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98"/>
        <w:gridCol w:w="9962"/>
      </w:tblGrid>
      <w:tr w:rsidR="00932A9A" w:rsidRPr="00562EA0" w:rsidTr="005D6DF1">
        <w:trPr>
          <w:tblCellSpacing w:w="15" w:type="dxa"/>
        </w:trPr>
        <w:tc>
          <w:tcPr>
            <w:tcW w:w="476" w:type="pct"/>
            <w:shd w:val="clear" w:color="auto" w:fill="A41E1C"/>
            <w:vAlign w:val="center"/>
          </w:tcPr>
          <w:p w:rsidR="00932A9A" w:rsidRPr="00562EA0" w:rsidRDefault="00FF41D9" w:rsidP="00D70371">
            <w:pPr>
              <w:pStyle w:val="NASLOVZLATO"/>
            </w:pPr>
            <w:r>
              <w:rPr>
                <w:lang w:val="en-US" w:eastAsia="en-US"/>
              </w:rPr>
              <w:drawing>
                <wp:inline distT="0" distB="0" distL="0" distR="0" wp14:anchorId="6ED2BC61" wp14:editId="2591D49E">
                  <wp:extent cx="523875" cy="561975"/>
                  <wp:effectExtent l="0" t="0" r="9525" b="9525"/>
                  <wp:docPr id="1" name="Picture 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3" w:type="pct"/>
            <w:shd w:val="clear" w:color="auto" w:fill="A41E1C"/>
            <w:vAlign w:val="center"/>
            <w:hideMark/>
          </w:tcPr>
          <w:p w:rsidR="003960C1" w:rsidRPr="00562EA0" w:rsidRDefault="00435D19" w:rsidP="00D70371">
            <w:pPr>
              <w:pStyle w:val="NASLOVBELO"/>
              <w:rPr>
                <w:color w:val="FFE599"/>
              </w:rPr>
            </w:pPr>
            <w:r w:rsidRPr="00435D19">
              <w:rPr>
                <w:color w:val="FFE599"/>
              </w:rPr>
              <w:t>ПРАВИЛНИК</w:t>
            </w:r>
            <w:r w:rsidR="007F0761" w:rsidRPr="007F0761">
              <w:rPr>
                <w:color w:val="FFE599"/>
              </w:rPr>
              <w:t xml:space="preserve"> </w:t>
            </w:r>
          </w:p>
          <w:p w:rsidR="00932A9A" w:rsidRPr="00562EA0" w:rsidRDefault="00BF53F1" w:rsidP="00D70371">
            <w:pPr>
              <w:pStyle w:val="NASLOVBELO"/>
            </w:pPr>
            <w:r w:rsidRPr="00BF53F1">
              <w:t>О ДОПУНАМА ПРАВИЛНИКА О ПЛАНУ И ПРОГРАМУ НАСТАВЕ И УЧЕЊА СТРУЧНИХ ПРЕДМЕТА СРЕДЊЕГ СТРУЧНОГ ОБРАЗОВАЊА И ВАСПИТАЊА У ПОДРУЧЈУ РАДА ШУМАРСТВО И ОБРАДА ДРВЕТА</w:t>
            </w:r>
          </w:p>
          <w:p w:rsidR="00932A9A" w:rsidRPr="00562EA0" w:rsidRDefault="00932A9A" w:rsidP="00062B2C">
            <w:pPr>
              <w:pStyle w:val="podnaslovpropisa"/>
            </w:pPr>
            <w:r w:rsidRPr="00562EA0">
              <w:t>("Сл. гласник РС</w:t>
            </w:r>
            <w:r w:rsidR="003960C1" w:rsidRPr="00562EA0">
              <w:t xml:space="preserve"> - Просветни гласник</w:t>
            </w:r>
            <w:r w:rsidRPr="00562EA0">
              <w:t xml:space="preserve">", бр. </w:t>
            </w:r>
            <w:r w:rsidR="00062B2C">
              <w:t>8</w:t>
            </w:r>
            <w:r w:rsidRPr="00562EA0">
              <w:t>/20</w:t>
            </w:r>
            <w:r w:rsidR="00643E74" w:rsidRPr="00562EA0">
              <w:t>2</w:t>
            </w:r>
            <w:r w:rsidR="00562EA0" w:rsidRPr="00562EA0">
              <w:t>4</w:t>
            </w:r>
            <w:r w:rsidRPr="00562EA0">
              <w:t>)</w:t>
            </w:r>
          </w:p>
        </w:tc>
      </w:tr>
    </w:tbl>
    <w:p w:rsidR="00BF53F1" w:rsidRPr="00BF53F1" w:rsidRDefault="00BF53F1" w:rsidP="00BF53F1">
      <w:pPr>
        <w:spacing w:before="330" w:after="120"/>
        <w:ind w:firstLine="480"/>
        <w:contextualSpacing w:val="0"/>
        <w:jc w:val="center"/>
        <w:rPr>
          <w:rFonts w:ascii="Arial" w:eastAsia="Times New Roman" w:hAnsi="Arial" w:cs="Arial"/>
          <w:noProof w:val="0"/>
          <w:color w:val="000000"/>
          <w:sz w:val="20"/>
          <w:szCs w:val="20"/>
          <w:lang w:val="en-US"/>
        </w:rPr>
      </w:pPr>
      <w:bookmarkStart w:id="0" w:name="str_1"/>
      <w:bookmarkEnd w:id="0"/>
      <w:r w:rsidRPr="00BF53F1">
        <w:rPr>
          <w:rFonts w:ascii="Arial" w:eastAsia="Times New Roman" w:hAnsi="Arial" w:cs="Arial"/>
          <w:noProof w:val="0"/>
          <w:color w:val="000000"/>
          <w:sz w:val="20"/>
          <w:szCs w:val="20"/>
          <w:lang w:val="en-US"/>
        </w:rPr>
        <w:t>Члан 1.</w:t>
      </w:r>
    </w:p>
    <w:p w:rsidR="00BF53F1" w:rsidRPr="00BF53F1" w:rsidRDefault="00BF53F1" w:rsidP="00BF53F1">
      <w:pPr>
        <w:spacing w:after="150"/>
        <w:ind w:firstLine="480"/>
        <w:contextualSpacing w:val="0"/>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У Правилнику о плану и програму наставе и учења стручних предмета средњег стручног образовања и васпитања у подручју рада Шумарство и обрада дрвета („Службени гласник РС – Просветни гласник”, бр. 8/22 и 9/23), после плана и програма наставе и учења за образовни профил оператер за израду намештаја, додају се планови и програми наставе и учења за образовне профиле шумарски техничар и техничар технологије дрвета и обликовања намештаја, који су одштампани уз овај правилник и чини његов саставни део.</w:t>
      </w:r>
    </w:p>
    <w:p w:rsidR="00BF53F1" w:rsidRPr="00BF53F1" w:rsidRDefault="00BF53F1" w:rsidP="00BF53F1">
      <w:pPr>
        <w:spacing w:before="330" w:after="120"/>
        <w:ind w:firstLine="480"/>
        <w:contextualSpacing w:val="0"/>
        <w:jc w:val="center"/>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Члан 2.</w:t>
      </w:r>
    </w:p>
    <w:p w:rsidR="00BF53F1" w:rsidRPr="00BF53F1" w:rsidRDefault="00BF53F1" w:rsidP="00BF53F1">
      <w:pPr>
        <w:spacing w:after="150"/>
        <w:ind w:firstLine="480"/>
        <w:contextualSpacing w:val="0"/>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Планови и програми наставе и учења за образовне профиле тапетар-декоратер и оператер за израду намештаја остварују се и у складу са:</w:t>
      </w:r>
    </w:p>
    <w:p w:rsidR="00BF53F1" w:rsidRPr="00BF53F1" w:rsidRDefault="00BF53F1" w:rsidP="00BF53F1">
      <w:pPr>
        <w:spacing w:after="150"/>
        <w:ind w:firstLine="480"/>
        <w:contextualSpacing w:val="0"/>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1) Решењем о усвајању стандарда квалификације „Шумарски техничар” („Службени гласник РС – Просветни гласник”, број 1/24);</w:t>
      </w:r>
    </w:p>
    <w:p w:rsidR="00BF53F1" w:rsidRPr="00BF53F1" w:rsidRDefault="00BF53F1" w:rsidP="00BF53F1">
      <w:pPr>
        <w:spacing w:after="150"/>
        <w:ind w:firstLine="480"/>
        <w:contextualSpacing w:val="0"/>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2) Решењем о усвајању стандарда квалификације „Техничар технологије дрвета и обликовања намештаја” („Службени гласник РС – Просветни гласник”, број 10/23).</w:t>
      </w:r>
    </w:p>
    <w:p w:rsidR="00BF53F1" w:rsidRPr="00BF53F1" w:rsidRDefault="00BF53F1" w:rsidP="00BF53F1">
      <w:pPr>
        <w:spacing w:before="330" w:after="120"/>
        <w:ind w:firstLine="480"/>
        <w:contextualSpacing w:val="0"/>
        <w:jc w:val="center"/>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Члан 3.</w:t>
      </w:r>
    </w:p>
    <w:p w:rsidR="00BF53F1" w:rsidRPr="00BF53F1" w:rsidRDefault="00BF53F1" w:rsidP="00BF53F1">
      <w:pPr>
        <w:spacing w:after="150"/>
        <w:ind w:firstLine="480"/>
        <w:contextualSpacing w:val="0"/>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Даном почетка примене овог правилника престају да важе:</w:t>
      </w:r>
    </w:p>
    <w:p w:rsidR="00BF53F1" w:rsidRPr="00BF53F1" w:rsidRDefault="00BF53F1" w:rsidP="00BF53F1">
      <w:pPr>
        <w:spacing w:after="150"/>
        <w:ind w:firstLine="480"/>
        <w:contextualSpacing w:val="0"/>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1) 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и 8/09 и „Службени гласник РС – Просветни гласник”, бр. 10/13, 11/13, 14/13, 9/14, 8/22 и 4/23), у делу који се односи на наставни план и наставни програм за образовни профил шумарски техничар;</w:t>
      </w:r>
    </w:p>
    <w:p w:rsidR="00BF53F1" w:rsidRPr="00BF53F1" w:rsidRDefault="00BF53F1" w:rsidP="00BF53F1">
      <w:pPr>
        <w:spacing w:after="150"/>
        <w:ind w:firstLine="480"/>
        <w:contextualSpacing w:val="0"/>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2) Правилник о наставном плану и програму стручних предмета средњег стручног образовања у подручју рада Шумарство и обрада дрвета („Службени гласник РС – Просветни гласник”, бр. 9/14, 6/15, 16/15, 3/16, 8/16, 3/18, 4/19, 10/21, 8/22 и 9/23), у делу који се односи на наставни план и програм стручних предмета за образовни профил техничар за обликовање намештаја и ентеријера.</w:t>
      </w:r>
    </w:p>
    <w:p w:rsidR="00BF53F1" w:rsidRPr="00BF53F1" w:rsidRDefault="00BF53F1" w:rsidP="00BF53F1">
      <w:pPr>
        <w:spacing w:after="150"/>
        <w:ind w:firstLine="480"/>
        <w:contextualSpacing w:val="0"/>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Ученици уписани у средњу школу закључно са школском 2023/2024. годином у подручју рада Шумарство и обрада дрвета за образовни профил шумарски техничар, у четворогодишњем трајању, стичу образовање по Правилнику из члана 3. став 1. тачка 1) овог правилника, најкасније до краја школске 2027/2028. године.</w:t>
      </w:r>
    </w:p>
    <w:p w:rsidR="00BF53F1" w:rsidRPr="00BF53F1" w:rsidRDefault="00BF53F1" w:rsidP="00BF53F1">
      <w:pPr>
        <w:spacing w:after="150"/>
        <w:ind w:firstLine="480"/>
        <w:contextualSpacing w:val="0"/>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Ученици уписани у средњу школу закључно са школском 2023/2024. годином у подручју рада Шумарство и обрада дрвета за образовни профил техничар за обликовање намештаја и ентеријера, у четворогодишњем трајању, стичу образовање по Правилнику из члана 3. став 1. тачка 2) овог правилника, најкасније до краја школске 2027/2028. године.</w:t>
      </w:r>
    </w:p>
    <w:p w:rsidR="00BF53F1" w:rsidRPr="00BF53F1" w:rsidRDefault="00BF53F1" w:rsidP="00BF53F1">
      <w:pPr>
        <w:spacing w:before="330" w:after="120"/>
        <w:ind w:firstLine="480"/>
        <w:contextualSpacing w:val="0"/>
        <w:jc w:val="center"/>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Члан 4.</w:t>
      </w:r>
    </w:p>
    <w:p w:rsidR="00BF53F1" w:rsidRPr="00BF53F1" w:rsidRDefault="00BF53F1" w:rsidP="00BF53F1">
      <w:pPr>
        <w:spacing w:after="150"/>
        <w:ind w:firstLine="480"/>
        <w:contextualSpacing w:val="0"/>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Овај правилник ступа на снагу осмог дана од дана објављивања у „Службеном гласнику Републике Србије – Просветном гласнику”, а примењује се од школске 2023/2024. године.</w:t>
      </w:r>
    </w:p>
    <w:p w:rsidR="00BF53F1" w:rsidRPr="00BF53F1" w:rsidRDefault="00BF53F1" w:rsidP="00BF53F1">
      <w:pPr>
        <w:spacing w:after="150"/>
        <w:ind w:firstLine="480"/>
        <w:contextualSpacing w:val="0"/>
        <w:jc w:val="right"/>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Број 110-00-96/2024-03</w:t>
      </w:r>
    </w:p>
    <w:p w:rsidR="00BF53F1" w:rsidRPr="00BF53F1" w:rsidRDefault="00BF53F1" w:rsidP="00BF53F1">
      <w:pPr>
        <w:spacing w:after="150"/>
        <w:ind w:firstLine="480"/>
        <w:contextualSpacing w:val="0"/>
        <w:jc w:val="right"/>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У Београду, 30. јула 2024. године</w:t>
      </w:r>
    </w:p>
    <w:p w:rsidR="00BF53F1" w:rsidRPr="00BF53F1" w:rsidRDefault="00BF53F1" w:rsidP="00BF53F1">
      <w:pPr>
        <w:spacing w:after="150"/>
        <w:ind w:firstLine="480"/>
        <w:contextualSpacing w:val="0"/>
        <w:jc w:val="right"/>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Министар,</w:t>
      </w:r>
    </w:p>
    <w:p w:rsidR="00BF53F1" w:rsidRPr="00BF53F1" w:rsidRDefault="00BF53F1" w:rsidP="00BF53F1">
      <w:pPr>
        <w:ind w:firstLine="480"/>
        <w:contextualSpacing w:val="0"/>
        <w:jc w:val="right"/>
        <w:rPr>
          <w:rFonts w:ascii="Arial" w:eastAsia="Times New Roman" w:hAnsi="Arial" w:cs="Arial"/>
          <w:noProof w:val="0"/>
          <w:color w:val="000000"/>
          <w:sz w:val="20"/>
          <w:szCs w:val="20"/>
          <w:lang w:val="en-US"/>
        </w:rPr>
      </w:pPr>
      <w:r w:rsidRPr="00BF53F1">
        <w:rPr>
          <w:rFonts w:ascii="Arial" w:eastAsia="Times New Roman" w:hAnsi="Arial" w:cs="Arial"/>
          <w:noProof w:val="0"/>
          <w:color w:val="000000"/>
          <w:sz w:val="20"/>
          <w:szCs w:val="20"/>
          <w:lang w:val="en-US"/>
        </w:rPr>
        <w:t>проф. др </w:t>
      </w:r>
      <w:r w:rsidRPr="003D7E95">
        <w:rPr>
          <w:rFonts w:ascii="Arial" w:eastAsia="Times New Roman" w:hAnsi="Arial" w:cs="Arial"/>
          <w:b/>
          <w:bCs/>
          <w:noProof w:val="0"/>
          <w:color w:val="000000"/>
          <w:sz w:val="20"/>
          <w:szCs w:val="20"/>
          <w:lang w:val="en-US"/>
        </w:rPr>
        <w:t>Славица Ђукић Дејановић,</w:t>
      </w:r>
      <w:r w:rsidRPr="00BF53F1">
        <w:rPr>
          <w:rFonts w:ascii="Arial" w:eastAsia="Times New Roman" w:hAnsi="Arial" w:cs="Arial"/>
          <w:noProof w:val="0"/>
          <w:color w:val="000000"/>
          <w:sz w:val="20"/>
          <w:szCs w:val="20"/>
          <w:lang w:val="en-US"/>
        </w:rPr>
        <w:t> с.р.</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color w:val="000000"/>
          <w:sz w:val="22"/>
          <w:szCs w:val="22"/>
          <w:lang w:val="en-US"/>
        </w:rPr>
        <w:lastRenderedPageBreak/>
        <w:drawing>
          <wp:inline distT="0" distB="0" distL="0" distR="0" wp14:anchorId="5C947567" wp14:editId="4668DE1D">
            <wp:extent cx="7160400" cy="5400000"/>
            <wp:effectExtent l="0" t="0" r="2540" b="0"/>
            <wp:docPr id="7" name="Picture 7" descr="https://slgl.pravno-informacioni-sistem.rs/api/LawAdActAttachment/slike/1025639/01-strucni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gl.pravno-informacioni-sistem.rs/api/LawAdActAttachment/slike/1025639/01-strucni_Pag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0400" cy="5400000"/>
                    </a:xfrm>
                    <a:prstGeom prst="rect">
                      <a:avLst/>
                    </a:prstGeom>
                    <a:noFill/>
                    <a:ln>
                      <a:noFill/>
                    </a:ln>
                  </pic:spPr>
                </pic:pic>
              </a:graphicData>
            </a:graphic>
          </wp:inline>
        </w:drawing>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color w:val="000000"/>
          <w:sz w:val="22"/>
          <w:szCs w:val="22"/>
          <w:lang w:val="en-US"/>
        </w:rPr>
        <w:lastRenderedPageBreak/>
        <w:drawing>
          <wp:inline distT="0" distB="0" distL="0" distR="0" wp14:anchorId="401DD561" wp14:editId="538FB1B8">
            <wp:extent cx="7160400" cy="5400000"/>
            <wp:effectExtent l="0" t="0" r="2540" b="0"/>
            <wp:docPr id="6" name="Picture 6" descr="https://slgl.pravno-informacioni-sistem.rs/api/LawAdActAttachment/slike/1025639/01-strucni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gl.pravno-informacioni-sistem.rs/api/LawAdActAttachment/slike/1025639/01-strucni_Pag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0400" cy="5400000"/>
                    </a:xfrm>
                    <a:prstGeom prst="rect">
                      <a:avLst/>
                    </a:prstGeom>
                    <a:noFill/>
                    <a:ln>
                      <a:noFill/>
                    </a:ln>
                  </pic:spPr>
                </pic:pic>
              </a:graphicData>
            </a:graphic>
          </wp:inline>
        </w:drawing>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Листа изборних програма према програму образовног профил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6"/>
        <w:gridCol w:w="8842"/>
        <w:gridCol w:w="264"/>
        <w:gridCol w:w="396"/>
        <w:gridCol w:w="526"/>
        <w:gridCol w:w="576"/>
      </w:tblGrid>
      <w:tr w:rsidR="003D7E95" w:rsidRPr="00BF53F1" w:rsidTr="003D7E95">
        <w:tc>
          <w:tcPr>
            <w:tcW w:w="419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тручни програми</w:t>
            </w:r>
          </w:p>
        </w:tc>
        <w:tc>
          <w:tcPr>
            <w:tcW w:w="1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2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r>
      <w:tr w:rsidR="003D7E95" w:rsidRPr="00BF53F1" w:rsidTr="003D7E95">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4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изводња угрожених врста дивљачи</w:t>
            </w:r>
          </w:p>
        </w:tc>
        <w:tc>
          <w:tcPr>
            <w:tcW w:w="1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3D7E95" w:rsidRPr="00BF53F1" w:rsidTr="003D7E95">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4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Гљиварство</w:t>
            </w:r>
          </w:p>
        </w:tc>
        <w:tc>
          <w:tcPr>
            <w:tcW w:w="1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3D7E95" w:rsidRPr="00BF53F1" w:rsidTr="003D7E95">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4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Лековито биље</w:t>
            </w:r>
          </w:p>
        </w:tc>
        <w:tc>
          <w:tcPr>
            <w:tcW w:w="1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r>
      <w:tr w:rsidR="003D7E95" w:rsidRPr="00BF53F1" w:rsidTr="003D7E95">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4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штита природних добара</w:t>
            </w:r>
          </w:p>
        </w:tc>
        <w:tc>
          <w:tcPr>
            <w:tcW w:w="1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образовно-васпитног рада којима се остварују обавезни предмети, изборни програми и активнос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46"/>
        <w:gridCol w:w="1560"/>
        <w:gridCol w:w="1593"/>
        <w:gridCol w:w="1626"/>
        <w:gridCol w:w="1639"/>
        <w:gridCol w:w="1536"/>
      </w:tblGrid>
      <w:tr w:rsidR="003D7E95" w:rsidRPr="00BF53F1" w:rsidTr="003D7E95">
        <w:tc>
          <w:tcPr>
            <w:tcW w:w="13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7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 РАЗРЕД</w:t>
            </w:r>
            <w:r w:rsidRPr="00BF53F1">
              <w:rPr>
                <w:rFonts w:ascii="Arial" w:eastAsia="Times New Roman" w:hAnsi="Arial" w:cs="Arial"/>
                <w:noProof w:val="0"/>
                <w:color w:val="000000"/>
                <w:sz w:val="22"/>
                <w:szCs w:val="22"/>
                <w:lang w:val="en-US"/>
              </w:rPr>
              <w:br/>
              <w:t>часова</w:t>
            </w:r>
          </w:p>
        </w:tc>
        <w:tc>
          <w:tcPr>
            <w:tcW w:w="7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 РАЗРЕД</w:t>
            </w:r>
            <w:r w:rsidRPr="00BF53F1">
              <w:rPr>
                <w:rFonts w:ascii="Arial" w:eastAsia="Times New Roman" w:hAnsi="Arial" w:cs="Arial"/>
                <w:noProof w:val="0"/>
                <w:color w:val="000000"/>
                <w:sz w:val="22"/>
                <w:szCs w:val="22"/>
                <w:lang w:val="en-US"/>
              </w:rPr>
              <w:br/>
              <w:t>часова</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 РАЗРЕД</w:t>
            </w:r>
            <w:r w:rsidRPr="00BF53F1">
              <w:rPr>
                <w:rFonts w:ascii="Arial" w:eastAsia="Times New Roman" w:hAnsi="Arial" w:cs="Arial"/>
                <w:noProof w:val="0"/>
                <w:color w:val="000000"/>
                <w:sz w:val="22"/>
                <w:szCs w:val="22"/>
                <w:lang w:val="en-US"/>
              </w:rPr>
              <w:br/>
              <w:t>часова</w:t>
            </w:r>
          </w:p>
        </w:tc>
        <w:tc>
          <w:tcPr>
            <w:tcW w:w="7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 РАЗРЕД</w:t>
            </w:r>
            <w:r w:rsidRPr="00BF53F1">
              <w:rPr>
                <w:rFonts w:ascii="Arial" w:eastAsia="Times New Roman" w:hAnsi="Arial" w:cs="Arial"/>
                <w:noProof w:val="0"/>
                <w:color w:val="000000"/>
                <w:sz w:val="22"/>
                <w:szCs w:val="22"/>
                <w:lang w:val="en-US"/>
              </w:rPr>
              <w:br/>
              <w:t>часова</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r w:rsidRPr="00BF53F1">
              <w:rPr>
                <w:rFonts w:ascii="Arial" w:eastAsia="Times New Roman" w:hAnsi="Arial" w:cs="Arial"/>
                <w:noProof w:val="0"/>
                <w:color w:val="000000"/>
                <w:sz w:val="22"/>
                <w:szCs w:val="22"/>
                <w:lang w:val="en-US"/>
              </w:rPr>
              <w:br/>
              <w:t>часова</w:t>
            </w:r>
          </w:p>
        </w:tc>
      </w:tr>
      <w:tr w:rsidR="003D7E95" w:rsidRPr="00BF53F1" w:rsidTr="003D7E95">
        <w:tc>
          <w:tcPr>
            <w:tcW w:w="13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Час одељењског старешине</w:t>
            </w:r>
          </w:p>
        </w:tc>
        <w:tc>
          <w:tcPr>
            <w:tcW w:w="7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72</w:t>
            </w:r>
          </w:p>
        </w:tc>
      </w:tr>
      <w:tr w:rsidR="003D7E95" w:rsidRPr="00BF53F1" w:rsidTr="003D7E95">
        <w:tc>
          <w:tcPr>
            <w:tcW w:w="13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датни рад*</w:t>
            </w:r>
          </w:p>
        </w:tc>
        <w:tc>
          <w:tcPr>
            <w:tcW w:w="7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7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7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120</w:t>
            </w:r>
          </w:p>
        </w:tc>
      </w:tr>
      <w:tr w:rsidR="003D7E95" w:rsidRPr="00BF53F1" w:rsidTr="003D7E95">
        <w:tc>
          <w:tcPr>
            <w:tcW w:w="13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пунски рад*</w:t>
            </w:r>
          </w:p>
        </w:tc>
        <w:tc>
          <w:tcPr>
            <w:tcW w:w="7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7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7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120</w:t>
            </w:r>
          </w:p>
        </w:tc>
      </w:tr>
      <w:tr w:rsidR="003D7E95" w:rsidRPr="00BF53F1" w:rsidTr="003D7E95">
        <w:tc>
          <w:tcPr>
            <w:tcW w:w="13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премни рад*</w:t>
            </w:r>
          </w:p>
        </w:tc>
        <w:tc>
          <w:tcPr>
            <w:tcW w:w="7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7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7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120</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ко се укаже потреба за овим облицима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Остали облици образовно-васпитног рада током школске годин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92"/>
        <w:gridCol w:w="1520"/>
        <w:gridCol w:w="1536"/>
        <w:gridCol w:w="2026"/>
        <w:gridCol w:w="2026"/>
      </w:tblGrid>
      <w:tr w:rsidR="003D7E95" w:rsidRPr="00BF53F1" w:rsidTr="003D7E95">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 РАЗРЕД</w:t>
            </w:r>
            <w:r w:rsidRPr="00BF53F1">
              <w:rPr>
                <w:rFonts w:ascii="Arial" w:eastAsia="Times New Roman" w:hAnsi="Arial" w:cs="Arial"/>
                <w:noProof w:val="0"/>
                <w:color w:val="000000"/>
                <w:sz w:val="22"/>
                <w:szCs w:val="22"/>
                <w:lang w:val="en-US"/>
              </w:rPr>
              <w:br/>
              <w:t>часова</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 РАЗРЕД</w:t>
            </w:r>
            <w:r w:rsidRPr="00BF53F1">
              <w:rPr>
                <w:rFonts w:ascii="Arial" w:eastAsia="Times New Roman" w:hAnsi="Arial" w:cs="Arial"/>
                <w:noProof w:val="0"/>
                <w:color w:val="000000"/>
                <w:sz w:val="22"/>
                <w:szCs w:val="22"/>
                <w:lang w:val="en-US"/>
              </w:rPr>
              <w:br/>
              <w:t>часова</w:t>
            </w:r>
          </w:p>
        </w:tc>
        <w:tc>
          <w:tcPr>
            <w:tcW w:w="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 РАЗРЕД</w:t>
            </w:r>
            <w:r w:rsidRPr="00BF53F1">
              <w:rPr>
                <w:rFonts w:ascii="Arial" w:eastAsia="Times New Roman" w:hAnsi="Arial" w:cs="Arial"/>
                <w:noProof w:val="0"/>
                <w:color w:val="000000"/>
                <w:sz w:val="22"/>
                <w:szCs w:val="22"/>
                <w:lang w:val="en-US"/>
              </w:rPr>
              <w:br/>
              <w:t>часова</w:t>
            </w:r>
          </w:p>
        </w:tc>
        <w:tc>
          <w:tcPr>
            <w:tcW w:w="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 РАЗРЕД</w:t>
            </w:r>
            <w:r w:rsidRPr="00BF53F1">
              <w:rPr>
                <w:rFonts w:ascii="Arial" w:eastAsia="Times New Roman" w:hAnsi="Arial" w:cs="Arial"/>
                <w:noProof w:val="0"/>
                <w:color w:val="000000"/>
                <w:sz w:val="22"/>
                <w:szCs w:val="22"/>
                <w:lang w:val="en-US"/>
              </w:rPr>
              <w:br/>
              <w:t>часова</w:t>
            </w:r>
          </w:p>
        </w:tc>
      </w:tr>
      <w:tr w:rsidR="003D7E95" w:rsidRPr="00BF53F1" w:rsidTr="003D7E95">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кскурзија</w:t>
            </w: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 дана</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5 дана</w:t>
            </w:r>
          </w:p>
        </w:tc>
        <w:tc>
          <w:tcPr>
            <w:tcW w:w="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5 наставних дана</w:t>
            </w:r>
          </w:p>
        </w:tc>
        <w:tc>
          <w:tcPr>
            <w:tcW w:w="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5 наставних дана</w:t>
            </w:r>
          </w:p>
        </w:tc>
      </w:tr>
      <w:tr w:rsidR="00BF53F1" w:rsidRPr="00BF53F1" w:rsidTr="003D7E95">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Језик другог народа или националне мањине са елементима националне културе</w:t>
            </w:r>
          </w:p>
        </w:tc>
        <w:tc>
          <w:tcPr>
            <w:tcW w:w="323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часа недељно</w:t>
            </w:r>
          </w:p>
        </w:tc>
      </w:tr>
      <w:tr w:rsidR="00BF53F1" w:rsidRPr="00BF53F1" w:rsidTr="003D7E95">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ећи страни језик</w:t>
            </w:r>
          </w:p>
        </w:tc>
        <w:tc>
          <w:tcPr>
            <w:tcW w:w="323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часа недељно</w:t>
            </w:r>
          </w:p>
        </w:tc>
      </w:tr>
      <w:tr w:rsidR="00BF53F1" w:rsidRPr="00BF53F1" w:rsidTr="003D7E95">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руги предмети*</w:t>
            </w:r>
          </w:p>
        </w:tc>
        <w:tc>
          <w:tcPr>
            <w:tcW w:w="323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 часа недељно</w:t>
            </w:r>
          </w:p>
        </w:tc>
      </w:tr>
      <w:tr w:rsidR="00BF53F1" w:rsidRPr="00BF53F1" w:rsidTr="003D7E95">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тваралачке и слободне активности ученика (хор, секција и друго)</w:t>
            </w:r>
          </w:p>
        </w:tc>
        <w:tc>
          <w:tcPr>
            <w:tcW w:w="323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60 часова годишње</w:t>
            </w:r>
          </w:p>
        </w:tc>
      </w:tr>
      <w:tr w:rsidR="00BF53F1" w:rsidRPr="00BF53F1" w:rsidTr="003D7E95">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руштвене активности (ученички парламент, ученичке задруге)</w:t>
            </w:r>
          </w:p>
        </w:tc>
        <w:tc>
          <w:tcPr>
            <w:tcW w:w="323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30 часова годишње</w:t>
            </w:r>
          </w:p>
        </w:tc>
      </w:tr>
      <w:tr w:rsidR="00BF53F1" w:rsidRPr="00BF53F1" w:rsidTr="003D7E95">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ултурна и јавна делатност школе</w:t>
            </w:r>
          </w:p>
        </w:tc>
        <w:tc>
          <w:tcPr>
            <w:tcW w:w="323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радна дана</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гих образовних профила истог или другог подручја рада, наставним плановима гимназије или по програмима који су раније објављен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стваривање школског програма по недељам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03"/>
        <w:gridCol w:w="1587"/>
        <w:gridCol w:w="1633"/>
        <w:gridCol w:w="1679"/>
        <w:gridCol w:w="1698"/>
      </w:tblGrid>
      <w:tr w:rsidR="003D7E95" w:rsidRPr="00BF53F1" w:rsidTr="003D7E95">
        <w:tc>
          <w:tcPr>
            <w:tcW w:w="2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7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 РАЗРЕД</w:t>
            </w:r>
            <w:r w:rsidRPr="00BF53F1">
              <w:rPr>
                <w:rFonts w:ascii="Arial" w:eastAsia="Times New Roman" w:hAnsi="Arial" w:cs="Arial"/>
                <w:noProof w:val="0"/>
                <w:color w:val="000000"/>
                <w:sz w:val="22"/>
                <w:szCs w:val="22"/>
                <w:lang w:val="en-US"/>
              </w:rPr>
              <w:br/>
              <w:t>часова</w:t>
            </w: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 РАЗРЕД</w:t>
            </w:r>
            <w:r w:rsidRPr="00BF53F1">
              <w:rPr>
                <w:rFonts w:ascii="Arial" w:eastAsia="Times New Roman" w:hAnsi="Arial" w:cs="Arial"/>
                <w:noProof w:val="0"/>
                <w:color w:val="000000"/>
                <w:sz w:val="22"/>
                <w:szCs w:val="22"/>
                <w:lang w:val="en-US"/>
              </w:rPr>
              <w:br/>
              <w:t>часова</w:t>
            </w:r>
          </w:p>
        </w:tc>
        <w:tc>
          <w:tcPr>
            <w:tcW w:w="7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 РАЗРЕД</w:t>
            </w:r>
            <w:r w:rsidRPr="00BF53F1">
              <w:rPr>
                <w:rFonts w:ascii="Arial" w:eastAsia="Times New Roman" w:hAnsi="Arial" w:cs="Arial"/>
                <w:noProof w:val="0"/>
                <w:color w:val="000000"/>
                <w:sz w:val="22"/>
                <w:szCs w:val="22"/>
                <w:lang w:val="en-US"/>
              </w:rPr>
              <w:br/>
              <w:t>часова</w:t>
            </w: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 РАЗРЕД</w:t>
            </w:r>
            <w:r w:rsidRPr="00BF53F1">
              <w:rPr>
                <w:rFonts w:ascii="Arial" w:eastAsia="Times New Roman" w:hAnsi="Arial" w:cs="Arial"/>
                <w:noProof w:val="0"/>
                <w:color w:val="000000"/>
                <w:sz w:val="22"/>
                <w:szCs w:val="22"/>
                <w:lang w:val="en-US"/>
              </w:rPr>
              <w:br/>
              <w:t>часова</w:t>
            </w:r>
          </w:p>
        </w:tc>
      </w:tr>
      <w:tr w:rsidR="003D7E95" w:rsidRPr="00BF53F1" w:rsidTr="003D7E95">
        <w:tc>
          <w:tcPr>
            <w:tcW w:w="2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но часовна настава</w:t>
            </w:r>
          </w:p>
        </w:tc>
        <w:tc>
          <w:tcPr>
            <w:tcW w:w="7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7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2</w:t>
            </w:r>
          </w:p>
        </w:tc>
      </w:tr>
      <w:tr w:rsidR="003D7E95" w:rsidRPr="00BF53F1" w:rsidTr="003D7E95">
        <w:tc>
          <w:tcPr>
            <w:tcW w:w="2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нторски рад (настава у блоку, пракса)</w:t>
            </w:r>
          </w:p>
        </w:tc>
        <w:tc>
          <w:tcPr>
            <w:tcW w:w="7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7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r>
      <w:tr w:rsidR="003D7E95" w:rsidRPr="00BF53F1" w:rsidTr="003D7E95">
        <w:tc>
          <w:tcPr>
            <w:tcW w:w="2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авезне ваннаставне активности</w:t>
            </w:r>
          </w:p>
        </w:tc>
        <w:tc>
          <w:tcPr>
            <w:tcW w:w="7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7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r>
      <w:tr w:rsidR="003D7E95" w:rsidRPr="00BF53F1" w:rsidTr="003D7E95">
        <w:tc>
          <w:tcPr>
            <w:tcW w:w="2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турски испит</w:t>
            </w:r>
          </w:p>
        </w:tc>
        <w:tc>
          <w:tcPr>
            <w:tcW w:w="7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7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r>
      <w:tr w:rsidR="003D7E95" w:rsidRPr="00BF53F1" w:rsidTr="003D7E95">
        <w:tc>
          <w:tcPr>
            <w:tcW w:w="2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 радних недеља</w:t>
            </w:r>
          </w:p>
        </w:tc>
        <w:tc>
          <w:tcPr>
            <w:tcW w:w="7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9</w:t>
            </w: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9</w:t>
            </w:r>
          </w:p>
        </w:tc>
        <w:tc>
          <w:tcPr>
            <w:tcW w:w="7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9</w:t>
            </w: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9</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у груп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6"/>
        <w:gridCol w:w="2823"/>
        <w:gridCol w:w="1049"/>
        <w:gridCol w:w="1665"/>
        <w:gridCol w:w="1324"/>
        <w:gridCol w:w="1313"/>
        <w:gridCol w:w="1650"/>
      </w:tblGrid>
      <w:tr w:rsidR="003D7E95" w:rsidRPr="00BF53F1" w:rsidTr="003D7E95">
        <w:tc>
          <w:tcPr>
            <w:tcW w:w="53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1283"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мет/модул</w:t>
            </w:r>
          </w:p>
        </w:tc>
        <w:tc>
          <w:tcPr>
            <w:tcW w:w="1835"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годишњи фонд часова</w:t>
            </w:r>
          </w:p>
        </w:tc>
        <w:tc>
          <w:tcPr>
            <w:tcW w:w="59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рој ученика у групи -до</w:t>
            </w:r>
          </w:p>
        </w:tc>
        <w:tc>
          <w:tcPr>
            <w:tcW w:w="75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моћни наставник</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59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5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3D7E95" w:rsidRPr="00BF53F1" w:rsidTr="003D7E95">
        <w:tc>
          <w:tcPr>
            <w:tcW w:w="53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а екоклиматологиј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5</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едологија са геологијом</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а вегетациј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53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а вегетациј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изводња садног материјал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Геодезија у шумарству</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Механизација у </w:t>
            </w:r>
            <w:r w:rsidRPr="00BF53F1">
              <w:rPr>
                <w:rFonts w:ascii="Arial" w:eastAsia="Times New Roman" w:hAnsi="Arial" w:cs="Arial"/>
                <w:noProof w:val="0"/>
                <w:color w:val="000000"/>
                <w:sz w:val="22"/>
                <w:szCs w:val="22"/>
                <w:lang w:val="en-US"/>
              </w:rPr>
              <w:lastRenderedPageBreak/>
              <w:t>шумарству</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70</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Ловство</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53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ханизација у шумарству</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дизање и неговање шум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ришћење шум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ендрометриј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штита шум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3D7E95" w:rsidRPr="00BF53F1" w:rsidTr="003D7E95">
        <w:tc>
          <w:tcPr>
            <w:tcW w:w="53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дизање и неговање шум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ланирање газдовања шумам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е саобраћајнице</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штита шума</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3D7E95" w:rsidRPr="00BF53F1" w:rsidTr="003D7E95">
        <w:tc>
          <w:tcPr>
            <w:tcW w:w="5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узетништво</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у групе када се реализује према дуалном моделу</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0"/>
        <w:gridCol w:w="2574"/>
        <w:gridCol w:w="955"/>
        <w:gridCol w:w="1516"/>
        <w:gridCol w:w="1206"/>
        <w:gridCol w:w="977"/>
        <w:gridCol w:w="1197"/>
        <w:gridCol w:w="1505"/>
      </w:tblGrid>
      <w:tr w:rsidR="003D7E95" w:rsidRPr="00BF53F1" w:rsidTr="003D7E95">
        <w:tc>
          <w:tcPr>
            <w:tcW w:w="48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117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мет/модул</w:t>
            </w:r>
          </w:p>
        </w:tc>
        <w:tc>
          <w:tcPr>
            <w:tcW w:w="2115"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годишњи фонд часова</w:t>
            </w:r>
          </w:p>
        </w:tc>
        <w:tc>
          <w:tcPr>
            <w:tcW w:w="54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рој ученика у групи -до</w:t>
            </w:r>
          </w:p>
        </w:tc>
        <w:tc>
          <w:tcPr>
            <w:tcW w:w="68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моћни наставник</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54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8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3D7E95" w:rsidRPr="00BF53F1" w:rsidTr="003D7E95">
        <w:tc>
          <w:tcPr>
            <w:tcW w:w="48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а екоклиматологија</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5</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едологија са геологијом</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а вегетација</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а вегетација</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изводња садног материјала</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Геодезија у шумарству</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ханизација у шумарству</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Ловство</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ханизација у шумарству</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дизање и неговање шума</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ришћење шума</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ендрометрија</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штита шума</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3D7E95" w:rsidRPr="00BF53F1" w:rsidTr="003D7E95">
        <w:tc>
          <w:tcPr>
            <w:tcW w:w="48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дизање и неговање шума</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ланирање газдовања шумама</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е саобраћајнице</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штита шума</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r w:rsidR="003D7E95" w:rsidRPr="00BF53F1" w:rsidTr="003D7E95">
        <w:tc>
          <w:tcPr>
            <w:tcW w:w="48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узетништво</w:t>
            </w:r>
          </w:p>
        </w:tc>
        <w:tc>
          <w:tcPr>
            <w:tcW w:w="4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6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w:t>
            </w:r>
          </w:p>
        </w:tc>
      </w:tr>
    </w:tbl>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Биолог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Циљ учења Биологије је да ученик развије биолошку, општу научну и jeзичку писменост, способности, вештине и ставове корисне у свакодневном животу, да развије мотивацију за учење и интересовања за биологију као науку, уз примену концепта одрживог развоја, етичности и права будућих генерација на очувану животну средину.</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26"/>
        <w:gridCol w:w="2574"/>
      </w:tblGrid>
      <w:tr w:rsidR="00BF53F1" w:rsidRPr="00BF53F1" w:rsidTr="003D7E95">
        <w:tc>
          <w:tcPr>
            <w:tcW w:w="3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ви</w:t>
            </w:r>
          </w:p>
        </w:tc>
      </w:tr>
      <w:tr w:rsidR="00BF53F1" w:rsidRPr="00BF53F1" w:rsidTr="003D7E95">
        <w:tc>
          <w:tcPr>
            <w:tcW w:w="3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дељни фонд часова</w:t>
            </w: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часа</w:t>
            </w:r>
          </w:p>
        </w:tc>
      </w:tr>
    </w:tbl>
    <w:p w:rsidR="00BF53F1" w:rsidRPr="00BF53F1" w:rsidRDefault="00BF53F1" w:rsidP="00BF53F1">
      <w:pPr>
        <w:contextualSpacing w:val="0"/>
        <w:rPr>
          <w:rFonts w:ascii="Arial" w:eastAsia="Times New Roman" w:hAnsi="Arial" w:cs="Arial"/>
          <w:noProof w:val="0"/>
          <w:vanish/>
          <w:sz w:val="22"/>
          <w:szCs w:val="22"/>
          <w:lang w:val="en-US"/>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31"/>
        <w:gridCol w:w="6569"/>
      </w:tblGrid>
      <w:tr w:rsidR="00BF53F1" w:rsidRPr="00BF53F1" w:rsidTr="003D7E95">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разреда ученик ће бити у стању д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w:t>
            </w:r>
            <w:r w:rsidRPr="00BF53F1">
              <w:rPr>
                <w:rFonts w:ascii="Arial" w:eastAsia="Times New Roman" w:hAnsi="Arial" w:cs="Arial"/>
                <w:noProof w:val="0"/>
                <w:color w:val="000000"/>
                <w:sz w:val="22"/>
                <w:szCs w:val="22"/>
                <w:lang w:val="en-US"/>
              </w:rPr>
              <w:t> 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ључни појмови садржаја програма</w:t>
            </w:r>
          </w:p>
        </w:tc>
      </w:tr>
      <w:tr w:rsidR="00BF53F1" w:rsidRPr="00BF53F1" w:rsidTr="003D7E95">
        <w:tc>
          <w:tcPr>
            <w:tcW w:w="201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Упореди научну хипотезу са научном теоријом;</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Повеже хемијску структуру биолошки важних макромолекула са њиховим својстви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Закључује о биохемијском јединству живота и заједничком пореклу живих бића на основу њихових заједничких особин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Упореди прокариотску и еукариотску ћелију на основу биохемијских, анатомских и морфолошких карактеристик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Доведе у везу утицај чинилаца из спољашње и унутрашње средине са динамиком ћелијских процес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Повеже разлике у грађи ћелије и организацији генетичког материјала са разликама у репродукцији прокариотске и еукариотске ћелиј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Тумачи шеме ћелијског циклуса и деоба еукариотских ћелија у контексту раста, развића и размножавањ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Повеже Менделова правила наслеђивања са карактеристикама мејотичке поделе хромозома, посебно на примерима генетике човек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Тумачи филогенетске односе живог света на Земљи ослањајући се на модел „дрво живо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 </w:t>
            </w:r>
            <w:r w:rsidRPr="00BF53F1">
              <w:rPr>
                <w:rFonts w:ascii="Arial" w:eastAsia="Times New Roman" w:hAnsi="Arial" w:cs="Arial"/>
                <w:noProof w:val="0"/>
                <w:color w:val="000000"/>
                <w:sz w:val="22"/>
                <w:szCs w:val="22"/>
                <w:lang w:val="en-US"/>
              </w:rPr>
              <w:t>Повеже деловање природне селекције са настанком нових врста на примеру људске врст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Илуструје примерима утицај срединских, генетичких и културних чинилаца на еволуцију људ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Доведе у везу промене начина живота људи током историје са динамиком људске популације данас и принципима одрживог разво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Повеже глобалне последице нарушавања животне средине са међусобним утицајима екосистема преко биогеохемијских циклус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Повеже сопствене обрасце понашања са одрживим коришћењем природних ресурса и могућом улогом у нарушавању биодиверзите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Учествује у заштити природе и биодиверзитета контролисаним коришћењем ресурса и правилним одлагањем отпад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Идентификује фазе развића човека на слици или модел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Анализира функционалну повезаност органских система човека и њен значај за одржавање хомеостаз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Дискутује о важности одговорног односа према свом и здрављу других особ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НАУЧНА ТЕОРИЈА И МЕТОДОЛОГ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а спонтане генерације и експерименти који су довели до њеног напуштања и усвајања теорије биогенезе (Реди, Спаланцани, Пастер). Научна теорија и научна методологија.</w:t>
            </w:r>
          </w:p>
        </w:tc>
      </w:tr>
      <w:tr w:rsidR="00BF53F1" w:rsidRPr="00BF53F1" w:rsidTr="003D7E95">
        <w:tc>
          <w:tcPr>
            <w:tcW w:w="201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БИОХЕМИЈСКО ЈЕДИНСТВО ЖИВОГ СВЕТА И ОСНОВНЕ ОСОБИНЕ ЖИВИХ БИ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Хемијски састав живих бића. Значај воде за одвијање животних функција. Структура и функција биомолекула: угљени хидрати, липиди, протеини и нуклеинске киселине. Особине које произлазе из ћелијске организације органске материје: метаболизам, надражљивост, покретљивост, хомеостаза, репродукција и еволуција.</w:t>
            </w:r>
          </w:p>
        </w:tc>
      </w:tr>
      <w:tr w:rsidR="00BF53F1" w:rsidRPr="00BF53F1" w:rsidTr="003D7E95">
        <w:tc>
          <w:tcPr>
            <w:tcW w:w="201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БИОЛОГИЈА ЋЕЛ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а ендосимбиозе. Разлике и сличности између прокариотске и еукариотске ћелије. Органеле у функцији ћелијског метаболизма и АТП. Фотоаутотрофија и хетеротрофија. Ћелијско дисање. Репликација ДНК као предуслов деобе сваке ћелије. Ћелијска деоба код прокариота и еукариота. Ћелијски циклус код еукариотских ћелија. Појава вишећеличности и улога митозе у повећању броја ћелија (растењу) и обнављању вишећелијских организама. Мејотичке деобе: значај мејозе као извора генетичке варијабилности организама.</w:t>
            </w:r>
          </w:p>
        </w:tc>
      </w:tr>
      <w:tr w:rsidR="00BF53F1" w:rsidRPr="00BF53F1" w:rsidTr="003D7E95">
        <w:tc>
          <w:tcPr>
            <w:tcW w:w="201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СНОВИ ГЕНЕТ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Особина и варијанта особине. Наследни фактор и ген. Менделова (партикуларна) теорија наслеђивања. Алел и генотип. Фенотип – генетички и средински узроци </w:t>
            </w:r>
            <w:r w:rsidRPr="00BF53F1">
              <w:rPr>
                <w:rFonts w:ascii="Arial" w:eastAsia="Times New Roman" w:hAnsi="Arial" w:cs="Arial"/>
                <w:noProof w:val="0"/>
                <w:color w:val="000000"/>
                <w:sz w:val="22"/>
                <w:szCs w:val="22"/>
                <w:lang w:val="en-US"/>
              </w:rPr>
              <w:lastRenderedPageBreak/>
              <w:t>варијабилности особина. Хромозомска теорија наслеђивања и хромозомске мутације. Примери наследних образаца код особина човека.</w:t>
            </w:r>
          </w:p>
        </w:tc>
      </w:tr>
      <w:tr w:rsidR="00BF53F1" w:rsidRPr="00BF53F1" w:rsidTr="003D7E95">
        <w:tc>
          <w:tcPr>
            <w:tcW w:w="201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ИНЦИПИ САВРЕМЕНЕ КЛАСИФИКАЦИЈЕ И ФИЛОГЕН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е поставке Дарвинове теорије еволуције, концепт порекла од заједничког претка и филогенија. Главне систематске категорије (врста, род, фамилија, ред, класа, тип, царство, домен). Примена модела „Дрво живота” у реконструкцији филогеније највиших систематских категорија.</w:t>
            </w:r>
          </w:p>
        </w:tc>
      </w:tr>
      <w:tr w:rsidR="00BF53F1" w:rsidRPr="00BF53F1" w:rsidTr="003D7E95">
        <w:tc>
          <w:tcPr>
            <w:tcW w:w="201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ЕВОЛУЦИЈА ЉУДСКЕ ВР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пецијација и биолошки концепт врсте. Предачке и изведене особине Примата. Адаптације Примата на живот у крошњи дрвећа и сложеним друштвеним заједницама. Филогенија Примата и Хоминоидеа. Фосили аустралопитецина и рода Хомо. Фосилне врсте људи. Еволуција величине лобање и мозга код бипедалних хоминина и у роду Хомо.</w:t>
            </w:r>
          </w:p>
        </w:tc>
      </w:tr>
      <w:tr w:rsidR="00BF53F1" w:rsidRPr="00BF53F1" w:rsidTr="003D7E95">
        <w:tc>
          <w:tcPr>
            <w:tcW w:w="201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ДИНАМИКА ЉУДСКЕ ПОПУЛАЦИЈЕ И ОДРЖИВИ РАЗВО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пулациона динамика и параметри раста популације. Динамика хумане популације кроз историју. Начини нарушавања животне средине и угрожавања биодиверзитета. Концепт и принципи одрживог развоја.</w:t>
            </w:r>
          </w:p>
        </w:tc>
      </w:tr>
      <w:tr w:rsidR="00BF53F1" w:rsidRPr="00BF53F1" w:rsidTr="003D7E95">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РГАНИЗАЦИЈА ТЕЛА И ФИЗОЛОГИЈА ЧОВЕ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гулација активности гена и ћелијска специјализација у развојном процесу. Организација људског тела током развића. Гаметогенеза и оплођење. Фазе развића до неонаталног периода. Интегративни органски системи (циркулаторни, имунски, нервни, ендокрини и пол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ргански системи чија је улога у кретању (мишићни, скелетни). Органски системи чија је улога размена материје са спољашњом средином (респираторни, дигестивни, екскреторни). Болести човека везане за дисфункцију органских система изазваних начином живота. Заразне болести и превенција.</w:t>
            </w:r>
          </w:p>
        </w:tc>
      </w:tr>
    </w:tbl>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УПУТСТВО ЗА ДИДАКТИЧКО-МЕТОДИЧКО ОСТВАРИВАЊЕ ПРОГР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грам Биологије приступа изучавању живих бића са филогенетског аспекта и оријентисан је на достизање образовних исхода. Достизање исхода води развоју свих кључних и општих међупредметних компетенција као што су дигитална компетенција, рад са подацима и информацијама, решавање проблема, комуникација, предузимљивост, сарадња, компетенција за целоживотно учење, одговоран однос према здрављу, одговоран однос према околини и одговорно учешће у демократском друштву. Исходи представљају описе интегрисаних знања, вештина, ставова и вредности ученика и груписани су у осам наставних тема: </w:t>
      </w:r>
      <w:r w:rsidRPr="00BF53F1">
        <w:rPr>
          <w:rFonts w:ascii="Arial" w:eastAsia="Times New Roman" w:hAnsi="Arial" w:cs="Arial"/>
          <w:i/>
          <w:iCs/>
          <w:noProof w:val="0"/>
          <w:color w:val="000000"/>
          <w:sz w:val="22"/>
          <w:szCs w:val="22"/>
          <w:lang w:val="en-US"/>
        </w:rPr>
        <w:t>научна теорија и методологија; биохемијско јединство живог света и основне особине живих бића; биологија ћелије; основи генетике; принципи савремене класификације и филогенија; еволуција људске врсте; динамика људске популације и одрживи развој; организација тела и физиологија човека</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 ПЛАНИРАЊЕ НАСТАВЕ 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Улога наставника је да контекстуализује дати програм према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ални план рада из кога ће касније развијати своје оперативне планове. Потребно је да на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 Препорука је да наставник планира и припрема наставу самостално и у сарадњи са колегама због успостављања корелација међу предмет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 ОСТВАРИВАЊЕ НАСТАВЕ 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стваривању наставе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 Препоручује се максимално коришћење ИКТ решења јер се могу превазићи материјална, просторна и друга ограничења (платформе за групни рад нпр. Pbworks, платформа Moodle, сарадња у „облаку” као Гугл, Офис 365...; за јавне презентације могу се користити веб решења нпр. креирање сајтова, блогова – Weebly, Wordpress...; рачунарске симулације као нпр. https://phet.colorado.edu/sr/и апликације за андроид уређаје; домаћи и међународни сајтови и портали, нпр. www.cpn.rs,www.scientix.eu, www.go-labproject. eu, www.scienceinschool.org, www.science-on-stage.eu и друг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активностима за достизање исхода ученик ће бити у стању да </w:t>
      </w:r>
      <w:r w:rsidRPr="00BF53F1">
        <w:rPr>
          <w:rFonts w:ascii="Arial" w:eastAsia="Times New Roman" w:hAnsi="Arial" w:cs="Arial"/>
          <w:i/>
          <w:iCs/>
          <w:noProof w:val="0"/>
          <w:color w:val="000000"/>
          <w:sz w:val="22"/>
          <w:szCs w:val="22"/>
          <w:lang w:val="en-US"/>
        </w:rPr>
        <w:t>упореди научну хипотезу са научном теоријом</w:t>
      </w:r>
      <w:r w:rsidRPr="00BF53F1">
        <w:rPr>
          <w:rFonts w:ascii="Arial" w:eastAsia="Times New Roman" w:hAnsi="Arial" w:cs="Arial"/>
          <w:noProof w:val="0"/>
          <w:color w:val="000000"/>
          <w:sz w:val="22"/>
          <w:szCs w:val="22"/>
          <w:lang w:val="en-US"/>
        </w:rPr>
        <w:t>, важно је да ученици разумеју да биолошка писменост постаје предуслов опстанка човека као појединца и човечанства у целини, како би закључке о важним питањима доносили искључиво на основу доказа и аргумената (нпр. проблеми исцрпљивања ресурса, неодржива/одржива производња хране, употреба и злоупотреба биотехнологије и власништво над њом, здраве и нездраве животне навике, заштита здравља вакцинацијом итд.). Развој ставова који проистичу из приступа биологији као науци омогућиће ученицима да праве разлику између научних и ненаучних теорија и препознају ситуације када су биолошке чињенице селективно употребљене ради постизања ненаучних циљева, што може имати етичке, друштвене, економске и политичке последиц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циљу разумевања разлике између научних теорија и свих осталих објашњења природних појава и процеса, ученици би требало да разумеју да свака научна теорија, или модел, важи у датом тренутку и да је подложна ревизији. У науци, уколико се захваљујући сталном увећавању знања и напретку технологије дође до нових сазнања и чињеница које теорија не може да објасни, чак и у случајевима када је теорија у прошлости давала задовољавајућа објашњења и била у складу са тада доступним подацима, она се мења, тј. замењује новом теоријом која је боље објашњење. Препорука је да се ова начела приближе ученицима у комбинацији објашњења на уопштеном нивоу и на конкретним примерима, као што је смена теорије спонтане генерације теоријом биогенезе. У том контексту треба детаљно обрадити ток расправе заступника обе теорије и експерименте Редија, Спалацанија и Пастера, а погодан и доступан материјал на интернету је прва епизода BBC серијала „The Cell” (”The Hiden Kingdom”).</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роз активности за достизање исхода ученик ће бити у стању да </w:t>
      </w:r>
      <w:r w:rsidRPr="00BF53F1">
        <w:rPr>
          <w:rFonts w:ascii="Arial" w:eastAsia="Times New Roman" w:hAnsi="Arial" w:cs="Arial"/>
          <w:i/>
          <w:iCs/>
          <w:noProof w:val="0"/>
          <w:color w:val="000000"/>
          <w:sz w:val="22"/>
          <w:szCs w:val="22"/>
          <w:lang w:val="en-US"/>
        </w:rPr>
        <w:t>повеже хемијску структуру биолошки важних макромолекула са њиховим својствима </w:t>
      </w:r>
      <w:r w:rsidRPr="00BF53F1">
        <w:rPr>
          <w:rFonts w:ascii="Arial" w:eastAsia="Times New Roman" w:hAnsi="Arial" w:cs="Arial"/>
          <w:noProof w:val="0"/>
          <w:color w:val="000000"/>
          <w:sz w:val="22"/>
          <w:szCs w:val="22"/>
          <w:lang w:val="en-US"/>
        </w:rPr>
        <w:t>и </w:t>
      </w:r>
      <w:r w:rsidRPr="00BF53F1">
        <w:rPr>
          <w:rFonts w:ascii="Arial" w:eastAsia="Times New Roman" w:hAnsi="Arial" w:cs="Arial"/>
          <w:i/>
          <w:iCs/>
          <w:noProof w:val="0"/>
          <w:color w:val="000000"/>
          <w:sz w:val="22"/>
          <w:szCs w:val="22"/>
          <w:lang w:val="en-US"/>
        </w:rPr>
        <w:t>закључује о биохемијском јединству живота и заједничком пореклу живих бића на основу њихових заједничких особина</w:t>
      </w:r>
      <w:r w:rsidRPr="00BF53F1">
        <w:rPr>
          <w:rFonts w:ascii="Arial" w:eastAsia="Times New Roman" w:hAnsi="Arial" w:cs="Arial"/>
          <w:noProof w:val="0"/>
          <w:color w:val="000000"/>
          <w:sz w:val="22"/>
          <w:szCs w:val="22"/>
          <w:lang w:val="en-US"/>
        </w:rPr>
        <w:t>, ученици би требало да разумеју зашто је баш вода супстрат за одигравање животних процеса, а не нека друга супстанцa. Односно, требало би да разумеју како из структурних особености молекула воде, произилазе њене биолошке функције. Илустрације структуре молекула воде и њених својстава су свима доступне на интернету у облику видео клипова и кратких филмова (youtube), због чега је могуће да наставник води и надгледа процес учења код ученика који би сами прикупљали и приказивали занимљиве појаве у вези структуре и својстава вод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У реализацији теме требало би подстицати ученике да примењују знања која су стекли на настави хемије, а тежиште треба да буде на чињеници да је сва специфичност материје која чини живи свет </w:t>
      </w:r>
      <w:r w:rsidRPr="00BF53F1">
        <w:rPr>
          <w:rFonts w:ascii="Arial" w:eastAsia="Times New Roman" w:hAnsi="Arial" w:cs="Arial"/>
          <w:noProof w:val="0"/>
          <w:color w:val="000000"/>
          <w:sz w:val="22"/>
          <w:szCs w:val="22"/>
          <w:lang w:val="en-US"/>
        </w:rPr>
        <w:lastRenderedPageBreak/>
        <w:t>директна последица специфичних структурних својстава угљениковог атома која га чине способним да гради велики број разноврсних великих молекула, тзв. органске (биолошке) молекуле. Требало би обрадити хемијски састав ћелије на елементарном нивоу: микро и макроелементе. Присуство биомакромолекула у приближно истим пропорцијама у свим ћелијама, биохемијско јединство живог света, ученици треба да повежу, како са основним својствима која произлазе из ћелијске организације органске материје (метаболизам, хомеостаза, надражљивост, покретљивост, репродукција, еволуција), тако и са заједничким пореклом свих живих бића на Земљ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е улоге липида и угљених хидрата треба истаћи уз показивање илустрација њихове грађе (нпр. липиди су погодни за изградњу мембрана зато што су, због своје хемијске структуре, нерастворљиви у води; угљени хидрати, који настају од угљен-диоксида и воде и на њих се и разлажу, су својом хемијском структуром погодни за магационирање и ослобађање хемијске енергије када је потребна за хемијске реакције, тј. метаболизам свих ћелија). Појмове мономер и полимер треба увести у контексту чињенице да су сва жива бића грађена од истих градивних блокова (мономера) који се комбинују у полимере на различите начине, а при том се могу користити анимације, илустрације, лего коцкице и слично. Све полимере, протеине, РНК и ДНК, треба приказати као чешаљ са окосницом из које штрче зупци (бочне групе амино киселина, односно, азотне базе). Обиље илустрација и анимација доступних на интернету може да се употреби за вођено учење о директној вези између величине, еластичности и специфичности протеина, које проистичу из њихове примарне структуре и спонтане просторне организације, и њихових улога у ћелији. Структура различитих РНК из које проистиче њихова способност да декодирају/кодирају примарну структуру себи сличних молекула – ДНК, и од себе различитих молекула – протеина, може се илустровати принципом комплементарности азотних база у два ланца нуклеотида, било РНК-РНК или РНК-ДНК. Комплементарност нуклеотида треба да се представи као просторно уклапање А са У (Т) и Г са Ц које обезбеђује стабилност, тј. паралелност, окосница током везивања ланаца преко слабих водоничних веза између база. Илустрације структуре и анимације процеса у којима учествују различити РНК молекули у синтези протеина су доступне на интернету, тако да и о структури и функцији РНК ученици могу да сазнају кроз процес вођеног, релативно самосталног учења. Такође, просторна структура ДНК, репликација и транскрипција ДНК, као и транслација информације о структури протеина (наследна информација), могу се обрадити коришћењем доступних илустрација, модела и анимација на интернету. Појам мутација требало би увести као могућу грешку током репликације ДНК која се понекад испољава као информација о промењеној структури протеина. Достизање исхода је могуће проверити тражењем објашњења чињенице да гени (дефинисани као делови ДНК молекула који кодирају РНК потребну за синтезу једног полипептида) могу да се селе из једног организма у други, техникама генетичког инжењерства, и да у другом организму учествују у производњи протеина оног организма из кога су узети. Такође, изузетно је важно метаболизам (процес у коме хетеротрофи од полимера другог организма разлагањем могу добити мономере за изградњу сопствених полимера) ставити у контекст постојања живих бића искључиво у оквиру животних заједница, тј. екосистема, у којима су повезани у ланце и мреже исхран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реализацији исхода ученик ће бити у стању да </w:t>
      </w:r>
      <w:r w:rsidRPr="00BF53F1">
        <w:rPr>
          <w:rFonts w:ascii="Arial" w:eastAsia="Times New Roman" w:hAnsi="Arial" w:cs="Arial"/>
          <w:i/>
          <w:iCs/>
          <w:noProof w:val="0"/>
          <w:color w:val="000000"/>
          <w:sz w:val="22"/>
          <w:szCs w:val="22"/>
          <w:lang w:val="en-US"/>
        </w:rPr>
        <w:t>упоређује прокариотску и еукариотску ћелију на основу биохемијских, анатомских и морфолошких карактеристика</w:t>
      </w:r>
      <w:r w:rsidRPr="00BF53F1">
        <w:rPr>
          <w:rFonts w:ascii="Arial" w:eastAsia="Times New Roman" w:hAnsi="Arial" w:cs="Arial"/>
          <w:noProof w:val="0"/>
          <w:color w:val="000000"/>
          <w:sz w:val="22"/>
          <w:szCs w:val="22"/>
          <w:lang w:val="en-US"/>
        </w:rPr>
        <w:t> и </w:t>
      </w:r>
      <w:r w:rsidRPr="00BF53F1">
        <w:rPr>
          <w:rFonts w:ascii="Arial" w:eastAsia="Times New Roman" w:hAnsi="Arial" w:cs="Arial"/>
          <w:i/>
          <w:iCs/>
          <w:noProof w:val="0"/>
          <w:color w:val="000000"/>
          <w:sz w:val="22"/>
          <w:szCs w:val="22"/>
          <w:lang w:val="en-US"/>
        </w:rPr>
        <w:t>доведе у везу утицај чинилаца из спољашње и унутрашње средине са динамиком ћелијских процеса,</w:t>
      </w:r>
      <w:r w:rsidRPr="00BF53F1">
        <w:rPr>
          <w:rFonts w:ascii="Arial" w:eastAsia="Times New Roman" w:hAnsi="Arial" w:cs="Arial"/>
          <w:noProof w:val="0"/>
          <w:color w:val="000000"/>
          <w:sz w:val="22"/>
          <w:szCs w:val="22"/>
          <w:lang w:val="en-US"/>
        </w:rPr>
        <w:t> с обзиром да су се ученици у основној школи упознали са елементима грађе, потребно је више пажње посветити различитим структурама ћелија у контексту њихове функције и разноврсности која потиче од разлика у протеинима који се у ћелијама производе. Другим речима, потребно је повезати функције делова еукариотске ћелије са ћелијским метаболизмом и истаћи филогенетско порекло појединих делова ћелије, као што су митохондије и хлоропласти (теорија ендосимбиозе). Важно је да ученици разумеју да је појава органела са мембранама омогућила већу разноврсност протеина, и тиме већу разноврсност особина еукариотских ћелија која се огледа у разноврсности грађе, величина, облика, начина међусобног повезивања и сл.</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активностима за реализацију исхода ученик ће бити у стању да </w:t>
      </w:r>
      <w:r w:rsidRPr="00BF53F1">
        <w:rPr>
          <w:rFonts w:ascii="Arial" w:eastAsia="Times New Roman" w:hAnsi="Arial" w:cs="Arial"/>
          <w:i/>
          <w:iCs/>
          <w:noProof w:val="0"/>
          <w:color w:val="000000"/>
          <w:sz w:val="22"/>
          <w:szCs w:val="22"/>
          <w:lang w:val="en-US"/>
        </w:rPr>
        <w:t>повеже разлике у грађи ћелије и организацији генетичког материјала са разликама у репродукцији прокариотске и еукариотске ћелије</w:t>
      </w:r>
      <w:r w:rsidRPr="00BF53F1">
        <w:rPr>
          <w:rFonts w:ascii="Arial" w:eastAsia="Times New Roman" w:hAnsi="Arial" w:cs="Arial"/>
          <w:noProof w:val="0"/>
          <w:color w:val="000000"/>
          <w:sz w:val="22"/>
          <w:szCs w:val="22"/>
          <w:lang w:val="en-US"/>
        </w:rPr>
        <w:t xml:space="preserve">, важно је да ученици проуче организацију генетичког материјала у прокариотској и еукариотској ћелији: један прстенасти хромозом везан за ћелијску мембрану, односно, више штапићастих хромозома у једру. У том контексту, потребно је подсетити ученике на појмове у вези организације еукариотског генома: хроматин, хроматиде, хаплоидан и диплоидан број хромозома. Требало би да ученици разумеју да је биолошки смисао репродукције код свих ћелија исти (равномерна расподела репликоване ДНК), а да </w:t>
      </w:r>
      <w:r w:rsidRPr="00BF53F1">
        <w:rPr>
          <w:rFonts w:ascii="Arial" w:eastAsia="Times New Roman" w:hAnsi="Arial" w:cs="Arial"/>
          <w:noProof w:val="0"/>
          <w:color w:val="000000"/>
          <w:sz w:val="22"/>
          <w:szCs w:val="22"/>
          <w:lang w:val="en-US"/>
        </w:rPr>
        <w:lastRenderedPageBreak/>
        <w:t>разлике у начину деобе прокариотских и еукариотских ћелија проистичу из разлика у њиховој грађи и организацији генетичког материјал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достизању исхода ученик ће бити у стању да </w:t>
      </w:r>
      <w:r w:rsidRPr="00BF53F1">
        <w:rPr>
          <w:rFonts w:ascii="Arial" w:eastAsia="Times New Roman" w:hAnsi="Arial" w:cs="Arial"/>
          <w:i/>
          <w:iCs/>
          <w:noProof w:val="0"/>
          <w:color w:val="000000"/>
          <w:sz w:val="22"/>
          <w:szCs w:val="22"/>
          <w:lang w:val="en-US"/>
        </w:rPr>
        <w:t>тумачи шеме ћелијског циклуса и ћелијских деоба еукариота у контексту раста/развића и размножавања</w:t>
      </w:r>
      <w:r w:rsidRPr="00BF53F1">
        <w:rPr>
          <w:rFonts w:ascii="Arial" w:eastAsia="Times New Roman" w:hAnsi="Arial" w:cs="Arial"/>
          <w:noProof w:val="0"/>
          <w:color w:val="000000"/>
          <w:sz w:val="22"/>
          <w:szCs w:val="22"/>
          <w:lang w:val="en-US"/>
        </w:rPr>
        <w:t>, важно је навести ученике на закључак да су својства еукариотских ћелија (да сигнале за деобу добијају споља, да после митотичке репродукције остају међусобно повезане и да сигналним молекулима утичу на испољавање одређених гена у другим ћелијама са истим геномом) омогућила настанак правих вишећелијских организама који расту и усложњавају се током процеса развића. Другим речима, нагласак треба да буде на томе да су молекуларно биолошки механизми (репликација, транскрипција, транслација и регулације активности гена) у основи одвијања свих животних процеса, не само у једноћелијским организмима, него су и у основи одвијања процеса развића и свих животних функција сложених вишећелијских организ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итозу би требало обрадити путем модела и анимација, а у функцији раста и регенерације ткива код вишећелијског организма. Мејозу би требало обрадити у функцији настанка хаплоидних ћелија (гамета, односно гаметофита) са нагласком на: рекомбинацијама, случајном распоређивању хомологих хромозома између ћелија и редукцији броја хромозома у мејози 1. Нарочито је важно истаћи да је мејоза у контексту праве вишећеличности (где постоје органи специјализовани за производњу хаплоидних ћелија) била предуслов за временску синхронизацију процеса репродукције са процесом размене генетичког материјала са другим јединкама, тј. полну репродукцију. Ослањајући се на предзнања ученика из основне школе, треба их подстаћи да повежу додатну наследну варијабилност особина, која настаје због начина на који се хромозоми понашају током мејозе 1, са великом разноврсношћу вишећелијских царстава која је настала убрзаном еволуцијом у домену Еукар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активностима за достизање исхода ученик ће бити у стању да </w:t>
      </w:r>
      <w:r w:rsidRPr="00BF53F1">
        <w:rPr>
          <w:rFonts w:ascii="Arial" w:eastAsia="Times New Roman" w:hAnsi="Arial" w:cs="Arial"/>
          <w:i/>
          <w:iCs/>
          <w:noProof w:val="0"/>
          <w:color w:val="000000"/>
          <w:sz w:val="22"/>
          <w:szCs w:val="22"/>
          <w:lang w:val="en-US"/>
        </w:rPr>
        <w:t>повеже Менделове законе наслеђивања са карактеристикама мејотичке поделе хромозома, посебно на примерима генетике човека, </w:t>
      </w:r>
      <w:r w:rsidRPr="00BF53F1">
        <w:rPr>
          <w:rFonts w:ascii="Arial" w:eastAsia="Times New Roman" w:hAnsi="Arial" w:cs="Arial"/>
          <w:noProof w:val="0"/>
          <w:color w:val="000000"/>
          <w:sz w:val="22"/>
          <w:szCs w:val="22"/>
          <w:lang w:val="en-US"/>
        </w:rPr>
        <w:t>треба повезати ученичка знања о ћелијским деобама и Менделова правила наслеђивања (правило раздвајања са одвајањем хомологих хромозома у мејози 1 и правило слободног комбиновања алела за различите особине са генским рекомбинацијама у мејози 1). На појмове: алел, генотип, фенотип, генски локус, хомозигот, хетерозигот, кариотип, кариограм (и геном ако претходно није уведен), који су уведени у основној школи, ученике треба подсетити у контексту примера и једноставних задатака за примену Менделових правила у анализи наслеђивања особина код људи. Међу примерима и задацима треба да се употреби пример обрасца наслеђивања облика скалпа, обзиром да је рецесивна варијанта ове особине (раван скалп) чешћа. Тако би се појаснило да су доминантност и рецесивност појмови везани за интеракције између алела у генотипу, а не за учесталост варијанте особине у популацији. Путем интернета ученици могу самостално да истраже и онда презентују резултате претраге у вези најчешћих синдрома код човека који су последица промене у броју или структури хромозома (клиничка слика, учесталост, пренатална дијагност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достизању исхода ученик ће бити у стању да </w:t>
      </w:r>
      <w:r w:rsidRPr="00BF53F1">
        <w:rPr>
          <w:rFonts w:ascii="Arial" w:eastAsia="Times New Roman" w:hAnsi="Arial" w:cs="Arial"/>
          <w:i/>
          <w:iCs/>
          <w:noProof w:val="0"/>
          <w:color w:val="000000"/>
          <w:sz w:val="22"/>
          <w:szCs w:val="22"/>
          <w:lang w:val="en-US"/>
        </w:rPr>
        <w:t>тумачи филогенетске односе и разноврсност живог света на Земљи ослањајући се на модел „Дрво живота”</w:t>
      </w:r>
      <w:r w:rsidRPr="00BF53F1">
        <w:rPr>
          <w:rFonts w:ascii="Arial" w:eastAsia="Times New Roman" w:hAnsi="Arial" w:cs="Arial"/>
          <w:noProof w:val="0"/>
          <w:color w:val="000000"/>
          <w:sz w:val="22"/>
          <w:szCs w:val="22"/>
          <w:lang w:val="en-US"/>
        </w:rPr>
        <w:t> Потребно је подсетити ученике да је први научник, који је на основу: заједничких својстава свих живих бића, сличности у развојним стадијумима сложених организама, географског распореда врста, фосилних налаза и чињенице да се особине наслеђују закључио да у једном спором природном процесу (еволуцији) локални услови у екосистемима (еколошке нише) временом из постојеће варијабилности унутар врста могу да обликују мноштво различитих животних форми почев од једног заједничког претка, био Чарлс Дарвин. Од како су у биолошкој науци прихваћени Дарвинови концепти заједничког порекла свих живих бића и специјације као начина настанка нових врста од постојећих у процесу еволуције, сличност спољашње и унутрашње грађе, или образаца развића, се разуме као последица сродности. Због тога се за сваку врсту у оквиру систематике покушава конструисати непрекидна предачко-потомачка линија – филогенетска линија, при чему се, као критеријум за повезивање и одвајање систематских категорија, користи њихова генетичка, а не морфолошка или анатомска сличност (која може, и често јесте, последица живота у сличним еколошким условима филогенетски удаљених група организ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ругим речима, савремена систематика сав живи свет групише у домене, царства, филуме и ниже систематске категорије (домен Bacteria, домен Archаea и домен Eukarya – са групом организама под називом протиста, биљкама, гљивама и животињама) са идејом да се прикаже порекло и еволуција свих главних група живих бић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Активности у достизању исхода ученик ће бити у стању да </w:t>
      </w:r>
      <w:r w:rsidRPr="00BF53F1">
        <w:rPr>
          <w:rFonts w:ascii="Arial" w:eastAsia="Times New Roman" w:hAnsi="Arial" w:cs="Arial"/>
          <w:i/>
          <w:iCs/>
          <w:noProof w:val="0"/>
          <w:color w:val="000000"/>
          <w:sz w:val="22"/>
          <w:szCs w:val="22"/>
          <w:lang w:val="en-US"/>
        </w:rPr>
        <w:t>повеже деловање природне селекције са настанком нових врста</w:t>
      </w:r>
      <w:r w:rsidRPr="00BF53F1">
        <w:rPr>
          <w:rFonts w:ascii="Arial" w:eastAsia="Times New Roman" w:hAnsi="Arial" w:cs="Arial"/>
          <w:noProof w:val="0"/>
          <w:color w:val="000000"/>
          <w:sz w:val="22"/>
          <w:szCs w:val="22"/>
          <w:lang w:val="en-US"/>
        </w:rPr>
        <w:t> и </w:t>
      </w:r>
      <w:r w:rsidRPr="00BF53F1">
        <w:rPr>
          <w:rFonts w:ascii="Arial" w:eastAsia="Times New Roman" w:hAnsi="Arial" w:cs="Arial"/>
          <w:i/>
          <w:iCs/>
          <w:noProof w:val="0"/>
          <w:color w:val="000000"/>
          <w:sz w:val="22"/>
          <w:szCs w:val="22"/>
          <w:lang w:val="en-US"/>
        </w:rPr>
        <w:t xml:space="preserve">илуструје примерима утицај срединских, генетичких и културних чинилаца </w:t>
      </w:r>
      <w:r w:rsidRPr="00BF53F1">
        <w:rPr>
          <w:rFonts w:ascii="Arial" w:eastAsia="Times New Roman" w:hAnsi="Arial" w:cs="Arial"/>
          <w:i/>
          <w:iCs/>
          <w:noProof w:val="0"/>
          <w:color w:val="000000"/>
          <w:sz w:val="22"/>
          <w:szCs w:val="22"/>
          <w:lang w:val="en-US"/>
        </w:rPr>
        <w:lastRenderedPageBreak/>
        <w:t>на еволуцију људи</w:t>
      </w:r>
      <w:r w:rsidRPr="00BF53F1">
        <w:rPr>
          <w:rFonts w:ascii="Arial" w:eastAsia="Times New Roman" w:hAnsi="Arial" w:cs="Arial"/>
          <w:noProof w:val="0"/>
          <w:color w:val="000000"/>
          <w:sz w:val="22"/>
          <w:szCs w:val="22"/>
          <w:lang w:val="en-US"/>
        </w:rPr>
        <w:t> повезано је са појмовима специјација и биолошки концепт врсте. Специјацију треба представити ученицима као кључни догађај у настанку биодиверзитета, при чему је важно на примеру објаснити заједнички ефекат адаптивне еволуције различитих особина унутар различитих станишта и смањења протока гена између њих на настанак механизама репродуктивне изолације (презиготних и постзиготних). Изузетно је важно да се пример настанка људске врсте илуструје богатством фосилних налаза на местима на којима су бипедални преци људи живели. Као добра илустрација може да послужи кратак јутјуб видео ”Seven Million Years of Human Evolution”.</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нике би требало упознати са налазима који показују да је преко 98% структуре ДНК код шимпанзи и људи исто. Било би добро да ученици дођу до закључка да се већина генских промена, укупног обима мањег од 2%, морала налазити у геномским доменима који утичу на развиће промењених скелетних особина које подржавају усправни ход, те да изузетно мали број мутација објашњавају генетички аспект еволуције лобање и мозга (нпр. мутација која је утицала на регулацију броја ћелијских деоба током развића мозг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ома је важно повезати ефекат ове мутације и са развојним и са еволуционим срединским контекстом, ван којих она не би имала никакав ефекат (мутација не би имала ефекат на развиће већег мозга да исхрана предака није била богата омега 3 и омега 6 киселинама, које чине око 60% масе мозга). Исто тако, много већа запремина мозга, специјализација појединих делова за говор и, у вези са тим, огромна интелигенција, не би еволуирали да нису пружали адаптивну предност (предност у преживљавању и репродукцији) јединкама код којих су се развиле. Окружење у коме су се путем природне и сексуалне селекције моглe фаворизовати језичка способност и висока интелигенција, је живот у великим друштвеним заједницама. Добра илустрација ове чињенице налази се у оквиру девете епизоде BBC серијала „Life of Mammals” (”Social climbers”).</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достизању исхода ученик ће бити у стању да </w:t>
      </w:r>
      <w:r w:rsidRPr="00BF53F1">
        <w:rPr>
          <w:rFonts w:ascii="Arial" w:eastAsia="Times New Roman" w:hAnsi="Arial" w:cs="Arial"/>
          <w:i/>
          <w:iCs/>
          <w:noProof w:val="0"/>
          <w:color w:val="000000"/>
          <w:sz w:val="22"/>
          <w:szCs w:val="22"/>
          <w:lang w:val="en-US"/>
        </w:rPr>
        <w:t>доведе у везу промене начина живота људи током историје са динамиком људске популације и одрживим развојем</w:t>
      </w:r>
      <w:r w:rsidRPr="00BF53F1">
        <w:rPr>
          <w:rFonts w:ascii="Arial" w:eastAsia="Times New Roman" w:hAnsi="Arial" w:cs="Arial"/>
          <w:noProof w:val="0"/>
          <w:color w:val="000000"/>
          <w:sz w:val="22"/>
          <w:szCs w:val="22"/>
          <w:lang w:val="en-US"/>
        </w:rPr>
        <w:t>,</w:t>
      </w:r>
      <w:r w:rsidRPr="00BF53F1">
        <w:rPr>
          <w:rFonts w:ascii="Arial" w:eastAsia="Times New Roman" w:hAnsi="Arial" w:cs="Arial"/>
          <w:i/>
          <w:iCs/>
          <w:noProof w:val="0"/>
          <w:color w:val="000000"/>
          <w:sz w:val="22"/>
          <w:szCs w:val="22"/>
          <w:lang w:val="en-US"/>
        </w:rPr>
        <w:t> повеже сопствене обрасце понашања са одрживим коришћењем природних ресурса и могућом улогом у нарушавању биодиверзитета</w:t>
      </w:r>
      <w:r w:rsidRPr="00BF53F1">
        <w:rPr>
          <w:rFonts w:ascii="Arial" w:eastAsia="Times New Roman" w:hAnsi="Arial" w:cs="Arial"/>
          <w:noProof w:val="0"/>
          <w:color w:val="000000"/>
          <w:sz w:val="22"/>
          <w:szCs w:val="22"/>
          <w:lang w:val="en-US"/>
        </w:rPr>
        <w:t> и </w:t>
      </w:r>
      <w:r w:rsidRPr="00BF53F1">
        <w:rPr>
          <w:rFonts w:ascii="Arial" w:eastAsia="Times New Roman" w:hAnsi="Arial" w:cs="Arial"/>
          <w:i/>
          <w:iCs/>
          <w:noProof w:val="0"/>
          <w:color w:val="000000"/>
          <w:sz w:val="22"/>
          <w:szCs w:val="22"/>
          <w:lang w:val="en-US"/>
        </w:rPr>
        <w:t>учествује у заштити природе и биодиверзитета контролисаним коришћењем ресурса и правилним одлагањем отпада</w:t>
      </w:r>
      <w:r w:rsidRPr="00BF53F1">
        <w:rPr>
          <w:rFonts w:ascii="Arial" w:eastAsia="Times New Roman" w:hAnsi="Arial" w:cs="Arial"/>
          <w:noProof w:val="0"/>
          <w:color w:val="000000"/>
          <w:sz w:val="22"/>
          <w:szCs w:val="22"/>
          <w:lang w:val="en-US"/>
        </w:rPr>
        <w:t>, требало би почети подсећањем ученика на основне еколошке појмове и концепте. Затим, би требало обрадити: узроке пораста бројности људске популације у претходних 200 година у контексту индустријске револуције, побољшања квалитета живота и повећања животног века; однос наталитета и морталитета у развијеним земљама и земљама у развоју кроз бројчане податке (табеле) и графиконе; демографски транзициони модел; популационе пирамиде у растућим и опадајућим популацијама. Анализом демографског транзиционог модела требало би обрадити карактеристике свих фаза у историји људске цивилизације, кроз однос три демографска параметра – наталитета, морталитета и стопе раста популације. Посебну пажњу треба поклонити повезивању високе стопе морталитета у првој фази са честим пандемијама и њиховим узроцима (лоши животни услови, контаминирана вода и храна и непознавање здравствених мера), односно, повезивању пада стопе морталитета у каснијим фазама са порастом богатства и развојем модерне медиц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вој пољопривреде, занатства, трговине и транспорта требало би повезати са утицајем на животну средину (крчење шума, исушивање мочвара и други видови уништавања станишта, претерана испаша, ерозија и дезертификација, наводњавање, грађење брана, салинизација, преношење биљака на друге континенте и замена природних биљних заједница монокулту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себну пажњу би требало посветити феномену тзв. „великог убрзавања” (енгл. „The Great Acceleration”, може се употребити као појам за претрагу). При томе треба подстаћи ученике да уоче тренд све већег убрзавања утицаја животног стила људи у различитим људским заједницама на природне екосистеме и животну средину, које је нарочито уочљиво од доба Великих открића, па потом индустријализације током 19. и 20. века. Нагласак треба ставити на изразито убрзавање свих компоненти, како технолошко-економског развоја, тако и притисака на животну средину и природне екосистеме, које се дешава током последњих 70 годи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Активности за достизање исхода ученик ће бити у стању да </w:t>
      </w:r>
      <w:r w:rsidRPr="00BF53F1">
        <w:rPr>
          <w:rFonts w:ascii="Arial" w:eastAsia="Times New Roman" w:hAnsi="Arial" w:cs="Arial"/>
          <w:i/>
          <w:iCs/>
          <w:noProof w:val="0"/>
          <w:color w:val="000000"/>
          <w:sz w:val="22"/>
          <w:szCs w:val="22"/>
          <w:lang w:val="en-US"/>
        </w:rPr>
        <w:t>повеже глобалне последице нарушавања животне средине са међусобним утицајима екосистема преко биогеохемијских циклуса</w:t>
      </w:r>
      <w:r w:rsidRPr="00BF53F1">
        <w:rPr>
          <w:rFonts w:ascii="Arial" w:eastAsia="Times New Roman" w:hAnsi="Arial" w:cs="Arial"/>
          <w:noProof w:val="0"/>
          <w:color w:val="000000"/>
          <w:sz w:val="22"/>
          <w:szCs w:val="22"/>
          <w:lang w:val="en-US"/>
        </w:rPr>
        <w:t xml:space="preserve">, треба да се усмере на објашњавање и дискусију бар неких од актуелних проблема у вези са борбом за заштиту животне средине. Могуће теме би биле утицај емисије угљен диоксида сагоревањем фосилних горива на глобално загревање, утицај крчења великих делова тропских кишних шума на подручјима Амазона и других на глобално кружење воде, ерозију земљишта и, с тим у вези, угрожавање диверзитета </w:t>
      </w:r>
      <w:r w:rsidRPr="00BF53F1">
        <w:rPr>
          <w:rFonts w:ascii="Arial" w:eastAsia="Times New Roman" w:hAnsi="Arial" w:cs="Arial"/>
          <w:noProof w:val="0"/>
          <w:color w:val="000000"/>
          <w:sz w:val="22"/>
          <w:szCs w:val="22"/>
          <w:lang w:val="en-US"/>
        </w:rPr>
        <w:lastRenderedPageBreak/>
        <w:t>организама (подземних гљива и бактерија) који учествују у кружењу азота, фосфора и других важних елемената за продукцију биомасе, итд. Примери су бројни и кад су у питању водени екосистеми (нпр., избељивање коралних гребена у вези са већом концентрацијом угљен диоксида у атмосфери и води која доводи до закишељавања океана и пратећих последи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достизање свих исхода ове области је важно подстицати ученике на дискутовање и дебату на тему да ли је тренутни развој одржив и праведан, или штети и угрожава начин живота будућих генерација људи. У том контексту ученике треба темељно упознати са концептом одрживог разво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достизању исхода ученик ће бити у стању да </w:t>
      </w:r>
      <w:r w:rsidRPr="00BF53F1">
        <w:rPr>
          <w:rFonts w:ascii="Arial" w:eastAsia="Times New Roman" w:hAnsi="Arial" w:cs="Arial"/>
          <w:i/>
          <w:iCs/>
          <w:noProof w:val="0"/>
          <w:color w:val="000000"/>
          <w:sz w:val="22"/>
          <w:szCs w:val="22"/>
          <w:lang w:val="en-US"/>
        </w:rPr>
        <w:t>идентификује фазе развића човека на слици или моделу </w:t>
      </w:r>
      <w:r w:rsidRPr="00BF53F1">
        <w:rPr>
          <w:rFonts w:ascii="Arial" w:eastAsia="Times New Roman" w:hAnsi="Arial" w:cs="Arial"/>
          <w:noProof w:val="0"/>
          <w:color w:val="000000"/>
          <w:sz w:val="22"/>
          <w:szCs w:val="22"/>
          <w:lang w:val="en-US"/>
        </w:rPr>
        <w:t>изузетно је важно да се процес развића човека предочи ученицима као каскада догађаја у којој се растући број ћелија диференцира, организује и специјализује за обављање само дела физиолошких процеса неопходних за преживљавање/репродукцију сваке ћелије понаособ и тела као целине. Укратко би требало обрадити пренатално и постнатално развиће човека: сперматогенеза; овогенеза; оплођење; рани ступњеви ембриогенезе (браздање зигота, бластулација, имплантација, гаструлација); органогенеза, рађање; неонатални период. Препорука је да ученици користе моделе или схеме за препознавање стадијума моруле, бластуле и гаструле, и да, на основу конвенционалног бојења клициних листова, умеју да препознају ембрионално порекло појединих органа и органских систе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достизању исхода ученик ће бити у стању да </w:t>
      </w:r>
      <w:r w:rsidRPr="00BF53F1">
        <w:rPr>
          <w:rFonts w:ascii="Arial" w:eastAsia="Times New Roman" w:hAnsi="Arial" w:cs="Arial"/>
          <w:i/>
          <w:iCs/>
          <w:noProof w:val="0"/>
          <w:color w:val="000000"/>
          <w:sz w:val="22"/>
          <w:szCs w:val="22"/>
          <w:lang w:val="en-US"/>
        </w:rPr>
        <w:t>анализира функциуналну повезаност органских система човека и њен значај за одржавање хомеостазе</w:t>
      </w:r>
      <w:r w:rsidRPr="00BF53F1">
        <w:rPr>
          <w:rFonts w:ascii="Arial" w:eastAsia="Times New Roman" w:hAnsi="Arial" w:cs="Arial"/>
          <w:noProof w:val="0"/>
          <w:color w:val="000000"/>
          <w:sz w:val="22"/>
          <w:szCs w:val="22"/>
          <w:lang w:val="en-US"/>
        </w:rPr>
        <w:t>, требало би се ослонити на раније стечена знања и највише пажње, на одговарајућим примерима, посветити органским системима који повезују, интегришу и регулишу парцијалне функције других система (циркулаторном, нервном, ендокрином и полном). Такође, требало би подстицати ученичку дискусију на тему поремећаја рада органских система изазваних штетним навикама које се понекад развијају у доба адолесценције повезано са стресом (нпр. конзумирање дрога, алкохола, неадекватна исхрана, спортски додаци, поремећаји дневно-ноћног ритма ит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Активности ученика би требало посебно усмерити на проучавање имунског система, тј. начина на које људско тело успева да, упркос сталном присуству изазивача заразних болести у његовој околини, остане здраво. Требало би обрадити три линије одбране од патогена: 1) баријере продору патогена (кожа, слузокожа, мукус, хлороводонична киселина у желуцу, симбиотске бактерије, тзв. микробиом), 2) неспецифичну одбрану (инфламација, гранулоцити, лимфоцити природне убице, интерферон, комплементарни протеини, повишена температура) и 3) специфичну одбрану или трајни имуни одговор на стране изазиваче болести и ширење канцерозних ћелија (коштана срж, тимус, слезина, лимфоток, Т и Б лимфоц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том смислу потребно је да ученици разликују примарни од секундарног одговора на напад истим патогеном или канцерозном ћелијом. Односно, да знају како се препознају патогени и канцерозне ћелије у интеракцији неспецифичних и специфичних леукоцита у лимфним жлездама, како се активирају лимфоцити за њихово уништење (примарни одговор) и да се део активираних лимфоцита дистрибуира у све лимфне жлезде после успешно савладаног напада, да „памте” нападача и брзо реагују у поновљеном сусрету (секундарни одговор).</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достизању исхода ученик ће бити у стању да </w:t>
      </w:r>
      <w:r w:rsidRPr="00BF53F1">
        <w:rPr>
          <w:rFonts w:ascii="Arial" w:eastAsia="Times New Roman" w:hAnsi="Arial" w:cs="Arial"/>
          <w:i/>
          <w:iCs/>
          <w:noProof w:val="0"/>
          <w:color w:val="000000"/>
          <w:sz w:val="22"/>
          <w:szCs w:val="22"/>
          <w:lang w:val="en-US"/>
        </w:rPr>
        <w:t>дискутује о важности одговорног односа према свом и здрављу других особа</w:t>
      </w:r>
      <w:r w:rsidRPr="00BF53F1">
        <w:rPr>
          <w:rFonts w:ascii="Arial" w:eastAsia="Times New Roman" w:hAnsi="Arial" w:cs="Arial"/>
          <w:noProof w:val="0"/>
          <w:color w:val="000000"/>
          <w:sz w:val="22"/>
          <w:szCs w:val="22"/>
          <w:lang w:val="en-US"/>
        </w:rPr>
        <w:t> требало би обрадити заразне болести и поремећаје у оквиру одговарајућег система органа. У одабиру заразних болести требало би се руководити учесталошћу и опасностима у контексту постојања/непостојања вакцина против ње, као нпр: грип, SARS</w:t>
      </w:r>
      <w:r w:rsidRPr="00BF53F1">
        <w:rPr>
          <w:rFonts w:ascii="Arial" w:eastAsia="Times New Roman" w:hAnsi="Arial" w:cs="Arial"/>
          <w:i/>
          <w:iCs/>
          <w:noProof w:val="0"/>
          <w:color w:val="000000"/>
          <w:sz w:val="22"/>
          <w:szCs w:val="22"/>
          <w:lang w:val="en-US"/>
        </w:rPr>
        <w:t>-</w:t>
      </w:r>
      <w:r w:rsidRPr="00BF53F1">
        <w:rPr>
          <w:rFonts w:ascii="Arial" w:eastAsia="Times New Roman" w:hAnsi="Arial" w:cs="Arial"/>
          <w:noProof w:val="0"/>
          <w:color w:val="000000"/>
          <w:sz w:val="22"/>
          <w:szCs w:val="22"/>
          <w:lang w:val="en-US"/>
        </w:rPr>
        <w:t>CoV</w:t>
      </w:r>
      <w:r w:rsidRPr="00BF53F1">
        <w:rPr>
          <w:rFonts w:ascii="Arial" w:eastAsia="Times New Roman" w:hAnsi="Arial" w:cs="Arial"/>
          <w:i/>
          <w:iCs/>
          <w:noProof w:val="0"/>
          <w:color w:val="000000"/>
          <w:sz w:val="22"/>
          <w:szCs w:val="22"/>
          <w:lang w:val="en-US"/>
        </w:rPr>
        <w:t>-</w:t>
      </w:r>
      <w:r w:rsidRPr="00BF53F1">
        <w:rPr>
          <w:rFonts w:ascii="Arial" w:eastAsia="Times New Roman" w:hAnsi="Arial" w:cs="Arial"/>
          <w:noProof w:val="0"/>
          <w:color w:val="000000"/>
          <w:sz w:val="22"/>
          <w:szCs w:val="22"/>
          <w:lang w:val="en-US"/>
        </w:rPr>
        <w:t>2,</w:t>
      </w:r>
      <w:r w:rsidRPr="00BF53F1">
        <w:rPr>
          <w:rFonts w:ascii="Arial" w:eastAsia="Times New Roman" w:hAnsi="Arial" w:cs="Arial"/>
          <w:i/>
          <w:iCs/>
          <w:noProof w:val="0"/>
          <w:color w:val="000000"/>
          <w:sz w:val="22"/>
          <w:szCs w:val="22"/>
          <w:lang w:val="en-US"/>
        </w:rPr>
        <w:t> </w:t>
      </w:r>
      <w:r w:rsidRPr="00BF53F1">
        <w:rPr>
          <w:rFonts w:ascii="Arial" w:eastAsia="Times New Roman" w:hAnsi="Arial" w:cs="Arial"/>
          <w:noProof w:val="0"/>
          <w:color w:val="000000"/>
          <w:sz w:val="22"/>
          <w:szCs w:val="22"/>
          <w:lang w:val="en-US"/>
        </w:rPr>
        <w:t>хепатитис, АИДС, паразитска обољења (нпр. говеђа/свињска пантљичара) и слично. Ученици треба да дискутују на тему значаја одговорног понашања у очувању сопственог здравља и здравља других људи у њиховом окружењу. У овом контексту је значајно упознати ученике са чињеницом да постоје здравствена стања за која не постоје вакцине, али и случајеви у којима људи због других здравствених проблема не могу да се вакцинишу иако постоји вакцина, те да је вакцинација здравих особа начин да се заштите од болести не само оне саме, већ и друге осетљиве особе у њиховој заједниц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Након упознавања са свим интегративним органским системима, ученици би требало да разумеју важност хигијене и неге коже и слузокоже, очувања микробиома, важност вакцинације за заштиту сопственог и здравља других, правилно третирају повишену температуру, заштите се од стреса, болести зависности, нежељене трудноће и полно преносивих болести, разумеју значај спавања за здравље, као и значај дојења за здравље детета. Додатне информације се могу добити на: https://www.scienceinschool.org/sr/content/evolucija-na-delu-patogeni, https://www.scienceinschool.org/content/manipulating-gut-microbiome-potential-poo, </w:t>
      </w:r>
      <w:r w:rsidRPr="00BF53F1">
        <w:rPr>
          <w:rFonts w:ascii="Arial" w:eastAsia="Times New Roman" w:hAnsi="Arial" w:cs="Arial"/>
          <w:noProof w:val="0"/>
          <w:color w:val="000000"/>
          <w:sz w:val="22"/>
          <w:szCs w:val="22"/>
          <w:lang w:val="en-US"/>
        </w:rPr>
        <w:lastRenderedPageBreak/>
        <w:t>https://www.scienceinschool.org/sr/content/safari-u-va%C5%A1im-ustima-мikrobiolo%C5%A1ka-d%C5%BEungla).</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 ПРАЋЕЊЕ И ВРЕДНОВАЊЕ НАСТАВЕ 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итд. Да би вредновање било објективно и у функцији учења, потребно је ускладити нивое исхода и начине оцењивањ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59"/>
        <w:gridCol w:w="6241"/>
      </w:tblGrid>
      <w:tr w:rsidR="00BF53F1" w:rsidRPr="00BF53F1" w:rsidTr="003D7E95">
        <w:tc>
          <w:tcPr>
            <w:tcW w:w="21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иво исхода</w:t>
            </w:r>
          </w:p>
        </w:tc>
        <w:tc>
          <w:tcPr>
            <w:tcW w:w="28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говарајући начин оцењивања</w:t>
            </w:r>
          </w:p>
        </w:tc>
      </w:tr>
      <w:tr w:rsidR="00BF53F1" w:rsidRPr="00BF53F1" w:rsidTr="003D7E95">
        <w:tc>
          <w:tcPr>
            <w:tcW w:w="21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амћење (навести, препознати, идентификовати...)</w:t>
            </w:r>
          </w:p>
        </w:tc>
        <w:tc>
          <w:tcPr>
            <w:tcW w:w="28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јективни тестови са допуњавањем кратких одговора, задаци са означавањем, задаци вишеструког избора, спаривање појмова</w:t>
            </w:r>
          </w:p>
        </w:tc>
      </w:tr>
      <w:tr w:rsidR="00BF53F1" w:rsidRPr="00BF53F1" w:rsidTr="003D7E95">
        <w:tc>
          <w:tcPr>
            <w:tcW w:w="21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умевање (навести пример, упоредити, објаснити, препричати...)</w:t>
            </w:r>
          </w:p>
        </w:tc>
        <w:tc>
          <w:tcPr>
            <w:tcW w:w="28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скусија на часу, мапе појмова, проблемски задаци, есеји</w:t>
            </w:r>
          </w:p>
        </w:tc>
      </w:tr>
      <w:tr w:rsidR="00BF53F1" w:rsidRPr="00BF53F1" w:rsidTr="003D7E95">
        <w:tc>
          <w:tcPr>
            <w:tcW w:w="21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мена (употребити, спровести, демонстрирати...)</w:t>
            </w:r>
          </w:p>
        </w:tc>
        <w:tc>
          <w:tcPr>
            <w:tcW w:w="28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Лабораторијске вежбе, проблемски задаци, симулације</w:t>
            </w:r>
          </w:p>
        </w:tc>
      </w:tr>
      <w:tr w:rsidR="00BF53F1" w:rsidRPr="00BF53F1" w:rsidTr="003D7E95">
        <w:tc>
          <w:tcPr>
            <w:tcW w:w="21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Анализирање (систематизовати, приписати, разликовати...</w:t>
            </w:r>
          </w:p>
        </w:tc>
        <w:tc>
          <w:tcPr>
            <w:tcW w:w="28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ебате, истраживачки радови, есеји, студије случаја, решавање проблема</w:t>
            </w:r>
          </w:p>
        </w:tc>
      </w:tr>
      <w:tr w:rsidR="00BF53F1" w:rsidRPr="00BF53F1" w:rsidTr="003D7E95">
        <w:tc>
          <w:tcPr>
            <w:tcW w:w="21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валуирање (проценити, критиковати, проверити...)</w:t>
            </w:r>
          </w:p>
        </w:tc>
        <w:tc>
          <w:tcPr>
            <w:tcW w:w="28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невници рада ученика, студије случаја, критички прикази, проблемски задаци</w:t>
            </w:r>
          </w:p>
        </w:tc>
      </w:tr>
      <w:tr w:rsidR="00BF53F1" w:rsidRPr="00BF53F1" w:rsidTr="003D7E95">
        <w:tc>
          <w:tcPr>
            <w:tcW w:w="21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реирање (поставити хипотезу, конструисати, планирати...)</w:t>
            </w:r>
          </w:p>
        </w:tc>
        <w:tc>
          <w:tcPr>
            <w:tcW w:w="28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ксперименти, истраживачки пројекти</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ао и оцењивање са његовом сврхом:</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96"/>
        <w:gridCol w:w="7704"/>
      </w:tblGrid>
      <w:tr w:rsidR="00BF53F1" w:rsidRPr="00BF53F1" w:rsidTr="003D7E95">
        <w:tc>
          <w:tcPr>
            <w:tcW w:w="1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врха оцењивања</w:t>
            </w:r>
          </w:p>
        </w:tc>
        <w:tc>
          <w:tcPr>
            <w:tcW w:w="3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гућа средства оцењивања</w:t>
            </w:r>
          </w:p>
        </w:tc>
      </w:tr>
      <w:tr w:rsidR="00BF53F1" w:rsidRPr="00BF53F1" w:rsidTr="003D7E95">
        <w:tc>
          <w:tcPr>
            <w:tcW w:w="1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наученог (сумативно)</w:t>
            </w:r>
          </w:p>
        </w:tc>
        <w:tc>
          <w:tcPr>
            <w:tcW w:w="3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стови, писмене вежбе, извештаји, усмено испитивање, есеји</w:t>
            </w:r>
          </w:p>
        </w:tc>
      </w:tr>
      <w:tr w:rsidR="00BF53F1" w:rsidRPr="00BF53F1" w:rsidTr="003D7E95">
        <w:tc>
          <w:tcPr>
            <w:tcW w:w="14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за учење (формативно)</w:t>
            </w:r>
          </w:p>
        </w:tc>
        <w:tc>
          <w:tcPr>
            <w:tcW w:w="3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сматрање, контролне вежбе, дијагностички тестови, дневници рада ученика, самоевалуација, вршњачко оцењивање, практичне вежбе</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сумативно оцењивање разумевања и вештина научног истра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а не само да се присете информација и процедура које су запамтили, да садрже захтеве за предвиђањем, планирањем, реализацијом неког истраживања и интерпретацијом задатих података. У вредновању наученог, поред усменог испитивања, најчешће се користе тестови знања. На интернету, коришћењем кључних речи outcome assessment (testing, forms, descriptiv/numerical), могу се наћи различити инструменти за оцењивање и праће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У формативном вредновању наставник би требало да промовише групни дијалог,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а избор инструмента за формативно вредновање зависи од врсте активности која се вреднује. Када је у питању нпр. практичан рад (тимски рад, пројектна настава, теренска настава и слично) може се применити чек листа у којој су приказани нивои постигнућа ученика са показатељима испуњености, а наставник треба да означи показатељ који одговара понашању ученика. 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ско прaћeњe нaпрeдoвaњa, подстиче развој ученика, представља увид у прaћeњe рaзличитих </w:t>
      </w:r>
      <w:r w:rsidRPr="00BF53F1">
        <w:rPr>
          <w:rFonts w:ascii="Arial" w:eastAsia="Times New Roman" w:hAnsi="Arial" w:cs="Arial"/>
          <w:noProof w:val="0"/>
          <w:color w:val="000000"/>
          <w:sz w:val="22"/>
          <w:szCs w:val="22"/>
          <w:lang w:val="en-US"/>
        </w:rPr>
        <w:lastRenderedPageBreak/>
        <w:t>аспеката учења и развоја, представља подршку у оспособљавању ученика за самопроцену, пружа прецизнији и поузданији увид у различите oблaсти постигнућа (јаке и слабе стране)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а који су у складу са Правилником о оцењивању ученика у средњем образовању и васпита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Важно је да наставник континуирано прати и вреднује, осим постигнућа ученика, и процес наставе и учења, као и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о требало би унапредити.</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Географија у шумарств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Циљ</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учења Географије у шумарству</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је да ученик препозна релевантне географске објекте, процесе и појаве који дефинишу законитости простирања шума и сагледа утицај шума на квалитет животне средин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426"/>
        <w:gridCol w:w="2574"/>
      </w:tblGrid>
      <w:tr w:rsidR="00BF53F1" w:rsidRPr="00BF53F1" w:rsidTr="00CC6A7D">
        <w:tc>
          <w:tcPr>
            <w:tcW w:w="3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ви</w:t>
            </w:r>
          </w:p>
        </w:tc>
      </w:tr>
      <w:tr w:rsidR="00BF53F1" w:rsidRPr="00BF53F1" w:rsidTr="00CC6A7D">
        <w:tc>
          <w:tcPr>
            <w:tcW w:w="38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дељни фонд часова</w:t>
            </w: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часа</w:t>
            </w:r>
          </w:p>
        </w:tc>
      </w:tr>
    </w:tbl>
    <w:p w:rsidR="00BF53F1" w:rsidRPr="00BF53F1" w:rsidRDefault="00BF53F1" w:rsidP="00BF53F1">
      <w:pPr>
        <w:contextualSpacing w:val="0"/>
        <w:rPr>
          <w:rFonts w:ascii="Arial" w:eastAsia="Times New Roman" w:hAnsi="Arial" w:cs="Arial"/>
          <w:noProof w:val="0"/>
          <w:vanish/>
          <w:sz w:val="22"/>
          <w:szCs w:val="22"/>
          <w:lang w:val="en-US"/>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79"/>
        <w:gridCol w:w="4121"/>
      </w:tblGrid>
      <w:tr w:rsidR="00BF53F1" w:rsidRPr="00BF53F1" w:rsidTr="00CC6A7D">
        <w:tc>
          <w:tcPr>
            <w:tcW w:w="31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разреда ученик ће бити у стању да:</w:t>
            </w:r>
          </w:p>
        </w:tc>
        <w:tc>
          <w:tcPr>
            <w:tcW w:w="18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 кључни појмови садржаја програма</w:t>
            </w:r>
          </w:p>
        </w:tc>
      </w:tr>
      <w:tr w:rsidR="00BF53F1" w:rsidRPr="00BF53F1" w:rsidTr="00CC6A7D">
        <w:tc>
          <w:tcPr>
            <w:tcW w:w="312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Препозна основне генетске и морфолошке типове рељефа и опише њихова својств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Протумачи узрочно последичну везу између рељефа и шу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Разврста климатске елементе и фактор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Анализира утицај климатских елементе на просторну дистрибуцију шу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Оцењује утицај шумског покривача на климатске елемент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Препозна водне објекте и опише њихова својств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Образложи ефекте узрочно-последичне везе између водних објеката и шу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Повеже просторну дистрибуцију шума у Србији са физичко-географским и друштвено-географским објектима и процеси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Опише релевантне изворе података о простирању и типовима шума у Србији.</w:t>
            </w:r>
          </w:p>
        </w:tc>
        <w:tc>
          <w:tcPr>
            <w:tcW w:w="18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ељеф</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рфогенетски типови рељеф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рфометријске карактеристике рељеф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тицај рељефа на дистрибуцију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а и ерозивни процеси.</w:t>
            </w:r>
          </w:p>
        </w:tc>
      </w:tr>
      <w:tr w:rsidR="00BF53F1" w:rsidRPr="00BF53F1" w:rsidTr="00CC6A7D">
        <w:tc>
          <w:tcPr>
            <w:tcW w:w="312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л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лиматски елементи и факто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тицај климе на просторну дистрибуцију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а као климатски фактор.</w:t>
            </w:r>
          </w:p>
        </w:tc>
      </w:tr>
      <w:tr w:rsidR="00BF53F1" w:rsidRPr="00BF53F1" w:rsidTr="00CC6A7D">
        <w:tc>
          <w:tcPr>
            <w:tcW w:w="312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о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одни објекти и режим вода у њ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тицај воде на просторну дистрибуцију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тицај шуме на отицај вода.</w:t>
            </w:r>
          </w:p>
        </w:tc>
      </w:tr>
      <w:tr w:rsidR="00BF53F1" w:rsidRPr="00BF53F1" w:rsidTr="00CC6A7D">
        <w:tc>
          <w:tcPr>
            <w:tcW w:w="312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Шуме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Хоризонтална дистрибуција шума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ртикална дистрибуција шума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а површина и структура шума у Србији.</w:t>
            </w:r>
          </w:p>
        </w:tc>
      </w:tr>
      <w:tr w:rsidR="00BF53F1" w:rsidRPr="00BF53F1" w:rsidTr="00CC6A7D">
        <w:tc>
          <w:tcPr>
            <w:tcW w:w="312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звори података о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Картографски извори података о </w:t>
            </w:r>
            <w:r w:rsidRPr="00BF53F1">
              <w:rPr>
                <w:rFonts w:ascii="Arial" w:eastAsia="Times New Roman" w:hAnsi="Arial" w:cs="Arial"/>
                <w:noProof w:val="0"/>
                <w:color w:val="000000"/>
                <w:sz w:val="22"/>
                <w:szCs w:val="22"/>
                <w:lang w:val="en-US"/>
              </w:rPr>
              <w:lastRenderedPageBreak/>
              <w:t>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гитални извори података о шумама.</w:t>
            </w:r>
          </w:p>
        </w:tc>
      </w:tr>
    </w:tbl>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 ПЛАНИРАЊЕ НАСТАВЕ 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грам оријентисан на процес и исходе учења наставнику даје већу слободу у креирању и осмишљавању процеса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препоручених садржаја, циљева и исхода образовања и васпитања, кључних компетенција за целоживотно учење, предметних и општих међупредметних компетенција, наставник најпре креира свој годишњи (глобални) план рада из кога ће касније развијати своје оперативне планове. Наставник има слободу да сам одреди број часова за дате теме у годишњем плану. Предметни исходи су дефинисани на нивоу разреда у складу са ревидираном Блумовом таксономијом и највећи број њих је на нивоу примене. Редослед исхода не исказује њихову важност јер су сви од значаја за постизање циља предмета. Од наставника се очекује да операционализује дате исходе у својим оперативним плановима за конкретну тему, тако да тема буде једна заокружена целина која укључује могућа међупредметна повезивања. У фази планирања и писања припреме за час наставник дефинише циљ и исходе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 ОСТВАРИВАЊЕ НАСТАВЕ И УЧ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ти садржаји су препоручени и распоређени у пет тематских целина: </w:t>
      </w:r>
      <w:r w:rsidRPr="00BF53F1">
        <w:rPr>
          <w:rFonts w:ascii="Arial" w:eastAsia="Times New Roman" w:hAnsi="Arial" w:cs="Arial"/>
          <w:i/>
          <w:iCs/>
          <w:noProof w:val="0"/>
          <w:color w:val="000000"/>
          <w:sz w:val="22"/>
          <w:szCs w:val="22"/>
          <w:lang w:val="en-US"/>
        </w:rPr>
        <w:t>Рељеф; Клима; Воде; Шуме у Србији; Извори података о шум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ељеф</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стваривању исхода: </w:t>
      </w:r>
      <w:r w:rsidRPr="00BF53F1">
        <w:rPr>
          <w:rFonts w:ascii="Arial" w:eastAsia="Times New Roman" w:hAnsi="Arial" w:cs="Arial"/>
          <w:i/>
          <w:iCs/>
          <w:noProof w:val="0"/>
          <w:color w:val="000000"/>
          <w:sz w:val="22"/>
          <w:szCs w:val="22"/>
          <w:lang w:val="en-US"/>
        </w:rPr>
        <w:t>ученик ће бити у стању да</w:t>
      </w:r>
      <w:r w:rsidRPr="00BF53F1">
        <w:rPr>
          <w:rFonts w:ascii="Arial" w:eastAsia="Times New Roman" w:hAnsi="Arial" w:cs="Arial"/>
          <w:noProof w:val="0"/>
          <w:color w:val="000000"/>
          <w:sz w:val="22"/>
          <w:szCs w:val="22"/>
          <w:lang w:val="en-US"/>
        </w:rPr>
        <w:t> </w:t>
      </w:r>
      <w:r w:rsidRPr="00BF53F1">
        <w:rPr>
          <w:rFonts w:ascii="Arial" w:eastAsia="Times New Roman" w:hAnsi="Arial" w:cs="Arial"/>
          <w:i/>
          <w:iCs/>
          <w:noProof w:val="0"/>
          <w:color w:val="000000"/>
          <w:sz w:val="22"/>
          <w:szCs w:val="22"/>
          <w:lang w:val="en-US"/>
        </w:rPr>
        <w:t>препозна основне генетске и морфолошке типове рељефа и опише њихова својства</w:t>
      </w:r>
      <w:r w:rsidRPr="00BF53F1">
        <w:rPr>
          <w:rFonts w:ascii="Arial" w:eastAsia="Times New Roman" w:hAnsi="Arial" w:cs="Arial"/>
          <w:noProof w:val="0"/>
          <w:color w:val="000000"/>
          <w:sz w:val="22"/>
          <w:szCs w:val="22"/>
          <w:lang w:val="en-US"/>
        </w:rPr>
        <w:t>, ученике треба упознати са основном поделом на тектонски, ерозивни и акумулативни рељеф. У оквиру ерозивног и акумулативног рељефа представити генетске и морфолошке типове рељефа који су заступљени на територији Србије (падински, флувијални, еолски, крашки). Потребно је упознати ученике са елементима морфометријских карактеристика рељефа као што су надморска висина, нагиб и експозиција (на појмовном и практичном нивоу). Исход је остварен уколико је ученик у стању да опише деловање унутрашњих и спољашњих сила на постанак и обликовање рељефа, да препозна примере облика рељефа у простору или уз помоћ географске карте, графичких приказа и фотографија и опише њихова морфометријска и геодинамичка (клизање, одроњавање, плављење, итд.) својст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достизање исхода: </w:t>
      </w:r>
      <w:r w:rsidRPr="00BF53F1">
        <w:rPr>
          <w:rFonts w:ascii="Arial" w:eastAsia="Times New Roman" w:hAnsi="Arial" w:cs="Arial"/>
          <w:i/>
          <w:iCs/>
          <w:noProof w:val="0"/>
          <w:color w:val="000000"/>
          <w:sz w:val="22"/>
          <w:szCs w:val="22"/>
          <w:lang w:val="en-US"/>
        </w:rPr>
        <w:t>ученик ће бити у стању да</w:t>
      </w:r>
      <w:r w:rsidRPr="00BF53F1">
        <w:rPr>
          <w:rFonts w:ascii="Arial" w:eastAsia="Times New Roman" w:hAnsi="Arial" w:cs="Arial"/>
          <w:noProof w:val="0"/>
          <w:color w:val="000000"/>
          <w:sz w:val="22"/>
          <w:szCs w:val="22"/>
          <w:lang w:val="en-US"/>
        </w:rPr>
        <w:t> </w:t>
      </w:r>
      <w:r w:rsidRPr="00BF53F1">
        <w:rPr>
          <w:rFonts w:ascii="Arial" w:eastAsia="Times New Roman" w:hAnsi="Arial" w:cs="Arial"/>
          <w:i/>
          <w:iCs/>
          <w:noProof w:val="0"/>
          <w:color w:val="000000"/>
          <w:sz w:val="22"/>
          <w:szCs w:val="22"/>
          <w:lang w:val="en-US"/>
        </w:rPr>
        <w:t>протумачи узрочно последичну везу између рељефа и шума </w:t>
      </w:r>
      <w:r w:rsidRPr="00BF53F1">
        <w:rPr>
          <w:rFonts w:ascii="Arial" w:eastAsia="Times New Roman" w:hAnsi="Arial" w:cs="Arial"/>
          <w:noProof w:val="0"/>
          <w:color w:val="000000"/>
          <w:sz w:val="22"/>
          <w:szCs w:val="22"/>
          <w:lang w:val="en-US"/>
        </w:rPr>
        <w:t>потребно је указати ученицима на реверзибилну везу која постоји између рељефа и шума. У првој релацији рељеф захваљујући својим морфометријским (надморском висином и експозицијом) и геодинамичким својствима условљава распрострањеност шума као и појаву одређених типова шума на одређеном простору. У обрнутом смеру шуме захваљујући својим крошњама и кореновим системом утичу на смањење површинског отицаја падавина чиме позитивно утичу на смањење ерозивних процеса и стабилизацију педолошког и растреситог покривача на површини. Исход је остварен уколико ученици могу да наведу релевантне граничне вредности морфометриjских карактеристика рељефа (нпр. надморска висина горње шумске границе, итд.) које одређују појаву и типове шума и повежу морфологију крошње, стабла и корена дрвећа са динамиком ерозивних проце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ли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достизање исхода: </w:t>
      </w:r>
      <w:r w:rsidRPr="00BF53F1">
        <w:rPr>
          <w:rFonts w:ascii="Arial" w:eastAsia="Times New Roman" w:hAnsi="Arial" w:cs="Arial"/>
          <w:i/>
          <w:iCs/>
          <w:noProof w:val="0"/>
          <w:color w:val="000000"/>
          <w:sz w:val="22"/>
          <w:szCs w:val="22"/>
          <w:lang w:val="en-US"/>
        </w:rPr>
        <w:t>ученик ће бити у стању да</w:t>
      </w:r>
      <w:r w:rsidRPr="00BF53F1">
        <w:rPr>
          <w:rFonts w:ascii="Arial" w:eastAsia="Times New Roman" w:hAnsi="Arial" w:cs="Arial"/>
          <w:noProof w:val="0"/>
          <w:color w:val="000000"/>
          <w:sz w:val="22"/>
          <w:szCs w:val="22"/>
          <w:lang w:val="en-US"/>
        </w:rPr>
        <w:t> р</w:t>
      </w:r>
      <w:r w:rsidRPr="00BF53F1">
        <w:rPr>
          <w:rFonts w:ascii="Arial" w:eastAsia="Times New Roman" w:hAnsi="Arial" w:cs="Arial"/>
          <w:i/>
          <w:iCs/>
          <w:noProof w:val="0"/>
          <w:color w:val="000000"/>
          <w:sz w:val="22"/>
          <w:szCs w:val="22"/>
          <w:lang w:val="en-US"/>
        </w:rPr>
        <w:t>азврста климатске елементе и факторе</w:t>
      </w:r>
      <w:r w:rsidRPr="00BF53F1">
        <w:rPr>
          <w:rFonts w:ascii="Arial" w:eastAsia="Times New Roman" w:hAnsi="Arial" w:cs="Arial"/>
          <w:noProof w:val="0"/>
          <w:color w:val="000000"/>
          <w:sz w:val="22"/>
          <w:szCs w:val="22"/>
          <w:lang w:val="en-US"/>
        </w:rPr>
        <w:t>, неопходно је да се ученици упознају са основним климатским елементима (температура, падавине, притисак, ветрови, облачност, влажност, инсолација) као и факторима који утичу на њихове вредности. Упознати их са радом, садржајима и улогом метеоролошких станица. Важно је да се упознају са просторном и временском дистрибуцијом температуре, падавина, ветрова, инсолације и влажности ваздуха на простору Србије. Указати им на релевантне дигиталне изворе података о вредностима климатских елемента (сајт Републичког хидрометеоролошког завода Србије). Да би се исход остварио, неопходно је да ученик: наведе климатске елементе, опише просторну и временску (на годишњем нивоу) дистрибуцију температуре ваздуха, падавина, ветрова и инсолације на територији Србије, наведе и оцени значај климатских фактора, издвоји климатске области на територији Срб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За достизање исхода: </w:t>
      </w:r>
      <w:r w:rsidRPr="00BF53F1">
        <w:rPr>
          <w:rFonts w:ascii="Arial" w:eastAsia="Times New Roman" w:hAnsi="Arial" w:cs="Arial"/>
          <w:i/>
          <w:iCs/>
          <w:noProof w:val="0"/>
          <w:color w:val="000000"/>
          <w:sz w:val="22"/>
          <w:szCs w:val="22"/>
          <w:lang w:val="en-US"/>
        </w:rPr>
        <w:t>ученик ће бити у стању да</w:t>
      </w:r>
      <w:r w:rsidRPr="00BF53F1">
        <w:rPr>
          <w:rFonts w:ascii="Arial" w:eastAsia="Times New Roman" w:hAnsi="Arial" w:cs="Arial"/>
          <w:noProof w:val="0"/>
          <w:color w:val="000000"/>
          <w:sz w:val="22"/>
          <w:szCs w:val="22"/>
          <w:lang w:val="en-US"/>
        </w:rPr>
        <w:t> </w:t>
      </w:r>
      <w:r w:rsidRPr="00BF53F1">
        <w:rPr>
          <w:rFonts w:ascii="Arial" w:eastAsia="Times New Roman" w:hAnsi="Arial" w:cs="Arial"/>
          <w:i/>
          <w:iCs/>
          <w:noProof w:val="0"/>
          <w:color w:val="000000"/>
          <w:sz w:val="22"/>
          <w:szCs w:val="22"/>
          <w:lang w:val="en-US"/>
        </w:rPr>
        <w:t>анализира утицај климатских елементе на просторну дистрибуцију шума, </w:t>
      </w:r>
      <w:r w:rsidRPr="00BF53F1">
        <w:rPr>
          <w:rFonts w:ascii="Arial" w:eastAsia="Times New Roman" w:hAnsi="Arial" w:cs="Arial"/>
          <w:noProof w:val="0"/>
          <w:color w:val="000000"/>
          <w:sz w:val="22"/>
          <w:szCs w:val="22"/>
          <w:lang w:val="en-US"/>
        </w:rPr>
        <w:t>неопходно је указати ученицима на зоналан и азоналан распоред шума који је условљен климатским факторима. Истаћи да је азоналан распореда шума, који је најчешће последица температурне инверзије, условљене конфигурацијом терена (затворене депресије као што су поља у красу, увале, слепе долине, итд.). Овај исход је остварен ако ученик може да наведе који климатски фактори утичу на дистрибуцију шума и шта може да доведе до инверзне стратификације типова шума (висински распоред храстових, букових и четинарских шу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остваривање исхода: </w:t>
      </w:r>
      <w:r w:rsidRPr="00BF53F1">
        <w:rPr>
          <w:rFonts w:ascii="Arial" w:eastAsia="Times New Roman" w:hAnsi="Arial" w:cs="Arial"/>
          <w:i/>
          <w:iCs/>
          <w:noProof w:val="0"/>
          <w:color w:val="000000"/>
          <w:sz w:val="22"/>
          <w:szCs w:val="22"/>
          <w:lang w:val="en-US"/>
        </w:rPr>
        <w:t>ученик ће бити у стању да</w:t>
      </w:r>
      <w:r w:rsidRPr="00BF53F1">
        <w:rPr>
          <w:rFonts w:ascii="Arial" w:eastAsia="Times New Roman" w:hAnsi="Arial" w:cs="Arial"/>
          <w:noProof w:val="0"/>
          <w:color w:val="000000"/>
          <w:sz w:val="22"/>
          <w:szCs w:val="22"/>
          <w:lang w:val="en-US"/>
        </w:rPr>
        <w:t> о</w:t>
      </w:r>
      <w:r w:rsidRPr="00BF53F1">
        <w:rPr>
          <w:rFonts w:ascii="Arial" w:eastAsia="Times New Roman" w:hAnsi="Arial" w:cs="Arial"/>
          <w:i/>
          <w:iCs/>
          <w:noProof w:val="0"/>
          <w:color w:val="000000"/>
          <w:sz w:val="22"/>
          <w:szCs w:val="22"/>
          <w:lang w:val="en-US"/>
        </w:rPr>
        <w:t>цењује утицај шумског покривача на климатске елементе</w:t>
      </w:r>
      <w:r w:rsidRPr="00BF53F1">
        <w:rPr>
          <w:rFonts w:ascii="Arial" w:eastAsia="Times New Roman" w:hAnsi="Arial" w:cs="Arial"/>
          <w:noProof w:val="0"/>
          <w:color w:val="000000"/>
          <w:sz w:val="22"/>
          <w:szCs w:val="22"/>
          <w:lang w:val="en-US"/>
        </w:rPr>
        <w:t>, подразумева да ученици сагледају како шумски покривач утиче на вредности климатских елемената. Потребно је указати им на улогу шуме у регулацији влажности и температуре ваздуха. Предочити ширину зоне утицаја (простора) у оквиру кога шума модификује вредности одређених климатских елемената. Сагледати значај дрвећа у регулацији дејства ветрова (снаге и измене правца дувања). Овај исход је ученик остварио ако може да сагледа ефекте које шумски покривач остварује у погледу модификовања вредности климатских елемената као климатски фактор.</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од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се остварио исход: </w:t>
      </w:r>
      <w:r w:rsidRPr="00BF53F1">
        <w:rPr>
          <w:rFonts w:ascii="Arial" w:eastAsia="Times New Roman" w:hAnsi="Arial" w:cs="Arial"/>
          <w:i/>
          <w:iCs/>
          <w:noProof w:val="0"/>
          <w:color w:val="000000"/>
          <w:sz w:val="22"/>
          <w:szCs w:val="22"/>
          <w:lang w:val="en-US"/>
        </w:rPr>
        <w:t>ученик ће бити у стању да</w:t>
      </w:r>
      <w:r w:rsidRPr="00BF53F1">
        <w:rPr>
          <w:rFonts w:ascii="Arial" w:eastAsia="Times New Roman" w:hAnsi="Arial" w:cs="Arial"/>
          <w:noProof w:val="0"/>
          <w:color w:val="000000"/>
          <w:sz w:val="22"/>
          <w:szCs w:val="22"/>
          <w:lang w:val="en-US"/>
        </w:rPr>
        <w:t> п</w:t>
      </w:r>
      <w:r w:rsidRPr="00BF53F1">
        <w:rPr>
          <w:rFonts w:ascii="Arial" w:eastAsia="Times New Roman" w:hAnsi="Arial" w:cs="Arial"/>
          <w:i/>
          <w:iCs/>
          <w:noProof w:val="0"/>
          <w:color w:val="000000"/>
          <w:sz w:val="22"/>
          <w:szCs w:val="22"/>
          <w:lang w:val="en-US"/>
        </w:rPr>
        <w:t>репозна водне објекте и опише њихова својства</w:t>
      </w:r>
      <w:r w:rsidRPr="00BF53F1">
        <w:rPr>
          <w:rFonts w:ascii="Arial" w:eastAsia="Times New Roman" w:hAnsi="Arial" w:cs="Arial"/>
          <w:noProof w:val="0"/>
          <w:color w:val="000000"/>
          <w:sz w:val="22"/>
          <w:szCs w:val="22"/>
          <w:lang w:val="en-US"/>
        </w:rPr>
        <w:t>, ученицима треба указати на елементе, постанак, еволуцију и распрострањеност река, језера, подземних вода и мочвара у Србији. Упознати их са основним хидрографским карактеристика река Србије, чије груписање би се извршило према припадајућем морском сливу. Потребно је да ученици уочавају максималне и минималне вредности водостаја и протицаја на рекама, површинске отицаје (током године), као и факторе који доводе до њихове појаве. Ученици треба да опишу ефекте екстремних водостаја и протицаја (сува речна корита, поплава) и како они утичу на човека, привреду и животну средину. Да би се остварио исход, неопходно је да ученици: наведу елементе речног слива, процене време (током године) појаве минималних и максималних водостаја на рекама, разликују језера по начину постанка, опишу еволуцију језерских басена, опишу врсте и значај подземних вода и објасне појаву и законитости појављивања мочва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се остварио исход: </w:t>
      </w:r>
      <w:r w:rsidRPr="00BF53F1">
        <w:rPr>
          <w:rFonts w:ascii="Arial" w:eastAsia="Times New Roman" w:hAnsi="Arial" w:cs="Arial"/>
          <w:i/>
          <w:iCs/>
          <w:noProof w:val="0"/>
          <w:color w:val="000000"/>
          <w:sz w:val="22"/>
          <w:szCs w:val="22"/>
          <w:lang w:val="en-US"/>
        </w:rPr>
        <w:t>ученик ће бити у стању да</w:t>
      </w:r>
      <w:r w:rsidRPr="00BF53F1">
        <w:rPr>
          <w:rFonts w:ascii="Arial" w:eastAsia="Times New Roman" w:hAnsi="Arial" w:cs="Arial"/>
          <w:noProof w:val="0"/>
          <w:color w:val="000000"/>
          <w:sz w:val="22"/>
          <w:szCs w:val="22"/>
          <w:lang w:val="en-US"/>
        </w:rPr>
        <w:t> </w:t>
      </w:r>
      <w:r w:rsidRPr="00BF53F1">
        <w:rPr>
          <w:rFonts w:ascii="Arial" w:eastAsia="Times New Roman" w:hAnsi="Arial" w:cs="Arial"/>
          <w:i/>
          <w:iCs/>
          <w:noProof w:val="0"/>
          <w:color w:val="000000"/>
          <w:sz w:val="22"/>
          <w:szCs w:val="22"/>
          <w:lang w:val="en-US"/>
        </w:rPr>
        <w:t>образложи ефекте узрочно-последичне везе између водних објеката и шума, </w:t>
      </w:r>
      <w:r w:rsidRPr="00BF53F1">
        <w:rPr>
          <w:rFonts w:ascii="Arial" w:eastAsia="Times New Roman" w:hAnsi="Arial" w:cs="Arial"/>
          <w:noProof w:val="0"/>
          <w:color w:val="000000"/>
          <w:sz w:val="22"/>
          <w:szCs w:val="22"/>
          <w:lang w:val="en-US"/>
        </w:rPr>
        <w:t>ученике треба упознати како водни објекти утичу на дистрибуцију и типове шума. Са приближавањем обалама река, језера и мочвара, што условљава плиће подземне воде, јављају се влаже шуме (типови шума) као што су врба, топола, итд. Са друге стране треба сагледати и како дрвеће својим крошњама и кореновим системом регулише површински отицај падавина. На тај начин шумски покривач директно регулише водостај и протицај на рекама што за ефекат при екстремним падавинама може да има спречавање или ублажавање поплавног таласа. Овај исход је остварен ако ученик може да лоцира одређене типове шума у зависности од положаја у односу на водне објекте и препозна улогу шуме у регулисању водног режи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Шуме у Србиј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се остварио исход: </w:t>
      </w:r>
      <w:r w:rsidRPr="00BF53F1">
        <w:rPr>
          <w:rFonts w:ascii="Arial" w:eastAsia="Times New Roman" w:hAnsi="Arial" w:cs="Arial"/>
          <w:i/>
          <w:iCs/>
          <w:noProof w:val="0"/>
          <w:color w:val="000000"/>
          <w:sz w:val="22"/>
          <w:szCs w:val="22"/>
          <w:lang w:val="en-US"/>
        </w:rPr>
        <w:t>ученик ће бити у стању да</w:t>
      </w:r>
      <w:r w:rsidRPr="00BF53F1">
        <w:rPr>
          <w:rFonts w:ascii="Arial" w:eastAsia="Times New Roman" w:hAnsi="Arial" w:cs="Arial"/>
          <w:noProof w:val="0"/>
          <w:color w:val="000000"/>
          <w:sz w:val="22"/>
          <w:szCs w:val="22"/>
          <w:lang w:val="en-US"/>
        </w:rPr>
        <w:t> </w:t>
      </w:r>
      <w:r w:rsidRPr="00BF53F1">
        <w:rPr>
          <w:rFonts w:ascii="Arial" w:eastAsia="Times New Roman" w:hAnsi="Arial" w:cs="Arial"/>
          <w:i/>
          <w:iCs/>
          <w:noProof w:val="0"/>
          <w:color w:val="000000"/>
          <w:sz w:val="22"/>
          <w:szCs w:val="22"/>
          <w:lang w:val="en-US"/>
        </w:rPr>
        <w:t>повеже просторну дистрибуцију шума у Србији са физичко-географским и друштвено-географским објектима и процесима, </w:t>
      </w:r>
      <w:r w:rsidRPr="00BF53F1">
        <w:rPr>
          <w:rFonts w:ascii="Arial" w:eastAsia="Times New Roman" w:hAnsi="Arial" w:cs="Arial"/>
          <w:noProof w:val="0"/>
          <w:color w:val="000000"/>
          <w:sz w:val="22"/>
          <w:szCs w:val="22"/>
          <w:lang w:val="en-US"/>
        </w:rPr>
        <w:t>потребно је указати на законитости хоризонталног и вертикалног распореда шума на територији Србије. Хоризонтална распрострањеност указује на постојање две природне зоне: степе на северу Србије и шума на остатку територије. У погледу вертикалне дистрибуције важно је указати на висину горње шумске границе, факторе који утичу на њу (надморска висина, експозиција) као и висинску стратификацију типова шума. Указати на везу између историјских, друштвених, економских и политичких процеса и распрострањеност шума у Србији. Како је на пошумљеност утицало досељавање становништва током 19. века, а како процес индустријализације и урбанизације у другој половини 20. века. Неопходно је да ученици анализирају савремену дистрибуцију шума на територији Србије (на националном и општинском нивоу) и сагледају ефекте таквог просторног распореда (привредне, еколошке, итд.). Указати на структуру шума Србије према типу (листопадне и четинарске шуме). Овај исход је остварен уколико ученик може да генерално лоцира одређене типове шума као и саму појаву шумског покривача на одређеном простору Србије сагледавајући физичко- и друштвено-географске фактор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звори података о шум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остваривање исхода: </w:t>
      </w:r>
      <w:r w:rsidRPr="00BF53F1">
        <w:rPr>
          <w:rFonts w:ascii="Arial" w:eastAsia="Times New Roman" w:hAnsi="Arial" w:cs="Arial"/>
          <w:i/>
          <w:iCs/>
          <w:noProof w:val="0"/>
          <w:color w:val="000000"/>
          <w:sz w:val="22"/>
          <w:szCs w:val="22"/>
          <w:lang w:val="en-US"/>
        </w:rPr>
        <w:t>ученик ће бити у стању да</w:t>
      </w:r>
      <w:r w:rsidRPr="00BF53F1">
        <w:rPr>
          <w:rFonts w:ascii="Arial" w:eastAsia="Times New Roman" w:hAnsi="Arial" w:cs="Arial"/>
          <w:noProof w:val="0"/>
          <w:color w:val="000000"/>
          <w:sz w:val="22"/>
          <w:szCs w:val="22"/>
          <w:lang w:val="en-US"/>
        </w:rPr>
        <w:t> о</w:t>
      </w:r>
      <w:r w:rsidRPr="00BF53F1">
        <w:rPr>
          <w:rFonts w:ascii="Arial" w:eastAsia="Times New Roman" w:hAnsi="Arial" w:cs="Arial"/>
          <w:i/>
          <w:iCs/>
          <w:noProof w:val="0"/>
          <w:color w:val="000000"/>
          <w:sz w:val="22"/>
          <w:szCs w:val="22"/>
          <w:lang w:val="en-US"/>
        </w:rPr>
        <w:t>пише релевантне изворе података о простирању и типовима шума у Србији</w:t>
      </w:r>
      <w:r w:rsidRPr="00BF53F1">
        <w:rPr>
          <w:rFonts w:ascii="Arial" w:eastAsia="Times New Roman" w:hAnsi="Arial" w:cs="Arial"/>
          <w:noProof w:val="0"/>
          <w:color w:val="000000"/>
          <w:sz w:val="22"/>
          <w:szCs w:val="22"/>
          <w:lang w:val="en-US"/>
        </w:rPr>
        <w:t xml:space="preserve"> потребно је ученицима указати на картографске, дигиталне и алфанумеричке изворе података о распрострањености шума и њиховим карактеристикама. У оквиру картографских извора указати на начине представљања шума на картама крупнијег размера (топографске карте размере 1:25.000, 1:50.000 и 1:100.000) и начинима како доћи до њих. У оквиру </w:t>
      </w:r>
      <w:r w:rsidRPr="00BF53F1">
        <w:rPr>
          <w:rFonts w:ascii="Arial" w:eastAsia="Times New Roman" w:hAnsi="Arial" w:cs="Arial"/>
          <w:noProof w:val="0"/>
          <w:color w:val="000000"/>
          <w:sz w:val="22"/>
          <w:szCs w:val="22"/>
          <w:lang w:val="en-US"/>
        </w:rPr>
        <w:lastRenderedPageBreak/>
        <w:t>дигиталних извора навести да постоје портали, где су доступни сателитски снимци који омогућавају визуелно препознавање шумског покривача. Додатна предност овог извора је да се распоред шумског покривача може хронолошки посматрати. Под алфанумеричким изворима подразумевају се статистичке публикације које објављује и издаје Републички завод за статистику (РСЗ) као и јавна предузећа Србијашуме и Војводинашуме. Да би се остварио овај исход неопходно је да ученици именују изворе, наведу њихове карактеристике и знају начине како да дођу до њих.</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 ПРАЋЕЊЕ И ВРЕДНОВАЊЕ НАСТАВЕ 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је саставни део процеса наставе и учења којим се обезбеђује стално праћење и процењивање резултата постигнућа ученика, а у складу са Правилником о оцењивању ученика у средњем образовању и васпитању. Праћење и вредновање ученика започиње иницијалном проценом нивоа знања на коме се ученик налази. Свака активност на часу служи за континуирану процену напредовања ученика. Неопходно је ученике стално оспособљавати за процену сопственог напретка у остваривању исхода предм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ако ниједан од познатих начина вредновања није савршен, потребно је комбиновати различите начине оцењивањ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на тај начин постаје мотивациони фактор за ученике. На основу резултата праћења и вредновања, заједно са ученицима треба планирати процес учења и бирати погодне стратегије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опходно је да на почетку школске године наставници географије поштујући временску динамику процењују постигнућа ученика кроз адекватну заступљеност сумативног и формативног оцењивања. Будући да се у новим програмима наставе и учења инсистира на функционалним знањима, развоју међупредметних компетенција и пројектној настави, важно је да наставници добро осмисле и са ученицима договоре како ће се обављати формативно оцењивање. У том смислу препоручује се наставницима да на нивоу стручних већа договоре критеријуме и елементе формативног оцењивања (активност на часу, допринос групном раду, израда домаћих задатака, кратки тестови, познавање географске карт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д сваког наставника састоји се од планирања, остваривања, праћења и вредновања. Важно је да наставник континуирано спроводи евалуацију и самоевалуацију процеса наставе и учењ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Шумска екоклиматолог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7B0F">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77B0F" w:rsidRPr="00BF53F1" w:rsidTr="00B77B0F">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7</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метеоролошким елементима и појмов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коришћење појединих инструмената и справа за мерење метеоролошких елемената и поја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основних знања о клими, климатологији и климатолошким подац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карактеристикама климе на подручју Републике Срб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код ученика за коришћење различитих типова мерних инструмената, извођење мерења и обраду резултата мер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тручних знања из шумске екоклиматологије за потребе шумско-узгојних радо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прв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4"/>
        <w:gridCol w:w="6160"/>
        <w:gridCol w:w="922"/>
        <w:gridCol w:w="922"/>
        <w:gridCol w:w="1144"/>
        <w:gridCol w:w="618"/>
      </w:tblGrid>
      <w:tr w:rsidR="00BF53F1" w:rsidRPr="00BF53F1" w:rsidTr="00B77B0F">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80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639"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77B0F" w:rsidRPr="00BF53F1" w:rsidTr="00B77B0F">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0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77B0F" w:rsidRPr="00BF53F1" w:rsidTr="00B77B0F">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8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теорологија и метеоролошки инструменти</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77B0F" w:rsidRPr="00BF53F1" w:rsidTr="00B77B0F">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8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лиматологија</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8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лима Републике Србије</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8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а клима</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9</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93"/>
        <w:gridCol w:w="6107"/>
      </w:tblGrid>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Метеорологија и метеоролошки инструменти за мерење метеоролошких елемената и појава</w:t>
            </w:r>
          </w:p>
        </w:tc>
      </w:tr>
      <w:tr w:rsidR="00BF53F1" w:rsidRPr="00BF53F1" w:rsidTr="00B77B0F">
        <w:tc>
          <w:tcPr>
            <w:tcW w:w="2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7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метеоролог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Oпише поделу и значај метеоролог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метеоролошке елемен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метеоролошке поја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атмосферу и њен састав;</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хемијски састав ваздух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авља мерења различитих метеоролошких елемената и појава (Сунчево зрачење, температура ваздуха, ваздушни притисак, ветар, испаравање и влажност ваздуха, падавина) користећи метеоролошке инструменте.</w:t>
            </w:r>
          </w:p>
        </w:tc>
        <w:tc>
          <w:tcPr>
            <w:tcW w:w="27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подела и значај метеоролог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еоролошки елементи и поја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тмосфера: појам, подела и састав;</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струменти за мерење метеоролошких елемената и појав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вод у метеоролог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ролошки елемен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еоролошке поја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и састав атмосфе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струменти за мерење: Сунчевог зрачења, температуре ваздуха, ваздушног притиска, ветра, испаравања и влажности ваздуха, падавин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ње појединих елемената и појава у природ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етеорологија, атмосфера, метеоролошки инструменти...</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Климатологија</w:t>
            </w:r>
          </w:p>
        </w:tc>
      </w:tr>
      <w:tr w:rsidR="00BF53F1" w:rsidRPr="00BF53F1" w:rsidTr="00B77B0F">
        <w:tc>
          <w:tcPr>
            <w:tcW w:w="2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7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кли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климатолог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рста климатолошке подат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и климатолошке подат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лиматске модификато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климатске појасе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типове клима.</w:t>
            </w:r>
          </w:p>
        </w:tc>
        <w:tc>
          <w:tcPr>
            <w:tcW w:w="27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појмови о клими, климатологији и климатолошким подац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иматски модификато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ла Земље на климатске појасев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иматолошки подац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климатолошких подат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Утицај појединих модификатора на измену соларне </w:t>
            </w:r>
            <w:r w:rsidRPr="00BF53F1">
              <w:rPr>
                <w:rFonts w:ascii="Arial" w:eastAsia="Times New Roman" w:hAnsi="Arial" w:cs="Arial"/>
                <w:noProof w:val="0"/>
                <w:color w:val="000000"/>
                <w:sz w:val="22"/>
                <w:szCs w:val="22"/>
                <w:lang w:val="en-US"/>
              </w:rPr>
              <w:lastRenderedPageBreak/>
              <w:t>кли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иматски појасеви на Земљ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клима, климатологија, модификатори, климатски појасеви.</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Клима Републике Србије</w:t>
            </w:r>
          </w:p>
        </w:tc>
      </w:tr>
      <w:tr w:rsidR="00BF53F1" w:rsidRPr="00BF53F1" w:rsidTr="00B77B0F">
        <w:tc>
          <w:tcPr>
            <w:tcW w:w="2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7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арактеристике климе у Републици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климатске области у Републици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категорију климе Републике Србије.</w:t>
            </w:r>
          </w:p>
        </w:tc>
        <w:tc>
          <w:tcPr>
            <w:tcW w:w="27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е карактеристике најважнијих климатолошких елемената у Републици Србиј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података: температура ваздуха, падавине, ветар, облачност 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сијања Сун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ација климе Републике Србиј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климатолошки подаци, обрада података, климатски појасеви...</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Шумска клима</w:t>
            </w:r>
          </w:p>
        </w:tc>
      </w:tr>
      <w:tr w:rsidR="00BF53F1" w:rsidRPr="00BF53F1" w:rsidTr="00B77B0F">
        <w:tc>
          <w:tcPr>
            <w:tcW w:w="2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7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микроклиматолог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климатске елементе које утичу на шум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вегетације на микроклим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климатских елемената на биљну вегетац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шумске фитоценозе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улише климатске области Срб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вегетације на климу околине.</w:t>
            </w:r>
          </w:p>
        </w:tc>
        <w:tc>
          <w:tcPr>
            <w:tcW w:w="27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икроклима површинског слоја земљишта и ваздуха микро сфе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гетација и микрокл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ицај вегетације на климу окол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има Србије и шумске фитоценоз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лок пракса(6.час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матрање утицаја вегетације на околину и кли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икроклима неких средина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ицај климатских елемената на биљ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нос вегетације и микрокли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е карактеристике најважнијих климатолошких елемената у Србији – ветар, температура ваздуха, облачност и трајање сунчевог зрачења, падав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ла Србије у климатске области и шумске фитоценоз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ација климе Србије и биодиверзитет биљне флор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матрање утицаја вегетације на околину и кли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икроклима,вегетација,шумске фитоценозе,климатске области;</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w:t>
      </w:r>
      <w:r w:rsidRPr="00BF53F1">
        <w:rPr>
          <w:rFonts w:ascii="Arial" w:eastAsia="Times New Roman" w:hAnsi="Arial" w:cs="Arial"/>
          <w:noProof w:val="0"/>
          <w:color w:val="000000"/>
          <w:sz w:val="22"/>
          <w:szCs w:val="22"/>
          <w:lang w:val="en-US"/>
        </w:rPr>
        <w:t>: кабинет, двориште школе, теренска настава-хидрометеоролошка станиц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на групе</w:t>
      </w:r>
      <w:r w:rsidRPr="00BF53F1">
        <w:rPr>
          <w:rFonts w:ascii="Arial" w:eastAsia="Times New Roman" w:hAnsi="Arial" w:cs="Arial"/>
          <w:noProof w:val="0"/>
          <w:color w:val="000000"/>
          <w:sz w:val="22"/>
          <w:szCs w:val="22"/>
          <w:lang w:val="en-US"/>
        </w:rPr>
        <w:t>: одељење се дели на две групе за реализацију часова вежби и наставе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 Упознавање са основним карактеристикама атмосфере и основним појмовима о клими, укључујући најважније климатске елементе: притисак, температуру и влажност ваздуха, сунчево зрачење, ветар, падавине, облачност и испаравање. Упознавање са основним законима зрачења атмосфере у циљу процене енергетског биланса атмосфере и шумске средине, као и основних термичких карактеристика ваздуха и земљишта, присуством воде у атмосфери, као и њеном трансформацијом и трошењем који утичу на разноврсност физичких процеса у атмосфери. Упознавање са климом шумских станишта, билансом зрачења у шуми, профилима основних климатских елемената у шуми (светлост, температура, влажност ваздуха, падавине и ветар) и климатским утицајима на шуме. Упознавање са основним карактеристикема климе, као специфичног животног простора за биљке и човека. Упознавање са основним класификацијама климе и најважнијим биоклиматским класификацијма које налазе широку примену у шумарств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сваког модула ученике упознати са циљевима и исходим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у реализовати коришћењем различитих облика и метода рада које треба прилагодити одговарајућим садржајима часова теорије, вежби и блок наставе (у зависности од расположивих наставних средстава и опреме). Настава се изводи путем предавања, вежби и двоодневне теренске наставе. Теоријска настава се изводи у учионици путем видео-бим презентације, а на вежбама симулација конкретних мерења (инструментима) на пример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ликом реализације свих облика наставе користити модерна наставна средст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r w:rsidRPr="00BF53F1">
        <w:rPr>
          <w:rFonts w:ascii="Arial" w:eastAsia="Times New Roman" w:hAnsi="Arial" w:cs="Arial"/>
          <w:noProof w:val="0"/>
          <w:color w:val="000000"/>
          <w:sz w:val="22"/>
          <w:szCs w:val="22"/>
          <w:lang w:val="en-US"/>
        </w:rPr>
        <w:t> часови вежби се реализују у учионици коришћењем видео-бим презентације и мерних инструмената . Вежбе у оквиру предмета садрже и упознавање са основним метеоролошким инструментима који су лоцирани у метеоролошком кругу на мерној станици и са метеоролошким инструмент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е за реализацију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теорологија и метеоролошки инструменти за мерење метеоролошких елемената и поја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вод у Метеорологију;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еоролошки елементи; (вежб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еоролошке појаве; (вежб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и састав атмосфере;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струменти за мерење: Сунчево зрачење, температуре ваздуха, ваздушног притиска, ветра, испаравања и влажности ваздуха, падавина; (вежбе – 4 ча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лиматолог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иматолошки подаци; (вежб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климатолошких података; (вежб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ицај појединих модификатора на измену соларне климе;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иматски појасеви на Земљи; (вежбе – 3 ча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лима Републике Срб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Обрада података: температура ваздуха, падавине, ветар, облачност и трајање сијања Сунца; (вежбе – 2 ча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Класификација климе Републике Србије; (вежбе – 1 час);</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Шумска кл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икроклима неких средина;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ицај климатских елемената на биљке; (вежбе – 5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днос вегетације и микроклиме; (вежб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е карактеристике најважнијих климатолошких елемената у Србији – ветар, температура ваздуха, облачност и трајање сунчевог зрачења, падавине; (вежбе – 5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ла Србије у климатске области и шумске фитоценозе; (вежб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ација климе Србије и биодиверзитет биљне флоре (вежбе – 1 час).</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 </w:t>
      </w:r>
      <w:r w:rsidRPr="00BF53F1">
        <w:rPr>
          <w:rFonts w:ascii="Arial" w:eastAsia="Times New Roman" w:hAnsi="Arial" w:cs="Arial"/>
          <w:noProof w:val="0"/>
          <w:color w:val="000000"/>
          <w:sz w:val="22"/>
          <w:szCs w:val="22"/>
          <w:lang w:val="en-US"/>
        </w:rPr>
        <w:t>се реализује на терену, применом практичних садржаја: Упознавање основних метеоролошких елемената и појава у природи,. упознавање мерења појединих елемената и појава у природи код одговарајућих хидрометеоролошких станица, посматрање утицаја вегетације на околину и климу уопште, прикупљање и обрада података метеоролошких елемената и појава у природи (потребно је успоставити контакте са хидрометеоролошком станицом на том подручју, чији рад ученици треба да упознају, као и инструменте које поседу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ојектне активности: </w:t>
      </w:r>
      <w:r w:rsidRPr="00BF53F1">
        <w:rPr>
          <w:rFonts w:ascii="Arial" w:eastAsia="Times New Roman" w:hAnsi="Arial" w:cs="Arial"/>
          <w:noProof w:val="0"/>
          <w:color w:val="000000"/>
          <w:sz w:val="22"/>
          <w:szCs w:val="22"/>
          <w:lang w:val="en-US"/>
        </w:rPr>
        <w:t>У току школске године организовати један или два пројектна задатка, по један у првом и другом полугодишту или један у оба полугодишта. Приликом реализације пројектних задатака, ученици се организују у групе. Величина групе зависи од задатка која се обрађује, односно од организације рада. У реализацији конкретних практичних задатака погодне су групе од три до пет ученика. Уколико се ради у групи, за сваког ученика јасно дефинисати задатке и целине које треба самостално да урад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рење појединих елемената и појава у природи”</w:t>
      </w:r>
      <w:r w:rsidRPr="00BF53F1">
        <w:rPr>
          <w:rFonts w:ascii="Arial" w:eastAsia="Times New Roman" w:hAnsi="Arial" w:cs="Arial"/>
          <w:noProof w:val="0"/>
          <w:color w:val="000000"/>
          <w:sz w:val="22"/>
          <w:szCs w:val="22"/>
          <w:lang w:val="en-US"/>
        </w:rPr>
        <w:t>; – значај изучавања метеоролошких елемената и појава у шумарству. Задатак: Ученицима који су подељени у групе доделити радни задатак на тему: Праћење и мерење појединих климатских елемената и појава (температура ваздуха, количина падавина, број сунчаних дана, ваздушни притисак, влажност ваздуха, ветар..) на одређеном подручију (село, град, шума, ливада…) за одређени временски период (10 – дана, 20 или 30 да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ликом израде задатке свака група ученика користи одређене инструменте за мерење као потребан алат за израду задатка. Након урађеног задатка свака група ученика ће да изложе своја запажања и закључак о: Начину прикупљања и обраде метеоролошких података и њиховом утицају на животну средину (прогноза време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сматрање утицаја вегетације на околину и климу” – </w:t>
      </w:r>
      <w:r w:rsidRPr="00BF53F1">
        <w:rPr>
          <w:rFonts w:ascii="Arial" w:eastAsia="Times New Roman" w:hAnsi="Arial" w:cs="Arial"/>
          <w:noProof w:val="0"/>
          <w:color w:val="000000"/>
          <w:sz w:val="22"/>
          <w:szCs w:val="22"/>
          <w:lang w:val="en-US"/>
        </w:rPr>
        <w:t>посебно је значајна примена знања у шумарству у периоду подизања нових шумских зас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дни задатак: Изучавање утицаја вегетације на околину и климу – (ветрозаштитни појасеви, млада састојина, зрела састојина, голети, пешчаре…). У циљу израде задатка свака група ученика на основу обрађених података и добијених резултата да иложи закључак о утицају вегетације на климу и предложи мере за заштиту, очување и унапређење услова животне средине за развој шумске вегетац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ћење развоја и напредовања ученика у достизању исходa, као и напредовање у развијању компетенција обавља се формативним и сумативним оцењивањем, што је у складу са Правилником о оцењивању ученика у средњем образовању и васпитањ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провери достигнутости исхода, потребно је да наставник осмишљава задатке према нивоима знања ученика и њиховим могућностима, а оперативне планове ради на месечном нивоу како би их лакше прилагођавао напредовању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ланирати кaко усмене тако и писмене провере знања и тестове практичних вешт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о оцењивање се може извршити на основу података прикупљених формативним оцењивањем, усмених провера знања, контролних и домаћих задатака, тестова знања и сл. Начин утврђивања сумативне оцене ускладити са индивидуалним особинама ученика. </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и групних радова и ефикасну визуелну, вербалну и писану </w:t>
      </w:r>
      <w:r w:rsidRPr="00BF53F1">
        <w:rPr>
          <w:rFonts w:ascii="Arial" w:eastAsia="Times New Roman" w:hAnsi="Arial" w:cs="Arial"/>
          <w:noProof w:val="0"/>
          <w:color w:val="000000"/>
          <w:sz w:val="22"/>
          <w:szCs w:val="22"/>
          <w:lang w:val="en-US"/>
        </w:rPr>
        <w:lastRenderedPageBreak/>
        <w:t>комуникацију. 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Педологија са геологијом</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7B0F">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77B0F" w:rsidRPr="00BF53F1" w:rsidTr="00B77B0F">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9</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постанку, грађи, облику и величини Земљ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поделом, начином настанка, грађом, врстама и особинама минерала и ст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епознавање најзначајнијих врста минерала и ст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егзогеним геолошким силама и процесима који утичу на формирање земљиш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начином настанка, саставом и особинама шумских земљиш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морфогенетској грађи земљишта, врстама ерозије, последицама и мерама за заштиту земљишта од ероз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принципима класификације земљишта и особинама појединих класа и типова земљиш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епознавање различитих типова земљиш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прв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4"/>
        <w:gridCol w:w="6010"/>
        <w:gridCol w:w="887"/>
        <w:gridCol w:w="887"/>
        <w:gridCol w:w="1098"/>
        <w:gridCol w:w="884"/>
      </w:tblGrid>
      <w:tr w:rsidR="00BF53F1" w:rsidRPr="00BF53F1" w:rsidTr="00B77B0F">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73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708"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77B0F" w:rsidRPr="00BF53F1" w:rsidTr="00B77B0F">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73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77B0F" w:rsidRPr="00BF53F1" w:rsidTr="00B77B0F">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и геологије и минералогија</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77B0F" w:rsidRPr="00BF53F1" w:rsidTr="00B77B0F">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етрографија и геологија коре распадања</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77B0F" w:rsidRPr="00BF53F1" w:rsidTr="00B77B0F">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и педологије</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2</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r>
      <w:tr w:rsidR="00B77B0F" w:rsidRPr="00BF53F1" w:rsidTr="00B77B0F">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истематика земљишта</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4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83"/>
        <w:gridCol w:w="6217"/>
      </w:tblGrid>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Основи геологије и минералогија</w:t>
            </w:r>
          </w:p>
        </w:tc>
      </w:tr>
      <w:tr w:rsidR="00BF53F1" w:rsidRPr="00BF53F1" w:rsidTr="00B77B0F">
        <w:tc>
          <w:tcPr>
            <w:tcW w:w="2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теорију постанка Земље, њен положај у Сунчевом систему, грађу и елементарни састав;</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Дефинише основна својства планете: </w:t>
            </w:r>
            <w:r w:rsidRPr="00BF53F1">
              <w:rPr>
                <w:rFonts w:ascii="Arial" w:eastAsia="Times New Roman" w:hAnsi="Arial" w:cs="Arial"/>
                <w:noProof w:val="0"/>
                <w:color w:val="000000"/>
                <w:sz w:val="22"/>
                <w:szCs w:val="22"/>
                <w:lang w:val="en-US"/>
              </w:rPr>
              <w:lastRenderedPageBreak/>
              <w:t>топлоту, густину и силу грави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оделу Земље на геосфе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анак и грађу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структуру, морфолошке и кристалографске одлике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физичке и хемијске особине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е систематике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различите групе минерала са припадајућим врстама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луструје положај Земље у Сунчевом систему и грађу Зем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каже на узорцима грађу минерала, структуру, морфолошке и кристалографске одлике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физичке и хемијске особине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групе минерала са припадајућим врстама минерала.</w:t>
            </w:r>
          </w:p>
        </w:tc>
        <w:tc>
          <w:tcPr>
            <w:tcW w:w="2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Сунчев систем и положај Зем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анак Зем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лик и величина, топлота, густина и гравитација Зем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грађа Земље, атмосфера, хидросфера, биосф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арни састав Земљине ко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рфолошка и кристалографска својства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зичке и хемијске особине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анак и структура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и систематике петрогених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е групе петрогених минерала (силикати, карбонати, фосфати, сулфати и сулфиди, оксиди и хидроксиди, минерали глине) и припадајуће врст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ложај и грађа Зем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Минерали – грађа, структу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Физичке особине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Хемијске особине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Систематика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 Систематика минер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 Систематика минерал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грађа планете Земље, физичке и хемијске особине минерала, кристална решетка, ендогени и егзогени геолошки процеси.</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Петрографија и геологија коре распадања</w:t>
            </w:r>
          </w:p>
        </w:tc>
      </w:tr>
      <w:tr w:rsidR="00BF53F1" w:rsidRPr="00BF53F1" w:rsidTr="00B77B0F">
        <w:tc>
          <w:tcPr>
            <w:tcW w:w="2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оделу стена по броју минералних врста и начину настан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настанка магматских, седиментних и метаморфних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делу, појавне облике и структуру магматских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групе магматских стена и припадајуће вр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делу седиментних стена и наведе припадајуће вр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делу метаморфних стена и наведе најчешће вр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физичке и техничке особине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и чиниоце распадања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процесе физичког и хемијског распадања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бјасни дејство егзогених геолошких сила </w:t>
            </w:r>
            <w:r w:rsidRPr="00BF53F1">
              <w:rPr>
                <w:rFonts w:ascii="Arial" w:eastAsia="Times New Roman" w:hAnsi="Arial" w:cs="Arial"/>
                <w:noProof w:val="0"/>
                <w:color w:val="000000"/>
                <w:sz w:val="22"/>
                <w:szCs w:val="22"/>
                <w:lang w:val="en-US"/>
              </w:rPr>
              <w:lastRenderedPageBreak/>
              <w:t>на процесе површинског распад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оделу облика рељефа по велич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стајање различитих облика рељефа као последицу дејства егзогених геолошких с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стена као геолошке подлог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и зоне подземних вода;</w:t>
            </w:r>
          </w:p>
        </w:tc>
        <w:tc>
          <w:tcPr>
            <w:tcW w:w="2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одела стена по саставу и начину настан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гматске стене: настанак, подела, структура, појавни облици, основне групе и припадајуће вр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едиментне стене: настанак, подела, најзначајније вр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аморфне стене: настанак, подела, најзначајније вр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зичке и техничке особине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 чиниоци распадања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јство егзогених геолошких сила (атмосфера, хидросфера, биосфера) на процесе површинског распад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начај стена као геолошке подлог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љеф, основни појмови, облици рељеф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земне воде</w:t>
            </w:r>
          </w:p>
        </w:tc>
      </w:tr>
      <w:tr w:rsidR="00BF53F1" w:rsidRPr="00BF53F1" w:rsidTr="00B77B0F">
        <w:tc>
          <w:tcPr>
            <w:tcW w:w="2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Идентификује групе стена по начину настан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знаје структуру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различите врсте магматских ,седиментних стена и метаморфних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процесе и продукте дејства егзогених геолошких сила уз помоћ визуелних наставних средста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познаје различите облике рељефа на видео пројекцијама, сликама и сл.</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познаје различите врсте минерала и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процесе и продукте дејства егзогених геолошких сила .</w:t>
            </w:r>
          </w:p>
        </w:tc>
        <w:tc>
          <w:tcPr>
            <w:tcW w:w="2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ела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Магматске сте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Седиментне сте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Метаморфне сте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Физичке и техничке особине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 Дејство егзогених геолошких с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 Облици рељеф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минерала и стен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интрузивне, ефузивне, појавни облици стена, структура, седиментација, дијагенеза, метаморфоза, физичке и техничке особине стена.</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Основи педологије</w:t>
            </w:r>
          </w:p>
        </w:tc>
      </w:tr>
      <w:tr w:rsidR="00BF53F1" w:rsidRPr="00BF53F1" w:rsidTr="00B77B0F">
        <w:tc>
          <w:tcPr>
            <w:tcW w:w="2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педологије у шум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земљиште као специфичну природну творевину и ограничени природни ресурс;</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састав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минералну и органску компонент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настанка хумуса, начине класификације, врсте хумуса, услове у којима настају и значај хумуса у шумском земљ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изичке особине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хемијске особине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адсорптивну способност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лодност и продуктивност шумск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Наведе начине одређивања и оцењивања плодности и продуктивности шумск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ерозију земљишта, факторе од којих зависи интензитет ерозије, последице и мере за спречавање еро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педогенетске чиниоце и процес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морфогенетску грађу земљишта, земљишни профил и земљишне хоризонте и подхоризон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локацију за ископавање педолошког про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копа педолошки профил;</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дубину земљишта и механички састав земљишта (песковито, иловасто, глиновит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структур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влажност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хемијску реакциј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продуктивност шумског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ерозионе процесе на земљ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физичке и хемијске особине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поједине хоризонте и подхоризонте на педолошком профилу.</w:t>
            </w:r>
          </w:p>
        </w:tc>
        <w:tc>
          <w:tcPr>
            <w:tcW w:w="2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историјски развој педологије и значај педологије у шум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емљиште, дефиниција и састав;</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инерална компонента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ска компонента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ација, врсте и значај хумуса у шумском земљ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зичке особине земљишта: дубина, текстура, структура, порозност, вода, ваздух и топло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емијске особине земљишта: хемијски састав и концентрација земљишног раствора, хемијска реакција, пуферна способност и оксидо-редукциони потенцијал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дсорптивна способност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одност и продуктивност шумск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ерозија, облици, чиниоци, последице и мере за </w:t>
            </w:r>
            <w:r w:rsidRPr="00BF53F1">
              <w:rPr>
                <w:rFonts w:ascii="Arial" w:eastAsia="Times New Roman" w:hAnsi="Arial" w:cs="Arial"/>
                <w:noProof w:val="0"/>
                <w:color w:val="000000"/>
                <w:sz w:val="22"/>
                <w:szCs w:val="22"/>
                <w:lang w:val="en-US"/>
              </w:rPr>
              <w:lastRenderedPageBreak/>
              <w:t>спреч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едогенетски факто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едогенетски процес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рфогенетска грађа земљишта и земљишни профил;</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емљишни хоризонти и подхоризон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волуција земљишта и еволуционо-генетске серије земљиш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Минерална компонента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Органска компонента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Физичке особине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Хемијске особине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Процена плодности и продуктивности шумск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 Ерозија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 Педогенетски факто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 Педогенетски процес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 Грађа земљишта, педолошки профил</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 Земљишни хоризонти и подхоризонт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зичке и хемијске особине земљиш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ртва шумска простирка, физичке особине земљишта , хемијске особине земљишта, плодност и продуктивност земљишта, ерозија, педогенеза, педолошки профил, генетски хоризонти и подхоризонти.</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Систематика земљишта</w:t>
            </w:r>
          </w:p>
        </w:tc>
      </w:tr>
      <w:tr w:rsidR="00BF53F1" w:rsidRPr="00BF53F1" w:rsidTr="00B77B0F">
        <w:tc>
          <w:tcPr>
            <w:tcW w:w="2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систематске јединице у класификацији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критеријуме поделе земљишта на редове, класе и типо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броји редове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карактеристике аутоморфних (терестрич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ипадајуће класе реда терестрич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грађу профила појединих класа у реду терестрич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бјасни основне карактеристике типова </w:t>
            </w:r>
            <w:r w:rsidRPr="00BF53F1">
              <w:rPr>
                <w:rFonts w:ascii="Arial" w:eastAsia="Times New Roman" w:hAnsi="Arial" w:cs="Arial"/>
                <w:noProof w:val="0"/>
                <w:color w:val="000000"/>
                <w:sz w:val="22"/>
                <w:szCs w:val="22"/>
                <w:lang w:val="en-US"/>
              </w:rPr>
              <w:lastRenderedPageBreak/>
              <w:t>земљишта у свакој класи аутоморф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карактеристике хидроморфних (семитерестрич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ипадајуће класе реда хидроморф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грађу профила појединих класа у реду семитерестрич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карактеристике типова земљишта у свакој класи хидроморф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основне карактеристике типова халоморф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броји типове земљишта из реда субаквал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хоризонталну и вертикалну зоналност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педолошких кар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је одлике и главне хоризонте у класама терестрич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различите типове земљишта у класама терестрич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еколошко-производне вредности основних типова терестрич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је одлике и главне хоризонте у класама семитерестрич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различите типове земљишта у класама семитерестрич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еколошко-производне вредности основних типова семитерестрич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је одлике и главне хоризонте халоморф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тумачи педолошке карте.</w:t>
            </w:r>
          </w:p>
        </w:tc>
        <w:tc>
          <w:tcPr>
            <w:tcW w:w="2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систематика земљишта, начини класификације, систематске категор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 терестричних (аутоморфних) земљишта, основне карактеристике и подела на клас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а неразвијених земљишта (сирозема), особине и типови: литосол, регосол, ареносол, колувијално-делувијална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а хумусно-акумулативних земљишта, особине и типови: кречњачко-доломитна црница, рендзина, ранкер, чернозем, смо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класа смеђих земљишта, особине и типови: гајњача, смеђе земљиште на серпентиниту, смеђа земљишта на кречњацима и доломитима, црвеница, кисело смеђе </w:t>
            </w:r>
            <w:r w:rsidRPr="00BF53F1">
              <w:rPr>
                <w:rFonts w:ascii="Arial" w:eastAsia="Times New Roman" w:hAnsi="Arial" w:cs="Arial"/>
                <w:noProof w:val="0"/>
                <w:color w:val="000000"/>
                <w:sz w:val="22"/>
                <w:szCs w:val="22"/>
                <w:lang w:val="en-US"/>
              </w:rPr>
              <w:lastRenderedPageBreak/>
              <w:t>земљиш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а елувијално-илувијалних земљишта, особине и типови: лесивирано земљиште, смеђе подзоласто земљиште, подзол, псеудогле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 семитерестричних (хидроморфних) земљишта, основне карактеристике и подела на клас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а алувијалних земљишта, особине и тип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а семиглеј земљишта, особине и тип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а глеј земљишта, особине и тип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а тресета, особине и тип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тропогена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 халоморфних земљишта (слатине), основне карактеристике и класе: солончак, солонец и солођ;</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 субхидричних земљишта, особине и типови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еографија земљишта, хоризонтална и вертикална зоналност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едолошке карте, врсте и интерпретација.</w:t>
            </w:r>
          </w:p>
        </w:tc>
      </w:tr>
      <w:tr w:rsidR="00BF53F1" w:rsidRPr="00BF53F1" w:rsidTr="00B77B0F">
        <w:tc>
          <w:tcPr>
            <w:tcW w:w="21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репозна различите типове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упи узорке земљишта за израду микромонолита или анализу.</w:t>
            </w:r>
          </w:p>
        </w:tc>
        <w:tc>
          <w:tcPr>
            <w:tcW w:w="28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Класа неразвије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Класа хумусно-акумулатив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Класа смеђ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Класа елувијално-илувијал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Класа алувијалних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 Класа семиглеј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7. Класа глеј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 Класа трес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 Халоморфна земљишта (слат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 Интерпретација педолошких карт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ипови земљиш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систематске категорије, терестрична (аутоморфна), семитерестрична (хидроморфна), халоморфна (слатине), субаквална земљишт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w:t>
      </w:r>
      <w:r w:rsidRPr="00BF53F1">
        <w:rPr>
          <w:rFonts w:ascii="Arial" w:eastAsia="Times New Roman" w:hAnsi="Arial" w:cs="Arial"/>
          <w:noProof w:val="0"/>
          <w:color w:val="000000"/>
          <w:sz w:val="22"/>
          <w:szCs w:val="22"/>
          <w:lang w:val="en-US"/>
        </w:rPr>
        <w:t>: кабинет за педологију, школски расадник, теренска наста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на групе</w:t>
      </w:r>
      <w:r w:rsidRPr="00BF53F1">
        <w:rPr>
          <w:rFonts w:ascii="Arial" w:eastAsia="Times New Roman" w:hAnsi="Arial" w:cs="Arial"/>
          <w:noProof w:val="0"/>
          <w:color w:val="000000"/>
          <w:sz w:val="22"/>
          <w:szCs w:val="22"/>
          <w:lang w:val="en-US"/>
        </w:rPr>
        <w:t>: одељење се дели на две групе за реализацију часова вежби и наставе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планирању наставног процеса наставник, на основу циљева предмета и исхода, самостално планира број часова обраде, утврђивања, као и методе и</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у планирати сходно броју часова теорије, вежби и блок наставе по модулима, а у циљу постизања наведених исхода (користити препоручени садржај).</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сваког модула ученике упознати са циљевима и исходим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у реализовати коришћењем различитих облика и метода рада које треба прилагодити одговарајућим садржајима часова теорије, вежби и блок наставе (у зависности од расположивих наставних средстава и опрем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часовима теорије и вежби за модул </w:t>
      </w:r>
      <w:r w:rsidRPr="00BF53F1">
        <w:rPr>
          <w:rFonts w:ascii="Arial" w:eastAsia="Times New Roman" w:hAnsi="Arial" w:cs="Arial"/>
          <w:b/>
          <w:bCs/>
          <w:noProof w:val="0"/>
          <w:color w:val="000000"/>
          <w:sz w:val="22"/>
          <w:szCs w:val="22"/>
          <w:lang w:val="en-US"/>
        </w:rPr>
        <w:t>Основи геологије и минералогија</w:t>
      </w:r>
      <w:r w:rsidRPr="00BF53F1">
        <w:rPr>
          <w:rFonts w:ascii="Arial" w:eastAsia="Times New Roman" w:hAnsi="Arial" w:cs="Arial"/>
          <w:noProof w:val="0"/>
          <w:color w:val="000000"/>
          <w:sz w:val="22"/>
          <w:szCs w:val="22"/>
          <w:lang w:val="en-US"/>
        </w:rPr>
        <w:t> користити, кад год је могуће, визуелна наставна средства (видео пројекције, филмове, фотографије, скице и сл.), збирку минерала, прибор и инструменте за детерминацију физичких и хемијских особина минерал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модула </w:t>
      </w:r>
      <w:r w:rsidRPr="00BF53F1">
        <w:rPr>
          <w:rFonts w:ascii="Arial" w:eastAsia="Times New Roman" w:hAnsi="Arial" w:cs="Arial"/>
          <w:b/>
          <w:bCs/>
          <w:noProof w:val="0"/>
          <w:color w:val="000000"/>
          <w:sz w:val="22"/>
          <w:szCs w:val="22"/>
          <w:lang w:val="en-US"/>
        </w:rPr>
        <w:t>Петрографија и геологија коре распадања </w:t>
      </w:r>
      <w:r w:rsidRPr="00BF53F1">
        <w:rPr>
          <w:rFonts w:ascii="Arial" w:eastAsia="Times New Roman" w:hAnsi="Arial" w:cs="Arial"/>
          <w:noProof w:val="0"/>
          <w:color w:val="000000"/>
          <w:sz w:val="22"/>
          <w:szCs w:val="22"/>
          <w:lang w:val="en-US"/>
        </w:rPr>
        <w:t>такође користити визуелна наставна средства, као и остала, збирку стена, прибор и инструменте који олакшавају распознавање појединих врста стена као и сагледавање њихове структуре и појединих физичких особи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модула </w:t>
      </w:r>
      <w:r w:rsidRPr="00BF53F1">
        <w:rPr>
          <w:rFonts w:ascii="Arial" w:eastAsia="Times New Roman" w:hAnsi="Arial" w:cs="Arial"/>
          <w:b/>
          <w:bCs/>
          <w:noProof w:val="0"/>
          <w:color w:val="000000"/>
          <w:sz w:val="22"/>
          <w:szCs w:val="22"/>
          <w:lang w:val="en-US"/>
        </w:rPr>
        <w:t>Основи педологије</w:t>
      </w:r>
      <w:r w:rsidRPr="00BF53F1">
        <w:rPr>
          <w:rFonts w:ascii="Arial" w:eastAsia="Times New Roman" w:hAnsi="Arial" w:cs="Arial"/>
          <w:noProof w:val="0"/>
          <w:color w:val="000000"/>
          <w:sz w:val="22"/>
          <w:szCs w:val="22"/>
          <w:lang w:val="en-US"/>
        </w:rPr>
        <w:t> на часовима који се односе на састав, физичке особине и морфогенетску грађу земљишта искористити сваку прилику за рад у школском расаднику или дворишту школе (ако постоји могућност да се направи педолошки профил). И за овај модул се препоручује коришћење визуелних наставних средстава кад год је то могуће, у зависности од садржаја часо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модулу </w:t>
      </w:r>
      <w:r w:rsidRPr="00BF53F1">
        <w:rPr>
          <w:rFonts w:ascii="Arial" w:eastAsia="Times New Roman" w:hAnsi="Arial" w:cs="Arial"/>
          <w:b/>
          <w:bCs/>
          <w:noProof w:val="0"/>
          <w:color w:val="000000"/>
          <w:sz w:val="22"/>
          <w:szCs w:val="22"/>
          <w:lang w:val="en-US"/>
        </w:rPr>
        <w:t>Систематика земљишта</w:t>
      </w:r>
      <w:r w:rsidRPr="00BF53F1">
        <w:rPr>
          <w:rFonts w:ascii="Arial" w:eastAsia="Times New Roman" w:hAnsi="Arial" w:cs="Arial"/>
          <w:noProof w:val="0"/>
          <w:color w:val="000000"/>
          <w:sz w:val="22"/>
          <w:szCs w:val="22"/>
          <w:lang w:val="en-US"/>
        </w:rPr>
        <w:t> поред визуелних и других наставних средстава, користити збирку микро и макромонолита различитих типова земљиш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у у блоку (за модуле </w:t>
      </w:r>
      <w:r w:rsidRPr="00BF53F1">
        <w:rPr>
          <w:rFonts w:ascii="Arial" w:eastAsia="Times New Roman" w:hAnsi="Arial" w:cs="Arial"/>
          <w:b/>
          <w:bCs/>
          <w:noProof w:val="0"/>
          <w:color w:val="000000"/>
          <w:sz w:val="22"/>
          <w:szCs w:val="22"/>
          <w:lang w:val="en-US"/>
        </w:rPr>
        <w:t>Основи геологије и минералогија</w:t>
      </w:r>
      <w:r w:rsidRPr="00BF53F1">
        <w:rPr>
          <w:rFonts w:ascii="Arial" w:eastAsia="Times New Roman" w:hAnsi="Arial" w:cs="Arial"/>
          <w:noProof w:val="0"/>
          <w:color w:val="000000"/>
          <w:sz w:val="22"/>
          <w:szCs w:val="22"/>
          <w:lang w:val="en-US"/>
        </w:rPr>
        <w:t> и </w:t>
      </w:r>
      <w:r w:rsidRPr="00BF53F1">
        <w:rPr>
          <w:rFonts w:ascii="Arial" w:eastAsia="Times New Roman" w:hAnsi="Arial" w:cs="Arial"/>
          <w:b/>
          <w:bCs/>
          <w:noProof w:val="0"/>
          <w:color w:val="000000"/>
          <w:sz w:val="22"/>
          <w:szCs w:val="22"/>
          <w:lang w:val="en-US"/>
        </w:rPr>
        <w:t>Петрографија и геологија коре распадања</w:t>
      </w:r>
      <w:r w:rsidRPr="00BF53F1">
        <w:rPr>
          <w:rFonts w:ascii="Arial" w:eastAsia="Times New Roman" w:hAnsi="Arial" w:cs="Arial"/>
          <w:noProof w:val="0"/>
          <w:color w:val="000000"/>
          <w:sz w:val="22"/>
          <w:szCs w:val="22"/>
          <w:lang w:val="en-US"/>
        </w:rPr>
        <w:t>) реализовати на одабраним локалитетима који омогућавају сакупљање и детерминацију основних врста стена и петрогених минерала, уочавање различитих геолошких процеса и појава који су од значаја за педогенез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у у блоку која се односи на модул </w:t>
      </w:r>
      <w:r w:rsidRPr="00BF53F1">
        <w:rPr>
          <w:rFonts w:ascii="Arial" w:eastAsia="Times New Roman" w:hAnsi="Arial" w:cs="Arial"/>
          <w:b/>
          <w:bCs/>
          <w:noProof w:val="0"/>
          <w:color w:val="000000"/>
          <w:sz w:val="22"/>
          <w:szCs w:val="22"/>
          <w:lang w:val="en-US"/>
        </w:rPr>
        <w:t>Основи педологије </w:t>
      </w:r>
      <w:r w:rsidRPr="00BF53F1">
        <w:rPr>
          <w:rFonts w:ascii="Arial" w:eastAsia="Times New Roman" w:hAnsi="Arial" w:cs="Arial"/>
          <w:noProof w:val="0"/>
          <w:color w:val="000000"/>
          <w:sz w:val="22"/>
          <w:szCs w:val="22"/>
          <w:lang w:val="en-US"/>
        </w:rPr>
        <w:t>реализовати на одговарајућем терену а посебну пажњу посветити саставу земљишта, органској и минералној компоненти земљишта, показати на терену везу између педогенетских фактора и процеса. Искористити блок наставу за одређивање и процењивање различитих физичких и хемијских особина земљишта, препознавање ерозионих процеса и земљишних хоризоната и подхоризона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у у блоку која се односи на модул </w:t>
      </w:r>
      <w:r w:rsidRPr="00BF53F1">
        <w:rPr>
          <w:rFonts w:ascii="Arial" w:eastAsia="Times New Roman" w:hAnsi="Arial" w:cs="Arial"/>
          <w:b/>
          <w:bCs/>
          <w:noProof w:val="0"/>
          <w:color w:val="000000"/>
          <w:sz w:val="22"/>
          <w:szCs w:val="22"/>
          <w:lang w:val="en-US"/>
        </w:rPr>
        <w:t>Систематика земљишта</w:t>
      </w:r>
      <w:r w:rsidRPr="00BF53F1">
        <w:rPr>
          <w:rFonts w:ascii="Arial" w:eastAsia="Times New Roman" w:hAnsi="Arial" w:cs="Arial"/>
          <w:noProof w:val="0"/>
          <w:color w:val="000000"/>
          <w:sz w:val="22"/>
          <w:szCs w:val="22"/>
          <w:lang w:val="en-US"/>
        </w:rPr>
        <w:t> реализовати на начин који омогућава ученицима препознавање различитих типова земљишта на основу морфогенетске грађе земљишта и услова станишта, на педолошким профилима који се копају на одабраним локацијама. Прикупити узорке земљишта за израду микромонолита. Упоредити еколошко-производне вредности разних типова земљишта на основу развоја вегетације и уочити везу између зонирања земљишта и вегетације и услова станишта на којима се налазе педолошки профил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Кроз реализацију свих облика наставе, подстицати ученике да схвате значај очувања и рационалног коришћења земљишта као ограниченог природног ресурса који је од пресудног значаја за функционисање копнених екосистема, па и опстанак и развој људског друшт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ћење развоја и напредовања ученика у достизању исходa, као и напредовање у развијању компетенција обавља се формативним и сумативним оцењивањем, што је у складу са Правилником о оцењивању ученика у средњем образовању и васпитањ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провери достигнутости исхода, потребно је да наставник осмишљава задатке према нивоима знања ученика и њиховим могућностима, а оперативне планове ради на месечном нивоу како би их лакше прилагођавао напредовању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ланирати кaко усмене тако и писмене провере знања и тестове практичних вешт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о оцењивање се може извршити на основу података прикупљених формативним оцењивањем, урађеног семинарског рада, усмених провера знања, контролних и домаћих задатака, тестова знања и сл. Начин утврђивања сумативне оцене ускладити са индивидуалним особинама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дул </w:t>
      </w:r>
      <w:r w:rsidRPr="00BF53F1">
        <w:rPr>
          <w:rFonts w:ascii="Arial" w:eastAsia="Times New Roman" w:hAnsi="Arial" w:cs="Arial"/>
          <w:b/>
          <w:bCs/>
          <w:noProof w:val="0"/>
          <w:color w:val="000000"/>
          <w:sz w:val="22"/>
          <w:szCs w:val="22"/>
          <w:lang w:val="en-US"/>
        </w:rPr>
        <w:t>основи геологије и минералогија</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мери задатака за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кицирање грађе Земље и упоређивање карактеристика коре, омотача и језг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врђивање и међусобно упоређивање појединих физичких и хемијских особина минерала (тврдина, боја, сјај, цепљивост, огреб, растворљивост и сл.)</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познавање основних врста петрогених минерал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дул </w:t>
      </w:r>
      <w:r w:rsidRPr="00BF53F1">
        <w:rPr>
          <w:rFonts w:ascii="Arial" w:eastAsia="Times New Roman" w:hAnsi="Arial" w:cs="Arial"/>
          <w:b/>
          <w:bCs/>
          <w:noProof w:val="0"/>
          <w:color w:val="000000"/>
          <w:sz w:val="22"/>
          <w:szCs w:val="22"/>
          <w:lang w:val="en-US"/>
        </w:rPr>
        <w:t>петрографија и геологија коре распадања</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мери задатака за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познавање основних врста магматских, седиментних и метаморфних ст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структуре ст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а дејства егзогених геолошких сила и препознавање процеса и продуката површинског распадања (визуелна наставна средст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дул </w:t>
      </w:r>
      <w:r w:rsidRPr="00BF53F1">
        <w:rPr>
          <w:rFonts w:ascii="Arial" w:eastAsia="Times New Roman" w:hAnsi="Arial" w:cs="Arial"/>
          <w:b/>
          <w:bCs/>
          <w:noProof w:val="0"/>
          <w:color w:val="000000"/>
          <w:sz w:val="22"/>
          <w:szCs w:val="22"/>
          <w:lang w:val="en-US"/>
        </w:rPr>
        <w:t>основи педолог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мери задатака за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појединих физичких и хемијских особина земљишта (педолошки профил, узорци, микро и макромонол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ација генетских хоризоната и подхоризон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вање ерозионих процеса и процена продуктивности шумских земљиш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дул </w:t>
      </w:r>
      <w:r w:rsidRPr="00BF53F1">
        <w:rPr>
          <w:rFonts w:ascii="Arial" w:eastAsia="Times New Roman" w:hAnsi="Arial" w:cs="Arial"/>
          <w:b/>
          <w:bCs/>
          <w:noProof w:val="0"/>
          <w:color w:val="000000"/>
          <w:sz w:val="22"/>
          <w:szCs w:val="22"/>
          <w:lang w:val="en-US"/>
        </w:rPr>
        <w:t>систематика земљишта</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мери задатака за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ација различитих типова земљишта (видео материјал);</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ђивање особина различитих типова земљиш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умачење педолошких карат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Шумска вегетац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1. ПРЕМА ПЛАНУ И ПРОГРАМУ НАСТАВЕ И УЧЕЊА</w:t>
      </w:r>
      <w:r w:rsidRPr="00BF53F1">
        <w:rPr>
          <w:rFonts w:ascii="Arial" w:eastAsia="Times New Roman" w:hAnsi="Arial" w:cs="Arial"/>
          <w:noProof w:val="0"/>
          <w:color w:val="000000"/>
          <w:sz w:val="22"/>
          <w:szCs w:val="22"/>
          <w:vertAlign w:val="superscript"/>
          <w:lang w:val="en-US"/>
        </w:rPr>
        <w:t>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7B0F">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77B0F" w:rsidRPr="00BF53F1" w:rsidTr="00B77B0F">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5</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9</w:t>
            </w:r>
          </w:p>
        </w:tc>
      </w:tr>
      <w:tr w:rsidR="00B77B0F" w:rsidRPr="00BF53F1" w:rsidTr="00B77B0F">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2. ПРЕМА ПЛАНУ И ПРОГРАМУ НАСТАВЕ И УЧЕЊА – ДУАЛНО ОБРАЗОВАЊЕ</w:t>
      </w:r>
      <w:r w:rsidRPr="00BF53F1">
        <w:rPr>
          <w:rFonts w:ascii="Arial" w:eastAsia="Times New Roman" w:hAnsi="Arial" w:cs="Arial"/>
          <w:noProof w:val="0"/>
          <w:color w:val="000000"/>
          <w:sz w:val="22"/>
          <w:szCs w:val="22"/>
          <w:vertAlign w:val="superscript"/>
          <w:lang w:val="en-US"/>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1859"/>
        <w:gridCol w:w="1164"/>
        <w:gridCol w:w="1989"/>
        <w:gridCol w:w="1351"/>
        <w:gridCol w:w="1610"/>
        <w:gridCol w:w="1533"/>
      </w:tblGrid>
      <w:tr w:rsidR="00BF53F1" w:rsidRPr="00BF53F1" w:rsidTr="00B77B0F">
        <w:tc>
          <w:tcPr>
            <w:tcW w:w="67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77B0F" w:rsidRPr="00BF53F1" w:rsidTr="00B77B0F">
        <w:tc>
          <w:tcPr>
            <w:tcW w:w="67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Подразумева реализацију наставе кроз теоријску наставу, практичне облике наставе и учење кроз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теоријских и практичних знања из шумске ботаник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грађи биљних ћелије, ткива и структурних елемената ;</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грађи и функција биљних органа ;</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начинима размножавања биљ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начином исхране, физиологијом, фазама раста и циклусима развића биљ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систематским јединицама и представницима шумске вегетације ;</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о основним морфолошким и биоеколошким карактеристикама четинарских и лишћарских врста дрвећ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шумским фитоценоз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шумским фитоценозама нашег климатског подруч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да микроскопски препознају биљне ћелије и разликују њихову грађ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да микроскопски препознају биљна ткива и њихову основну грађ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да разликују вегетативне и репродуктивне органе и њихову основну грађ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да идентификује представнике приземне вегет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да детектују знаке недостака и вишка појединих елемената у исхрани биљ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да идентификује четинарске врсте дрвећа и лишћарске врсте дрвећ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да идентификује фитоценозе на терен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вести код ученика о значају шумског дрвећа и шумских фитоценоз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прв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6169"/>
        <w:gridCol w:w="849"/>
        <w:gridCol w:w="849"/>
        <w:gridCol w:w="1052"/>
        <w:gridCol w:w="849"/>
      </w:tblGrid>
      <w:tr w:rsidR="00BF53F1" w:rsidRPr="00BF53F1" w:rsidTr="00B77B0F">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Ред.бр</w:t>
            </w:r>
          </w:p>
        </w:tc>
        <w:tc>
          <w:tcPr>
            <w:tcW w:w="280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636"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77B0F" w:rsidRPr="00BF53F1" w:rsidTr="00B77B0F">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0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77B0F" w:rsidRPr="00BF53F1" w:rsidTr="00B77B0F">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8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рфологија биљака</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8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рфологија и анатомија вегетативних органа</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6</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r w:rsidR="00B77B0F" w:rsidRPr="00BF53F1" w:rsidTr="00B77B0F">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8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Физиологија биљака</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7</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8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истематика (Таксономија) биљака</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4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7"/>
        <w:gridCol w:w="4954"/>
        <w:gridCol w:w="876"/>
        <w:gridCol w:w="2136"/>
        <w:gridCol w:w="1085"/>
        <w:gridCol w:w="592"/>
      </w:tblGrid>
      <w:tr w:rsidR="00BF53F1" w:rsidRPr="00BF53F1" w:rsidTr="00B77B0F">
        <w:tc>
          <w:tcPr>
            <w:tcW w:w="61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25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213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77B0F" w:rsidRPr="00BF53F1" w:rsidTr="00B77B0F">
        <w:tc>
          <w:tcPr>
            <w:tcW w:w="61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25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9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 УКР</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77B0F" w:rsidRPr="00BF53F1" w:rsidTr="00B77B0F">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2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ендрологија</w:t>
            </w:r>
          </w:p>
        </w:tc>
        <w:tc>
          <w:tcPr>
            <w:tcW w:w="3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0</w:t>
            </w:r>
          </w:p>
        </w:tc>
        <w:tc>
          <w:tcPr>
            <w:tcW w:w="9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0</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77B0F" w:rsidRPr="00BF53F1" w:rsidTr="00B77B0F">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2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арска фитоценологија</w:t>
            </w:r>
          </w:p>
        </w:tc>
        <w:tc>
          <w:tcPr>
            <w:tcW w:w="3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9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прв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84"/>
        <w:gridCol w:w="6516"/>
      </w:tblGrid>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Морфологија биљака</w:t>
            </w:r>
          </w:p>
        </w:tc>
      </w:tr>
      <w:tr w:rsidR="00BF53F1" w:rsidRPr="00BF53F1" w:rsidTr="00B77B0F">
        <w:tc>
          <w:tcPr>
            <w:tcW w:w="20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0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морфологију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шумске и нешумске веге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грађу биљне ћелије и улогу ћелијских орган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хемијски састав ћел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микроскопским посматрањем биљну ћелију и ћелијске органел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рактеристике и улогу биљних тк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микроскопским и макроскопски) посматрањем биљно ткиво.</w:t>
            </w:r>
          </w:p>
        </w:tc>
        <w:tc>
          <w:tcPr>
            <w:tcW w:w="2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отаника као наука, ботаничке дисципл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шумске вегетације, подела, примарна и секундарна вегета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ђа биљне ћелије (цитологија), ћелијскеорганеле, хемијски састав ћел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иљна ткива (хистологија), карактеристике и улог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матрање шумске и нешумске геге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икроскопска грађа биљне ћелије, органеле биљне ћел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кроскопска и микроскопска грађа бљних ткива ;</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биљна ћелија, ћелијске органеле ,биљна ткива,корен, стабло, лист, цвет, плод, семе, размножавање биљака, полно, бесполно, вегетативно, генеративно;</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Морфологија и анатомија вегетативних органа</w:t>
            </w:r>
          </w:p>
        </w:tc>
      </w:tr>
      <w:tr w:rsidR="00BF53F1" w:rsidRPr="00BF53F1" w:rsidTr="00B77B0F">
        <w:tc>
          <w:tcPr>
            <w:tcW w:w="20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0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морфолошку и анатомску грађу вегетативних орга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је делове вегетативних и генеративних органа биљака посматрањем (микроскопским и макроскопски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ликује начине размножавања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морфологију и улогу органа за размножавање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анатомску грађу важнијих четинарских врста дрве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анатомску грађу важнијих лишћарских врста дрве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делове вегетативних и генеративних (репродуктивних) орга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дрво важнијих лишћарских вр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дрво важнијих четинарских вр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вегетативне и генеративне органе појединих представника биљног свет.</w:t>
            </w:r>
          </w:p>
        </w:tc>
        <w:tc>
          <w:tcPr>
            <w:tcW w:w="2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Морфологија и анатомија вегетативних орга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рфологија и анатомска грађа корена, стабла, ли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множавање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рфологија цвета, плода, цвасти,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прашивање, оплођ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томија дрвета јеле, смрче, црног и белог бора, дуглазије, ариша, вајмутовог бора, лужњака, китњака, јасена, букве, багрема, тополе, липе, јавора, брез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икроскопски и макроскопски грађа вегетативних и генеративних органа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икроскопсак и макроскопска грађа органа за размножавање (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кроскопска грађа четинара и лишћар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анатомија и морфологија органа, размножавање, корен, стабло, лист, цвет, плод, семе, опрашивање, опложавање.</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Физиологија биљака</w:t>
            </w:r>
          </w:p>
        </w:tc>
      </w:tr>
      <w:tr w:rsidR="00BF53F1" w:rsidRPr="00BF53F1" w:rsidTr="00B77B0F">
        <w:tc>
          <w:tcPr>
            <w:tcW w:w="20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0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e хемијски састав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хемијски састав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мове хетеротрофна и аутотрофна исхран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појаву симбиозе и процес исхране клице</w:t>
            </w:r>
            <w:r w:rsidRPr="00BF53F1">
              <w:rPr>
                <w:rFonts w:ascii="Arial" w:eastAsia="Times New Roman" w:hAnsi="Arial" w:cs="Arial"/>
                <w:b/>
                <w:bCs/>
                <w:noProof w:val="0"/>
                <w:color w:val="000000"/>
                <w:sz w:val="22"/>
                <w:szCs w:val="22"/>
                <w:lang w:val="en-US"/>
              </w:rPr>
              <w:t>;</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роцес и значај фотосинтез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водни режим биљ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и значај процеса дисања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процесе фотоснтезе, кретања воде и дисања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органске и минералне исхране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значај макроелемената и микроелемената у исхра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фазе и факторе раста и развића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околине на процесе раста и развића биљака;</w:t>
            </w:r>
          </w:p>
        </w:tc>
        <w:tc>
          <w:tcPr>
            <w:tcW w:w="2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емијски састав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етеротрофна исхрана, исхрана к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утотрофна исхра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с фотосинте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одни режим биљке – усвајање во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тање воде кроз биљ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с дисања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храна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кроелементи – Азот, фосфор, калијум, сумпор, калцијум, магнезијум, гвож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икроелементи – бор, манган, бакар, цинк, молибден, кобалт, натријум, хлор, силицијум, јо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тење биљака;</w:t>
            </w:r>
          </w:p>
        </w:tc>
      </w:tr>
      <w:tr w:rsidR="00BF53F1" w:rsidRPr="00BF53F1" w:rsidTr="00B77B0F">
        <w:tc>
          <w:tcPr>
            <w:tcW w:w="20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фазе раста и развића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Разликује знаке вишка и недостатка </w:t>
            </w:r>
            <w:r w:rsidRPr="00BF53F1">
              <w:rPr>
                <w:rFonts w:ascii="Arial" w:eastAsia="Times New Roman" w:hAnsi="Arial" w:cs="Arial"/>
                <w:noProof w:val="0"/>
                <w:color w:val="000000"/>
                <w:sz w:val="22"/>
                <w:szCs w:val="22"/>
                <w:lang w:val="en-US"/>
              </w:rPr>
              <w:lastRenderedPageBreak/>
              <w:t>елемената у исхрани биљака.</w:t>
            </w:r>
          </w:p>
        </w:tc>
        <w:tc>
          <w:tcPr>
            <w:tcW w:w="2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виће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ицај температуре и влаге на растење и развиће биљак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емијски састав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етеротрофна и аутотрофна исхрана – анализа симбиозе и исхране к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а процеса фотосинтез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а процеса усвајања воде и хранљивих еле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а процеса дисања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а дејства макроелемената на биљке – знаци недостатка и вишка појединих еле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а дејства микроелемената и корисних и стимулативних елемената на биљке – знаци недостатка и вишка појединих еле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матрање дејства фактора спољашње средине на процесе растења и развића биљак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исхрана биљака, хетеротрофна и аутотрофна исхрана, фотосинтеза, дисање биљака, усвајање воде, макроелементи, микроелементи, растење, развиће</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НАЗИВ МОДУЛА: Систематика (таксономија) биљака</w:t>
            </w:r>
          </w:p>
        </w:tc>
      </w:tr>
      <w:tr w:rsidR="00BF53F1" w:rsidRPr="00BF53F1" w:rsidTr="00B77B0F">
        <w:tc>
          <w:tcPr>
            <w:tcW w:w="20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03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броји основне систематске једи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сновне карактеристике махов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представнике маховинма значајне за шумарс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сновне карактеристике лишаје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представнике лишајева значајне за шумарс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сновне карактеристике папра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представнике папрати значајне за шумарс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сновне карактеристике голосеме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представнике голосеменица значајне за шумарс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различите представнике биљног света на фотографијама, свежим и хербаријумским примерц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различите представнике биљног света на терену.</w:t>
            </w:r>
          </w:p>
        </w:tc>
        <w:tc>
          <w:tcPr>
            <w:tcW w:w="29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стематизација биљака, Карл Лине и систематске једи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апра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хов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ишаје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олосемениц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ација папрати, маховине, лишајеви, голосемениц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Карл Лине, систеmатика, алге, бактерије, лишајеви, маховине,голосеменице;</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61"/>
        <w:gridCol w:w="6739"/>
      </w:tblGrid>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Дендрологија</w:t>
            </w:r>
          </w:p>
        </w:tc>
      </w:tr>
      <w:tr w:rsidR="00BF53F1" w:rsidRPr="00BF53F1" w:rsidTr="00B77B0F">
        <w:tc>
          <w:tcPr>
            <w:tcW w:w="19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0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19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задатке и улогу дендрологије у пракс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морфолошке карактеристике и животни облик дрвенастих вр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мове ендемити, реликти, космополити, интродукција, егзоте, натурализоване биљне врсте, инвазивне врсте, аутотхтоне и алохтоне врсте, ареал биљних вр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таксономске карактеристике дрвенастих вр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ује зимзелене и четинарске врсте по систематском реду – латински назив фамилије, рода, вр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основне морфолошке и биоеколошке карактеристике зимзелених врста значајне за шумарс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основне морфолошке и биоеколошке карактеристике лишћарских врста значајне за шумарс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ценоеколошке карактеристике одређених липћарских и четинарских врста значајне за шумарс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ише одређене четинарске вр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ише одређене лишћарске вр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весно и одговорно се односи према прир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лишћарске и четинарске врсте на терену.</w:t>
            </w:r>
          </w:p>
        </w:tc>
        <w:tc>
          <w:tcPr>
            <w:tcW w:w="30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стематика и номенклатура дрвенастих врста, животни облик дрвенастих врста, појам дедрологије и значај изучавања за шумарс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етинари – голосеменице даља систематска подела и значај појединих врста за шуме Срб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ова Ginko, Abies, Picea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а Pinus;</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ова Larix, Cedrus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ова Taxodium, Sequoiadendro, Cupressus, Chamaecyparis, Thuja,Platycladus,Cryptomeria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ова Јuniperus i Taxus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ишћари – скривеносеменице, заједничке особине и значај лишћара за наше шу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ова Laurus, Platanus, Betula, Alnus, Corylus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ова Carpinus, Ostrya, Fagus, Castanea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а Quercus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ова Ulmus I Celtis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ова Morus, Maclura, Juglans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ова Sorbus, Pyrus, Malus, Craetaegus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ова Rosa, Rubus, Prunus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ова Robinia, Amorpha, Sophora, Gleditsia, Cercis,Cotinus, Ailanthus, Cornus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ова Ilex, Evonymus, Rhamnus, Frangula, Paliurus, Staphylea, Aesculus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Врсте из рода Acer – опис морфолошких особина, </w:t>
            </w:r>
            <w:r w:rsidRPr="00BF53F1">
              <w:rPr>
                <w:rFonts w:ascii="Arial" w:eastAsia="Times New Roman" w:hAnsi="Arial" w:cs="Arial"/>
                <w:noProof w:val="0"/>
                <w:color w:val="000000"/>
                <w:sz w:val="22"/>
                <w:szCs w:val="22"/>
                <w:lang w:val="en-US"/>
              </w:rPr>
              <w:lastRenderedPageBreak/>
              <w:t>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а Salix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ава Populus, Tilia –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ава Daphne, Erica, Calluna, Vaccinium, Sambucus, Viburnum, Lonicera- опис морфолошких особина, биоеколошке карактеристике,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з родава Fraxinus, Syringa, Ligustrum, Forsythia – опис морфолошких особина, биоеколошке карактеристике, практичан значај;</w:t>
            </w:r>
          </w:p>
        </w:tc>
      </w:tr>
      <w:tr w:rsidR="00BF53F1" w:rsidRPr="00BF53F1" w:rsidTr="00B77B0F">
        <w:tc>
          <w:tcPr>
            <w:tcW w:w="19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0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вање, описивање детерминисање одређених зизелених и лишћарских врст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дендрологија, земзелене врсте, четинари, лишћари, биоеколошке особине, морфолошке особине, аутохтон, алохтон, егзота, ареал...;</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Шумарска</w:t>
            </w:r>
            <w:r w:rsidRPr="00BF53F1">
              <w:rPr>
                <w:rFonts w:ascii="Arial" w:eastAsia="Times New Roman" w:hAnsi="Arial" w:cs="Arial"/>
                <w:noProof w:val="0"/>
                <w:color w:val="000000"/>
                <w:sz w:val="22"/>
                <w:szCs w:val="22"/>
                <w:lang w:val="en-US"/>
              </w:rPr>
              <w:t> </w:t>
            </w:r>
            <w:r w:rsidRPr="00BF53F1">
              <w:rPr>
                <w:rFonts w:ascii="Arial" w:eastAsia="Times New Roman" w:hAnsi="Arial" w:cs="Arial"/>
                <w:b/>
                <w:bCs/>
                <w:noProof w:val="0"/>
                <w:color w:val="000000"/>
                <w:sz w:val="22"/>
                <w:szCs w:val="22"/>
                <w:lang w:val="en-US"/>
              </w:rPr>
              <w:t>фитоценологија</w:t>
            </w:r>
          </w:p>
        </w:tc>
      </w:tr>
      <w:tr w:rsidR="00BF53F1" w:rsidRPr="00BF53F1" w:rsidTr="00B77B0F">
        <w:tc>
          <w:tcPr>
            <w:tcW w:w="19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0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19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шумску фитоценологију и њен практичан знач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морфологију, синекологију, синдинамику фитоценоза и сукцесију веге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систематске категорије фитоценологије и начин представљања на карт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у поделу биљног покривача на земљ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хоризонтални и вертикални распоред шума код нас;</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јзначајније шумске асоцијације код нас;</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ише морфологију и морфолошке особине фитоцен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умачи фитоценолошки снимак, табелу и кар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морфолошке особине фитоценоза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на терену индикаторе ( приземну вегетацију, врсте дрвећа и жбуња и сл.) појединих биљних заје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Савесно и одговорно се односи према </w:t>
            </w:r>
            <w:r w:rsidRPr="00BF53F1">
              <w:rPr>
                <w:rFonts w:ascii="Arial" w:eastAsia="Times New Roman" w:hAnsi="Arial" w:cs="Arial"/>
                <w:noProof w:val="0"/>
                <w:color w:val="000000"/>
                <w:sz w:val="22"/>
                <w:szCs w:val="22"/>
                <w:lang w:val="en-US"/>
              </w:rPr>
              <w:lastRenderedPageBreak/>
              <w:t>прир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одређену фитоценозу на терену.</w:t>
            </w:r>
          </w:p>
        </w:tc>
        <w:tc>
          <w:tcPr>
            <w:tcW w:w="30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Фитоценологија, дефиниција предмета, развој као предмета и његова примена у пракс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рфологија фитоценоза, значај ове дисциплине и примена; фитоценолошки снимак и таб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нхронологија фитоценоза, значај и примена, ендемитски и реликтни ареали и вр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оризонтално и вертикално рашчлањ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некологија фитоценоза, однос еколошких чинилаца и фитоценоза, узајамно дејство фактора средине на заједнице и обратн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ндинамика фитоценоза, развој фитоценоза, сукцесије, појам и значај у оквиру динамике биљних заје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нхронологија фитоценоза, постанак и прошлост фитоцен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стематика биљних заједница и класификација у одређене систе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лористички састав фитоценоза, еколошке карактеристике и други чиниоци од значаја за системати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е систематске јединице – разред, асоцијација, више и ниже једи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серотрмне листопадне шуме (шуме медунца и грабића, шуме медунца и црног граба ,шуме македонског храста, шуме сладуна и цера, шуме храста цера, шуме китњака, шуме храстова са жешљ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Мезофилне букове шуме (шуме китњака и граба,шуме букве (брдске букове шуме и планинске букове шуме,шуме букве и јеле, Субалпијске шуме букве, шуме букве ца црним грабом и друге значајне за наше шумарс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цидофилне четинарске шуме; (планинске шуме смрче, субалпијске шуме смрче, шуме јеле, шуме оморике, шуме молике, заједнице криву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игрофилне шуме крај текућих вода (шуме топола и врба, шуме, шумејова)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чварне јовове шуме (мочварне јовове, шуме, шуме славонског лужњ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лиготрофне мешовите листопадне шуме на сиромашном земљишту (ацидофилне шуме храстова-китњака, цера, и др., ацидофилне шуме питомог ке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орове шуме на базичној подлоз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так фитоцен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рфологија фитоценоз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тоценолошке табел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екологија фитоцен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так фитоцен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тоценолоћко карт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ација биљних заједница – синсистемат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типови биљног покрива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оризонтално и вертикално зонорање шумске веге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ација конкретних фитоценоза – од морфологије фитоценоза, анализе заједнице по врстама и спратовима састављање снимка и табеле. Синдинамика заједнице – флористички састав;</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фитоценологија, цинхронологија, сукцесија, синдинамика, синекологија, ацидофилан, хигрофилан, олиготрофан.</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r w:rsidRPr="00BF53F1">
        <w:rPr>
          <w:rFonts w:ascii="Arial" w:eastAsia="Times New Roman" w:hAnsi="Arial" w:cs="Arial"/>
          <w:noProof w:val="0"/>
          <w:color w:val="000000"/>
          <w:sz w:val="22"/>
          <w:szCs w:val="22"/>
          <w:lang w:val="en-US"/>
        </w:rPr>
        <w:t> Теоријска настава се реализује у учионицама или кабинету или арборетуму, вежбе у кабинету или арборетуму, а настава у блоку у природном окружењу,на тере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Одељење се дели на 2 групе приликом реализације вежби и наставе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моћни наставник:</w:t>
      </w:r>
      <w:r w:rsidRPr="00BF53F1">
        <w:rPr>
          <w:rFonts w:ascii="Arial" w:eastAsia="Times New Roman" w:hAnsi="Arial" w:cs="Arial"/>
          <w:noProof w:val="0"/>
          <w:color w:val="000000"/>
          <w:sz w:val="22"/>
          <w:szCs w:val="22"/>
          <w:lang w:val="en-US"/>
        </w:rPr>
        <w:t> Потребно је ангажовати помоћног наставника за реализацију вежби и блок наставе. Часове вежби и наставе у блоку реализује предметни наставник, а помоћни наставник припрема средства и предмете рада и ученицима пружа помоћ у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 за први и други разред </w:t>
      </w:r>
      <w:r w:rsidRPr="00BF53F1">
        <w:rPr>
          <w:rFonts w:ascii="Arial" w:eastAsia="Times New Roman" w:hAnsi="Arial" w:cs="Arial"/>
          <w:noProof w:val="0"/>
          <w:color w:val="000000"/>
          <w:sz w:val="22"/>
          <w:szCs w:val="22"/>
          <w:lang w:val="en-US"/>
        </w:rPr>
        <w:t xml:space="preserve">: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w:t>
      </w:r>
      <w:r w:rsidRPr="00BF53F1">
        <w:rPr>
          <w:rFonts w:ascii="Arial" w:eastAsia="Times New Roman" w:hAnsi="Arial" w:cs="Arial"/>
          <w:noProof w:val="0"/>
          <w:color w:val="000000"/>
          <w:sz w:val="22"/>
          <w:szCs w:val="22"/>
          <w:lang w:val="en-US"/>
        </w:rPr>
        <w:lastRenderedPageBreak/>
        <w:t>полазећи од дефинисаних исхода и дефинисаних кључних појмова, из кога ће касније развијати своје оперативне планове. Дефинисани исходи по модули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се у раду ослања на знања која ученици стичу из предмета Биологија, Шумске вегетације за први разред, Педологије са геологијом, Шумске екоклиматологије. Због тога наставник мора да познаје садржаје ових предмета и да остварује сталну сарадњу са наставницима осталих стручних предм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ланира иницијално процењивање. Препоручује се да иницијално процењивање укључује процену знања и вештина из цитологије, хистологије, морфологије, систематике биљака, педологије са геологијом, шумске екоклиматологије, кроз теоријски тест.</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 за први и други разред:</w:t>
      </w:r>
      <w:r w:rsidRPr="00BF53F1">
        <w:rPr>
          <w:rFonts w:ascii="Arial" w:eastAsia="Times New Roman" w:hAnsi="Arial" w:cs="Arial"/>
          <w:noProof w:val="0"/>
          <w:color w:val="000000"/>
          <w:sz w:val="22"/>
          <w:szCs w:val="22"/>
          <w:lang w:val="en-US"/>
        </w:rPr>
        <w:t>На почетку сваког модула/теме ученике упознати са циљевима и исходима, планом рада и начинима оцењивања. Садржаји овог предмета треба значајно да прошире знања ученика о функционисању, расту, развићу ,исхрани и размножавању биљака, дендрофлори, шумској фитоценозама, која су им неопходна за укључивање у процесу рада као и за праћење наставе из стручних предмета. На првим часовима дискутујете са ученицима, колико су они упознати са цитологијом, хистологијом, органима биљака, размножавању биљака, исхрани биљака, различитим врстама дрвећа која препознају и сл.</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ристити савремена наставна средства за презентовање садржај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и садржајима других предмета, тимски рад, самопроцену, презентацију својих радова и ефикасну визуелну, вербалну и писану комуникаци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за први разред из систематике</w:t>
      </w:r>
      <w:r w:rsidRPr="00BF53F1">
        <w:rPr>
          <w:rFonts w:ascii="Arial" w:eastAsia="Times New Roman" w:hAnsi="Arial" w:cs="Arial"/>
          <w:noProof w:val="0"/>
          <w:color w:val="000000"/>
          <w:sz w:val="22"/>
          <w:szCs w:val="22"/>
          <w:lang w:val="en-US"/>
        </w:rPr>
        <w:t> (</w:t>
      </w:r>
      <w:r w:rsidRPr="00BF53F1">
        <w:rPr>
          <w:rFonts w:ascii="Arial" w:eastAsia="Times New Roman" w:hAnsi="Arial" w:cs="Arial"/>
          <w:b/>
          <w:bCs/>
          <w:noProof w:val="0"/>
          <w:color w:val="000000"/>
          <w:sz w:val="22"/>
          <w:szCs w:val="22"/>
          <w:lang w:val="en-US"/>
        </w:rPr>
        <w:t>таксономије) биљака</w:t>
      </w:r>
      <w:r w:rsidRPr="00BF53F1">
        <w:rPr>
          <w:rFonts w:ascii="Arial" w:eastAsia="Times New Roman" w:hAnsi="Arial" w:cs="Arial"/>
          <w:noProof w:val="0"/>
          <w:color w:val="000000"/>
          <w:sz w:val="22"/>
          <w:szCs w:val="22"/>
          <w:lang w:val="en-US"/>
        </w:rPr>
        <w:t>, за изучавање голосеменица на часовима теорије и вежбе се односи на представнике из фамилије (локвања, љутића, вучје јабучице, макови, млађе, конопља, коприве, лободе, каранфила, киселице, кантариони, љубичице, слезови, купуси, јагорчевине, млечике, руже, бобови, здравци, целери, зимзелени, линцуре, броћеви, гавези, помоћнице, зевалице, боквице, уснатице, звончићи, главочике, љиљани, лукови, нарциси, аспарагуси, каћуни,траве, козлаци,рогози) односно фамилија које се срећу у нашим фитоценоз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и садржај и број часова </w:t>
      </w:r>
      <w:r w:rsidRPr="00BF53F1">
        <w:rPr>
          <w:rFonts w:ascii="Arial" w:eastAsia="Times New Roman" w:hAnsi="Arial" w:cs="Arial"/>
          <w:b/>
          <w:bCs/>
          <w:noProof w:val="0"/>
          <w:color w:val="000000"/>
          <w:sz w:val="22"/>
          <w:szCs w:val="22"/>
          <w:lang w:val="en-US"/>
        </w:rPr>
        <w:t>вежби за први разре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матрање шумске и нешумске вегегетациј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икроскопска грађа биљн ћелије ,органеле биљне ћелије – 5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кроскопска и микроскопска грађа бљних ткива – 6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икроскопска и макроскопска грађа вегетативних и генеративних органа биљака – 1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икроскопсак и макроскопска грађа органа за размножавање – 6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кроскопска грађа четинара и лишћара – 6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емијски састав биљак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етеротрофна и аутотрофна исхрана, анализа симбиозе и исхране клиц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Анализа процеса фотосинтезе – 2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а процеса усвајања воде и хранљивих елеменат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а процеса дисања биљак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а дејства макроелемената на биљке – знаци недостатка и вишка појединих елеменат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а дејства микроелемената и корисних и стимулативних елемената на биљке – знаци недостатка и вишка појединих елеменат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матрање дејства фактора спољашње средине на процесе растења и развића биљак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ација папрати, маховине, лишајеви,голосеменице – 16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вођење вежби потребно је усагласити са теоријском наставом тако да одговарајуће вежбе следе одмах након обраде теоријског градива. Уколико је могуће за изабране вежбе урадити и одговарајућу симулацију на рачунару ради поређења резултата. Изузетно, у случају недостатка потребне опреме за поједине вежбе, урадити само одговарајућу симулацију. Наставник је у обавези да припреми детаљна упутства за вежбе, како би ученици унапред били упознати са начином рада: шта се посматра, на који начин, шта је битно и важно и сл.</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у у блоку за први разред реализују наставник и помоћни наставник, у природном окружењу, по могућству на равничарском и брдско планинском терену првенствено за део који се тиче систематике биљака, где ће ученици сакупљати примерке приземне вегетације (и друге представнике биљног света) које су предвиђене програмом, и макроскопски уочавати и дефинисати разлике у вегетативним и генеративним органима између различитих представника биљног св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за други разред из дендрологије</w:t>
      </w:r>
      <w:r w:rsidRPr="00BF53F1">
        <w:rPr>
          <w:rFonts w:ascii="Arial" w:eastAsia="Times New Roman" w:hAnsi="Arial" w:cs="Arial"/>
          <w:noProof w:val="0"/>
          <w:color w:val="000000"/>
          <w:sz w:val="22"/>
          <w:szCs w:val="22"/>
          <w:lang w:val="en-US"/>
        </w:rPr>
        <w:t>: Ginko, Abies, Picea, Pseudotsuga (гинко, обична, кавказка и дугоигличава јела, смрча и бодљикава смрча,Панчићева оморика, дуглазија); Pinus (црни и бели бор, вајмутов бор, муника, кривуљ, алепски бор, молика, вајмутов бор, хималајски бор); Larix, Cedrus (ариш, атласки и хималајски кедар,); Taxodium, Sequoiadendro, Cupressus, Chamaecyparis, Thuja, Platycladus, Cryptomeria (таксодијум, џиновска секвоја, чемпрес, пачемпрес, западна, висока и источна туја, криптомерија); Јuniperus i Taxus (клека, клечица, црвена клека, вирџинијска клека, дивља и питома фоја, сомина, тиса); Laurus, Platanus, Betula, Alnus, Corylus (ловор, источни и јаворолисни платан, бреза, црна и бела јова, обична и мечја леска); Carpinus, Ostrya, Fagus, Castanea (обични, црни и бели граб, мезијска обична и источна буква, питоми кестен); Quercus (лужњак, сладун, цер, китњак, медунац, македонски храст, чесмина, црвени храст, прнар); Ulmus I Celtis (пољски и брдски брест, вез, ситнолисни брест, копривић, амерички копривић); Morus, Maclura, Juglans (црни и бели дуд, маклура, обични и црни орах); Sorbus, Pyrus, Malus, Craetaegus (дивља јабука, дивља крушка, једносемени и вишесемени глог, оскоруша, јаребика, брекиња, мукиња); Rosa, Rubus, Prunus (дивља ружа, малина, купина, трњина, дивља трешња, рашељка, ловорвишња); Robinia, Amorpha, Sophora, Gleditsia, Cercis,Cotinus, Ailanthus, Cornus (багрем, багремац, софора, гледичија, руј, кисело дрво, judino drvo, дрен, свиб); Ilex, Evonymus, Rhamnus, Frangula, Paliurus, Staphylea, Aesculus (божиковина, обична курика, пасдрен, трушљика, драча, клокочика, дивљи кестен); Acer (јавор, планински јавор, млеч, глухаћ, клен, Панчићев маклен, маклен, жешља, сребрнолисни јавор, пајавац); Salix (крта врба, бела врба, бадемаста и кошараста врба, жалосна, сива врба, ракита, шумска и барска ива); Populus, Tilia (јасика, бела и црна топола, сива топола, еуроамеричке тополе, крупнолисна липа, ситнолисна липа, бела липа); Daphne, Erica, Calluna, Vaccinium, Sambucus, Viburnum, Lonicera (Благајев ликовац, црњуша, врес, боровница, црна и црвена зова, црна и црвена удика, црвено пасје грожђе); Fraxinus, Syringa, Ligustrum, Forsythia, Catalpa (црни и бели јасен, пољски јасен, пенсилванијски јасен, оштролисни јасен, зелени јасен, амерички јасен, пољски длакави јасен, јоргован, калина, форзиција, каталп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и број часова </w:t>
      </w:r>
      <w:r w:rsidRPr="00BF53F1">
        <w:rPr>
          <w:rFonts w:ascii="Arial" w:eastAsia="Times New Roman" w:hAnsi="Arial" w:cs="Arial"/>
          <w:b/>
          <w:bCs/>
          <w:noProof w:val="0"/>
          <w:color w:val="000000"/>
          <w:sz w:val="22"/>
          <w:szCs w:val="22"/>
          <w:lang w:val="en-US"/>
        </w:rPr>
        <w:t>вежби за други разре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вање, описивање детерминисање четинарске и лишћарских врсте – 40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так фитоценоз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рфологија фитоценоз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тоценолошке табел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Сиекологија фитоценоз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так фитоценоз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тоценолошко картирањ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ација биљних заједница – синсистематик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типови биљног покривач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оризонтално и вертикално зонорање шумске вегетациј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ација конкретних фитоценоза – од морфологије фитоценоза, анализе заједнице по врстама и спратовима састављање снимка и табеле. Синдинамика заједнице – флористички састав – 12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 из појединих методских целина реализоваће се у кабинету предмета, арборетуму, специјализованим учионицама, који за ову сврху треба да буде опремљен – сликама, фотографијама, слајдовима, хербарским материјалом, колекцијом гранчица важнијих врста дрвећа, шумских плодова и семена,фитоценолошким табелама и картама, морфолошким ососбинама фитоценоса и сл. као и другим очигледним средствима где ће се ученици упознавати са особинама различитих врста дрвећа, упоређивати, идентификовати врсте на основу особина, упознавати са фитоценозама и др. Извођење вежби потребно је усагласити са теоријском наставом тако да одговарајуће вежбе следе одмах након обраде теоријског градива. Наставник је у обавези да припреми детаљна упутства за вежбе, како би ученици унапред били упознати са начином рада: шта се посматра, на који начин, шта је битно и важно и сл.</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у у блоку за други разред реализује наставник, на терену, са задатком израде колекција гранчица са иглицама, зимских гранчица, листова, плодова, семена, тачна идентификација материјала и његово сређивање за четинарске и лишћарске врсте предвиђене програмом. Прикупљање на терену дрвенсти и зељасти материјал са фитоценоза предвиђене програмом, сређивање материјала, фитоценолошких снимака и табел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ојектне активности:</w:t>
      </w:r>
      <w:r w:rsidRPr="00BF53F1">
        <w:rPr>
          <w:rFonts w:ascii="Arial" w:eastAsia="Times New Roman" w:hAnsi="Arial" w:cs="Arial"/>
          <w:noProof w:val="0"/>
          <w:color w:val="000000"/>
          <w:sz w:val="22"/>
          <w:szCs w:val="22"/>
          <w:lang w:val="en-US"/>
        </w:rPr>
        <w:t> У току школске године организовати један или два пројектна задатка, по један у првом и другом полугодишту или један у оба полугодишта. Приликом реализације пројектних задатака, ученици се организују у групе. Величина групе зависи од задатка која се обрађује, односно од организације рада. У реализацији конкретних практичних задатака погодне су групе од три до пет ученика. Уколико се ради у групи, за сваког ученика јасно дефинисати задатке и целине које треба самостално да урад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е пројектне активности за </w:t>
      </w:r>
      <w:r w:rsidRPr="00BF53F1">
        <w:rPr>
          <w:rFonts w:ascii="Arial" w:eastAsia="Times New Roman" w:hAnsi="Arial" w:cs="Arial"/>
          <w:b/>
          <w:bCs/>
          <w:noProof w:val="0"/>
          <w:color w:val="000000"/>
          <w:sz w:val="22"/>
          <w:szCs w:val="22"/>
          <w:lang w:val="en-US"/>
        </w:rPr>
        <w:t>први разред.</w:t>
      </w:r>
      <w:r w:rsidRPr="00BF53F1">
        <w:rPr>
          <w:rFonts w:ascii="Arial" w:eastAsia="Times New Roman" w:hAnsi="Arial" w:cs="Arial"/>
          <w:noProof w:val="0"/>
          <w:color w:val="000000"/>
          <w:sz w:val="22"/>
          <w:szCs w:val="22"/>
          <w:lang w:val="en-US"/>
        </w:rPr>
        <w:t> У првом полугодишту урадити пројектхи задатак „Грађа лишћара и четинара”,</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где ће свака група имати за задатак да за одеређену четинарску/лишћарску врсту дефинише цитолошку и хистолошку грађу, грађу вегетативних и генеративних огране, начине размножавања као и изглед пресека дрвета врсте коју група обрађује. У другом полугодишту урадити пројектни задатак „Раст и развиће лишћара/четинара”, где ће свака група имати задатак да посматра, прати раст и развиће одређене четинарске/лишћарске врсте (почетак вегетације, олиставање, цветање, опрашиње, прираст у висину и пречнику и сл.).</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е пројектне активности за</w:t>
      </w:r>
      <w:r w:rsidRPr="00BF53F1">
        <w:rPr>
          <w:rFonts w:ascii="Arial" w:eastAsia="Times New Roman" w:hAnsi="Arial" w:cs="Arial"/>
          <w:b/>
          <w:bCs/>
          <w:noProof w:val="0"/>
          <w:color w:val="000000"/>
          <w:sz w:val="22"/>
          <w:szCs w:val="22"/>
          <w:lang w:val="en-US"/>
        </w:rPr>
        <w:t> други разред. </w:t>
      </w:r>
      <w:r w:rsidRPr="00BF53F1">
        <w:rPr>
          <w:rFonts w:ascii="Arial" w:eastAsia="Times New Roman" w:hAnsi="Arial" w:cs="Arial"/>
          <w:noProof w:val="0"/>
          <w:color w:val="000000"/>
          <w:sz w:val="22"/>
          <w:szCs w:val="22"/>
          <w:lang w:val="en-US"/>
        </w:rPr>
        <w:t>Урадити пројектни задатак на тему „Фенолошке појаве одређене врсте дрвећа” где ће свака група имати задатак да одређену врсту дрвећа прати у току вегетације од времена олиставања/цветања до времена опадања и бележи све промене (фотографије, узорци, подаци, температура и сл.) које се дешавају на стаблу тј јединки. Други пројектни задатак на тему „Фитоценозе одређене врсте дрвећа” где ће свака група имати задатак да прати развој фитоценозе у току вегетације,и бележи све промене које се дешавају унутар фитоценозе (фотографије, узорци, подаци, температура, експозиција, над. висина и сл.)</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Формирати одговарајући број пројектних задатака наспрам броја тимова, организовати истраживачки рад ученика на тему пројектног задатка, а према препорукама за реализацију напредних техника учења и пројектне наставе, ученицима дати довољно времена да обраде тему пројектног задатка и успоставити корелацију између теоријског и практичног дела предмета. На крају првог и другог полугодишта потребно је да ученици презентују своје пројекте. Наставник, у сарадњи са ученицима, другим наставницима, локалном средином и партнерским компанијама може одабрати и друге теме за пројектне задатке, сличне по садржају и сложености. У односу на одабрану тему разговарати са </w:t>
      </w:r>
      <w:r w:rsidRPr="00BF53F1">
        <w:rPr>
          <w:rFonts w:ascii="Arial" w:eastAsia="Times New Roman" w:hAnsi="Arial" w:cs="Arial"/>
          <w:noProof w:val="0"/>
          <w:color w:val="000000"/>
          <w:sz w:val="22"/>
          <w:szCs w:val="22"/>
          <w:lang w:val="en-US"/>
        </w:rPr>
        <w:lastRenderedPageBreak/>
        <w:t>ученицима и сачинити избор потребних техничких средстава за израду пројекта, дефинисати технолошки поступак израде и користити одговарајуће каталоге и приручнике. Пратити ученике у раду и подстицати их на самосталан рад. Приказати и презентовати урађене пројекте одељењу или широј заједници. Коментарисати и анализирати представљене пројекте заједно са ученицима. Разговарати о тешкоћама на које су ученици наилазили током реализације пројекта и на које начине су их превазишл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према дуалном моделу образ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олико се настава реализује као учење кроз рад, школа и послодавац детаљно планирају и утврђују место и начин реализације исхода, и уносе их у план реализације учења кроз рад.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Инструктор води евиденцију прописану уговором и у договору са наставником – координатор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описног оцењивања подразумева редовно прикупљање података о постигнућима ученика (нпр. знања, вештине, ангажовање, самосталност, одговорност према раду...). Изаражавено је описом постигнућа ученика (оствареност циљева, исхода, компетенција; опис треба бити јасан, конкретан, прецизан и разумљив.), ангажовањем и напредком ученика (какве су радне навике ученика, на који начин учи, да ли се уочава напредак или назадовање у односу на претходни период, како комуницира са наставником, да ли сарађује у групним задацима и др.); и препоруком, у виду упутства, за даље напредовање ученика (савети ученику које области треба додатно да савлада, на који начин, које технике учења да примењује и сл.), а евидентира се у педагошкој документацији наставника. Формативно оцењивање треба да послужи и као превентива у појави неуспеха код ученика, зато треба ученицима редовно давати повратне информације како би имали прилику да правовремено реаг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бројчано вредновање постигнућа ученика на крају целине, модула или за класификациони период на основу формативног оцењивања, на основу усмене и писмене провере знања, контролних и домаћих задатака, реализације вежби (детерминација, препознавање и сл) и сл. Начин утврђивања сумативне оцене ускладити са индивидуалним особинама ученика. 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вежбавања) као и када ученик објашњава и критички разматра сложене садржинске целине и информације. При реализацији пројектне наставе, одредити критеријуме оцењивања као и начин на који ће се пројекат реализовати. Упознати ученике са фазама израде пројекта, по могућности укључити и социјалне партнере из непосредног окруж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реализацији пројектне наставе, одредити критеријуме оцењивања као и начин на који ће се пројекат реализовати. Упознати ученике са фазама израде пројекта, роковима и критеријумима за оцењив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оком реализације тема урадити више тестова знања. На основу броја часова предвиђених за тему предвидети одговарајући број тестова знања. Тестови знања треба да обухвате теоријска питања, да демонстрирају познавање пређеног гради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Оцењивање вежби у стручном образовању, остварује се и проценом практичног знања, вештина и компетенција ученика у процесу израде практичног задатка, самосталности у изради практичног задатка, употребе стручне терминологије, примене мера безбедности и здравља на раду према себи, другима и околини. Усменим и писменим испитивањем проверава се познавање и разумевање поступка извођења захтеване радње а посматрањем процеса израде радног задатка уз помоћ различитих </w:t>
      </w:r>
      <w:r w:rsidRPr="00BF53F1">
        <w:rPr>
          <w:rFonts w:ascii="Arial" w:eastAsia="Times New Roman" w:hAnsi="Arial" w:cs="Arial"/>
          <w:noProof w:val="0"/>
          <w:color w:val="000000"/>
          <w:sz w:val="22"/>
          <w:szCs w:val="22"/>
          <w:lang w:val="en-US"/>
        </w:rPr>
        <w:lastRenderedPageBreak/>
        <w:t>инструмената/протокола за посматрања, оцењује се тачност/исправност, брзина и прецизност извођења радње.</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Производња садног материјал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1. ПРЕМА ПЛАНУ И ПРОГРАМУ НАСТАВЕ И УЧЕЊА</w:t>
      </w:r>
      <w:r w:rsidRPr="00BF53F1">
        <w:rPr>
          <w:rFonts w:ascii="Arial" w:eastAsia="Times New Roman" w:hAnsi="Arial" w:cs="Arial"/>
          <w:noProof w:val="0"/>
          <w:color w:val="000000"/>
          <w:sz w:val="22"/>
          <w:szCs w:val="22"/>
          <w:vertAlign w:val="superscript"/>
          <w:lang w:val="en-US"/>
        </w:rPr>
        <w:t>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7B0F">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77B0F" w:rsidRPr="00BF53F1" w:rsidTr="00B77B0F">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2. ПРЕМА ПЛАНУ И ПРОГРАМУ НАСТАВЕ И УЧЕЊА – ДУАЛНО ОБРАЗОВАЊЕ</w:t>
      </w:r>
      <w:r w:rsidRPr="00BF53F1">
        <w:rPr>
          <w:rFonts w:ascii="Arial" w:eastAsia="Times New Roman" w:hAnsi="Arial" w:cs="Arial"/>
          <w:noProof w:val="0"/>
          <w:color w:val="000000"/>
          <w:sz w:val="22"/>
          <w:szCs w:val="22"/>
          <w:vertAlign w:val="superscript"/>
          <w:lang w:val="en-US"/>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1859"/>
        <w:gridCol w:w="1164"/>
        <w:gridCol w:w="1989"/>
        <w:gridCol w:w="1351"/>
        <w:gridCol w:w="1610"/>
        <w:gridCol w:w="1533"/>
      </w:tblGrid>
      <w:tr w:rsidR="00BF53F1" w:rsidRPr="00BF53F1" w:rsidTr="00B77B0F">
        <w:tc>
          <w:tcPr>
            <w:tcW w:w="67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77B0F" w:rsidRPr="00BF53F1" w:rsidTr="00B77B0F">
        <w:tc>
          <w:tcPr>
            <w:tcW w:w="67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Подразумева реализацију наставе кроз теоријску наставу, практичне облике наставе и учење кроз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шумском садном материјалу – семе,садни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рад на сакупљању семена шумског дрвећа, дораду плодова и семена, складиштењу и манипулацији семен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организовање и вођење послова на припреми земљишта обрадом и ђубрењем земљишта за сетву семена и садњу садница у расадник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самостално организовање и вођење послова на генеративној и вегетативној производњи садница шумског дрвећ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4"/>
        <w:gridCol w:w="6736"/>
        <w:gridCol w:w="590"/>
        <w:gridCol w:w="1318"/>
        <w:gridCol w:w="728"/>
        <w:gridCol w:w="394"/>
      </w:tblGrid>
      <w:tr w:rsidR="00BF53F1" w:rsidRPr="00BF53F1" w:rsidTr="00B77B0F">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306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378"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77B0F" w:rsidRPr="00BF53F1" w:rsidTr="00B77B0F">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06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УКР</w:t>
            </w: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77B0F" w:rsidRPr="00BF53F1" w:rsidTr="00B77B0F">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3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о семенарство</w:t>
            </w:r>
          </w:p>
        </w:tc>
        <w:tc>
          <w:tcPr>
            <w:tcW w:w="2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5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3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и расадник, обрада и ђубрење земљишта</w:t>
            </w:r>
          </w:p>
        </w:tc>
        <w:tc>
          <w:tcPr>
            <w:tcW w:w="2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5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3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изводња садница из семена (Генеративна производња садница)</w:t>
            </w:r>
          </w:p>
        </w:tc>
        <w:tc>
          <w:tcPr>
            <w:tcW w:w="2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5</w:t>
            </w:r>
          </w:p>
        </w:tc>
        <w:tc>
          <w:tcPr>
            <w:tcW w:w="5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5</w:t>
            </w: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77B0F" w:rsidRPr="00BF53F1" w:rsidTr="00B77B0F">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30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изводња садница из вегетативних делова биљке (Вегетативна производња оплемењених садница)</w:t>
            </w:r>
          </w:p>
        </w:tc>
        <w:tc>
          <w:tcPr>
            <w:tcW w:w="2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5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24"/>
        <w:gridCol w:w="6376"/>
      </w:tblGrid>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Шумско семенарство</w:t>
            </w:r>
          </w:p>
        </w:tc>
      </w:tr>
      <w:tr w:rsidR="00BF53F1" w:rsidRPr="00BF53F1" w:rsidTr="00B77B0F">
        <w:tc>
          <w:tcPr>
            <w:tcW w:w="21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По завршетку модула ученик ће бити у </w:t>
            </w:r>
            <w:r w:rsidRPr="00BF53F1">
              <w:rPr>
                <w:rFonts w:ascii="Arial" w:eastAsia="Times New Roman" w:hAnsi="Arial" w:cs="Arial"/>
                <w:noProof w:val="0"/>
                <w:color w:val="000000"/>
                <w:sz w:val="22"/>
                <w:szCs w:val="22"/>
                <w:lang w:val="en-US"/>
              </w:rPr>
              <w:lastRenderedPageBreak/>
              <w:t>стању да:</w:t>
            </w:r>
          </w:p>
        </w:tc>
        <w:tc>
          <w:tcPr>
            <w:tcW w:w="28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ПРЕПОРУЧЕНИ САДРЖАЈ И КЉУЧНИ ПОЈМОВИ САДРЖАЈА</w:t>
            </w:r>
          </w:p>
        </w:tc>
      </w:tr>
      <w:tr w:rsidR="00BF53F1" w:rsidRPr="00BF53F1" w:rsidTr="00B77B0F">
        <w:tc>
          <w:tcPr>
            <w:tcW w:w="21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пише начине сакупљања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дораде плодова и вађење семена из плод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собине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испитивањ квалитета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чувања и конзервирања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јмове и поступке дезинфекције и дезинсекције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стратификације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паковања шумског семена за транспор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изује радове на сакупљању семена, доради плодова и вађењу семена из плод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изује послове на манипулацији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семе важнијих врста лишћарских и четинарских вр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 разумевањем користи стручне изразе и скраће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знаје потенцијалне ризике, процедуре и прописе о безбедности и заштити на ра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ира употребу средстава и опреме за личну зашти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оступке и процедуре у случају несреће на раду или пож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заштите човекове околине на ра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у документацију неопходну за рад*</w:t>
            </w:r>
          </w:p>
        </w:tc>
        <w:tc>
          <w:tcPr>
            <w:tcW w:w="28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купљање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рада сувих и сочних плод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ушење четинар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обине шумског семена и испитивање квалитета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ување и конзервирање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зинфекција и дезинсекција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ратификација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аковање и транспорт семен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купљање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ација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рада сувих и сочних плод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уш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ување и конзервирање шумског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ратификација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аковање и транспорт плодова и семен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шумско семе, сочни и суви плодови, трушење, стимулација, стратификација, конзервисање, дезинфекција, дезинсекција, квалитет семена.</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Шумски расадник, обрада и ђубрење земљишта</w:t>
            </w:r>
          </w:p>
        </w:tc>
      </w:tr>
      <w:tr w:rsidR="00BF53F1" w:rsidRPr="00BF53F1" w:rsidTr="00B77B0F">
        <w:tc>
          <w:tcPr>
            <w:tcW w:w="21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1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дабир места за расадни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логе ограђивања расадника и наведе типове ог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пише делове расадника у унутрашњој подели расад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врсте обраде земљишта у расадни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лцификацију земљишта у расадни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мену различитих врста ђубрива у расадни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дезинфекциј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ствује у планирању радова на обради, дезинфекцији и калцификацији земљишта у расадни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ти процес обраде, дезифекције и калцификације земљишта у расаднику.</w:t>
            </w:r>
          </w:p>
        </w:tc>
        <w:tc>
          <w:tcPr>
            <w:tcW w:w="28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Избор места за расадни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грађивање расад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утрашња подела расад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брада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лцификација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Ђубрење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зинфекција земљиш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места за расадни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грађивање расад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ељци шумског расадника према врсти производње и унутрашња подела расад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и врсте обраде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жавање плодности земљишта – ђубр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зинфекција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лцификација земљиш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шумски расадник, обрада земљишта, ђубрење земљишта, калцификација земљишта, подела расадника.</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Производња садница из семена</w:t>
            </w:r>
            <w:r w:rsidRPr="00BF53F1">
              <w:rPr>
                <w:rFonts w:ascii="Arial" w:eastAsia="Times New Roman" w:hAnsi="Arial" w:cs="Arial"/>
                <w:noProof w:val="0"/>
                <w:color w:val="000000"/>
                <w:sz w:val="22"/>
                <w:szCs w:val="22"/>
                <w:lang w:val="en-US"/>
              </w:rPr>
              <w:t> (Генеративна производња садница)</w:t>
            </w:r>
          </w:p>
        </w:tc>
      </w:tr>
      <w:tr w:rsidR="00BF53F1" w:rsidRPr="00BF53F1" w:rsidTr="00B77B0F">
        <w:tc>
          <w:tcPr>
            <w:tcW w:w="21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1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роизводњу садница из семена на класичан начи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ступке припрема семена за се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рипрему сејал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имере различитих начина сет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заштиту и негу засејаних површине пре ницања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егу и заштиту биљака након ницања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вађење, сортирање и чување изађених са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паковање и транспорт са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расађивање биљака у расадни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оизводњу садница „Дунеман систем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нтејнерску производњу шумских са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роводи радове на припреми семена и сејалишта за се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Контролише радове на припреми семена и сејалишта за се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роводи мере неге у расадни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анира послове вађења, сортирања и чувања шумских са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роводи послове вађења, сортирања и чувања шумских са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семе за се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ши сетву семена.</w:t>
            </w:r>
          </w:p>
        </w:tc>
        <w:tc>
          <w:tcPr>
            <w:tcW w:w="28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 Производња шумских садница генеративним путем на класичан начи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еме сетве, припре ма семена за се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ема сејал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убина и начини сетве,норматив сет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штита засејаних површина пре ницања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ега и заштита биљака у расадни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ађење, сортирање и чување извађених са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аковање и транспорт са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ађивање биљака у расадни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ња садница „Дунеман систем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ејнерска производња шумских садниц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ње семена за се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сејалишта за се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еме, начин и дубина сет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штита и нега засејаних површина пре ницања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штита и нега биљака у расадни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ађење, сортирање и чување садница до сад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аковање и транспорт са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ађивање са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ња садница „Дунеман систем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ејнерска производња са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ња садница из семена важнијих врста дрвећа на класичан начин;</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етва семен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генеративан, сејалиште, заштита и неговање, расађивање, ницање семена, сортирање, Дунеман систем, контејнерска садница, класична производња;</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Производња садница из вегетативних делова (Вегетативна производња садница)</w:t>
            </w:r>
          </w:p>
        </w:tc>
      </w:tr>
      <w:tr w:rsidR="00BF53F1" w:rsidRPr="00BF53F1" w:rsidTr="00B77B0F">
        <w:tc>
          <w:tcPr>
            <w:tcW w:w="21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1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арактеристике расадника топола и врб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главне методе производње тополових са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роизводња тополових садница методом „ожилиште – растилиш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едности и недостатке производњe тополових садница методом „културе тк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врсте садног материјала призведеног у расадницима топо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јам и начине калемљења код производње оплемењених садница калемље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ти производњу садница калемље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роводи радове на вегетативној производњи садница топола и врб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ролише радове на вегетативној производњи садница топола и врб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ђује, припрема и сади резнице.</w:t>
            </w:r>
          </w:p>
        </w:tc>
        <w:tc>
          <w:tcPr>
            <w:tcW w:w="28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адници топола и врб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лавне методе производње тополових са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ња тополових садница методом „ожилиште – растилиш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ња тополових садница методом „културе тк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дни материјал призведен у расадницима топо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ологија производње најчешћих клонова садница топола и врб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ња оплемењених садница калемље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производње садница тополе и вр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резница, припрема за садњу и садња рез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нипулација садним материјалом произведен у тополовим расадниц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ња најчешћих клонова топо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лемљењ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дња резниц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вегетативан, резница, матичњак, ожилиште, клон, оплемењен калемљење, култура ткива;</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ходи који се достижу кроз све модул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Место реализације наставе</w:t>
      </w:r>
      <w:r w:rsidRPr="00BF53F1">
        <w:rPr>
          <w:rFonts w:ascii="Arial" w:eastAsia="Times New Roman" w:hAnsi="Arial" w:cs="Arial"/>
          <w:noProof w:val="0"/>
          <w:color w:val="000000"/>
          <w:sz w:val="22"/>
          <w:szCs w:val="22"/>
          <w:lang w:val="en-US"/>
        </w:rPr>
        <w:t>: Теоријска настава се реализује у учионицама или кабинету, школском расаднику или економији школе, вежбе у кабинету, школском расаднику или економији школе а настава у блоку у шумским расадници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Одељење се дели на 2 групе приликом реализације вежби и наставе у блок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моћни наставник: Потребно је ангажовати помоћног наставника за реализацију вежби и наставе у блоку. Часове вежби и наставе у блоку реализује предметни наставник, а помоћни наставник припрема средства и предмете рада и ученицима пружа помоћ у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модули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се у раду ослања на знања која ученици стичу из предмета биологија,педологија са геологијом,шумска екоклиматологија, шумска вегетација, механизација у шумарству, заштита шума. Због тога наставник мора да познаје садржаје ових предмета и да остварује сталну сарадњу са наставницима осталих стручних предм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ланира иницијално процењивање. Препоручује се да иницијално процењивање укључује процену знања и вештина из морфологије и анатомије органа биљака, физиологије биљака, дендрологије, педологије, климатолог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На почетку сваког модула/теме ученике упознати са циљевима и исходима, планом рада и начинима оцењивања. Садржаји овог предмета треба значајно да прошире теоријска и практична знања из области вођења техничко-оперативних послова у производњи шумских садница и подизању шумских култура и плантаж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грам треба да развије трајно интересовање ученика из области производње садног материјала, које им је неопходно за укључивање у процес рада као и за праћење наставе из стручних предмета. На првим часовима дискутовати са ученицима, колико су они упознати са неком биљном производњом, шумским садним материјалом, чему служи садни материјал, начинима производње садног материјала, местима где се производи и сл. Користити савремена наставна средства за презентовање садржај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и садржајима других предмета, тимски рад, самопроцену, презентацију својих радова и ефикасну визуелну, вербалну и писану комуникаци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број часова вежб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купљање шумског семен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ација шумског семена – 5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рада сувих и сочних плодов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ушењ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Чување и конзервирање шумског семен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ратификација семен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аковање и транспорт плодова и семена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места за расадник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грађивање расадника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ељци шумског расадника према врсти производње и унутрашња подела расадника – 4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и врсте обраде земљишта – 4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жавање плодности земљишта – ђубрење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зинфекција земљишта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лцификација земљишта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ње семена за сетву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сејалишта за сетву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еме, начин и дубина сетв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штита и нега засејаних површина пре ницања семен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штита и нега биљака у расаднику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ађење, сортирање и чување садница до садњ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аковање и транспорт садниц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ађивање садниц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ња садница „Дунеман системом”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ејнерска производња садниц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ња садница из семена важнијих врста дрвећа на класичан начин – 6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производње садница тополе и врбе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резница, припрема за садњу и садња резниц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нипулација садним материјалом произведен у тополовим расадницим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ња најчешћих клонова топол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лемљење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ују се да се у делу који се тиче Производња садница из семена важнијих врста дрвећа на класичан начин, наставник на часовима вежби највише посвети пажњу најзаступљенијим врстама као што су смрча, јела, црни и бели бор, вајмутов бор, дуглазија, ариш, лужњак, сладун, цер, китњак, јавор, јасен, брест, буква, дивља трешња и др.</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ализацију вежби потребно је усагласити са теоријском наставом тако да одговарајуће вежбе следе одмах након обраде теоријских садржаја. Ученик на вежбама учествује у манипулацији са шумским семеном, манипулацији са садницама. Уколико не дозволе временски услови или је у питању недостатак материјала за реализацију појединих вежби, наставник исте може реализивати приказивањем видео записа, фотографија и сл. Наставник је у обавези да припреми детаљна упутства за вежбе, како би ученици унапред били упознати са начином рада: шта се посматра, на који начин, шта је битно и важно и сл.</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у у блоку</w:t>
      </w:r>
      <w:r w:rsidRPr="00BF53F1">
        <w:rPr>
          <w:rFonts w:ascii="Arial" w:eastAsia="Times New Roman" w:hAnsi="Arial" w:cs="Arial"/>
          <w:noProof w:val="0"/>
          <w:color w:val="000000"/>
          <w:sz w:val="22"/>
          <w:szCs w:val="22"/>
          <w:lang w:val="en-US"/>
        </w:rPr>
        <w:t xml:space="preserve"> реализују наставник и помоћни наставник кроз посету шумским расадницима, где ће ученици моћи да учествују у појединим операцијама на припреми земљишта и семена у расаднику, сетви семена код класичног начина производње, код производње садница у дунемановим лејама и код </w:t>
      </w:r>
      <w:r w:rsidRPr="00BF53F1">
        <w:rPr>
          <w:rFonts w:ascii="Arial" w:eastAsia="Times New Roman" w:hAnsi="Arial" w:cs="Arial"/>
          <w:noProof w:val="0"/>
          <w:color w:val="000000"/>
          <w:sz w:val="22"/>
          <w:szCs w:val="22"/>
          <w:lang w:val="en-US"/>
        </w:rPr>
        <w:lastRenderedPageBreak/>
        <w:t>контејнерске производње садница. Посетити расадник топола, где се производња врши из резница, где ће ученици имати прилике да учествују у појединим радовима у ожилишту (израда резница, припрема резница за садњу, садња резница) и матичњаку (сеча избојака) и сл.</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ојектне активности:</w:t>
      </w:r>
      <w:r w:rsidRPr="00BF53F1">
        <w:rPr>
          <w:rFonts w:ascii="Arial" w:eastAsia="Times New Roman" w:hAnsi="Arial" w:cs="Arial"/>
          <w:noProof w:val="0"/>
          <w:color w:val="000000"/>
          <w:sz w:val="22"/>
          <w:szCs w:val="22"/>
          <w:lang w:val="en-US"/>
        </w:rPr>
        <w:t> У току школске године организовати два пројектна задатка, по један у првом и другом полугодишту или један у оба полугодишта. Приликом реализације пројектних задатака, ученици се организују у групе. Величина групе зависи од задатка која се обрађује, односно од организације рада. У реализацији конкретних практичних задатака погодне су групе од три до пет ученика. Уколико се ради у групи, за сваког ученика јасно дефинисати задатке и целине које треба самостално да уради. Пројектне задатке приказати и презентују одељењу, стручном већу или широј јавнос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е пројектне активности. У првом полугодишту урадити пројектхи задатак „Шумско семенарство”, где ће свака група имати за задатак да прикупља шумско семе (плодове) и на крају пројектног задатка на нивоу одељења формирати збирку шумског семена. Други пројектни задатак „Производња садница”, је са задатком да свака група посеје у контејнеру или пластичним посудама по неколико семенки различитих врста дрвећа, код истих прати ток клијања, развиће клијанаца (поника) и раст биљака. На нивоу одељења формирати хербаријум поника различитих врста дрвећ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према дуалном моделу образ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олико се настава реализује као учење кроз рад, школа и послодавац детаљно планирају и утврђују место и начин реализације исхода, и уносе их у план реализације учења кроз рад.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Инструктор води евиденцију прописану уговором и у договору са наставником – координатор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Формативно оцењивање као модел описног оцењивања подразумева редовно прикупљање података о постигнућима ученика (нпр. знања, вештине, ангажовање, самосталност, одговорност према раду...). Изаражавено је описом постигнућа ученика (оствареност циљева, исхода, компетенција; опис треба бити јасан, конкретан, прецизан и разумљив.), ангажовањем и напредком ученика (какве су радне навике ученика, на који начин учи, да ли се уочава напредак или назадовање у односу на претходни период, како комуницира са наставником, да ли сарађује у групним задацима и др.); и препоруком, у виду упутства, за даље напредовање ученика (савети ученику које области треба додатно да савлада, на који начин, које технике учења да примењује и сл.), а евидентира се у педагошкој документацији наставника. Формативно оцењивање треба да послужи и као превентива у појави неуспеха код ученика, зато треба ученицима редовно давати повратне информације како би имали прилику да правовремено реагу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о оцењивање је бројчано вредновање постигнућа ученика на крају целине, модула или за класификациони период на основу формативног оцењивања, на основу усмене и писмене провере знања, контролних и домаћих задатака, реализације вежби (детерминација, препознавање и сл) и сл. Начин утврђивања сумативне оцене ускладити са индивидуалним особинама ученика. 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вежбавања) као и када ученик објашњава и критички разматра сложене садржинске целине и информације. При реализацији пројектне наставе, одредити критеријуме оцењивања као и начин на који ће се пројекат реализовати. Упознати ученике са фазама израде пројекта, по могућности укључити и социјалне партнере из непосредног окружењ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Геодезија у шумарств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7B0F">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77B0F" w:rsidRPr="00BF53F1" w:rsidTr="00B77B0F">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основним појмовима из геодезије и нацртне геометр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осећаја за простор и логичког размишљања код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каз тродимензионалних објеката на цртеж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мерама и начинима мерења у геодезиј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рад са геодетским инструмент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основним знањима из области картограф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тумачење карата, рачунање површина и узимање података са топографских подлог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осећаја за оријентацију у простору код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коришћење ГПС уређ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6026"/>
        <w:gridCol w:w="957"/>
        <w:gridCol w:w="957"/>
        <w:gridCol w:w="1186"/>
        <w:gridCol w:w="642"/>
      </w:tblGrid>
      <w:tr w:rsidR="00BF53F1" w:rsidRPr="00BF53F1" w:rsidTr="00B77B0F">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73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70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77B0F" w:rsidRPr="00BF53F1" w:rsidTr="00B77B0F">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73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77B0F" w:rsidRPr="00BF53F1" w:rsidTr="00B77B0F">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вод у геодезију са нацртном геометријом</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5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77B0F" w:rsidRPr="00BF53F1" w:rsidTr="00B77B0F">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рења у геодезији и снимање терена</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6</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6</w:t>
            </w:r>
          </w:p>
        </w:tc>
        <w:tc>
          <w:tcPr>
            <w:tcW w:w="5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77B0F" w:rsidRPr="00BF53F1" w:rsidTr="00B77B0F">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ланова и картирање</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5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77B0F" w:rsidRPr="00BF53F1" w:rsidTr="00B77B0F">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опографија са основама ГИС-а</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5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34"/>
        <w:gridCol w:w="6466"/>
      </w:tblGrid>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Увод у геодезију са нацртном геометријом</w:t>
            </w:r>
          </w:p>
        </w:tc>
      </w:tr>
      <w:tr w:rsidR="00BF53F1" w:rsidRPr="00BF53F1" w:rsidTr="00B77B0F">
        <w:tc>
          <w:tcPr>
            <w:tcW w:w="20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0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геоде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блик и наведе димензије зем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врсте проје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ројекцијске рав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ојекције тачке, дужи и праве у општем и специјалном полож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пројекције тачке, дужи и праве у општем и специјалном положа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Нацрта пројекцију геометријског тела у </w:t>
            </w:r>
            <w:r w:rsidRPr="00BF53F1">
              <w:rPr>
                <w:rFonts w:ascii="Arial" w:eastAsia="Times New Roman" w:hAnsi="Arial" w:cs="Arial"/>
                <w:noProof w:val="0"/>
                <w:color w:val="000000"/>
                <w:sz w:val="22"/>
                <w:szCs w:val="22"/>
                <w:lang w:val="en-US"/>
              </w:rPr>
              <w:lastRenderedPageBreak/>
              <w:t>општем или специјалном положа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котирану пројекцију простог објекта (усек,насип).</w:t>
            </w:r>
          </w:p>
        </w:tc>
        <w:tc>
          <w:tcPr>
            <w:tcW w:w="29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Увод у геодез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лик и димензије зем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и врсте проје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цијске рав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ције тачке, дужи и праве у општем и специјалном положа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ције тригонометријских слика у општем и специјалном положа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Пројекције геометријских тела у општем и специјалном </w:t>
            </w:r>
            <w:r w:rsidRPr="00BF53F1">
              <w:rPr>
                <w:rFonts w:ascii="Arial" w:eastAsia="Times New Roman" w:hAnsi="Arial" w:cs="Arial"/>
                <w:noProof w:val="0"/>
                <w:color w:val="000000"/>
                <w:sz w:val="22"/>
                <w:szCs w:val="22"/>
                <w:lang w:val="en-US"/>
              </w:rPr>
              <w:lastRenderedPageBreak/>
              <w:t>положа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тирана пројек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Врсте проје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Пројекцијске рав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Пројекције тачке, дужи и праве (3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Пројекције тригонометријских слика( 3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Пројекције геометријских тела (4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 Котирана пројекција (2 час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геодезија, пројекција (централна, паралелна, ортогонална, котирана), пројекцијске равни.</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w:t>
            </w:r>
            <w:r w:rsidRPr="00BF53F1">
              <w:rPr>
                <w:rFonts w:ascii="Arial" w:eastAsia="Times New Roman" w:hAnsi="Arial" w:cs="Arial"/>
                <w:b/>
                <w:bCs/>
                <w:noProof w:val="0"/>
                <w:color w:val="000000"/>
                <w:sz w:val="22"/>
                <w:szCs w:val="22"/>
                <w:lang w:val="en-US"/>
              </w:rPr>
              <w:t> Мерења у геодезији и снимање терена</w:t>
            </w:r>
          </w:p>
        </w:tc>
      </w:tr>
      <w:tr w:rsidR="00BF53F1" w:rsidRPr="00BF53F1" w:rsidTr="00B77B0F">
        <w:tc>
          <w:tcPr>
            <w:tcW w:w="20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0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разме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мерења уг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справе и прибор за мерење уг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коришћења падом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мерења дуж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справе и прибор за мерење дуж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делове бусол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азим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коришћења бусол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нивелма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ира начин коришћења нивели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генерални и детаљни нивелма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снимања тер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тахиметр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мери углове користећи справе и прибор за мерење уг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нагиб терена користећи падоме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мери дужине користећи справе и прибор за мерење дуж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контролу и корекцију мерења дуж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Изврши редукцију косо мерених дужина на тере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ијентише карту, одреди правац севера и азимут, користећи бусол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стајну тачку коришћењем карте и бусол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ијентише се на терену уз помоћ бусол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висинске разлике и висине тач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и податке из записника разних геодетских мер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снимање терена ортогоналном и поларном метод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мерење тоталном станиц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мери углове, нагиб терена, дужине, висинске разлике и висине тач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ијентише карту, одреди правац севера и азимут, користећи бусол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ијентише се на терену уз помоћ бусол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снимање терена одговарајућом методом.</w:t>
            </w:r>
          </w:p>
        </w:tc>
        <w:tc>
          <w:tcPr>
            <w:tcW w:w="29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одела и основни принципи премера земљишта у геодез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мера и размерниц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 углове и мерење уг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раве и прибор за мерење углова – теодолит, центрирање, визирање и ректификација теодоли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ње углова – проста мет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записника за мерење уг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адоме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ње линеарних величина – дуж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записника за мерење дуж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рола рачунања помоћу деветичког остатка и декадна допу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ње дужина равњачом и подравњач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тичко мерење дужина – оптички даљиномери и други савремени инструмен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директно одређивање дужина – синусна и тангенсна теоре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усола, делови и при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висине и нивеллма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ивелмански инструменти – делови и п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питивање исправности нивелира – ректифика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ивелманске лет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енерални нивелма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записника за генерални нивелма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Детаљни нивелман са посебним освртом на линијски нивелма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записника за детаљни нивелма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тогонална метода, снимања дета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ларна метода сним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ахиметрија и обрада тахиметријског записник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Размера и размерниц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Ректификација теодоли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Мерење углова (3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Обрада записника за мерење уг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Падоме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 Мерење дужина (3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 Контрола и корекција мерења дуж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 Обрада записника за мерење дуж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 Примена бусоле (3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 Ректификација нивели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 Одређивање висинских разлика и висина тачака (3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 Обрада записника за детаљни нивелма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3. Снимање терена (3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 Тахиметрија (2 час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рења у геодезији и снимање терен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размера, мерење углова, падомер, мерење дужина, бусола, азимут, нивелман, снимање терена, тахиметрија.</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w:t>
            </w:r>
            <w:r w:rsidRPr="00BF53F1">
              <w:rPr>
                <w:rFonts w:ascii="Arial" w:eastAsia="Times New Roman" w:hAnsi="Arial" w:cs="Arial"/>
                <w:b/>
                <w:bCs/>
                <w:noProof w:val="0"/>
                <w:color w:val="000000"/>
                <w:sz w:val="22"/>
                <w:szCs w:val="22"/>
                <w:lang w:val="en-US"/>
              </w:rPr>
              <w:t> Израда планова и картирање</w:t>
            </w:r>
          </w:p>
        </w:tc>
      </w:tr>
      <w:tr w:rsidR="00BF53F1" w:rsidRPr="00BF53F1" w:rsidTr="00B77B0F">
        <w:tc>
          <w:tcPr>
            <w:tcW w:w="20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0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основне појмове о координатном систему у геодез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ординатну мреж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ибор за карт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висинско представљање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интерполацију и конструкцију изохипс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топографски профил;</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бјасни садржај дигиталних и тематских </w:t>
            </w:r>
            <w:r w:rsidRPr="00BF53F1">
              <w:rPr>
                <w:rFonts w:ascii="Arial" w:eastAsia="Times New Roman" w:hAnsi="Arial" w:cs="Arial"/>
                <w:noProof w:val="0"/>
                <w:color w:val="000000"/>
                <w:sz w:val="22"/>
                <w:szCs w:val="22"/>
                <w:lang w:val="en-US"/>
              </w:rPr>
              <w:lastRenderedPageBreak/>
              <w:t>ка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ибор за рачунање површина – планимет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методе рачунања повр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интерполацију изохипс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конструкцију изохипс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топографски профил;</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површине применом различитих метода (нумеричка, графичка, механич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приручну карту или скицу.</w:t>
            </w:r>
          </w:p>
        </w:tc>
        <w:tc>
          <w:tcPr>
            <w:tcW w:w="29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сновни појмови о координатном систему у геодез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ординатна мрежа и прибор за карт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исинска представа земљишта – рељеф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терполација и конструкција изохипс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чунање површина и прибо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рачунања површина (нумеричка, графичка, механич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гиталне и тематске кар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приручних карата и скиц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Координатни систем у геодез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Координатна мрежа и прибор за карт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Интерполација и конструкција изохипси (2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Израда топографског профила (2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Рачунање површина различитим методама (4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 Израда приручних карата и скица (3 час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координатни систем, координатна мрежа, интерполација, изохипсе, еквидистанца, планиметрија.</w:t>
            </w:r>
          </w:p>
        </w:tc>
      </w:tr>
      <w:tr w:rsidR="00BF53F1" w:rsidRPr="00BF53F1" w:rsidTr="00B77B0F">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w:t>
            </w:r>
            <w:r w:rsidRPr="00BF53F1">
              <w:rPr>
                <w:rFonts w:ascii="Arial" w:eastAsia="Times New Roman" w:hAnsi="Arial" w:cs="Arial"/>
                <w:b/>
                <w:bCs/>
                <w:noProof w:val="0"/>
                <w:color w:val="000000"/>
                <w:sz w:val="22"/>
                <w:szCs w:val="22"/>
                <w:lang w:val="en-US"/>
              </w:rPr>
              <w:t> Топографија са основама ГИС-а</w:t>
            </w:r>
          </w:p>
        </w:tc>
      </w:tr>
      <w:tr w:rsidR="00BF53F1" w:rsidRPr="00BF53F1" w:rsidTr="00B77B0F">
        <w:tc>
          <w:tcPr>
            <w:tcW w:w="20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7B0F">
        <w:tc>
          <w:tcPr>
            <w:tcW w:w="20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топограф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ка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мерења на топографској кар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познаје топографске знаке и симбол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и препознаје рељефне обл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оријентације на тере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ГИС-а, географског информационог систе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сегменте глобалног позиционог система (ГПС);</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коришћења ГПС уређаја.</w:t>
            </w:r>
          </w:p>
        </w:tc>
        <w:tc>
          <w:tcPr>
            <w:tcW w:w="29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опографија појам и знач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опографске кар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ње на топографској кар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опографски знаци и симбол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тање по терену и оријента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ИС-географски информациони сист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ПС сист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ПС уређа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ГПС уређаја</w:t>
            </w:r>
          </w:p>
        </w:tc>
      </w:tr>
      <w:tr w:rsidR="00BF53F1" w:rsidRPr="00BF53F1" w:rsidTr="00B77B0F">
        <w:tc>
          <w:tcPr>
            <w:tcW w:w="20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графичко одређивање координата, величина неке дужи и вис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одређивање псеудо-дужина и апсолутно одређивање положаја тач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релативно позицион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позиционирање ручним ГПС уређај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тумачи топографску кар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узимање података са топографских кар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упља податке на терену различитим ГПС уређај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ријентише се на терену.</w:t>
            </w:r>
          </w:p>
        </w:tc>
        <w:tc>
          <w:tcPr>
            <w:tcW w:w="29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Топографске карте (2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Топографски знаци и симбол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Мерење на топографској карти (3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Одређивање координата, величина дужи и висина (2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Одређивање положаја тачака (3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 ГПС уређаји-практична примена (3 ч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 Оријентација на терену (2 час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ријентација на терену помоћу карте и ГПС уређ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xml:space="preserve"> топографија, топографске карте, </w:t>
            </w:r>
            <w:r w:rsidRPr="00BF53F1">
              <w:rPr>
                <w:rFonts w:ascii="Arial" w:eastAsia="Times New Roman" w:hAnsi="Arial" w:cs="Arial"/>
                <w:noProof w:val="0"/>
                <w:color w:val="000000"/>
                <w:sz w:val="22"/>
                <w:szCs w:val="22"/>
                <w:lang w:val="en-US"/>
              </w:rPr>
              <w:lastRenderedPageBreak/>
              <w:t>топографски знаци и симболи, ГИС, ГПС-систем и уређаји, оријентациј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w:t>
      </w:r>
      <w:r w:rsidRPr="00BF53F1">
        <w:rPr>
          <w:rFonts w:ascii="Arial" w:eastAsia="Times New Roman" w:hAnsi="Arial" w:cs="Arial"/>
          <w:noProof w:val="0"/>
          <w:color w:val="000000"/>
          <w:sz w:val="22"/>
          <w:szCs w:val="22"/>
          <w:lang w:val="en-US"/>
        </w:rPr>
        <w:t>: кабинет, двориште школе, теренска наста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на групе</w:t>
      </w:r>
      <w:r w:rsidRPr="00BF53F1">
        <w:rPr>
          <w:rFonts w:ascii="Arial" w:eastAsia="Times New Roman" w:hAnsi="Arial" w:cs="Arial"/>
          <w:noProof w:val="0"/>
          <w:color w:val="000000"/>
          <w:sz w:val="22"/>
          <w:szCs w:val="22"/>
          <w:lang w:val="en-US"/>
        </w:rPr>
        <w:t>: одељење се дели на две групе за реализацију часова вежби и наставе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планирању наставног процеса наставник, на основу циљева предмета и исхода, самостално планира број часова обраде, утврђивања, као и методе и</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у планирати сходно броју часова теорије, вежби и блок наставе по модулима, а у циљу постизања наведених исхода (користити препоручени садржај).</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сваког модула ученике упознати са циљевима и исходим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у реализовати коришћењем различитих облика и метода рада које треба прилагодити одговарајућим садржајима часова теорије, вежби и блок наставе (у зависности од расположивих наставних средстава и опре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ликом реализације свих облика наставе користити модерна наставна средства, кад год је то могућ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модула </w:t>
      </w:r>
      <w:r w:rsidRPr="00BF53F1">
        <w:rPr>
          <w:rFonts w:ascii="Arial" w:eastAsia="Times New Roman" w:hAnsi="Arial" w:cs="Arial"/>
          <w:b/>
          <w:bCs/>
          <w:noProof w:val="0"/>
          <w:color w:val="000000"/>
          <w:sz w:val="22"/>
          <w:szCs w:val="22"/>
          <w:lang w:val="en-US"/>
        </w:rPr>
        <w:t>Мерења у геодезији и снимање терена</w:t>
      </w:r>
      <w:r w:rsidRPr="00BF53F1">
        <w:rPr>
          <w:rFonts w:ascii="Arial" w:eastAsia="Times New Roman" w:hAnsi="Arial" w:cs="Arial"/>
          <w:noProof w:val="0"/>
          <w:color w:val="000000"/>
          <w:sz w:val="22"/>
          <w:szCs w:val="22"/>
          <w:lang w:val="en-US"/>
        </w:rPr>
        <w:t> на часовима вежби, кад год је могуће, користити двориште школе и вршити мерења углова, нагиба терена, дужина, радити нивелман и снимање терена различитим метод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модула </w:t>
      </w:r>
      <w:r w:rsidRPr="00BF53F1">
        <w:rPr>
          <w:rFonts w:ascii="Arial" w:eastAsia="Times New Roman" w:hAnsi="Arial" w:cs="Arial"/>
          <w:b/>
          <w:bCs/>
          <w:noProof w:val="0"/>
          <w:color w:val="000000"/>
          <w:sz w:val="22"/>
          <w:szCs w:val="22"/>
          <w:lang w:val="en-US"/>
        </w:rPr>
        <w:t>Израда планова и картирање </w:t>
      </w:r>
      <w:r w:rsidRPr="00BF53F1">
        <w:rPr>
          <w:rFonts w:ascii="Arial" w:eastAsia="Times New Roman" w:hAnsi="Arial" w:cs="Arial"/>
          <w:noProof w:val="0"/>
          <w:color w:val="000000"/>
          <w:sz w:val="22"/>
          <w:szCs w:val="22"/>
          <w:lang w:val="en-US"/>
        </w:rPr>
        <w:t>планирати довољан број часова садржајима који се односе на: висинску представу земљишта-рељефа; интерполацију и конструкцију изохипси; рачунању површина и изради приручних карата и скиц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модула </w:t>
      </w:r>
      <w:r w:rsidRPr="00BF53F1">
        <w:rPr>
          <w:rFonts w:ascii="Arial" w:eastAsia="Times New Roman" w:hAnsi="Arial" w:cs="Arial"/>
          <w:b/>
          <w:bCs/>
          <w:noProof w:val="0"/>
          <w:color w:val="000000"/>
          <w:sz w:val="22"/>
          <w:szCs w:val="22"/>
          <w:lang w:val="en-US"/>
        </w:rPr>
        <w:t>Топографија са основама ГИС-а </w:t>
      </w:r>
      <w:r w:rsidRPr="00BF53F1">
        <w:rPr>
          <w:rFonts w:ascii="Arial" w:eastAsia="Times New Roman" w:hAnsi="Arial" w:cs="Arial"/>
          <w:noProof w:val="0"/>
          <w:color w:val="000000"/>
          <w:sz w:val="22"/>
          <w:szCs w:val="22"/>
          <w:lang w:val="en-US"/>
        </w:rPr>
        <w:t>на часовима вежби користити различите топографске карте за увежбавање знакова и симбола, узимања података и тумачење истих. Приликом рада на отвореном (двориште и терен) са ученицима увежбавати практичну примену ГПС уређ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у у блоку реализовати на терену, применом практичних садржаја из модула </w:t>
      </w:r>
      <w:r w:rsidRPr="00BF53F1">
        <w:rPr>
          <w:rFonts w:ascii="Arial" w:eastAsia="Times New Roman" w:hAnsi="Arial" w:cs="Arial"/>
          <w:b/>
          <w:bCs/>
          <w:noProof w:val="0"/>
          <w:color w:val="000000"/>
          <w:sz w:val="22"/>
          <w:szCs w:val="22"/>
          <w:lang w:val="en-US"/>
        </w:rPr>
        <w:t>Мерења у геодезији и снимање терена </w:t>
      </w:r>
      <w:r w:rsidRPr="00BF53F1">
        <w:rPr>
          <w:rFonts w:ascii="Arial" w:eastAsia="Times New Roman" w:hAnsi="Arial" w:cs="Arial"/>
          <w:noProof w:val="0"/>
          <w:color w:val="000000"/>
          <w:sz w:val="22"/>
          <w:szCs w:val="22"/>
          <w:lang w:val="en-US"/>
        </w:rPr>
        <w:t>и </w:t>
      </w:r>
      <w:r w:rsidRPr="00BF53F1">
        <w:rPr>
          <w:rFonts w:ascii="Arial" w:eastAsia="Times New Roman" w:hAnsi="Arial" w:cs="Arial"/>
          <w:b/>
          <w:bCs/>
          <w:noProof w:val="0"/>
          <w:color w:val="000000"/>
          <w:sz w:val="22"/>
          <w:szCs w:val="22"/>
          <w:lang w:val="en-US"/>
        </w:rPr>
        <w:t>Топографија са основама ГИС-а</w:t>
      </w:r>
      <w:r w:rsidRPr="00BF53F1">
        <w:rPr>
          <w:rFonts w:ascii="Arial" w:eastAsia="Times New Roman" w:hAnsi="Arial" w:cs="Arial"/>
          <w:noProof w:val="0"/>
          <w:color w:val="000000"/>
          <w:sz w:val="22"/>
          <w:szCs w:val="22"/>
          <w:lang w:val="en-US"/>
        </w:rPr>
        <w:t> вршећи различита мерења, а посебно она која нису могла бити урађена у дворишту (нагиб терена, нивелман и др.). Посебну пажњу посветити оријентацији на терену помоћу карте и практичној употреби ГПС уређ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ћење развоја и напредовања ученика у достизању исходa, као и напредовање у развијању компетенција обавља се формативним и сумативним оцењивањем, што је у складу са Правилником о оцењивању ученика у средњем образовању и васпитањ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провери достигнутости исхода, потребно је да наставник осмишљава задатке према нивоима знања ученика и њиховим могућностима, а оперативне планове ради на месечном нивоу како би их лакше прилагођавао напредовању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ланирати кaко усмене тако и писмене провере знања и тестове практичних вешт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о оцењивање се може извршити на основу података прикупљених формативним оцењивањем, урађеног семинарског рада, усмених провера знања, контролних и домаћих задатака, тестова знања и сл. Начин утврђивања сумативне оцене ускладити са индивидуалним особинама ученика. </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дул </w:t>
      </w:r>
      <w:r w:rsidRPr="00BF53F1">
        <w:rPr>
          <w:rFonts w:ascii="Arial" w:eastAsia="Times New Roman" w:hAnsi="Arial" w:cs="Arial"/>
          <w:b/>
          <w:bCs/>
          <w:noProof w:val="0"/>
          <w:color w:val="000000"/>
          <w:sz w:val="22"/>
          <w:szCs w:val="22"/>
          <w:lang w:val="en-US"/>
        </w:rPr>
        <w:t>Увод у геодезију са нацртном геометриј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мери задатака за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ције тачке, дужи и праве у општем и специјалном положа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ројекција геометријског тела у општем или специјалном положа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тирана пројекција простог објекта (усек,насип).</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дул </w:t>
      </w:r>
      <w:r w:rsidRPr="00BF53F1">
        <w:rPr>
          <w:rFonts w:ascii="Arial" w:eastAsia="Times New Roman" w:hAnsi="Arial" w:cs="Arial"/>
          <w:b/>
          <w:bCs/>
          <w:noProof w:val="0"/>
          <w:color w:val="000000"/>
          <w:sz w:val="22"/>
          <w:szCs w:val="22"/>
          <w:lang w:val="en-US"/>
        </w:rPr>
        <w:t>Мерења у геодезији и снимање тер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мери задатака за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ње углова, дужина и нагиба тер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висинске разлике и висине тач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ијентација карте и утврђивање азиму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дул </w:t>
      </w:r>
      <w:r w:rsidRPr="00BF53F1">
        <w:rPr>
          <w:rFonts w:ascii="Arial" w:eastAsia="Times New Roman" w:hAnsi="Arial" w:cs="Arial"/>
          <w:b/>
          <w:bCs/>
          <w:noProof w:val="0"/>
          <w:color w:val="000000"/>
          <w:sz w:val="22"/>
          <w:szCs w:val="22"/>
          <w:lang w:val="en-US"/>
        </w:rPr>
        <w:t>Израда планова и картир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мери задатака за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терполација и конструкција изохипс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чунање површина различитим методама (нумеричка, графичка, механич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дул </w:t>
      </w:r>
      <w:r w:rsidRPr="00BF53F1">
        <w:rPr>
          <w:rFonts w:ascii="Arial" w:eastAsia="Times New Roman" w:hAnsi="Arial" w:cs="Arial"/>
          <w:b/>
          <w:bCs/>
          <w:noProof w:val="0"/>
          <w:color w:val="000000"/>
          <w:sz w:val="22"/>
          <w:szCs w:val="22"/>
          <w:lang w:val="en-US"/>
        </w:rPr>
        <w:t>Топографија са основама ГИ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мери задатака за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умачење топографских кар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зимање података са топографских кар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ктична примена ГПС уређај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Механизација у шумарств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1. ПРЕМА ПЛАНУ И ПРОГРАМУ НАСТАВЕ И УЧЕЊА</w:t>
      </w:r>
      <w:r w:rsidRPr="00BF53F1">
        <w:rPr>
          <w:rFonts w:ascii="Arial" w:eastAsia="Times New Roman" w:hAnsi="Arial" w:cs="Arial"/>
          <w:noProof w:val="0"/>
          <w:color w:val="000000"/>
          <w:sz w:val="22"/>
          <w:szCs w:val="22"/>
          <w:vertAlign w:val="superscript"/>
          <w:lang w:val="en-US"/>
        </w:rPr>
        <w:t>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7B0F">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77B0F" w:rsidRPr="00BF53F1" w:rsidTr="00B77B0F">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7</w:t>
            </w:r>
          </w:p>
        </w:tc>
      </w:tr>
      <w:tr w:rsidR="00B77B0F" w:rsidRPr="00BF53F1" w:rsidTr="00B77B0F">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2. ПРЕМА ПЛАНУ И ПРОГРАМУ НАСТАВЕ И УЧЕЊА – ДУАЛНО ОБРАЗОВАЊЕ</w:t>
      </w:r>
      <w:r w:rsidRPr="00BF53F1">
        <w:rPr>
          <w:rFonts w:ascii="Arial" w:eastAsia="Times New Roman" w:hAnsi="Arial" w:cs="Arial"/>
          <w:noProof w:val="0"/>
          <w:color w:val="000000"/>
          <w:sz w:val="22"/>
          <w:szCs w:val="22"/>
          <w:vertAlign w:val="superscript"/>
          <w:lang w:val="en-US"/>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1859"/>
        <w:gridCol w:w="1164"/>
        <w:gridCol w:w="1989"/>
        <w:gridCol w:w="1351"/>
        <w:gridCol w:w="1610"/>
        <w:gridCol w:w="1533"/>
      </w:tblGrid>
      <w:tr w:rsidR="00BF53F1" w:rsidRPr="00BF53F1" w:rsidTr="00B77B0F">
        <w:tc>
          <w:tcPr>
            <w:tcW w:w="67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77B0F" w:rsidRPr="00BF53F1" w:rsidTr="00B77B0F">
        <w:tc>
          <w:tcPr>
            <w:tcW w:w="67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77B0F" w:rsidRPr="00BF53F1" w:rsidTr="00B77B0F">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7</w:t>
            </w:r>
          </w:p>
        </w:tc>
      </w:tr>
      <w:tr w:rsidR="00B77B0F" w:rsidRPr="00BF53F1" w:rsidTr="00B77B0F">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Подразумева реализацију наставе кроз теоријску наставу, практичне облике наставе и учење кроз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теоријских знања o мехаанизацији у шумарст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у коришћењу алата и ручних машина које се користе у шумарст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принципима рада погонских делова механизованих уређаја и машина у шумарст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вијање знања о значају правилног и благовременог коришћења механизације ради ефикаснијег рада и уштеде енерг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коришћење алата у расадничкој производњи, пошумљавању и неговању шумских култура и плантаж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механизацијом која се користи у расадничкој производњи, пошумљавању и неговању шумских култура и плантаж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машина и опремом која се користи за заштиту биљ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машинама и опремом која се користи за сечу стабала и израду дрвних сортимен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машинама и опремом која се користи за привлачење дрвних сортимен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машинама и опремом која се користи за утовар и истовар дрвних сортимен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машинама и опремом која се користи за транспорт дрвних сортимен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машинама и опремом која се користи у шумском грађевинарств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6255"/>
        <w:gridCol w:w="640"/>
        <w:gridCol w:w="1434"/>
        <w:gridCol w:w="794"/>
        <w:gridCol w:w="642"/>
      </w:tblGrid>
      <w:tr w:rsidR="00BF53F1" w:rsidRPr="00BF53F1" w:rsidTr="004409A9">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843"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596"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4409A9">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4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УКР</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4409A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вод историјски развој алата и механизације у шумарство</w:t>
            </w: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4409A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гонске машине</w:t>
            </w: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4409A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ханизација у расадничкој производњи</w:t>
            </w: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5</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4409A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ханизација и опрема у неги и заштити шума</w:t>
            </w: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6402"/>
        <w:gridCol w:w="616"/>
        <w:gridCol w:w="1375"/>
        <w:gridCol w:w="761"/>
        <w:gridCol w:w="614"/>
      </w:tblGrid>
      <w:tr w:rsidR="00BF53F1" w:rsidRPr="00BF53F1" w:rsidTr="004409A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91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53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4409A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1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УКР</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4409A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9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шине и алати за сечу и израду дрвних сортимената</w:t>
            </w:r>
          </w:p>
        </w:tc>
        <w:tc>
          <w:tcPr>
            <w:tcW w:w="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4409A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9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шине и алати за привлачење шумских сортимената</w:t>
            </w:r>
          </w:p>
        </w:tc>
        <w:tc>
          <w:tcPr>
            <w:tcW w:w="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4409A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9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шине и алати за утовар, истовар и превоз шумских сортимената</w:t>
            </w:r>
          </w:p>
        </w:tc>
        <w:tc>
          <w:tcPr>
            <w:tcW w:w="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4409A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9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шине за радове у шумском грађевинарству</w:t>
            </w:r>
          </w:p>
        </w:tc>
        <w:tc>
          <w:tcPr>
            <w:tcW w:w="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7</w:t>
            </w:r>
          </w:p>
        </w:tc>
        <w:tc>
          <w:tcPr>
            <w:tcW w:w="6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7</w:t>
            </w:r>
          </w:p>
        </w:tc>
        <w:tc>
          <w:tcPr>
            <w:tcW w:w="3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24"/>
        <w:gridCol w:w="6576"/>
      </w:tblGrid>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Увод историјски развој алата и механизације у шумарство</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вој алата и механизације и њихов значај за шумарс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једине алате за земљане радо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пише поједине алате за негу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алате и уређаје за сакупљање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абере врсту ручног алата за допунску обрад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алате у расадничкој производњ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абере врсту ручног алата за основну обрад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ручне алате за основну обрад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користи ручне алате за допунску обраду земљишта.</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вој алата механизације и њихов значај за шумарс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лати за земљане радо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лати за негу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Алати и уређаји за сакупљање семен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 </w:t>
            </w:r>
            <w:r w:rsidRPr="00BF53F1">
              <w:rPr>
                <w:rFonts w:ascii="Arial" w:eastAsia="Times New Roman" w:hAnsi="Arial" w:cs="Arial"/>
                <w:noProof w:val="0"/>
                <w:color w:val="000000"/>
                <w:sz w:val="22"/>
                <w:szCs w:val="22"/>
                <w:lang w:val="en-US"/>
              </w:rPr>
              <w:t>алат за основну обраду земљишта, алат за основну обраду земљишта, алат за допунску обраду земљиш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алати, земљани радови, сакупљање семена,</w:t>
            </w:r>
          </w:p>
        </w:tc>
      </w:tr>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Погонске машине</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горива и маз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својства и подела гор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прему и употребу горива и маз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типове мотора са унутрашњим сагорев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главне делове најчешћих типова мотора са унутрашњим сагорев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нцип рада најчешћих типова мотора са унутрашњим сагорев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абере потребну врсту горива за одговарајући мотор механизованог уређ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абере врсту мазива за одговарајући мотор механизованог уређ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потребну количину горива и мазива за одређени временски интервал рада мо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прописану мешавину горива и мазива за механизовани уређај.</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орива и мазива, својства и подела и употреб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лавни саставни делови машина, погон и уређа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вотактни погонски мотори, делови и принцип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етворотактни бензински погонски мотори, делови и принцип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етворотактни дизел погонски мотори, делови и принцип рад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 </w:t>
            </w:r>
            <w:r w:rsidRPr="00BF53F1">
              <w:rPr>
                <w:rFonts w:ascii="Arial" w:eastAsia="Times New Roman" w:hAnsi="Arial" w:cs="Arial"/>
                <w:noProof w:val="0"/>
                <w:color w:val="000000"/>
                <w:sz w:val="22"/>
                <w:szCs w:val="22"/>
                <w:lang w:val="en-US"/>
              </w:rPr>
              <w:t>врста горива, врста мазива, потребна количина горива и мазива, прописана мешавина горива и мазив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горива и мазива, погонски део машине, мотори са унутрашњим сагоревањем горива</w:t>
            </w:r>
          </w:p>
        </w:tc>
      </w:tr>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Механизација у расадничкој производњи</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Наведе типове машина и уређаја за </w:t>
            </w:r>
            <w:r w:rsidRPr="00BF53F1">
              <w:rPr>
                <w:rFonts w:ascii="Arial" w:eastAsia="Times New Roman" w:hAnsi="Arial" w:cs="Arial"/>
                <w:noProof w:val="0"/>
                <w:color w:val="000000"/>
                <w:sz w:val="22"/>
                <w:szCs w:val="22"/>
                <w:lang w:val="en-US"/>
              </w:rPr>
              <w:lastRenderedPageBreak/>
              <w:t>основну обрад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рада машина и уређаја за основну обрад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типове машина за допунску обрад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 рада машина и уређаја за допунску обрад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типове машина које се користе у производњу садница са незаштићеним (голим) кореновим систем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механизоване линије за производњу контејнерских садница са заштићеним кореновим систем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менује врсту машине за поједине фазе рада у расадничкој производњ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једноставне уређаје у за поједине фазе рада у расадничкој производњи.</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Машине и уређаји за основну обрад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Машине и уређаји за допунску обрад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и уређаји за сетву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и уређаји за наводњ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ханизација за рад за производњу садница са незаштићеним (голим) кореновим систем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ханизоване линије за производњу контејнерских садница са заштићеним кореновим системом</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r w:rsidRPr="00BF53F1">
              <w:rPr>
                <w:rFonts w:ascii="Arial" w:eastAsia="Times New Roman" w:hAnsi="Arial" w:cs="Arial"/>
                <w:noProof w:val="0"/>
                <w:color w:val="000000"/>
                <w:sz w:val="22"/>
                <w:szCs w:val="22"/>
                <w:lang w:val="en-US"/>
              </w:rPr>
              <w:t> машине у расадничкој производњи, коришђење уређаја у расадничкој производњ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ашине за основну обрадуземљишта, машина за допунску обраду земљишта, садница са незаштићеним (голим) кореновим системом, механизоване линије за производњу контејнерских садница</w:t>
            </w:r>
          </w:p>
        </w:tc>
      </w:tr>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Механизација и опрема у нези и заштити шума</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главне делове моторне косе или чистача за уклањање коровске и конкурентске веге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нцип рада моторне косе или чистача за уклањање коровске и конкурентске веге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типове механизације за апликацију пестицида у шумарс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примене хемијских средстава за заштиту биљака – пестици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примене пестицида из ваздух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специјалне уређаје и прибор за примену пестици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менује врсту машине за поједине заштите биљака рада у расадничкој производњ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менује врсту машине за заштиту шумске вегетације.</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торне косе и чистачи за уклањање коровске и конкурентске веге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ологија и техника примене хемијских средстава за заштиту биљака – пестици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а примене пестицида у течном стању: прскалице, орошивачи, замагљив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а примене пестицида у чврстом стању (запрашив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естицида из ваздух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ецијални уређаји и прибор за примену пестицид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 </w:t>
            </w:r>
            <w:r w:rsidRPr="00BF53F1">
              <w:rPr>
                <w:rFonts w:ascii="Arial" w:eastAsia="Times New Roman" w:hAnsi="Arial" w:cs="Arial"/>
                <w:noProof w:val="0"/>
                <w:color w:val="000000"/>
                <w:sz w:val="22"/>
                <w:szCs w:val="22"/>
                <w:lang w:val="en-US"/>
              </w:rPr>
              <w:t>машинеза заштиту биљака у расадничкој производњи, машине за заштиту шумске вегетациј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оторне косе и чистачи, пестициди, апликација, прскалице, орошивачи, замагљивачи</w:t>
            </w:r>
          </w:p>
        </w:tc>
      </w:tr>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Машине и алати за сечу и израду дрвних сортимената</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По завршетку модула ученик ће бити у </w:t>
            </w:r>
            <w:r w:rsidRPr="00BF53F1">
              <w:rPr>
                <w:rFonts w:ascii="Arial" w:eastAsia="Times New Roman" w:hAnsi="Arial" w:cs="Arial"/>
                <w:noProof w:val="0"/>
                <w:color w:val="000000"/>
                <w:sz w:val="22"/>
                <w:szCs w:val="22"/>
                <w:lang w:val="en-US"/>
              </w:rPr>
              <w:lastRenderedPageBreak/>
              <w:t>стању да:</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ПРЕПОРУЧЕНИ САДРЖАЈ И КЉУЧНИ ПОЈМОВИ САДРЖАЈА</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Наведе главне делове моторне тесте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нцип рада моторнре тесте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технике резања моторном тесте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ира начин чувања и одржавања моторне тесте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икључне уређаје за моторну тест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типове секира и оруђа за обарање стаб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коришћења алата и оруђа за цепањ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рада савремене механизације за сечу стабала и израду дрвних сорти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 рада ивера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менује врсту машине за поједине фазе рада у сечи и изради дрвних сорти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технике рада машине за поједине фазе рада у сечи и изради дрвних сортимената.</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торне тестере, саставни дел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ковање моторном тестером и техника рада моторном тесте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ување и одржавање моторне тесте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ључни уређаји за моторну тест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екире и оруђа за обарање стабла, оруђа за гуљење ко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уђа за цепањ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арвестери и процесо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верач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r w:rsidRPr="00BF53F1">
              <w:rPr>
                <w:rFonts w:ascii="Arial" w:eastAsia="Times New Roman" w:hAnsi="Arial" w:cs="Arial"/>
                <w:noProof w:val="0"/>
                <w:color w:val="000000"/>
                <w:sz w:val="22"/>
                <w:szCs w:val="22"/>
                <w:lang w:val="en-US"/>
              </w:rPr>
              <w:t> машине за сечу и израду дрвних сортимената, технике рада машина за сечу и израду дрвних сортимена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оторна тестера, чување и одржавање моторне тестере, прикључни уређаји за моторну тестеру, секире, помоћна оруђа обарање стабала, оруђа за гуљење коре, цепање дрвета, харвестери, иверачи</w:t>
            </w:r>
          </w:p>
        </w:tc>
      </w:tr>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Машине и алати за привлачење шумских сортимената</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нцип рада витла, скидера и жича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онструктивне делове трак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главне типове трактора за привлачење облов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нцип рада трак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нструкцију и начин рада трактора за превоз обловине (форвард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менује врсту машине за поједине фазе рада у привлачењу дрвних сорти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познаје технике рада машине за поједине фазе рада у привлачењу дрвних сортимената.</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итла скидери и жича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ктори: уопште о тракторима, типови трактора и њихови важнији делови, мотор, уређаји и преносни механизм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ључна оруђа за вучу облов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ктори за превоз обловине (форвардер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 </w:t>
            </w:r>
            <w:r w:rsidRPr="00BF53F1">
              <w:rPr>
                <w:rFonts w:ascii="Arial" w:eastAsia="Times New Roman" w:hAnsi="Arial" w:cs="Arial"/>
                <w:noProof w:val="0"/>
                <w:color w:val="000000"/>
                <w:sz w:val="22"/>
                <w:szCs w:val="22"/>
                <w:lang w:val="en-US"/>
              </w:rPr>
              <w:t>машине за привлачење дрвних сортимената, технике рада машина за привлачење дрвних сортимена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витла, скидери, жичаре, зглобни трактори</w:t>
            </w:r>
          </w:p>
        </w:tc>
      </w:tr>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Машине и алати за утовар, истовар и превоз шумских сортимената</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По завршетку модула ученик ће бити у стању да:</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 xml:space="preserve">ПРЕПОРУЧЕНИ САДРЖАЈ И КЉУЧНИ ПОЈМОВИ </w:t>
            </w:r>
            <w:r w:rsidRPr="00BF53F1">
              <w:rPr>
                <w:rFonts w:ascii="Arial" w:eastAsia="Times New Roman" w:hAnsi="Arial" w:cs="Arial"/>
                <w:b/>
                <w:bCs/>
                <w:noProof w:val="0"/>
                <w:color w:val="000000"/>
                <w:sz w:val="22"/>
                <w:szCs w:val="22"/>
                <w:lang w:val="en-US"/>
              </w:rPr>
              <w:lastRenderedPageBreak/>
              <w:t>САДРЖАЈА</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Наведе врсте утоварива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нцип рада хидрауличних уређаја, хидрауличких утоварива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главне делове камионске дизалице за утовар и истовар дрвета на транспортно средс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рада порталне дизалице и транспорт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нструкцију камиона за превоз дрвних сорти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нструкцију трактора за превоз просторног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менује врсту машине за поједине фазе рада утовара и истовара дрвних сорти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познаје технике рада машине за поједине фазе рада утовара и истовара дрвних сортимената.</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утоварива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и рада хидрауличних уређаја, хидраулички утоварив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мионске диза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рталне дизалице и транспортери за облови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миони – типови и саставни делови Употреба камио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ктори у фази превоз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 </w:t>
            </w:r>
            <w:r w:rsidRPr="00BF53F1">
              <w:rPr>
                <w:rFonts w:ascii="Arial" w:eastAsia="Times New Roman" w:hAnsi="Arial" w:cs="Arial"/>
                <w:noProof w:val="0"/>
                <w:color w:val="000000"/>
                <w:sz w:val="22"/>
                <w:szCs w:val="22"/>
                <w:lang w:val="en-US"/>
              </w:rPr>
              <w:t>машине за утовар и истовар дрвних сортимената ,фазе рада утовара и истовара дрвних сортимена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утоваривач, хидраулични уређај, порталне дизалице, транспортери за обловину</w:t>
            </w:r>
          </w:p>
        </w:tc>
      </w:tr>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Машине за радове у шумском грађевинарству</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4409A9">
        <w:tc>
          <w:tcPr>
            <w:tcW w:w="20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крчења пање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машине за ископ и утовар зем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онструкцију машине за сабијање т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рада машине за сабијање т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машине за транспорт, пренос и дизање грађевинских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технологију производње важнијих грађевинских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менује врсту машине за поједине фазе рада у шумском грађевин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познаје технике рада машине за поједине фазе рада у шумском грађевинарству.</w:t>
            </w:r>
          </w:p>
        </w:tc>
        <w:tc>
          <w:tcPr>
            <w:tcW w:w="29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ханизми за крчење пање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шине за ископ и утовар зем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за сабијање т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за транспорт, пренос и диз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за производњу грађевинског материјал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 </w:t>
            </w:r>
            <w:r w:rsidRPr="00BF53F1">
              <w:rPr>
                <w:rFonts w:ascii="Arial" w:eastAsia="Times New Roman" w:hAnsi="Arial" w:cs="Arial"/>
                <w:noProof w:val="0"/>
                <w:color w:val="000000"/>
                <w:sz w:val="22"/>
                <w:szCs w:val="22"/>
                <w:lang w:val="en-US"/>
              </w:rPr>
              <w:t>машине за рад у шумском грађевинарству, технике рада машина за рад у шумском грађевинарств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еханизми за крчење пањева, машшине за ископ и утовар земље, машине за сабијање тл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Место реализације наставе:</w:t>
      </w:r>
      <w:r w:rsidRPr="00BF53F1">
        <w:rPr>
          <w:rFonts w:ascii="Arial" w:eastAsia="Times New Roman" w:hAnsi="Arial" w:cs="Arial"/>
          <w:noProof w:val="0"/>
          <w:color w:val="000000"/>
          <w:sz w:val="22"/>
          <w:szCs w:val="22"/>
          <w:lang w:val="en-US"/>
        </w:rPr>
        <w:t> Теоријска настава се реализује у учионицама или кабинету, вежбе у кабинету ,школском расаднику или полигону за рад моторном тестером, а настава у блоку на терену или школском расадни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Одељење се дели на 2 групе приликом реализације вежби и наставе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моћни наставник:</w:t>
      </w:r>
      <w:r w:rsidRPr="00BF53F1">
        <w:rPr>
          <w:rFonts w:ascii="Arial" w:eastAsia="Times New Roman" w:hAnsi="Arial" w:cs="Arial"/>
          <w:noProof w:val="0"/>
          <w:color w:val="000000"/>
          <w:sz w:val="22"/>
          <w:szCs w:val="22"/>
          <w:lang w:val="en-US"/>
        </w:rPr>
        <w:t> Потребно је ангажовати помоћног наставника за реализацију вежби и блок наставе. Часове вежби и наставе у блоку реализује предметни наставник, а помоћни наставник припрема средства и предмете рада и ученицима пружа помоћ у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модули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се у раду ослања на знања која ученици стичу из предмета: Физика, Педологија са геологијом Производња садног материјала и Коришћење шума. Због тога наставник мора да познаје садржаје ових предмета и да остварује сталну сарадњу са наставницима осталих стручних предм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ланира иницијално процењивање. Препоручује се да иницијално процењивање укључује процену знања и вештина из сваког модула кроз теоријски тест.</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На почетку сваког модула/теме ученике упознати са циљевима и исходима, планом рада и начинима оцењивања. Садржаји овог предмета треба значајно да прошире знања ученика о шумској механизација и њеном коришћењу. Поред општег дела који се односи на алате, горива, мазива и друго, програм обухвата и специфичне радне машине које се углавном користе у гајењу шума (расадничка производња и подизање шумских култура и плантажа). Последњи део у другом разреду обухвата машине и опрему за заштиту шума., која су им неопходна за укључивање у процесу рада као и за праћење наставе из других стручних предмета. На првим часовима дискутујете са ученицима, колико су они уупознати са механизацијом и алатима који се користе у шумарству .</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ристити савремена наставна средства за презентовање садржај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и садржајима других предмета, тимски рад, самопроцену, презентацију својих радова и ефикасну визуелну, вербалну и писану комуникаци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за други разред </w:t>
      </w:r>
      <w:r w:rsidRPr="00BF53F1">
        <w:rPr>
          <w:rFonts w:ascii="Arial" w:eastAsia="Times New Roman" w:hAnsi="Arial" w:cs="Arial"/>
          <w:noProof w:val="0"/>
          <w:color w:val="000000"/>
          <w:sz w:val="22"/>
          <w:szCs w:val="22"/>
          <w:lang w:val="en-US"/>
        </w:rPr>
        <w:t>из области историјског развоја алата</w:t>
      </w:r>
      <w:r w:rsidRPr="00BF53F1">
        <w:rPr>
          <w:rFonts w:ascii="Arial" w:eastAsia="Times New Roman" w:hAnsi="Arial" w:cs="Arial"/>
          <w:b/>
          <w:bCs/>
          <w:noProof w:val="0"/>
          <w:color w:val="000000"/>
          <w:sz w:val="22"/>
          <w:szCs w:val="22"/>
          <w:lang w:val="en-US"/>
        </w:rPr>
        <w:t>,</w:t>
      </w:r>
      <w:r w:rsidRPr="00BF53F1">
        <w:rPr>
          <w:rFonts w:ascii="Arial" w:eastAsia="Times New Roman" w:hAnsi="Arial" w:cs="Arial"/>
          <w:noProof w:val="0"/>
          <w:color w:val="000000"/>
          <w:sz w:val="22"/>
          <w:szCs w:val="22"/>
          <w:lang w:val="en-US"/>
        </w:rPr>
        <w:t> алатима за обраду земљишта као и почецима примене механизованих уређ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и садржај и број часова </w:t>
      </w:r>
      <w:r w:rsidRPr="00BF53F1">
        <w:rPr>
          <w:rFonts w:ascii="Arial" w:eastAsia="Times New Roman" w:hAnsi="Arial" w:cs="Arial"/>
          <w:b/>
          <w:bCs/>
          <w:noProof w:val="0"/>
          <w:color w:val="000000"/>
          <w:sz w:val="22"/>
          <w:szCs w:val="22"/>
          <w:lang w:val="en-US"/>
        </w:rPr>
        <w:t>вежби за други разре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уџбеника, техника учења, литература, коришћење интернета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и алати и демонстрација технике рада са алатима – 4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са узорцима горива и мазива. Справљање мешавин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гонске машине СУС мотори – 5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Механизована обрада и припрема земљишта за сетву и садњу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ханизована сетва семена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ханизовано заливаање у расаднику – 2 часa;</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ханизовано вађење и паковање садниц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ханизовано пресађивање садниц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иније за контејнерску производњу садница – 3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ологија примене пестицида. Делови, рад и одржавање прскалица Делови, рад и одржавање орошивача Делови, рад и одржавање замагљивања Делови, рад и о државање запрашивача Делови и рад уређаја за апликацију из авиона (шема) Технологија примене пестицида из тракторских или самоходних прикључака и машина – 9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вођење вежби потребно је усагласити са теоријском наставом тако да одговарајуће вежбе следе одмах након обраде теоријског градива. Уколико је могуће за изабране вежбе урадити и одговарајућу симулацију на рачунару ради поређења резултата. Изузетно, у случају недостатка потребне опреме за поједине вежбе, урадити само одговарајућу симулацију.Наставник је у обавези да припреми детаљна упутства за вежбе, како би ученици унапред били упознати са начином рада: шта се посматра, на који начин, шта је битно и важно и сл.</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за трећи разред</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ација рада мотора са унутрашњим сагоревањем код моторне тестере. Демонстрација делова мотора и уређаја за паљење. Демонстрација рада карбуратора. Демонстрација радних делова моторне тестере. Оштрење ланца .Техника рада моторном тестером (лепезасти, равни, убодни и комбиновани рез). Прорачун ефекта рада моторне тестере. Отклањање мањих кварова моторне тестере. Демонстрација рада прикључних уређаја за моторну тестеру. Техника рада ручним тестерама и секирама Техника рада оруђима за обарање стабала (тирфор апарат) Техника гуљења коре ручним гуљачима – 18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авни делови витла и одржавање Демонстрација рада мотора трактора Демонстрација рада преносних механизама (квачило) Демонстрација ходног и управљачког механизма Хидраулични уређаји на трактору Електроопрема трактора Учинак и трошкови трактора – 10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параметри уљно-хидрауличних система. Уљно-хидрауличне компоненте (УХ пумпе, УХ вентили и разводници, УХ мотори, радни цилиндри, цевоводи и цревоводи). Одржавање УХ компоненти и система. Учинак и трошкови дизали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инак и трошкови превоз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инак и трошкови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вођење вежби потребно је усагласити са теоријском наставом тако да одговарајуће вежбе следе одмах након обраде теоријског градива. Изузетно, у случају недостатка потребне опреме за поједине вежбе, користити доступну опрему. Наставник је у обавези да припреми детаљна упутства за вежбе, како би ученици унапред били упознати са начином рада: шта се посматра, на који начин, шта је битно и важно и сл</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у у блоку</w:t>
      </w:r>
      <w:r w:rsidRPr="00BF53F1">
        <w:rPr>
          <w:rFonts w:ascii="Arial" w:eastAsia="Times New Roman" w:hAnsi="Arial" w:cs="Arial"/>
          <w:noProof w:val="0"/>
          <w:color w:val="000000"/>
          <w:sz w:val="22"/>
          <w:szCs w:val="22"/>
          <w:lang w:val="en-US"/>
        </w:rPr>
        <w:t xml:space="preserve"> у другом разреду реализују наставник и помоћни наставник у природном окружењу, по могућству у школском расаднику или посетом сајму механизације, односно шумском расаднику за масовну механизовану производњу садница, где ће ученици видети механизацију која је предвиђена програмом. Наставу у блоку за трећи разред реализују наставник и помоћни наставник, на терену, са задатком демострације примене машина иалата у фази сече иизраде дрвних сортимената. Практична обука коришћења средстава заштите на раду Демонстрација рада са моторном тестером и алатима на сечи стабала и изради шумских сортимената на радилишту. Припрема тестере за рад (гориво, уља, оштрење ланца, постављање и затезање ланца). Демонстрација технике рада моторном тестером на сечи стабала. Демонстрација технике рада на кресање грана моторном тестером. Демонстрација технике трупљења стабала моторном тестером. Демонстрација и рад ученика на гуљењу коре ручним гуљачима. Демонстрација технике и рад на изради просторног цепаног дрвета секирама и </w:t>
      </w:r>
      <w:r w:rsidRPr="00BF53F1">
        <w:rPr>
          <w:rFonts w:ascii="Arial" w:eastAsia="Times New Roman" w:hAnsi="Arial" w:cs="Arial"/>
          <w:noProof w:val="0"/>
          <w:color w:val="000000"/>
          <w:sz w:val="22"/>
          <w:szCs w:val="22"/>
          <w:lang w:val="en-US"/>
        </w:rPr>
        <w:lastRenderedPageBreak/>
        <w:t>клиновима. Рад са моторном тестером и алатима на прореди састојина и шумских култура. Рад на прореди са ручним алатима (секира, косир). Рад са моторном тестером на сечи танких стабала и изради сортимената. Настава у блоку се реализује у терминима које одређују временски услови и могућности школ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ојектне активности:</w:t>
      </w:r>
      <w:r w:rsidRPr="00BF53F1">
        <w:rPr>
          <w:rFonts w:ascii="Arial" w:eastAsia="Times New Roman" w:hAnsi="Arial" w:cs="Arial"/>
          <w:noProof w:val="0"/>
          <w:color w:val="000000"/>
          <w:sz w:val="22"/>
          <w:szCs w:val="22"/>
          <w:lang w:val="en-US"/>
        </w:rPr>
        <w:t>У току школске године организовати један или два пројектна задатка, по један у првом и другом полугодишту или један у оба полугодишта. Приликом реализације пројектних задатака, ученици се организују у групе. Величина групе зависи од задатка која се обрађује, односно од организације рада. У реализацији конкретних практичних задатака погодне су групе од три до пет ученика. Уколико се ради у групи, за сваког ученика јасно дефинисати задатке и целине које треба самостално да урад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е пројектне активности за </w:t>
      </w:r>
      <w:r w:rsidRPr="00BF53F1">
        <w:rPr>
          <w:rFonts w:ascii="Arial" w:eastAsia="Times New Roman" w:hAnsi="Arial" w:cs="Arial"/>
          <w:b/>
          <w:bCs/>
          <w:noProof w:val="0"/>
          <w:color w:val="000000"/>
          <w:sz w:val="22"/>
          <w:szCs w:val="22"/>
          <w:lang w:val="en-US"/>
        </w:rPr>
        <w:t>други разред. </w:t>
      </w:r>
      <w:r w:rsidRPr="00BF53F1">
        <w:rPr>
          <w:rFonts w:ascii="Arial" w:eastAsia="Times New Roman" w:hAnsi="Arial" w:cs="Arial"/>
          <w:noProof w:val="0"/>
          <w:color w:val="000000"/>
          <w:sz w:val="22"/>
          <w:szCs w:val="22"/>
          <w:lang w:val="en-US"/>
        </w:rPr>
        <w:t>У првом полугодишту урадити пројектхи задатак „Припрема земљишта за сетву”,</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где ће свака група имати за задатак да за одеређену површину обради у грубом смислу ручним алатима или механизовано.У другом полугодишту урадити пројектни задатак„Допунска обрада земљишта за пролећну сетву и и засејати семе одређене врсте”, где ће свака група имати задатак да посматра, прати раст и развићеодређене четинарске/лишћарске врсте уз све мере неге и заштит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е пројектне активности за</w:t>
      </w:r>
      <w:r w:rsidRPr="00BF53F1">
        <w:rPr>
          <w:rFonts w:ascii="Arial" w:eastAsia="Times New Roman" w:hAnsi="Arial" w:cs="Arial"/>
          <w:b/>
          <w:bCs/>
          <w:noProof w:val="0"/>
          <w:color w:val="000000"/>
          <w:sz w:val="22"/>
          <w:szCs w:val="22"/>
          <w:lang w:val="en-US"/>
        </w:rPr>
        <w:t> трећи разред. </w:t>
      </w:r>
      <w:r w:rsidRPr="00BF53F1">
        <w:rPr>
          <w:rFonts w:ascii="Arial" w:eastAsia="Times New Roman" w:hAnsi="Arial" w:cs="Arial"/>
          <w:noProof w:val="0"/>
          <w:color w:val="000000"/>
          <w:sz w:val="22"/>
          <w:szCs w:val="22"/>
          <w:lang w:val="en-US"/>
        </w:rPr>
        <w:t>Урадити пројектни задатак на тему „Сеча стабла и израда сортимената” где ће свака група имати задатак да испланира сечу одређеног стабла и у складу са димензијама стабла иположајем стабла користи потребан алат и механизацију у складу са задатком. Други пројектни задатак на тему „Транспорт дрвних сортимената” где ће свака група имати задатак да испланира потребну механизацију и калкулише потребно гориво и мазиво за тај посаои сл.)</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Формирати одговарајући број пројектних задатака наспрам броја тимова, организовати истраживачки рад ученика на тему пројектног задатка, а према препорукама за реализацију напредних техника учења и пројектне наставе, ученицима дати довољно времена да обраде тему пројектног задатка и успоставити корелацију између теоријског и практичног дела предмета. На крају првог и другог полугодишта потребно је да ученици презентују своје пројекте. Наставник, у сарадњи са ученицима, другим наставницима, локалном средином и партнерским компанијама може одабрати и друге теме за пројектне задатке, сличне по садржају и сложености.У односу на одабрану тему разговарати са ученицима и сачинити избор потребних техничких средстава за израду пројекта, дефинисати технолошки поступак израде и користити одговарајуће каталоге и приручнике. Пратити ученике у раду и подстицати их на самосталан рад. Приказати и презентовати урађене пројекте одељењу или широј заједници. Коментарисати и анализирати представљене пројекте заједно са ученицима. Разговарати о тешкоћама на које су ученици наилазили током реализације пројекта и на које начине су их превазишл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према дуалном моделу образ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олико се настава реализује као учење кроз рад, школа и послодавац детаљно планирају и утврђују место и начин реализације исхода, и уносе их у план реализације учења кроз рад.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Инструктор води евиденцију прописану уговором и у договору са наставником – координатор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xml:space="preserve"> као модел описног оцењивања подразумева редовно прикупљање података о постигнућима ученика (нпр. знања, вештине, ангажовање, самосталност, одговорност према раду...). Изаражавено је описом постигнућа ученика (оствареност циљева, исхода, компетенција; опис треба битијасан, конкретан, прецизан и разумљив.), ангажовањем и напредком ученика (какве су радне </w:t>
      </w:r>
      <w:r w:rsidRPr="00BF53F1">
        <w:rPr>
          <w:rFonts w:ascii="Arial" w:eastAsia="Times New Roman" w:hAnsi="Arial" w:cs="Arial"/>
          <w:noProof w:val="0"/>
          <w:color w:val="000000"/>
          <w:sz w:val="22"/>
          <w:szCs w:val="22"/>
          <w:lang w:val="en-US"/>
        </w:rPr>
        <w:lastRenderedPageBreak/>
        <w:t>навике ученика, на који начин учи, да ли се уочава напредак или назадовање у односу на претходни период, како комуницира са наставником, да ли сарађује у групним задацима и др.); и препоруком, у виду упутства, за даље напредовање ученика (савети ученику које области треба додатно да савлада, на који начин, које технике учења да примењује и сл.), а евидентира се у педагошкој документацији наставника. Формативно оцењивање треба да послужи и као превентива у појави неуспеха код ученика, зато треба ученицима редовно давати повратне информације како би имали прилику да правовремено реаг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бројчано вредновање постигнућа ученика на крају целине, модула или за класификациони период на основу формативног оцењивања, на основу усмене и писмене провере знања, контролних и домаћих задатака, реализације вежби и сл. Начин утврђивања сумативне оцене ускладити са индивидуалним особинама ученика.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вежбавања) као и када ученик објашњава и критички разматра сложене садржинске целине и информације. При реализацији пројектне наставе, одредити критеријуме оцењивања као и начин на који ће се пројекат реализовати. Упознати ученике са фазама израде пројекта, по могућности укључити и социјалне партнере из непосредног окружењ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Подизање и неговање шу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4409A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4409A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4409A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7</w:t>
            </w:r>
          </w:p>
        </w:tc>
      </w:tr>
      <w:tr w:rsidR="00BF53F1" w:rsidRPr="00BF53F1" w:rsidTr="004409A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2</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2</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6</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самостално организовање и вођење послова на природном обнавњу и подизању шу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већање ефикасноти у сакупљању, чувању и коришћењу шумског сем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уредности,тачности,ефикасности и одговорности приликом пошумљавања тер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већање ефикасности током извођења припремних радова на пошумљавању нових површ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основних знања о начинима и технологијама обнављања шумских састој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ланирање, организвање и извођење послова на неговању шума у свим развојним фазама од подмлатка до зреле састој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избор стабала за сеч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већање ефикасности употребе различитих врста двећа за пошумљав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учешће у планирању, организовању и подели послова по радном налогу на мелиорацијама деградираних шума, шумских станишта и бујичних подруч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организовање послова у складу са радним налогом на биолошким радовима код заштите земљишта од ероз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у области подизања шумских култура и плантажа четинара и лишћа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1"/>
        <w:gridCol w:w="5993"/>
        <w:gridCol w:w="966"/>
        <w:gridCol w:w="966"/>
        <w:gridCol w:w="1197"/>
        <w:gridCol w:w="647"/>
      </w:tblGrid>
      <w:tr w:rsidR="00BF53F1" w:rsidRPr="00BF53F1" w:rsidTr="004409A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72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716"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4409A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72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4409A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7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слови средине у шуми</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2</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4409A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2</w:t>
            </w:r>
          </w:p>
        </w:tc>
        <w:tc>
          <w:tcPr>
            <w:tcW w:w="27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Живот и развој шумске састојине</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4409A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7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родно обнављање шумских састојин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4409A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7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говање природно обновљених шум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5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6829"/>
        <w:gridCol w:w="752"/>
        <w:gridCol w:w="752"/>
        <w:gridCol w:w="931"/>
        <w:gridCol w:w="504"/>
      </w:tblGrid>
      <w:tr w:rsidR="00BF53F1" w:rsidRPr="00BF53F1" w:rsidTr="004409A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310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336"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4409A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10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4409A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31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штачко подизање шума -пошумљавање</w:t>
            </w:r>
          </w:p>
        </w:tc>
        <w:tc>
          <w:tcPr>
            <w:tcW w:w="3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7</w:t>
            </w:r>
          </w:p>
        </w:tc>
        <w:tc>
          <w:tcPr>
            <w:tcW w:w="3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7</w:t>
            </w: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4409A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31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е плантаже</w:t>
            </w:r>
          </w:p>
        </w:tc>
        <w:tc>
          <w:tcPr>
            <w:tcW w:w="3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3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4409A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31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лиорација деградираних шума и пошумљавање у бујичним подручјима</w:t>
            </w:r>
          </w:p>
        </w:tc>
        <w:tc>
          <w:tcPr>
            <w:tcW w:w="3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3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4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26"/>
        <w:gridCol w:w="6774"/>
      </w:tblGrid>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Услови средине у шуми</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карактеристике климатских услова у шум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просторну и временску променљивост климатских ус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климатских фактора на услове средине у шум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рактеристике шумског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биотичке чиниоце у шум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климатске чиниоце у шум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улише услове земљишта у шум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орографске чинио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биљни свет у шум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 животињски свет у шум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антропогеног фактора на шум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различите мерне инструменте и алате за обраду резултата мерења података разних климатских фак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преглед обрађених резултата климатских фактора.</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лови средине у шуми: светлост, температура ваздуха, атмосферски талози, састав ваздуха и ветрови њихов утицај на шум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лови земљишта и шума: дубина земљишта, механички састав и структура земљишта, важност земљишта, температура земљишта, ваздушни капацитет земљишта, утицај геолошке подлоге, значај мртве шумске простирке, однос шумских врста дрвећа према минералним састојцима у земљишту, киселост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ографски чиниоци и шума: надморска висина, експозиција, нагиб, купираност тер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иотички чиниоци и шума: биљни свет, животињски свет, човек;</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иматски чиниоци и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лови земљишта и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ографски чиниоци и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иотички чиниоци и шу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Блок наста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лови средине у шуми (фактори животне средин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лиматски чиниоци, особине земљишта, орографски чиниоци, живи свет;</w:t>
            </w:r>
          </w:p>
        </w:tc>
      </w:tr>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Живот и развој шумске састојине</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По завршетку модула ученик ће бити у стању да:</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ПРЕПОРУЧЕНИ САДРЖАЈ И КЉУЧНИ ПОЈМОВИ САДРЖАЈА</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пише фенофазе шумског дрвећа у току год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живот и развој шумског дрвећа од једногодишње биљке до времена природног изум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састојину са аспекта гајења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рактеристике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множавање шумског дрвећа генеративним пут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множавање шумског дрвећа вегетативним пут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улише периоде живота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опште карактеристике састојине.</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ветање, опрашивање листање и плодоношење шумског дрве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а састојине са аспекта гајења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личина и облик површине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клоп састојине, спратовност, облик или форма састојине, састав састојине, обраст састојине, бонитет и доброта састојине, старост састојине, порекло састојине, облици газдинских форми састојин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множавање шумског дрвећа и клијање семена шумског дрвећа: размножавање шумског дрвећа генеративним путем, размножавање шумског дрвећа вегетативним пут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ериоде живота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а и појам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ојина – опште карактеристик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састојина</w:t>
            </w:r>
          </w:p>
        </w:tc>
      </w:tr>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Природно обнављање шумских састојина</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имере природног обнављање шумских састој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чисту сечу и варијанте чисте се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оплодну сечу и варијанте оплодне се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пребирну сечу и варијанте пребирне се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комбиноване методе природног обнављања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чине обнављања чистих и мешовитих природних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природно обнављање шумских састој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препоручену врсту се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и обнављање чистих и мешовитих шума;</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лови за успешно природно обнављање шумских састој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лике природног обнављања шумских састојина, врсте се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иста сеча и варијанте чисте се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лодна сеча и варијанте оплодне се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бирна сеча и варијанте пребирне се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биноване методе природног обнављања шума, групимично оплодне се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е обнављања чистих шума, смрче, бора, букве, храста и мешовитих природних шума; јела/буква; смрча/бор; јела/смрча; јела/бор; јела/буква/смрч; буква/смрча.</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познаје развојне фазе у животу дрвећа у шум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Процени развојне фазе у животу </w:t>
            </w:r>
            <w:r w:rsidRPr="00BF53F1">
              <w:rPr>
                <w:rFonts w:ascii="Arial" w:eastAsia="Times New Roman" w:hAnsi="Arial" w:cs="Arial"/>
                <w:noProof w:val="0"/>
                <w:color w:val="000000"/>
                <w:sz w:val="22"/>
                <w:szCs w:val="22"/>
                <w:lang w:val="en-US"/>
              </w:rPr>
              <w:lastRenderedPageBreak/>
              <w:t>дрвећа у шум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нгира развојне фазе дрвећа у шум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развојну фазу дрвећа у шуми: подмладак, младик, средње доба, доба дозревања, период зрелости и природног одум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скутује о начинима обнављања чистих и мешовитих природних шума.</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одно обнављање шумских састој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врсте се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иста сеча и њене варијан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лодна сеча и њене варијан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бирна сеча и њене варијан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бирна сеча и њене варијан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биноване методе – групимично оплодне се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нављање чистих и мешовитих шу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Живот и развој дрвећа у шум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стојина, чиста шума, мешовита шума, обнављање шума, сеча;</w:t>
            </w:r>
          </w:p>
        </w:tc>
      </w:tr>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Неговање природно обновљених шума</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циљеве неговања природно обновљених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ложи облик мера за негу природно обновљених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појмове и циљеве неге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ручи примену мера неге шума.</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иљеви неговања природно обновљених шу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ацију мера неге</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природно обновљених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реда као мера неге природно обновљених шу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појмови и циљ неге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ација мера нега шу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нова, нега шума, прореде;</w:t>
            </w:r>
          </w:p>
        </w:tc>
      </w:tr>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Вештачко подизање шума – пошумљавање</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вештачког подизања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добре и лоше стране вештачког подизања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ује вештачки подигнуте шумске заса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вршине намењене пошумљава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елементе који утичу на избор врсте дрвећа за пошумљ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најбоље решење за сетву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ручи начин садње сад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пише културе важнијих врста </w:t>
            </w:r>
            <w:r w:rsidRPr="00BF53F1">
              <w:rPr>
                <w:rFonts w:ascii="Arial" w:eastAsia="Times New Roman" w:hAnsi="Arial" w:cs="Arial"/>
                <w:noProof w:val="0"/>
                <w:color w:val="000000"/>
                <w:sz w:val="22"/>
                <w:szCs w:val="22"/>
                <w:lang w:val="en-US"/>
              </w:rPr>
              <w:lastRenderedPageBreak/>
              <w:t>дрве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изује припремне радове за пошумљавање на одабраном локалите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шумске предкултуре, шумске културе, шумске интензивне културе и плантаж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ручи начин обраде земљишта за пошумљ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начин сетве и садње при пошумљава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одређен алат за извођење радова на припреми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тпуну обрад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делимичну обраду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најбоље решење за обраду земљишта за сетву или сад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ствује у планирању, организацији и извођењу радова на припреми земљишта за сетву или садњу.</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Вештачко подизање шума, добре и лоше стране овог начина подизања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е преткултуре, шумске културе, шумске интензивне културе и шумске плантаж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вршине за пошумљ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врсте дрвећа за пошумљ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у терена за пошумљ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устина сетве и сад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сетве и сад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е културе важнијих четинара: белог бора (Pinus silvestris), црног бора (Pinus nigra) смрче (Picеa excelsa), јеле (Abies alba) европског ариша (Larix europea), зелене дуглаци је (Pseudotsuga taxifolia), вајмутовог бора (Pinus strobus);</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шумске културе важнијих лишћара храста лужњака, китњака, </w:t>
            </w:r>
            <w:r w:rsidRPr="00BF53F1">
              <w:rPr>
                <w:rFonts w:ascii="Arial" w:eastAsia="Times New Roman" w:hAnsi="Arial" w:cs="Arial"/>
                <w:noProof w:val="0"/>
                <w:color w:val="000000"/>
                <w:sz w:val="22"/>
                <w:szCs w:val="22"/>
                <w:lang w:val="en-US"/>
              </w:rPr>
              <w:lastRenderedPageBreak/>
              <w:t>букве јавора (Acer spp.), јасенова (Fraxinus spp.);</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е преткултуре, шумске културе, шумске интензивне културе и плантаж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врста дрвећа за пошумљавање,састав и типови култу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између природног и вештачког подизања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врста дрвећа за пошумљавање,састав и типови култу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земљишта – општи појм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убина обраде, време обраде и ђубрење земљишта за пошумљ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ипови садног материјала – основне карактерист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сетве и садње при пошумљавањ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одређене површине земљишта за сетву или садњ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вештачко подизање шума, култура, површине за пошумљавање, обрада земљишта, избор врста, ђубрење, сетва, садња;</w:t>
            </w:r>
          </w:p>
        </w:tc>
      </w:tr>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Шумске плантаже</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јам шумске плантаж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избор станишта за шумске плантаже топо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изује припрему станишта за пошумљ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начин обраде земљ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технику извођења сад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пшта правила сад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врсту ђубр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ктује врсту штете насталу дејством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изује начин и норматив сад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изује мере неге и заштите плантажа топола према пл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рипремне радове за пошумљавање на датој површ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Изабере садни материјал за </w:t>
            </w:r>
            <w:r w:rsidRPr="00BF53F1">
              <w:rPr>
                <w:rFonts w:ascii="Arial" w:eastAsia="Times New Roman" w:hAnsi="Arial" w:cs="Arial"/>
                <w:noProof w:val="0"/>
                <w:color w:val="000000"/>
                <w:sz w:val="22"/>
                <w:szCs w:val="22"/>
                <w:lang w:val="en-US"/>
              </w:rPr>
              <w:lastRenderedPageBreak/>
              <w:t>пошумљавање на датој површ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мере неге и заштите интензивних зас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ствује у припремним радовима на површинама за пошумљ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начине пошумљавања на одабраним локалитетима за пошумљ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ствује у планирању, организацији и извођењу радова на подизању нових засада – пошумљава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ручи мере неге и заштите на пошумљеним површинама.</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шумске плантаже топо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станишта за шумске плантаже топо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устина и начин садње топо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ега и заштита плантажа топол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е плантаже топо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е плантаже врб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штачко подизање шума – пошумљавањ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лантажа, површине за плантаже, садни матаријал, ђубрива, садња: техника, густина, време; нега и заштита;</w:t>
            </w:r>
          </w:p>
        </w:tc>
      </w:tr>
      <w:tr w:rsidR="00BF53F1" w:rsidRPr="00BF53F1" w:rsidTr="004409A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Мелиорација деградираних шума пошумљавањем и пошумљавање бујичних подручија</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4409A9">
        <w:tc>
          <w:tcPr>
            <w:tcW w:w="1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девастиране и деградиране шу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реконструције деградиране шу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ложи начин супституција деградиране шу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врсту дрвећа за биолошку мелиорацију деградираног шумског стан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биолошких радова и мера на конзервацији земљишта и 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чине заштите земљишта од бомбардовања кишним кап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ира постављања живих противерозионих појасева од дрвећа, грмља и приземне фло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стављање високих живих противерозиони појасева од дрвећа, грмља и шиб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подизања континуално медоносних живих противерозионих појасева од дрвећа и шибља са три реда зас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ручи избор врсте и начин пошумљавања за биолошку мелиорацију.</w:t>
            </w:r>
          </w:p>
        </w:tc>
        <w:tc>
          <w:tcPr>
            <w:tcW w:w="30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девастиране и деградиране шу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 превођење деградираних шума у виши узгојни облик: конверзија, реконструција, супституција и делимична реконстру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врста за биолошку мелиорацију деградираног шумског стан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иолошки радови и мере за конзервацију земљишта и 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штита од бомбардовања земљишта кишним кап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ављаање живих противерозионих појасева од дрвећа, грмља и приземне фло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исоки живи противерозиони појасеви од дрвећа, грмља и шиб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ално медоносни живи противерозиони појасеви од дрвећа и шибља са три реда засад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 превођење деградираних шума у виши узгојни обли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верзија, реконструкција, супституција и делимична реконстру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врста дрвећа и начина пошумљавања за биолошку мелиорац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врста дрвећа и начина пошумљавања за биолошку мелиорациј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девастирана и деградирана шума, станиште, мелиорација, конверзија, супституција, реконструкција; биолошки радови, конверзија, противерозивни појасеви;</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r w:rsidRPr="00BF53F1">
        <w:rPr>
          <w:rFonts w:ascii="Arial" w:eastAsia="Times New Roman" w:hAnsi="Arial" w:cs="Arial"/>
          <w:noProof w:val="0"/>
          <w:color w:val="000000"/>
          <w:sz w:val="22"/>
          <w:szCs w:val="22"/>
          <w:lang w:val="en-US"/>
        </w:rPr>
        <w:t>: Теоријска настава се реализује у учионицама или специјализованој учионици – кабинету, часови вежби у учионици коришћењем видео-бим презентације и других помоћних средстава а настава у блоку на одређеним шумским теренима и објектима јавних шумских предузећ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Одељење се дели на 2 групе приликом реализације вежби и наставе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моћни наставник</w:t>
      </w:r>
      <w:r w:rsidRPr="00BF53F1">
        <w:rPr>
          <w:rFonts w:ascii="Arial" w:eastAsia="Times New Roman" w:hAnsi="Arial" w:cs="Arial"/>
          <w:noProof w:val="0"/>
          <w:color w:val="000000"/>
          <w:sz w:val="22"/>
          <w:szCs w:val="22"/>
          <w:lang w:val="en-US"/>
        </w:rPr>
        <w:t>: Потребно је ангажовати помоћног наставника за реализацију вежби и наставе у блоку. Часове вежби и наставе у блоку реализује предметни наставник, а помоћни наставник припрема средства и предмете рада и ученицима пружа помоћ у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модули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се у раду ослања на знања која ученици стичу из предмета биологија, педологија са геологијом, шумска екоклиматологија, шумска вегетација, механизација у шумарству, заштита шума. Због тога наставник мора да познаје садржаје ових предмета и да остварује сталну сарадњу са наставницима осталих стручних предм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На почетку сваког модула/теме ученике упознати са циљевима и исходим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држаји програма се остварују у облику теоријске наставе – предавања, вежби и наставе у блоку. Теоријски део програма треба да се остварује уз коришћење одговарајућих слика, графикона, филмова, ПП-презентација, и сл. С обзиром на обимност наставне материје дозвољено је наставнику да изврши издвајање важнијих и мање важних врста дрвећа према заступљености врста на одређеном локалитет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оријска настава</w:t>
      </w:r>
      <w:r w:rsidRPr="00BF53F1">
        <w:rPr>
          <w:rFonts w:ascii="Arial" w:eastAsia="Times New Roman" w:hAnsi="Arial" w:cs="Arial"/>
          <w:noProof w:val="0"/>
          <w:color w:val="000000"/>
          <w:sz w:val="22"/>
          <w:szCs w:val="22"/>
          <w:lang w:val="en-US"/>
        </w:rPr>
        <w:t>: Подизање и неговање, природа шуме, утицај основних еколошких фактора на шуму и утицај шуме на еколошке факторе: климатски чиниоци и шума, услови земљишта и шума, орографски чиниоци и шума, биотички чиниоци и шума. Биоеколошке особине основних врста дрвећа, живот и развој дрвећа у шуми. Састојина са аспекта гајења шума и елементи за дефинисање и издвајање састојине. Природно обнављање шума, услови за успешно обнављање шума, основни методи природног обнављања шума (чиста, оплодна и пребирна сеча), комбиновани методи природног обнављања шума, помоћне мере при природном обнављању шума. Фазе развоја састојине, основни методи неге шума – циљ неге, класификација мера неге, прореде као мере неге шума, класификација стабала у састојини при извођењу прореда, основни методи и начини извођења прореда, рационализција сеча као мера неге; чишћење стабала од грана као мера неге. Природно обнављање и нега чистих и мешовитих шума наших најважнијих врста дрвећа – основе природног обнављања и неговања, дознака стабала за сечу, израда плана гајења шума. Прилагођавање узгојних мера затеченом стању шума, и адаптивност у складу са актуелним климатским промен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Врши се обрада еколошких фактора, као одлучујућих чинилаца, у циљу избора одговарајућих метода природног обнављања и неговања одређених типова шума, доводе се у везу биолошко-еколошке карактеристике главних врста шумског дрвећа са процесом природног обнављања и неговања чистих и мешовитих састојина и шума наших најважнијих врста дрвећа. На конкретним примерима симулира се извођење узгојних ме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Услови средине у шум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иматски чиниоци и шума (вежбе)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лови земљишта и шума (вежбе) – 4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ографски чиниоци и шума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иотички чиниоци и шума (вежбе) – 2 ча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Живот и развој шумске састој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множавање шумског дрвећа и клијање семена шумског дрвећа: размножавање шумског дрвећа генеративним путем, размножавање шумског дрвећа вегетативним путем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ериоде живота састојине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а и појам састојине (вежбе)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ојина – опште карактеристике (вежбе) – 3 ча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иродно обнављање шумских састој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одно обнављање шумских састојина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сече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иста сеча и њене варијанте (вежб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лодна сеча и њене варијанте (вежб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бирна сеча и њене варијанте (вежб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бирна сеча и њене варијанте (вежб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биноване методе-групимично оплодне сече (вежб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нављање чистих и мешовитих шума (вежбе) – 1 час;</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еговање природно обновљених шу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појмови и циљ неге шума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ација мера нега шума (вежбе) – 2 ча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штачко подизање шума – пошумљав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е преткултуре, шумске културе, шумске интензивне културе и плантаже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врста дрвећа за пошумљавање,састав и типови култура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између природног и вештачког подизања шума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врста дрвећа за пошумљавање,састав и типови култура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земљишта – општи појмови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убина обраде, време обраде и ђубрење земљишта за пошумљавање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ипови садног материјала – основне карактеристике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сетве и садње при пошумљавању (вежбе) – 2 ча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Шумске плантаж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е плантаже топола (вежбе) – 8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е плантаже врба (вежбе) – 2 ча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Мелиорација деградираних шума пошумљавање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 превођење деградираних шума у виши узгојни облик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верзија, реконструкција, супституција и делимична реконструкција (вежб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врста дрвећа и начина пошумљавања за биолошку мелиорацију (вежбе) – 1 час;</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шумљавање у бујичним подручј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врста дрвећа и начина пошумљавања за биолошку мелиорацију (вежбе) – 2 ча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r w:rsidRPr="00BF53F1">
        <w:rPr>
          <w:rFonts w:ascii="Arial" w:eastAsia="Times New Roman" w:hAnsi="Arial" w:cs="Arial"/>
          <w:noProof w:val="0"/>
          <w:color w:val="000000"/>
          <w:sz w:val="22"/>
          <w:szCs w:val="22"/>
          <w:lang w:val="en-US"/>
        </w:rPr>
        <w:t> се реализује у оквиру реализације практичне обуке на терену једнодневнном (6 часова; 4 дана) радном посетом – изводи се на одређеним шумским теренима и објектима јавних шумских предузећа. Ова настава треба да омогући ученицима, да стечена теоријска и практична знања конкретно примене у пракси, на објектима, где се изводе припремни радови на пошумљавању нових површина(копање јама за садњу садница), нега нових шума подигнутих пошумљавањем(окопавање,заливање,кресање грана), подизање и гајење шумских интензивних култура и плантажа четинара и лишћара.(пошумљавање-садња садниц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ојектне активности: </w:t>
      </w:r>
      <w:r w:rsidRPr="00BF53F1">
        <w:rPr>
          <w:rFonts w:ascii="Arial" w:eastAsia="Times New Roman" w:hAnsi="Arial" w:cs="Arial"/>
          <w:noProof w:val="0"/>
          <w:color w:val="000000"/>
          <w:sz w:val="22"/>
          <w:szCs w:val="22"/>
          <w:lang w:val="en-US"/>
        </w:rPr>
        <w:t>У току школске године организовати један или два пројектна задатка, по један у првом и другом полугодишту или један у оба полугодишта. Приликом реализације пројектних задатака, ученици се организују у групе. Величина групе зависи од задатка која се обрађује, односно од организације рада. У реализацији конкретних практичних задатака погодне су групе од три до пет ученика. Уколико се ради у групи, за сваког ученика јасно дефинисати задатке и целине које треба самостално да урад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е пројектне активности за</w:t>
      </w:r>
      <w:r w:rsidRPr="00BF53F1">
        <w:rPr>
          <w:rFonts w:ascii="Arial" w:eastAsia="Times New Roman" w:hAnsi="Arial" w:cs="Arial"/>
          <w:b/>
          <w:bCs/>
          <w:noProof w:val="0"/>
          <w:color w:val="000000"/>
          <w:sz w:val="22"/>
          <w:szCs w:val="22"/>
          <w:lang w:val="en-US"/>
        </w:rPr>
        <w:t> трећи разре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радити пројектни задатак на тему „Услови животне средине и шума” где ће свака група имати задатак да испита утицај одређене групе фактора(климатски,орографски,антропогени и услове земљишта…) на живот шуме. Приликом израде задатке свака група ученика користи одређене инструменте за мерење као потребан алат за израду задат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руги пројектни задатак на тему „Живот и развој дрвећа у шуми” где ће свака група имати задатак да испита и одреди животну фазу (стадијум) дате шу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а за реализацију: теренска настава-вежбе или слајдови различитих фаза у животу шуме (видео-бим)</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е пројектне активности за </w:t>
      </w:r>
      <w:r w:rsidRPr="00BF53F1">
        <w:rPr>
          <w:rFonts w:ascii="Arial" w:eastAsia="Times New Roman" w:hAnsi="Arial" w:cs="Arial"/>
          <w:b/>
          <w:bCs/>
          <w:noProof w:val="0"/>
          <w:color w:val="000000"/>
          <w:sz w:val="22"/>
          <w:szCs w:val="22"/>
          <w:lang w:val="en-US"/>
        </w:rPr>
        <w:t>четври разред. </w:t>
      </w:r>
      <w:r w:rsidRPr="00BF53F1">
        <w:rPr>
          <w:rFonts w:ascii="Arial" w:eastAsia="Times New Roman" w:hAnsi="Arial" w:cs="Arial"/>
          <w:noProof w:val="0"/>
          <w:color w:val="000000"/>
          <w:sz w:val="22"/>
          <w:szCs w:val="22"/>
          <w:lang w:val="en-US"/>
        </w:rPr>
        <w:t>У првом полугодишту урадити пројектхи задатак „Припрема одређене површине земљишта за сетву или садњу”, где ће свака група имати за задатак да за одеређену површину обради у грубом смислу ручним алатима (Школски расадник).</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другом радном задатку урадити пројектни задатак „Вештачко подизање шума – пошумљавање”, где ће свака група имати задатак да засади (засеје) унапред припремљену површину са/лишћарским или четинарским садницама. Након извршеног радног задатка групе ученика примењују мере неге и заштите на тој површини (окопавање, заливање, кресање грана, формирање круне, вађење и паковање садног материјал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Формирати одговарајући број пројектних задатака наспрам броја тимова, организовати истраживачки рад ученика на тему пројектног задатка, а према препорукама за реализацију напредних техника учења и пројектне наставе, ученицима дати довољно времена да обраде тему пројектног задатка и успоставити корелацију између теоријског и практичног дела предмета. На крају првог и другог полугодишта потребно је да ученици презентују своје пројекте. Наставник, у сарадњи са ученицима, другим наставницима, локалном средином и партнерским компанијама може одабрати и друге теме за пројектне задатке, сличне по садржају и сложености.У односу на одабрану тему разговарати са ученицима и сачинити избор потребних техничких средстава за израду пројекта, дефинисати технолошки поступак израде и користити одговарајуће каталоге и приручнике. Пратити ученике у раду и подстицати их на самосталан рад. Приказати и презентовати урађене пројекте одељењу или широј заједници. Коментарисати и анализирати представљене пројекте заједно са ученицима. Разговарати о тешкоћама на које су ученици наилазили током реализације пројекта и на које начине су их превазишл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w:t>
      </w:r>
      <w:r w:rsidRPr="00BF53F1">
        <w:rPr>
          <w:rFonts w:ascii="Arial" w:eastAsia="Times New Roman" w:hAnsi="Arial" w:cs="Arial"/>
          <w:noProof w:val="0"/>
          <w:color w:val="000000"/>
          <w:sz w:val="22"/>
          <w:szCs w:val="22"/>
          <w:lang w:val="en-US"/>
        </w:rPr>
        <w:t>. </w:t>
      </w:r>
      <w:r w:rsidRPr="00BF53F1">
        <w:rPr>
          <w:rFonts w:ascii="Arial" w:eastAsia="Times New Roman" w:hAnsi="Arial" w:cs="Arial"/>
          <w:b/>
          <w:bCs/>
          <w:noProof w:val="0"/>
          <w:color w:val="000000"/>
          <w:sz w:val="22"/>
          <w:szCs w:val="22"/>
          <w:lang w:val="en-US"/>
        </w:rPr>
        <w:t>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w:t>
      </w:r>
      <w:r w:rsidRPr="00BF53F1">
        <w:rPr>
          <w:rFonts w:ascii="Arial" w:eastAsia="Times New Roman" w:hAnsi="Arial" w:cs="Arial"/>
          <w:noProof w:val="0"/>
          <w:color w:val="000000"/>
          <w:sz w:val="22"/>
          <w:szCs w:val="22"/>
          <w:lang w:val="en-US"/>
        </w:rPr>
        <w:lastRenderedPageBreak/>
        <w:t>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описног оцењивања подразумева редовно прикупљање података о постигнућима ученика (нпр. знања, вештине, ангажовање, самосталност, одговорност према раду...). Изаражавено је описом постигнућа ученика (оствареност циљева, исхода, компетенција; опис треба бити јасан, конкретан, прецизан и разумљив), ангажовањем и напредком ученика (какве су радне навике ученика, на који начин учи, да ли се уочава напредак или назадовање у односу на претходни период, како комуницира са наставником, да ли сарађује у групним задацима и др.); и препоруком, у виду упутства, за даље напредовање ученика (савети ученику које области треба додатно да савлада, на који начин, које технике учења да примењује и сл.), а евидентира се у педагошкој документацији наставника. Формативно оцењивање треба да послужи и као превентива у појави неуспеха код ученика, зато треба ученицима редовно давати повратне информације како би имали прилику да правовремено реаг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бројчано вредновање постигнућа ученика на крају целине, модула или за класификациони период на основу формативног оцењивања, на основу усмене и писмене провере знања, контролних и домаћих задатака, реализације вежби ( активности на пословима у школском расаднику и сл.) и сл. Начин утврђивања сумативне оцене ускладити са индивидуалним особинама ученика. 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вежбавања) као и када ученик објашњава и критички разматра сложене садржинске целине и информ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радова и ефикасну визуелну, вербалну и писану комуникацију. 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Ловство</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B5DE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B5DE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B5DE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7</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представницима ловне фауне у нашим ловишт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неопходних за идентификацију представника ловне фауне наших ловиш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купљање података за заштиту,производњу, гајење и коришћење дивљачи у ловиш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основних знања о ловачком оруж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ланирање и организовање послова на подизању и одржавању ловних објеката у ловиш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вајање стручних знања из области ловне кинолог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у области примене прописаних мера против починилаца незаконских радњи у шуми и ловиш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способљавање ученика за рад на пословима евиденције и вођења прописане документације у шумарству и ловст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мену поступка који се предузимају против починиоца незаконитих радњи у ловишту (бесправно одстрељене дивљачи, хватања живе дивљачи и др.).</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4"/>
        <w:gridCol w:w="5797"/>
        <w:gridCol w:w="937"/>
        <w:gridCol w:w="935"/>
        <w:gridCol w:w="1162"/>
        <w:gridCol w:w="935"/>
      </w:tblGrid>
      <w:tr w:rsidR="00BF53F1" w:rsidRPr="00BF53F1" w:rsidTr="00BB5DE9">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63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80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B5DE9">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3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B5DE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6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кологија и зоологија дивљих животиња наших ловишта</w:t>
            </w: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5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B5DE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Газдовање ловном фауном (Производња и гајење дивљачи)</w:t>
            </w: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5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r w:rsidR="00BF53F1" w:rsidRPr="00BF53F1" w:rsidTr="00BB5DE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6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ређење ловишта</w:t>
            </w: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5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B5DE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6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Ловачко оружје и муниција, ловна кинологија</w:t>
            </w:r>
          </w:p>
        </w:tc>
        <w:tc>
          <w:tcPr>
            <w:tcW w:w="4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5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53"/>
        <w:gridCol w:w="5447"/>
      </w:tblGrid>
      <w:tr w:rsidR="00BF53F1" w:rsidRPr="00BF53F1" w:rsidTr="00BB5DE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Екологија и зоологија дивљих животиња наших ловишта</w:t>
            </w:r>
          </w:p>
        </w:tc>
      </w:tr>
      <w:tr w:rsidR="00BF53F1" w:rsidRPr="00BF53F1" w:rsidTr="00BB5DE9">
        <w:tc>
          <w:tcPr>
            <w:tcW w:w="25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B5DE9">
        <w:tc>
          <w:tcPr>
            <w:tcW w:w="25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екологије дивљих животи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зоологије дивљих животи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зоолошке и еколошке особености појединих врста дивљих животиња релевантних за ловство и заштиту фауне у ловним подручјима и њиховим делов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морфолошке осбине дивљих животиња релевантних за ловс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видентира представнике ловне фауне наших лов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биолошке карактеристике представника длакаве дивљачи наших лов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биолошке карактеристике представника пернате дивљачи наших лов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едставнике пернате дивљачи наших лов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услове и захтеве појединих врста аутохтоне фауне, сисара и птица који су нопходни за њихово гајење, заштиту и опстана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систематско место одређене врсте дивљачи.</w:t>
            </w:r>
          </w:p>
        </w:tc>
        <w:tc>
          <w:tcPr>
            <w:tcW w:w="2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начај екологије и зоологије дивљачи са еколошкоги економског станов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с и карактеристике длакав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с и карактеристике пернат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стематика длакав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стематика пернате дивљач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вод у екологију и зоологију дивљих животи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с и карактеристике длакав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с и карактеристике пернат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стематика дивљач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екологија, зоологија, длакава дивљач, перната дивљач, систематика дивљачи;</w:t>
            </w:r>
          </w:p>
        </w:tc>
      </w:tr>
      <w:tr w:rsidR="00BF53F1" w:rsidRPr="00BF53F1" w:rsidTr="00BB5DE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r w:rsidRPr="00BF53F1">
              <w:rPr>
                <w:rFonts w:ascii="Arial" w:eastAsia="Times New Roman" w:hAnsi="Arial" w:cs="Arial"/>
                <w:b/>
                <w:bCs/>
                <w:noProof w:val="0"/>
                <w:color w:val="000000"/>
                <w:sz w:val="22"/>
                <w:szCs w:val="22"/>
                <w:lang w:val="en-US"/>
              </w:rPr>
              <w:t>Газдовање ловном фауном</w:t>
            </w:r>
          </w:p>
        </w:tc>
      </w:tr>
      <w:tr w:rsidR="00BF53F1" w:rsidRPr="00BF53F1" w:rsidTr="00BB5DE9">
        <w:tc>
          <w:tcPr>
            <w:tcW w:w="25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B5DE9">
        <w:tc>
          <w:tcPr>
            <w:tcW w:w="25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Дефинише основна знања о популацијама гајених врста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производње, гајења и заштит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ствује у организацији и извођењу радова на утврђивању бројност дивљачи у ловишту (пребројавањ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чине гајења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сани мерила за селекцију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исхран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у, састав и количину оброка за поједине врсте дивљачи, норматив исхране, хигијену исхра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пулацију дивљачи и њене карактерист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чине гајења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лику природне и вештачке селекциј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ручи начине исхран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на терену врсте дивљачи, начине узгоја, ловне објекте у ловишту, начине исхран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мену поступка који се предузимају против починиоца незаконитих радњи у ловишту (бесправно одстрељене дивљачи, хватања живе дивљачи и д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реди евиденцију и прописану документацију у ловишту.</w:t>
            </w:r>
          </w:p>
        </w:tc>
        <w:tc>
          <w:tcPr>
            <w:tcW w:w="2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пулација дивљачи и њене карактерист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начај производње, гајења, заштите и коришћења дивљачи са еколошког и економског станов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ња и гајење крупне и ситне дивљачи (технологија производ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храна дивљач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пулација дивљачи и њене карактерист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гајења и заштит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одна и ловоузгајивачка (вештачка) селекција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храна дивљач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рсте дивљачи, начини узгоја, ловни објекти у ловишту, начини исхране дивљачи, пребројавање дивљачи и слично;</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опулација дивљачи, ограђена ловишта, отворена ловишта, фарме дивљачи, селекција дивљачи, исхрана дивљачи, коришћење дивљачи;</w:t>
            </w:r>
          </w:p>
        </w:tc>
      </w:tr>
      <w:tr w:rsidR="00BF53F1" w:rsidRPr="00BF53F1" w:rsidTr="00BB5DE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Уређење ловишта</w:t>
            </w:r>
          </w:p>
        </w:tc>
      </w:tr>
      <w:tr w:rsidR="00BF53F1" w:rsidRPr="00BF53F1" w:rsidTr="00BB5DE9">
        <w:tc>
          <w:tcPr>
            <w:tcW w:w="25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B5DE9">
        <w:tc>
          <w:tcPr>
            <w:tcW w:w="25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ловних објеката у лов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видентира ловне објекте у лов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ловно-узгојне објекте у лов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ловно-техничке објекте у лов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ловно-туристичке објекте у лов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значај ловних објеката у ловном туризм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мену ловних објектата у ловиш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најбоље решење за врсту ловног објекта у лов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ави прописану документацију о ловним објектима у лов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Учествује у планирању, организацији и извођењу радова на постављању и одржавању ловних објеката у ловишту.</w:t>
            </w:r>
          </w:p>
        </w:tc>
        <w:tc>
          <w:tcPr>
            <w:tcW w:w="2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Значај и потреба уређивања ловишта (границе ловишта и делова лов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овно-узгојни, ловно-производни, ловно-туристички објекти (врсте, опис, локација, конструкција, коришћење, одржавање, евиденц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опис, локација, изградња, одржавање, коришћење и евиденција ловних објеката у ловишт, прописана документација – обрасц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уређивање, граница, ловни објекти, ловни туризам,</w:t>
            </w:r>
          </w:p>
        </w:tc>
      </w:tr>
      <w:tr w:rsidR="00BF53F1" w:rsidRPr="00BF53F1" w:rsidTr="00BB5DE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Ловачко оружије и муниција, ловна кинологија</w:t>
            </w:r>
          </w:p>
        </w:tc>
      </w:tr>
      <w:tr w:rsidR="00BF53F1" w:rsidRPr="00BF53F1" w:rsidTr="00BB5DE9">
        <w:tc>
          <w:tcPr>
            <w:tcW w:w="25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B5DE9">
        <w:tc>
          <w:tcPr>
            <w:tcW w:w="25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ловачког оруж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састав ловачког патро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ручи поступке безбедног руковања ловачким оружј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чине коришћења ловачког оруж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расе ловачких п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радни задатак пса у ло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ави евиденцију и прописану документацију у ловству.</w:t>
            </w:r>
          </w:p>
        </w:tc>
        <w:tc>
          <w:tcPr>
            <w:tcW w:w="2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овачко оружје и муни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овачки прибор и опре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овна балист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овна кинологија (стандард и расе ловачких п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ас као помоћник у лову (радни задатак ловног пс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овачка опрема и прибор и дозволе за лов;</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рекло и расе ловних пас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ловачко оружје, патрон, пси, раса, радни задатак пса, документациј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w:t>
      </w:r>
      <w:r w:rsidRPr="00BF53F1">
        <w:rPr>
          <w:rFonts w:ascii="Arial" w:eastAsia="Times New Roman" w:hAnsi="Arial" w:cs="Arial"/>
          <w:noProof w:val="0"/>
          <w:color w:val="000000"/>
          <w:sz w:val="22"/>
          <w:szCs w:val="22"/>
          <w:lang w:val="en-US"/>
        </w:rPr>
        <w:t>. </w:t>
      </w:r>
      <w:r w:rsidRPr="00BF53F1">
        <w:rPr>
          <w:rFonts w:ascii="Arial" w:eastAsia="Times New Roman" w:hAnsi="Arial" w:cs="Arial"/>
          <w:b/>
          <w:bCs/>
          <w:noProof w:val="0"/>
          <w:color w:val="000000"/>
          <w:sz w:val="22"/>
          <w:szCs w:val="22"/>
          <w:lang w:val="en-US"/>
        </w:rPr>
        <w:t>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 </w:t>
      </w:r>
      <w:r w:rsidRPr="00BF53F1">
        <w:rPr>
          <w:rFonts w:ascii="Arial" w:eastAsia="Times New Roman" w:hAnsi="Arial" w:cs="Arial"/>
          <w:noProof w:val="0"/>
          <w:color w:val="000000"/>
          <w:sz w:val="22"/>
          <w:szCs w:val="22"/>
          <w:lang w:val="en-US"/>
        </w:rPr>
        <w:t>Теоријску наставу и вежбе треба изводити у специјализованој учионици – кабинету. Настава у блоку се реализује у некој од радних организација које се баве ловством.</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Приликом остваривања садржаја програма из предмета Ловство на часовима вежби и наставе у блоку одељење се дели на груп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држаји програма се остварују у облику теоријске наставе – предавања, вежби и наставе у блоку. Теоријски део програма треба да се остварује уз коришћење одговарајућих слика, графикона, филмова, ПП-презентација, препарираних врста дивљачи и сл. С обзиром на обимност наставне материје дозвољено је наставнику да изврши издвајање важнијих и мање важних врста дивљачи према заступљености врста на одређеном локалитет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из планом предвиђеног предмета реализује се кроз теоријска предавања (Т) за цело одељење,по групама кроз вежбе (В) и наставу у блоку.(Б)</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оријска наста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јам, опште карактеристике, историјат и развој ловства; Законска, ловна и научна подела (систематика) ловне фауне; Ловно право и законодавство; Еколошки фактори и њихов утицај на ловну фауну; Структурни елементи и динамика популације; Биологија и екологија ловне фауне (обични јелен, јелен лопатар, срна, дивокоза, муфлон, дивља свиња, вук, лисица, медвед, куне и ласице, зец, фазан, јаребица, препрелица, тетреби, голубови, врапчарке, шљукарице, гушчарице и птице грабљивице); Врсте и значај ловачких трофеја; Ловачко оружје и муниција; Појам, сврха и начини гајења дивљачи (отворена и ограђена ловишта, фазанерије, фарме); Планирање и организација газдовања ловиштима; Утврђивање бонитета и капацитета ловишта; Штете од дивљачи и на дивљачи; Начини лова дивљачи и њихово организовање; Заштита ловне фауне од негативног дејства абиотичких и биотичких факто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Екологија и зоологија дивљих животиња наших ловиш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Упознавање морфолошко-анатомских карактеристика, начина живота и трагова дивљачи; Анализа одредаба Закона о ловству Србије и пратећих прописа; Методе утврђивања бројности популације; </w:t>
      </w:r>
      <w:r w:rsidRPr="00BF53F1">
        <w:rPr>
          <w:rFonts w:ascii="Arial" w:eastAsia="Times New Roman" w:hAnsi="Arial" w:cs="Arial"/>
          <w:noProof w:val="0"/>
          <w:color w:val="000000"/>
          <w:sz w:val="22"/>
          <w:szCs w:val="22"/>
          <w:lang w:val="en-US"/>
        </w:rPr>
        <w:lastRenderedPageBreak/>
        <w:t>Одређивање пола и старости важнијих врста дивљачи; Начини исхране дивљачи; Селекција дивљачи (узгојни и санитарни одстрел); Ловна кинологија; Приказ и карактеристике ловачких паса; Приказ и карактеристике ловних објеката; Приказ и анализа ловне основе и годишњег плана газдовања ловиштем; Мере и средства за спречавање и отклањање штета од дивљачи; Превентивне мере заштите дивљачи од болес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 (15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вод у екологију и зоологију дивљих животиња (вежб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с и карактеристике длакаве дивљачи (вежбе) – 8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с и карактеристике пернате дивљачи (вежбе)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стематика дивљачи (вежбе) – 3 ча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Газдовање ловном фаун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 (10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пулација дивљачи и њене карактеристике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гајења дивљачи (вежбе) – 4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одна и ловоузгајивачка (вештачка) селекција дивљачи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храна дивљачи (вежбе) – 2 ча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Уређење ловиш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 (6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опис, локација, изградња, одржавање, коришћење и евиденција ловних објеката у ловишт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Ловачко оружије и муниција, ловна кинолог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 (4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овачка опрема и прибор (вежбе)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порекло и расе ловних паса (вежбе) – 2 ча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Упутство за реализацију наставе у блок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ликом остваривања садржаја програма из предмета Ловство на часовима наставе у блоку одељење се дели на групе. Настава у блоку ће се извести са читавим одељењем у времену једног радног дана у некој од радних организација које се баве ловством. На терену упознати врсте дивљачи, начине узгоја, објекте у ловишту, начине исхране дивљачи, утврђивање бројност дивљачи у ловишту и сл.</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описног оцењивања подразумева редовно прикупљање података о постигнућима ученика (нпр. знања, вештине, ангажовање, самосталност, одговорност према раду...). Изаражавено је описом постигнућа ученика (оствареност циљева, исхода, компетенција; опис треба бити јасан, конкретан, прецизан и разумљив.), ангажовањем и напредком ученика (какве су радне навике ученика, на који начин учи, да ли се уочава напредак или назадовање у односу на претходни период, како комуницира са наставником, да ли сарађује у групним задацима и др.); и препоруком, у виду упутства, за даље напредовање ученика (савети ученику које области треба додатно да савлада, на који начин, које технике учења да примењује и сл.), а евидентира се у педагошкој документацији наставника. Формативно оцењивање треба да послужи и као превентива у појави неуспеха код ученика, зато треба ученицима редовно давати повратне информације како би имали прилику да правовремено реаг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xml:space="preserve"> је бројчано вредновање постигнућа ученика на крају целине, модула или за класификациони период на основу формативног оцењивања, на основу усмене и писмене провере </w:t>
      </w:r>
      <w:r w:rsidRPr="00BF53F1">
        <w:rPr>
          <w:rFonts w:ascii="Arial" w:eastAsia="Times New Roman" w:hAnsi="Arial" w:cs="Arial"/>
          <w:noProof w:val="0"/>
          <w:color w:val="000000"/>
          <w:sz w:val="22"/>
          <w:szCs w:val="22"/>
          <w:lang w:val="en-US"/>
        </w:rPr>
        <w:lastRenderedPageBreak/>
        <w:t>знања, контролних и домаћих задатака, реализације вежби (детерминација, препознавање и сл.) и сл. Начин утврђивања сумативне оцене ускладити са индивидуалним особинама ученика. 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вежбавања) као и када ученик објашњава и критички разматра сложене садржинске целине и информ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радова и ефикасну визуелну, вербалну и писану комуникацију. 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Коришћење шу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1. ПРЕМА ПЛАНУ И ПРОГРАМУ НАСТАВЕ И УЧЕЊА</w:t>
      </w:r>
      <w:r w:rsidRPr="00BF53F1">
        <w:rPr>
          <w:rFonts w:ascii="Arial" w:eastAsia="Times New Roman" w:hAnsi="Arial" w:cs="Arial"/>
          <w:noProof w:val="0"/>
          <w:color w:val="000000"/>
          <w:sz w:val="22"/>
          <w:szCs w:val="22"/>
          <w:vertAlign w:val="superscript"/>
          <w:lang w:val="en-US"/>
        </w:rPr>
        <w:t>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B5DE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B5DE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B5DE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2. ПРЕМА ПЛАНУ И ПРОГРАМУ НАСТАВЕ И УЧЕЊА – ДУАЛНО ОБРАЗОВАЊЕ</w:t>
      </w:r>
      <w:r w:rsidRPr="00BF53F1">
        <w:rPr>
          <w:rFonts w:ascii="Arial" w:eastAsia="Times New Roman" w:hAnsi="Arial" w:cs="Arial"/>
          <w:noProof w:val="0"/>
          <w:color w:val="000000"/>
          <w:sz w:val="22"/>
          <w:szCs w:val="22"/>
          <w:vertAlign w:val="superscript"/>
          <w:lang w:val="en-US"/>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1859"/>
        <w:gridCol w:w="1164"/>
        <w:gridCol w:w="1989"/>
        <w:gridCol w:w="1351"/>
        <w:gridCol w:w="1610"/>
        <w:gridCol w:w="1533"/>
      </w:tblGrid>
      <w:tr w:rsidR="00BF53F1" w:rsidRPr="00BF53F1" w:rsidTr="00BB5DE9">
        <w:tc>
          <w:tcPr>
            <w:tcW w:w="67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B5DE9">
        <w:tc>
          <w:tcPr>
            <w:tcW w:w="67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B5DE9">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Подразумева реализацију наставе кроз теоријску наставу, практичне облике наставе и учење кроз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стаблу (делови, димензије, изглед, спољашње особине,модификација стабл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хемијским и техничким својставима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грешкама дрвета и њиховом утицају на квалитет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мену норматива и стандарда за дрвну м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мену правила у примопредаје шумских сортимената, успостављању шумског реда, контролу сечиш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тумачење техничко-технолошке документ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споредним шумским производима и могућностима за коришће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савесно, одговорно, уредно и безбедно обављање поверених посл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способљавање ученика за рад на организацији сече стабала, изради шумских сортимената, отпреми, као и коришћењу осталих производа и потенцијала у шумским подручј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ручи мере безбедности и заштиту на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1"/>
        <w:gridCol w:w="6211"/>
        <w:gridCol w:w="691"/>
        <w:gridCol w:w="1549"/>
        <w:gridCol w:w="856"/>
        <w:gridCol w:w="462"/>
      </w:tblGrid>
      <w:tr w:rsidR="00BF53F1" w:rsidRPr="00BF53F1" w:rsidTr="00BB5DE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823"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617"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BB5DE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2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УКР</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B5DE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8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еча стабала и израда шумских сортимената</w:t>
            </w:r>
          </w:p>
        </w:tc>
        <w:tc>
          <w:tcPr>
            <w:tcW w:w="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B5DE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8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Хемијска и техничка својства дрвета, грешке дрвета</w:t>
            </w:r>
          </w:p>
        </w:tc>
        <w:tc>
          <w:tcPr>
            <w:tcW w:w="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B5DE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8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врставање дрвета по стандарду</w:t>
            </w:r>
          </w:p>
        </w:tc>
        <w:tc>
          <w:tcPr>
            <w:tcW w:w="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B5DE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8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поредни шумски производи</w:t>
            </w:r>
          </w:p>
        </w:tc>
        <w:tc>
          <w:tcPr>
            <w:tcW w:w="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7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72"/>
        <w:gridCol w:w="6228"/>
      </w:tblGrid>
      <w:tr w:rsidR="00BF53F1" w:rsidRPr="00BF53F1" w:rsidTr="00BB5DE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Сеча стабала и израда шумских сортимената</w:t>
            </w:r>
          </w:p>
        </w:tc>
      </w:tr>
      <w:tr w:rsidR="00BF53F1" w:rsidRPr="00BF53F1" w:rsidTr="00BB5DE9">
        <w:tc>
          <w:tcPr>
            <w:tcW w:w="21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B5DE9">
        <w:tc>
          <w:tcPr>
            <w:tcW w:w="21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ристи од шума и шумских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делове стабла, тип и изглед и спољашње особине стаб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рганизацију посла на припреми, сечи, обради стабала и успостављање шумског реда уз примену мера безбедности и заштиту на ра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ступак обележавања шумског радилишта (сеч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сече и обарања стаб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опасности приликом сече и обраде стабал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равила рационалне обраде стаб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изује послове на припреми, сечи и обради стаб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ролише послове на сечи и изради шумских сортимената и успостављању шумског реда.</w:t>
            </w:r>
          </w:p>
        </w:tc>
        <w:tc>
          <w:tcPr>
            <w:tcW w:w="28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и подела користи од шума, историјски разво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ни рад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бл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глед стабла и чиниоци изгледа стабла (Сопствена маса стабла. Сунчева светлост. Ветар. Кл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ипови изгледа стабла (I тип. II тип. III тип);</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дификације изгледа стабла настале деловањем ветра; настале деловањем сунчеве светлости; настале деловањем снега и леда; настале радом човека и оштећивањем стоке и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ољашње особине деб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еча стаб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стаб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постављање шумског ред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ни рад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вање делова модификације и типова стаб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вање правости и пунодрвности деб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еча стабала – опер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стаб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постава шумског ред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Сеча и израда шумских сортимената и успостављање шумског ред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рипремни радови, дозначена стабла, сеча и кројење стабала, модификација, размеравање, кресање грана, дрвни сотрименти, шумски ред.</w:t>
            </w:r>
          </w:p>
        </w:tc>
      </w:tr>
      <w:tr w:rsidR="00BF53F1" w:rsidRPr="00BF53F1" w:rsidTr="00BB5DE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Хемијска и техничка својства дрвета, грешке дрвета</w:t>
            </w:r>
          </w:p>
        </w:tc>
      </w:tr>
      <w:tr w:rsidR="00BF53F1" w:rsidRPr="00BF53F1" w:rsidTr="00BB5DE9">
        <w:tc>
          <w:tcPr>
            <w:tcW w:w="21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B5DE9">
        <w:tc>
          <w:tcPr>
            <w:tcW w:w="21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хемијс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технич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физика сч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механич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грешке грађе дрвета, грешке настале физичким деловањем, грешке настале деловањем инсеката и гљива, грешке боје дрвета и д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логе настајања грешака дрвета.</w:t>
            </w:r>
          </w:p>
        </w:tc>
        <w:tc>
          <w:tcPr>
            <w:tcW w:w="28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емијс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ч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стетс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а физич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ханич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шке настале физичким делов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шке бој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шке у боји и у конзистенциј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шке настале деловањем инсека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емијс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ч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шке дрве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смола, танин, текстура, појивост, резонатност, мразопуцина, паљивост, усуканост, кврге, прозуклост, цепљивост.</w:t>
            </w:r>
          </w:p>
        </w:tc>
      </w:tr>
      <w:tr w:rsidR="00BF53F1" w:rsidRPr="00BF53F1" w:rsidTr="00BB5DE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Разврставање дрвета по стандарду</w:t>
            </w:r>
          </w:p>
        </w:tc>
      </w:tr>
      <w:tr w:rsidR="00BF53F1" w:rsidRPr="00BF53F1" w:rsidTr="00BB5DE9">
        <w:tc>
          <w:tcPr>
            <w:tcW w:w="21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B5DE9">
        <w:tc>
          <w:tcPr>
            <w:tcW w:w="21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ажеће стандарде везане за др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рстава дрвну масу по важећем стандар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обележавања и нумерисања израђених дрвних сорти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запремину дрвног сортимен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 евидентирања извршених радова на сечи и изради шумских сорти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умачи техничко-технолошку документац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даје отпремнице на прописан начи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оди документацију на прописан начи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ликује различите дрвне сортимен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важније лековите биљке.</w:t>
            </w:r>
          </w:p>
        </w:tc>
        <w:tc>
          <w:tcPr>
            <w:tcW w:w="28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врставање дрвета по СРПС-у (Дебљински разреди и подразреди. Обло техничко дрво – мер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упци лишћара (Ф, Л, К, за резање I.II.III класе, трупци за праго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упци четинара (Ф, Л, С, за резање I.II.III класе, трупци за праго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ла грађ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тно техничко др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тало техничко др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ано техничко др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рво за хемијско искоришћ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Дрво за огрев (Техника израде. Разврставање огревног </w:t>
            </w:r>
            <w:r w:rsidRPr="00BF53F1">
              <w:rPr>
                <w:rFonts w:ascii="Arial" w:eastAsia="Times New Roman" w:hAnsi="Arial" w:cs="Arial"/>
                <w:noProof w:val="0"/>
                <w:color w:val="000000"/>
                <w:sz w:val="22"/>
                <w:szCs w:val="22"/>
                <w:lang w:val="en-US"/>
              </w:rPr>
              <w:lastRenderedPageBreak/>
              <w:t>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рвени угаљ;</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опредаја шумских сортимена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рставање дрвета по СРПС-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упци лишћара и четин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ла грађ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тно техничко др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тало техничко др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ано техничко др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епано техничко др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рво за хемијско искоришћ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рво за огрев;</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рвени угаљ;</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опредаја шумских сортимена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овање различитих дрвних сортимена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трупци, обла грађа, обло дрво, продторно дрво, стандард, отпремница, шумски сортименти, тесано дрво.</w:t>
            </w:r>
          </w:p>
        </w:tc>
      </w:tr>
      <w:tr w:rsidR="00BF53F1" w:rsidRPr="00BF53F1" w:rsidTr="00BB5DE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Споредни шумски производи</w:t>
            </w:r>
          </w:p>
        </w:tc>
      </w:tr>
      <w:tr w:rsidR="00BF53F1" w:rsidRPr="00BF53F1" w:rsidTr="00BB5DE9">
        <w:tc>
          <w:tcPr>
            <w:tcW w:w="21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B5DE9">
        <w:tc>
          <w:tcPr>
            <w:tcW w:w="21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делу спредних (осталих) шумских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и употребу смола, танина, лике, шумских плодова и семена, лисника и чет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лековите биљке, њихову лековитост, начине сакупљања, сушења и могућност платажног гај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ни значај лековитих биљ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арактеристике важнијих врста јестивих и отровн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и употребу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јестиве и отровне гљи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ручи начин прераде, сушења конзервирања, паковања и транспорта гњ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Дефинише важније врсте шумских плодова, време и начине њиховог </w:t>
            </w:r>
            <w:r w:rsidRPr="00BF53F1">
              <w:rPr>
                <w:rFonts w:ascii="Arial" w:eastAsia="Times New Roman" w:hAnsi="Arial" w:cs="Arial"/>
                <w:noProof w:val="0"/>
                <w:color w:val="000000"/>
                <w:sz w:val="22"/>
                <w:szCs w:val="22"/>
                <w:lang w:val="en-US"/>
              </w:rPr>
              <w:lastRenderedPageBreak/>
              <w:t>сакупљања, транспорта прера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шумске паше и пашарења као корист од шу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значај шумских производа у земљ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шумских плодова, земље, песка, камена и шљунка за шумску привреду.</w:t>
            </w:r>
          </w:p>
        </w:tc>
        <w:tc>
          <w:tcPr>
            <w:tcW w:w="28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Значај коришћења осталих шумских производа и користи за шумску привре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и производи са стабла (Смола. Танин. Лика. Шумски плодови и семе. Лисник. Чет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и производи са зем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ажније лековито биље, упутства за сакупљање, плантажно гајење и сушење, важнија органска једињења и делови биљака који их садрж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љиве, морфолошке особине важније врсте отровних и јестивих гљива, време и начин сакупљања, могућност плантажног гајења појединих врста, поступак прерада гљива, сушење, конзервирање, паковање и транспор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и плодови важнијих врста са земље, време и начин сакупљања, прерада, конзервирање, транспорт и друго од значаја за квалите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Шумска паша и пашарење, коришћење шумских пашњака и законски прописи који регулишу питање коришћења, начин коришћења и друго од значаја за успех и очување </w:t>
            </w:r>
            <w:r w:rsidRPr="00BF53F1">
              <w:rPr>
                <w:rFonts w:ascii="Arial" w:eastAsia="Times New Roman" w:hAnsi="Arial" w:cs="Arial"/>
                <w:noProof w:val="0"/>
                <w:color w:val="000000"/>
                <w:sz w:val="22"/>
                <w:szCs w:val="22"/>
                <w:lang w:val="en-US"/>
              </w:rPr>
              <w:lastRenderedPageBreak/>
              <w:t>обј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и производи у земљи, врсте производа, подела, значај и оправданост њихових коришћења (земља, песак, шљунак, камен);</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тали шумски производи. Шумски производи са стаб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и са земље – лековито и јестиво биље, гљи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и плодови са земље – важније врсте као шумско воћ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а паша и пашарење. Производи из земљ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смола, танин, лика, лековито биље, шумски плодови, паша и пашарење, гљиве, конзервисање, пашарење.</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r w:rsidRPr="00BF53F1">
        <w:rPr>
          <w:rFonts w:ascii="Arial" w:eastAsia="Times New Roman" w:hAnsi="Arial" w:cs="Arial"/>
          <w:noProof w:val="0"/>
          <w:color w:val="000000"/>
          <w:sz w:val="22"/>
          <w:szCs w:val="22"/>
          <w:lang w:val="en-US"/>
        </w:rPr>
        <w:t>: Теоријска настава се реализује у учионицама или кабинету или економији школе, вежбе у кабинету или економији школе, а настава у блоку у природном окружењу, на тере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Одељење се дели на 2 групе приликом реализације вежби и наставе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моћни наставник</w:t>
      </w:r>
      <w:r w:rsidRPr="00BF53F1">
        <w:rPr>
          <w:rFonts w:ascii="Arial" w:eastAsia="Times New Roman" w:hAnsi="Arial" w:cs="Arial"/>
          <w:noProof w:val="0"/>
          <w:color w:val="000000"/>
          <w:sz w:val="22"/>
          <w:szCs w:val="22"/>
          <w:lang w:val="en-US"/>
        </w:rPr>
        <w:t>: Потребно је ангажовати помоћног наставника за реализацију вежби и блок наставе. Часове вежби и наставе у блоку реализује предметни наставник, а помоћни наставник припрема средства и предмете рада и ученицима пружа помоћ у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модули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се у раду ослања на знања која ученици стичу из предмета шумска вегетација, механизација у шумарству, заштита шума, дендрометрија. Због тога наставник мора да познаје садржаје ових предмета и да остварује сталну сарадњу са наставницима осталих стручних предм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ланира иницијално процењивање. Препоручује се да иницијално процењивање укључује процену знања и вештина из дендроогије, математике, привлачења и транспорта дрвета,ситематике биљака, морфологије и анатомије органа биља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xml:space="preserve">: На почетку сваког модула/теме ученике упознати са циљевима и исходима, планом рада и начинима оцењивања. Садржаји овог предмета треба значајно да </w:t>
      </w:r>
      <w:r w:rsidRPr="00BF53F1">
        <w:rPr>
          <w:rFonts w:ascii="Arial" w:eastAsia="Times New Roman" w:hAnsi="Arial" w:cs="Arial"/>
          <w:noProof w:val="0"/>
          <w:color w:val="000000"/>
          <w:sz w:val="22"/>
          <w:szCs w:val="22"/>
          <w:lang w:val="en-US"/>
        </w:rPr>
        <w:lastRenderedPageBreak/>
        <w:t>прошире знања ученика о користима од шума, и разноврсности производа шумарства и да их оспособи професионално за непосредан рад на на организацији сече стабала, изради шумских сортимената, отпреми, као и коришћењу осталих производа и потенцијала у шумским подручјима. Програм треба да развије трајно интересовање ученика за познавање осталих шумских производа и њихов економски и привредни значај за шумску и националну привреду у целини;, која су им неопходна за укључивање у процесу рада као и за праћење наставе из стручних предмета. На првим часовима дискутујете са ученицима, колико су они упознати са користима од шума, шумским сортиментима, недрвним производима, сечи стабала и опасностима приликом обарања стабала, опреми и сл.</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ристити савремена наставна средства за презентовање садржај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и садржајима других предмета, тимски рад, самопроцену, презентацију својих радова и ефикасну визуелну, вербалну и писану комуникаци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првог модула и препорученог садржаја </w:t>
      </w:r>
      <w:r w:rsidRPr="00BF53F1">
        <w:rPr>
          <w:rFonts w:ascii="Arial" w:eastAsia="Times New Roman" w:hAnsi="Arial" w:cs="Arial"/>
          <w:b/>
          <w:bCs/>
          <w:noProof w:val="0"/>
          <w:color w:val="000000"/>
          <w:sz w:val="22"/>
          <w:szCs w:val="22"/>
          <w:lang w:val="en-US"/>
        </w:rPr>
        <w:t>Припремни радови</w:t>
      </w:r>
      <w:r w:rsidRPr="00BF53F1">
        <w:rPr>
          <w:rFonts w:ascii="Arial" w:eastAsia="Times New Roman" w:hAnsi="Arial" w:cs="Arial"/>
          <w:noProof w:val="0"/>
          <w:color w:val="000000"/>
          <w:sz w:val="22"/>
          <w:szCs w:val="22"/>
          <w:lang w:val="en-US"/>
        </w:rPr>
        <w:t> обрадити: Обележавање објеката. Процена дрвне масе. Подела шуме на радничке парцеле. Избор и набавка оруђа за сечу и израду. Радна снага. Организација рада на сечи и изради шумских сортимената. Изградња барака, радионица и других објеката. Изградња транспортних направа. </w:t>
      </w:r>
      <w:r w:rsidRPr="00BF53F1">
        <w:rPr>
          <w:rFonts w:ascii="Arial" w:eastAsia="Times New Roman" w:hAnsi="Arial" w:cs="Arial"/>
          <w:b/>
          <w:bCs/>
          <w:noProof w:val="0"/>
          <w:color w:val="000000"/>
          <w:sz w:val="22"/>
          <w:szCs w:val="22"/>
          <w:lang w:val="en-US"/>
        </w:rPr>
        <w:t>Стабло</w:t>
      </w:r>
      <w:r w:rsidRPr="00BF53F1">
        <w:rPr>
          <w:rFonts w:ascii="Arial" w:eastAsia="Times New Roman" w:hAnsi="Arial" w:cs="Arial"/>
          <w:noProof w:val="0"/>
          <w:color w:val="000000"/>
          <w:sz w:val="22"/>
          <w:szCs w:val="22"/>
          <w:lang w:val="en-US"/>
        </w:rPr>
        <w:t> – обрадити Делови стабла. Корен. Жилиште. Дебло. Крошња. Димензије стабла. Висина. Дебљина(пречник). Запреми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пољашње особине дебла</w:t>
      </w:r>
      <w:r w:rsidRPr="00BF53F1">
        <w:rPr>
          <w:rFonts w:ascii="Arial" w:eastAsia="Times New Roman" w:hAnsi="Arial" w:cs="Arial"/>
          <w:noProof w:val="0"/>
          <w:color w:val="000000"/>
          <w:sz w:val="22"/>
          <w:szCs w:val="22"/>
          <w:lang w:val="en-US"/>
        </w:rPr>
        <w:t> – Чистота дебла. Правост дебла. Једрина или пунодрвност дебла.; </w:t>
      </w:r>
      <w:r w:rsidRPr="00BF53F1">
        <w:rPr>
          <w:rFonts w:ascii="Arial" w:eastAsia="Times New Roman" w:hAnsi="Arial" w:cs="Arial"/>
          <w:b/>
          <w:bCs/>
          <w:noProof w:val="0"/>
          <w:color w:val="000000"/>
          <w:sz w:val="22"/>
          <w:szCs w:val="22"/>
          <w:lang w:val="en-US"/>
        </w:rPr>
        <w:t>Сеча стабала </w:t>
      </w:r>
      <w:r w:rsidRPr="00BF53F1">
        <w:rPr>
          <w:rFonts w:ascii="Arial" w:eastAsia="Times New Roman" w:hAnsi="Arial" w:cs="Arial"/>
          <w:noProof w:val="0"/>
          <w:color w:val="000000"/>
          <w:sz w:val="22"/>
          <w:szCs w:val="22"/>
          <w:lang w:val="en-US"/>
        </w:rPr>
        <w:t>– Припрема радног места.Одређивање смера пада стабла. Чишћење места будућег реза.Сасецање бочних задебљања. Подсецање стабла. Дефинитивно пререзивање. Обарање закачених стабал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рада стабла </w:t>
      </w:r>
      <w:r w:rsidRPr="00BF53F1">
        <w:rPr>
          <w:rFonts w:ascii="Arial" w:eastAsia="Times New Roman" w:hAnsi="Arial" w:cs="Arial"/>
          <w:noProof w:val="0"/>
          <w:color w:val="000000"/>
          <w:sz w:val="22"/>
          <w:szCs w:val="22"/>
          <w:lang w:val="en-US"/>
        </w:rPr>
        <w:t>– Кресање грана и гуљење коре. Размеравање. Рационална обрада стабала. Пререзивање дебла – техника пререзивања. Рационално искоришћавање дрвета при сечи и изради сортимената – кројење дебл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двиру другог модула препорука је да се садржаји обраде на следећи начин:</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Хемијска својства дрвета – </w:t>
      </w:r>
      <w:r w:rsidRPr="00BF53F1">
        <w:rPr>
          <w:rFonts w:ascii="Arial" w:eastAsia="Times New Roman" w:hAnsi="Arial" w:cs="Arial"/>
          <w:noProof w:val="0"/>
          <w:color w:val="000000"/>
          <w:sz w:val="22"/>
          <w:szCs w:val="22"/>
          <w:lang w:val="en-US"/>
        </w:rPr>
        <w:t>Једињења која улазе у састав зидова ћелија: целулоза, хемицелулоза и лигнин. Споредни састојци: шећери, скроб, боје, танин и смоле. Вода у дрвету. Пепео;</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Естетска својства дрвета </w:t>
      </w:r>
      <w:r w:rsidRPr="00BF53F1">
        <w:rPr>
          <w:rFonts w:ascii="Arial" w:eastAsia="Times New Roman" w:hAnsi="Arial" w:cs="Arial"/>
          <w:noProof w:val="0"/>
          <w:color w:val="000000"/>
          <w:sz w:val="22"/>
          <w:szCs w:val="22"/>
          <w:lang w:val="en-US"/>
        </w:rPr>
        <w:t>(Боја дрвета, Мирис дрвета. Сјај дрвета. Финоћа дрвета. Текстура дрв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сновна физичка својства дрвета</w:t>
      </w:r>
      <w:r w:rsidRPr="00BF53F1">
        <w:rPr>
          <w:rFonts w:ascii="Arial" w:eastAsia="Times New Roman" w:hAnsi="Arial" w:cs="Arial"/>
          <w:noProof w:val="0"/>
          <w:color w:val="000000"/>
          <w:sz w:val="22"/>
          <w:szCs w:val="22"/>
          <w:lang w:val="en-US"/>
        </w:rPr>
        <w:t>. (Порозност дрвета. Влага дрвета. Исушивање дрвета. Хигроскопност дрвета. Појивост дрвета. Појивост дрвета под притиском. Запреминска маса дрвета. Запреминска маса напојеног дрвета. Запреминска маса сировог дрвета. Запреминска маса провелог дрвета. Запреминска маса просушеног дрвета. Променљивост димензија – утезање и бубрење. Проводност топлоте. Проводност звука. Резонанција дрвета. Апсорпција дрвета. Изолација дрвета. Проводност електрицитета. Проводност светлост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ханичка својства дрвета</w:t>
      </w:r>
      <w:r w:rsidRPr="00BF53F1">
        <w:rPr>
          <w:rFonts w:ascii="Arial" w:eastAsia="Times New Roman" w:hAnsi="Arial" w:cs="Arial"/>
          <w:noProof w:val="0"/>
          <w:color w:val="000000"/>
          <w:sz w:val="22"/>
          <w:szCs w:val="22"/>
          <w:lang w:val="en-US"/>
        </w:rPr>
        <w:t>. (Тврдоћа дрвета. Чврстоћа дрвета. Отпорност на хабање. Цепљивост дрвета. Еластичност дрвета.Жилавост дрв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изичко хемијска својства дрвета</w:t>
      </w:r>
      <w:r w:rsidRPr="00BF53F1">
        <w:rPr>
          <w:rFonts w:ascii="Arial" w:eastAsia="Times New Roman" w:hAnsi="Arial" w:cs="Arial"/>
          <w:noProof w:val="0"/>
          <w:color w:val="000000"/>
          <w:sz w:val="22"/>
          <w:szCs w:val="22"/>
          <w:lang w:val="en-US"/>
        </w:rPr>
        <w:t>. (Трајност дрвета. Снага огре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Грешке дрвета. </w:t>
      </w:r>
      <w:r w:rsidRPr="00BF53F1">
        <w:rPr>
          <w:rFonts w:ascii="Arial" w:eastAsia="Times New Roman" w:hAnsi="Arial" w:cs="Arial"/>
          <w:noProof w:val="0"/>
          <w:color w:val="000000"/>
          <w:sz w:val="22"/>
          <w:szCs w:val="22"/>
          <w:lang w:val="en-US"/>
        </w:rPr>
        <w:t>Грешке грађе дрвета. (Неправилност попречног пресека. Неправилност линије годова. Неправилност тока влаканаца. Двоструко или вишеструко срце. Усуканост или упреденост дрвета. Чворови или кврге. Смолне кесиц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Грешке настале физичким деловањем. </w:t>
      </w:r>
      <w:r w:rsidRPr="00BF53F1">
        <w:rPr>
          <w:rFonts w:ascii="Arial" w:eastAsia="Times New Roman" w:hAnsi="Arial" w:cs="Arial"/>
          <w:noProof w:val="0"/>
          <w:color w:val="000000"/>
          <w:sz w:val="22"/>
          <w:szCs w:val="22"/>
          <w:lang w:val="en-US"/>
        </w:rPr>
        <w:t>(Паљивост. Окружљивост. Распуклине као последица исушивања дрвета. Мразопуцине. Витлавост или витоперење. Запалење коре. Повреде од града, грома, приземног пожара. Остале механичке повред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Грешке боје дрвета</w:t>
      </w:r>
      <w:r w:rsidRPr="00BF53F1">
        <w:rPr>
          <w:rFonts w:ascii="Arial" w:eastAsia="Times New Roman" w:hAnsi="Arial" w:cs="Arial"/>
          <w:noProof w:val="0"/>
          <w:color w:val="000000"/>
          <w:sz w:val="22"/>
          <w:szCs w:val="22"/>
          <w:lang w:val="en-US"/>
        </w:rPr>
        <w:t>. (Сржне мрље. Двострука бељика. Лажна срчевина. Прозуклост или пиравост. Плаветнило дрвета. Смеђење дрвета. Зелењење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трећег модула препоруке за обраду садрж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врставање дрвета по СРПС-у </w:t>
      </w:r>
      <w:r w:rsidRPr="00BF53F1">
        <w:rPr>
          <w:rFonts w:ascii="Arial" w:eastAsia="Times New Roman" w:hAnsi="Arial" w:cs="Arial"/>
          <w:noProof w:val="0"/>
          <w:color w:val="000000"/>
          <w:sz w:val="22"/>
          <w:szCs w:val="22"/>
          <w:lang w:val="en-US"/>
        </w:rPr>
        <w:t>(Дебљински разреди и подразреди. Обло техничко дрво – мере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а грађа</w:t>
      </w:r>
      <w:r w:rsidRPr="00BF53F1">
        <w:rPr>
          <w:rFonts w:ascii="Arial" w:eastAsia="Times New Roman" w:hAnsi="Arial" w:cs="Arial"/>
          <w:noProof w:val="0"/>
          <w:color w:val="000000"/>
          <w:sz w:val="22"/>
          <w:szCs w:val="22"/>
          <w:lang w:val="en-US"/>
        </w:rPr>
        <w:t> – Јарболи и катарке. Стубови за скеле или ландене. Стубови за водове. Пилоти или шипови. Рудничко дрво. Тунелско дрво. Бродарска грађа. Обла грађа, коларска грађ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итно техничко дрво</w:t>
      </w:r>
      <w:r w:rsidRPr="00BF53F1">
        <w:rPr>
          <w:rFonts w:ascii="Arial" w:eastAsia="Times New Roman" w:hAnsi="Arial" w:cs="Arial"/>
          <w:noProof w:val="0"/>
          <w:color w:val="000000"/>
          <w:sz w:val="22"/>
          <w:szCs w:val="22"/>
          <w:lang w:val="en-US"/>
        </w:rPr>
        <w:t> – Штапови и ручке. Виноградарско коље. Коље за воћке. Стубови и мотке за хмељ и дуван. Думенови. Обручеви. Држала. Штапови и пруће за плетарство. Техничке облиц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Остало техничко дрво</w:t>
      </w:r>
      <w:r w:rsidRPr="00BF53F1">
        <w:rPr>
          <w:rFonts w:ascii="Arial" w:eastAsia="Times New Roman" w:hAnsi="Arial" w:cs="Arial"/>
          <w:noProof w:val="0"/>
          <w:color w:val="000000"/>
          <w:sz w:val="22"/>
          <w:szCs w:val="22"/>
          <w:lang w:val="en-US"/>
        </w:rPr>
        <w:t> – Дрво за израду дрвне вуне – талашике. Коларско дрво. Дрво за израду дуга, четинарских производа и држала. Резонантно дрво;</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сано техничко дрво</w:t>
      </w:r>
      <w:r w:rsidRPr="00BF53F1">
        <w:rPr>
          <w:rFonts w:ascii="Arial" w:eastAsia="Times New Roman" w:hAnsi="Arial" w:cs="Arial"/>
          <w:noProof w:val="0"/>
          <w:color w:val="000000"/>
          <w:sz w:val="22"/>
          <w:szCs w:val="22"/>
          <w:lang w:val="en-US"/>
        </w:rPr>
        <w:t> – ехника тесања. Кројење. Стабилизовање. Засецање. Тесање у ужем смислу. Начини тесања. Разврставање тесаног техничког дрвета. Тесана грађа четинари (греде и гредице). Железнички прагов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Цепано техничко дрво</w:t>
      </w:r>
      <w:r w:rsidRPr="00BF53F1">
        <w:rPr>
          <w:rFonts w:ascii="Arial" w:eastAsia="Times New Roman" w:hAnsi="Arial" w:cs="Arial"/>
          <w:noProof w:val="0"/>
          <w:color w:val="000000"/>
          <w:sz w:val="22"/>
          <w:szCs w:val="22"/>
          <w:lang w:val="en-US"/>
        </w:rPr>
        <w:t> – Разврставање цепаног техничког дрвета. Дужица. Храстова дужица. Букова дужица. Чамова дужиц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Дрво за хемијско искоришћавање</w:t>
      </w:r>
      <w:r w:rsidRPr="00BF53F1">
        <w:rPr>
          <w:rFonts w:ascii="Arial" w:eastAsia="Times New Roman" w:hAnsi="Arial" w:cs="Arial"/>
          <w:noProof w:val="0"/>
          <w:color w:val="000000"/>
          <w:sz w:val="22"/>
          <w:szCs w:val="22"/>
          <w:lang w:val="en-US"/>
        </w:rPr>
        <w:t> – Дрво за целулозу и дрвењачу. Целулозно дрво четинара. Буково целулозно дрво. Целулозно дрво меких лишћара. Танинско дрво. Дрво за суву дестилацију. Дрво за екстракцију смол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имопредаја шумских сортимената</w:t>
      </w:r>
      <w:r w:rsidRPr="00BF53F1">
        <w:rPr>
          <w:rFonts w:ascii="Arial" w:eastAsia="Times New Roman" w:hAnsi="Arial" w:cs="Arial"/>
          <w:noProof w:val="0"/>
          <w:color w:val="000000"/>
          <w:sz w:val="22"/>
          <w:szCs w:val="22"/>
          <w:lang w:val="en-US"/>
        </w:rPr>
        <w:t> – Евиденција током примања сечишта и израђених сортимената. Пријемна књига техничког дрвета. Пријемна књига просторног дрвета. Пријемна књига просторног дрвета. Књига остварених радних дана. Обрачунски лист. Материјална књига. Остала евиденција. Отпремница. Записник. Дозначница. Књига дознак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модула остали шумски производи:</w:t>
      </w:r>
      <w:r w:rsidRPr="00BF53F1">
        <w:rPr>
          <w:rFonts w:ascii="Arial" w:eastAsia="Times New Roman" w:hAnsi="Arial" w:cs="Arial"/>
          <w:noProof w:val="0"/>
          <w:color w:val="000000"/>
          <w:sz w:val="22"/>
          <w:szCs w:val="22"/>
          <w:lang w:val="en-US"/>
        </w:rPr>
        <w:t> Важније врсте лековитог биља (зова, слез, глог, дивизма, камилица, боквица, велебиље, матичњак, нана, медвеђи лук, хајдучка трава, подбел, пустикара, мајкина душица, кантарион, линцура гороцвет, раставић); Важније врсте отровних и јестивих гљива (отровне – пупавке, мухаре, бљувара, лудара, оловаста рудолиска, заводница и др.; јестиве – вргањи, лисичара, јајчара, шампињон, сунчаница, смрчак, тартуфи, смрчак и др.); Шумски плодови са земље важнијих врста биљака (јагода, купина, малина, рибизла, шипурак, боровница и друге врсте шумског воћ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број часова вежб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шума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ни радови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вање делова модификације и типова стабала. Израчунавање правости и пунодрвности дебл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еча стабала – операције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стабл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постава шумског ред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емијска својства дрвета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чка својства дрвета – 7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шке дрвета – 7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рставање дрвета по СРПС-у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упци лишћара и четинар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ла грађ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тно техничко дрво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тало техничко дрво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ано техничко дрво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епано техничко дрво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рво за хемијско искоришћавање–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рво за огрев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рвени угаљ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опредаја шумских сортименат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тали шумски производи .Шумски производи са стабл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роизводи са земље – лековито и јестиво биље, гљиве – 15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и плодови са земље – важније врсте као шумско воће–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а паша и пашарење. Производи из земље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вођење вежби потребно је усагласити са теоријском наставом тако да одговарајуће вежбе следе одмах након обраде теоријског градива. Уколико је могуће за изабране вежбе урадити и одговарајућу симулацију на рачунару ради поређења резултата. Изузетно, у случају недостатка потребне опреме за поједине вежбе, урадити само одговарајућу симулацију. Наставник је у обавези да припреми детаљна упутства за вежбе, како би ученици унапред били упознати са начином рада: шта се посматра, на који начин, шта је битно и важно и сл.</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Блок наставу</w:t>
      </w:r>
      <w:r w:rsidRPr="00BF53F1">
        <w:rPr>
          <w:rFonts w:ascii="Arial" w:eastAsia="Times New Roman" w:hAnsi="Arial" w:cs="Arial"/>
          <w:noProof w:val="0"/>
          <w:color w:val="000000"/>
          <w:sz w:val="22"/>
          <w:szCs w:val="22"/>
          <w:lang w:val="en-US"/>
        </w:rPr>
        <w:t> реализују наставник и помоћни наставник, на сечишту, поштујући мере безбедности и заштите на раду, где ће ученици моћи да виде реализацију припремних радова, припрему радног места, сечу стабала (операције при обарању), обраду стабала, кројење и израда сортимената, технике пререзивања, одређивање и мерење сортиментне структуре и примопредаја сортимената и правилно вођење пратеће документац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ојектне активности:</w:t>
      </w:r>
      <w:r w:rsidRPr="00BF53F1">
        <w:rPr>
          <w:rFonts w:ascii="Arial" w:eastAsia="Times New Roman" w:hAnsi="Arial" w:cs="Arial"/>
          <w:noProof w:val="0"/>
          <w:color w:val="000000"/>
          <w:sz w:val="22"/>
          <w:szCs w:val="22"/>
          <w:lang w:val="en-US"/>
        </w:rPr>
        <w:t> У току школске године организовати два пројектна задатка, по један у првом и другом полугодишту или један у оба полугодишта. Приликом реализације пројектних задатака, ученици се организују у групе. Величина групе зависи од задатка која се обрађује, односно од организације рада. У реализацији конкретних практичних задатака погодне су групе од три до пет ученика. Уколико се ради у групи, за сваког ученика јасно дефинисати задатке и целине које треба самостално да уради. Пројектне задатке приказати и презентују одељењу, стручном већу или широј јавнос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е пројектне активности. У првом полугодишту урадити пројектхи задатак „Шумски сортименти”, где ће свака група имати за задатак да на шумском стоваришту или предузећуза прераду дрвета посете и прикупе информације о свим шумским сортиментима на тим местиама, начину обележавања, врстама дрвећа од којих су израђени сортименти, машине и алати који се користе за прераду, количинама, начину прераде ,полупроизводима и производима које добијају од њих и друге информације које наставник дефинише. У другом полугодишту урадити пројектни задатак „Споредни шумски производи”, где ће свака група имати задатак да посети погон за прераду шумског воћа или печурака-хладњачу и прикупи информације о поступку откупа шумских производа, складишења, чишћења ,преради, конзервирање истих и друге информације, или посети погон за производњу гљива (шампињон, буковача...) и прикупи инфомације о свим фазама производње од набавке супстрата и мицелије до паковања и пласмана робе на тржишт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према дуалном моделу образ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олико се настава реализује као учење кроз рад, школа и послодавац детаљно планирају и утврђују место и начин реализације исхода, и уносе их у план реализације учења кроз рад.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Инструктор води евиденцију прописану уговором и у договору са наставником – координатор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Формативно оцењивање као модел описног оцењивања подразумева редовно прикупљање података о постигнућима ученика (нпр. знања, вештине, ангажовање, самосталност, одговорност према раду...). Изаражавено је описом постигнућа ученика (оствареност циљева, исхода, компетенција; опис треба бити јасан, конкретан, прецизан и разумљив.), ангажовањем и напредком ученика (какве су радне </w:t>
      </w:r>
      <w:r w:rsidRPr="00BF53F1">
        <w:rPr>
          <w:rFonts w:ascii="Arial" w:eastAsia="Times New Roman" w:hAnsi="Arial" w:cs="Arial"/>
          <w:noProof w:val="0"/>
          <w:color w:val="000000"/>
          <w:sz w:val="22"/>
          <w:szCs w:val="22"/>
          <w:lang w:val="en-US"/>
        </w:rPr>
        <w:lastRenderedPageBreak/>
        <w:t>навике ученика, на који начин учи, да ли се уочава напредак или назадовање у односу на претходни период, како комуницира са наставником, да ли сарађује у групним задацима и др.); и препоруком, у виду упутства, за даље напредовање ученика (савети ученику које области треба додатно да савлада, на који начин, које технике учења да примењује и сл.), а евидентира се у педагошкој документацији наставника. Формативно оцењивање треба да послужи и као превентива у појави неуспеха код ученика, зато треба ученицима редовно давати повратне информације како би имали прилику да правовремено реагу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о оцењивање је бројчано вредновање постигнућа ученика на крају целине, модула или за класификациони период на основу формативног оцењивања, на основу усмене и писмене провере знања, контролних и домаћих задатака, реализације вежби (детерминација, препознавање и сл.) и сл. Начин утврђивања сумативне оцене ускладити са индивидуалним особинама ученика. 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вежбавања) као и када ученик објашњава и критички разматра сложене садржинске целине и информације. При реализацији пројектне наставе, одредити критеријуме оцењивања као и начин на који ће се пројекат реализовати. Упознати ученике са фазама израде пројекта, по могућности укључити и социјалне партнере из непосредног окружењ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Дендрометр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1. ПРЕМА ПЛАНУ И ПРОГРАМУ НАСТАВЕ И УЧЕЊА</w:t>
      </w:r>
      <w:r w:rsidRPr="00BF53F1">
        <w:rPr>
          <w:rFonts w:ascii="Arial" w:eastAsia="Times New Roman" w:hAnsi="Arial" w:cs="Arial"/>
          <w:noProof w:val="0"/>
          <w:color w:val="000000"/>
          <w:sz w:val="22"/>
          <w:szCs w:val="22"/>
          <w:vertAlign w:val="superscript"/>
          <w:lang w:val="en-US"/>
        </w:rPr>
        <w:t>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B5DE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B5DE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B5DE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7</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2. ПРЕМА ПЛАНУ И ПРОГРАМУ НАСТАВЕ И УЧЕЊА – ДУАЛНО ОБРАЗОВАЊЕ</w:t>
      </w:r>
      <w:r w:rsidRPr="00BF53F1">
        <w:rPr>
          <w:rFonts w:ascii="Arial" w:eastAsia="Times New Roman" w:hAnsi="Arial" w:cs="Arial"/>
          <w:noProof w:val="0"/>
          <w:color w:val="000000"/>
          <w:sz w:val="22"/>
          <w:szCs w:val="22"/>
          <w:vertAlign w:val="superscript"/>
          <w:lang w:val="en-US"/>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1859"/>
        <w:gridCol w:w="1164"/>
        <w:gridCol w:w="1989"/>
        <w:gridCol w:w="1351"/>
        <w:gridCol w:w="1610"/>
        <w:gridCol w:w="1533"/>
      </w:tblGrid>
      <w:tr w:rsidR="00BF53F1" w:rsidRPr="00BF53F1" w:rsidTr="00BB5DE9">
        <w:tc>
          <w:tcPr>
            <w:tcW w:w="67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B5DE9">
        <w:tc>
          <w:tcPr>
            <w:tcW w:w="67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B5DE9">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7</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Подразумева реализацију наставе кроз теоријску наставу, практичне облике наставе и учење кроз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мерним инструментима потребним за одређивање запремине стабала и састој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коришћење појединих инструмената за потребна мерења у шумарст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технике извођења радова и метода за одређивање запремине сортимената, стабала и састој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тачности, ефикасности, систематичности и одговорности према рад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вајање стручних знања из дендрометрије за потребе шумско-узгојних рад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код ученика за извођење мерења у састојини и обраду резултата мер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5599"/>
        <w:gridCol w:w="810"/>
        <w:gridCol w:w="1813"/>
        <w:gridCol w:w="1003"/>
        <w:gridCol w:w="543"/>
      </w:tblGrid>
      <w:tr w:rsidR="00BF53F1" w:rsidRPr="00BF53F1" w:rsidTr="00BB5DE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54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895"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BB5DE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54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8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УКР</w:t>
            </w:r>
          </w:p>
        </w:tc>
        <w:tc>
          <w:tcPr>
            <w:tcW w:w="4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B5DE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5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ређивање запремине стабала</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6</w:t>
            </w:r>
          </w:p>
        </w:tc>
        <w:tc>
          <w:tcPr>
            <w:tcW w:w="8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3</w:t>
            </w:r>
          </w:p>
        </w:tc>
        <w:tc>
          <w:tcPr>
            <w:tcW w:w="4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B5DE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5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рење дубећих стабала</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8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4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B5DE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5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ређивање запремине састојине</w:t>
            </w:r>
          </w:p>
        </w:tc>
        <w:tc>
          <w:tcPr>
            <w:tcW w:w="3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8</w:t>
            </w:r>
          </w:p>
        </w:tc>
        <w:tc>
          <w:tcPr>
            <w:tcW w:w="8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4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56"/>
        <w:gridCol w:w="5744"/>
      </w:tblGrid>
      <w:tr w:rsidR="00BF53F1" w:rsidRPr="00BF53F1" w:rsidTr="00BB5DE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Одређивање запремине стабала</w:t>
            </w:r>
          </w:p>
        </w:tc>
      </w:tr>
      <w:tr w:rsidR="00BF53F1" w:rsidRPr="00BF53F1" w:rsidTr="00BB5DE9">
        <w:tc>
          <w:tcPr>
            <w:tcW w:w="2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B5DE9">
        <w:tc>
          <w:tcPr>
            <w:tcW w:w="2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улогу и задатке дендрометрије у шум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основне делове инструмента за мерење пречника стаб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инструменте за мерење дуж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различите врсте висином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облик стаб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запремину обореног стабла по простим формул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запремину обореног стабла по сложеним формул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запремину облог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врди запремину резаног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арактеристике огревног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мери сложај огревног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мери дебљину кор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ши мерење пречника, дужине и висине стабала користећи различите инструмен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купи податке потребне за одређивање запремине оборених стабала по простим и сложеним формул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шава задатке на одређивању запремине трупаца и резаног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твара просторне мере огревног дрвета у запреминс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ши премер и одређивање запремине израђених сортимената.</w:t>
            </w:r>
          </w:p>
        </w:tc>
        <w:tc>
          <w:tcPr>
            <w:tcW w:w="2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струменти за мерење пречника (пречнице) и дужине стаб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исиномери на геометријском и тригонометријском принцип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вршина попречног пресека (темељ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запремине оборених стабала по различитим формулама (проста и сложена Хуберова, Смалијанова, Рикеова и Хоенад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ација облог дрвета и одређивање запрем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премина резаног дрвета (греде, даске, летве и железнички праг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гревно дрво</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струменти за мерење пречника, дужине и висине стаб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запремине оборених стабала по простим и сложеним формул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запремине трупаца и резаног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тварање просторне мере огревног дрвета у запреминск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мер стабала и одређивање запремине израђених сортимена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речнице, висиномери, темељница, запремина оборених стабала, обло дрво, резано дрво, огревно дрво.</w:t>
            </w:r>
          </w:p>
        </w:tc>
      </w:tr>
      <w:tr w:rsidR="00BF53F1" w:rsidRPr="00BF53F1" w:rsidTr="00BB5DE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Мерење дубећих стабала</w:t>
            </w:r>
          </w:p>
        </w:tc>
      </w:tr>
      <w:tr w:rsidR="00BF53F1" w:rsidRPr="00BF53F1" w:rsidTr="00BB5DE9">
        <w:tc>
          <w:tcPr>
            <w:tcW w:w="2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B5DE9">
        <w:tc>
          <w:tcPr>
            <w:tcW w:w="2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мерења пречника дубећих стаб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Дефинише појам пада преч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обличног броја и запреминског коефицијен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запремину дубећег стабла помоћу запреминског коефицијен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грешака мерења пречника и дужине на запремину стаб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старост оборених и дубећих стаб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запреминског прира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пречнике стабала на већим висин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дебљински, висински и запремински прираст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запремине дубећих стабала.</w:t>
            </w:r>
          </w:p>
        </w:tc>
        <w:tc>
          <w:tcPr>
            <w:tcW w:w="2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речник дубећих стаб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ад пречника – одређивање и при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обличног броја и запреминског коефицијен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шке мерења пречника и дужине стаб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рост обореног и дубећег стаб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аст дубећег стабла – врсте прирас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пречника стабла на већим висин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запремине дубећих стаб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бљински, висински и запремински прираст</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рсни пречник, пад пречника, облични број, грешке мерења, старост стабла, прираст стабла.</w:t>
            </w:r>
          </w:p>
        </w:tc>
      </w:tr>
      <w:tr w:rsidR="00BF53F1" w:rsidRPr="00BF53F1" w:rsidTr="00BB5DE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Одређивање запремине састојине</w:t>
            </w:r>
          </w:p>
        </w:tc>
      </w:tr>
      <w:tr w:rsidR="00BF53F1" w:rsidRPr="00BF53F1" w:rsidTr="00BB5DE9">
        <w:tc>
          <w:tcPr>
            <w:tcW w:w="2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B5DE9">
        <w:tc>
          <w:tcPr>
            <w:tcW w:w="2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састојине и таксационих еле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средњи пречник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 одређивања средње висине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ише висинске криве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таблице приноса и прира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методе за израчунавање запремине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методе мерења састојине са реалним представниц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њује методе мерења састојине са идеалним представниц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ује запремину састојине по разним методама (примерне пруге, круг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авља квалитативну процену запремине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врди старост једнодобне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различите врсте прираста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дебљински, висински и запремински прираст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читава висине по дебљинским степенима са висинске кри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дреди елементе структуре састојине (број стабала, темељница, запремина, запремински </w:t>
            </w:r>
            <w:r w:rsidRPr="00BF53F1">
              <w:rPr>
                <w:rFonts w:ascii="Arial" w:eastAsia="Times New Roman" w:hAnsi="Arial" w:cs="Arial"/>
                <w:noProof w:val="0"/>
                <w:color w:val="000000"/>
                <w:sz w:val="22"/>
                <w:szCs w:val="22"/>
                <w:lang w:val="en-US"/>
              </w:rPr>
              <w:lastRenderedPageBreak/>
              <w:t>прираст, старос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упља и евидентира теренске податке одабране површине (на којима ће се прикупљати потребни подаци неопходни за израду планских докумената) применом савремених инструмената;</w:t>
            </w:r>
          </w:p>
        </w:tc>
        <w:tc>
          <w:tcPr>
            <w:tcW w:w="26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Средњи пречник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редња висина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исинске кри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и за израчунавање запремине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рост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аст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аблице приноса и прирас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висинске криве за очитавање вис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запремине састојине по разним методама (примерне пруге, круг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дебљинског, висинског и запреминског прираста састоин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структуре састо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упљање теренских података неопходних за израду планских докумената, применом савремених инструмената (уређаји са сателитском навигацијом (ГПС), електронска пречница, висиномер, таблет и др.);</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Састојина, висинска крива, запремина састојине, старост састојине, прираст састојине, таблице приноса и прираст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r w:rsidRPr="00BF53F1">
        <w:rPr>
          <w:rFonts w:ascii="Arial" w:eastAsia="Times New Roman" w:hAnsi="Arial" w:cs="Arial"/>
          <w:noProof w:val="0"/>
          <w:color w:val="000000"/>
          <w:sz w:val="22"/>
          <w:szCs w:val="22"/>
          <w:lang w:val="en-US"/>
        </w:rPr>
        <w:t>: Теоријска настава се реализује у учионицама (кабинету), вежбе у кабинету или школском окружењу, а настава у блоку у природном окружењу, на тере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Теоријска настава се изводи са читавим одељењем а вежбе у групама. Одељење се дели на 2 групе приликом реализације вежби и наставе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моћни наставник</w:t>
      </w:r>
      <w:r w:rsidRPr="00BF53F1">
        <w:rPr>
          <w:rFonts w:ascii="Arial" w:eastAsia="Times New Roman" w:hAnsi="Arial" w:cs="Arial"/>
          <w:noProof w:val="0"/>
          <w:color w:val="000000"/>
          <w:sz w:val="22"/>
          <w:szCs w:val="22"/>
          <w:lang w:val="en-US"/>
        </w:rPr>
        <w:t>: Потребно је ангажовати помоћног наставника за реализацију вежби и блок наставе. Часове вежби и наставе у блоку реализује предметни наставник, а помоћни наставник припрема средства и предмете рада и ученицима пружа помоћ у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рвом часу упознати ученике са циљевима и исходима наставе, односно учења, планом рада и критеријумом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модули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Основу за успешно изучавање наставне материје из ове области представљају стечена знања из предмета Шумска вегетација, Педологија са геологијом, Шумска екоклиматологија, Геодезија у шумарству, Математика. Због тога наставник мора да познаје садржаје ових предмета и да остварује сталну сарадњу са наставницима осталих стручних и опште образовних предмета. Све наведене дисциплине које су у корелацији са овим предметом изучавају се у </w:t>
      </w:r>
      <w:r w:rsidRPr="00BF53F1">
        <w:rPr>
          <w:rFonts w:ascii="MS Gothic" w:eastAsia="MS Gothic" w:hAnsi="MS Gothic" w:cs="MS Gothic" w:hint="eastAsia"/>
          <w:noProof w:val="0"/>
          <w:color w:val="000000"/>
          <w:sz w:val="22"/>
          <w:szCs w:val="22"/>
          <w:lang w:val="en-US"/>
        </w:rPr>
        <w:t>Ⅰ</w:t>
      </w:r>
      <w:r w:rsidRPr="00BF53F1">
        <w:rPr>
          <w:rFonts w:ascii="Arial" w:eastAsia="Times New Roman" w:hAnsi="Arial" w:cs="Arial"/>
          <w:noProof w:val="0"/>
          <w:color w:val="000000"/>
          <w:sz w:val="22"/>
          <w:szCs w:val="22"/>
          <w:lang w:val="en-US"/>
        </w:rPr>
        <w:t xml:space="preserve"> и </w:t>
      </w:r>
      <w:r w:rsidRPr="00BF53F1">
        <w:rPr>
          <w:rFonts w:ascii="MS Gothic" w:eastAsia="MS Gothic" w:hAnsi="MS Gothic" w:cs="MS Gothic" w:hint="eastAsia"/>
          <w:noProof w:val="0"/>
          <w:color w:val="000000"/>
          <w:sz w:val="22"/>
          <w:szCs w:val="22"/>
          <w:lang w:val="en-US"/>
        </w:rPr>
        <w:t>Ⅱ</w:t>
      </w:r>
      <w:r w:rsidRPr="00BF53F1">
        <w:rPr>
          <w:rFonts w:ascii="Arial" w:eastAsia="Times New Roman" w:hAnsi="Arial" w:cs="Arial"/>
          <w:noProof w:val="0"/>
          <w:color w:val="000000"/>
          <w:sz w:val="22"/>
          <w:szCs w:val="22"/>
          <w:lang w:val="en-US"/>
        </w:rPr>
        <w:t xml:space="preserve"> разреду тако да се овај предмет може успешно реализовати у </w:t>
      </w:r>
      <w:r w:rsidRPr="00BF53F1">
        <w:rPr>
          <w:rFonts w:ascii="MS Gothic" w:eastAsia="MS Gothic" w:hAnsi="MS Gothic" w:cs="MS Gothic" w:hint="eastAsia"/>
          <w:noProof w:val="0"/>
          <w:color w:val="000000"/>
          <w:sz w:val="22"/>
          <w:szCs w:val="22"/>
          <w:lang w:val="en-US"/>
        </w:rPr>
        <w:t>Ⅲ</w:t>
      </w:r>
      <w:r w:rsidRPr="00BF53F1">
        <w:rPr>
          <w:rFonts w:ascii="Arial" w:eastAsia="Times New Roman" w:hAnsi="Arial" w:cs="Arial"/>
          <w:noProof w:val="0"/>
          <w:color w:val="000000"/>
          <w:sz w:val="22"/>
          <w:szCs w:val="22"/>
          <w:lang w:val="en-US"/>
        </w:rPr>
        <w:t xml:space="preserve"> разреду. Садржаји дендрометрије служе и омогућавају ученицима лакше укључивање у праксу као и праћење других стручних предмета (Планирање газдовања шумама, Коришћење шу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На почетку сваког модула/теме ученике упознати са циљевима и исходим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 програм обухвата материју која је неопходна да ученици стекну основна знања која ће им омогућити да успешно учествују у раду на прикупљању података и узорака ради одређивања пречника, висине, запремине, старости и прираста појединачних стабала и састој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ставник планира иницијално процењивање, кроз теоријски тест који треба да обухвати области из геометрије, тригонометрије, геодезије, анатомије дрвета. Оперативним планирањем треба предвидети и број часова за реализацију појединих вежби које су предвиђене програм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а за реализацију часова вежб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Инструменти за мерење пречника, дужине и висине стабала (4)</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Одређивање запремине оборених стабала по простим и сложеним формулама (4)</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Одређивање запремине трупаца и резаног дрвета (4)</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Претварање просторне мере огревног дрвета у запреминске (1)</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Одређивање пречника стабла на већим висинама (1)</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 Одређивање запремине дубећих стабала (4)</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 Дебљински, висински и запремински прираст (3)</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 Коришћење висинске криве за очитавање висине (2)</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 Одређивање запремине састојине по разним методама (примерне пруге, кругови..) (6)</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 Одређивање дебљинског, висинског и запреминског прираста састоине (6)</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држаји програма дендрометрије су подељени у три модула. Први модул обухвата уводне теме у предмет које се односе на инструменте који се користе приликом премера стабала, различите методе за одређивање запремине стабала. На првим часовима, неопходно је садржаје употпунити примерима и ситуацијама из свакодневног живота јер се ученици први пут срећу са темама из области дендрометрије. Други модул се односи на одређивање запремине стабла и његових делова а трећи модул се односи на одређивање запремине, прираста и старости састој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 треба што више реализовати практичним радом на премеру у шумским засадима у близини школе, као и на школском полигону који треба да буде снабдевен шумским сортиментима (трупци, резана грађа и сл.). Извођење вежби потребно је усагласити са теоријском наставом тако да одговарајуће вежбе следе одмах након обраде теоријског градива. У случају недостатка потребне опреме за поједине вежбе, урадити одговарајућу симулацију на рачунару.. Наставник је у обавези да припреми детаљна упутства за вежбе, како би ученици унапред били упознати са начином рада: шта се посматра, на који начин, шта је битно и важно и сл.</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повезивање садржаја предмета са свакодневним искуством, садржајима других предмета); тимски рад; презентацију својих радова и групних пројека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w:t>
      </w:r>
      <w:r w:rsidRPr="00BF53F1">
        <w:rPr>
          <w:rFonts w:ascii="Arial" w:eastAsia="Times New Roman" w:hAnsi="Arial" w:cs="Arial"/>
          <w:noProof w:val="0"/>
          <w:color w:val="000000"/>
          <w:sz w:val="22"/>
          <w:szCs w:val="22"/>
          <w:lang w:val="en-US"/>
        </w:rPr>
        <w:t>у треба да се организује у одговарајућој шуми. У зависности од приступачне опреме и доступних инструмената, ученици треба самостално да обаве потребна мерења на појединачним стаблима и примерним површинама (пречник, висина, прираст…) и да прикупљене податке обраде у школи. Вредновати технику рада ученика са различитим инструментима, прецизност мерења као и тачност прикупљених и обрађених података (одређивање запремине, прираста, коришћење таблиц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према дуалном моделу образ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олико се настава реализује као учење кроз рад, школа и послодавац детаљно планирају и утврђују место и начин реализације исхода, и уносе их у план реализације учења кроз рад.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Инструктор води евиденцију прописану уговором и у договору са наставником – координатор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ставник –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ници у реалним радним околностима (на терену) користе различите инструменте (доступне пречнице, висиномере, сврдла) ради прикупљања потребних података на појединачним стаблима (обореним и дубећим). Након тога ученици се обучавају за различите методе мерења састојине (представници, примерне површине) како би прикупили неопходне податке за одређивање запремине састојине, прираста и старост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Формативно оцењивање, као модел праћења напредовања ученика, се одвија на сваком часу и свака активност је добра прилика за процену напредовања и давање повратне информације. Постигнућа ученика је могуће вредновати кроз: активности на часу (тј. процесу учења); постављање питања и/или давање одговора у складу са контекстом који се објашњава; израду задатака, пројеката и сл.; презентовање садржаја; тестове практичних вештина, праћење постигнућа исхода, помоћ друговима из одељења у циљу савладавања градива и сл. Ученике треба оспособљавати и охрабривати да процењују сопствени напредак у остваривању исхода, као и напредак других ученика, уз одговарајућу аргументаци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себну пажњу обратите на часовима на којима гостују стручњаци из појединих области, вреднујте активност ученика који постављају питања и аналитички разговара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мишљавати такве задатке у којима ће ученици користити или продубљивати и стечена знања.На крају сваког часа или активности направити кратку анализу досадашњег рада, обавезно похвалити ученика за оно што је постигао и образложити шта може и треба да поправи и/или уради. Потребно је осмислити више типова различитих активности са продуктима различитог нивоа сложености и утврдити очекиване исходе, а према њима и критеријуме вредн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ланирати кaко усмене тако и писмене провере знања и тестове практичних вешт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о оцењивање се може извршити на основу података прикупљених формативним оцењивањем, резултата/решења пројектног рада, усмених провера знања, контролних и домаћих задатака, тестова знања и сл. Начин утврђивања сумативне оцене ускладити са индивидуалним особинама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себно вредновати када ученик примењује стечена знања у сложеним и непознатим ситуацијама (које наставник креира на часовима обнављања или увежбавања) као и када ученик објашњава и критички разматра сложене садржинске целине и информ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реализацији пројектне наставе, одредити критеријуме оцењивања као и начин на који ће се пројекат реализовати. Упознати ученике са фазама израде пројекта, роковима и критеријумима за оцењив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оком реализације тема урадити више тестова знања. На основу броја часова предвиђених за тему предвидети одговарајући број тестова знања. Тестови знања треба да обухвате теоријска питања, да демонстрирају познавање пређеног гради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Оцењивање вежби у стручном образовању, остварује се и проценом практичног знања, вештина и компетенција ученика у процесу израде практичног задатка, самосталности у изради практичног задатка, употребе стручне терминологије, примене мера безбедности и здравља на раду према себи, другима и околини. Усменим и писменим испитивањем проверава се познавање и разумевање поступка извођења захтеване радње а посматрањем процеса израде радног задатка уз помоћ различитих </w:t>
      </w:r>
      <w:r w:rsidRPr="00BF53F1">
        <w:rPr>
          <w:rFonts w:ascii="Arial" w:eastAsia="Times New Roman" w:hAnsi="Arial" w:cs="Arial"/>
          <w:noProof w:val="0"/>
          <w:color w:val="000000"/>
          <w:sz w:val="22"/>
          <w:szCs w:val="22"/>
          <w:lang w:val="en-US"/>
        </w:rPr>
        <w:lastRenderedPageBreak/>
        <w:t>инструмената/протокола за посматрања, оцењује се тачност/исправност, брзина и прецизност извођења радње.</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Планирање газдовања шум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1. ПРЕМА ПЛАНУ И ПРОГРАМУ НАСТАВЕ И УЧЕЊА</w:t>
      </w:r>
      <w:r w:rsidRPr="00BF53F1">
        <w:rPr>
          <w:rFonts w:ascii="Arial" w:eastAsia="Times New Roman" w:hAnsi="Arial" w:cs="Arial"/>
          <w:noProof w:val="0"/>
          <w:color w:val="000000"/>
          <w:sz w:val="22"/>
          <w:szCs w:val="22"/>
          <w:vertAlign w:val="superscript"/>
          <w:lang w:val="en-US"/>
        </w:rPr>
        <w:t>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2E78D0">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E78D0">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2.ПРЕМА ПЛАНУ И ПРОГРАМУ НАСТАВЕ И УЧЕЊА – ДУАЛНО ОБРАЗОВАЊЕ</w:t>
      </w:r>
      <w:r w:rsidRPr="00BF53F1">
        <w:rPr>
          <w:rFonts w:ascii="Arial" w:eastAsia="Times New Roman" w:hAnsi="Arial" w:cs="Arial"/>
          <w:noProof w:val="0"/>
          <w:color w:val="000000"/>
          <w:sz w:val="22"/>
          <w:szCs w:val="22"/>
          <w:vertAlign w:val="superscript"/>
          <w:lang w:val="en-US"/>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1859"/>
        <w:gridCol w:w="1164"/>
        <w:gridCol w:w="1989"/>
        <w:gridCol w:w="1351"/>
        <w:gridCol w:w="1610"/>
        <w:gridCol w:w="1533"/>
      </w:tblGrid>
      <w:tr w:rsidR="00BF53F1" w:rsidRPr="00BF53F1" w:rsidTr="002E78D0">
        <w:tc>
          <w:tcPr>
            <w:tcW w:w="67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E78D0">
        <w:tc>
          <w:tcPr>
            <w:tcW w:w="67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Подразумева реализацију наставе кроз теоријску наставу, практичне облике наставе и учење кроз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теоријских знања о газдовању шумама и планирању газдовања шум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функцијама шу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структурним елементима састој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елементима времена и простора као основама планир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методама одређивања прирас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планирањен газдовања појединих шумских екосисте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законским и подзаконским актима везаним за шумарство;</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купљање теренских података за израду планских докумената газдовања шум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купљање и евидентирање теренских података са одабране површине неопходних за израду планских докумен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тумачење техничко-технолошке документације у шумарству и ловст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организовање теренских радова предвиђених извођачким пројектима газдовања шум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6255"/>
        <w:gridCol w:w="640"/>
        <w:gridCol w:w="1434"/>
        <w:gridCol w:w="794"/>
        <w:gridCol w:w="642"/>
      </w:tblGrid>
      <w:tr w:rsidR="00BF53F1" w:rsidRPr="00BF53F1" w:rsidTr="002E78D0">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843"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596"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2E78D0">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4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УКР</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2E78D0">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Oснове планирања газдовања шумама</w:t>
            </w: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6</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6</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ланирање газдовања појединим шумским екосистемима</w:t>
            </w: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8</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8</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81"/>
        <w:gridCol w:w="7119"/>
      </w:tblGrid>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Oснове планирања газдовања шумама</w:t>
            </w:r>
          </w:p>
        </w:tc>
      </w:tr>
      <w:tr w:rsidR="00BF53F1" w:rsidRPr="00BF53F1" w:rsidTr="002E78D0">
        <w:tc>
          <w:tcPr>
            <w:tcW w:w="17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17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и задатке планирања газдовања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е шу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структуру и елементе структуре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станишта на структуру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типа шуме као основ план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Oбјасни значај елемената времена у процесу планирања газдовања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трајности као елемент у процесу планирања газдовања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простора као основ планирања газдовања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птимално стање шума као услов обезбеђења трајн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носе од шуме и методе одређивања прино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функције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елементе структуре састој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елементе времена у планирању газдовања шумама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поделу простора на карт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нормално стање састој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врсте приноса и методе одређивања приноса код различитог начина газдовања шумама.</w:t>
            </w:r>
          </w:p>
        </w:tc>
        <w:tc>
          <w:tcPr>
            <w:tcW w:w="3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 значај и задаци планирања газдовања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нкција шума и као основ план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ојина као јединица планирања газдовања шумама (врсте састојина са гледишта планирања; структура састојина и елементи структуре састој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ниште и утицај станишта на структуру састој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ипови шума као основ план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еме као основ планирања газдовања шумама у високим плавилним, изданачким и пребирним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стор као основ планирања газдовања шумама (просторно планирање, интегрално планирање коришћења простора, функционална подела простора, административно организациона подела простора, привредно-техничка подела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јност и обезбеђење трајности у планирању газдовања шумама (начело трајности и врсте трајн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ормално (оптимално) стање као услов обезбеђења трајности, предности и недостаци нормалне шу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вођење стварних састојина у нормално (оптимално) с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и приноси-појам ,врсте,особ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за одређивање приноса при примени састојинског газдов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одређивања приноса код пребирних шума (газдов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одређивања приноса у групимичном газдовањ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нкција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ојина са гледишта планирања, елементи структуре састој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ниште и утицај станишта на структуру састојина;</w:t>
            </w:r>
          </w:p>
        </w:tc>
      </w:tr>
      <w:tr w:rsidR="00BF53F1" w:rsidRPr="00BF53F1" w:rsidTr="002E78D0">
        <w:tc>
          <w:tcPr>
            <w:tcW w:w="17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онитирање станишта и састој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аст и развој састој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еме као основ планирања – одређивање елемената времена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стор као основ планирања и приказивање на карти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Трајност и обезбеђивање трајн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и приноси код изданачких, једнодобних, пребирних, шумама посебне намене, неједноличних шу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ланирање, газдовање, типови шума, елементи структуре састојине, простор,трајност, нормално стање, прираст, бонитирање, шумски приноси.</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Планирање газдовања појединим шумским екосистемима</w:t>
            </w:r>
          </w:p>
        </w:tc>
      </w:tr>
      <w:tr w:rsidR="00BF53F1" w:rsidRPr="00BF53F1" w:rsidTr="002E78D0">
        <w:tc>
          <w:tcPr>
            <w:tcW w:w="17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17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шумске привреде на планирање газдовања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рактеристике појединих система газдовања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ласично и савремено план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ланирање газдовања шумама засновано на типолошкој осн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уређајне једи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ланирање појединим шумским екосистем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ланирање газдовањае шумама посебне наме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оди законе и подзаконска акта које се тичу шумарс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оди планска документа у шум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сује начине израде планских доку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сује начин евиденције газдовања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системе планирања газдовања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уређајне једи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начине планирања у појединим шумским екосистем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пројектно-планску документацију у шум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умачи техничко-технолошку документац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уређаје за прикупљање теренских података од значаја за израду план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Евидентира теренске податке од значаја за израду план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оди евиденцију и прописану документацију у шум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ходи наставе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ележи границе привредне поделе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упи и евидентира податке од значаја за израду планова.</w:t>
            </w:r>
          </w:p>
        </w:tc>
        <w:tc>
          <w:tcPr>
            <w:tcW w:w="3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Задаци шумског планирања у ширем смислу (проблеми и утицај других фактора на стање шума и могућност за унапређење стања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истике појединих система газдовања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системи газдовања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чно планирање газдовања шумама-монофункционално план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времено планирање газдовања шумама-полифункционално план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анирање газдовања на типолошкој осн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ређајне једи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анирање газдовање шумама појединим шумским екосистемима – газдинским типов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ебни задаци планирања газдовања шумама; Појам посебне наме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штитне шуме, клима заштитне шуме; Декоративне шуме; Шуме намењене производњи дивљачи; Национални парк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анирање газдовања шумама у посебним станишним услов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анирање унапређивања стања девастираних шума, шикара и шиб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анирање газдовања шумама угроженим од пож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ика практичних радова при планирању газдовања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кон о шумама, Правилници који се тичу шумарства и друга законска и подзаконска акта која се тичу шумарс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ика практичних радова при планирању газдовања шумама.Пројектно планска документација у шумарству (Основа газдовања шумама, Програм газдовања шумама, Годишњи извођачки пројекат газовања шумама, Годишњи план газдовања шумама и д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планова у шум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виденција газдовања шумама (извршени радови, промена стања шу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ланирање газдовања појединим шумским екосистем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ебни задаци планирања газдовања (планирање газдовања шумама посебне наме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ика практичних радова при планирању газдовања шумама (израда планова у шумарству у складу са законом, правилницима, упутствима и сл; начини прикупљање и евидентирања података за изаду планова у шумарств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системи газдовања шумама, уређајне јединице, посебна намена, Закон о шумама, правилник,газдинска јединица, одељење, одсек, евиденција радова, основа газдовања, извођачки пројекат, годишњи план газдовања, евиденција газдовања шумам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r w:rsidRPr="00BF53F1">
        <w:rPr>
          <w:rFonts w:ascii="Arial" w:eastAsia="Times New Roman" w:hAnsi="Arial" w:cs="Arial"/>
          <w:noProof w:val="0"/>
          <w:color w:val="000000"/>
          <w:sz w:val="22"/>
          <w:szCs w:val="22"/>
          <w:lang w:val="en-US"/>
        </w:rPr>
        <w:t> Теоријска настава и вежбе се реализује у учионицама или кабинету, а настава у блоку у природном окружењу,на тере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Одељење се дели на 2 групе приликом реализације вежби и наставе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моћни наставник:</w:t>
      </w:r>
      <w:r w:rsidRPr="00BF53F1">
        <w:rPr>
          <w:rFonts w:ascii="Arial" w:eastAsia="Times New Roman" w:hAnsi="Arial" w:cs="Arial"/>
          <w:noProof w:val="0"/>
          <w:color w:val="000000"/>
          <w:sz w:val="22"/>
          <w:szCs w:val="22"/>
          <w:lang w:val="en-US"/>
        </w:rPr>
        <w:t> Потребно је ангажовати помоћног наставника за реализацију вежби и блок наставе. Часове вежби и наставе у блоку реализује предметни наставник, а помоћни наставник припрема средства и предмете рада и ученицима пружа помоћ у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 </w:t>
      </w:r>
      <w:r w:rsidRPr="00BF53F1">
        <w:rPr>
          <w:rFonts w:ascii="Arial" w:eastAsia="Times New Roman" w:hAnsi="Arial" w:cs="Arial"/>
          <w:noProof w:val="0"/>
          <w:color w:val="000000"/>
          <w:sz w:val="22"/>
          <w:szCs w:val="22"/>
          <w:lang w:val="en-US"/>
        </w:rPr>
        <w:t>: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модули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се у раду ослања на знања која ученици стичу из предмета подизање и нега шума, коришћења шума, шумске вегетације, дендрометрија, и др.. Због тога наставник мора да познаје садржаје ових предмета и да остварује сталну сарадњу са наставницима осталих стручних предм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ланира иницијално процењивање. Препоручује се да иницијално процењивање укључује процену знања и вештина из подизање и неговање шума (живот и развој састојина), дендрометрије (мерење и инструменти за мерење), геодезија у шумарству (топографија са основама ГИС-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 </w:t>
      </w:r>
      <w:r w:rsidRPr="00BF53F1">
        <w:rPr>
          <w:rFonts w:ascii="Arial" w:eastAsia="Times New Roman" w:hAnsi="Arial" w:cs="Arial"/>
          <w:noProof w:val="0"/>
          <w:color w:val="000000"/>
          <w:sz w:val="22"/>
          <w:szCs w:val="22"/>
          <w:lang w:val="en-US"/>
        </w:rPr>
        <w:t>На почетку сваког модула/теме ученике упознати са циљевима и исходима, планом рада и начинима оцењивања. Садржаји овог предмета треба значајно да прошире знања ученика о станишту и састојинама, шумском фонду, функцијама шуме, елементима битним за планирање (време, простор...), и да оспособе ученике за вођење техничко-оперативних послова и задатака из савременог планирања газдовања шумским подручјима и практична знања за прикупљање и обраду података за израду појединих планова газдовања шумама .</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Користити савремена наставна средства за презентовање садржај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и садржајима других предмета, тимски рад, самопроцену, презентацију својих радова и ефикасну визуелну, вербалну и писану комуникаци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и садржај и број часова </w:t>
      </w:r>
      <w:r w:rsidRPr="00BF53F1">
        <w:rPr>
          <w:rFonts w:ascii="Arial" w:eastAsia="Times New Roman" w:hAnsi="Arial" w:cs="Arial"/>
          <w:b/>
          <w:bCs/>
          <w:noProof w:val="0"/>
          <w:color w:val="000000"/>
          <w:sz w:val="22"/>
          <w:szCs w:val="22"/>
          <w:lang w:val="en-US"/>
        </w:rPr>
        <w:t>вежб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нкција шума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ојина са гледишта планирања, елементи структуре састојине – 8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ниште и утицај станишта на структуру састојин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онитирање станишта и састојин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аст и развој састојина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еме као основ планирања – одређивање елемената времена – 3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стор као основ планирања и приказивање на карти – 2 ча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јност и обезбеђивање трајности – 1 час;</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и приноси код изданачких, једнодобних, пребирних, шумама посебне намене, неједноличних шума – 5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анирање газдовања појединим шумским екосистемима – газдински типови – 16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ебни задаци планирања газдовања (планирање газдовања шумама посебне намене) – 5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ика практичних радова при планирању газдовања шумама (израде планова у шумарству у складу са законом, правилницима, упутствима и сл; начини прикупљање података за изаду планова у шумарству; евиденцију и прописану документацију – 15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је у обавези да прати све промене које дешавају на пољу планирања газдовања шумама (промена закона и правилника и других правних аката, промене у методици практичних радова и сл.) и исте евидентирати у плановима и реализује на часов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вођење вежби потребно је усагласити са теоријском наставом тако да одговарајуће вежбе следе одмах након обраде теоријског градива. Изузетно, у случају недостатка потребне опреме за поједине вежбе, урадити само одговарајућу симулацију. Наставник је у обавези да припреми детаљна упутства за вежбе, како би ученици унапред били упознати са начином рада: шта се посматра, на који начин, шта је битно и важно и сл.</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лок наставу за реализују наставник и помоћни наставник, у природном окружењу, на терену, где ученици треба да упознају одговарајућу поделу простора (газдинска једица, одељење, одсек) и у конкретној састојини треба извршити прикупљање података, уз одговарајућу опрему, за израду одговарајућих планова и обрадити податк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према дуалном моделу образ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олико се настава реализује као учење кроз рад, школа и послодавац детаљно планирају и утврђују место и начин реализације исхода, и уносе их у план реализације учења кроз рад.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Инструктор води евиденцију прописану уговором и у договору са наставником – координатор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описног оцењивања подразумева редовно прикупљање података о постигнућима ученика (нпр. знања, вештине, ангажовање, самосталност, одговорност према раду...). Изаражавено је описом постигнућа ученика (оствареност циљева, исхода, компетенција; опис треба бити јасан, конкретан, прецизан и разумљив), ангажовањем и напредком ученика (какве су радне навике ученика, на који начин учи, да ли се уочава напредак или назадовање у односу на претходни период, како комуницира са наставником, да ли сарађује у групним задацима и др.); и препоруком, у виду упутства, за даље напредовање ученика (савети ученику које области треба додатно да савлада, на који начин, које технике учења да примењује и сл.), а евидентира се у педагошкој документацији наставника. Формативно оцењивање треба да послужи и као превентива у појави неуспеха код ученика, зато треба ученицима редовно давати повратне информације како би имали прилику да правовремено реаг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бројчано вредновање постигнућа ученика на крају целине, модула или за класификациони период на основу формативног оцењивања, на основу усмене и писмене провере знања, контролних и домаћих задатака, реализације вежби (детерминација, препознавање и сл.) и сл. Начин утврђивања сумативне оцене ускладити са индивидуалним особинама ученика. 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вежбавања) као и када ученик објашњава и критички разматра сложене садржинске целине и информације. При реализацији пројектне наставе, одредити критеријуме оцењивања као и начин на који ће се пројекат реализовати. Упознати ученике са фазама израде пројекта, по могућности укључити и социјалне партнере из непосредног окружењ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Шумске саобраћајниц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1. ПРЕМА ПЛАНУ И ПРОГРАМУ НАСТАВЕ И УЧЕЊА</w:t>
      </w:r>
      <w:r w:rsidRPr="00BF53F1">
        <w:rPr>
          <w:rFonts w:ascii="Arial" w:eastAsia="Times New Roman" w:hAnsi="Arial" w:cs="Arial"/>
          <w:noProof w:val="0"/>
          <w:color w:val="000000"/>
          <w:sz w:val="22"/>
          <w:szCs w:val="22"/>
          <w:vertAlign w:val="superscript"/>
          <w:lang w:val="en-US"/>
        </w:rPr>
        <w:t>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2E78D0">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E78D0">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6</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4</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2. ПРЕМА ПЛАНУ И ПРОГРАМУ НАСТАВЕ И УЧЕЊА – ДУАЛНО ОБРАЗОВАЊЕ</w:t>
      </w:r>
      <w:r w:rsidRPr="00BF53F1">
        <w:rPr>
          <w:rFonts w:ascii="Arial" w:eastAsia="Times New Roman" w:hAnsi="Arial" w:cs="Arial"/>
          <w:noProof w:val="0"/>
          <w:color w:val="000000"/>
          <w:sz w:val="22"/>
          <w:szCs w:val="22"/>
          <w:vertAlign w:val="superscript"/>
          <w:lang w:val="en-US"/>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1859"/>
        <w:gridCol w:w="1164"/>
        <w:gridCol w:w="1989"/>
        <w:gridCol w:w="1351"/>
        <w:gridCol w:w="1610"/>
        <w:gridCol w:w="1533"/>
      </w:tblGrid>
      <w:tr w:rsidR="00BF53F1" w:rsidRPr="00BF53F1" w:rsidTr="002E78D0">
        <w:tc>
          <w:tcPr>
            <w:tcW w:w="67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E78D0">
        <w:tc>
          <w:tcPr>
            <w:tcW w:w="67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6</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4</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Подразумева реализацију наставе кроз теоријску наставу, практичне облике наставе и учење кроз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грађевинским материјалима и начинима њихове употре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епознавање и примену различитих грађевинских материјал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познавње ученика са шумским путевима и њиховом значају за шумарство;</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појму и значају отворености шу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вијање знања о подели и категоризацији путева; о елементима пута, попречном и уздужном профилу пу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начинима пројектовања путе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читање и примену пројектне документ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начину израде и садржају пројекта пута и начинима израде шумских путе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организације грађења и вођења евиден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узроцима и последицама деформација на шумским путев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правилним одржавањем шумских путе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основама пројектовања и примене мостова и жичара у шумарст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основним противерозионим објектима и њиховом применом;</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5938"/>
        <w:gridCol w:w="570"/>
        <w:gridCol w:w="1278"/>
        <w:gridCol w:w="708"/>
        <w:gridCol w:w="1274"/>
      </w:tblGrid>
      <w:tr w:rsidR="00BF53F1" w:rsidRPr="00BF53F1" w:rsidTr="002E78D0">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69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74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2E78D0">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9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УКР</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УКР</w:t>
            </w: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6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и грађевинарства и грађевински материјали</w:t>
            </w:r>
          </w:p>
        </w:tc>
        <w:tc>
          <w:tcPr>
            <w:tcW w:w="2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и путеви и елементи пута</w:t>
            </w:r>
          </w:p>
        </w:tc>
        <w:tc>
          <w:tcPr>
            <w:tcW w:w="2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6</w:t>
            </w: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6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јектовање и израда путева</w:t>
            </w:r>
          </w:p>
        </w:tc>
        <w:tc>
          <w:tcPr>
            <w:tcW w:w="2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5</w:t>
            </w: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6</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69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стови, жичаре и противерозиони објекти</w:t>
            </w:r>
          </w:p>
        </w:tc>
        <w:tc>
          <w:tcPr>
            <w:tcW w:w="2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3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23"/>
        <w:gridCol w:w="6877"/>
      </w:tblGrid>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Основи грађевинарства и грађевински материјали</w:t>
            </w:r>
          </w:p>
        </w:tc>
      </w:tr>
      <w:tr w:rsidR="00BF53F1" w:rsidRPr="00BF53F1" w:rsidTr="002E78D0">
        <w:tc>
          <w:tcPr>
            <w:tcW w:w="18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1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18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делу грађевинарс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собине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употребе грађевинског ка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онструктивне елементе и префабрикате од бетона и чел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чине примене вез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делу терена по категоријама и њихове карактерист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врсте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различите облике грађевинског ка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конструктивне елементе и префабрикате од бетона и чел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типове грађевинских вез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репознаје категорију терена у пракси.</w:t>
            </w:r>
          </w:p>
        </w:tc>
        <w:tc>
          <w:tcPr>
            <w:tcW w:w="31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Дефиниција и подела грађевинарс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анак и својства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ене као грађевиски материјал;</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ђевински камен, подела, особине и при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ктивни елементи и префабрикати од бетона и чел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ђевинска везива (гипс, креч, цемент, битумен, катран, асфалт), подела и при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тегорије терена у нискоградњ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Детерминација ст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Грађевински камен, подела, особине и при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Конструктивни елементи и префабрикати од бетона и чел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Грађевинска вез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Категорије терена у нискоградњ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Кључни појмови:</w:t>
            </w:r>
            <w:r w:rsidRPr="00BF53F1">
              <w:rPr>
                <w:rFonts w:ascii="Arial" w:eastAsia="Times New Roman" w:hAnsi="Arial" w:cs="Arial"/>
                <w:noProof w:val="0"/>
                <w:color w:val="000000"/>
                <w:sz w:val="22"/>
                <w:szCs w:val="22"/>
                <w:lang w:val="en-US"/>
              </w:rPr>
              <w:t> нискоградња, особине стена, ломљени, резани и дробљени камен, конструктивни елементи, цеви, лимови, арматура, категорија терена.</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Шумски путеви и елементи пута</w:t>
            </w:r>
          </w:p>
        </w:tc>
      </w:tr>
      <w:tr w:rsidR="00BF53F1" w:rsidRPr="00BF53F1" w:rsidTr="002E78D0">
        <w:tc>
          <w:tcPr>
            <w:tcW w:w="18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1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18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и специфичности услова транспорта у шум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отворености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ује шумске путеве и вла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елементе п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блике и елементе хоризонталних кривина, проширења у кривинама, прелазне кривине и серпент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нструкцију и функцију мимоилазница и окрет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елементе уздужног профила п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нивелету и њен нагиб:</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онструкцију и функцију вештачких објеката на шумским путев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је услове транспорта на тере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шумске влаке и путе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елементе пута на тере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ширину и дебљину коловоза по формул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абере нагиб шкарпе усека и насипа у зависности од категорије тер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ише и нацрта различите видове попречних профила: усек, насип, засе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ише и нацрта типове одводних канала у зависности од категорије тер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елементе кривина (угао скретања, полупречник, тангенту, бисектрису и лу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ише и нацрта хоризонталну криви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Конструише и нацрта уздужни </w:t>
            </w:r>
            <w:r w:rsidRPr="00BF53F1">
              <w:rPr>
                <w:rFonts w:ascii="Arial" w:eastAsia="Times New Roman" w:hAnsi="Arial" w:cs="Arial"/>
                <w:noProof w:val="0"/>
                <w:color w:val="000000"/>
                <w:sz w:val="22"/>
                <w:szCs w:val="22"/>
                <w:lang w:val="en-US"/>
              </w:rPr>
              <w:lastRenderedPageBreak/>
              <w:t>профил п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вуче нивелету и израчуна њен нагиб;</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шумске влаке и путе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елементе пута на тере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мимоилазнице и окрет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је на терену пропусте, потпорне и обложне зидове, парапете и колобране.</w:t>
            </w:r>
          </w:p>
        </w:tc>
        <w:tc>
          <w:tcPr>
            <w:tcW w:w="31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значај и подела шумских транспортних средста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ецифичности услова транспорта у шум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ла шумских путе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умске вла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њи и горњи строј п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пречни профил пута – дефиниција и вид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ирина, дебљина и облици колов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лици одводних кан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гиби шкарпи усека и насипа, банк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ивине на шумским путев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хоризонталних кривина и њихово израчун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ширења у кривинама, прелазне кривине и серпент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имоилазнице и окрет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здужни профил пута – конструктивни елементи и из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ивелета – појам, нагиб и прелом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штачки објекти на шумским путевима: пропусти, потпорни и обложни зидови, парапети и колобран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Доњи и горњи строј п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Попречни профил п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Ширина, дебљина и облици колов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Облици одводних кан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Нагиби шкарпи усека и насипа, банк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 Кривине на шумским путев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 Израчунавање елемената хоризонталних крив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 Проширења у кривинама, прелазне кривине и серпент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 Мимоилазнице и окрет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 Уздужни профил пута – конструктивни елементи и из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 Нивел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 Вештачки објекти на шумским путеви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Рад на терену: шумске влаке и путеви; елементи пута на </w:t>
            </w:r>
            <w:r w:rsidRPr="00BF53F1">
              <w:rPr>
                <w:rFonts w:ascii="Arial" w:eastAsia="Times New Roman" w:hAnsi="Arial" w:cs="Arial"/>
                <w:noProof w:val="0"/>
                <w:color w:val="000000"/>
                <w:sz w:val="22"/>
                <w:szCs w:val="22"/>
                <w:lang w:val="en-US"/>
              </w:rPr>
              <w:lastRenderedPageBreak/>
              <w:t>терену; мимоилазнице и окретнице; пропусти, потпорни и обложни зидови, парапете и колобран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ут, влака, горњи и доњи строј пута, попречни профил, коловоз, шкарпа, банкина, кривина, мимоилазница, окретница, уздужни профил, кота, стационажа, нивелета, вештачки објекти на шумским путевима</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Пројектовање и израда путева</w:t>
            </w:r>
          </w:p>
        </w:tc>
      </w:tr>
      <w:tr w:rsidR="00BF53F1" w:rsidRPr="00BF53F1" w:rsidTr="002E78D0">
        <w:tc>
          <w:tcPr>
            <w:tcW w:w="18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1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18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фазе пројек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роцедуре за полагање трасе пута на ситуационом пл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израчунавања и наношења елемената кривина на трас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авила одабира стационажних тачака, стационирња трасе и контроле стацион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начине одређивања кота стационажних тачака и тачака линије тер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авила за израду уздужног профила пута на основу података из пројектне докумен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израде попречних профила на основу података из пројектне докумен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рачунања површина усека и насипа са попречних про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аналитичко нивелање м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појмове графичког нивелања маса и одређивања транспортне дистан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израде предмера радова, анализе цена и предрачуна трош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пише начине прикупљања података са терена и обележавања темена трасе, кривина, и снимања попречних </w:t>
            </w:r>
            <w:r w:rsidRPr="00BF53F1">
              <w:rPr>
                <w:rFonts w:ascii="Arial" w:eastAsia="Times New Roman" w:hAnsi="Arial" w:cs="Arial"/>
                <w:noProof w:val="0"/>
                <w:color w:val="000000"/>
                <w:sz w:val="22"/>
                <w:szCs w:val="22"/>
                <w:lang w:val="en-US"/>
              </w:rPr>
              <w:lastRenderedPageBreak/>
              <w:t>про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коришћења инструмената за прикупљање подат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методе за израду земљаног трупа пута, усека и наси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броји грађевинске машине које се користе за израду земљаног трупа п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узроке деформација усека и наси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сновне методе израде туцаничких коловоза – систем „макадам” и „телфор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радова на одржавању шумских путе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рганизацију грађ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евиденцију рад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предпројекат, идејни, главни и пројекат по скраћеном поступ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трасу п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ави нулту линију на ситуационом пл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прави нулту линију на ситуационом пл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елементе крив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елементе крив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стационаже и коте тач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уздужни профил пута на основу података из пројектне докумен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попречне профиле пута на основу података из пројектне докумен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површине усека и наси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аналитичко нивелање м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графичко нивелање м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предмер радова, анализу цена и предрачун трошкова;</w:t>
            </w:r>
          </w:p>
        </w:tc>
        <w:tc>
          <w:tcPr>
            <w:tcW w:w="31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ројектовање путева – основе, принципи и фазе пројек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предпројек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абир варијанте трас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лагање трасе на ситуационом пл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ављање кривина на ситуационом пл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ционирање трасе и кот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уздужног про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попречних про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чунање површина попречних про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тичко нивелање м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о нивелање м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мер радова, анализа цена и предрачун трош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главног пројек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струментарију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ицање темена трасе и обележавање крив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нимање попречних про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ови на тере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ови у биро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израде земљаног трупа п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израде усе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израде наси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зроци деформација земљаног трупа п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туцаничког колов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жавање путе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грађевинске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ђевинске нор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јем извршених рад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изација грађења и евиденција радов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Израда предпројек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Одабир трасе п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Полагање трасе на ситуационом пл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Постављање кривина на ситуационом пл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Стационирање трасе и кот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 Израда уздужног про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 Израда попречних про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 Рачунање површина попречних про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 Аналитичко нивелање маса</w:t>
            </w:r>
          </w:p>
        </w:tc>
      </w:tr>
      <w:tr w:rsidR="00BF53F1" w:rsidRPr="00BF53F1" w:rsidTr="002E78D0">
        <w:tc>
          <w:tcPr>
            <w:tcW w:w="18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ликује грађевинске машине које се користе за израду земљаног трупа п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опуни грађевинску документац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упља податке на терену користећи одговарајуће инструмен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и прикупљене податке са терена у бироу (кабине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оди евиденцију радова.</w:t>
            </w:r>
          </w:p>
        </w:tc>
        <w:tc>
          <w:tcPr>
            <w:tcW w:w="31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10. Графичко нивелање м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 Предмер радова, анализа цена и предрачун трош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12. Израда главног пројек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3. Иструментарију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 Истицање темена трасе и обележавање крив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 Снимање попречних про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 Радови на тере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7. Радови у биро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 Методе израде земљаног трупа пу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 Методе израде усека и наси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 Грађевинска документација и евиденција радов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купљање податаата на терену уз коришћење одговарајућих инструмена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алињман пута, нулта линија, аналитичко нивелање, градичко нивелање, предмер радова, предрачун трошкова, грађевински дневник, радни налог, карнет, књига пријема учинка.</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Мостови, жичаре и противерозиони објекти</w:t>
            </w:r>
          </w:p>
        </w:tc>
      </w:tr>
      <w:tr w:rsidR="00BF53F1" w:rsidRPr="00BF53F1" w:rsidTr="002E78D0">
        <w:tc>
          <w:tcPr>
            <w:tcW w:w="18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31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18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делове конструкције мо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и правила одабира места за градњу мо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одређивања максималне количине воде и потребног отвора мо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материјале за израду мо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примену и поделу жич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авила за трасирање, градњу и монтажу жич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значај и поделу противерозионих обј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римену најважнијих противерозионих обј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абере место за изградњу мо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максималну количину воде по формул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ширину отвора моста по формул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абере одговарајуће материјале за израду мо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ликује типове жич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абере адекватне противерозионе објекте.</w:t>
            </w:r>
          </w:p>
        </w:tc>
        <w:tc>
          <w:tcPr>
            <w:tcW w:w="31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снови пројектовања шумских мост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места за градњу мо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потребног отвора мо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оптерећења мо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теријали за израду мо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жичаре – намена и п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сирање, градња и монтажа жич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тиверозиони објек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пречни објекти – преграде, прагови, консолидациони појасе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ужни објекти – насипи, обални зидови, потпорни зидови, облагање корита водоток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Веж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Избор места за градњу мо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Одређивање потребног отвора мо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Одређивање оптерећења мо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Трасирање, градња и монтажа жич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Противерозиони попречни објек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 Противерозиони подужни објект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 xml:space="preserve">мост, обални ослонци, максимална количина </w:t>
            </w:r>
            <w:r w:rsidRPr="00BF53F1">
              <w:rPr>
                <w:rFonts w:ascii="Arial" w:eastAsia="Times New Roman" w:hAnsi="Arial" w:cs="Arial"/>
                <w:noProof w:val="0"/>
                <w:color w:val="000000"/>
                <w:sz w:val="22"/>
                <w:szCs w:val="22"/>
                <w:lang w:val="en-US"/>
              </w:rPr>
              <w:lastRenderedPageBreak/>
              <w:t>воде, брзина протока воде, оптерећење моста, жичаре, противерозиони објекти.</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намењено је наставницима како би се поједноставио и уједначио процес планирања и организације наставе у свим школама, али и стручним сарадницима, директору и другим лицима задуженим за праћење и вредновање рада школ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е се реализује кроз часове теорије и вежбе у школи, наставе у блоку. У дуалном моделу образовања,вежбе и настава у блоку се реализује као учење кроз рад.</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на групе:</w:t>
      </w:r>
      <w:r w:rsidRPr="00BF53F1">
        <w:rPr>
          <w:rFonts w:ascii="Arial" w:eastAsia="Times New Roman" w:hAnsi="Arial" w:cs="Arial"/>
          <w:noProof w:val="0"/>
          <w:color w:val="000000"/>
          <w:sz w:val="22"/>
          <w:szCs w:val="22"/>
          <w:lang w:val="en-US"/>
        </w:rPr>
        <w:t> одељење се дели на две групе за реализацију часова вежби и блок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w:t>
      </w:r>
      <w:r w:rsidRPr="00BF53F1">
        <w:rPr>
          <w:rFonts w:ascii="Arial" w:eastAsia="Times New Roman" w:hAnsi="Arial" w:cs="Arial"/>
          <w:noProof w:val="0"/>
          <w:color w:val="000000"/>
          <w:sz w:val="22"/>
          <w:szCs w:val="22"/>
          <w:lang w:val="en-US"/>
        </w:rPr>
        <w:t> кабинет за шумске комуникације, теренска наста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планирању наставног процеса наставник, на основу циљев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тема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ефинисани исходи у програму предмета су различитог нивоа. Исходи нижег нивоа захтевају од ученика да наведу чињенице, дефинишу појмове или репродукују чињенице и поступке. Сложенији исходи траже од ученика да користи стечено знање у новим и конкретним ситуацијама. Исходи највишег нивоа траже од ученика да примењују стечена знања и вештине у новим и непознатим ситуацијама, анализирају или евалуирају расположиве податк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ликом планирања наставник треба да изврши операционализацију исхода, да сложени исход, за чију је реализацију потребно више времена и активности, разложи на више мањих исхода. Наставу усмерити на остваривање исхода, бирајући препоручене садржаје или проналазећи неке друге садржаје који су усмерени на ефикасније остваривање исхо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сваког модула ученике упознати са циљевима и исходим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у реализовати коришћењем различитих облика и метода рада које треба прилагодити одговарајућим садржајима часова теорије, вежби и блок наставе (у зависности од расположивих наставних средстава и опрем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часовима теорије и вежби за модул </w:t>
      </w:r>
      <w:r w:rsidRPr="00BF53F1">
        <w:rPr>
          <w:rFonts w:ascii="Arial" w:eastAsia="Times New Roman" w:hAnsi="Arial" w:cs="Arial"/>
          <w:b/>
          <w:bCs/>
          <w:noProof w:val="0"/>
          <w:color w:val="000000"/>
          <w:sz w:val="22"/>
          <w:szCs w:val="22"/>
          <w:lang w:val="en-US"/>
        </w:rPr>
        <w:t>Основи грађевинарства и грађевински материјали</w:t>
      </w:r>
      <w:r w:rsidRPr="00BF53F1">
        <w:rPr>
          <w:rFonts w:ascii="Arial" w:eastAsia="Times New Roman" w:hAnsi="Arial" w:cs="Arial"/>
          <w:noProof w:val="0"/>
          <w:color w:val="000000"/>
          <w:sz w:val="22"/>
          <w:szCs w:val="22"/>
          <w:lang w:val="en-US"/>
        </w:rPr>
        <w:t> користити, кад год је могуће, визуелна наставна средства (видео пројекције, филмове, фотографије и сл.), збирку стена, прибор и инструменте за детерминацију физичких и хемијских особина стена, конкретне физичке примере одређених грађевинских материјал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модула </w:t>
      </w:r>
      <w:r w:rsidRPr="00BF53F1">
        <w:rPr>
          <w:rFonts w:ascii="Arial" w:eastAsia="Times New Roman" w:hAnsi="Arial" w:cs="Arial"/>
          <w:b/>
          <w:bCs/>
          <w:noProof w:val="0"/>
          <w:color w:val="000000"/>
          <w:sz w:val="22"/>
          <w:szCs w:val="22"/>
          <w:lang w:val="en-US"/>
        </w:rPr>
        <w:t>Шумски путеви и елементи пута</w:t>
      </w:r>
      <w:r w:rsidRPr="00BF53F1">
        <w:rPr>
          <w:rFonts w:ascii="Arial" w:eastAsia="Times New Roman" w:hAnsi="Arial" w:cs="Arial"/>
          <w:noProof w:val="0"/>
          <w:color w:val="000000"/>
          <w:sz w:val="22"/>
          <w:szCs w:val="22"/>
          <w:lang w:val="en-US"/>
        </w:rPr>
        <w:t> такође користити визуелна наставна средства, по потреби искористити прилику да се на конкретним примерима на терену покажу и објасне елементи пута (могу да послуже и јавни путеви у околини школ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модула </w:t>
      </w:r>
      <w:r w:rsidRPr="00BF53F1">
        <w:rPr>
          <w:rFonts w:ascii="Arial" w:eastAsia="Times New Roman" w:hAnsi="Arial" w:cs="Arial"/>
          <w:b/>
          <w:bCs/>
          <w:noProof w:val="0"/>
          <w:color w:val="000000"/>
          <w:sz w:val="22"/>
          <w:szCs w:val="22"/>
          <w:lang w:val="en-US"/>
        </w:rPr>
        <w:t>Пројектовање и израда путева </w:t>
      </w:r>
      <w:r w:rsidRPr="00BF53F1">
        <w:rPr>
          <w:rFonts w:ascii="Arial" w:eastAsia="Times New Roman" w:hAnsi="Arial" w:cs="Arial"/>
          <w:noProof w:val="0"/>
          <w:color w:val="000000"/>
          <w:sz w:val="22"/>
          <w:szCs w:val="22"/>
          <w:lang w:val="en-US"/>
        </w:rPr>
        <w:t>потребно је припремити одговарајуће карте, скице, ситуације и инструментаријум. Организовати наставу тако да се обезбеди ученицима довољно времена и простора за одређене радне операције при пројектовању. Користити адекватан простор са прилагођеним клупама. И за овај модул се препоручује коришћење визуелних наставних средстава кад год је то могуће, у зависности од садржаја часова. Део наставе који предвиђа употребу инструмената реализовати на тере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У модулу </w:t>
      </w:r>
      <w:r w:rsidRPr="00BF53F1">
        <w:rPr>
          <w:rFonts w:ascii="Arial" w:eastAsia="Times New Roman" w:hAnsi="Arial" w:cs="Arial"/>
          <w:b/>
          <w:bCs/>
          <w:noProof w:val="0"/>
          <w:color w:val="000000"/>
          <w:sz w:val="22"/>
          <w:szCs w:val="22"/>
          <w:lang w:val="en-US"/>
        </w:rPr>
        <w:t>Мостови, жичаре и противерозиони објекти</w:t>
      </w:r>
      <w:r w:rsidRPr="00BF53F1">
        <w:rPr>
          <w:rFonts w:ascii="Arial" w:eastAsia="Times New Roman" w:hAnsi="Arial" w:cs="Arial"/>
          <w:noProof w:val="0"/>
          <w:color w:val="000000"/>
          <w:sz w:val="22"/>
          <w:szCs w:val="22"/>
          <w:lang w:val="en-US"/>
        </w:rPr>
        <w:t> поред визуелних и других наставних средстава, користити макете ојека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лок наставу у оквиру модула </w:t>
      </w:r>
      <w:r w:rsidRPr="00BF53F1">
        <w:rPr>
          <w:rFonts w:ascii="Arial" w:eastAsia="Times New Roman" w:hAnsi="Arial" w:cs="Arial"/>
          <w:b/>
          <w:bCs/>
          <w:noProof w:val="0"/>
          <w:color w:val="000000"/>
          <w:sz w:val="22"/>
          <w:szCs w:val="22"/>
          <w:lang w:val="en-US"/>
        </w:rPr>
        <w:t>Шумски путеви и елементи пута </w:t>
      </w:r>
      <w:r w:rsidRPr="00BF53F1">
        <w:rPr>
          <w:rFonts w:ascii="Arial" w:eastAsia="Times New Roman" w:hAnsi="Arial" w:cs="Arial"/>
          <w:noProof w:val="0"/>
          <w:color w:val="000000"/>
          <w:sz w:val="22"/>
          <w:szCs w:val="22"/>
          <w:lang w:val="en-US"/>
        </w:rPr>
        <w:t>реализовати на одговарајућем терену са одговарајућом мрежом путева, јасно видљивим елементима пута и израђеним шумским влак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лок наставу везану за модул </w:t>
      </w:r>
      <w:r w:rsidRPr="00BF53F1">
        <w:rPr>
          <w:rFonts w:ascii="Arial" w:eastAsia="Times New Roman" w:hAnsi="Arial" w:cs="Arial"/>
          <w:b/>
          <w:bCs/>
          <w:noProof w:val="0"/>
          <w:color w:val="000000"/>
          <w:sz w:val="22"/>
          <w:szCs w:val="22"/>
          <w:lang w:val="en-US"/>
        </w:rPr>
        <w:t>Пројектовање и израда путева </w:t>
      </w:r>
      <w:r w:rsidRPr="00BF53F1">
        <w:rPr>
          <w:rFonts w:ascii="Arial" w:eastAsia="Times New Roman" w:hAnsi="Arial" w:cs="Arial"/>
          <w:noProof w:val="0"/>
          <w:color w:val="000000"/>
          <w:sz w:val="22"/>
          <w:szCs w:val="22"/>
          <w:lang w:val="en-US"/>
        </w:rPr>
        <w:t>реализовати у два дела – радови на терену и радови у бироу (кабинету).</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Прикупљање података и рад са инструментима реализовати на одговаралућем терену. Прикупљене податке обрадити у бироу. Ако је могуће, посетити активне радове на изградњи шумског пу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свим активностима на реализацији наставног процеса потребно је строго примењивати правила о заштити на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према дуалном моделу образ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олико се настава реализује као учење кроз рад, школа и послодавац детаљно планирају и утврђују место и начин реализације исхода, и уносе их у план реализације учења кроз рад.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Инструктор води евиденцију прописану уговором и у договору са наставником – координатор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ћење развоја и напредовања ученика у достизању исходa, као и напредовање у развијању компетенција обавља се формативним и сумативним оцењивањем, што је у складу са Правилником о оцењивању ученика у средњем образовању и васпитањ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провери достигнутости исхода, потребно је да наставник осмишљава задатке према нивоима знања ученика и њиховим могућностима, а оперативне планове ради на месечном нивоу како би их лакше прилагођавао напредовању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ланирати кaко усмене тако и писмене провере знања и тестове практичних вешт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о оцењивање се може извршити на основу података прикупљених формативним оцењивањем, урађеног семинарског рада, усмених провера знања, контролних и домаћих задатака, тестова знања и сл. Начин утврђивања сумативне оцене ускладити са индивидуалним особинама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дул </w:t>
      </w:r>
      <w:r w:rsidRPr="00BF53F1">
        <w:rPr>
          <w:rFonts w:ascii="Arial" w:eastAsia="Times New Roman" w:hAnsi="Arial" w:cs="Arial"/>
          <w:b/>
          <w:bCs/>
          <w:noProof w:val="0"/>
          <w:color w:val="000000"/>
          <w:sz w:val="22"/>
          <w:szCs w:val="22"/>
          <w:lang w:val="en-US"/>
        </w:rPr>
        <w:t>основи грађевинарства и грађевински материјали</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мери задатака за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ти поједине особине ст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исати различите врсте ст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ти врсте грађевинских вези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ти различите конструкционе елемент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дул </w:t>
      </w:r>
      <w:r w:rsidRPr="00BF53F1">
        <w:rPr>
          <w:rFonts w:ascii="Arial" w:eastAsia="Times New Roman" w:hAnsi="Arial" w:cs="Arial"/>
          <w:b/>
          <w:bCs/>
          <w:noProof w:val="0"/>
          <w:color w:val="000000"/>
          <w:sz w:val="22"/>
          <w:szCs w:val="22"/>
          <w:lang w:val="en-US"/>
        </w:rPr>
        <w:t>шумски путеви и елементи пута</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мери задатака за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овати шумске влаке и путе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ти различите елеменате пута и њихову намен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израчунати елементе крив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ти уздужни и попречни профил пу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ти категорију тере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дул </w:t>
      </w:r>
      <w:r w:rsidRPr="00BF53F1">
        <w:rPr>
          <w:rFonts w:ascii="Arial" w:eastAsia="Times New Roman" w:hAnsi="Arial" w:cs="Arial"/>
          <w:b/>
          <w:bCs/>
          <w:noProof w:val="0"/>
          <w:color w:val="000000"/>
          <w:sz w:val="22"/>
          <w:szCs w:val="22"/>
          <w:lang w:val="en-US"/>
        </w:rPr>
        <w:t>пројектовање и израда путе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мери задатака за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абрати варијанту трасе пу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нети и исправити нулту лини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ционирати трасу и извршити контролу стационир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ти и показати употребу инструмен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ти површине усека и насип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одул </w:t>
      </w:r>
      <w:r w:rsidRPr="00BF53F1">
        <w:rPr>
          <w:rFonts w:ascii="Arial" w:eastAsia="Times New Roman" w:hAnsi="Arial" w:cs="Arial"/>
          <w:b/>
          <w:bCs/>
          <w:noProof w:val="0"/>
          <w:color w:val="000000"/>
          <w:sz w:val="22"/>
          <w:szCs w:val="22"/>
          <w:lang w:val="en-US"/>
        </w:rPr>
        <w:t>мостови, жичаре и противерозиони објекти</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мери задатака за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ти место за израду мос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ти максималниу количину воде и ширину отвора моста по формул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ти тип жичар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ти противерозиони објекат и његову функцију.</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Заштита шу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1. ПРЕМА ПЛАНУ И ПРОГРАМУ НАСТАВЕ И УЧЕЊА</w:t>
      </w:r>
      <w:r w:rsidRPr="00BF53F1">
        <w:rPr>
          <w:rFonts w:ascii="Arial" w:eastAsia="Times New Roman" w:hAnsi="Arial" w:cs="Arial"/>
          <w:noProof w:val="0"/>
          <w:color w:val="000000"/>
          <w:sz w:val="22"/>
          <w:szCs w:val="22"/>
          <w:vertAlign w:val="superscript"/>
          <w:lang w:val="en-US"/>
        </w:rPr>
        <w:t>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2E78D0">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E78D0">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7</w:t>
            </w:r>
          </w:p>
        </w:tc>
      </w:tr>
      <w:tr w:rsidR="00BF53F1" w:rsidRPr="00BF53F1" w:rsidTr="002E78D0">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2. ПРЕМА ПЛАНУ И ПРОГРАМУ НАСТАВЕ И УЧЕЊА – ДУАЛНО ОБРАЗОВАЊЕ</w:t>
      </w:r>
      <w:r w:rsidRPr="00BF53F1">
        <w:rPr>
          <w:rFonts w:ascii="Arial" w:eastAsia="Times New Roman" w:hAnsi="Arial" w:cs="Arial"/>
          <w:noProof w:val="0"/>
          <w:color w:val="000000"/>
          <w:sz w:val="22"/>
          <w:szCs w:val="22"/>
          <w:vertAlign w:val="superscript"/>
          <w:lang w:val="en-US"/>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1859"/>
        <w:gridCol w:w="1164"/>
        <w:gridCol w:w="1989"/>
        <w:gridCol w:w="1351"/>
        <w:gridCol w:w="1610"/>
        <w:gridCol w:w="1533"/>
      </w:tblGrid>
      <w:tr w:rsidR="00BF53F1" w:rsidRPr="00BF53F1" w:rsidTr="002E78D0">
        <w:tc>
          <w:tcPr>
            <w:tcW w:w="67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E78D0">
        <w:tc>
          <w:tcPr>
            <w:tcW w:w="67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7</w:t>
            </w:r>
          </w:p>
        </w:tc>
      </w:tr>
      <w:tr w:rsidR="00BF53F1" w:rsidRPr="00BF53F1" w:rsidTr="002E78D0">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Подразумева реализацију наставе кроз теоријску наставу, практичне облике наставе и учење кроз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основним карактеристикама болести шумског дрвећа, биологије патогених организама, метода борбе против ових организама и заштите шума ради повећања производње квалитетног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Јачање свести о потреби заштите природе и човекове сред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способљавање ученика за детерминацију најважнијих врста инсеката који нападају шумско дрвеће и за примену одговарајућих метода сузбијања нап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вођења регистра шумских штета и организовања заштите шу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у области уочавања и препознавање симптома болести на шумском дрвећ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да предложи потребне мере заштите шумског дрвећ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уочавање ерозионих процеса и оцењивање њиховог интензит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мерама заштите од бујичних токова и уређења бујичних ток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Јачање свести о неопходности заштите шума од пожа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1"/>
        <w:gridCol w:w="5918"/>
        <w:gridCol w:w="909"/>
        <w:gridCol w:w="909"/>
        <w:gridCol w:w="1124"/>
        <w:gridCol w:w="909"/>
      </w:tblGrid>
      <w:tr w:rsidR="00BF53F1" w:rsidRPr="00BF53F1" w:rsidTr="002E78D0">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69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75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2E78D0">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9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6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иотичке штете у шумама</w:t>
            </w: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олести шумског дрвећа и мере заштите</w:t>
            </w: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6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Гљивична обољења шумског дрвећа</w:t>
            </w: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0</w:t>
            </w: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3"/>
        <w:gridCol w:w="6050"/>
        <w:gridCol w:w="554"/>
        <w:gridCol w:w="1241"/>
        <w:gridCol w:w="686"/>
        <w:gridCol w:w="1236"/>
      </w:tblGrid>
      <w:tr w:rsidR="00BF53F1" w:rsidRPr="00BF53F1" w:rsidTr="002E78D0">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75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69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2E78D0">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7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УКР</w:t>
            </w:r>
          </w:p>
        </w:tc>
        <w:tc>
          <w:tcPr>
            <w:tcW w:w="3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УКР</w:t>
            </w: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7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Грађа, размножавање и сузбијање штетних шумских инсеката</w:t>
            </w:r>
          </w:p>
        </w:tc>
        <w:tc>
          <w:tcPr>
            <w:tcW w:w="2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0</w:t>
            </w:r>
          </w:p>
        </w:tc>
        <w:tc>
          <w:tcPr>
            <w:tcW w:w="5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3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7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Абиотички штетни утицаји на шуму</w:t>
            </w:r>
          </w:p>
        </w:tc>
        <w:tc>
          <w:tcPr>
            <w:tcW w:w="2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5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3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7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умски пожари</w:t>
            </w:r>
          </w:p>
        </w:tc>
        <w:tc>
          <w:tcPr>
            <w:tcW w:w="2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5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3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51"/>
        <w:gridCol w:w="6349"/>
      </w:tblGrid>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Биотичке штете</w:t>
            </w:r>
          </w:p>
        </w:tc>
      </w:tr>
      <w:tr w:rsidR="00BF53F1" w:rsidRPr="00BF53F1" w:rsidTr="002E78D0">
        <w:tc>
          <w:tcPr>
            <w:tcW w:w="2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улогу и задатке заштите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штетни шумски коров;</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мере сузбијања штетног шумског кор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штетне шумске глода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ује различите типове оштећења према узрочниц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штете од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штете од домаће сто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Анализира штете које настају у шуми од </w:t>
            </w:r>
            <w:r w:rsidRPr="00BF53F1">
              <w:rPr>
                <w:rFonts w:ascii="Arial" w:eastAsia="Times New Roman" w:hAnsi="Arial" w:cs="Arial"/>
                <w:noProof w:val="0"/>
                <w:color w:val="000000"/>
                <w:sz w:val="22"/>
                <w:szCs w:val="22"/>
                <w:lang w:val="en-US"/>
              </w:rPr>
              <w:lastRenderedPageBreak/>
              <w:t>стране чове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ише најважније врсте шумског кор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личите типове оштећења према узрочниц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њује различите методе сузбијања штетних шумских корова и глодара.</w:t>
            </w:r>
          </w:p>
        </w:tc>
        <w:tc>
          <w:tcPr>
            <w:tcW w:w="28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Штетни шумски корови; најважније врсте, штете од корова, сузбијање кор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тетни ситни глодари; најважније врсте, значај и типови оштећења, методе сузбиј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тете од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тете од домаће сто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тете од човек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шумски коров, глодари, штете у шуми.</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Болести шумског дрвећа и мере заштите</w:t>
            </w:r>
          </w:p>
        </w:tc>
      </w:tr>
      <w:tr w:rsidR="00BF53F1" w:rsidRPr="00BF53F1" w:rsidTr="002E78D0">
        <w:tc>
          <w:tcPr>
            <w:tcW w:w="2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биљне боле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каже на значај биљних боле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биљних боле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најважније вирозе шумског дрве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симптоме бактери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бактериоза у шум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мере сузбијања бактери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аразитне светнице (имела и вилина кос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мере сузбијања паразитних цвет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ише најважније врсте биљних болести према узрочниц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врди различите типове вироза и бактери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њује различите мере борбе против вироза, бактериоза и паразитних цветница.</w:t>
            </w:r>
          </w:p>
        </w:tc>
        <w:tc>
          <w:tcPr>
            <w:tcW w:w="28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а биљних болести; значај биљних боле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 узроци биљних боле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олести проузроковане вирусима – вирозе; најважније вирозе шумског дрвећа, мере сузбијања вир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актериозе шумског дрвећа; основне особине фитопатогених бактерија, симптоми бактериоза, значај бактериоза, сузбијање бактери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аразитне цветнице; имеле, вилина косица, сузбијање паразитних цветниц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иљне болести, вирозе, бактериозе, паразитне цветнице</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Гљивична обољења шумског дрвећа</w:t>
            </w:r>
          </w:p>
        </w:tc>
      </w:tr>
      <w:tr w:rsidR="00BF53F1" w:rsidRPr="00BF53F1" w:rsidTr="002E78D0">
        <w:tc>
          <w:tcPr>
            <w:tcW w:w="2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најважније карактеристике гљива (царство Fungi);</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сновне морфолошке особине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исхране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ује симптоме мик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јважније типове обољења проузроковане фитопатогеним гљив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Кратко опише утицај еколошких фактора </w:t>
            </w:r>
            <w:r w:rsidRPr="00BF53F1">
              <w:rPr>
                <w:rFonts w:ascii="Arial" w:eastAsia="Times New Roman" w:hAnsi="Arial" w:cs="Arial"/>
                <w:noProof w:val="0"/>
                <w:color w:val="000000"/>
                <w:sz w:val="22"/>
                <w:szCs w:val="22"/>
                <w:lang w:val="en-US"/>
              </w:rPr>
              <w:lastRenderedPageBreak/>
              <w:t>на развиће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размножавања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јасни бесполно размножавање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начине полног размножавања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расејавања спора гљива (векто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преглед опште систематске поделе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редослед мера сузбијања фитопатоген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ложи основне административне, узгојне, механичке, физичке, хемијске и биолошке мере сузбијања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јважније паразите из класе ASCOMYCETES;</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најважније паразите из класе PHYCOMYSETES;</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најважније паразите из класе BASIDIOMYCETES;</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јважније паразите из групе HYMENOMYCETALES;</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рактеристике, врсте и значај трулежи у шум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јважније паразите из збирне групе FUNGI IMPERFECTI;</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грађу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купи потребни материјал ради давања дијагнозе боле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ише поједине гљиве кроз збирку оболелих биљних де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је симптоме мико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бесполно и полно размножавање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чини шематски приказ систематике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ревентивне и репресивне мере заштите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њује различите мере сузбијања фитопатоген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њује средства личне зашти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Препознаје биљне болести у расаднику, </w:t>
            </w:r>
            <w:r w:rsidRPr="00BF53F1">
              <w:rPr>
                <w:rFonts w:ascii="Arial" w:eastAsia="Times New Roman" w:hAnsi="Arial" w:cs="Arial"/>
                <w:noProof w:val="0"/>
                <w:color w:val="000000"/>
                <w:sz w:val="22"/>
                <w:szCs w:val="22"/>
                <w:lang w:val="en-US"/>
              </w:rPr>
              <w:lastRenderedPageBreak/>
              <w:t>културама и природним шу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оди одговарајућу евиденцију и документацију.</w:t>
            </w:r>
          </w:p>
        </w:tc>
        <w:tc>
          <w:tcPr>
            <w:tcW w:w="28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Карактеристике гљива; основи морфологије гљива, исхрана гљива, паразити и сапрофи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мптоми микоза, најважнији типови обољ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ицај еколошких фактора на развиће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множавање гљива; бесполно размножавање, полно размножавање, начин расејавања спора (векто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шта систематска подела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Мере сузбијања гљива; административне (карантин), </w:t>
            </w:r>
            <w:r w:rsidRPr="00BF53F1">
              <w:rPr>
                <w:rFonts w:ascii="Arial" w:eastAsia="Times New Roman" w:hAnsi="Arial" w:cs="Arial"/>
                <w:noProof w:val="0"/>
                <w:color w:val="000000"/>
                <w:sz w:val="22"/>
                <w:szCs w:val="22"/>
                <w:lang w:val="en-US"/>
              </w:rPr>
              <w:lastRenderedPageBreak/>
              <w:t>узгојне, механичке, физичке, хемијске, биолош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јважнији паразити класе ASCOMYCETES; Taphrina aurea, Microsphera alphitoides, Phaeocryptopus gaumanni, Mycrosphaerella maculiformis, Ceratocystis ulmi, Cryptodiaporthe populea (Detihichiza populea), Gnomonia veneta, Endothia parasitica, Venturia populina, Lophodermium pinastri, Dasyscypha willkommmii, Rhabdocline pseudotsugae</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јважнији паразити класе PHYCOMYSETES; Pythium debarianum, Phytophtora omnivora, Phytophthora cambivora</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јважнији паразити класе BASIDIOMYCETES; Melampsora pinitorqua, Cronartium ribicola, Cronartium flacidum, Chrysomyxa rhododendri</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јважнији паразити из групе HYMENOMYCETALES; Трулежи; карактеристике, врсте и значај; Ungulina fomentaria, Phellinus ingarius, Ungulina marginata, Fomes annosus, Stereum purpureum, Schizophyllum comunne, Coriolus versicolor, Armillaria mellea</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јважнији паразити из групе FUNGI IMPERFECTI; Dothistroma pini, Marssonina brunnea, Fusarium – врсте, Verticillium alboatrum</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иљне боле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виденција и документа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гљиве (fungi), микозе, размножавање гљива, систематика, мере борбе, класа ASCOMYCETES, класа PHYCOMYSETES, класа BASIDIOMYCETES, група HYMENOMYCETALES, група FUNGI IMPERFECTI.</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Грађа, размножавање и сузбијање инсеката</w:t>
            </w:r>
          </w:p>
        </w:tc>
      </w:tr>
      <w:tr w:rsidR="00BF53F1" w:rsidRPr="00BF53F1" w:rsidTr="002E78D0">
        <w:tc>
          <w:tcPr>
            <w:tcW w:w="2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улогу и задатке ентомолог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каже на значај штетних шумских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спољну грађу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атко опише опште одлике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нутрашњу грађу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врди распоред унутрашњих органа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чине размножавања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ује фазе развића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утицај спољних фактора на развој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појаву пренамножења инсеката (града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штете од шумских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преглед штетних шумских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ује инсекте према начину на који оштећују биљ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редослед мера сузбијања штетних шумских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ревентивне мере сузбијања штетних шумских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ложи основне механичке, физичке, хемијске и биолошке мере сузбијања штетних шумских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штетне шумске инсекте из реда ORTHOPTERA (правокрилц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штетне шумске инсекте из реда HOMOPTERA (једнакокрилни рилаш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штетне шумске инсекте из реда COLEOPTERA (тврдокрилц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јважније штетне шумске инсекте из реда LEPIDOPTERA (лепти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Наведе најважније штетне шумске инсекте из ре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HYMENOPTERA (опнокрилц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ише спољну грађу инсеката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унутрашњу грађу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личите начине размножавања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је поједине стадијуме развића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различите типове оштећења од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чини шематски приказ поделе штетних шумских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таблице (кључеве) за детерминацију инсеката;</w:t>
            </w:r>
          </w:p>
        </w:tc>
        <w:tc>
          <w:tcPr>
            <w:tcW w:w="28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Увод; дефиниција и подела ентомологије, значај штетних шумских инсеката, задаци ентомолог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ољна грађа инсеката; опште одлике инсеката, грађа главе и главних екстремитета, грађа груди, грудни додаци и екстремитети, грађа трбуха и трбушних додат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утрашња грађа инсеката; распоред унутрашњих органа, органи за дисање, органи за варење и екскретирони органи, крвни систем, мишићни систем, нервни систем и чулни органи, полни орга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множавање инсеката; размножавање из неоплођених јаја, размножавање из оплођених јаја (истраживање полова, парење), полагање јаја (начин и мест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ће инсеката; стадијум јајета,стадијум ларве, стадијум лутке, стадијум имага, облици преображ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ицај спољних фактора на развој инсеката; температура, влага, храна, пренамножења инсеката (града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тете од шумских инсеката; подела штетних шумских инсеката (примарни, секундарни, физиолошки, технички), начини на који инсекти оштећују биљке (дефолијатори, сисачи, ксилофаге, штеточине корена, плодова, с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узбијање штетних шумских инсеката; превентивне мере, механичке и физичке мере, хемијске мере, биолошке ме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тетни шумски инсекти; ред ORTHOPTERA (правокрилци); Gryllotalpa gryllotalpa (ровац); ред HOMOPTERA (једнакокрилни рилаши), Aphidinae (лисне ваши) фам. Adelgidae (хермеси), Coccinea (штитасте ваши), ред COLEOPTERA (тврдокрилци); Scarabaediae (листорошци), Elateridae (скочибубе), Cermabycidae (стрижибубе), Curculionidae (сурлаши), Scolytidae (сипци), ред LEPIDOPTERA (лептири): Tortricidae (савијачи) T. viridana, Rh.. buoliana, Cossidea; (врботочци) C. cossus, Z pyrina, Geo metridae (земљомерке); O. brumata, Еrannis defoliaria. Lasiocampidae (ко конопреље) M. Neustria, Lymantriidae (губари) P. dispar, E. chrysorrheа, L. Salicis, Thaumatopoediae (литијаши); T. pityocampa, processionea, ред HYMENOPTERA (опнокрилци); Diprionidae (борове осе) D. pini, N. serti fer, Siricidae (осе дрвенарице) U. gigas, S. Juvencus, Formicidae (мрави) C. herculeanus</w:t>
            </w:r>
          </w:p>
        </w:tc>
      </w:tr>
      <w:tr w:rsidR="00BF53F1" w:rsidRPr="00BF53F1" w:rsidTr="002E78D0">
        <w:tc>
          <w:tcPr>
            <w:tcW w:w="2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бјасни начине на које штетни шумски инсекти оштећују биљ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њује различите мере сузбијања штетних шумских инсеката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фикасно примењује мере безбедности и здравља на ра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очава симптоме напада инсеката приликом прегледа расадника, култура и шу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купи оштећене делове органа шумског дрвећа – израда збирке;</w:t>
            </w:r>
          </w:p>
        </w:tc>
        <w:tc>
          <w:tcPr>
            <w:tcW w:w="28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штећења шумског дрвећ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ентомологија, грађа инсеката, размножавање инсеката, штете од инсеката, мере борбе, систематика инсеката, ред HOMOPTERA, ред COLEOPTERA, ред LEPIDOPTERA, ред HYMENOPTERA.</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Абиотички штетни утицаји на шуму</w:t>
            </w:r>
          </w:p>
        </w:tc>
      </w:tr>
      <w:tr w:rsidR="00BF53F1" w:rsidRPr="00BF53F1" w:rsidTr="002E78D0">
        <w:tc>
          <w:tcPr>
            <w:tcW w:w="2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едафске штетне утицаје на шум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различите типове еро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ује различите врсте еро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еолску ероз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штете од водне и еолске еро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атко опише основне чиниоце ерозије водом и вет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јасни утицај вегетационог покривача на ероз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водене токове и бујичне попла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Класификује бујичне токо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ложи штете на шуми од атмосферских утиц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штете од екстремних температу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ише различите врсте ерозије вод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орно дејство кишних капи и текуће воде на земљиш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еолску ероз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купи податке о примерима катастрофалних штета од ерозије код нас и у све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чини класификацију бујичних то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протицај воде код бујичних то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је штете на шуми од атмосферских утицаја и екстремних температура.</w:t>
            </w:r>
          </w:p>
        </w:tc>
        <w:tc>
          <w:tcPr>
            <w:tcW w:w="28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Едафски штетни утицаји на шуму; хемијско физичка оштећ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ханичка оштећења: ерозије и интензитет, регионална или флувијална (ерозија кишом), флувијална (ерозија текућом вод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олска ерозија (ерозија ветром) и штете од водне и еолске еро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чиниоци ерозије водом и ветром; киша и њена структура као чинилац ерозије, облици киша и њихова ерозиона енергија,температуре и њихов утицај на ерозију, састав земљишта и ерозија, утицај геолошке подлоге на ерозију, структура земљишта и ерозија, рељеф као чинилац ерозије земљишта, вегетациони покривач и ерозија, антропогени и други чиниоци еро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Водени токови и бујичне поплаве; водни токови и ерозија, бујични сливови и бујичне поплаве, бујичн токови и класификација бујичних то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тете од атмосферских утицаја; падавине (киша, снег, иње, град), ветар, г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тете од екстремних температура; високе температуре; жега, суша. Ниске температуре; зимски мраз, мразеви у доба вегетациј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ерозија, врсте ерозије, речна ерозија, еолска ерозија, бујични токови, атмосферски утицаји.</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Шумски пожари</w:t>
            </w:r>
          </w:p>
        </w:tc>
      </w:tr>
      <w:tr w:rsidR="00BF53F1" w:rsidRPr="00BF53F1" w:rsidTr="002E78D0">
        <w:tc>
          <w:tcPr>
            <w:tcW w:w="2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1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каже на штете које узрокују шумски пожа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поделу шумских пож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узроке настајања пож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вој шумског пож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ревентивне мере заштите од шумских пож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гашења шумских пож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чине санације пожар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шумске пожа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узроке настајања шумских пож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ира различите мере гашења шумских пожара (превентивне и директ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санације пожар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ира различите технике организације и начине гашења шумских пож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Симулира упортебу различитих средстава за противпожарну заштиту шума.</w:t>
            </w:r>
          </w:p>
        </w:tc>
        <w:tc>
          <w:tcPr>
            <w:tcW w:w="28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Значај и подела шумских пож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гроженост од пожара и узроци настајања пож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ој шумског пож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вентивне мере: васпитне мере; законске мере, пропагандне мере, противпожарне препреке, противпожарно осмат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ашење шумских пожара; организација гашења, опрема и средства за гашење, начини и методе гашења, довршење гаш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нација пожариш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ација тахника заштите од пожар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шумски пожар, подела шумских пожара, мере заштите, санација пожаришт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намењено је наставницима како би се поједноставио и уједначио процес планирања и организације наставе у свим школама, али и стручним сарадницима, директору и другим лицима задуженим за праћење и вредновање рада школ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е се реализује кроз теорију и вежбе у школи, кроз наставу у блоку. У дуалном моделу образовања, у чатвртом разреду часови вежби и наставе у блоку се реализују као учење кроз рад.</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r w:rsidRPr="00BF53F1">
        <w:rPr>
          <w:rFonts w:ascii="Arial" w:eastAsia="Times New Roman" w:hAnsi="Arial" w:cs="Arial"/>
          <w:noProof w:val="0"/>
          <w:color w:val="000000"/>
          <w:sz w:val="22"/>
          <w:szCs w:val="22"/>
          <w:lang w:val="en-US"/>
        </w:rPr>
        <w:t>: Теоријска настава се реализује у учионицама (кабинету), вежбе у кабинету или школском окружењу, а настава у блоку у природном окружењу, на тере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Теоријска настава се изводи са читавим одељењем а вежбе у групама. Одељење се дели на 2 групе приликом реализације вежби и наставе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моћни наставник</w:t>
      </w:r>
      <w:r w:rsidRPr="00BF53F1">
        <w:rPr>
          <w:rFonts w:ascii="Arial" w:eastAsia="Times New Roman" w:hAnsi="Arial" w:cs="Arial"/>
          <w:noProof w:val="0"/>
          <w:color w:val="000000"/>
          <w:sz w:val="22"/>
          <w:szCs w:val="22"/>
          <w:lang w:val="en-US"/>
        </w:rPr>
        <w:t>: Потребно је ангажовати помоћног наставника за реализацију вежби и блок наставе. Часове вежби и наставе у блоку реализује предметни наставник, а помоћни наставник припрема средства и предмете рада и ученицима пружа помоћ у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На првом часу упознати ученике са циљевима и исходима наставе, односно учења, планом рада и критеријумом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модули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Наставник се у раду ослања на знања која ученици стичу из предмета Биологија, Хемија, Шумска вегетација, Педологија са геологијом, Шумска екоклиматологија, Ловства. Због тога наставник мора да познаје садржаје ових предмета и да остварује сталну сарадњу са наставницима осталих стручних и опште образовних предмета. Све наведене дисциплине које су повезане са овим предметом изучавају се у </w:t>
      </w:r>
      <w:r w:rsidRPr="00BF53F1">
        <w:rPr>
          <w:rFonts w:ascii="MS Gothic" w:eastAsia="MS Gothic" w:hAnsi="MS Gothic" w:cs="MS Gothic" w:hint="eastAsia"/>
          <w:noProof w:val="0"/>
          <w:color w:val="000000"/>
          <w:sz w:val="22"/>
          <w:szCs w:val="22"/>
          <w:lang w:val="en-US"/>
        </w:rPr>
        <w:t>Ⅰ</w:t>
      </w:r>
      <w:r w:rsidRPr="00BF53F1">
        <w:rPr>
          <w:rFonts w:ascii="Arial" w:eastAsia="Times New Roman" w:hAnsi="Arial" w:cs="Arial"/>
          <w:noProof w:val="0"/>
          <w:color w:val="000000"/>
          <w:sz w:val="22"/>
          <w:szCs w:val="22"/>
          <w:lang w:val="en-US"/>
        </w:rPr>
        <w:t xml:space="preserve"> и </w:t>
      </w:r>
      <w:r w:rsidRPr="00BF53F1">
        <w:rPr>
          <w:rFonts w:ascii="MS Gothic" w:eastAsia="MS Gothic" w:hAnsi="MS Gothic" w:cs="MS Gothic" w:hint="eastAsia"/>
          <w:noProof w:val="0"/>
          <w:color w:val="000000"/>
          <w:sz w:val="22"/>
          <w:szCs w:val="22"/>
          <w:lang w:val="en-US"/>
        </w:rPr>
        <w:t>Ⅱ</w:t>
      </w:r>
      <w:r w:rsidRPr="00BF53F1">
        <w:rPr>
          <w:rFonts w:ascii="Arial" w:eastAsia="Times New Roman" w:hAnsi="Arial" w:cs="Arial"/>
          <w:noProof w:val="0"/>
          <w:color w:val="000000"/>
          <w:sz w:val="22"/>
          <w:szCs w:val="22"/>
          <w:lang w:val="en-US"/>
        </w:rPr>
        <w:t xml:space="preserve"> разреду тако да се овај предмет може успешно реализовати у </w:t>
      </w:r>
      <w:r w:rsidRPr="00BF53F1">
        <w:rPr>
          <w:rFonts w:ascii="MS Gothic" w:eastAsia="MS Gothic" w:hAnsi="MS Gothic" w:cs="MS Gothic" w:hint="eastAsia"/>
          <w:noProof w:val="0"/>
          <w:color w:val="000000"/>
          <w:sz w:val="22"/>
          <w:szCs w:val="22"/>
          <w:lang w:val="en-US"/>
        </w:rPr>
        <w:t>Ⅲ</w:t>
      </w:r>
      <w:r w:rsidRPr="00BF53F1">
        <w:rPr>
          <w:rFonts w:ascii="Arial" w:eastAsia="Times New Roman" w:hAnsi="Arial" w:cs="Arial"/>
          <w:noProof w:val="0"/>
          <w:color w:val="000000"/>
          <w:sz w:val="22"/>
          <w:szCs w:val="22"/>
          <w:lang w:val="en-US"/>
        </w:rPr>
        <w:t xml:space="preserve"> и </w:t>
      </w:r>
      <w:r w:rsidRPr="00BF53F1">
        <w:rPr>
          <w:rFonts w:ascii="MS Gothic" w:eastAsia="MS Gothic" w:hAnsi="MS Gothic" w:cs="MS Gothic" w:hint="eastAsia"/>
          <w:noProof w:val="0"/>
          <w:color w:val="000000"/>
          <w:sz w:val="22"/>
          <w:szCs w:val="22"/>
          <w:lang w:val="en-US"/>
        </w:rPr>
        <w:t>Ⅳ</w:t>
      </w:r>
      <w:r w:rsidRPr="00BF53F1">
        <w:rPr>
          <w:rFonts w:ascii="Arial" w:eastAsia="Times New Roman" w:hAnsi="Arial" w:cs="Arial"/>
          <w:noProof w:val="0"/>
          <w:color w:val="000000"/>
          <w:sz w:val="22"/>
          <w:szCs w:val="22"/>
          <w:lang w:val="en-US"/>
        </w:rPr>
        <w:t xml:space="preserve"> разре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На почетку сваког модула/теме ученике упознати са циљевима и исходим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 програм обухвата материју која је неопходна да ученици стекну основна знања која ће им омогућити да успешно учествују у раду на прикупљању података и узорака ради правовременог откривања и давања дијагнозе за одговарајуће болес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истематику гљива потребно је разрадити на већем броју часова, апликацију хербицида и фунгицида, такође, треба разрадити на више часова и повезати са пређеним градивом из шумске механизације где су ученици обрадили (већ познају технику и технологију апликација пестицида) машине за заштиту шума. На часовима вежби посебно треба обрадити употребу пестицида и мере заштите у раду са пестицид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xml:space="preserve">Наставни програм из шумске ентомологије (Заштита шума </w:t>
      </w:r>
      <w:r w:rsidRPr="00BF53F1">
        <w:rPr>
          <w:rFonts w:ascii="MS Gothic" w:eastAsia="MS Gothic" w:hAnsi="MS Gothic" w:cs="MS Gothic" w:hint="eastAsia"/>
          <w:noProof w:val="0"/>
          <w:color w:val="000000"/>
          <w:sz w:val="22"/>
          <w:szCs w:val="22"/>
          <w:lang w:val="en-US"/>
        </w:rPr>
        <w:t>Ⅳ</w:t>
      </w:r>
      <w:r w:rsidRPr="00BF53F1">
        <w:rPr>
          <w:rFonts w:ascii="Arial" w:eastAsia="Times New Roman" w:hAnsi="Arial" w:cs="Arial"/>
          <w:noProof w:val="0"/>
          <w:color w:val="000000"/>
          <w:sz w:val="22"/>
          <w:szCs w:val="22"/>
          <w:lang w:val="en-US"/>
        </w:rPr>
        <w:t xml:space="preserve"> разред) заснива се на претходно стеченим знањима из предмета Биологија, Хемија, Шумска вегетација, Педологија са геологијом, Подизање и неговање шума, Коришћење шума а у непосредној је вези са шумском фитопатологијом (Заштита шума </w:t>
      </w:r>
      <w:r w:rsidRPr="00BF53F1">
        <w:rPr>
          <w:rFonts w:ascii="MS Gothic" w:eastAsia="MS Gothic" w:hAnsi="MS Gothic" w:cs="MS Gothic" w:hint="eastAsia"/>
          <w:noProof w:val="0"/>
          <w:color w:val="000000"/>
          <w:sz w:val="22"/>
          <w:szCs w:val="22"/>
          <w:lang w:val="en-US"/>
        </w:rPr>
        <w:t>Ⅳ</w:t>
      </w:r>
      <w:r w:rsidRPr="00BF53F1">
        <w:rPr>
          <w:rFonts w:ascii="Arial" w:eastAsia="Times New Roman" w:hAnsi="Arial" w:cs="Arial"/>
          <w:noProof w:val="0"/>
          <w:color w:val="000000"/>
          <w:sz w:val="22"/>
          <w:szCs w:val="22"/>
          <w:lang w:val="en-US"/>
        </w:rPr>
        <w:t xml:space="preserve"> разре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Као и у </w:t>
      </w:r>
      <w:r w:rsidRPr="00BF53F1">
        <w:rPr>
          <w:rFonts w:ascii="MS Gothic" w:eastAsia="MS Gothic" w:hAnsi="MS Gothic" w:cs="MS Gothic" w:hint="eastAsia"/>
          <w:noProof w:val="0"/>
          <w:color w:val="000000"/>
          <w:sz w:val="22"/>
          <w:szCs w:val="22"/>
          <w:lang w:val="en-US"/>
        </w:rPr>
        <w:t>Ⅲ</w:t>
      </w:r>
      <w:r w:rsidRPr="00BF53F1">
        <w:rPr>
          <w:rFonts w:ascii="Arial" w:eastAsia="Times New Roman" w:hAnsi="Arial" w:cs="Arial"/>
          <w:noProof w:val="0"/>
          <w:color w:val="000000"/>
          <w:sz w:val="22"/>
          <w:szCs w:val="22"/>
          <w:lang w:val="en-US"/>
        </w:rPr>
        <w:t xml:space="preserve"> разреду, број часова намењен општем, специјалном и абиотичком делу дат је оријентационо. Због тога, треба садржаји овог предмета да омогуће ученицима да заокруже знања из облати заштите шума и успешно се укључе у послове из ове области, а истовремено и за наставак школовања на вишим степенима стручне спре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Пре почетка наставе треба извршити глобално планирање реализације наставе из шумске ентомологије (Заштита шума </w:t>
      </w:r>
      <w:r w:rsidRPr="00BF53F1">
        <w:rPr>
          <w:rFonts w:ascii="MS Gothic" w:eastAsia="MS Gothic" w:hAnsi="MS Gothic" w:cs="MS Gothic" w:hint="eastAsia"/>
          <w:noProof w:val="0"/>
          <w:color w:val="000000"/>
          <w:sz w:val="22"/>
          <w:szCs w:val="22"/>
          <w:lang w:val="en-US"/>
        </w:rPr>
        <w:t>Ⅳ</w:t>
      </w:r>
      <w:r w:rsidRPr="00BF53F1">
        <w:rPr>
          <w:rFonts w:ascii="Arial" w:eastAsia="Times New Roman" w:hAnsi="Arial" w:cs="Arial"/>
          <w:noProof w:val="0"/>
          <w:color w:val="000000"/>
          <w:sz w:val="22"/>
          <w:szCs w:val="22"/>
          <w:lang w:val="en-US"/>
        </w:rPr>
        <w:t xml:space="preserve"> разред). Приликом израде глобалног – годишњег плана треба најпре расположиви фонд часова расподелити по деловима (општи, специјални и абиотички), а затим и на поједине теме. Приликом израде оперативног плана потребно је посебно обратити пажњу на начин остваривања појединих вежби према датом програму. 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повезивање садржаја предмета са свакодневним искуством, садржајима других предмета); тимски рад; презентацију својих радова и групних пројек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е за реализацију часова вежб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Врсте шумског корова (2);</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Типови оштећења шума од различитих узрочника (3);</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 Сузбијање штетних шумских корова и глодара (2);</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 Врсте биљних болести (према узрочницима) (3);</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 Типови вироза и бактериоза (2);</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 Мере борбе против вироза, бактериоза и паразитних цветница (2);</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 Грађа гљива (3);</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 Дијагноза микоза (3);</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 Симптоми микоза (4);</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 Размножавање гљива (4);</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1. Систематика гљива (2);</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 Мере сузбијања фитопатогених гљива (4);</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3. Грађа инсеката (4);</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 Размножавање инсеката (3);</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 Развиће инсеката (3);</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 Подела штетних шумских инсеката (2);</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7. Детерминација инсеката (5);</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18. Мере сузбијања штетних шумских инсеката (3);</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 Врсте ерозије водом (2);</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 Еолска ерозија (2);</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1. Класификација бујичних токова (1);</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2. Штете на шуми од атмосферских утицаја (2);</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3. Узроци настајања шумских пожара (2);</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 Мере гашења шумских пожара (2);</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5. Санација пожаришта (1);</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w:t>
      </w:r>
      <w:r w:rsidRPr="00BF53F1">
        <w:rPr>
          <w:rFonts w:ascii="Arial" w:eastAsia="Times New Roman" w:hAnsi="Arial" w:cs="Arial"/>
          <w:noProof w:val="0"/>
          <w:color w:val="000000"/>
          <w:sz w:val="22"/>
          <w:szCs w:val="22"/>
          <w:lang w:val="en-US"/>
        </w:rPr>
        <w:t>у треба да се организује у одговарајућој шуми. У зависности од услова на терену, ученици треба самостално, на основу стечених знања и вештина, да детерминишу различите врсте оштећења и повреда у шуми (од дивљачи, глодара, фитопатолошки и ентомолошки, абиотичких фактора, шумских пожара...) и да предложе адекватне мере заштите. Образложити значај превентивних мера заштите као и предложити адекватне директне мере заштите у конкретној ситуацији, са посебним нагласком на ефикасно примењивање мера безбедности и здравља на раду. При том ученици треба да воде одговарајућу евиденцију и документаци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према дуалном моделу образ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олико се настава реализује као учење кроз рад, школа и послодавац детаљно планирају и утврђују место и начин реализације исхода, и уносе их у план реализације учења кроз рад.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Инструктор води евиденцију прописану уговором и у договору са наставником – координатор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ници у реалним радним околностима (на терену) препознају различите врсте оштећења у шуми и предлажу потребне мере заштите. Посебну пажњу обратити при употреби хемијских средстава заштите, водећи рачуна о мерама безбедности и здравља на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 Наставник планира иницијално процењивање, кроз теоријски тест који треба да обухвати области: цитологија, хистологија, екологија, узрочници појаве болести биљака, паразитизам, фактори који утичу на раст биљака, утицај дивљачи на шуму, утицај станишта на стање шуме, фактори појаве пожа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описног оцењивања подразумева редовно прикупљање података о постигнућима ученика (нпр. знања, вештине, ангажовање, самосталност, одговорност према раду...). Изражeно је описом постигнућа ученика (оствареност циљева, исхода, компетенција; опис треба бити јасан, конкретан, прецизан и разумљив.), ангажовањем и напредком ученика (какве су радне навике ученика, на који начин учи, да ли се уочава напредак или назадовање у односу на претходни период, како комуницира са наставником, да ли сарађује у групним задацима и др.); и препоруком, у виду упутства, за даље напредовање ученика (савети ученику које области треба додатно да савлада, на који начин, које технике учења да примењује и сл.), а евидентира се у педагошкој документацији наставника. Формативно оцењивање треба да послужи и као превентива у појави неуспеха код ученика, зато треба ученицима редовно давати повратне информације како би имали прилику да правовремено реаг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Сумативно оцењивање</w:t>
      </w:r>
      <w:r w:rsidRPr="00BF53F1">
        <w:rPr>
          <w:rFonts w:ascii="Arial" w:eastAsia="Times New Roman" w:hAnsi="Arial" w:cs="Arial"/>
          <w:noProof w:val="0"/>
          <w:color w:val="000000"/>
          <w:sz w:val="22"/>
          <w:szCs w:val="22"/>
          <w:lang w:val="en-US"/>
        </w:rPr>
        <w:t> је бројчано вредновање постигнућа ученика на крају целине, модула или за класификациони период на основу формативног оцењивања, на основу усмене и писмене провере знања, контролних и домаћих задатака, реализације вежби (детерминација, препознавање и сл.) и сл. Начин утврђивања сумативне оцене ускладити са индивидуалним особинама ученика. 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вежбавања) као и када ученик објашњава и критички разматра сложене садржинске целине и информације. При реализацији пројектне наставе, одредити критеријуме оцењивања као и начин на који ће се пројекат реализовати. Упознати ученике са фазама израде пројекта, по могућности укључити и социјалне партнере из непосредног окружењ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Угрожене и заштићене врст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2E78D0">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E78D0">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MS Gothic" w:eastAsia="MS Gothic" w:hAnsi="MS Gothic" w:cs="MS Gothic" w:hint="eastAsia"/>
                <w:noProof w:val="0"/>
                <w:color w:val="000000"/>
                <w:sz w:val="22"/>
                <w:szCs w:val="22"/>
                <w:lang w:val="en-US"/>
              </w:rPr>
              <w:t>Ⅳ</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биолошко-морфолошким карактеристикама угрожених и заштићених биљних врс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авилно детерминисање угрожених и заштићених биљних врс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у области законских прописа и међународних конвенција везаних за заштиту природ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стицање ефикасности, систематичности и одговорности према раду код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вајање стручних знања о биодиверзитету флоре Републике Србије за потребе заштите појединих врс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угрожавајућим факторима флористичког диверзит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код ученика за правилну класификацију степена угрожености различитих биљних врс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6006"/>
        <w:gridCol w:w="1049"/>
        <w:gridCol w:w="711"/>
        <w:gridCol w:w="1298"/>
        <w:gridCol w:w="704"/>
      </w:tblGrid>
      <w:tr w:rsidR="00BF53F1" w:rsidRPr="00BF53F1" w:rsidTr="002E78D0">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73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71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2E78D0">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73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7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иодиверзитет флоре Републике Србије</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3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7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грожене и заштићене биљне врсте</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0</w:t>
            </w:r>
          </w:p>
        </w:tc>
        <w:tc>
          <w:tcPr>
            <w:tcW w:w="3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70"/>
        <w:gridCol w:w="6530"/>
      </w:tblGrid>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r w:rsidRPr="00BF53F1">
              <w:rPr>
                <w:rFonts w:ascii="Arial" w:eastAsia="Times New Roman" w:hAnsi="Arial" w:cs="Arial"/>
                <w:b/>
                <w:bCs/>
                <w:noProof w:val="0"/>
                <w:color w:val="000000"/>
                <w:sz w:val="22"/>
                <w:szCs w:val="22"/>
                <w:lang w:val="en-US"/>
              </w:rPr>
              <w:t> Биодиверзитет флоре Републике Србије</w:t>
            </w:r>
          </w:p>
        </w:tc>
      </w:tr>
      <w:tr w:rsidR="00BF53F1" w:rsidRPr="00BF53F1" w:rsidTr="002E78D0">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биодиверзит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ивое биодиверзит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Oпише специјски диверзитет флоре Републике Срб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грожавајуће факторе флористичког диверзитета Р. Срб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црвене ли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црвене књиге флоре Срб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јважније иницијативе и међународне организације за заштиту природе на глобалном ниво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ложи стратешки и законски оквир очувања биодиверзитета флоре у Р.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заштићена природна добра у Републици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категорије заштићених природних доб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преглед степена угрожености биљних врста (врсте пред истребљењем, врсте у опасности од истребљења, осетљиве и ретке вр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статус строго заштићених и заштићених биљних вр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ендемичне биљне врсте Републике Срб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мере за очување угрожених и заштићених биљних врст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ојам и нивои биодиверзит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ецијски диверзитет флоре Републике Срб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Угроженост биодиверзитета у Р.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грожавајући фактори флористичког диверзит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рвене листе и црвене књиг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чување биодиверзитета на глобалном нивоу (иницијативе и међународне организације за заштиту приро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ратешки и законски оквир очувања биодиверзитета флоре у Р.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штићена природна добра у Р.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тегорије заштићених природних доб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ација степена угрожености биљних вр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тус строго заштићених и заштићених биљних вр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ндемичне биљне врсте Р. Срб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чување угрожених и заштићених биљних врста (мере заштит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биодиверзитет, црвена књига, очување биодиверзитета флоре, заштићена природна добра, степени угрожености, ендемичне биљке, мере заштите.</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w:t>
            </w:r>
            <w:r w:rsidRPr="00BF53F1">
              <w:rPr>
                <w:rFonts w:ascii="Arial" w:eastAsia="Times New Roman" w:hAnsi="Arial" w:cs="Arial"/>
                <w:b/>
                <w:bCs/>
                <w:noProof w:val="0"/>
                <w:color w:val="000000"/>
                <w:sz w:val="22"/>
                <w:szCs w:val="22"/>
                <w:lang w:val="en-US"/>
              </w:rPr>
              <w:t>Угрожене и заштићене биљне врст</w:t>
            </w:r>
            <w:r w:rsidRPr="00BF53F1">
              <w:rPr>
                <w:rFonts w:ascii="Arial" w:eastAsia="Times New Roman" w:hAnsi="Arial" w:cs="Arial"/>
                <w:noProof w:val="0"/>
                <w:color w:val="000000"/>
                <w:sz w:val="22"/>
                <w:szCs w:val="22"/>
                <w:lang w:val="en-US"/>
              </w:rPr>
              <w:t>е</w:t>
            </w:r>
          </w:p>
        </w:tc>
      </w:tr>
      <w:tr w:rsidR="00BF53F1" w:rsidRPr="00BF53F1" w:rsidTr="002E78D0">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угрожене и заштићене биљне вр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преглед категорија угрожености биљака у Републици Србији Изложи основне карактеристике Панчићеве оморике – Picea omorika;</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атко опише Тису – Taxus baccata;</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јважније особине Молике и Мун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сновне еколошке карактеристике Бора криву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ложи основне карактеристике Степског лужњ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Наведе најважније особине Степског </w:t>
            </w:r>
            <w:r w:rsidRPr="00BF53F1">
              <w:rPr>
                <w:rFonts w:ascii="Arial" w:eastAsia="Times New Roman" w:hAnsi="Arial" w:cs="Arial"/>
                <w:noProof w:val="0"/>
                <w:color w:val="000000"/>
                <w:sz w:val="22"/>
                <w:szCs w:val="22"/>
                <w:lang w:val="en-US"/>
              </w:rPr>
              <w:lastRenderedPageBreak/>
              <w:t>божу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ложи основне карактеристике Гороцвета и Зеленич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атко опише Росуљу и Сас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сновне еколошке карактеристике Рунолиста и Жуте линцу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најважније особине Госпине папучице и Белог локв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арактеристике Златног љиљана и Кови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обине и значај Српске рамон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сновне карактеристике Јагорчевине и Дивљег каран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преглед угрожених биљака по географским областима у Републици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упоредну анализу угрожених и заштићених врста у флори Републике Србије ж;</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важније дрвенасте врсте које представљају споменике природе.</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Дефиниција угрожених и заштићених вр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тегорије угрожености биљака у Р. Србиј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изумрле биљке из Србиј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крајње угрожене биљк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биљке ограничене на један ареал;</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биљке чији су се ареали нагло смањили протеклих годин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биљке са популацијама од преко 250 зрелих јединки, за које с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претпоставља да могу бити крајње угрожене – приме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едине угрожене и заштићене врсте у флори Републици. Србије, њихова морфологија, фенологија, екологија, степен угрожености, предузете и потребне ме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Панчићева оморика – Picea omorika, Тиса – Taxus baccata, Молика – Pinus peuce, Муника – Pinus heldreichii, Бор кривуљ – Pinus mugo, Степски лужњак – Quercus pedunculiflora, </w:t>
            </w:r>
            <w:r w:rsidRPr="00BF53F1">
              <w:rPr>
                <w:rFonts w:ascii="Arial" w:eastAsia="Times New Roman" w:hAnsi="Arial" w:cs="Arial"/>
                <w:noProof w:val="0"/>
                <w:color w:val="000000"/>
                <w:sz w:val="22"/>
                <w:szCs w:val="22"/>
                <w:lang w:val="en-US"/>
              </w:rPr>
              <w:lastRenderedPageBreak/>
              <w:t>Степски божур – Paeonia tenuifolia, Гороцвет – Adonis vernalis, Зеленичје – Prunus laurocerassus, Росуља – Drosera rotundifolia, Саса – Pulsatilla grandis, Рунолист – Leontopodium alpinum, Жута линцура – Gentiana lutea, Госпина папучица – Cypripedium calceolus, Бели локвањ – Nimphaea alba, Златни љиљан – Lilium martagon, Ковиље – Stipea pennata, Српска рамонда – Ramonda serbica, Јагорчевина – Primula vulgaris, Дивљи каранфил – Dianthus pontederae...;</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ажније дрвенасте врсте које представљају споменике приро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рфологија, фенологија, екологија, степен угрожености заштићених врета, мере заштит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угрожене и заштићене биљне врсте, категорије угрожености, најважније заштићене биљне врсте, стабла споменици природе.</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r w:rsidRPr="00BF53F1">
        <w:rPr>
          <w:rFonts w:ascii="Arial" w:eastAsia="Times New Roman" w:hAnsi="Arial" w:cs="Arial"/>
          <w:noProof w:val="0"/>
          <w:color w:val="000000"/>
          <w:sz w:val="22"/>
          <w:szCs w:val="22"/>
          <w:lang w:val="en-US"/>
        </w:rPr>
        <w:t> Теоријска настава се реализује у учионицама или кабинет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Теоријска настава се изводи са читавим одељењем.</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На првом часу упознати ученике са циљевима и исходима наставе, односно учења, планом рада и критеријумом и начинима оцењивања.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модули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Основу за успешно изучавање наставне материје из ове области представљају стечена знања из предмета Шумска вегетација, Педологија са геологијом, Шумска екоклиматологија, Биологија, Географија. Због тога наставник мора да познаје садржаје ових предмета и да остварује сталну сарадњу са наставницима осталих стручних и опште образовних предмета. Све наведене дисциплине које су у корелацији са овим предметом изучавају се у </w:t>
      </w:r>
      <w:r w:rsidRPr="00BF53F1">
        <w:rPr>
          <w:rFonts w:ascii="MS Gothic" w:eastAsia="MS Gothic" w:hAnsi="MS Gothic" w:cs="MS Gothic" w:hint="eastAsia"/>
          <w:noProof w:val="0"/>
          <w:color w:val="000000"/>
          <w:sz w:val="22"/>
          <w:szCs w:val="22"/>
          <w:lang w:val="en-US"/>
        </w:rPr>
        <w:t>Ⅰ</w:t>
      </w:r>
      <w:r w:rsidRPr="00BF53F1">
        <w:rPr>
          <w:rFonts w:ascii="Arial" w:eastAsia="Times New Roman" w:hAnsi="Arial" w:cs="Arial"/>
          <w:noProof w:val="0"/>
          <w:color w:val="000000"/>
          <w:sz w:val="22"/>
          <w:szCs w:val="22"/>
          <w:lang w:val="en-US"/>
        </w:rPr>
        <w:t xml:space="preserve"> и </w:t>
      </w:r>
      <w:r w:rsidRPr="00BF53F1">
        <w:rPr>
          <w:rFonts w:ascii="MS Gothic" w:eastAsia="MS Gothic" w:hAnsi="MS Gothic" w:cs="MS Gothic" w:hint="eastAsia"/>
          <w:noProof w:val="0"/>
          <w:color w:val="000000"/>
          <w:sz w:val="22"/>
          <w:szCs w:val="22"/>
          <w:lang w:val="en-US"/>
        </w:rPr>
        <w:t>Ⅱ</w:t>
      </w:r>
      <w:r w:rsidRPr="00BF53F1">
        <w:rPr>
          <w:rFonts w:ascii="Arial" w:eastAsia="Times New Roman" w:hAnsi="Arial" w:cs="Arial"/>
          <w:noProof w:val="0"/>
          <w:color w:val="000000"/>
          <w:sz w:val="22"/>
          <w:szCs w:val="22"/>
          <w:lang w:val="en-US"/>
        </w:rPr>
        <w:t xml:space="preserve"> разреду тако да се овај предмет може успешно </w:t>
      </w:r>
      <w:r w:rsidRPr="00BF53F1">
        <w:rPr>
          <w:rFonts w:ascii="Arial" w:eastAsia="Times New Roman" w:hAnsi="Arial" w:cs="Arial"/>
          <w:noProof w:val="0"/>
          <w:color w:val="000000"/>
          <w:sz w:val="22"/>
          <w:szCs w:val="22"/>
          <w:lang w:val="en-US"/>
        </w:rPr>
        <w:lastRenderedPageBreak/>
        <w:t xml:space="preserve">реализовати у </w:t>
      </w:r>
      <w:r w:rsidRPr="00BF53F1">
        <w:rPr>
          <w:rFonts w:ascii="MS Gothic" w:eastAsia="MS Gothic" w:hAnsi="MS Gothic" w:cs="MS Gothic" w:hint="eastAsia"/>
          <w:noProof w:val="0"/>
          <w:color w:val="000000"/>
          <w:sz w:val="22"/>
          <w:szCs w:val="22"/>
          <w:lang w:val="en-US"/>
        </w:rPr>
        <w:t>Ⅳ</w:t>
      </w:r>
      <w:r w:rsidRPr="00BF53F1">
        <w:rPr>
          <w:rFonts w:ascii="Arial" w:eastAsia="Times New Roman" w:hAnsi="Arial" w:cs="Arial"/>
          <w:noProof w:val="0"/>
          <w:color w:val="000000"/>
          <w:sz w:val="22"/>
          <w:szCs w:val="22"/>
          <w:lang w:val="en-US"/>
        </w:rPr>
        <w:t xml:space="preserve"> разреду. Знања стечена у оквиру овог предмета служе као допуна знањима стеченим из Шумске вегетације, а послужиће за заштиту ретких и угрожених биљака у Србиј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На почетку сваког модула/теме ученике упознати са циљевима и исходим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 програм обухвата материју која је неопходна да ученици стекну основна знања о значају заштите угрожених биљака као и да успешно детерминишу најважније угрожене биљне врст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повезивање садржаја предмета са свакодневним искуством, садржајима других предмета); тимски рад; сакупљање узорака, презентацију својих радова и групних пројека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 (детерминац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описног оцењивања подразумева редовно прикупљање података о постигнућима ученика (нпр. знања, вештине, ангажовање, самосталност, одговорност према раду...). Изражено је описом постигнућа ученика (оствареност циљева, исхода, компетенција; опис треба бити јасан, конкретан, прецизан и разумљив.), ангажовањем и напредком ученика (какве су радне навике ученика, на који начин учи, да ли се уочава напредак или назадовање у односу на претходни период, како комуницира са наставником, да ли сарађује у групним задацима и др.); и препоруком, у виду упутства, за даље напредовање ученика( савети ученику које области треба додатно да савлада, на који начин, које технике учења да примењује и сл.), а евидентира се у педагошкој документацији наставника. Формативно оцењивање треба да послужи и као превентива у појави неуспеха код ученика, зато треба ученицима редовно давати повратне информације како би имали прилику да правовремено реаг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бројчано вредновање постигнућа ученика на крају целине, модула или за класификациони период на основу формативног оцењивања, на основу усмене и писмене провере знања, контролних и домаћих задатака, детерминација, препознавање и сл. Начин утврђивања сумативне оцене ускладити са индивидуалним особинама ученика. Посебно вредновати када ученик примењује знања стечена на часовима приликом детерминисања различитих врста заштићених биљака, као и у сложеним и непознатим ситуацијама (које наставник креира на часовима обнављања) као и када ученик објашњава и критички разматра сложене садржинске целине и информ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ланира иницијално процењивање, кроз теоријски тест који треба да обухвати следеће области: морфологија биљака, екологија, педологија, шумска екоклиматологија, систематик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дузетништво</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2E78D0">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E78D0">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пословних и предузетничких знања, вештина, вредности, став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за формулисање и процену пословних идеја и израду једноставног пословног плана мале фир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врстама предузетништва, начином отпочињања пословања и стартап екосистем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комуникације са окружењем и вештина за тимски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стицање коришћења разновирсних извора знања, критичког размишљања и оцене сопствен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личних и професионалних ставова и интереса за даљи професионални развој.</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4022"/>
        <w:gridCol w:w="1036"/>
        <w:gridCol w:w="1617"/>
        <w:gridCol w:w="2006"/>
        <w:gridCol w:w="1087"/>
      </w:tblGrid>
      <w:tr w:rsidR="00BF53F1" w:rsidRPr="00BF53F1" w:rsidTr="002E78D0">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182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2612"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2E78D0">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2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7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9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18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е предузетништв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2</w:t>
            </w:r>
          </w:p>
        </w:tc>
        <w:tc>
          <w:tcPr>
            <w:tcW w:w="9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18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словни план</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2</w:t>
            </w:r>
          </w:p>
        </w:tc>
        <w:tc>
          <w:tcPr>
            <w:tcW w:w="9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39"/>
        <w:gridCol w:w="6261"/>
      </w:tblGrid>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снове предузетништва</w:t>
            </w:r>
          </w:p>
        </w:tc>
      </w:tr>
      <w:tr w:rsidR="00BF53F1" w:rsidRPr="00BF53F1" w:rsidTr="002E78D0">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и значај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карактеристике предузет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веде у везу појмове иновативност, предузимљивост и предузетниш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и различите врсте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друштвеног (социјалног)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логу и значај информационо комуникационих технологија (ИКТ) за савремено пос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и карактеристике дигиталног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примере предузетништва из локалног окружења и дате обла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стартап екосисте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стави различите начине отпочињања посла у локалној заједници и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 програме креиране за стартап бизнис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бјасни правне форме пословних субјеката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основне кораке за регистрацију пословних субјеката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и облике нефинансијске и финансијске подрш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идентификује могуће начине финансирања пословне идеје.</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ојам и значај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тиви предузет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е одреднице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формационо-комуникационе технологије (ИКТ) у послова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узетништво и дигитално пос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фил и карактеристике успешног предузет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цена предузетничких предиспози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ртап екосист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ни оквир за развој предузетништва и стартап бизниса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ституције и инфраструктура за подршку предузетништву и стартап бизнис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гистрација привредних субејката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нансијска и нефинансијска подршка развоју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ори финансирања пословне идеј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Кључни појмови садржаја</w:t>
            </w:r>
            <w:r w:rsidRPr="00BF53F1">
              <w:rPr>
                <w:rFonts w:ascii="Arial" w:eastAsia="Times New Roman" w:hAnsi="Arial" w:cs="Arial"/>
                <w:noProof w:val="0"/>
                <w:color w:val="000000"/>
                <w:sz w:val="22"/>
                <w:szCs w:val="22"/>
                <w:lang w:val="en-US"/>
              </w:rPr>
              <w:t>: предузетништво, предузетник, финансирање предузетника, оснивање привредних субјеката, стартап екосистем</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Пословни план</w:t>
            </w:r>
          </w:p>
        </w:tc>
      </w:tr>
      <w:tr w:rsidR="00BF53F1" w:rsidRPr="00BF53F1" w:rsidTr="002E78D0">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креативне технике приликом избора пословне иде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садржај и значај бизнис пла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планирања људских ресурса за потребе организ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претходно прикупљене информације са тржишта о конкуренцији и купц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и шансе и претње из окружења, као и предности и изазо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интерне и екстерне факторе предузетничког окруж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ави маркетинг план за одабрану пословну иде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ави једноставан финансијски план за одабрану пословну иде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биланс стања, биланс успеха и ток готов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преломну тачку рентабилности на одговарајућем прим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ствује у изради једноставног пословног плана за дефинисану пословну иде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ује пословни пран за дефинисану пословну идеју.</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гање за пословном идејом– како је препозна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изнис план– како оценити пословну иде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руктура бизнис пла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Људски ресурси у реализацији пословних подухв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жишне могућности за реализацију пословне иде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вање тржишта-прикупљање и анализирање информација о купцима и конкуренц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SWOT анализа; PEST анали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маркетинг мик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нансијски извештаји: биланс стања, биланс успеха, биланс токова готов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ломна тачка рентабилн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бизнис плана за сопствену бизнис иде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појединачних/групних бизнис планов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садржаја: </w:t>
            </w:r>
            <w:r w:rsidRPr="00BF53F1">
              <w:rPr>
                <w:rFonts w:ascii="Arial" w:eastAsia="Times New Roman" w:hAnsi="Arial" w:cs="Arial"/>
                <w:noProof w:val="0"/>
                <w:color w:val="000000"/>
                <w:sz w:val="22"/>
                <w:szCs w:val="22"/>
                <w:lang w:val="en-US"/>
              </w:rPr>
              <w:t>пословна идеја, SWOT анализа, PEST анализа, маркетинг план, финансијски план, бизнис план</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директору и другим лицима задуженим за праћење и вредновање рада школ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а се реализује кроз вежб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r w:rsidRPr="00BF53F1">
        <w:rPr>
          <w:rFonts w:ascii="Arial" w:eastAsia="Times New Roman" w:hAnsi="Arial" w:cs="Arial"/>
          <w:noProof w:val="0"/>
          <w:color w:val="000000"/>
          <w:sz w:val="22"/>
          <w:szCs w:val="22"/>
          <w:lang w:val="en-US"/>
        </w:rPr>
        <w:t>: кабинет за предузетништво или опремљена учиониц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одељење се, приликом реализације вежби, дели на две групе (до 15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При планирању наставног процеса наставник, на основу циљева предмета и исхода, </w:t>
      </w:r>
      <w:r w:rsidRPr="00BF53F1">
        <w:rPr>
          <w:rFonts w:ascii="Arial" w:eastAsia="Times New Roman" w:hAnsi="Arial" w:cs="Arial"/>
          <w:b/>
          <w:bCs/>
          <w:noProof w:val="0"/>
          <w:color w:val="000000"/>
          <w:sz w:val="22"/>
          <w:szCs w:val="22"/>
          <w:lang w:val="en-US"/>
        </w:rPr>
        <w:t>самостално планира број часова обраде, утврђивања, као и методе и облике рада</w:t>
      </w:r>
      <w:r w:rsidRPr="00BF53F1">
        <w:rPr>
          <w:rFonts w:ascii="Arial" w:eastAsia="Times New Roman" w:hAnsi="Arial" w:cs="Arial"/>
          <w:noProof w:val="0"/>
          <w:color w:val="000000"/>
          <w:sz w:val="22"/>
          <w:szCs w:val="22"/>
          <w:lang w:val="en-US"/>
        </w:rPr>
        <w:t>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модулима/тема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о повезивање.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 </w:t>
      </w:r>
      <w:r w:rsidRPr="00BF53F1">
        <w:rPr>
          <w:rFonts w:ascii="Arial" w:eastAsia="Times New Roman" w:hAnsi="Arial" w:cs="Arial"/>
          <w:b/>
          <w:bCs/>
          <w:noProof w:val="0"/>
          <w:color w:val="000000"/>
          <w:sz w:val="22"/>
          <w:szCs w:val="22"/>
          <w:lang w:val="en-US"/>
        </w:rPr>
        <w:t>Број часова по препорученим садржајима није унапред дефинисан и наставник треба да га прилагоди динамици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ефинисани </w:t>
      </w:r>
      <w:r w:rsidRPr="00BF53F1">
        <w:rPr>
          <w:rFonts w:ascii="Arial" w:eastAsia="Times New Roman" w:hAnsi="Arial" w:cs="Arial"/>
          <w:b/>
          <w:bCs/>
          <w:noProof w:val="0"/>
          <w:color w:val="000000"/>
          <w:sz w:val="22"/>
          <w:szCs w:val="22"/>
          <w:lang w:val="en-US"/>
        </w:rPr>
        <w:t>исходи у програму предмета су различитог нивоа</w:t>
      </w:r>
      <w:r w:rsidRPr="00BF53F1">
        <w:rPr>
          <w:rFonts w:ascii="Arial" w:eastAsia="Times New Roman" w:hAnsi="Arial" w:cs="Arial"/>
          <w:noProof w:val="0"/>
          <w:color w:val="000000"/>
          <w:sz w:val="22"/>
          <w:szCs w:val="22"/>
          <w:lang w:val="en-US"/>
        </w:rPr>
        <w:t>. Исходи нижег нивоа захтевају од ученика да наведу чињенице, дефинишу појмове или репродукују чињенице и поступке. Сложенији исходи траже од ученика да користи стечено знање у новим и конкретним ситуацијама. Исходи највишег нивоа траже од ученика да примењују стечена знања и вештине у новим и непознатим ситуацијама, анализирају или евалуирају расположиве податк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ликом планирања наставник треба да изврши </w:t>
      </w:r>
      <w:r w:rsidRPr="00BF53F1">
        <w:rPr>
          <w:rFonts w:ascii="Arial" w:eastAsia="Times New Roman" w:hAnsi="Arial" w:cs="Arial"/>
          <w:b/>
          <w:bCs/>
          <w:noProof w:val="0"/>
          <w:color w:val="000000"/>
          <w:sz w:val="22"/>
          <w:szCs w:val="22"/>
          <w:lang w:val="en-US"/>
        </w:rPr>
        <w:t>операционализацију исхода</w:t>
      </w:r>
      <w:r w:rsidRPr="00BF53F1">
        <w:rPr>
          <w:rFonts w:ascii="Arial" w:eastAsia="Times New Roman" w:hAnsi="Arial" w:cs="Arial"/>
          <w:noProof w:val="0"/>
          <w:color w:val="000000"/>
          <w:sz w:val="22"/>
          <w:szCs w:val="22"/>
          <w:lang w:val="en-US"/>
        </w:rPr>
        <w:t>, да сложени исход, за чију је реализацију потребно више времена и активности, </w:t>
      </w:r>
      <w:r w:rsidRPr="00BF53F1">
        <w:rPr>
          <w:rFonts w:ascii="Arial" w:eastAsia="Times New Roman" w:hAnsi="Arial" w:cs="Arial"/>
          <w:b/>
          <w:bCs/>
          <w:noProof w:val="0"/>
          <w:color w:val="000000"/>
          <w:sz w:val="22"/>
          <w:szCs w:val="22"/>
          <w:lang w:val="en-US"/>
        </w:rPr>
        <w:t>разложи на више мањих исхода</w:t>
      </w:r>
      <w:r w:rsidRPr="00BF53F1">
        <w:rPr>
          <w:rFonts w:ascii="Arial" w:eastAsia="Times New Roman" w:hAnsi="Arial" w:cs="Arial"/>
          <w:noProof w:val="0"/>
          <w:color w:val="000000"/>
          <w:sz w:val="22"/>
          <w:szCs w:val="22"/>
          <w:lang w:val="en-US"/>
        </w:rPr>
        <w:t>. Наставу усмерити на остваривање исхода, бирајући препоручене садржаје или проналазећи неке друге садржаје који су усмерени на ефикасније остваривање исх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е учешће ученика, различита методска решења, велики број примера и коришћење информација из различитих извора и реалног живо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теме ученике упознати са циљевима и исходима наставе, односно учења, планом рада и начинима оцењивања. Препорука је да се користе методе рада попут мини предавања, симулација, студија случаја, дискусија. У излагању користити презентације, примере, видео записе и сл.</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Циљ предмета предузетништво је да упозна ученике са основним појмовима и врстама предузетништва, али и да подстакне предузетнички дух код њих; да им омогући да препознају вештине које одликују успешног предузетника, да открију мотиве његове активности и инструмента помоћу којих се креира и оцењује пословна идеја. Потребно је да ученици разликују области предузетништва, као и мере подстицаја предузетништва у нашој земљи. Резултат њихове истраживачке и пројектне активности на крају учења треба да буде бизнис план.</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увођење ученика у тему потребно је припремити што више различитих материјала а његов избор треба прилагодити узрасту ученика, њиховим интересовањима, специфичности теме и предзнања. Материјал треба да мотивише ученике да истражују, улазе у дискусију, образлажу своје ставове. Циљ је да се подстиче радозналост, аргументовање, креативност, рефлексивност, истрајност, одговорност, аутономно мишљење, сарадњу, једнакост међу половима. Предузетништво је предмет који је лако повезати са осталим стручним предметима али и са животом и самим окружењем тако да наставник треба да проналази примере који су везани за занимања за које се ученици школују, о којима имају одређена предзнања или су им блиски у окружењ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а је да се настава реализује кроз различите </w:t>
      </w:r>
      <w:r w:rsidRPr="00BF53F1">
        <w:rPr>
          <w:rFonts w:ascii="Arial" w:eastAsia="Times New Roman" w:hAnsi="Arial" w:cs="Arial"/>
          <w:b/>
          <w:bCs/>
          <w:noProof w:val="0"/>
          <w:color w:val="000000"/>
          <w:sz w:val="22"/>
          <w:szCs w:val="22"/>
          <w:lang w:val="en-US"/>
        </w:rPr>
        <w:t>пројектне задатке</w:t>
      </w:r>
      <w:r w:rsidRPr="00BF53F1">
        <w:rPr>
          <w:rFonts w:ascii="Arial" w:eastAsia="Times New Roman" w:hAnsi="Arial" w:cs="Arial"/>
          <w:noProof w:val="0"/>
          <w:color w:val="000000"/>
          <w:sz w:val="22"/>
          <w:szCs w:val="22"/>
          <w:lang w:val="en-US"/>
        </w:rPr>
        <w:t xml:space="preserve">. Рад на пројекту укључује све ученике у групи. Да би био успешан група треба да „прерасте” у тим. Иако се ради о средњошколцима који свакако имају неко искуство рада у тиму, неопходно је да наставник помогне, на различите начине, да се тим формира и функционише. Није потрошено време ако се са ученицима на једном часу пре започињања рада на пројекту разговара о тимском начину рада, његовим карактеристикама и разликама у односу на рад у групи. Ученици треба, самостално и уз помоћ наставника, да дођу до тога да тимски рад карактерише јасна подела улога и одговорности, да су активности чланова тима међузависне и усклађене, да успех зависи од свих и да нема такмичарског </w:t>
      </w:r>
      <w:r w:rsidRPr="00BF53F1">
        <w:rPr>
          <w:rFonts w:ascii="Arial" w:eastAsia="Times New Roman" w:hAnsi="Arial" w:cs="Arial"/>
          <w:noProof w:val="0"/>
          <w:color w:val="000000"/>
          <w:sz w:val="22"/>
          <w:szCs w:val="22"/>
          <w:lang w:val="en-US"/>
        </w:rPr>
        <w:lastRenderedPageBreak/>
        <w:t>односа, побеђених и победника. Посебно је важна улога наставника у планирању динамике рада јер ученици обично имају тешкоће да у истраживачким и пројектним активностима процењују колико им је времена потребно за рад и показују тенденцију да троше више времена него што је потребно. Истраживачки и пројектни рад има за циљ, између осталог, да оспособи ученике да поштују рокове, да буду ефикасни и ефективни и зато наставник треба да интервенише кад види да се динамика групе не одвија како треба. Он процењује колико је часова оптимално да се нека тема обрађу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реализацији тема подстицати ученике да користе што различитије </w:t>
      </w:r>
      <w:r w:rsidRPr="00BF53F1">
        <w:rPr>
          <w:rFonts w:ascii="Arial" w:eastAsia="Times New Roman" w:hAnsi="Arial" w:cs="Arial"/>
          <w:b/>
          <w:bCs/>
          <w:noProof w:val="0"/>
          <w:color w:val="000000"/>
          <w:sz w:val="22"/>
          <w:szCs w:val="22"/>
          <w:lang w:val="en-US"/>
        </w:rPr>
        <w:t>изворе информација</w:t>
      </w:r>
      <w:r w:rsidRPr="00BF53F1">
        <w:rPr>
          <w:rFonts w:ascii="Arial" w:eastAsia="Times New Roman" w:hAnsi="Arial" w:cs="Arial"/>
          <w:noProof w:val="0"/>
          <w:color w:val="000000"/>
          <w:sz w:val="22"/>
          <w:szCs w:val="22"/>
          <w:lang w:val="en-US"/>
        </w:rPr>
        <w:t> и да према њима имају критички однос. Циљ је јачати ученике да се ослањају на сопствене снаге у проналажењу и обради података у смислу процене њихове тачности. У изобиљу података до којих ученици могу доћи изузетно је важно оспособити их да врше селекцију и да процењују који извори се могу сматрати поузданим и релевантним, а које податке треба узети са резервом и проверити. Иако се очекује да ће се ученици у великој мери ослањати на интернет као брз и лако доступан извор информација, треба их охрабривати да користе и друге изворе података као што су књиге, филмови и разговор са људи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нове предузетништ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увођење у тему наставник може да припреми примере успешних предузетника, пожељно је да буду на глобалном и локалном нивоу, који илуструју снагу иницијативе и предузетништва као и да подстакне ученике да опишу своје пример.</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нике наводити да идентификују мотиве који покрећу предузетничке активности. У оквиру ове теме кроз игру улога могуће је описати карактеристике које треба да поседује успешан предузетник. У складу са могућностима организовати посете предузетника из локалне заједнице. Уколико није могуће организовати посете, пожељно је усмерити ученике да погледају одређене документарне емисије или филмове о успешним предузетницима. Студије случаја могу бити користан алат да у оквиру своје делатности, ученици одаберу најбоље примере за конкретне пословне идеје и аргументују свој избор у односу на критеријуме као што су квалитет, цена, еколошка подобност и сл. Ученике треба упутити да се информишу о предностима развоја предузетништва у условима дигитализације. Посебну пажњу посветити стартап екосистему и могућностима за развој и постицај стартап бизниса. Мотивисати ученике да проуче програме за развој стартап бизниса у локалној заједници. Требало би да ученици сами изврше истраживање корака при регистрацији предузећа и документације потребне за то.</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тартап екосистем</w:t>
      </w:r>
      <w:r w:rsidRPr="00BF53F1">
        <w:rPr>
          <w:rFonts w:ascii="Arial" w:eastAsia="Times New Roman" w:hAnsi="Arial" w:cs="Arial"/>
          <w:noProof w:val="0"/>
          <w:color w:val="000000"/>
          <w:sz w:val="22"/>
          <w:szCs w:val="22"/>
          <w:lang w:val="en-US"/>
        </w:rPr>
        <w:t>, </w:t>
      </w:r>
      <w:r w:rsidRPr="00BF53F1">
        <w:rPr>
          <w:rFonts w:ascii="Arial" w:eastAsia="Times New Roman" w:hAnsi="Arial" w:cs="Arial"/>
          <w:b/>
          <w:bCs/>
          <w:noProof w:val="0"/>
          <w:color w:val="000000"/>
          <w:sz w:val="22"/>
          <w:szCs w:val="22"/>
          <w:lang w:val="en-US"/>
        </w:rPr>
        <w:t>Регистрација привредних субјеката и подршка предузетништву као препоручни садржаји су погодни за реализацију пројектног задатка</w:t>
      </w:r>
      <w:r w:rsidRPr="00BF53F1">
        <w:rPr>
          <w:rFonts w:ascii="Arial" w:eastAsia="Times New Roman" w:hAnsi="Arial" w:cs="Arial"/>
          <w:noProof w:val="0"/>
          <w:color w:val="000000"/>
          <w:sz w:val="22"/>
          <w:szCs w:val="22"/>
          <w:lang w:val="en-US"/>
        </w:rPr>
        <w:t>. Једна групе ученика може да обрађује тему законске регулативе у функцији развоја предузетништва у Србији, друга група кораке при регистацији предузећа, трећа група неопходну документацију, четврта група институције и инфраструктуру за подршку предузетништву. Кључне речи за претрагу на Интернету: АПР, регистрација привредних друштава, Центар за предузетништво, законска регулатива. Ученици кроз тимове могу да истраже и презентују начине финансирања пословне идеје и ризике које предузетник преузима. Коначни резултат пројекта може бити презентација или филм. На исти начин је могуће упутити ученике да истраже и примере социјалног предузетништва, локално и глобално. Теме које се обрађују кроз овај предмет доприносе развоју демократских компетенција и важно је додатно подстицати њихов развој користећи различите методе. Као додатни материјали могу се користити публикације Савета Европе као што је Референтни оквир компетенција за демократску културу које ученици треба да развијају како би учествовали у култури демократ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Пословни план</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оком остваривања ове теме, ученици треба, </w:t>
      </w:r>
      <w:r w:rsidRPr="00BF53F1">
        <w:rPr>
          <w:rFonts w:ascii="Arial" w:eastAsia="Times New Roman" w:hAnsi="Arial" w:cs="Arial"/>
          <w:b/>
          <w:bCs/>
          <w:noProof w:val="0"/>
          <w:color w:val="000000"/>
          <w:sz w:val="22"/>
          <w:szCs w:val="22"/>
          <w:lang w:val="en-US"/>
        </w:rPr>
        <w:t>кроз пројектни задатак</w:t>
      </w:r>
      <w:r w:rsidRPr="00BF53F1">
        <w:rPr>
          <w:rFonts w:ascii="Arial" w:eastAsia="Times New Roman" w:hAnsi="Arial" w:cs="Arial"/>
          <w:noProof w:val="0"/>
          <w:color w:val="000000"/>
          <w:sz w:val="22"/>
          <w:szCs w:val="22"/>
          <w:lang w:val="en-US"/>
        </w:rPr>
        <w:t>, да стекну јаснију слику о економском и финансијском функционисању предузећа, да развијају сопствене предузетничке капацитете, социјалне, организационе и лидерске вешт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ликом одабира делатности и пословне идеје могуће је користити „олују идеја” и вођене дискусије да се ученицима што би помогло у креативном осмишљавању пословних идеја и одабиру најповољније. Препоручити ученицима да пословне идеје траже у оквиру свог подручја рада али не инсистирати на томе, уколико сами желе да истраже неко друго поље делатности. Фокус ставити на идентификaцију пословне идеје у дигиталном пословном окружењу, што подразумева коришћење и примену информационо комуникационих технологија у скоро свим областима људског живота, рада и дел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Ученици се деле на групе окупљене око једне пословне идеје у којима остају до краја. Групе ученика окупљене око једне пословне идеје врше истраживање тржишта по упутствима наставника. Свака група осмишљава свој производ или услугу, трудећи се да буду оригинални, иновативни и креативни. Са </w:t>
      </w:r>
      <w:r w:rsidRPr="00BF53F1">
        <w:rPr>
          <w:rFonts w:ascii="Arial" w:eastAsia="Times New Roman" w:hAnsi="Arial" w:cs="Arial"/>
          <w:noProof w:val="0"/>
          <w:color w:val="000000"/>
          <w:sz w:val="22"/>
          <w:szCs w:val="22"/>
          <w:lang w:val="en-US"/>
        </w:rPr>
        <w:lastRenderedPageBreak/>
        <w:t>циљем постизања ових захтева, важно је да ученици прикупе информације о истим или сличним производима или услугама на тржишту и успоставе комуникацију са окружењем како би испитали могућност остваривања пословног успеха. Неопходно је у току реализације ове теме предложити најбољу комбинацију инструмената маркетинг микса за конкретну иде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оком реализације ове теме неопходно је да ученици ураде једноставан бизнис план који прати њихову пословну идеју, осмисле различите облике промовисања и продаје свог производа и остварују интеракцију са пословним сектором и потенцијалним купцима. За конкретну ученичку идеју се раде једноставни примери биланса стања, биланса успеха и утврђује се финансијски резултат. Резултат њихове истраживачке и пројектне активности на пројекта треба да буде пословни план за конкретну пословну иде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словну идеју могу пријавити на такмичења у изради бизнис плана која се сваке године одржавају у организацији различитих релевантних установа и организација. Уколико могућности дозвољавају пословну идеју је могуће и демонстрирати у окружењ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треба континуирано да прати напредак ученика који се огледа у начину на који ученици дају свој допринос, како прикупљају податке, како аргументују, процењују, документују. У формативном вредновању наставник би требало да промовише одељенски дијалог, користи питања да би генерисао податке из ученичких идеја, али и да помогне развој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т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остваривања програмо препуручује се иницијални тест (иницијална процена) у којем ће се испитити колико су ученици упознати са основим појмовима у предузетништву, примерима из окружења и свог подручја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процесу оцењивања добро је користити </w:t>
      </w:r>
      <w:r w:rsidRPr="00BF53F1">
        <w:rPr>
          <w:rFonts w:ascii="Arial" w:eastAsia="Times New Roman" w:hAnsi="Arial" w:cs="Arial"/>
          <w:b/>
          <w:bCs/>
          <w:noProof w:val="0"/>
          <w:color w:val="000000"/>
          <w:sz w:val="22"/>
          <w:szCs w:val="22"/>
          <w:lang w:val="en-US"/>
        </w:rPr>
        <w:t>портфолио</w:t>
      </w:r>
      <w:r w:rsidRPr="00BF53F1">
        <w:rPr>
          <w:rFonts w:ascii="Arial" w:eastAsia="Times New Roman" w:hAnsi="Arial" w:cs="Arial"/>
          <w:noProof w:val="0"/>
          <w:color w:val="000000"/>
          <w:sz w:val="22"/>
          <w:szCs w:val="22"/>
          <w:lang w:val="en-US"/>
        </w:rPr>
        <w:t> (збиркa дoкумeнaтa и eвидeнциja o прoцeсу и прoдуктимa рада ученика, уз кoмeнтaрe и прeпoрукe) као извор података и показатеља о напредовању ученика. Препорука је да се настава реализује кроз пројектне задатке и истраживачки рад ученика зато је важно имати евиденције о свим продуктима ученика и водити рачуна да приликом рада у тиму или групи ученици имају различите улоге током времена како би сви имали једнаке прилике за достизање исхода и и евалуацију њихов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ного тога се може пратити, нпр. начин на који ученик учествује у активностима, како прикупља податке, како аргументује, евалуира, документуј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Истовремено, наставник пружа подршку ученицима да и сами процењују сопствено напредовање и напредовање групе. Зато на крају сваке теме ученици треба да процењују сопствени рад и рад групе, идентификују тешкоће и њихове узроке, као и да имају предлог о другачијој организацији активности. Треба имати у виду да је процес рада често важнији од самих резулта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За сумативно оцењивање разумевања и вештина научног истраживања ученици би требало да решавају задатке који садрже аспекте истраживачког рада, да садрже новине тако да ученици могу да примене стечена знања и вештине, а не само да се присете информација и процедура које су запамтили, да садрже захтеве за предвиђањем, планирањем, реализацијом неког истраживања и интерпретацијом задатих података. За овакав облик рада наставник треба да припреми листе за оцењивање које ће садржати јасне аспекте и идикаторе вредновања. Приликом оцене пословног плана, могу се кроистити већ постојећи обрасци прилагођени узрасту и ученицчким постигнућима. Ученике упознати са свим инструментима и критеријумима који ће бити коришћени приликом оцењивања. У вредновању наученог </w:t>
      </w:r>
      <w:r w:rsidRPr="00BF53F1">
        <w:rPr>
          <w:rFonts w:ascii="Arial" w:eastAsia="Times New Roman" w:hAnsi="Arial" w:cs="Arial"/>
          <w:noProof w:val="0"/>
          <w:color w:val="000000"/>
          <w:sz w:val="22"/>
          <w:szCs w:val="22"/>
          <w:lang w:val="en-US"/>
        </w:rPr>
        <w:lastRenderedPageBreak/>
        <w:t>користе се различити инструменти, на Интернету, коришћењем кључних речи </w:t>
      </w:r>
      <w:r w:rsidRPr="00BF53F1">
        <w:rPr>
          <w:rFonts w:ascii="Arial" w:eastAsia="Times New Roman" w:hAnsi="Arial" w:cs="Arial"/>
          <w:i/>
          <w:iCs/>
          <w:noProof w:val="0"/>
          <w:color w:val="000000"/>
          <w:sz w:val="22"/>
          <w:szCs w:val="22"/>
          <w:lang w:val="en-US"/>
        </w:rPr>
        <w:t>outcome assessment (testing, forms, descriptiv/numerical)</w:t>
      </w:r>
      <w:r w:rsidRPr="00BF53F1">
        <w:rPr>
          <w:rFonts w:ascii="Arial" w:eastAsia="Times New Roman" w:hAnsi="Arial" w:cs="Arial"/>
          <w:noProof w:val="0"/>
          <w:color w:val="000000"/>
          <w:sz w:val="22"/>
          <w:szCs w:val="22"/>
          <w:lang w:val="en-US"/>
        </w:rPr>
        <w:t>, могу се наћи различити инструменти за оцењивање и праће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ако се сваки истраживачки рад завршава презентацијом потребно је вредновати и њен квалитет и тиме обезбедити повратну информацију за ученике што доприноси унапређивању њихових вештина у припреми презентација. Ученици треба унапред да знају шта се прати приликом презентовања, а то су показатељи који се тичу садржаја (да ли је релевантан и тачан, да ли исказује суштину, колико је обиман ...), организације (како је искоришћен простор, које су боје коришћене, да ли су анимације и илустрације функционалне или декоративне...), начина излагања (да ли је довољно гласно, јасно, са одговарајућом динамиком...) и реакције слушалаца (да ли су били пажљиви, да ли их је презентација мотивисала да реагују...). У процесу вредновања презентација треба да учествују сви ученици из групе, као што и ауторима треба дати прилику да процене квалитет свог рада и ефекте које су постигли код слушала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ада је у питању вредновање рада ученика на пројекту, могу се пратити следећи показатељи: колико јасно ученик дефинише проблем; колико прецизно одређује циљ пројекта, да ли консултује различите изворе информација; да ли доводи у везу избор активности пројекта са проблемом и циљем; да ли показује креативност у осмишљавању активности; колико пажљиво прикупља податке; да ли се придржава процедура; да ли правилно обрађује податке; да ли закључке доноси на основу валидних података; да ли документује активности на пројекту; какав је квалитет завршне презентације; како помаже другима; како сарађује; како дели информације од значаја за пројекат.</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ликом сваког вредновања постигнућа потребно је ученику дати повратну информацију која помаже да разуме грешке и побољша свој резултат и учење. Наставник са ученицима треба да договори показатеље на основу којих сви могу да прате напредак у учењу. У том случају ученици се уче да размишљају о квалитету свог рада и о томе шта треба да предузму да би свој рад унапредили. Такође на основу резултата праћења и вредновања, заједно са ученицима треба планирати процес учења и бирати погодне стратегије учењ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изборног програма: Производња угрожених врста дивљач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2E78D0">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E78D0">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у области Законских прописа и међународих конвен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технологијом производње пернате дивљачи у објектима под непосредим надзором чове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процесима производње длакаве дивљачи у ограђеном простору и фарм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непосредан рад на насељавању ретких и проређених врста ловне фаун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5870"/>
        <w:gridCol w:w="1085"/>
        <w:gridCol w:w="737"/>
        <w:gridCol w:w="1346"/>
        <w:gridCol w:w="730"/>
      </w:tblGrid>
      <w:tr w:rsidR="00BF53F1" w:rsidRPr="00BF53F1" w:rsidTr="002E78D0">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66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772"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2E78D0">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6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конски прописи и међународне конвенције у области ловства</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изводња пернате дивљачи у објектима</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изводња длакаве дивљачи у ограђеном простору</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4</w:t>
            </w:r>
          </w:p>
        </w:tc>
        <w:tc>
          <w:tcPr>
            <w:tcW w:w="26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грам насељавања дивљачи у природу</w:t>
            </w:r>
          </w:p>
        </w:tc>
        <w:tc>
          <w:tcPr>
            <w:tcW w:w="4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63"/>
        <w:gridCol w:w="7737"/>
      </w:tblGrid>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Законски прописи и међународне конвенције у области ловства</w:t>
            </w:r>
          </w:p>
        </w:tc>
      </w:tr>
      <w:tr w:rsidR="00BF53F1" w:rsidRPr="00BF53F1" w:rsidTr="002E78D0">
        <w:tc>
          <w:tcPr>
            <w:tcW w:w="1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5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1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ко се Законом о ловству и дивљачи регулише заштита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имере примене конвенције о биолошкој равноправн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имере примене конвенције о заштити европских дивљих врста и природних стан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ложи начин примене конвенције о међународној трговини угрожених врста дивље флоре и фау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директиву о заштити природних станишта и дивље флоре и фауне</w:t>
            </w:r>
          </w:p>
        </w:tc>
        <w:tc>
          <w:tcPr>
            <w:tcW w:w="35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кон о ловству и дивљачи републике Срб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венција о биолошкој равноправн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венција о заштити европских дивљих врста и природних станишта(Берлинска конвен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венција о међународној трговини угрожених врста дивље флоре и фауне (Вашингтонска конвен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ректива о заштити природних станишта и дивље флоре и фаун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Закон ловству и дивљачи, међународне конвенције...</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роизводња пернате дивљачи у објектима</w:t>
            </w:r>
          </w:p>
        </w:tc>
      </w:tr>
      <w:tr w:rsidR="00BF53F1" w:rsidRPr="00BF53F1" w:rsidTr="002E78D0">
        <w:tc>
          <w:tcPr>
            <w:tcW w:w="1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5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1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производње угрожених врста пернат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фазе у производњи пернат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арактеристике популација пернат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технологију производње поједих врста пернате дивљачи у објек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специфичности објеката за производњу пернате дивљачи под непосредним утицајем човека;(фазанер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ложи избор објекта за производњу пернате дивљачи под непосредним утицајем човека;</w:t>
            </w:r>
          </w:p>
        </w:tc>
        <w:tc>
          <w:tcPr>
            <w:tcW w:w="35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начај производње пернате дивљачи са еколошког и економског станов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ња пернате дивљачи(фазе производ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а знања о популацијама пернате дивљачи: и карактеристике популације, основни фонд, матични фон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ологија производње појединих врста пернате дивљачи у условима под непосредним утицаје човекаа: фазан, пољска јаребица, дивља патка, препелица, велики тетреб, велика дропља, гривна ит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екти за производњу пернате дивљачи под непосредним утицајем човека: фазанерија, пачарник,...</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атични фонд, основни фонд, фазе производње, објекти за производњу (фазанерија, пачарник, кућице за узгој);</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Производња длакаве дивљачи у ограђеном простору</w:t>
            </w:r>
          </w:p>
        </w:tc>
      </w:tr>
      <w:tr w:rsidR="00BF53F1" w:rsidRPr="00BF53F1" w:rsidTr="002E78D0">
        <w:tc>
          <w:tcPr>
            <w:tcW w:w="1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5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1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производње угрожених врста длакав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улише основна знања о карактеристикама популација длакав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принципе производње угрожених врста длакаве дивљачи у ограђеном просто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могућности производње длакаве дивљачи у ограђеном просто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специфичности објеката за производњу длакав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стање популација длакаве дивљачи на терену;</w:t>
            </w:r>
          </w:p>
        </w:tc>
        <w:tc>
          <w:tcPr>
            <w:tcW w:w="35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начај производње угрожених врста длакаве дивљачи са еколошког и економског станов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а знања о популацијама длакаве див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ња длакаве дивљачи: зец, европски јелен, јелен лопатар, дивља свиња, муфлон, медвед, дивокоза, дабар, итд у ограђеним деловима ловишта и фарм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изање и одржавање бројности и густине, полне ,старосне и трофејне структур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бројност, густина, полна и старосна структура, принципи производње...</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рограм насељавања дивљачи у природу</w:t>
            </w:r>
          </w:p>
        </w:tc>
      </w:tr>
      <w:tr w:rsidR="00BF53F1" w:rsidRPr="00BF53F1" w:rsidTr="002E78D0">
        <w:tc>
          <w:tcPr>
            <w:tcW w:w="1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5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14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реинтродукције дивљачи у приро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роцес подивљавања фазана улов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технологију производње дивљих пат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ручи начин испуштања пољских јаребица у слободну приро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најбоље решење за насељавање длакаве дивљачи;</w:t>
            </w:r>
          </w:p>
        </w:tc>
        <w:tc>
          <w:tcPr>
            <w:tcW w:w="35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интродукција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пуштање(уношење) фазанских јединки у ловиш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пуштање дивљих патака из пачарника на слободне водене повр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испуштања пољских јаребица у приро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иљеви насељавања дивљачи у слободну природ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реитродукција,испуштање,насељавање,</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r w:rsidRPr="00BF53F1">
        <w:rPr>
          <w:rFonts w:ascii="Arial" w:eastAsia="Times New Roman" w:hAnsi="Arial" w:cs="Arial"/>
          <w:noProof w:val="0"/>
          <w:color w:val="000000"/>
          <w:sz w:val="22"/>
          <w:szCs w:val="22"/>
          <w:lang w:val="en-US"/>
        </w:rPr>
        <w:t>: Теоријска настава се реализује у учионицама или кабинет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Приликом реализације наставе одељење се не дели групе .</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 почетку сваког модула ученике упознати са циљевима и исходим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у реализовати коришћењем различитих облика и метода рада које треба прилагодити одговарајућим садржајима часова теорије.. Настава се изводи путем предавања. Теоријска настава се изводи у учионици путем видео-бим презентације, симулација конкретних примерима из пракс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ликом реализације свих облика наставе користити модерна наставна средст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редавањима у учионици (кабинетска настава) проучава се технологија производње угрожених представника ловне фауне Србије. Анализа одредаба Закона о ловству и дивљачи, међународних конвенција из области ловства. Наводе се угрожавајући фактори и статус угрожености. Дефинишу се категорије угрожености врста пернате и дланкаве дивљачи наших ловишта. Представљају се потребне мере за заштиту као и фазе производње угрожених врста под непосредним и сталним утицајем човека. Опште корисни ефекти ловног газдовања у обезбеђивању опстанка фауне и очувања природе; Економика и оправданост производње, и заштите ловне фаун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описног оцењивања подразумева редовно прикупљање података о постигнућима ученика (нпр. знања, вештине, ангажовање, самосталност, одговорност према раду...). Изаражавено је описом постигнућа ученика (оствареност циљева, исхода, компетенција; опис треба бити јасан, конкретан, прецизан и разумљив.), ангажовањем и напредком ученика (какве су радне навике ученика, на који начин учи, да ли се уочава напредак или назадовање у односу на претходни период, како комуницира са наставником, да ли сарађује у групним задацима и др.); и препоруком, у виду упутства, за даље напредовање ученика (савети ученику које области треба додатно да савлада, на који начин, које технике учења да примењује и сл.), а евидентира се у педагошкој документацији наставника. Формативно оцењивање треба да послужи и као превентива у појави неуспеха код ученика, зато треба ученицима редовно давати повратне информације како би имали прилику да правовремено реаг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бројчано вредновање постигнућа ученика на крају целине, модула или за класификациони период на основу формативног оцењивања, на основу усмене и писмене провере знања, контролних и домаћих задатака, реализације вежби (детерминација, препознавање и сл) и сл. Начин утврђивања сумативне оцене ускладити са индивидуалним особинама ученика. 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вежбавања) као и када ученик објашњава и критички разматра сложене садржинске целине и информације. 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радова и ефикасну визуелну, вербалну и писану комуникацију. 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изборног програма: Гљиварство</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2E78D0">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E78D0">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биолошко-морфолошким карактеристикама гљи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авилно сакупљање јестивих гљи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техника и организација рада при вештачком гајењу гљи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врстама гљива и њиховом значају у исхрани људ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у области гљиварства за потребе производње, чувања и паковања гљи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код ученика за правилну детерминацију различитих врста јестивих и отровних гљи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ефикасности, систематичности и одговорности према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6087"/>
        <w:gridCol w:w="715"/>
        <w:gridCol w:w="486"/>
        <w:gridCol w:w="887"/>
        <w:gridCol w:w="1113"/>
        <w:gridCol w:w="480"/>
      </w:tblGrid>
      <w:tr w:rsidR="00BF53F1" w:rsidRPr="00BF53F1" w:rsidTr="002E78D0">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76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673"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2E78D0">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76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2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5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Р</w:t>
            </w:r>
          </w:p>
        </w:tc>
        <w:tc>
          <w:tcPr>
            <w:tcW w:w="2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7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иолошко-морфолошке карактеристике гљива</w:t>
            </w:r>
          </w:p>
        </w:tc>
        <w:tc>
          <w:tcPr>
            <w:tcW w:w="3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5</w:t>
            </w:r>
          </w:p>
        </w:tc>
        <w:tc>
          <w:tcPr>
            <w:tcW w:w="2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7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Јестиве и отровне гљиве</w:t>
            </w:r>
          </w:p>
        </w:tc>
        <w:tc>
          <w:tcPr>
            <w:tcW w:w="3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5</w:t>
            </w:r>
          </w:p>
        </w:tc>
        <w:tc>
          <w:tcPr>
            <w:tcW w:w="2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97"/>
        <w:gridCol w:w="6303"/>
      </w:tblGrid>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Биолошко-морфолошке карактеристике гљива</w:t>
            </w:r>
          </w:p>
        </w:tc>
      </w:tr>
      <w:tr w:rsidR="00BF53F1" w:rsidRPr="00BF53F1" w:rsidTr="002E78D0">
        <w:tc>
          <w:tcPr>
            <w:tcW w:w="21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1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и улогу гљиварства у шум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шумско-привредни значај јестив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основне карактеристике гљива (царство Fungi);</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хранљиву вредност јестив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хемијски састав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најважнија правила при сакупљању јестив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време и начин сакупљања појединих врста јестив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технику прераде и коришћења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чине сушења, конзервирања, паковања и транспорта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пише технику и организацију рада при </w:t>
            </w:r>
            <w:r w:rsidRPr="00BF53F1">
              <w:rPr>
                <w:rFonts w:ascii="Arial" w:eastAsia="Times New Roman" w:hAnsi="Arial" w:cs="Arial"/>
                <w:noProof w:val="0"/>
                <w:color w:val="000000"/>
                <w:sz w:val="22"/>
                <w:szCs w:val="22"/>
                <w:lang w:val="en-US"/>
              </w:rPr>
              <w:lastRenderedPageBreak/>
              <w:t>вештачком гајењу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рипрему супстрата и стварање других услова за успешну производњу гљива;</w:t>
            </w:r>
          </w:p>
        </w:tc>
        <w:tc>
          <w:tcPr>
            <w:tcW w:w="28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Шумско-привредни значај јестив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јестив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истике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ранљива вредност и хемијски састав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ила при сакупљању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еме и начин сакупљања јестив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рада и коришћење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а и организација рада при вештачком гајењу гљив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јестиве гљиве, карактеристике гљива, сакупљање гљива, вештачко гајење гљива.</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МОДУЛА: Јестиве и отровне гљиве</w:t>
            </w:r>
          </w:p>
        </w:tc>
      </w:tr>
      <w:tr w:rsidR="00BF53F1" w:rsidRPr="00BF53F1" w:rsidTr="002E78D0">
        <w:tc>
          <w:tcPr>
            <w:tcW w:w="21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1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преглед опште систематске поделе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утицај еколошких фактора на појаву и развиће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сновне морфолошке особине јестивих и отровн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карактеристике гљива листичарки – fam. Agaricaceae;</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јважније представнике гљива из рода Amanita (пупав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најважније представнике гљива из рода Lepiota (сунчан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јважније представнике гљива из рода Psalliota (шампињо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ише најважније представнике гљива из рода Lactarius (млеч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најважније представнике гљива из рода Cantharellus (лисичар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карактеристике гљива рупичавки – fam. Polyporaceae;</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јважније представнике гљива из рода Boletus (вргањ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јважније представнике гљива из рода Polyporus (шкрипавац);</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ише најважније представнике гљива из рода Leccinium (дед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јважније представнике гљива из рода Fistulina (говеђи јези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карактеристике гљива јежевица – fam. Hydnaceae;</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најважније представнике гљива из рода Hydnum;</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јважније представнике гљива из рода Sarcodon (срња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Наведе основне карактеристике гљива </w:t>
            </w:r>
            <w:r w:rsidRPr="00BF53F1">
              <w:rPr>
                <w:rFonts w:ascii="Arial" w:eastAsia="Times New Roman" w:hAnsi="Arial" w:cs="Arial"/>
                <w:noProof w:val="0"/>
                <w:color w:val="000000"/>
                <w:sz w:val="22"/>
                <w:szCs w:val="22"/>
                <w:lang w:val="en-US"/>
              </w:rPr>
              <w:lastRenderedPageBreak/>
              <w:t>наборњаче – fam. Helvellaceae;</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ише најважније представнике гљива из рода Morchella (смрча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најважније представнике гљива из рода Helvella (хрчић);</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преглед отровних гљива у Републици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јважније особине зелене пупавке (Amanita phalloides);</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рминише гљиву мухару (Amanita muscaria);</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упоредну анализу јестивих и отровних гљива које се могу заменити;</w:t>
            </w:r>
          </w:p>
        </w:tc>
        <w:tc>
          <w:tcPr>
            <w:tcW w:w="28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Класификација гљива у основне систематске груп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с важнијих врста јестивих и отровних гљива са наших терена и шумских стан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рфолошке карактеристике, време и начин сакупљања, конзервирање и даља прерада важнијих врста јестив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љиве листичарке – fam. Agaricaceae: Род Amanita, Lepiota, Psalliota, Lactarius, Cantharellus...</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љиве рупичавке – fam. Polyporaceae: Род Boletus, Polyporus, Leccinium, Fistulina…</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љиве јежевице – fam. Hydnaceae: Род Hydnum, Sarcodon…</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љиве наборњаче – fam. Helvellaceae: Род Morchella, Helvella...</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тровне гљиве у Републици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елена pупавка (Amanita phalloides) и мухара (Amanita muscaria)</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на анализа јестивих и отровних гљива које се могу заменит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Класификација гљива, јестиве гљиве, гљиве листичарке, гљиве рупичавке, гљиве јежевице, гљиве наборњаче, отровне гљиве.</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r w:rsidRPr="00BF53F1">
        <w:rPr>
          <w:rFonts w:ascii="Arial" w:eastAsia="Times New Roman" w:hAnsi="Arial" w:cs="Arial"/>
          <w:noProof w:val="0"/>
          <w:color w:val="000000"/>
          <w:sz w:val="22"/>
          <w:szCs w:val="22"/>
          <w:lang w:val="en-US"/>
        </w:rPr>
        <w:t> Теоријска настава се реализује у учионицама или кабинет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Приликом реализације наставе одељење се не дели на груп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На првом часу упознати ученике са циљевима и исходима наставе, односно учења, планом рада и критеријумом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модули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Основу за успешно изучавање наставне материје из ове области представљају стечена знања из предмета Шумска вегетација, Педологија са геологијом, Шумска екоклиматологија, Биологија. Због тога наставник мора да познаје садржаје ових предмета и да остварује сталну сарадњу са наставницима осталих стручних и опште образовних предмета. Све наведене дисциплине које су у корелацији са овим предметом изучавају се у </w:t>
      </w:r>
      <w:r w:rsidRPr="00BF53F1">
        <w:rPr>
          <w:rFonts w:ascii="MS Gothic" w:eastAsia="MS Gothic" w:hAnsi="MS Gothic" w:cs="MS Gothic" w:hint="eastAsia"/>
          <w:noProof w:val="0"/>
          <w:color w:val="000000"/>
          <w:sz w:val="22"/>
          <w:szCs w:val="22"/>
          <w:lang w:val="en-US"/>
        </w:rPr>
        <w:t>Ⅰ</w:t>
      </w:r>
      <w:r w:rsidRPr="00BF53F1">
        <w:rPr>
          <w:rFonts w:ascii="Arial" w:eastAsia="Times New Roman" w:hAnsi="Arial" w:cs="Arial"/>
          <w:noProof w:val="0"/>
          <w:color w:val="000000"/>
          <w:sz w:val="22"/>
          <w:szCs w:val="22"/>
          <w:lang w:val="en-US"/>
        </w:rPr>
        <w:t xml:space="preserve"> и </w:t>
      </w:r>
      <w:r w:rsidRPr="00BF53F1">
        <w:rPr>
          <w:rFonts w:ascii="MS Gothic" w:eastAsia="MS Gothic" w:hAnsi="MS Gothic" w:cs="MS Gothic" w:hint="eastAsia"/>
          <w:noProof w:val="0"/>
          <w:color w:val="000000"/>
          <w:sz w:val="22"/>
          <w:szCs w:val="22"/>
          <w:lang w:val="en-US"/>
        </w:rPr>
        <w:t>Ⅱ</w:t>
      </w:r>
      <w:r w:rsidRPr="00BF53F1">
        <w:rPr>
          <w:rFonts w:ascii="Arial" w:eastAsia="Times New Roman" w:hAnsi="Arial" w:cs="Arial"/>
          <w:noProof w:val="0"/>
          <w:color w:val="000000"/>
          <w:sz w:val="22"/>
          <w:szCs w:val="22"/>
          <w:lang w:val="en-US"/>
        </w:rPr>
        <w:t xml:space="preserve"> разреду тако да се овај предмет може успешно реализовати у </w:t>
      </w:r>
      <w:r w:rsidRPr="00BF53F1">
        <w:rPr>
          <w:rFonts w:ascii="MS Gothic" w:eastAsia="MS Gothic" w:hAnsi="MS Gothic" w:cs="MS Gothic" w:hint="eastAsia"/>
          <w:noProof w:val="0"/>
          <w:color w:val="000000"/>
          <w:sz w:val="22"/>
          <w:szCs w:val="22"/>
          <w:lang w:val="en-US"/>
        </w:rPr>
        <w:t>Ⅲ</w:t>
      </w:r>
      <w:r w:rsidRPr="00BF53F1">
        <w:rPr>
          <w:rFonts w:ascii="Arial" w:eastAsia="Times New Roman" w:hAnsi="Arial" w:cs="Arial"/>
          <w:noProof w:val="0"/>
          <w:color w:val="000000"/>
          <w:sz w:val="22"/>
          <w:szCs w:val="22"/>
          <w:lang w:val="en-US"/>
        </w:rPr>
        <w:t xml:space="preserve"> разре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На почетку сваког модула/теме ученике упознати са циљевима и исходим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 програм обухвата материју која је неопходна да ученици стекну основна знања која ће им омогућити да успешно учествују у раду на прикупљању различитих врста гљива, као и детерминисању најважнијих отровних гљи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ставник планира иницијално процењивање, кроз теоријски тест који треба да обухвати следеће области: цитологија, морфологија, педологија, шумска екоклиматологија, системат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повезивање садржаја предмета са свакодневним искуством, садржајима других предмета); тимски рад; сакупљање узорака, презентацију својих радова и групних пројека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лог за формативно праћење ученика, које активности се прате, на ком нивоу, којим тем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е за повратну информацију и подстицање ученика на основу постигнућ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редновање различитих продук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лог за сумативно: тестови, писмени задаци, практични радов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себно оцењивање вештина на вежбама и практичној настави (елементи оцењивања са матурских испи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ланирање и усаглашавање координатора учења кроз рад и инструктора у дуалном образовањ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путство мора бити директно везано за предмет, не генеричко.</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 (детерминац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описног оцењивања подразумева редовно прикупљање података о постигнућима ученика (нпр. знања, вештине, ангажовање, самосталност, одговорност према раду...). Изаражавено је описом постигнућа ученика (оствареност циљева, исхода, компетенција; опис треба бити јасан, конкретан, прецизан и разумљив.), ангажовањем и напредком ученика (какве су радне навике ученика, на који начин учи, да ли се уочава напредак или назадовање у односу на претходни период, како комуницира са наставником, да ли сарађује у групним задацима и др.); и препоруком, у виду упутства, за даље напредовање ученика (савети ученику које области треба додатно да савлада, на који начин, које технике учења да примењује и сл.), а евидентира се у педагошкој документацији наставника. Формативно оцењивање треба да послужи и као превентива у појави неуспеха код ученика, зато треба ученицима редовно давати повратне информације како би имали прилику да правовремено реаг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бројчано вредновање постигнућа ученика на крају целине, модула или за класификациони период на основу формативног оцењивања, на основу усмене и писмене провере знања, контролних и домаћих задатака, детерминација, препознавање и сл. Начин утврђивања сумативне оцене ускладити са индивидуалним особинама ученика. Посебно вредновати када ученик примењује знања стечена на часовима приликом детерминисања различитих врста гљива, као и у сложеним и непознатим ситуацијама (које наставник креира на часовима обнављања) као и када ученик објашњава и критички разматра сложене садржинске целине и информације.</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изборног програма: Лековито биљ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2E78D0">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E78D0">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значајем лековитог биљ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вијање знања о начинима сакупљања самониклог лековитог биљ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плантажном гајењу лековитог биљ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примарној преради лековитог биљ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лантажно гајење лековитог биљ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4"/>
        <w:gridCol w:w="5559"/>
        <w:gridCol w:w="1173"/>
        <w:gridCol w:w="794"/>
        <w:gridCol w:w="1452"/>
        <w:gridCol w:w="788"/>
      </w:tblGrid>
      <w:tr w:rsidR="00BF53F1" w:rsidRPr="00BF53F1" w:rsidTr="002E78D0">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52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912"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2E78D0">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52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2E78D0">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5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моникло лековито биље</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5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лантажно гајено лековито биље</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4</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82"/>
        <w:gridCol w:w="6118"/>
      </w:tblGrid>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Самоникло лековито биље</w:t>
            </w:r>
          </w:p>
        </w:tc>
      </w:tr>
      <w:tr w:rsidR="00BF53F1" w:rsidRPr="00BF53F1" w:rsidTr="002E78D0">
        <w:tc>
          <w:tcPr>
            <w:tcW w:w="22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7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2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значај и употребу самониклог леков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отровно од неотровног леков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сакупљања самониклог леков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примарне прераде самониклог леков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ложи начин чувања и паковања самониклог лековитог биља.</w:t>
            </w:r>
          </w:p>
        </w:tc>
        <w:tc>
          <w:tcPr>
            <w:tcW w:w="27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кономски значај и употреба самониклог лековт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тровно и неотровно лековито би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купљање самониклог леков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арна прерада самониклог леков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ување и паковање самониклог лековитог биљ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самоникло лековито биље, сакуипљање, примарна прерада, чување лековитог биља, паковање .</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Плантажно гајено лековито биље</w:t>
            </w:r>
          </w:p>
        </w:tc>
      </w:tr>
      <w:tr w:rsidR="00BF53F1" w:rsidRPr="00BF53F1" w:rsidTr="002E78D0">
        <w:tc>
          <w:tcPr>
            <w:tcW w:w="22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7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2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и употребу плантажно гајеног леков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ботанички особине и хемијски састав плантажно гајених лековитих биљ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ложи тип земљишта за сетву плантажно гајеног лековитог би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ни начин припреме земљишта за сетвu плантажно гајеног леков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слове везане за сетву семена лековитог биља( начин сетве, дубину и време сет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рганизује мере неге, заштите и бербу </w:t>
            </w:r>
            <w:r w:rsidRPr="00BF53F1">
              <w:rPr>
                <w:rFonts w:ascii="Arial" w:eastAsia="Times New Roman" w:hAnsi="Arial" w:cs="Arial"/>
                <w:noProof w:val="0"/>
                <w:color w:val="000000"/>
                <w:sz w:val="22"/>
                <w:szCs w:val="22"/>
                <w:lang w:val="en-US"/>
              </w:rPr>
              <w:lastRenderedPageBreak/>
              <w:t>плантажно гајеног леков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ложи начин чувања и паковања плодова и хербе плантажно гајеног леков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органске производње лековитог биља;</w:t>
            </w:r>
          </w:p>
        </w:tc>
        <w:tc>
          <w:tcPr>
            <w:tcW w:w="27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Економски значај плантажно гајеног лековт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отаничке и хемијске особине гајеног леков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купљање самониклог леков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ологија производње (агротехника) лековитог би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ска производњ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лантажно гајење, агротехника, хемијске особине, органска производњ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r w:rsidRPr="00BF53F1">
        <w:rPr>
          <w:rFonts w:ascii="Arial" w:eastAsia="Times New Roman" w:hAnsi="Arial" w:cs="Arial"/>
          <w:noProof w:val="0"/>
          <w:color w:val="000000"/>
          <w:sz w:val="22"/>
          <w:szCs w:val="22"/>
          <w:lang w:val="en-US"/>
        </w:rPr>
        <w:t>: Настава се реализује у учионицама или кабинет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Приликом реализације наставе одељење се не дели на груп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модули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се у раду ослања на знања која ученици стичу из предмета коришћење шума, производња садног материја, механизација у шумарст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На почетку сваког модула/теме ученике упознати са циљевима и исходима, планом рада и начинима оцењивања. Садржаји овог предмета треба значајно да прошире знања ученика о лековитом биљу као споредног шумског производа и могућностима плантажног гајења.. Програм треба да развије трајно интересовање ученика за познавање осталих шумских производа и њихов економски и привредни значај за шумску и националну привреду у целин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ристити савремена наставна средства за презентовање садржај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и садржајима других предмета, тимски рад, самопроцену, презентацију својих радова и ефикасну визуелну, вербалну и писану комуникаци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е фамилије /врсте за плантажно гајење лековитог биља: Apiaceae (Umbelliferae), Asteraceae (Compositae), Familija: Brassicaceae (Cruciferae), Familija: Ericaceae, Gentianaceae, Hypericaceae, Lamiaceae, Malvaceae, Valerianaceae, Papaveraceae, Rosaceae. Што се тиче садржаја везаног за самоникло лековито биље он ће бити допуна са врстама које нису обрађиване на часовима Коришћења шума/споредни шумски производ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w:t>
      </w:r>
      <w:r w:rsidRPr="00BF53F1">
        <w:rPr>
          <w:rFonts w:ascii="Arial" w:eastAsia="Times New Roman" w:hAnsi="Arial" w:cs="Arial"/>
          <w:noProof w:val="0"/>
          <w:color w:val="000000"/>
          <w:sz w:val="22"/>
          <w:szCs w:val="22"/>
          <w:lang w:val="en-US"/>
        </w:rPr>
        <w:lastRenderedPageBreak/>
        <w:t>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описног оцењивања подразумева редовно прикупљање података о постигнућима ученика (нпр. знања, вештине, ангажовање, самосталност, одговорност према раду...). Изаражавено је описом постигнућа ученика (оствареност циљева, исхода, компетенција; опис треба бити јасан, конкретан, прецизан и разумљив.), ангажовањем и напредком ученика (какве су радне навике ученика, на који начин учи, да ли се уочава напредак или назадовање у односу на претходни период, како комуницира са наставником, да ли сарађује у групним задацима и др.); и препоруком, у виду упутства, за даље напредовање ученика (савети ученику које области треба додатно да савлада, на који начин, које технике учења да примењује и сл.), а евидентира се у педагошкој документацији наставника. Формативно оцењивање треба да послужи и као превентива у појави неуспеха код ученика, зато треба ученицима редовно давати повратне информације како би имали прилику да правовремено реаг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бројчано вредновање постигнућа ученика на крају целине, модула или за класификациони период на основу формативног оцењивања, на основу усмене и писмене провере знања, контролних и домаћих задатака, реализације вежби ( детерминација, препознавање и сл.) и сл. Начин утврђивања сумативне оцене ускладити са индивидуалним особинама ученика. 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вежбавања) као и када ученик објашњава и критички разматра сложене садржинске целине и информације. При реализацији пројектне наставе, одредити критеријуме оцењивања као и начин на који ће се пројекат реализовати. Упознати ученике са фазама израде пројекта, по могућности укључити и социјалне партнере из непосредног окружењ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изборног програма: Заштита природних доба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2E78D0">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E78D0">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4</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дефиницијом и значајем заштићених природних доба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категоријама заштићених природних доба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вајање општих знања о вредновању и заштити природних доба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одрживим коришћењем заштићених природних доба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дозвољеним облицима уређења заштићених природних доба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МОДУЛА ПРЕДМЕТА</w:t>
      </w:r>
      <w:r w:rsidRPr="00BF53F1">
        <w:rPr>
          <w:rFonts w:ascii="Arial" w:eastAsia="Times New Roman" w:hAnsi="Arial" w:cs="Arial"/>
          <w:noProof w:val="0"/>
          <w:color w:val="000000"/>
          <w:sz w:val="22"/>
          <w:szCs w:val="22"/>
          <w:lang w:val="en-US"/>
        </w:rPr>
        <w:t>:</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6450"/>
        <w:gridCol w:w="924"/>
        <w:gridCol w:w="627"/>
        <w:gridCol w:w="1144"/>
        <w:gridCol w:w="623"/>
      </w:tblGrid>
      <w:tr w:rsidR="00BF53F1" w:rsidRPr="00BF53F1" w:rsidTr="002E78D0">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93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w:t>
            </w:r>
          </w:p>
        </w:tc>
        <w:tc>
          <w:tcPr>
            <w:tcW w:w="1508"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модула (часови)</w:t>
            </w:r>
          </w:p>
        </w:tc>
      </w:tr>
      <w:tr w:rsidR="00BF53F1" w:rsidRPr="00BF53F1" w:rsidTr="002E78D0">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3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9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штита природе у Србији</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9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ступци заштите природних добара</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9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ришћење и уређење заштићених природних добара</w:t>
            </w:r>
          </w:p>
        </w:tc>
        <w:tc>
          <w:tcPr>
            <w:tcW w:w="4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МОДУЛ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32"/>
        <w:gridCol w:w="6268"/>
      </w:tblGrid>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Заштита природе у Србији</w:t>
            </w:r>
          </w:p>
        </w:tc>
      </w:tr>
      <w:tr w:rsidR="00BF53F1" w:rsidRPr="00BF53F1" w:rsidTr="002E78D0">
        <w:tc>
          <w:tcPr>
            <w:tcW w:w="21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По завршетку модула ученик ће бити у </w:t>
            </w:r>
            <w:r w:rsidRPr="00BF53F1">
              <w:rPr>
                <w:rFonts w:ascii="Arial" w:eastAsia="Times New Roman" w:hAnsi="Arial" w:cs="Arial"/>
                <w:noProof w:val="0"/>
                <w:color w:val="000000"/>
                <w:sz w:val="22"/>
                <w:szCs w:val="22"/>
                <w:lang w:val="en-US"/>
              </w:rPr>
              <w:lastRenderedPageBreak/>
              <w:t>стању да:</w:t>
            </w:r>
          </w:p>
        </w:tc>
        <w:tc>
          <w:tcPr>
            <w:tcW w:w="28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ПРЕПОРУЧЕНИ САДРЖАЈ И КЉУЧНИ ПОЈМОВИ САДРЖАЈА</w:t>
            </w:r>
          </w:p>
        </w:tc>
      </w:tr>
      <w:tr w:rsidR="00BF53F1" w:rsidRPr="00BF53F1" w:rsidTr="002E78D0">
        <w:tc>
          <w:tcPr>
            <w:tcW w:w="21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Дефинише заштиту природе и природних доб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историјат заштите природе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категорије заштићених природних доб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јединачне категорије заштићених природних доб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за проглашење заштићеног природног добра;</w:t>
            </w:r>
          </w:p>
        </w:tc>
        <w:tc>
          <w:tcPr>
            <w:tcW w:w="28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а заштите приро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оријат заштите природе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тегорије заштићених природних добара: национални паркови, паркови природе, предели изузетних одлика, резервати природе, заштићена станишта, споменици приро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постављање и утврђивање заштићених природних добар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заштите природе, заштићено природно добаро, национални парко, парк природе, предео изузетних одлика, резерват природе, заштићено станиште, споменик природе</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Поступци заштите природних добара</w:t>
            </w:r>
          </w:p>
        </w:tc>
      </w:tr>
      <w:tr w:rsidR="00BF53F1" w:rsidRPr="00BF53F1" w:rsidTr="002E78D0">
        <w:tc>
          <w:tcPr>
            <w:tcW w:w="21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1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спровођења мера заштите природе и пре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асивну и активну заштиту приро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мере за ублажавање штетних последица насталих активностима у прир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везаност и усклађеност националног система заштите природе са међународним системом заштите приро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учне и стручне радове у области заштите природе;</w:t>
            </w:r>
          </w:p>
        </w:tc>
        <w:tc>
          <w:tcPr>
            <w:tcW w:w="28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ровођењем мера заштите природе и предела, пасивна и активна зашти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блажавање штетних последица које су настале активностима у природи, коришћењем природних ресурса или природним катастроф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везивањем и усклађивањем националног система заштите природе са међународним системом заштите приро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учни и стручни рад у области заштите природ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ера заштите природе, активностима у природи и штетних последице, међународним системом заштите природе</w:t>
            </w:r>
          </w:p>
        </w:tc>
      </w:tr>
      <w:tr w:rsidR="00BF53F1" w:rsidRPr="00BF53F1" w:rsidTr="002E78D0">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МОДУЛА: </w:t>
            </w:r>
            <w:r w:rsidRPr="00BF53F1">
              <w:rPr>
                <w:rFonts w:ascii="Arial" w:eastAsia="Times New Roman" w:hAnsi="Arial" w:cs="Arial"/>
                <w:b/>
                <w:bCs/>
                <w:noProof w:val="0"/>
                <w:color w:val="000000"/>
                <w:sz w:val="22"/>
                <w:szCs w:val="22"/>
                <w:lang w:val="en-US"/>
              </w:rPr>
              <w:t>Коришћење и уређење заштићених природних добара</w:t>
            </w:r>
          </w:p>
        </w:tc>
      </w:tr>
      <w:tr w:rsidR="00BF53F1" w:rsidRPr="00BF53F1" w:rsidTr="002E78D0">
        <w:tc>
          <w:tcPr>
            <w:tcW w:w="21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модула ученик ће бити у стању да:</w:t>
            </w:r>
          </w:p>
        </w:tc>
        <w:tc>
          <w:tcPr>
            <w:tcW w:w="28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E78D0">
        <w:tc>
          <w:tcPr>
            <w:tcW w:w="21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могућности одрживог коришћења природних ресурса и заштићених природних доб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контроле коришћења и управљања природним ресурсима и заштићеним природним добр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оришћење природних добара у области туриз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оришћење природних добара у образовне и васпитне сврх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осторно техничко уређење заштићеног природног добра.</w:t>
            </w:r>
          </w:p>
        </w:tc>
        <w:tc>
          <w:tcPr>
            <w:tcW w:w="28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гућности одрживо коришћења природних ресурса и заштићених природних доб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рола коришћења управљања природним ресурсима и заштићеним природним добр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природних добара кроз туриза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природних добара у образовне и васпитне сврх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сторно техничко уређење за побољшање начина посете заштићеном природном добр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држиво коришћења природних ресурса, контроле и управљање природним добром, просторно техничко уређење, начина посете</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r w:rsidRPr="00BF53F1">
        <w:rPr>
          <w:rFonts w:ascii="Arial" w:eastAsia="Times New Roman" w:hAnsi="Arial" w:cs="Arial"/>
          <w:noProof w:val="0"/>
          <w:color w:val="000000"/>
          <w:sz w:val="22"/>
          <w:szCs w:val="22"/>
          <w:lang w:val="en-US"/>
        </w:rPr>
        <w:t> Теоријска настава се реализује у учионицама или кабинет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Одељење се не дели на груп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моћни наставник:</w:t>
      </w:r>
      <w:r w:rsidRPr="00BF53F1">
        <w:rPr>
          <w:rFonts w:ascii="Arial" w:eastAsia="Times New Roman" w:hAnsi="Arial" w:cs="Arial"/>
          <w:noProof w:val="0"/>
          <w:color w:val="000000"/>
          <w:sz w:val="22"/>
          <w:szCs w:val="22"/>
          <w:lang w:val="en-US"/>
        </w:rPr>
        <w:t> Нема потребе за ангажовање помоћног настав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модули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се у раду ослања на знања која ученици стичу из предмета: Биологије,Географије, Шумске вегетације,. Због тога наставник мора да познаје садржаје ових предмета и да остварује сталну сарадњу са наставницима осталих стручних предм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ланира иницијално процењивање. Препоручује се да иницијално процењивање укључује процену знања и вештина из сваког модула кроз теоријски тест.</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На почетку сваког модула/теме ученике упознати са циљевима и исходима, планом рада и начинима оцењивања. Садржаји овог предмета треба значајно да прошире знања ученика о заштићеним природдним добрима. Поред општег дела који се односи на заштиту природе, програм обухвата и специфичне природне вредности у складу са званичном категоризацијом дефинисаном у закону. На првим часовима дискутујете са ученицима, колико су они уупознати са заштитом природе и вредних природних доба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ристити савремена наставна средства за презентовање садржај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и садржајима других предмета, тимски рад, самопроцену, презентацију својих радова и ефикасну визуелну, вербалну и писану комуникаци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ученика се одвија у складу са Правилником о оцењивању. Потребно је, на почетку школске године, утврдити критеријуме за оцењивање (у складу са Правилником о оцењивању), првенствено за сумативно оцењивање и са њима упознати ученике. Планирати кaко усмене тако и писмене провере знања и тестове практичних вешти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xml:space="preserve"> као модел описног оцењивања подразумева редовно прикупљање података о постигнућима ученика (нпр. знања, вештине, ангажовање, самосталност, одговорност према раду...). Изаражавено је описом постигнућа ученика (оствареност циљева, исхода, компетенција; опис треба битијасан, конкретан, прецизан и разумљив.), ангажовањем и напредком ученика (какве су радне навике ученика, на који начин учи, да ли се уочава напредак или назадовање у односу на претходни период, како комуницира са наставником, да ли сарађује у групним задацима и др.); и препоруком, у виду </w:t>
      </w:r>
      <w:r w:rsidRPr="00BF53F1">
        <w:rPr>
          <w:rFonts w:ascii="Arial" w:eastAsia="Times New Roman" w:hAnsi="Arial" w:cs="Arial"/>
          <w:noProof w:val="0"/>
          <w:color w:val="000000"/>
          <w:sz w:val="22"/>
          <w:szCs w:val="22"/>
          <w:lang w:val="en-US"/>
        </w:rPr>
        <w:lastRenderedPageBreak/>
        <w:t>упутства, за даље напредовање ученика( савети ученику које области треба додатно да савлада, на који начин, које технике учења да примењује и сл.), а евидентира се у педагошкој документацији наставника.Формативно оцењивање треба да послужи и као превентива у појави неуспеха код ученика, зато треба ученицима редовно давати повратне информације како би имали прилику да правовремено реаг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бројчано вредновање постигнућа ученика на крају целине, модула или за класификациони период на основу формативног оцењивања, на основу усмене и писмене провере знања, контролних и домаћих задатака, реализације вежби и сл.Начин утврђивања сумативне оцене ускладити са индивидуалним особинама ученика.Посебно вредновати када ученик примењује знања стечена на теоријским часовима приликом извођења вежби, као и у сложеним и непознатим ситуацијама (које наставник креира на часовима обнављања или вежбавања) као и када ученик објашњава и критички разматра сложене садржинске целине и информације. При реализацији пројектне наставе, одредити критеријуме оцењивања као и начин на који ће се пројекат реализовати. Упознати ученике са фазама израде пројекта, по могућности укључити и социјалне партнере из непосредног окружења.</w:t>
      </w:r>
    </w:p>
    <w:p w:rsidR="00BF53F1" w:rsidRPr="00BF53F1" w:rsidRDefault="00BF53F1" w:rsidP="002E78D0">
      <w:pPr>
        <w:spacing w:after="150"/>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color w:val="000000"/>
          <w:sz w:val="22"/>
          <w:szCs w:val="22"/>
          <w:lang w:val="en-US"/>
        </w:rPr>
        <w:drawing>
          <wp:inline distT="0" distB="0" distL="0" distR="0" wp14:anchorId="4AA1C49F" wp14:editId="3B00ED5D">
            <wp:extent cx="7156800" cy="5400000"/>
            <wp:effectExtent l="0" t="0" r="6350" b="0"/>
            <wp:docPr id="5" name="Picture 5" descr="https://slgl.pravno-informacioni-sistem.rs/api/LawAdActAttachment/slike/1025639/02-strucni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gl.pravno-informacioni-sistem.rs/api/LawAdActAttachment/slike/1025639/02-strucni_Pag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6800" cy="5400000"/>
                    </a:xfrm>
                    <a:prstGeom prst="rect">
                      <a:avLst/>
                    </a:prstGeom>
                    <a:noFill/>
                    <a:ln>
                      <a:noFill/>
                    </a:ln>
                  </pic:spPr>
                </pic:pic>
              </a:graphicData>
            </a:graphic>
          </wp:inline>
        </w:drawing>
      </w:r>
    </w:p>
    <w:p w:rsidR="00BF53F1" w:rsidRPr="00BF53F1" w:rsidRDefault="00BF53F1" w:rsidP="002E78D0">
      <w:pPr>
        <w:spacing w:after="150"/>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color w:val="000000"/>
          <w:sz w:val="22"/>
          <w:szCs w:val="22"/>
          <w:lang w:val="en-US"/>
        </w:rPr>
        <w:lastRenderedPageBreak/>
        <w:drawing>
          <wp:inline distT="0" distB="0" distL="0" distR="0" wp14:anchorId="2D9EEE50" wp14:editId="4529519F">
            <wp:extent cx="7160400" cy="5400000"/>
            <wp:effectExtent l="0" t="0" r="2540" b="0"/>
            <wp:docPr id="4" name="Picture 4" descr="https://slgl.pravno-informacioni-sistem.rs/api/LawAdActAttachment/slike/1025639/02-strucni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lgl.pravno-informacioni-sistem.rs/api/LawAdActAttachment/slike/1025639/02-strucni_Pag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0400" cy="5400000"/>
                    </a:xfrm>
                    <a:prstGeom prst="rect">
                      <a:avLst/>
                    </a:prstGeom>
                    <a:noFill/>
                    <a:ln>
                      <a:noFill/>
                    </a:ln>
                  </pic:spPr>
                </pic:pic>
              </a:graphicData>
            </a:graphic>
          </wp:inline>
        </w:drawing>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Листа изборних програма према програму образовног профил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5"/>
        <w:gridCol w:w="8635"/>
        <w:gridCol w:w="260"/>
        <w:gridCol w:w="389"/>
        <w:gridCol w:w="519"/>
        <w:gridCol w:w="572"/>
      </w:tblGrid>
      <w:tr w:rsidR="00BF53F1" w:rsidRPr="00BF53F1" w:rsidTr="002E78D0">
        <w:tc>
          <w:tcPr>
            <w:tcW w:w="28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б</w:t>
            </w:r>
          </w:p>
        </w:tc>
        <w:tc>
          <w:tcPr>
            <w:tcW w:w="392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Листа изборних програма</w:t>
            </w:r>
          </w:p>
        </w:tc>
        <w:tc>
          <w:tcPr>
            <w:tcW w:w="79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r>
      <w:tr w:rsidR="00BF53F1" w:rsidRPr="00BF53F1" w:rsidTr="002E78D0">
        <w:tc>
          <w:tcPr>
            <w:tcW w:w="28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92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I</w:t>
            </w: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II</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III</w:t>
            </w: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IV</w:t>
            </w:r>
          </w:p>
        </w:tc>
      </w:tr>
      <w:tr w:rsidR="00BF53F1" w:rsidRPr="00BF53F1" w:rsidTr="002E78D0">
        <w:tc>
          <w:tcPr>
            <w:tcW w:w="5000" w:type="pct"/>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тручни предмети</w:t>
            </w:r>
          </w:p>
        </w:tc>
      </w:tr>
      <w:tr w:rsidR="00BF53F1" w:rsidRPr="00BF53F1" w:rsidTr="002E78D0">
        <w:tc>
          <w:tcPr>
            <w:tcW w:w="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39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рживи дизајн</w:t>
            </w:r>
          </w:p>
        </w:tc>
        <w:tc>
          <w:tcPr>
            <w:tcW w:w="1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39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ркетинг производа од дрвета</w:t>
            </w:r>
          </w:p>
        </w:tc>
        <w:tc>
          <w:tcPr>
            <w:tcW w:w="1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39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нутрашња декорација</w:t>
            </w:r>
          </w:p>
        </w:tc>
        <w:tc>
          <w:tcPr>
            <w:tcW w:w="1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39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апацирани намештај</w:t>
            </w:r>
          </w:p>
        </w:tc>
        <w:tc>
          <w:tcPr>
            <w:tcW w:w="1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E78D0">
        <w:tc>
          <w:tcPr>
            <w:tcW w:w="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39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Хидротермичка обрада дрвета</w:t>
            </w:r>
          </w:p>
        </w:tc>
        <w:tc>
          <w:tcPr>
            <w:tcW w:w="1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r>
      <w:tr w:rsidR="00BF53F1" w:rsidRPr="00BF53F1" w:rsidTr="002E78D0">
        <w:tc>
          <w:tcPr>
            <w:tcW w:w="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39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говина и менаџмент производа од дрвета</w:t>
            </w:r>
          </w:p>
        </w:tc>
        <w:tc>
          <w:tcPr>
            <w:tcW w:w="1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r>
      <w:tr w:rsidR="00BF53F1" w:rsidRPr="00BF53F1" w:rsidTr="002E78D0">
        <w:tc>
          <w:tcPr>
            <w:tcW w:w="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39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штита дрвета</w:t>
            </w:r>
          </w:p>
        </w:tc>
        <w:tc>
          <w:tcPr>
            <w:tcW w:w="1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r>
      <w:tr w:rsidR="00BF53F1" w:rsidRPr="00BF53F1" w:rsidTr="002E78D0">
        <w:tc>
          <w:tcPr>
            <w:tcW w:w="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39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стетика изложбених простора</w:t>
            </w:r>
          </w:p>
        </w:tc>
        <w:tc>
          <w:tcPr>
            <w:tcW w:w="1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образовно-васпитног рада којима се остварују обавезни предмети, изборни програми и активнос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4"/>
        <w:gridCol w:w="1527"/>
        <w:gridCol w:w="1762"/>
        <w:gridCol w:w="1778"/>
        <w:gridCol w:w="1786"/>
        <w:gridCol w:w="1533"/>
      </w:tblGrid>
      <w:tr w:rsidR="00BF53F1" w:rsidRPr="00BF53F1" w:rsidTr="00577311">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 РАЗРЕ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часова</w:t>
            </w:r>
          </w:p>
        </w:tc>
        <w:tc>
          <w:tcPr>
            <w:tcW w:w="8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 РАЗРЕД часова</w:t>
            </w:r>
          </w:p>
        </w:tc>
        <w:tc>
          <w:tcPr>
            <w:tcW w:w="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 РАЗРЕД часова</w:t>
            </w:r>
          </w:p>
        </w:tc>
        <w:tc>
          <w:tcPr>
            <w:tcW w:w="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 РАЗРЕД часова</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часова</w:t>
            </w:r>
          </w:p>
        </w:tc>
      </w:tr>
      <w:tr w:rsidR="00BF53F1" w:rsidRPr="00BF53F1" w:rsidTr="00577311">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Час одељењског старешине</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8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62</w:t>
            </w:r>
          </w:p>
        </w:tc>
      </w:tr>
      <w:tr w:rsidR="00BF53F1" w:rsidRPr="00BF53F1" w:rsidTr="00577311">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датни рад*</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8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120</w:t>
            </w:r>
          </w:p>
        </w:tc>
      </w:tr>
      <w:tr w:rsidR="00BF53F1" w:rsidRPr="00BF53F1" w:rsidTr="00577311">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пунски рад*</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8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120</w:t>
            </w:r>
          </w:p>
        </w:tc>
      </w:tr>
      <w:tr w:rsidR="00BF53F1" w:rsidRPr="00BF53F1" w:rsidTr="00577311">
        <w:tc>
          <w:tcPr>
            <w:tcW w:w="11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премни рад*</w:t>
            </w:r>
          </w:p>
        </w:tc>
        <w:tc>
          <w:tcPr>
            <w:tcW w:w="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8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8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12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ко се укаже потреба за овим облицима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стали облици образовно-васпитног рада током школске годин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92"/>
        <w:gridCol w:w="1520"/>
        <w:gridCol w:w="1536"/>
        <w:gridCol w:w="2026"/>
        <w:gridCol w:w="2026"/>
      </w:tblGrid>
      <w:tr w:rsidR="00BF53F1" w:rsidRPr="00BF53F1" w:rsidTr="00577311">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 РАЗРЕ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часова</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 РАЗРЕ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часова</w:t>
            </w:r>
          </w:p>
        </w:tc>
        <w:tc>
          <w:tcPr>
            <w:tcW w:w="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 РАЗРЕ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часова</w:t>
            </w:r>
          </w:p>
        </w:tc>
        <w:tc>
          <w:tcPr>
            <w:tcW w:w="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 РАЗРЕ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часова</w:t>
            </w:r>
          </w:p>
        </w:tc>
      </w:tr>
      <w:tr w:rsidR="00BF53F1" w:rsidRPr="00BF53F1" w:rsidTr="00577311">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кскурзија</w:t>
            </w: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3 дана</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5 дана</w:t>
            </w:r>
          </w:p>
        </w:tc>
        <w:tc>
          <w:tcPr>
            <w:tcW w:w="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5 наставних дана</w:t>
            </w:r>
          </w:p>
        </w:tc>
        <w:tc>
          <w:tcPr>
            <w:tcW w:w="9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 5 наставних дана</w:t>
            </w:r>
          </w:p>
        </w:tc>
      </w:tr>
      <w:tr w:rsidR="00BF53F1" w:rsidRPr="00BF53F1" w:rsidTr="00577311">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Језик другог народа или националне мањине са елементима националне културе</w:t>
            </w:r>
          </w:p>
        </w:tc>
        <w:tc>
          <w:tcPr>
            <w:tcW w:w="323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часа недељно</w:t>
            </w:r>
          </w:p>
        </w:tc>
      </w:tr>
      <w:tr w:rsidR="00BF53F1" w:rsidRPr="00BF53F1" w:rsidTr="00577311">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ећи страни језик</w:t>
            </w:r>
          </w:p>
        </w:tc>
        <w:tc>
          <w:tcPr>
            <w:tcW w:w="323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часа недељно</w:t>
            </w:r>
          </w:p>
        </w:tc>
      </w:tr>
      <w:tr w:rsidR="00BF53F1" w:rsidRPr="00BF53F1" w:rsidTr="00577311">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руги предмети*</w:t>
            </w:r>
          </w:p>
        </w:tc>
        <w:tc>
          <w:tcPr>
            <w:tcW w:w="323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 часа недељно</w:t>
            </w:r>
          </w:p>
        </w:tc>
      </w:tr>
      <w:tr w:rsidR="00BF53F1" w:rsidRPr="00BF53F1" w:rsidTr="00577311">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тваралачке и слободне активности ученика (хор, секција и друго)</w:t>
            </w:r>
          </w:p>
        </w:tc>
        <w:tc>
          <w:tcPr>
            <w:tcW w:w="323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60 часова годишње</w:t>
            </w:r>
          </w:p>
        </w:tc>
      </w:tr>
      <w:tr w:rsidR="00BF53F1" w:rsidRPr="00BF53F1" w:rsidTr="00577311">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руштвене активности (ученички парламент, ученичке задруге)</w:t>
            </w:r>
          </w:p>
        </w:tc>
        <w:tc>
          <w:tcPr>
            <w:tcW w:w="323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30 часова годишње</w:t>
            </w:r>
          </w:p>
        </w:tc>
      </w:tr>
      <w:tr w:rsidR="00BF53F1" w:rsidRPr="00BF53F1" w:rsidTr="00577311">
        <w:tc>
          <w:tcPr>
            <w:tcW w:w="17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ултурна и јавна делатност школе</w:t>
            </w:r>
          </w:p>
        </w:tc>
        <w:tc>
          <w:tcPr>
            <w:tcW w:w="323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радна дана</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ред наведених предмета школа може да организује, у складу са опредељењима ученика, факултативну наставу из предмета који су утврђени планом наставе и учења других образовних профила истог или другог подручја рада, плановима наставе и учења гимназије, или по програмима који су раније објављен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стваривање школског програма по недељам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03"/>
        <w:gridCol w:w="1587"/>
        <w:gridCol w:w="1633"/>
        <w:gridCol w:w="1679"/>
        <w:gridCol w:w="1698"/>
      </w:tblGrid>
      <w:tr w:rsidR="00BF53F1" w:rsidRPr="00BF53F1" w:rsidTr="00577311">
        <w:tc>
          <w:tcPr>
            <w:tcW w:w="2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 РАЗРЕ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часова</w:t>
            </w: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 РАЗРЕ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часова</w:t>
            </w:r>
          </w:p>
        </w:tc>
        <w:tc>
          <w:tcPr>
            <w:tcW w:w="7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 РАЗРЕ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часова</w:t>
            </w: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 РАЗРЕ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часова</w:t>
            </w:r>
          </w:p>
        </w:tc>
      </w:tr>
      <w:tr w:rsidR="00BF53F1" w:rsidRPr="00BF53F1" w:rsidTr="00577311">
        <w:tc>
          <w:tcPr>
            <w:tcW w:w="2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но часовна настава</w:t>
            </w:r>
          </w:p>
        </w:tc>
        <w:tc>
          <w:tcPr>
            <w:tcW w:w="7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7</w:t>
            </w: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7</w:t>
            </w:r>
          </w:p>
        </w:tc>
        <w:tc>
          <w:tcPr>
            <w:tcW w:w="7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7</w:t>
            </w: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4</w:t>
            </w:r>
          </w:p>
        </w:tc>
      </w:tr>
      <w:tr w:rsidR="00BF53F1" w:rsidRPr="00BF53F1" w:rsidTr="00577311">
        <w:tc>
          <w:tcPr>
            <w:tcW w:w="2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нторски рад (настава у блоку, пракса)</w:t>
            </w:r>
          </w:p>
        </w:tc>
        <w:tc>
          <w:tcPr>
            <w:tcW w:w="7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577311">
        <w:tc>
          <w:tcPr>
            <w:tcW w:w="2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авезне ваннаставне активности</w:t>
            </w:r>
          </w:p>
        </w:tc>
        <w:tc>
          <w:tcPr>
            <w:tcW w:w="7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7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r>
      <w:tr w:rsidR="00BF53F1" w:rsidRPr="00BF53F1" w:rsidTr="00577311">
        <w:tc>
          <w:tcPr>
            <w:tcW w:w="2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турски испит</w:t>
            </w:r>
          </w:p>
        </w:tc>
        <w:tc>
          <w:tcPr>
            <w:tcW w:w="7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r>
      <w:tr w:rsidR="00BF53F1" w:rsidRPr="00BF53F1" w:rsidTr="00577311">
        <w:tc>
          <w:tcPr>
            <w:tcW w:w="20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 радних недеља</w:t>
            </w:r>
          </w:p>
        </w:tc>
        <w:tc>
          <w:tcPr>
            <w:tcW w:w="7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9</w:t>
            </w:r>
          </w:p>
        </w:tc>
        <w:tc>
          <w:tcPr>
            <w:tcW w:w="7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9</w:t>
            </w:r>
          </w:p>
        </w:tc>
        <w:tc>
          <w:tcPr>
            <w:tcW w:w="7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9</w:t>
            </w:r>
          </w:p>
        </w:tc>
        <w:tc>
          <w:tcPr>
            <w:tcW w:w="7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9</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у груп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gridCol w:w="2728"/>
        <w:gridCol w:w="1060"/>
        <w:gridCol w:w="1683"/>
        <w:gridCol w:w="1340"/>
        <w:gridCol w:w="1329"/>
        <w:gridCol w:w="1670"/>
      </w:tblGrid>
      <w:tr w:rsidR="00BF53F1" w:rsidRPr="00BF53F1" w:rsidTr="00577311">
        <w:tc>
          <w:tcPr>
            <w:tcW w:w="54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124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мет/модул</w:t>
            </w:r>
          </w:p>
        </w:tc>
        <w:tc>
          <w:tcPr>
            <w:tcW w:w="1856"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годишњи фонд часова</w:t>
            </w:r>
          </w:p>
        </w:tc>
        <w:tc>
          <w:tcPr>
            <w:tcW w:w="60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број </w:t>
            </w:r>
            <w:r w:rsidRPr="00BF53F1">
              <w:rPr>
                <w:rFonts w:ascii="Arial" w:eastAsia="Times New Roman" w:hAnsi="Arial" w:cs="Arial"/>
                <w:noProof w:val="0"/>
                <w:color w:val="000000"/>
                <w:sz w:val="22"/>
                <w:szCs w:val="22"/>
                <w:lang w:val="en-US"/>
              </w:rPr>
              <w:lastRenderedPageBreak/>
              <w:t>ученика у групи -до</w:t>
            </w:r>
          </w:p>
        </w:tc>
        <w:tc>
          <w:tcPr>
            <w:tcW w:w="7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xml:space="preserve">Помоћни </w:t>
            </w:r>
            <w:r w:rsidRPr="00BF53F1">
              <w:rPr>
                <w:rFonts w:ascii="Arial" w:eastAsia="Times New Roman" w:hAnsi="Arial" w:cs="Arial"/>
                <w:noProof w:val="0"/>
                <w:color w:val="000000"/>
                <w:sz w:val="22"/>
                <w:szCs w:val="22"/>
                <w:lang w:val="en-US"/>
              </w:rPr>
              <w:lastRenderedPageBreak/>
              <w:t>наставник</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0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577311">
        <w:tc>
          <w:tcPr>
            <w:tcW w:w="54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I</w:t>
            </w: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чунарство и информатик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хничко цртање са нацртном геометријом</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5</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зајнерско цртање намештај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стетика намештај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рототипова и модел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BF53F1" w:rsidRPr="00BF53F1" w:rsidTr="00577311">
        <w:tc>
          <w:tcPr>
            <w:tcW w:w="54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хнологија прераде дрвет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зајнерско цртање намештај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9</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стетика намештај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мпјутерско конструисање намештај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8</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рототипова и модел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BF53F1" w:rsidRPr="00BF53F1" w:rsidTr="00577311">
        <w:tc>
          <w:tcPr>
            <w:tcW w:w="54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хнологија прераде дрвет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ликовање намештаја и ентеријер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9</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мпјутерско конструисање намештај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8</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ЦНЦ технологије за израду намештај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32</w:t>
            </w: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рототипова и модел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рживи дизајн</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ркетинг производа од дрвет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нутрашња декорациј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апацирани намештај</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ликовање намештаја и ентеријер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0</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мпјутерско конструисање намештај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0</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рототипова и модел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узетништво</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прављање и контрола производње</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0</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Хидротермичка обрада дрвет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говина и менаџмент производа од дрвет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штита дрвет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5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2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стетика изложбених простора</w:t>
            </w:r>
          </w:p>
        </w:tc>
        <w:tc>
          <w:tcPr>
            <w:tcW w:w="4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7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у групе у дуалном моделу образовањ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2"/>
        <w:gridCol w:w="2484"/>
        <w:gridCol w:w="966"/>
        <w:gridCol w:w="1533"/>
        <w:gridCol w:w="986"/>
        <w:gridCol w:w="1219"/>
        <w:gridCol w:w="1210"/>
        <w:gridCol w:w="1520"/>
      </w:tblGrid>
      <w:tr w:rsidR="00BF53F1" w:rsidRPr="00BF53F1" w:rsidTr="00577311">
        <w:tc>
          <w:tcPr>
            <w:tcW w:w="49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112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мет/модул</w:t>
            </w:r>
          </w:p>
        </w:tc>
        <w:tc>
          <w:tcPr>
            <w:tcW w:w="2138"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годишњи фонд часова</w:t>
            </w:r>
          </w:p>
        </w:tc>
        <w:tc>
          <w:tcPr>
            <w:tcW w:w="55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рој ученика у групи -до</w:t>
            </w:r>
          </w:p>
        </w:tc>
        <w:tc>
          <w:tcPr>
            <w:tcW w:w="69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моћни наставник</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55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577311">
        <w:tc>
          <w:tcPr>
            <w:tcW w:w="49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чунарство и информатик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хничко цртање са нацртном геометријом</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5</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зајнерско цртање намештај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стетика намештај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рототипова и модел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хнологија прераде дрвет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зајнерско цртање намештај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9</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стетика намештај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мпјутерско конструисање намештај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8</w:t>
            </w: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рототипова и модел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хнологија прераде дрвет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ликовање намештаја и ентеријер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9</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мпјутерско конструисање намештај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8</w:t>
            </w: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ЦНЦ технологије за израду намештај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32</w:t>
            </w: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рототипова и модел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рживи дизајн</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ркетинг производа од дрвет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нутрашња декорациј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апацирани намештај</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ликовање намештаја и ентеријер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0</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мпјутерско конструисање намештај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0</w:t>
            </w: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рототипова и модел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узетништво</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прављање и контрола производње</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0</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Хидротермичка обрада дрвет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говина и менаџмент производа од дрвет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штита дрвет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r w:rsidR="00BF53F1" w:rsidRPr="00BF53F1" w:rsidTr="00577311">
        <w:tc>
          <w:tcPr>
            <w:tcW w:w="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стетика изложбених простора</w:t>
            </w:r>
          </w:p>
        </w:tc>
        <w:tc>
          <w:tcPr>
            <w:tcW w:w="4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w:t>
            </w:r>
          </w:p>
        </w:tc>
      </w:tr>
    </w:tbl>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Tехничко цртање са нацртном геометријом</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577311">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577311">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577311">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5</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35</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за стицање предзнања и вештина неопходних за савладавање других програма кроз графичке приказе прозвода и његових конструктивних елемената у техничкој докуметациј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за приказивање облика и предмета из простора цртежима у равни, односно њиховим пројекциј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вијање знања о стандардним прописима за израду техничких цртежа, врстама линија, слова, бројева, као и начину котир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за руковање прибором и материјалом за техничко црт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перцепције простора и логичког закључивања ради примене у стручним предметима и пракс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за формирање просторне представе о пројектованим облицима на основу одговарајућих пројек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основним принципима пројект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за цртања појединачних предмета у тродимензионалном облику на основу пројек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за употребу техничког цртежа као основног средства за споразумевање у струц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приказивања облика и предмета из простора цртежима у равни, односно њиховим пројекциј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тавова о неопходности уредног и тачног графичког изражавања, систематичности и одговорности према рад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стицање самосталности у примени стеченог знања у практичној настави ради примене у производној пракс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ТЕМЕ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прв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4"/>
        <w:gridCol w:w="6277"/>
        <w:gridCol w:w="576"/>
        <w:gridCol w:w="900"/>
        <w:gridCol w:w="1115"/>
        <w:gridCol w:w="898"/>
      </w:tblGrid>
      <w:tr w:rsidR="00BF53F1" w:rsidRPr="00BF53F1" w:rsidTr="00577311">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853"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587"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теме (часови)</w:t>
            </w:r>
          </w:p>
        </w:tc>
      </w:tr>
      <w:tr w:rsidR="00BF53F1" w:rsidRPr="00BF53F1" w:rsidTr="00577311">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5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577311">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тандарди и технички цртеж</w:t>
            </w:r>
          </w:p>
        </w:tc>
        <w:tc>
          <w:tcPr>
            <w:tcW w:w="2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w:t>
            </w:r>
          </w:p>
        </w:tc>
        <w:tc>
          <w:tcPr>
            <w:tcW w:w="5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577311">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вила за израду техничких цртежа</w:t>
            </w:r>
          </w:p>
        </w:tc>
        <w:tc>
          <w:tcPr>
            <w:tcW w:w="2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w:t>
            </w:r>
          </w:p>
        </w:tc>
        <w:tc>
          <w:tcPr>
            <w:tcW w:w="5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577311">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хничко цртање у обликовању намештаја</w:t>
            </w:r>
          </w:p>
        </w:tc>
        <w:tc>
          <w:tcPr>
            <w:tcW w:w="2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5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r w:rsidR="00BF53F1" w:rsidRPr="00BF53F1" w:rsidTr="00577311">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8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цртна геометрија</w:t>
            </w:r>
          </w:p>
        </w:tc>
        <w:tc>
          <w:tcPr>
            <w:tcW w:w="2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4</w:t>
            </w:r>
          </w:p>
        </w:tc>
        <w:tc>
          <w:tcPr>
            <w:tcW w:w="5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16"/>
        <w:gridCol w:w="5984"/>
      </w:tblGrid>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Стандарди и технички цртеж</w:t>
            </w:r>
          </w:p>
        </w:tc>
      </w:tr>
      <w:tr w:rsidR="00BF53F1" w:rsidRPr="00BF53F1" w:rsidTr="002C446D">
        <w:tc>
          <w:tcPr>
            <w:tcW w:w="2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техничких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мену појединих врста техничких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димензије техничких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формате папи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одговарајуће заглавље, саставницу и оквир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вије технички цртеж на стандардни форма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рачунава димензије у складу са разме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користи прибор при различитим фазама израде техничког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и врсте линија према захтевима приказа у цртеж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праве и криве линије различитих типова и дебљ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лободоручно исписује текст техничким писм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ише правилне многоугло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ише основне криве линије.</w:t>
            </w:r>
          </w:p>
        </w:tc>
        <w:tc>
          <w:tcPr>
            <w:tcW w:w="2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Димензије техничких цртежа, стандардни формати и врсте папи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вијање техничких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м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главље, саставнице и оквир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бор и употреба прибора за техничко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линија и њихова примен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а правила у техници цртања: цртање оловком, извлачење линија туш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чко писм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Технички цртеж: Конструкције конструкције правилних </w:t>
            </w:r>
            <w:r w:rsidRPr="00BF53F1">
              <w:rPr>
                <w:rFonts w:ascii="Arial" w:eastAsia="Times New Roman" w:hAnsi="Arial" w:cs="Arial"/>
                <w:noProof w:val="0"/>
                <w:color w:val="000000"/>
                <w:sz w:val="22"/>
                <w:szCs w:val="22"/>
                <w:lang w:val="en-US"/>
              </w:rPr>
              <w:lastRenderedPageBreak/>
              <w:t>многоуглова, спајање праве са лук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чки цртеж: Конструкција: елипсе, синусоиде и парабол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технички цртеж, прибор за цртање, рапидограф, формати папира, размера, пуна танка линија, пуна дебела линија, испрекидана линија, црта тачка црта, техничка слова, заглавље</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w:t>
            </w:r>
            <w:r w:rsidRPr="00BF53F1">
              <w:rPr>
                <w:rFonts w:ascii="Arial" w:eastAsia="Times New Roman" w:hAnsi="Arial" w:cs="Arial"/>
                <w:b/>
                <w:bCs/>
                <w:noProof w:val="0"/>
                <w:color w:val="000000"/>
                <w:sz w:val="22"/>
                <w:szCs w:val="22"/>
                <w:lang w:val="en-US"/>
              </w:rPr>
              <w:t> Правила за израду техничких цртежа</w:t>
            </w:r>
          </w:p>
        </w:tc>
      </w:tr>
      <w:tr w:rsidR="00BF53F1" w:rsidRPr="00BF53F1" w:rsidTr="002C446D">
        <w:tc>
          <w:tcPr>
            <w:tcW w:w="2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предмет у аксонометрији на бази тродимензионалног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предмет у ортогоналним пројекцијама са правилно означеним потребним пресецима, прекидима и видљивим и невидљивим контурама на бази тродимензионалног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у форми техничког цртежа предмет приказан на скиц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потребан број пројекција и њихово позиционирање на цртеж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правила за котирање на техничким цртеж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самостално технички цртеж</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значи различите материјале на техничком цртежу;</w:t>
            </w:r>
          </w:p>
        </w:tc>
        <w:tc>
          <w:tcPr>
            <w:tcW w:w="2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зивање предмета у аксонометр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зивање предмета у ортогоналним пројекци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идљиве и невидљиве ив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требан број проје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сеци и шрафирање пресе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ки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т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значавање материјала на техничким цртеж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значавање врста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техничког цртеж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аксонометрија, ортогонална пројекција, изометрија, пресеци, шрафирање, прекиди, котна линија, помоћна котна линија, котни број.</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Техничко цртање у обликовању намештаја</w:t>
            </w:r>
          </w:p>
        </w:tc>
      </w:tr>
      <w:tr w:rsidR="00BF53F1" w:rsidRPr="00BF53F1" w:rsidTr="002C446D">
        <w:tc>
          <w:tcPr>
            <w:tcW w:w="2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столарске везе у ортогоналној и косој пројекц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дати оков или везни елемент на цртеж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једноставнији предмет– комад намештаја техничким цртеж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самостално техничке цртеже дрвних производа са свим неопходним детаљима у одгварајућој разме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самостално технички цртеж</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Прикаже задати комад намештаја са </w:t>
            </w:r>
            <w:r w:rsidRPr="00BF53F1">
              <w:rPr>
                <w:rFonts w:ascii="Arial" w:eastAsia="Times New Roman" w:hAnsi="Arial" w:cs="Arial"/>
                <w:noProof w:val="0"/>
                <w:color w:val="000000"/>
                <w:sz w:val="22"/>
                <w:szCs w:val="22"/>
                <w:lang w:val="en-US"/>
              </w:rPr>
              <w:lastRenderedPageBreak/>
              <w:t>пресецима</w:t>
            </w:r>
          </w:p>
        </w:tc>
        <w:tc>
          <w:tcPr>
            <w:tcW w:w="2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Цртање столарских веза у ортогоналној и косој пројекц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једноструки чеп и прочеп;</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воструки чеп и прочеп;</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за на углу ваљкастим чепов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гаони састав на равне зуп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гаони састав на косе зуп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ајање уметнутом летвиц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за перо-жлеб;</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Цртање везних елемената и окова за намешт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вртњи за др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ице за фијо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мични и лептир шарни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Цртање једноставних предм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м за огледал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пусна конструкција са фронт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техничког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з комада намештаја са пресеци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столарске везе, чеп-прочеп, перо-жлеб, уметнута летвица, ваљкасти чеп</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Нацртна геометрија</w:t>
            </w:r>
          </w:p>
        </w:tc>
      </w:tr>
      <w:tr w:rsidR="00BF53F1" w:rsidRPr="00BF53F1" w:rsidTr="002C446D">
        <w:tc>
          <w:tcPr>
            <w:tcW w:w="2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2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принципе пројектовања, елементе пројектовања и врсте проје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у косој пројекцији без скраћења триедар пројекцијских равни – модел окта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тачку према задатим координатама у октан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Монжове парове пројекција и ортогоналне пројекције тач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положај треће ортогоналне пројекције на основу две позна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положај тачке у простору на основу ортогоналних проје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ртогоналне пројекције праве и дужи на основу задатих тачака и других парамет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ијентише оловку или неки сличан предмет у простору на основу ортогоналних пројекција праве и објасни њен положај према пројекцијским равн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међусобни положај две праве у простору на основу ортогоналних проје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ртогоналне пројекције основних геометријских ликова према задатим елемен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положај конкретног геометријског лика у простору на основу ортогоналних проје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нацрта ортогоналне пројекције основних геометријских тела према задатим </w:t>
            </w:r>
            <w:r w:rsidRPr="00BF53F1">
              <w:rPr>
                <w:rFonts w:ascii="Arial" w:eastAsia="Times New Roman" w:hAnsi="Arial" w:cs="Arial"/>
                <w:noProof w:val="0"/>
                <w:color w:val="000000"/>
                <w:sz w:val="22"/>
                <w:szCs w:val="22"/>
                <w:lang w:val="en-US"/>
              </w:rPr>
              <w:lastRenderedPageBreak/>
              <w:t>елемен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облик и положај конкретног геометријског тела према пројекцијским равнима на основу ортогоналних проје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општу и зрачну раван у ортогоналним пројекци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праву величину дужи методом трансформ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ише тродимензионалну слику задатог геометијског тела на основу ортогоналних пројекција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мостално кроз графички рад прикаже задата геометријска тела у ортогоналној пројекц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мостално кроз графички рад прикаже призму и пирамиду методом трансформације</w:t>
            </w:r>
          </w:p>
        </w:tc>
        <w:tc>
          <w:tcPr>
            <w:tcW w:w="27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ринципи пројектов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дел октан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ције тач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ција дуж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ција пра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носи и положаји геометријсих ликова у пројекцијама и просто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ције коцке, призме, пирамиде, ваљка, купе и лоп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нсформације – праве величине дужи и пресека тела и рав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нсформација т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ва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и рад: Геометријска тела у ортогоналним пројекци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и рад: Трансформација призме и пирамид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ројекција, октант, пројекцијске равни, тачка, дуж, права, геометријски лик, геомертијско тело, трансформција, права величина джи и угла, зрачна раван</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 </w:t>
      </w:r>
      <w:r w:rsidRPr="00BF53F1">
        <w:rPr>
          <w:rFonts w:ascii="Arial" w:eastAsia="Times New Roman" w:hAnsi="Arial" w:cs="Arial"/>
          <w:noProof w:val="0"/>
          <w:color w:val="000000"/>
          <w:sz w:val="22"/>
          <w:szCs w:val="22"/>
          <w:lang w:val="en-US"/>
        </w:rPr>
        <w:t>настава се реализије кроз часове вежби и наставу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 </w:t>
      </w:r>
      <w:r w:rsidRPr="00BF53F1">
        <w:rPr>
          <w:rFonts w:ascii="Arial" w:eastAsia="Times New Roman" w:hAnsi="Arial" w:cs="Arial"/>
          <w:noProof w:val="0"/>
          <w:color w:val="000000"/>
          <w:sz w:val="22"/>
          <w:szCs w:val="22"/>
          <w:lang w:val="en-US"/>
        </w:rPr>
        <w:t>учионица, или кабинет</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 </w:t>
      </w:r>
      <w:r w:rsidRPr="00BF53F1">
        <w:rPr>
          <w:rFonts w:ascii="Arial" w:eastAsia="Times New Roman" w:hAnsi="Arial" w:cs="Arial"/>
          <w:noProof w:val="0"/>
          <w:color w:val="000000"/>
          <w:sz w:val="22"/>
          <w:szCs w:val="22"/>
          <w:lang w:val="en-US"/>
        </w:rPr>
        <w:t>одељење се дели на 2 групе до 14 ученика приликом реализације свих облика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 </w:t>
      </w:r>
      <w:r w:rsidRPr="00BF53F1">
        <w:rPr>
          <w:rFonts w:ascii="Arial" w:eastAsia="Times New Roman" w:hAnsi="Arial" w:cs="Arial"/>
          <w:noProof w:val="0"/>
          <w:color w:val="000000"/>
          <w:sz w:val="22"/>
          <w:szCs w:val="22"/>
          <w:lang w:val="en-US"/>
        </w:rPr>
        <w:t>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тема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у блоку: </w:t>
      </w:r>
      <w:r w:rsidRPr="00BF53F1">
        <w:rPr>
          <w:rFonts w:ascii="Arial" w:eastAsia="Times New Roman" w:hAnsi="Arial" w:cs="Arial"/>
          <w:noProof w:val="0"/>
          <w:color w:val="000000"/>
          <w:sz w:val="22"/>
          <w:szCs w:val="22"/>
          <w:lang w:val="en-US"/>
        </w:rPr>
        <w:t>Током наставе у блоку ученици се оспособљавају за самосталну израду различитих графичких радова, користећи прибор за техничко цртање, који су везани за тем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теми </w:t>
      </w:r>
      <w:r w:rsidRPr="00BF53F1">
        <w:rPr>
          <w:rFonts w:ascii="Arial" w:eastAsia="Times New Roman" w:hAnsi="Arial" w:cs="Arial"/>
          <w:b/>
          <w:bCs/>
          <w:noProof w:val="0"/>
          <w:color w:val="000000"/>
          <w:sz w:val="22"/>
          <w:szCs w:val="22"/>
          <w:lang w:val="en-US"/>
        </w:rPr>
        <w:t>Правила за израду техничких цртежа</w:t>
      </w:r>
      <w:r w:rsidRPr="00BF53F1">
        <w:rPr>
          <w:rFonts w:ascii="Arial" w:eastAsia="Times New Roman" w:hAnsi="Arial" w:cs="Arial"/>
          <w:noProof w:val="0"/>
          <w:color w:val="000000"/>
          <w:sz w:val="22"/>
          <w:szCs w:val="22"/>
          <w:lang w:val="en-US"/>
        </w:rPr>
        <w:t> током наставе у блоку ученици треба да изради графички рад: Означавање врста материјала (на А3 формату). На њему треба да буде приказанана већина материјала који се користе за израду намештаја. Ученици самостално или уз помоћ наставника израђују овај графички рад и за њега добија сумативну оце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теми </w:t>
      </w:r>
      <w:r w:rsidRPr="00BF53F1">
        <w:rPr>
          <w:rFonts w:ascii="Arial" w:eastAsia="Times New Roman" w:hAnsi="Arial" w:cs="Arial"/>
          <w:b/>
          <w:bCs/>
          <w:noProof w:val="0"/>
          <w:color w:val="000000"/>
          <w:sz w:val="22"/>
          <w:szCs w:val="22"/>
          <w:lang w:val="en-US"/>
        </w:rPr>
        <w:t>Техничко цртање у обликовању намештаја </w:t>
      </w:r>
      <w:r w:rsidRPr="00BF53F1">
        <w:rPr>
          <w:rFonts w:ascii="Arial" w:eastAsia="Times New Roman" w:hAnsi="Arial" w:cs="Arial"/>
          <w:noProof w:val="0"/>
          <w:color w:val="000000"/>
          <w:sz w:val="22"/>
          <w:szCs w:val="22"/>
          <w:lang w:val="en-US"/>
        </w:rPr>
        <w:t>током наставе у блоку ученици треба да израде графичке радове у којима се приказују предмети у пројекцијама са пресецима, прекидима и котирањем се морају извести у А3 формату папира. Ученици самостално или уз помоћ наставника израђују овај графички рад и за њега добијају сумативну оце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У теми </w:t>
      </w:r>
      <w:r w:rsidRPr="00BF53F1">
        <w:rPr>
          <w:rFonts w:ascii="Arial" w:eastAsia="Times New Roman" w:hAnsi="Arial" w:cs="Arial"/>
          <w:b/>
          <w:bCs/>
          <w:noProof w:val="0"/>
          <w:color w:val="000000"/>
          <w:sz w:val="22"/>
          <w:szCs w:val="22"/>
          <w:lang w:val="en-US"/>
        </w:rPr>
        <w:t>Нацртна геометрија </w:t>
      </w:r>
      <w:r w:rsidRPr="00BF53F1">
        <w:rPr>
          <w:rFonts w:ascii="Arial" w:eastAsia="Times New Roman" w:hAnsi="Arial" w:cs="Arial"/>
          <w:noProof w:val="0"/>
          <w:color w:val="000000"/>
          <w:sz w:val="22"/>
          <w:szCs w:val="22"/>
          <w:lang w:val="en-US"/>
        </w:rPr>
        <w:t>током наставе у блоку ученици након добијених инструкција и урађених примера на табли треба да израде графичке радове на основу добијених података за геометријска тел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и рад: Геометријска тела у ортогоналним пројекциј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и рад: Трансформација призме и пирамид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ници самостално или уз помоћ наставника израђују ове графичке радове и за њих добијају сумативне оцен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теме ученике упознати са циљевима и исходима наставе – учењ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ажно је имати у виду да се исходи у програму разликују по својој сложености, што значи да се неки могу разложити на мањи број ситнијих исхода и да се тако могу лакше и брже остварити, док је за одређене исходе потребно више времена и активности, као и рада на различитим садржајима. Наставу треба усмерити на остваривање појединачних исхода, бирајући препоручене садржаје или проналазити неке друге који су усмерени на ефикасно остваривање исх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грам треба да уведе ученике у процес израде графичке документације и визуелно естетске елементе присутне у конструсању и дизајнирању намештаја. Стичу се знања и вештине о начинима приказивања једноставнијих предмета и геометријских фигура, као увертира за стручне предмете које ученици слушају у вишим разредима: дрвне конструкције, обликовање намештаја, планирање и контрола производње, дизајнирање намештаја. Оспособљавати ученике да на основу стечених знања учествују у процесу визуелног представљана различитих предмета. Ученици усвајају знања о основним облицима графичког приказивања свих елемената заступљених у пројектима израде намештаја. Препорука је израда што већег броја самосталних графичких радова, ово се посебно односи на часове у блок настав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радова и групних пројеката и ефикасну визуелну, вербалну и писану комуникаци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Стандарди и техника израде техничких цртеж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е за реализацију наставе у оквиру прве те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зати сав прибор и дефинисати тачне називе и карактеристик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ати израду оквира на свим форматима ;</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ати савијање на форматима А3 и А0;</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верити сваког ученика да ли је у стању да рукује прибор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ебну пажњу посветити прецизности и тачности исцрта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лагања подржати цртежима на табли или користећи друге визуелне мед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жиште остваривања садржаја треба да је на практичној изради следећих цртежа: врсте линија, техничко писмо, геометријске конструкције правилних многоуглова, елипса, синусоида и парабола, конструкције правилних многоуглова и кривих лин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Правила за израду техничких цртеж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Тема се реализује кроз следећ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става у блок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е за реализацију наставе у оквиру друге те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ртеже предмета треба радити по унапред израђеним тродимензионалним моделима чија сложеност поступно расте и то, прво скицу у аксонометрији, а затим цртеж у ортогоналним пројекциј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о дидактички материјал треба приказати правилно израђене цртеже одговарајућег модела и у косој и у ортогоналним пројекциј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хтевати уредност, тачност и прецизност при изради цртеж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Техничко цртање у обликовању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става у блок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е за реализацију наставе у оквиру треће те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у цртежа вршити уз помоћ модела и узор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авезно је ученицима приказати правилно израђен цртеж уз одговарајућа објашњења о начинима израд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авезна је израда цртежа на ч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хтевати уредност, тачност и прецизност при изради цртеж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у графичких радова извршити у оквиру блок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Нацртна геометр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 у блок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е за реализацију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ко 20% времена искористити за принципе пројектовања и ортогоналне пројекције тачк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 савладавању пројекција тачке инсистирати на повезивању косе и ортогоналне пројекције, а касније, код сложенијих облика, косу пројекцију свести на најмању мер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 настави обавезно користити моделе октаната и моделе геометријских тел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цијама геометријских тела, такође, посветити значајнији део врем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основу ортогоналних пројекција ученицима задати де одређују положај конкретног геометријског лика у простор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систирати на повезивању цртежа и простора тј. положај геометријске фигуре са цртежа обавезно демонстрирати у простор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ом трансформације тражити праве величине дужи и угло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на почетку школске године односно на почетку теме упознаје ученике са критеријумима формативног и сумативног оцењивања. 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вредновање било објективно и у функцији учења, потребно је ускладити нивое исхода и начине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праћења напредовања ученика, се одвија на сваком часу и постигнућа ученика је могуће вредновати кроз:</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е активности ученика на ч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ално праћења достигнутих исхода и нивоа постигнутих компетенц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формативном оцењивању ученика користити и вредновати </w:t>
      </w:r>
      <w:r w:rsidRPr="00BF53F1">
        <w:rPr>
          <w:rFonts w:ascii="Arial" w:eastAsia="Times New Roman" w:hAnsi="Arial" w:cs="Arial"/>
          <w:b/>
          <w:bCs/>
          <w:noProof w:val="0"/>
          <w:color w:val="000000"/>
          <w:sz w:val="22"/>
          <w:szCs w:val="22"/>
          <w:lang w:val="en-US"/>
        </w:rPr>
        <w:t>лични картон ученика</w:t>
      </w:r>
      <w:r w:rsidRPr="00BF53F1">
        <w:rPr>
          <w:rFonts w:ascii="Arial" w:eastAsia="Times New Roman" w:hAnsi="Arial" w:cs="Arial"/>
          <w:noProof w:val="0"/>
          <w:color w:val="000000"/>
          <w:sz w:val="22"/>
          <w:szCs w:val="22"/>
          <w:lang w:val="en-US"/>
        </w:rPr>
        <w:t> – документ који сачињава и води наставник у циљу евидентирања времена, активности и напретка ученика за време реализације практичних облика наставе код послодав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формативном вредновању наставник треба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информације добијене од ученика користи да прилагоди и унапреди подучав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се може извршити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мене провере знања кроз једноставна питања везана за графичке радове и задатке из нацртне геометр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дртжајности, прецизности, тачности и уредности свеск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их радова на часовима наставе у блок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рађених задатака из нацртне геометр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ативног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зултата/решења проблемског или пројектног задат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ктивности на часу</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Својства дрв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2C446D">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C446D">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C446D">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05</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05</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стаблом као сировинском основом за добијање репроматеријала у дрвној индустриј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макроскопском, микроскопском и хемијском грађом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техничким својствима дрвета и њиховом утицају на начин обраде као и област употребе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механичким, физичким, хемијским карактеристикама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o грешкама дрвета, узроцима њиховог настајања и њиховом утицају на проценат искоришћења дрвне мас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вијање знања o макроскопским карактеристикама, техничким својствима и употреби наших најважнијих врста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резаној грађи као једном од основних материјала у изради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процесима и начину праћења процеса сушења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уредности, тачности, ефикасности, систематичности и одговорности према рад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стицање одговорности према заштити здравља, безбедности на раду и заштити животне средин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1"/>
        <w:gridCol w:w="6420"/>
        <w:gridCol w:w="933"/>
        <w:gridCol w:w="634"/>
        <w:gridCol w:w="1157"/>
        <w:gridCol w:w="625"/>
      </w:tblGrid>
      <w:tr w:rsidR="00BF53F1" w:rsidRPr="00BF53F1" w:rsidTr="002C446D">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91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522"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2C446D">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1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9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пољашњи изглед стабла</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9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Грађа дрвета</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9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хничка својства дрвета</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w:t>
            </w:r>
          </w:p>
        </w:tc>
        <w:tc>
          <w:tcPr>
            <w:tcW w:w="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9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Грешке дрвета и резана грађа</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w:t>
            </w:r>
          </w:p>
        </w:tc>
        <w:tc>
          <w:tcPr>
            <w:tcW w:w="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9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кроскопско распознавање и употреба најважнијих врста дрвета</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29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шење резане грађе</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3</w:t>
            </w:r>
          </w:p>
        </w:tc>
        <w:tc>
          <w:tcPr>
            <w:tcW w:w="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29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ечени и љуштени фурнир, фурнирске плоче, столарске плоче, плоче иверице, плоче влакнатице</w:t>
            </w:r>
          </w:p>
        </w:tc>
        <w:tc>
          <w:tcPr>
            <w:tcW w:w="4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70"/>
        <w:gridCol w:w="6530"/>
      </w:tblGrid>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Спољашњи изглед стабла</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услова у којима је стабло расло на особине дрвета као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особине дрвета као материјала у зависности од делова стаб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климатских фактора на спољашњи изглед стаб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тип стабла раслог у састојбини и на осами;</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мови стабло, крошња, прсни пречник, дебл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ицај ветра, сунца, састава земљишта, склопа и састојине на изглед стаб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ема стабла раслог у састој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ема стабла раслог на осам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стабло – делови стабла, изглед стабла, чиниоци изгледа стабла, типови изгледа стабла, спољашње карактеристике дебла.</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Грађа дрвета</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грађ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макроскопску грађу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бјасни микроскопски изглед грађ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лишћарске од четинарских врста дрвета на основу макроскопске и микроскопске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хемијски састав дрвет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Макроскопска и микроскопска грађ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ксијални, радијални и тангенцијални пресек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рстен прираста, рана и касна зон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к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хеје, трахеиде, механички и спроводни елемент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емијски састав дрве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акроскопска грађа дрвета: прстенови прираста, пресеци дрвета, бељика и срчика, микроскопски изглед грађе дрвета, елементи грађе дрвета (трахеје, трахеиде, дрвна влакна и паренхим) и ткива дрвета (траке дрвета и смолни канали), грађа четинара, грађа лишћара, хемијски састав дрвета.</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Техничка својства дрвета</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физичка, механичка и физичко – хемијс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естетс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вредност дрвета и област примене на основу физичких, механичких и физичко – хемијских својста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највредније делов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ручи начин коришћењ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влажност дрвета гравиметријском метод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влажност дрвета електровлагоме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везу влаге дрвета и електричне проводности при утврђивању апсолутне влажности дрвет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стетс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ханич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зичко-хемијс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различитих врста дрвета у зависности од својста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лажност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виметријско одређивање влажност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влажности дрвета електровлагомером.</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естетска својства дрвета: боја, текстура, сјај, мирис, финоћа и укус дрвета, физичка својства дрвета: влажност дрвета, сушење дрвета, грешке при сушењу дрвета, градијент влаге, хигроскопност, појивост, густина, порозност, утезање и бубрење дрвета, термичка, акустична, електрична и својства дрвета при електромагнетним зрачењима, механичка својства дрвета: еластичност и пластичност дрвета, чврстоћа, тврдоћа и отпорност на хабање, физичко-хемијска својства дрвета: трајност дрвета и топлотна моћ..</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Грешке дрвета и резана грађа</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ктује грешку на дубећем стабл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ектује грешку након разрезивањ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и величину грешке са стандардом дозвољеном величином греш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зрок настајања греш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бјасни како се поједине грешке, попут грешака насталих при сушењу дрвета, могу избећи или свести на најмању могућу </w:t>
            </w:r>
            <w:r w:rsidRPr="00BF53F1">
              <w:rPr>
                <w:rFonts w:ascii="Arial" w:eastAsia="Times New Roman" w:hAnsi="Arial" w:cs="Arial"/>
                <w:noProof w:val="0"/>
                <w:color w:val="000000"/>
                <w:sz w:val="22"/>
                <w:szCs w:val="22"/>
                <w:lang w:val="en-US"/>
              </w:rPr>
              <w:lastRenderedPageBreak/>
              <w:t>м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технике рез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сортименте резане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основне одредбе стандардних прописа за резану грађу.</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Грешк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шке грађ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зрок настајања грешк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шке при сушењу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еме резања дрвене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ндарди за резану грађ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xml:space="preserve">: грешке грађе дрвета: неправилност попречног пресека, неправилност структуре дрвета, двоструко срце, реакцијско дрво, чворови, смолне врећице, грешке </w:t>
            </w:r>
            <w:r w:rsidRPr="00BF53F1">
              <w:rPr>
                <w:rFonts w:ascii="Arial" w:eastAsia="Times New Roman" w:hAnsi="Arial" w:cs="Arial"/>
                <w:noProof w:val="0"/>
                <w:color w:val="000000"/>
                <w:sz w:val="22"/>
                <w:szCs w:val="22"/>
                <w:lang w:val="en-US"/>
              </w:rPr>
              <w:lastRenderedPageBreak/>
              <w:t>изазване дејством спољашњих фактора: паљивост, окружљивост, распуклине од исушивања, кривљење резане грађе, грешке боје дрвета које не умањују чврстоћу: сржне мрље, лажна срчевина, плаветнило (модрење), рујавост, зелењење, двострука бељика, грешке боје дрвета које умањују чврстоћу: пиравост или прозуклост, трулеж дрвета, грешке од инсеката. Сировина за производњу резане грађе, пилана-стругара, технике резања, сортименти резане грађе, стандардни прописи за резану грађу.</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Макроскопско распознавање и употреба најважнијих врста дрвета</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макроскопске карактеристике најзначајнијих домаћих врст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врсту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на примеру пресек дрвета који најбоље истиче естетска својства појединих вр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а техничка својства домаћих врста вр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бласт примене појединих врста дрвета у прерад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бласт примене појединих врста дрвета у другим гранама индустрије.</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кроскопеске карактеристике домаћих врст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сетск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ксплоатациона својства дрве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акроскопско распознавање, својства и употреба важнијих домаћих врста дрвета и егзота: јеле, смрче, белог и црног бора, багрема, белог јасена, храста лужњака, пољског бреста, дивље трешње, обичног ораха, букве, горског јавора, обичног граба, брезе, црне јове, липе, тополе и беле врбе. сировина за производњу резане грађе, пилана-стругара, технике резања, сортименти резане грађе, стандардни прописи за резану грађу.</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Сушење резане грађе</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факторе природног сушењ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ограничавајуће факторе при избору локације за природно сушењ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акторе вештачког сушењ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типове суш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ложи тип сушаре у зависности од количине материјала који се суш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режиме суш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зроке настајања грешака које се јављају при сушењу дрвет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одно сушењ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штачко сушење дрвета у суша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жими суш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шке сушења дрве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влажан ваздух – дефиниција и параметри, психрометри психрометарске таблице, процеси загревања и хлађења влажног ваздуха, влага равнотеже, кретање воде у дрвету, припрема грађе за природно сушење, конвективне сушаре – главна и помоћна опрема сушара, припрема грађе за вештачко сушење, саставити један пример режима сушења, режими завршне обраде – изједначавање влаге и кондиционирање, грешке сушења</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Сечени и љуштени фурнир, фурнирске плоче, столарске плоче, плоче иверице и плоче влакнатице</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По завршетку теме ученик ће бити у </w:t>
            </w:r>
            <w:r w:rsidRPr="00BF53F1">
              <w:rPr>
                <w:rFonts w:ascii="Arial" w:eastAsia="Times New Roman" w:hAnsi="Arial" w:cs="Arial"/>
                <w:noProof w:val="0"/>
                <w:color w:val="000000"/>
                <w:sz w:val="22"/>
                <w:szCs w:val="22"/>
                <w:lang w:val="en-US"/>
              </w:rPr>
              <w:lastRenderedPageBreak/>
              <w:t>стању д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ПРЕПОРУЧЕНИ САДРЖАЈ И КЉУЧНИ ПОЈМОВИ САДРЖАЈА</w:t>
            </w:r>
          </w:p>
        </w:tc>
      </w:tr>
      <w:tr w:rsidR="00BF53F1" w:rsidRPr="00BF53F1" w:rsidTr="002C446D">
        <w:tc>
          <w:tcPr>
            <w:tcW w:w="20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ликује врсте фурнира према техници добијања и врст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фурнирску плоч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а својства и конструкцију фурнирске пло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бласти примене фурнирске пло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столарску плоч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а својства и конструкцију столарске пло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бласти примене столарске пло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иверасту плоч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а својства и конструкцију иверасте пло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бласти примене иверасте пло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начине оплемењивања пло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плоче влакнат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а својства и конструкцију плоче влакнат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бласти примене плоча влакнатица;</w:t>
            </w:r>
          </w:p>
        </w:tc>
        <w:tc>
          <w:tcPr>
            <w:tcW w:w="29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е добијања фурни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сеченог и љуштеног фурни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рнирска плоча и начин добијања фурнирске пло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вање фурнирске плоче на узор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е добијања столарске пло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и својства столарске пло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вање столарске плоче на узор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е технике добијања плоче ивер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и својства плоче ивер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вање плоче иверице на узор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е технике добијања плоча влакнат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и својства плоча влакнат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вање лесонит плоче на узор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вање МДФ плоче на узорк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фурнир, фурнирска плоача, столарска плоча, ивераста плоча, оплемењивање плоча, плоче влакнатице.</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рганизација и реализација наставе које се односи на све теме у току 1. разре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оријска наста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ионица (са приказима презентација, фотографија, цртежа основних елемената грађе дрвета) и по потреби арборетум, школско двориште или парк;</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ељење се не дели на груп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xml:space="preserve">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тема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w:t>
      </w:r>
      <w:r w:rsidRPr="00BF53F1">
        <w:rPr>
          <w:rFonts w:ascii="Arial" w:eastAsia="Times New Roman" w:hAnsi="Arial" w:cs="Arial"/>
          <w:noProof w:val="0"/>
          <w:color w:val="000000"/>
          <w:sz w:val="22"/>
          <w:szCs w:val="22"/>
          <w:lang w:val="en-US"/>
        </w:rPr>
        <w:lastRenderedPageBreak/>
        <w:t>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 </w:t>
      </w:r>
      <w:r w:rsidRPr="00BF53F1">
        <w:rPr>
          <w:rFonts w:ascii="Arial" w:eastAsia="Times New Roman" w:hAnsi="Arial" w:cs="Arial"/>
          <w:noProof w:val="0"/>
          <w:color w:val="000000"/>
          <w:sz w:val="22"/>
          <w:szCs w:val="22"/>
          <w:lang w:val="en-US"/>
        </w:rPr>
        <w:t>Садржаје потребне за реализацију исхода везаних за тему „сечени и љуштени фурнир, столарске плоче, плоче иверице и плоче влакнатице” реализовати помоћу следећих узорака материјала: узорци различитих врста сечених и љуштених фурнира, узорци природних фурнира од „Fine line” фурнира, узорци различитих врста фурнирских плоча, узорци столарских плоча, испуна столарских плоча, узорци различитих типова плоча иверица, узорци различитих типова плоча влакнатица. На почетку тема ученике упознати са циљевима и исходима наставе / учења, планом рада и начинима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на почетку школске године или на почетку теме/модула упознају ученике са критеријумима формативног и сумативног оцењивања. 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цртаји цртеже и шеме ит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вредновање било објективно и у функцији учења, потребно је ускладити нивое исхода и начине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праћења напредовања ученика, се одвија на сваком часу и постигнућа ученика је могуће вредновати кроз:</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е активности ученика на часу (тј. процесу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ално праћења достигнутих исхода и нивоа постигнутих компетен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нос према узорцима и наставном материјалу, свесци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ове теоријских знања и практичних вештина, решавање практичних задат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формативном оцењивању ученика користити и вредновати оцене које се уписују у електронски дневник у циљу праћења савладаности градива. Ученици на тај начин могу да самоевалуирају свој рад. Формативне оцене у електронском дневнику су важан елемент јер су родитељи у могућности да прате рад своје деце у школи практично у реалном времен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е провере знања би се односиле и на правилну употребу електо – влагомера, што је у корелацији са предметом управљање и контрола производње из четвртог разре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вредновање постигнућа ученика на крају сваког реализованог модула. Сумативне оцене се добијају из контролних и усмених провера знања, активности на часу, самосталних или групних радова ученика. У формативном вредновању наставник треба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информације добијене од ученика користи да прилагоди и унапреди подучав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о оцењивање се може извршити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мене провере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исане провере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формативног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зултата/решења проблемског или пројектног задат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бор инструмента за формативно вредновање зависи од врсте активности која се вреднује. У теми макроскопско распознавање најважнијих врста дрвета се препоручује подела ученика на групе, који би се такмичили у препознавању узорака у форми квиза са навођењем употребе датих врста дрвета и њиховим својствим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Технологија прераде дрв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1. ПРЕМА ПЛАНУ И ПРОГРАМУ НАСТАВЕ И УЧЕЊА</w:t>
      </w:r>
      <w:r w:rsidRPr="00BF53F1">
        <w:rPr>
          <w:rFonts w:ascii="Arial" w:eastAsia="Times New Roman" w:hAnsi="Arial" w:cs="Arial"/>
          <w:noProof w:val="0"/>
          <w:color w:val="000000"/>
          <w:sz w:val="22"/>
          <w:szCs w:val="22"/>
          <w:vertAlign w:val="superscript"/>
          <w:lang w:val="en-US"/>
        </w:rPr>
        <w:t>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2C446D">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C446D">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C446D">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70</w:t>
            </w:r>
          </w:p>
        </w:tc>
      </w:tr>
      <w:tr w:rsidR="00BF53F1" w:rsidRPr="00BF53F1" w:rsidTr="002C446D">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6</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6</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62</w:t>
            </w:r>
          </w:p>
        </w:tc>
      </w:tr>
      <w:tr w:rsidR="00BF53F1" w:rsidRPr="00BF53F1" w:rsidTr="002C446D">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6</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6</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6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2 ПРЕМА ПЛАНУ И ПРОГРАМУ НАСТАВЕ И УЧЕЊА – ДУАЛНО ОБРАЗОВАЊЕ</w:t>
      </w:r>
      <w:r w:rsidRPr="00BF53F1">
        <w:rPr>
          <w:rFonts w:ascii="Arial" w:eastAsia="Times New Roman" w:hAnsi="Arial" w:cs="Arial"/>
          <w:noProof w:val="0"/>
          <w:color w:val="000000"/>
          <w:sz w:val="22"/>
          <w:szCs w:val="22"/>
          <w:vertAlign w:val="superscript"/>
          <w:lang w:val="en-US"/>
        </w:rPr>
        <w:t>2</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1806"/>
        <w:gridCol w:w="1164"/>
        <w:gridCol w:w="1934"/>
        <w:gridCol w:w="1294"/>
        <w:gridCol w:w="1775"/>
        <w:gridCol w:w="1536"/>
      </w:tblGrid>
      <w:tr w:rsidR="00BF53F1" w:rsidRPr="00BF53F1" w:rsidTr="002C446D">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C446D">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8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8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5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 – учење кроз рад</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C446D">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8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70</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8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70</w:t>
            </w:r>
          </w:p>
        </w:tc>
      </w:tr>
      <w:tr w:rsidR="00BF53F1" w:rsidRPr="00BF53F1" w:rsidTr="002C446D">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8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6</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6</w:t>
            </w:r>
          </w:p>
        </w:tc>
        <w:tc>
          <w:tcPr>
            <w:tcW w:w="8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0</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62</w:t>
            </w:r>
          </w:p>
        </w:tc>
      </w:tr>
      <w:tr w:rsidR="00BF53F1" w:rsidRPr="00BF53F1" w:rsidTr="002C446D">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8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6</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6</w:t>
            </w:r>
          </w:p>
        </w:tc>
        <w:tc>
          <w:tcPr>
            <w:tcW w:w="8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0</w:t>
            </w:r>
          </w:p>
        </w:tc>
        <w:tc>
          <w:tcPr>
            <w:tcW w:w="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6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Подразумева реализацију наставе кроз теоријску наставу, практичне облике наставе и учење кроз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машинским елементима, основним конструктивним деловима машина за обраду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технолошким фазама у процесу технологије прераде дрвета и поступцима у оквиру њих;</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технолошким фазама у процесу индустријске производње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организовање рада у машинској радионици за технологију прераде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технолошком процесу обраде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потребних за израду репрезентативних производа у оквиру технологије прераде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и повезивање теоријских знања, израде базних површина, профилисања, израде елемената везе, које се стичу током реализације предмета Израда протипова и модел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способљавање ученика за машинску обраду о техничкој документацији у производњи, секторима и функцијама производних предузећа и производној документациј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слепљивање и склапање предмета у површинској обради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ризицима и прописаним мерама безбедности и здравља на раду у области обраде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мену мера безбедности и заштите здравља на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1. ПРЕМА ПЛАНУ И ПРОГРАМУ НАСТАВЕ И УЧ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прв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4"/>
        <w:gridCol w:w="5753"/>
        <w:gridCol w:w="1118"/>
        <w:gridCol w:w="759"/>
        <w:gridCol w:w="1388"/>
        <w:gridCol w:w="748"/>
      </w:tblGrid>
      <w:tr w:rsidR="00BF53F1" w:rsidRPr="00BF53F1" w:rsidTr="002C446D">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61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825"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2C446D">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1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6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шински елементи и конструктивни делови машина</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7</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е операције и процеси у финалној обради дрвета</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6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перације кројења и машине и алати за резање</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5</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6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базних површина на машинама рендисаљкама</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4"/>
        <w:gridCol w:w="6004"/>
        <w:gridCol w:w="889"/>
        <w:gridCol w:w="887"/>
        <w:gridCol w:w="1102"/>
        <w:gridCol w:w="884"/>
      </w:tblGrid>
      <w:tr w:rsidR="00BF53F1" w:rsidRPr="00BF53F1" w:rsidTr="002C446D">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72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71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2C446D">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72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7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рофила и машине и алати за глодање</w:t>
            </w:r>
          </w:p>
        </w:tc>
        <w:tc>
          <w:tcPr>
            <w:tcW w:w="4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7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елемената везе– чепови и зупци</w:t>
            </w:r>
          </w:p>
        </w:tc>
        <w:tc>
          <w:tcPr>
            <w:tcW w:w="4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7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отвора – машине и алати за дубљење и бушење</w:t>
            </w:r>
          </w:p>
        </w:tc>
        <w:tc>
          <w:tcPr>
            <w:tcW w:w="4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7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ротационих и сложених облика – машине и алати за токарење</w:t>
            </w:r>
          </w:p>
        </w:tc>
        <w:tc>
          <w:tcPr>
            <w:tcW w:w="4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7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вијање дрвета</w:t>
            </w:r>
          </w:p>
        </w:tc>
        <w:tc>
          <w:tcPr>
            <w:tcW w:w="4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27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стављање и слепљивање обрадака и израда рамова од масива</w:t>
            </w:r>
          </w:p>
        </w:tc>
        <w:tc>
          <w:tcPr>
            <w:tcW w:w="4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27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перације брушења, брусна средства и брусилице</w:t>
            </w:r>
          </w:p>
        </w:tc>
        <w:tc>
          <w:tcPr>
            <w:tcW w:w="4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27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перације са фурнирима</w:t>
            </w:r>
          </w:p>
        </w:tc>
        <w:tc>
          <w:tcPr>
            <w:tcW w:w="4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w:t>
            </w:r>
          </w:p>
        </w:tc>
        <w:tc>
          <w:tcPr>
            <w:tcW w:w="27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рада састава плоча и рамова</w:t>
            </w:r>
          </w:p>
        </w:tc>
        <w:tc>
          <w:tcPr>
            <w:tcW w:w="4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27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перације окивања, склапања и монтаже</w:t>
            </w:r>
          </w:p>
        </w:tc>
        <w:tc>
          <w:tcPr>
            <w:tcW w:w="4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6409"/>
        <w:gridCol w:w="794"/>
        <w:gridCol w:w="792"/>
        <w:gridCol w:w="983"/>
        <w:gridCol w:w="790"/>
      </w:tblGrid>
      <w:tr w:rsidR="00BF53F1" w:rsidRPr="00BF53F1" w:rsidTr="002C446D">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913"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527"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2C446D">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1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9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према површине за наношење премаза и машине за припрему површине</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2</w:t>
            </w:r>
          </w:p>
        </w:tc>
        <w:tc>
          <w:tcPr>
            <w:tcW w:w="29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ојење дрвета и машине за наношење боје</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9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мази и лакови</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9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ношење лакова</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9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шење, међуслојна обрада и завршна обрада лакиране површине</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29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вршинска обрада приликом рестаурације намештаја</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29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хнолошки процеси израде финалних дрвних производа – избор операција и шеме формирања</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29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рганизација производње и производна документација</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2. ПРЕМА ПЛАНУ И ПРОГРАМУ НАСТАВЕ И УЧЕЊА – ДУАЛНО ОБРАЗОВ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5823"/>
        <w:gridCol w:w="722"/>
        <w:gridCol w:w="722"/>
        <w:gridCol w:w="893"/>
        <w:gridCol w:w="1608"/>
      </w:tblGrid>
      <w:tr w:rsidR="00BF53F1" w:rsidRPr="00BF53F1" w:rsidTr="002C446D">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64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793"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2C446D">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4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УКР</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рофила и машине и алати за глодање</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елемената везе– чепови и зупци</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отвора – машине и алати за дубљење и бушење</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ротационих и сложених облика – машине и алати за токарење</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вијање дрвета</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стављање и слепљивање обрадака и израда рамова од масива</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перације брушења, брусна средства и брусилице</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перације са фурнирима</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рада састава плоча и рамова</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перације окивања, склапања и монтаже</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4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3"/>
        <w:gridCol w:w="6180"/>
        <w:gridCol w:w="656"/>
        <w:gridCol w:w="656"/>
        <w:gridCol w:w="812"/>
        <w:gridCol w:w="1463"/>
      </w:tblGrid>
      <w:tr w:rsidR="00BF53F1" w:rsidRPr="00BF53F1" w:rsidTr="002C446D">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80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63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2C446D">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0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УКР</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према површине за наношење премаза и машине за припрему површине</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ојење дрвета и машине за наношење боје</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мази и лакови</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ношење лакова</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Сушење, међуслојна обрада и завршна обрада лакиране </w:t>
            </w:r>
            <w:r w:rsidRPr="00BF53F1">
              <w:rPr>
                <w:rFonts w:ascii="Arial" w:eastAsia="Times New Roman" w:hAnsi="Arial" w:cs="Arial"/>
                <w:noProof w:val="0"/>
                <w:color w:val="000000"/>
                <w:sz w:val="22"/>
                <w:szCs w:val="22"/>
                <w:lang w:val="en-US"/>
              </w:rPr>
              <w:lastRenderedPageBreak/>
              <w:t>површине</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12</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6</w:t>
            </w:r>
          </w:p>
        </w:tc>
        <w:tc>
          <w:tcPr>
            <w:tcW w:w="2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вршинска обрада приликом рестаурације намештаја</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2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хнолошки процеси израде финалних дрвних производа – избор операција и шеме формирања</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2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рганизација производње и производна документација</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прв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18"/>
        <w:gridCol w:w="5982"/>
      </w:tblGrid>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Машински елементи и конструктивни делови машина</w:t>
            </w:r>
          </w:p>
        </w:tc>
      </w:tr>
      <w:tr w:rsidR="00BF53F1" w:rsidRPr="00BF53F1" w:rsidTr="002C446D">
        <w:tc>
          <w:tcPr>
            <w:tcW w:w="22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7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2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чин употребе машинских елемената за спајање и начине спај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логу машинских елемената кружног кретања и њихову функцију у конструкцији и раду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машинских елемената за пренос снаг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конструктивних делова столарских ма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зглед и положај конструктивних делова столарских ма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еде прорачун кинематског односа конструктивних делова столарских ма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блик и конструкцију постоља ма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постоља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облик и конструкцију радног стола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радног стола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блик и конструкцију радног вретена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функцију радног вретена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функцију уређаја и апарата за помер предмета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уређаје за учвршћивање предмета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 подмазивања столарских ма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w:t>
            </w:r>
          </w:p>
        </w:tc>
        <w:tc>
          <w:tcPr>
            <w:tcW w:w="27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ераздвојиве везе елемената (заваривање, лемљ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ски елементи за спајање (завртњи, делови завртња, заковице, поп-нит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ски елементи за пренос снаг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оларске машине: циркулар, кратилица, трачна тестера, равналица, дебљача и стона глода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ктивни делови столарских машина (постоље, радни сто, преносници, радно вретено, супор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вање преносног односа преко пречника преносника и броја обртаја пренос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ханичко, хидраулично, вакуумско и пнеуматско учвршћивање предмета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кксцентар стеге, стеге са навојним вретеном, пнеуматски и хидраулични притискивачи, вакуумско стезање предмета рада на ЦНЦ машин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мазивање мастима, уљ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мазалиц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Заваривање, спајање лемљењем, спајање елемената завртњима, вратила, осовине, рукавци, лежишта, клинови, преносници, преносни однос, делови машине, израчунавање преносног односа.</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сновне операције и процеси у финалној обради дрвета</w:t>
            </w:r>
          </w:p>
        </w:tc>
      </w:tr>
      <w:tr w:rsidR="00BF53F1" w:rsidRPr="00BF53F1" w:rsidTr="002C446D">
        <w:tc>
          <w:tcPr>
            <w:tcW w:w="22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По завршетку теме ученик ће бити у стању да:</w:t>
            </w:r>
          </w:p>
        </w:tc>
        <w:tc>
          <w:tcPr>
            <w:tcW w:w="27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 xml:space="preserve">ПРЕПОРУЧЕНИ САДРЖАЈ И КЉУЧНИ ПОЈМОВИ </w:t>
            </w:r>
            <w:r w:rsidRPr="00BF53F1">
              <w:rPr>
                <w:rFonts w:ascii="Arial" w:eastAsia="Times New Roman" w:hAnsi="Arial" w:cs="Arial"/>
                <w:b/>
                <w:bCs/>
                <w:noProof w:val="0"/>
                <w:color w:val="000000"/>
                <w:sz w:val="22"/>
                <w:szCs w:val="22"/>
                <w:lang w:val="en-US"/>
              </w:rPr>
              <w:lastRenderedPageBreak/>
              <w:t>САДРЖАЈА</w:t>
            </w:r>
          </w:p>
        </w:tc>
      </w:tr>
      <w:tr w:rsidR="00BF53F1" w:rsidRPr="00BF53F1" w:rsidTr="002C446D">
        <w:tc>
          <w:tcPr>
            <w:tcW w:w="22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дефинише појам технологије и технолошког проце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лике између технолошког и производног проце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прелазне и завршне облике дрвних производа у финалној обрад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графички основне облике дрвних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делу технолошког процеса дрвне производње на фазе и опер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ује дрвне производе по степену обраде;</w:t>
            </w:r>
          </w:p>
        </w:tc>
        <w:tc>
          <w:tcPr>
            <w:tcW w:w="27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ема технолошког процеса примарне обрад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ема технолошког процеса финалне обрад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ла дрвних производа по степену конструктивне сложености (гредица, рам, корпус);</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ри производа финалне обрад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таљ, састав, подсклоп, сколп производ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римарна и финална обрада дрвета, технолошки процес финалне обраде дрвета, основни и помоћни материјали, алати, производне фазе и операције, облици дрвних производа према степену обраде</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перације кројења и машине и алати за резање</w:t>
            </w:r>
          </w:p>
        </w:tc>
      </w:tr>
      <w:tr w:rsidR="00BF53F1" w:rsidRPr="00BF53F1" w:rsidTr="002C446D">
        <w:tc>
          <w:tcPr>
            <w:tcW w:w="22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7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2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редослед операција кројења резане грађе у праволинијске обрад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едослед операција кројења у зависности од квалитета резане грађе и траженог квалитета обрад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надмере при кројењу резане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нструкцију и начин употребе машина-кружних тестера за уздужно рез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нструкцију и начин употребе кружних тестера за попречно рез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рада линије за оптимизацију при кројењу резане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рада програма за оптимизацију шема кројења пло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тимизује шему кројења плоча помоћу одговарајућег софтв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редослед операција кројења пло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надмере при кројењу плоча;</w:t>
            </w:r>
          </w:p>
        </w:tc>
        <w:tc>
          <w:tcPr>
            <w:tcW w:w="27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здужно и попречно кројење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ндарди који се користе у класификацији резане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држај кројне листе и упутство за попуњавање кројне ли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личине надмере код резане грађе у по дужини, ширини и дебљини предмета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кружних тест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назуба тест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ема одржавања и припреме ал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одржавања и припреме алата кружних тест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при кројењу плоча на хоризонталном и вертикалном форматиз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шаблона при употреби машине трачне тесте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одржавања и припреме алата трачних тест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ојење по линији и кројење по шаблону;</w:t>
            </w:r>
          </w:p>
        </w:tc>
      </w:tr>
      <w:tr w:rsidR="00BF53F1" w:rsidRPr="00BF53F1" w:rsidTr="002C446D">
        <w:tc>
          <w:tcPr>
            <w:tcW w:w="22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нструкцију и начин употребе форматних тестера за кројење плочастих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предрезача при кројењу пло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употребе кружних тест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пише поступак одржавања кружних тест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мере заштиту на раду на кружним тесте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технолошке поступке кројења криволинијских детаља на трачним тесте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употребе трачних тест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припреме и оштрења трачних тестера;</w:t>
            </w:r>
          </w:p>
        </w:tc>
        <w:tc>
          <w:tcPr>
            <w:tcW w:w="27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Мере заштите здравља и безбедности на раду приликом употребе кружних и трачних тестер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резана грађа, грешке резане грађе, уздужно и попречно резање, кружне и трачне тестере, надмера, кројна листа, циркулари, кратилице, трачне тестере, форматизери.</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Израда базних површина на машинама рендисаљкама</w:t>
            </w:r>
          </w:p>
        </w:tc>
      </w:tr>
      <w:tr w:rsidR="00BF53F1" w:rsidRPr="00BF53F1" w:rsidTr="002C446D">
        <w:tc>
          <w:tcPr>
            <w:tcW w:w="22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7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2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редослед операција израде базних површина и димензионис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употребе равна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употребе дебља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употребе четворостране рендисаљ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шше режим обраде при примени рендисаљки; односно одређује уз помоћ наставника утицаје избора машине и алата на тачност обраде у технологији прерад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 примене и одржавања радног алата рендисаљк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мере заштиту на раду на рендисаљк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физичких и механичких својстава дрвета на тачност обраде у финалној обрад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абере технолошке базе за постизање максималне тачности обраде.</w:t>
            </w:r>
          </w:p>
        </w:tc>
        <w:tc>
          <w:tcPr>
            <w:tcW w:w="27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при раду на машини равналиц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при раду на машини дебљач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валитет обраде рендисањем и зависност квалитета обраде од брзине резања и брзине помера предмета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при раду на машини четворострана рендисаљ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рачун према формули за израчунавање висине и дубине таласа при обради рендис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ерација одржавања и припреме алата за обраду рендис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з лабавог, неизвесног и чврстог налег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прављив и непоправљив шкар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менљивост производа применом толеранције налег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рачун одступања од задатих мера и толеранције налег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употребе машина за рендисањ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базне равни, идеална и стварна површина предмета рада, рендисање, равналица, дебљача, тачност обраде, заменљивост производа, лабава, неизвесна и чврста налегања предмета рада, толеранције налегања у серијској производњи.</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50"/>
        <w:gridCol w:w="6950"/>
      </w:tblGrid>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Израда профила и машине и алати за глодање</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редослед операција израде про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онструкцију глода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пише начин употребе појединих врста глода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режима обраде на квалитет површине обрађене на глодалиц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 примене алата на глодалиц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 одржавања алата на глодалиц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профилисане облике на ученичким производ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Конструктивни профил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стетски обликовани профил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лењира при профилисању на стоним глодалиц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Стоне, надстоне, вишестране, за криволинијско профилисање, карусел и ЦНЦ глода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филисање по читавој висини профила, профилисање по делимичној висини профила, профилисање по читавој и делимичној дужини проф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садна глодала и начин њиховог одржав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адна глодала и начин њиховог одржав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копирног трна при обради на надстоним глодалиц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копирног прстена и шаблона за глодање при обради на стоним глодалиц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лици профила у односу на ток влаканаца обрад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и типови машина за профилис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кција и намена стоне и надстоне глода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лати и начин постављања алата и заштитних уређ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жим обраде глод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при изради профила при праволинијском и криволинијском профилиса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филисање уз шаблон и прстен, копирно глодање, профилисање спољних и унутрашњих конту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ецијализоване машине за криволинијско профилисање: стоне глодалице са два померљива вретена, карусел глода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дстоне глодалице са унакрсно померљивим радним стол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НЦ глода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антограф глода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употребе стоних и надстоних глодалиц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рофилисање, надстона глодалица, стона глодалица, режим обраде глодањем, копирно глодање, специјалне глодалице, ЦНЦ глодалице, примена и начин програмирања ЦНЦ машина, мере безбедностина раду.</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Израда елемената везе – чепови и зупци</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редослед операција у процесу израде елемената вез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толеранције, толеранцијског поља и толеранцијских одступ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чврсто, неизвесно и лабаво налег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изведе основе прорачуна толеранцијских налегања чепа и </w:t>
            </w:r>
            <w:r w:rsidRPr="00BF53F1">
              <w:rPr>
                <w:rFonts w:ascii="Arial" w:eastAsia="Times New Roman" w:hAnsi="Arial" w:cs="Arial"/>
                <w:noProof w:val="0"/>
                <w:color w:val="000000"/>
                <w:sz w:val="22"/>
                <w:szCs w:val="22"/>
                <w:lang w:val="en-US"/>
              </w:rPr>
              <w:lastRenderedPageBreak/>
              <w:t>отв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елементе везе на ученичким производ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врсте налегања на ученичким производ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налег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ступак подешавања машине применом "пробног ком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шкарта, поправљиве и непоправље греш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и одређивања шкарта у производњ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толеранцију налегања у серијској производњи;</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едослед операција при изради призматичних чеп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при изради овалних чеп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толеранције налегања у серијској производњи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шке обраде машине за коју се врши подеш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шкарта, поправљив и непоправљив шкар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 рада чепарице са планетоидним кретањем ал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ринцип рада цинк –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и одржавање глод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олеранције и заменљивост делова у технологији прерад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употребе чепарица и цинк – машин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бјасни појам поправљивог и непоправљивог шкарта у производњ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на којим машинама и којим алатима се врши израда чепова и зуба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конструкцију и начин употребе машина и уређаја за наведене опер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примене и одржавања радних алата за наведене опер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ризматични чепови, овални чепови, толеранције, врсте налегања, чврста, неизвесна и лабава налегања чепа и отвора, шкарт, машине за израду чепова, режими обраде на чепарицама, мере заштите на раду.</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Израда отвора – машине и алати за дубљење и бушење</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редослед операција током процеса израде отв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нструкцију и начин употребе машина и уређаја за бушење и дубљ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е режима обраде на квалитет изра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примене и одржавања радних алата за наведене опер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 примене мера за заштиту и безбедност на раду;</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ушење пролазних и непролазних отв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 рада и конструкција стубне буши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 рада и конструкција хоризонталне буши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лати за израду отв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ицај режима бушења и нагиба спирале бургије на квалитет буш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Ферхтнерових бург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жавање алата за буш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употребе стубних бушилиц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Бушење кружних отвора, израда призматичних отвора и жљебова, израда овалних отвора и жљебова.</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Израда ротационих и сложених облика – машине и алати за токарење</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нструкцију и начин употребе машина, уређаја и алата за токарење и копирно глод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едослед операција у изради сложених облика и ротационих т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режима обраде на квалитет изра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токарени обрадак уздужним струг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жава радно мест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 рада токарског стру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 рада аутомата за токар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окарење глод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лати за обраду токаре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рзина резања и угао резања код токарења у зависности од врсте дрвета и пречника предмета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жавање алата за токар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употребе токарских стругов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блици и форме добијене токарењем, токарење стругањем, токарење глодањем, аутоматски струг, алати за токарење, мере безбедности и заштите на раду при токарењу.</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Савијање дрвет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едослед операција током процеса савијањ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нструкцију и начин употребе уређаја и помагала за савијањ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ира поступак савијања дрвета.</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идротермичка припрема предмета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онетов поступак савијањ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личина пречника савијања дрвета у зависности од дебљине предмета рад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теорија савијања дрвета, хидротермичка припрема, Тонетов поступак савијања, материјали на бази дрвета посебно припремљени за савијање.</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Састављање и слепљивање обрадака и израда рамова од масив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редослед операција при дужинском и ширинском састављању мас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лепила, машине и уређаје за дужинско и ширинско састављање мас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редослед операција склапања рам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склапање рам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арактеристике и улогу уређаје за стез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изврши слепљивање обрадака по </w:t>
            </w:r>
            <w:r w:rsidRPr="00BF53F1">
              <w:rPr>
                <w:rFonts w:ascii="Arial" w:eastAsia="Times New Roman" w:hAnsi="Arial" w:cs="Arial"/>
                <w:noProof w:val="0"/>
                <w:color w:val="000000"/>
                <w:sz w:val="22"/>
                <w:szCs w:val="22"/>
                <w:lang w:val="en-US"/>
              </w:rPr>
              <w:lastRenderedPageBreak/>
              <w:t>дужини и по шир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столарске стеге у поступку дужинског и ширинског спајања унапред припремљених обрадака;</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Елементи везе који се примењују при дужинском настављању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везе који се примењују при ширинском настављању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иринско и дужинско састављање (израда пуних дрвних пло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епила која се користе при састављању еле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ерације склапања рамова од мас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мовске прес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чвршћавање и кондиционирање предмета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ајање унапред припремљених обрадака ручно и по хладном поступк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Кључни појмови</w:t>
            </w:r>
            <w:r w:rsidRPr="00BF53F1">
              <w:rPr>
                <w:rFonts w:ascii="Arial" w:eastAsia="Times New Roman" w:hAnsi="Arial" w:cs="Arial"/>
                <w:noProof w:val="0"/>
                <w:color w:val="000000"/>
                <w:sz w:val="22"/>
                <w:szCs w:val="22"/>
                <w:lang w:val="en-US"/>
              </w:rPr>
              <w:t>: Редослед операција код дужинског настављања, структура машинске линије за дужинско настављање, врсте и начин припреме лепка за дужинско и ширинско састављење дрвета, структура машинске линије за ширинско настављање, израда плоча од дрвета, мере заштите и безбедности на раду при дужиском и ширинском састављању дрвета.</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Операције брушења, брусна средства и брусилице</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ступак обраде дрвета бруше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редослед операција бруш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онструкцију и начин употребе машина за бруш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структуру брусних средстава која се примењују у обрад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квалитет обраде применом машина и брусних средста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брусна средстава различите гранул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завршну обраду, брушење и постављање тип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рапавост површине и отклањање храпавости бруше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бруше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редства за бруш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нулација брусних средста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 рада широкотралних бруси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 рада ускотрачних бруси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жим обраде брушењем и квалитет обрађене повр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употребе машина брусилиц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технолошка припрема и редослед операција при обради брушењем, структура и обележавање брусних средстава, облици контактних површина и области примене различитих типова брусилица, мере заштите на раду при коришћењу машина брусилица и обради брушењем.</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перације са фурнирим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редослед операција кројења фурнира и састављања фурнирских плаште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 примене лепила и осталих материјала који се користе за спајање фурнирских плаште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употребе фурнирских маказа и машина за састављање фурнирских плаште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ложи редослед обављања операције фурн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предложи редослед обављања операција израде дуплообложених </w:t>
            </w:r>
            <w:r w:rsidRPr="00BF53F1">
              <w:rPr>
                <w:rFonts w:ascii="Arial" w:eastAsia="Times New Roman" w:hAnsi="Arial" w:cs="Arial"/>
                <w:noProof w:val="0"/>
                <w:color w:val="000000"/>
                <w:sz w:val="22"/>
                <w:szCs w:val="22"/>
                <w:lang w:val="en-US"/>
              </w:rPr>
              <w:lastRenderedPageBreak/>
              <w:t>рамова ("шпер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ложи редослед обављања операција израде слојевитих обрад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сани конструкцију и начин употребе машина и уређаја за припрему и наношење леп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еде кројење фурнира фурнирсеком или ручним маказама за фурни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еде спајање фурнира у фурнирски плашт перфорираном траком или синтетичким конц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сани конструкцију и начин употребе хидрауличних пре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примене мера заштите здравља безбедности на ра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интар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стил интар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стави графички идејно решење интар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врсту фурнира за израду интарз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фурнир за израду интар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еде исецање фурнира према идејном решењу интар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спајање интарзије у плашт и слепљивање интар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завршну обраду интарзије.</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Фурнирске пакетне маказ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е пакетне маказ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ојење фурнира и бул фурни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ајање фурнирских листова у плашт фурнира лепљивом трак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ајање фурнирских листова у плашт фурнира топљивим влакн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с фурн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жим фурн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 рада једноетажне прес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Хидрауличне пресе и други уређаји за стезање при фурнирању </w:t>
            </w:r>
            <w:r w:rsidRPr="00BF53F1">
              <w:rPr>
                <w:rFonts w:ascii="Arial" w:eastAsia="Times New Roman" w:hAnsi="Arial" w:cs="Arial"/>
                <w:noProof w:val="0"/>
                <w:color w:val="000000"/>
                <w:sz w:val="22"/>
                <w:szCs w:val="22"/>
                <w:lang w:val="en-US"/>
              </w:rPr>
              <w:lastRenderedPageBreak/>
              <w:t>и шперова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илови интарзије и материјали који се користе у интарзи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ојење фурнира и материјала за интарзије ручним алат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ерација израде дуплообложених рамова ("шперовање") у једноетажним прес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 рада наносачице леп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леп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употребе пакетних маказа, наносачица лепка и прес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тарз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интар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ил интар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ајање интар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вршна обрада интарз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Кројење фурнира, редослед операција при кројењу фурнира, спајање фурнира у фурнирске плаштеве, одабир врста фурнира за израду интарзија, кројење ручним алатима фурнира за интарзије, завршна обрада интарзија, мере безбедности на раду при операцији кројења и спајања фурнира.</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Обрада састава плоча и рамов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редослед операција обраде састава дуплообложеног 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машине и алате који се користе за израду тачних димензија састава рамова и фурнираних плоча; и објасни њихову конструкц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технолошка својства и примену лепила која се користе при фурнирању ивица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пише конструкцију и начин рада </w:t>
            </w:r>
            <w:r w:rsidRPr="00BF53F1">
              <w:rPr>
                <w:rFonts w:ascii="Arial" w:eastAsia="Times New Roman" w:hAnsi="Arial" w:cs="Arial"/>
                <w:noProof w:val="0"/>
                <w:color w:val="000000"/>
                <w:sz w:val="22"/>
                <w:szCs w:val="22"/>
                <w:lang w:val="en-US"/>
              </w:rPr>
              <w:lastRenderedPageBreak/>
              <w:t>машина и уређаје за фурнирање ив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атизује плоче ученичког производа на тачну меру 210 х 297 mm;</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поступак фурнирања ивица на "кант" маш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рнира ивицу ручним поступком, применом трака за фурнирање ивица са претходно нанетим топљивим лепком и пегл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Форматизовање плоча и рам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 рада једностраног и двостраног форматиз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 рада машине за облагање ивица фурни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епкови које се користи при облагању ивица пло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олошка својства лепила која се користе за облагање ив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 рада кант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лагање ивица иверастих плоча синтетичким материјал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Лепкови које се користи при облагању ивица ивестастих пло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употребе машина за фурнирање ивиц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Редослед операција код израде дупло обложеног рама, редослед операција код обраде састава фурниране плоче, форматизери, топљиво лепило, кант машине, мере заштите и безбедности на раду при фурнирању и кантовању ивица плоча.</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Операције окивања, склапања и монтаже</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18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едослед операција склапања прозора и в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постављања окова на корпусне конструк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постављања окова на грађевинској столар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еде постављање окова на корпусним конструкци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ира постављање окова на грађевинској столар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w:t>
            </w:r>
          </w:p>
        </w:tc>
        <w:tc>
          <w:tcPr>
            <w:tcW w:w="315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склап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ављање корпуса у нераздвојиву вез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ављање корпуса у монтажно-демонтажну вез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пусне конструкције: шарке за врата, монтажно-демонтажни оков, штангле и оков за качење, бравице, ноге, клизачи фијока, амортизери, ручице за врата и фијоке, носачи по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кови на грађевинској столарији (шарке за врата, монтажно-демонтажни оков, оков за отварање, ручице за отварање, браве, прихватни „шлиц” плехови, окапнице, дихтунзи, стакл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се за састављање корпуса – корпус прес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лепила које се користе за састављање корпу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кови на корпусном намешта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ављање различитих типова о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грађевинске столар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упак уградње елемената грађевиске столар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птивање грађевиске столар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употребе машина за склапање елемената и монтажу грађевинске столарије и оков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Корпус преса и монтажне линије, монтажа елемената грађевинске столарије у објекту, ручне машине за монтажу елемената, лепкови и заптивни материјали који се користе при монтажи, мере заштите и безбедности на раду при обављању операција склапања и монтаже.</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81"/>
        <w:gridCol w:w="6219"/>
      </w:tblGrid>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рипрема површине за наношење премаза</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По завршетку теме ученик ће бити у стању да:</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 xml:space="preserve">ПРЕПОРУЧЕНИ САДРЖАЈ И КЉУЧНИ ПОЈМОВИ </w:t>
            </w:r>
            <w:r w:rsidRPr="00BF53F1">
              <w:rPr>
                <w:rFonts w:ascii="Arial" w:eastAsia="Times New Roman" w:hAnsi="Arial" w:cs="Arial"/>
                <w:b/>
                <w:bCs/>
                <w:noProof w:val="0"/>
                <w:color w:val="000000"/>
                <w:sz w:val="22"/>
                <w:szCs w:val="22"/>
                <w:lang w:val="en-US"/>
              </w:rPr>
              <w:lastRenderedPageBreak/>
              <w:t>САДРЖАЈА</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наведе карактеристике дрвних материјала важне за површинску обраду и лак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вeзу храпавости површине и наношења према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машине и средства за брушење у површинској обра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и начине уклањања прашине са површин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чине примене средстава за уклањање смол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запуњавања ситних пукотина и саста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примене средстава за запуњавање (превлачење) повр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површину за наношење нама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храпавости и испитивање храпав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шке дрвета и начин њиховог отклањања у површинској обрад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ирокотрачне бруси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котрачне бруси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ецијалне бруси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клањање прашине са површин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ледице заостатка смоле на површин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клањање смоле и средства за уклањање смоле с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пуњавање пукот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пахтловање и превлачење дрвне повр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употребе средстава за запуњавање, превлачење површине дрвета и уклањање смоле са дрвне површин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Дрво и дрвни материјали као подлога за површинску обраду и лакирање, појам реалне површине и храпавости, грешке и начини откањања грешака у површинској обради дрвета, брушење, брусна средства, брусилице, типови брусилица, мере заштите у површинској обради дрвета.</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Бојење дрвета и машине за наношење боје</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припреме, наношења и сушења боја растворивих у в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припреме, технику наношења и сушење боја растворивих у растварач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средства за бељење и просветљавањ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ложи начине бојења и бељења – просветљавањ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онструкцију и начин рада машине за наношење бо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еде површинску обраду плоча на једном делу површине воденим а на другом делу бајцем на бази органских раствара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растварача и разређива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поненте према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е наношења прем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ерација бељењ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ељење дрвета у индустријским услов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редства за бељењ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ношење боје ваљањем помоћу „валц” –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ушење према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употребе машина за наношење премаза и бељење дрве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начини бојења површина, врсте растварача, предности и недостаци појединих врста растварача, примене бајчева, начини наношења бајца и обојеног лака, грешке при бајцовању, мере заштите на раду и заштите од пожара у лакирницама.</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Премази и лакови</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технолошко-експлоатациона својства ла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састав, својства и употребу појединих врста ла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стигне жељени вискозитет лака Фордовим вискозимет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меша компоненте двокомпонентног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додавање катализа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еде додавања пигмената у пигментни ПУ ла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олошко-експлоатациона својства ла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ла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ла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искозитет ла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ње вискозитета ла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припреме и наношења лаков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Лакови, компоненте лакова, поделе лакова и растварача, технолошко-експлоатациона својства појединих врста премаза, припрема лакова за наношење, мере заштите здравља и безбедности на раду у лакирницама током припреме лакова за наношење.</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Наношење лакова</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рактеристике ручног наношења ла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ступак наношења лака прскањем са сабијеним ваздухом; опише поступак наношења лака прскањем без ваздух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ступак наношења лака AIR-MIX и HVLP прск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ступак наношења лака електростатичким прск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опасност по здравље радника и опасност од експлозије и пожара које су присутне у лакирниц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ринцип рада уређаја за проветравање и надпритиса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ступак наношења лака налив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еде наношење лака прск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си радни притисак у пиштољу за прскање у облику мла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еде прскање равних и угаоних повр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наношење лака налив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примени мере заштите здравља и </w:t>
            </w:r>
            <w:r w:rsidRPr="00BF53F1">
              <w:rPr>
                <w:rFonts w:ascii="Arial" w:eastAsia="Times New Roman" w:hAnsi="Arial" w:cs="Arial"/>
                <w:noProof w:val="0"/>
                <w:color w:val="000000"/>
                <w:sz w:val="22"/>
                <w:szCs w:val="22"/>
                <w:lang w:val="en-US"/>
              </w:rPr>
              <w:lastRenderedPageBreak/>
              <w:t>безбедности на раду;</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учно наношење лакова четком и сунђе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ношење лака потапањем и налив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ношење лака сабијеним ваздух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сталације за наношење лака сабијеним ваздух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ређаји за безваздушно прскање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аздушно-безваздушно прскање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ређаји за наношење лака AIR-MIX и HVLP прска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ређаји за електростатичко наношење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сталације за електростатичко наношење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ређаји за пречишћавање и одсисавање ваздуха у лакирниц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ређаји за наношење лака наливањем;</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ношење лака и на пробне комаде који се састоје од два дела спојена под углом од 90</w:t>
            </w:r>
            <w:r w:rsidRPr="00BF53F1">
              <w:rPr>
                <w:rFonts w:ascii="Arial" w:eastAsia="Times New Roman" w:hAnsi="Arial" w:cs="Arial"/>
                <w:noProof w:val="0"/>
                <w:color w:val="000000"/>
                <w:sz w:val="22"/>
                <w:szCs w:val="22"/>
                <w:vertAlign w:val="superscript"/>
                <w:lang w:val="en-US"/>
              </w:rPr>
              <w:t>О</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уве и мокре кабине за прск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ис ма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лакирања и употребе различитих техника лакирањ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 xml:space="preserve">ручно наношење лака, наношење лака ваздушним прскањем, безваздушно (AIRLESS) и AIR-MIX прскање, загревање лака, грешке при наношењу лака, методе наношења лака у индустрији, мере заштите </w:t>
            </w:r>
            <w:r w:rsidRPr="00BF53F1">
              <w:rPr>
                <w:rFonts w:ascii="Arial" w:eastAsia="Times New Roman" w:hAnsi="Arial" w:cs="Arial"/>
                <w:noProof w:val="0"/>
                <w:color w:val="000000"/>
                <w:sz w:val="22"/>
                <w:szCs w:val="22"/>
                <w:lang w:val="en-US"/>
              </w:rPr>
              <w:lastRenderedPageBreak/>
              <w:t>здравља и безбедности на раду у лакирницама током наношења лакова, параметри ваздушне средине у лакирницама при наношењу лака прскањем, уређаји за проветравање, загревање и пречишћавање ваздуха током прскања – прскалишта и коморе.</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Сушење, међуслојна обрада и завршна обрада лакиране површине</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фазе отврдњавања нанетог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начин сушења у мањим лакирниц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врди узрок настајања грешке током суш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методе убрзаног сушења у индустр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поступке међуслојног брушења и брушења лакираних повр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начине полирања и матирања повр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еде међуслојно брушење, након сушења нанетог првог слоја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седе на примеру греше наношења и сушења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оди брушење лакиране површине ручном вибрационом брусилиц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заштите здравља и безбедности на раду;</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чвршћавање ла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мбијентално сушење према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брзано сушење према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чвршћавање премаза зраче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ђуфазно брушење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лирања лакиране повр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тирање лакиране повр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очвршћавања, брушења и полирања премаз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фазе сушења лака, фактори који утичу на отврдњавање лака, амбијентално сушење лака и сушење лакова у индустријским условима, грешке сушења лака, мре заштите здравља при сушењу лакова, брушење, полирање и матирање лакова, мере заштите здравља при обради лакираних површина.</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овршинска обрада приликом рестаурације намештаја</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начине и средства за уклањање постојећих премаза са повр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санирања и реконструкције оштећених фурнираних површина и интер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санирања оштећења насталих од инсеката и заштиту дрвета од даљих оштећ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брусна средстава различите гранулације при отклањању старих према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ира употребу циклин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ира употребе хемијских средстава за скидање према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санира киршнере и разлепљене фурни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заштите здравља и безбедности на раду;</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тклањање постојећих премаза приликом рестаурације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итовање и поправка механичких оштећења на намешта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нирање оштећења насталих од утезања дрвета, оштећења од инсеката и ксилофагн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и употреба лепила за поправку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и употреба ше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рестаурације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xml:space="preserve">: скидање старих премаза са површине намештаја, санирање оштећења на дрвим површинама, заштита дрвета, глутенско лепил -туткало, шелак </w:t>
            </w:r>
            <w:r w:rsidRPr="00BF53F1">
              <w:rPr>
                <w:rFonts w:ascii="Arial" w:eastAsia="Times New Roman" w:hAnsi="Arial" w:cs="Arial"/>
                <w:noProof w:val="0"/>
                <w:color w:val="000000"/>
                <w:sz w:val="22"/>
                <w:szCs w:val="22"/>
                <w:lang w:val="en-US"/>
              </w:rPr>
              <w:lastRenderedPageBreak/>
              <w:t>политура, полирање и политирања.</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Технолошки процеси израде финалних дрвних производа-избор операција и шеме формирања</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технолошку операцију и изради шему технолошког форм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избор технолошких операција за детаље, саставе, елементе и склопове од масивног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избор технолошких операција за детаље, саставе, елементе и склопове од фурнира и пло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избор технолошких операција за детаље, саставе, елементе и склопове израђене у комбинацији масива и пло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шему технолошког форм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врсте операција за карактеристичне дрвне производе и систематизује их у облику шема технолошког форм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пуни шему технолошког форм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конструктивне делове на којима се изводе операције;</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ема технолошког формирања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олошка операција и средство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олошке операције израде производа од мас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олошке операције израде производа од фурнира и пло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технолошких шема формирања која се ради се на бази конструктивног рашчлањавања производа по редоследу детаљ-састав-елемент-склоп (произво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ктивни делови на којима се изводе операције – врсту операције, примењену машину или уређај и број радника који учествују при извођењу операциј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технолошке операције, технолошка шема формирања, детаљ, састав, елемент, склоп.</w:t>
            </w:r>
          </w:p>
        </w:tc>
      </w:tr>
      <w:tr w:rsidR="00BF53F1" w:rsidRPr="00BF53F1" w:rsidTr="002C446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рганизација производње и производна документација</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2C446D">
        <w:tc>
          <w:tcPr>
            <w:tcW w:w="21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рганизациону структуру у зависности од величине предузећа и типа производног проце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основне чиниоце производ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задатке појединих сектора предузе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типове производних проце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рактеристике флексибилног производног проце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распоређивања послова на радна ме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изврши просторни распоред елемената </w:t>
            </w:r>
            <w:r w:rsidRPr="00BF53F1">
              <w:rPr>
                <w:rFonts w:ascii="Arial" w:eastAsia="Times New Roman" w:hAnsi="Arial" w:cs="Arial"/>
                <w:noProof w:val="0"/>
                <w:color w:val="000000"/>
                <w:sz w:val="22"/>
                <w:szCs w:val="22"/>
                <w:lang w:val="en-US"/>
              </w:rPr>
              <w:lastRenderedPageBreak/>
              <w:t>радног ме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услова рада на организацију радног места и примену заштитних средста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делове производне опер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принципе утврђивања норми вр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днос емпиријских и калкулативних норми времена које се примењују у условима конкретних производних проце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елементе техничке документације производа који су везани за оперативну припрему производње – потребница материјала, повратница материјала, радни налог;</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редослед и временски ток технолошких опера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преглед оперативног плана за израду елемената ентеријера и намештаја у складу са инструкци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технолошки поступак и оперативну припрему производње у складу са техничком документацијом.</w:t>
            </w:r>
          </w:p>
        </w:tc>
        <w:tc>
          <w:tcPr>
            <w:tcW w:w="28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рганизациона структура предузе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ектори предузећа и њихови однос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ипови производних проце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ипови производње и флексибилна производ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нормирања вре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чка документација у производњ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временског тока опера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оперативне припрема производњ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xml:space="preserve"> типови предузећа, сектори предузећа и њихов однос и хијерархија, чиниоци производње, радно место, фактори утицаја на рад на радном месту, потребница материјала, повратница материјала, радни налог, оперативни план за производњу, време трајања </w:t>
            </w:r>
            <w:r w:rsidRPr="00BF53F1">
              <w:rPr>
                <w:rFonts w:ascii="Arial" w:eastAsia="Times New Roman" w:hAnsi="Arial" w:cs="Arial"/>
                <w:noProof w:val="0"/>
                <w:color w:val="000000"/>
                <w:sz w:val="22"/>
                <w:szCs w:val="22"/>
                <w:lang w:val="en-US"/>
              </w:rPr>
              <w:lastRenderedPageBreak/>
              <w:t>технолошких поступак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рганизација и реализација наставе које се односи на све теме у току 1. разре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оријска наста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ионица (кабинет са приказима презентација, фотографија, цртежа основних конструкцијских делова машина за обраду дрвета) и радионица и по потреби производни погони, сајмови и изложбе маши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ељење се у првом разреду не дели на груп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асове планирати у годишњим и месечним оперативним плановима наставника према плану и програму наставе и учења уз адекватан однос часова обраде и систематизације – утврђивања градива у сврху постизања исхода уч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држаје потребне за реализацију исхода везаних за машинске елементе реализовати у кабинету и радионици школе са приказима модела или цртежа машинских елемената. По могућству ученике одвести на Сајам ради упознавања са машинама и алатима који се користе у обради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жити од ученика да цртежима илуструју основне делове машина, и да се при усменом излагању у објашњавању што више користе цртеж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Тему основне операције и процеси у финалној обради дрвета реализовати у учионици уз приказивање примера и узорака различитих дрвних производа, уз паралелно образлагање технолошких операција потребних за њихову израд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 излагању о програмима за оптимизацију шема кројења плоча, потребно је да часови буду одржани у кабинету који је опремљен одговарајућим рачунарима, са адекватним софтвером за оптимизацију шема крој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очетку теме ученике упознати са циљевима и исходима наставе / учења, планом рада и начинима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рганизација и реализација наставе које се односи на све теме у току 2. разре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оријска настава, вежбе и блок наста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ионица (кабинет са приказима презентација, фотографија, цртежа основних конструкцијских делова машина за обраду дрвета) и по потреби производни погони, сајмови и изложбе маш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иониц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ељење се дели на 2 групе по 14 ученика приликом реализације вежби и блок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моћни наставник:</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 активности израде ученичког производа на вежбама, треба предвидети 2 наставника: наставника технологије прераде дрвета и помоћног настав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асове планирати у годишњим и месечним оперативним плановима наставника према плану и програму наставе и учења уз адекватан однос часова обраде и систематизације – утврђивања градива у сврху постизања исхода уч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очетку теме ученике упознати са циљевима и исходима наставе/учењ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 излагању теоријских садржаја тема треба користити визуелна средства, видео материјал, презентације пројектором и машине у школској радионици, за ученике припремити наставне материјал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жити од ученика да цртежима илуструју основне делове машина, и да се при усменом излагању у објашњавању што више користе цртеж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 оквиру теме израда профила и машине и алати за глодање повезивати теоријских знања о ЦНЦ глодалицама са практичним вештинама које се стичу током реализације предмета компјутерско пројектовање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анирати постизање исхода на часовима према стандардима постигнућа реализујући активнос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прате предавања о тем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израђују цртеже у складу цртежима илуструју основне делове машина у складу са тем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обнављају и систематизују елементе исх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одговарају на питања и раде тестове којима се проверавају исходи тем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вежб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часовима вежби у школској радионици, ученици, уз контролу наставника и помоћних наставника израђују ученички произво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На часовима вежби у оквиру теме Савијање дрвета, уколико не постоји могућност посете погону за прераду дрвета, који се бави савијањем дрвета, ученицима путем приказа видео материјала и приказом </w:t>
      </w:r>
      <w:r w:rsidRPr="00BF53F1">
        <w:rPr>
          <w:rFonts w:ascii="Arial" w:eastAsia="Times New Roman" w:hAnsi="Arial" w:cs="Arial"/>
          <w:noProof w:val="0"/>
          <w:color w:val="000000"/>
          <w:sz w:val="22"/>
          <w:szCs w:val="22"/>
          <w:lang w:val="en-US"/>
        </w:rPr>
        <w:lastRenderedPageBreak/>
        <w:t>узорака савијених обрадака од дрвета треба омогућити да се на очигледан начин упознају са техником припреме предмета рада за савијање и самом применом ТОНЕТ поступка савијања дрвета. Видео материјал треба да буде што боље резолуције и пропраћен објашњењима настав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држај часова у оквиру теме Операције брушења, брусна средства и брусилице требало би да буде у корелацији са обрадом теоријских садржаја о примени брусилица у коначном диманзионисању рамова и плоча и обликовању обрадака (од 16. до 18. недељ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ликом реализације теме Операције са фурнирима ученици у оквиру вежби израђују фурнирану медијапан плочу димензија 210 mm*297 mm, коју фурнирају одговарајућим врстама фурнира. Ученици уз помоћног наставника и наставника технологије прераде дрвета кроје фурнире фурнисеком или пакетним маказама, спајају делове фурнира у плашт и врше фурнирање саме плоче. Фурнирска плоча ће се користити за вежбе у трећем разреду у оквиру вежб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 реализацији вежби имати у виду да непосредно извођење појединих операција од стране ученика треба да има исходе предвиђене програмом технологије прераде дрвета. Вежбе имају сврху систематизације и утврђивања теоријских знања и њихово повезивање са садржајима практичн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воде свеску (дневник вежби) на теоријским часовима са белешкама и наставним материјалима по темама теоријске наставе, а на часовима вежби израђују задатке и решавају проблеме везане за исходе по тем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невник вежби треба редовно прегледати, а њен квалитет (по садржају, тачности и уредности) треба да буде један од елеменат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анирати постизање исхода на часовима према стандардима постигнућа реализујући активности :</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прате демонстрације извођења операција у складу са тем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самостално врше операције на машинама у складу са исходима те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обнављају и систематизују елементе исхо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у блок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држај теме Операције са фурнирима, у оквиру које је предвиђена блок настава (у трајању од 30 часова) – „Стилови интарзија и израда интарзије” реализовати у току једне радне недеље у радионици уз поделу одељења у две групе од по 14 ученика, у време када се реализује поменута тема. Ученици у овиру блок наставе се упознају са стиловима интарзије, материјалима који се користе у интарзијама и врстама фурнира. Графичко идејно решење интарзије треба да буде примењено у изради ученичког рада – интарз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према дуалном моделу образ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држај теме Операције са фурнирима у оквиру које је предвиђени дуални модел наставе (у трајању од 30 часова) – „Стилови интарзија и израда интарзије” реализовати у току једне радне недеље у радионици или у току пет одвојених радних дана, уз поделу одељења у две групе од по 14 ученика, у време када се реализује поменута тема. Ученици у овиру дуалног модела наставе се упознају са стиловима интарзије, материјалима који се користе у интарзијама и врстама фурнира. Графичко идејно решење интарзије треба да буде примењено у изради ученичког рада – интарз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рганизација и реализација наставе које се односи на све теме у току 3. разре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оријска настава, вежбе и блок настав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ионица (кабинет са приказима презентација, фотографија, цртежа основних конструкцијских делова машина за обраду дрвета) и по потреби производни погони, сајмови и изложбе маш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иониц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ељење се дели на 2 групе по 14 ученика приликом реализације вежби и блок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Помоћни наставник:</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 активности израде ученичког производа на вежбама, треба предвидети 2 наставника: наставника технологије прераде дрвета и помоћног настав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асове планирати у годишњим и месечним оперативним плановима наставника према плану и програму наставе и учења уз адекватан однос часова обраде и систематизације – утврђивања градива у сврху постизања исхода уч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сто реализације наставе су учионица (са приказима презентација, фотографија, цртежа основних конструкцијских делова машина за обраду дрвета) и радионица и по потреби, производни погони, сајмови и изложбе маш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очетку теме ученике упознати са циљевима и исходима наставе / учењ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 излагању теоријских садржаја тема треба користити визуелна средства, видео материјал, презентације пројектором и машине и уређаје у школској радионици и лакирници, за ученике припремити наставне материјал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жити од ученика да цртежима илуструју основне делове машина, и да се при усменом излагању у објашњавању што више користе цртеж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анирати постизање исхода на часовима према стандардима постигнућа реализујући активнос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прате предавања о тем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израђују цртеже у складу цртежима илуструју основне делове машина у складу са тем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обнављају и систематизују елементе исх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одговарају на питања и раде тестове којима се проверавају исходи тем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вежб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часовима вежби у школској радионици, ученици, уз контролу наставника и помоћних наставника, настављају рад на површинској обради ученичког производа који су израђивани другог разре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 оквир теме припрема површине за наношење премаза и машине за припрему површине, елементи првог производа се по жељи избељују, лакирају транспарентним лаком, а може и грундом, па се припрема састоји у брушењу у три степена на часовима вежб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рнирана плоча, која је израђена на вежбама у току другог разреда, у оквиру теме Операције са фурнирима се на вежбама у оквиру теме Припрема површине за наношење премаза, припрема за површинску обраду, гитује, циклингује и бруси. У оквиру теме Бојење дрвета и машине за наношење боје се површински обрађује. То значи да је са једне стране обрушена у три степена, део површине обојен воденим бајцем а део бајцем на бази органског растварача, а са друге превучена слојем за запуњавање пора који служи за темељ пигментног премаза. Коначно у оквиру теме Наношење лакова ученици наносе водени или органски лак прскањем на обе стране фурниране плоч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 реализацији вежби имати у виду да непосредно извођење појединих операција од стране ученика треба да има исходе предвиђене програмом технологије прераде дрвета. Вежбе имају сврху систематизације и утврђивања теоријских знања и њихово повезивање са садржајима практичне наставе. Сваком заинтересованом ученику омогућити да изведе што више операција самостално.</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воде свеску (дневник вежби) на теоријским часовима са белешкама и наставним материјалима по темама теоријске наставе, а на часовима вежби израђују задатке и решавају проблеме везане за исходе по тем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ву свеску – дневник вежби треба редовно прегледати, а њен квалитет (по садржају, тачности и уредности) треба да буде један од елеменат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анирати постизање исхода на часовима према стандардима постигнућа реализујући активнос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ученици прате демонстрације извођења операција у складу са тем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самостално врше операције на машинама у складу са исходима те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у блок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 реализацији теме Организација производње и производна документација блок одржати у току једне радне недеље, при чему се ученици деле у 2 групе од по највише 14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према дуалном моделу образ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 реализацији теме Организација производње и производна документација у оквиру које је предвиђени дуални модел наставе одржати у току једне радне недеље, или у току пет различитих радних дана. Ученици се деле у 2 групе од по највише 14 ученика. Препоручује се да у оквиру реализације наставе ученици имају увид у производну и другу документацију предузећа у оквиру којег се реализује настава, као и функције сектора производног предузећ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и помоћни наставник, на почетку школске године или на почетку теме/модула упознају ученике са критеријумима формативног и сумативног оцењивања. У настави оријентисаној ка достизању исхода прате се и вреднују процес наставе и учења, постигнућа ученика (продукти учења) и сопствени рад. Нарочито се прати повезивање практичних знања са вежби са теоретским знањима.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воде дневник вежби, који заједнички прегледају наставник и помоћни наставник на крају сваке завршене теме – целине градива. Дневник вежби је обавезан и исти дневник се користи у току другог и трећег разреда. Оцене и евентуалне сугестије уписује наставник у дневник вежби и оверава их потпис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вредновање било објективно и у функцији учења, потребно је ускладити нивое исхода и начине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праћења напредовања ученика, се одвија на сваком часу и постигнућа ученика је могуће вредновати кроз:</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е активности ученика на часу (тј. процесу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ално праћења достигнутих исхода и нивоа постигнутих компетен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нос према опреми и алату, раду на вежб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шавање практичних задатака из појединих тема у току све три год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формативном оцењивању ученика користити и вредновати рад ученика у електронском дневнику, како би ученици могли да самоевалуирају свој рад. Формативне оцене у електронском дневнику се важан елемент јер су родитељи у могућности да прате рад своје деце у школи практично у реалном време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вредновање постигнућа ученика на крају сваког реализованог модула. Сумативне оцене се добијају из контролних тестова, усмене провере знања, активности на часу, праћењем тачности и педантности израде цртежа и шема, самосталних или групних радова ученика. У формативном вредновању наставник треба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информације добијене од ученика користи да прилагоди и унапреди подучав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о оцењивање се може извршити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мене провере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исане провере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ативног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зултата/решења проблемског или пројектног задат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Избор инструмента за формативно вредновање зависи од врсте активности која се вреднује. Пројектни задатак у трећем разреду у оквиру теме технолошки процеси израде финалних дрвних производа-избор операција и шеме формирања може се спровести у групном раду за исте или различите производе. Ученици се охрабрују да решавају одређене технолошке операције на различите начине, различитим средствима и машин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цењивање приликом реализације наставе према дуалном моделу образ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настави оријентисаној ка достизању исхода прате се и вреднују процес наставе и учења, постигнућа ученика (продукти учења) и сопствени рад. Нарочито се прати повезивање теоријских знања стечених у школи са практичним знањима стечених у дуалном образовању.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воде дневник вежби, који наставник на крају сваке завршене теме – целине градива прегледа. Дневник вежби је обавезан и исти дневник се користи у току другог и трећег разреда. Оцене и евентуалне сугестије уписује наставник у дневник вежби и оверава их потпис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вредновање било објективно и у функцији учења, потребно је ускладити нивое исхода и начине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праћења напредовања ученика, се одвија на сваком часу и постигнућа ученика је могуће вредновати кроз:</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е активности ученика у самој производњи (тј. процесу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ално праћења достигнутих исхода и нивоа постигнутих компетен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нос према опреми и алату, раду на вежб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шавање практичних задатака из појединих тема у току обе год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ује се да се запажања наставника из дуалног модела образовања доставе или заједнички прегледају од стране наставника у школи и наставника који прати ученика по дуалном моделу, како би формирали сумативне оцене.</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Помоћни материјал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2C446D">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2C446D">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2C446D">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6</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6</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врстама помоћних материјала који се користе у столарст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производњи и својствима помоћних материјал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 знања о основним принципима примене еколошких материјала у столарст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логичког мишљења о примени помоћних материјала при изради столарских производа у различитим условима и различитим захтев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код ученика о начинима примене изабраног помоћног материјала за израду столарских произво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3"/>
        <w:gridCol w:w="5208"/>
        <w:gridCol w:w="1269"/>
        <w:gridCol w:w="862"/>
        <w:gridCol w:w="1577"/>
        <w:gridCol w:w="851"/>
      </w:tblGrid>
      <w:tr w:rsidR="00BF53F1" w:rsidRPr="00BF53F1" w:rsidTr="002C446D">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36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2073"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2C446D">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6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3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такло, емајл, метали и брусни материјали</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2</w:t>
            </w:r>
          </w:p>
        </w:tc>
        <w:tc>
          <w:tcPr>
            <w:tcW w:w="23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ластичне масе, гума, кожа и текстил</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3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Лепкови</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2C446D">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3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стварачи и премази</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2</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67"/>
        <w:gridCol w:w="6633"/>
      </w:tblGrid>
      <w:tr w:rsidR="00BF53F1" w:rsidRPr="00BF53F1" w:rsidTr="00E2188C">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Стакло, емајл, метали и брусни материјали</w:t>
            </w:r>
          </w:p>
        </w:tc>
      </w:tr>
      <w:tr w:rsidR="00BF53F1" w:rsidRPr="00BF53F1" w:rsidTr="00E2188C">
        <w:tc>
          <w:tcPr>
            <w:tcW w:w="19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0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E2188C">
        <w:tc>
          <w:tcPr>
            <w:tcW w:w="19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различитe врстe мет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имере примене метала у различитим позицијама у стол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а својства стакла и емај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примене стакла и емајла у различитим позицијама у стол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примене камена као природног грађевинског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врсте, својства и начине примене брусних материјала у столарству.</w:t>
            </w:r>
          </w:p>
        </w:tc>
        <w:tc>
          <w:tcPr>
            <w:tcW w:w="30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метала, гвожђе и чели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е између гвожђа и чел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ојени метали, легуре метала, бакар, месинг, алуминију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бијање стакла, карактеристике различитих врста стак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бијање емајла и његова приме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мен природни и синтетички, употреба природних и вештачких брусних средста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русна средства за оштрење ал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русна зрна која се користе за израду брусних папира за брушењ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знаке и гранулација брусних средстава. Јединица тврдоће брусних средстава (скала по MOS-u).</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етали – гвожђе, челик, тврде легуре, обојени метали (врсте, карактеристика и примена); стакло – својства, врсте и употреба; емајл: својства, врсте и употреба; камен – сатав, уградња и примена; брусни материјали – природна брусна средства, вештачка брусна средства и тоцила, брусни алати на флексибилној подлози.</w:t>
            </w:r>
          </w:p>
        </w:tc>
      </w:tr>
      <w:tr w:rsidR="00BF53F1" w:rsidRPr="00BF53F1" w:rsidTr="00E2188C">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ластичне масе, гума, кожа и текстил</w:t>
            </w:r>
          </w:p>
        </w:tc>
      </w:tr>
      <w:tr w:rsidR="00BF53F1" w:rsidRPr="00BF53F1" w:rsidTr="00E2188C">
        <w:tc>
          <w:tcPr>
            <w:tcW w:w="19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0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E2188C">
        <w:tc>
          <w:tcPr>
            <w:tcW w:w="19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карактеристике пластичних ма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примене пластичних маса у стол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карактеристике гуме као помоћног примењеног материјала у стол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употребе коже у различитим позицијама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примене текстила у различитим позицијама рада;</w:t>
            </w:r>
          </w:p>
        </w:tc>
        <w:tc>
          <w:tcPr>
            <w:tcW w:w="30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астичне масе, примена у индустрији и примена пластичних маса у стол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одна и вештачка гума, вулканизација, тврдоћа гуме, јединица тврдође гуме (Shore), Употреба гуме у грађевинској столар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одна и синтетичка кожа, употреба коже у обради материјала и у тапет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кстилни материјали – природни, синтетички, употреба полиестра, полиуретана и ПЕТ влака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памука, жиме, кокоса и вуне у тапетарству. Тканине синтетичког порекла. Упредање природних материјала са полистром.</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xml:space="preserve">: пластичне масе – терминологија, подела </w:t>
            </w:r>
            <w:r w:rsidRPr="00BF53F1">
              <w:rPr>
                <w:rFonts w:ascii="Arial" w:eastAsia="Times New Roman" w:hAnsi="Arial" w:cs="Arial"/>
                <w:noProof w:val="0"/>
                <w:color w:val="000000"/>
                <w:sz w:val="22"/>
                <w:szCs w:val="22"/>
                <w:lang w:val="en-US"/>
              </w:rPr>
              <w:lastRenderedPageBreak/>
              <w:t>својства и примена (пластичне масе термопластичног типа, пластичне масе термореактивног типа, адитиви у производњи пластичних маса), обликовање; гума – својства и производи од гуме; кожа – врсте, карактеристике, својства природне и вештачке коже и одређивање квалитета коже; Текстил – влакна (биљна, животињска, неорганска, полусинтетска и синтетска), предива и тканине (врсте, испитивање и квалитет).</w:t>
            </w:r>
          </w:p>
        </w:tc>
      </w:tr>
      <w:tr w:rsidR="00BF53F1" w:rsidRPr="00BF53F1" w:rsidTr="00E2188C">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Лепкови</w:t>
            </w:r>
          </w:p>
        </w:tc>
      </w:tr>
      <w:tr w:rsidR="00BF53F1" w:rsidRPr="00BF53F1" w:rsidTr="00E2188C">
        <w:tc>
          <w:tcPr>
            <w:tcW w:w="19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0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E2188C">
        <w:tc>
          <w:tcPr>
            <w:tcW w:w="19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карактеристике и намену лепкова у стол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орекло природних и синтетичких леп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примене лепкова у различитим позицијама у стол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врсте хемијских и физичких веза које се стварају у систему дрво – лепак или лепак – синтетички материјал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отворено/затворено време лепила, радно време леп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хистерезиса леп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значај инхибиције леп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избора лепка и материјала за лепљење за квалитет везе у стол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тпорност везе на топлоту, водоотпорност и отпорност на биодеградацију;</w:t>
            </w:r>
          </w:p>
        </w:tc>
        <w:tc>
          <w:tcPr>
            <w:tcW w:w="30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одни лепкови животињског порек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чвршћавање природних леп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чвршћавање сушењем и поликондензациј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нтетичка лепила, очвршћавање термопластичних и термореактивних синтетичких леп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нтетичка лепила која се користе за ентеријер, повећано присуство влаге, водоотпорна леп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тпорност лепила на топлоту и биодеградациј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лепкови – врсте (лепкови природног, полусинтетског и синтетског порекла); дефиниције и терминологија лепкова; теорија адхезије; својства дрвета важна за адхезију; својства адхезива – квалитет адхезивне везе; врсте наношења лепка на основни материјал; примена различитих адхезија у столарству.</w:t>
            </w:r>
          </w:p>
        </w:tc>
      </w:tr>
      <w:tr w:rsidR="00BF53F1" w:rsidRPr="00BF53F1" w:rsidTr="00E2188C">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Растварачи и премази</w:t>
            </w:r>
          </w:p>
        </w:tc>
      </w:tr>
      <w:tr w:rsidR="00BF53F1" w:rsidRPr="00BF53F1" w:rsidTr="00E2188C">
        <w:tc>
          <w:tcPr>
            <w:tcW w:w="19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0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E2188C">
        <w:tc>
          <w:tcPr>
            <w:tcW w:w="19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карактеристике боја које се користе у стол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примене боја у различитим позицијама рада у стол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карактеристике премаза који се користе у стол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начине примене премаза у различитим позицијама рада у стол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пише начин употребе растварача и </w:t>
            </w:r>
            <w:r w:rsidRPr="00BF53F1">
              <w:rPr>
                <w:rFonts w:ascii="Arial" w:eastAsia="Times New Roman" w:hAnsi="Arial" w:cs="Arial"/>
                <w:noProof w:val="0"/>
                <w:color w:val="000000"/>
                <w:sz w:val="22"/>
                <w:szCs w:val="22"/>
                <w:lang w:val="en-US"/>
              </w:rPr>
              <w:lastRenderedPageBreak/>
              <w:t>разређивача у премазима и њихов утицај на животну среди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боја које се користе у површинској обради столарских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премаза који се користе у површинској обради столарских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мере безбедности и заштите здравља на раду,</w:t>
            </w:r>
          </w:p>
        </w:tc>
        <w:tc>
          <w:tcPr>
            <w:tcW w:w="30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стварачи, пигменти, премази и лак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поненте премаза и бо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чвршћавање премаза, фотосензибилизато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растварача и разређивача, регулација густине и вискозитета према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не карактеристике различитих врста синтетичких боја и премаз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xml:space="preserve">: боје – теорија боја, подела боја, начин бојења, средства за хемијско бојење, средства за пигментирано бојење дрвета и пигменти; растварачи – врсте растварача и њихове карактеристике; премази – својства, </w:t>
            </w:r>
            <w:r w:rsidRPr="00BF53F1">
              <w:rPr>
                <w:rFonts w:ascii="Arial" w:eastAsia="Times New Roman" w:hAnsi="Arial" w:cs="Arial"/>
                <w:noProof w:val="0"/>
                <w:color w:val="000000"/>
                <w:sz w:val="22"/>
                <w:szCs w:val="22"/>
                <w:lang w:val="en-US"/>
              </w:rPr>
              <w:lastRenderedPageBreak/>
              <w:t>састав, теорија адхезије премаза, сушење премаза, класификација премаза, њихове основне карактеристике и примен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а се реализије кроз часове теор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 </w:t>
      </w:r>
      <w:r w:rsidRPr="00BF53F1">
        <w:rPr>
          <w:rFonts w:ascii="Arial" w:eastAsia="Times New Roman" w:hAnsi="Arial" w:cs="Arial"/>
          <w:noProof w:val="0"/>
          <w:color w:val="000000"/>
          <w:sz w:val="22"/>
          <w:szCs w:val="22"/>
          <w:lang w:val="en-US"/>
        </w:rPr>
        <w:t>Часови се реализују у школским учионицама и кабинети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 </w:t>
      </w:r>
      <w:r w:rsidRPr="00BF53F1">
        <w:rPr>
          <w:rFonts w:ascii="Arial" w:eastAsia="Times New Roman" w:hAnsi="Arial" w:cs="Arial"/>
          <w:noProof w:val="0"/>
          <w:color w:val="000000"/>
          <w:sz w:val="22"/>
          <w:szCs w:val="22"/>
          <w:lang w:val="en-US"/>
        </w:rPr>
        <w:t>Одељење се не дели на груп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тема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На почетку сваке теме ученике упознати са циљевима и исходима, планом рада и начинима оцењивања. Програмом су дати препоручени садржаји по темама, начини остваривања програма и оквирни број часова. Садржаје потребне за реализацију исхода везаних за лепкове, као и премазе и лакове реализовати у кабинету и радионици школе, као и лакирници како би се ученици упознали са својствима лакова, премаза и лепкова у производњи и њиховој примени у обради дрвета. На почетку теме ученике упознати са циљевима и исходима наставе / учења, планом рада и начинима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на почетку школске године или на почетку теме, упознаје ученика са критеријумима формативног и сумативног оцењивања. У настави оријентисаној ка достизању исхода прате се и вреднују процес наставе и учења, постигнућа ученика и самостал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воде дневник практичне наставе ит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Да би вредновање било објективно и у функцији учења, потребно је ускладити нивое исхода и начине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праћења напредовања ученика, се одвија на сваком часу. У формативном вредновању наставник би требало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информације добијене од ученика користи да прилагоди и унапреди подучавање, охрабрује ученике да оцењују квалитет св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Формативним обликом оцењивања постигнућа ученика је могуће вредновати кроз:</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е активности ученика на ч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ално праћење достигнутих исхода и нивоа постигнутих компетен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нос према опреми и ала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ове практичних вештина, решавање практичних задат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бор инструмента за формативно оцењивање зависи од врсте активности која се вреднује. Када је у питању израда пројектног задатка може се применити „чек листа” у којој су приказани нивои постигнућа ученика са показатељима испуњености задатка, а наставник „чекира” показатељ који одговара постигнућу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вредновање постигнућа ученика на крају сваке реализоване теме. Сумативне оцене се добијају за активности на часу, самосталних или групних радова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е оцене ученик добија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а остварености исх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а практичн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ктивности на ч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мене провере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невника рада који је ученик обавезан да вод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а практичних вешт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мосталних практичних рад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бор инструмента за формативно вредновање зависи од врсте активности која се вреднује. У теми лепкови и теми растварачи и премази препоручује се подела ученика на групе, који би се међусобно такмичили у познавању карактеристика, састава, начина припреме и наношења помоћних материјала у форми. Групе ученика формирати тако да у свакој групи буде подједнак број ученика са бољим и слабијим постигнућим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Дизајнерско цртање намешт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E2188C">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E2188C">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E2188C">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r>
      <w:tr w:rsidR="00BF53F1" w:rsidRPr="00BF53F1" w:rsidTr="00E2188C">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9</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9</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техником цртања – поступцима и материјал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основних вештина цртања код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Упознавање ученика са применом светлости и сенке за тродимензионално представљање намештаја и прост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ученика да схвате простор и компонов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мену правила дизајнерског цртања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стицање ученика на самосталност у изради цртеж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мануелне спретности, прецизности, мотивације, истрајности и упорности у раду код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и вештина у цртању намештаја, опажајне способности, координацију ока и рук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авилно цртање намештаја ентеријера у перспектив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колористичког решавања просторних композиција и комада намештаја адекватним техникама код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стицање ученика да дизајнерским цртежом представе сопствени дизајн намештаја и ентерије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мену стечених знања у пракси при решавању креативних задатака из стручних предмета, а нарочито обликовања намештаја и ентерије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прв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1"/>
        <w:gridCol w:w="5210"/>
        <w:gridCol w:w="823"/>
        <w:gridCol w:w="1283"/>
        <w:gridCol w:w="1591"/>
        <w:gridCol w:w="862"/>
      </w:tblGrid>
      <w:tr w:rsidR="00BF53F1" w:rsidRPr="00BF53F1" w:rsidTr="00E2188C">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36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2073"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E2188C">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6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E2188C">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3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е цртања</w:t>
            </w:r>
          </w:p>
        </w:tc>
        <w:tc>
          <w:tcPr>
            <w:tcW w:w="3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E2188C">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3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Линијско цртање</w:t>
            </w:r>
          </w:p>
        </w:tc>
        <w:tc>
          <w:tcPr>
            <w:tcW w:w="3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E2188C">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3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ветлост и опажање облика</w:t>
            </w:r>
          </w:p>
        </w:tc>
        <w:tc>
          <w:tcPr>
            <w:tcW w:w="3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2</w:t>
            </w: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E2188C">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3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одимензионално цртање намештаја</w:t>
            </w:r>
          </w:p>
        </w:tc>
        <w:tc>
          <w:tcPr>
            <w:tcW w:w="3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2</w:t>
            </w:r>
          </w:p>
        </w:tc>
        <w:tc>
          <w:tcPr>
            <w:tcW w:w="7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5"/>
        <w:gridCol w:w="4941"/>
        <w:gridCol w:w="871"/>
        <w:gridCol w:w="1357"/>
        <w:gridCol w:w="1685"/>
        <w:gridCol w:w="911"/>
      </w:tblGrid>
      <w:tr w:rsidR="00BF53F1" w:rsidRPr="00BF53F1" w:rsidTr="00E2188C">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246"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219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E2188C">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24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E2188C">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2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Цртеж као алат</w:t>
            </w:r>
          </w:p>
        </w:tc>
        <w:tc>
          <w:tcPr>
            <w:tcW w:w="3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7</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E2188C">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2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ерспектива намештаја и ентеријера</w:t>
            </w:r>
          </w:p>
        </w:tc>
        <w:tc>
          <w:tcPr>
            <w:tcW w:w="3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6</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E2188C">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2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зајнерско цртање намештаја</w:t>
            </w:r>
          </w:p>
        </w:tc>
        <w:tc>
          <w:tcPr>
            <w:tcW w:w="3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6</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3"/>
        <w:gridCol w:w="5927"/>
      </w:tblGrid>
      <w:tr w:rsidR="00BF53F1" w:rsidRPr="00BF53F1" w:rsidTr="00E2188C">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снове цртања</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да је цртеж основа ликовног креативног проце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прибор и материјал за слободоручно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бјасни да је геометријски облик основа за </w:t>
            </w:r>
            <w:r w:rsidRPr="00BF53F1">
              <w:rPr>
                <w:rFonts w:ascii="Arial" w:eastAsia="Times New Roman" w:hAnsi="Arial" w:cs="Arial"/>
                <w:noProof w:val="0"/>
                <w:color w:val="000000"/>
                <w:sz w:val="22"/>
                <w:szCs w:val="22"/>
                <w:lang w:val="en-US"/>
              </w:rPr>
              <w:lastRenderedPageBreak/>
              <w:t>цртање природних обл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изује композицију у формат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водимензионално представи тродимензионални обли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технику визирања за представљање пропорције предмета.</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ојам, врста и значај цртежа у областима ликовних и примењених уметн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е цртања, поступци и материјал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еометријски и природни облиц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остављање елемената композиције у форма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ила цртања једноставних дводимензионалних и тродимензионалних предмета (коцка, квадар, лопта, пирами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упно стицање знања визирања која ће омогућити ученику да нацрта задате предмете у пропорц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амосталности у изради цртеж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технике цртања, геометријски и природни облици, визирање.</w:t>
            </w:r>
          </w:p>
        </w:tc>
      </w:tr>
      <w:tr w:rsidR="00BF53F1" w:rsidRPr="00BF53F1" w:rsidTr="00E2188C">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Линијско цртање</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врсте линија у грађењу и дефинисању фор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помоћне линије током израде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и линије различитог квалитета у различитим цртачким техник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технику визирања у слободоручном цртању једноставних компози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кицира задату композицију различитим дебљинама линије у зависности од светлости и сен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кицира линијом различите текстуре материјала.</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е цртања по модел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мотива линијског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ртачке технике: оловка, дрвена бојица, фломасте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моћне лин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стављање природних облика кроз геометријске елементе, анализа мот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позиција обл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мосталност у изради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поненте линијског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кстура материјал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сновне и помоћне линије, текстура.</w:t>
            </w:r>
          </w:p>
        </w:tc>
      </w:tr>
      <w:tr w:rsidR="00BF53F1" w:rsidRPr="00BF53F1" w:rsidTr="00E2188C">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Светлост и опажање облика</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главне карактеристика задатих елемената компози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технику сенчења у дефинисању облика на цртеж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основну и бачену сен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тродимензионалну композицију са елементима светлости и сен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мостално уради цртеж.</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ажање разлика у видном пољ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раст као услов опажања обл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 и врста обл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еправилни и сложени облиц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уочавања и правилног представљања задатих еле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штина у стварању илузије тродимензионалности помоћу светлости и сен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амосталности у изради цртеж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светлост и сенка, основна и бачена сенка.</w:t>
            </w:r>
          </w:p>
        </w:tc>
      </w:tr>
      <w:tr w:rsidR="00BF53F1" w:rsidRPr="00BF53F1" w:rsidTr="00E2188C">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Тродимензионално цртање намештаја</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нацрта у аксонометрији осенчена </w:t>
            </w:r>
            <w:r w:rsidRPr="00BF53F1">
              <w:rPr>
                <w:rFonts w:ascii="Arial" w:eastAsia="Times New Roman" w:hAnsi="Arial" w:cs="Arial"/>
                <w:noProof w:val="0"/>
                <w:color w:val="000000"/>
                <w:sz w:val="22"/>
                <w:szCs w:val="22"/>
                <w:lang w:val="en-US"/>
              </w:rPr>
              <w:lastRenderedPageBreak/>
              <w:t>геометријска т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сенчене комаде намештаја у косој пројекц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ртогоналне пројекције на основу тродимензионалног изгле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тродимензионални изглед на основу ортогоналних проје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сновна геометријска тела у централној перспекти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задати елемент намештаја у централној перспекти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светлост и сенку у перспекти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сновна геометријска тела у угаоној перспективи, уз примену сенч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задати елемент намештаја у угаоној перспективи, уз примену сенчења.</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xml:space="preserve">– Методе приказивања тродимензоналног тела у </w:t>
            </w:r>
            <w:r w:rsidRPr="00BF53F1">
              <w:rPr>
                <w:rFonts w:ascii="Arial" w:eastAsia="Times New Roman" w:hAnsi="Arial" w:cs="Arial"/>
                <w:noProof w:val="0"/>
                <w:color w:val="000000"/>
                <w:sz w:val="22"/>
                <w:szCs w:val="22"/>
                <w:lang w:val="en-US"/>
              </w:rPr>
              <w:lastRenderedPageBreak/>
              <w:t>просто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ицање основних знања о правилима аксонометријских проје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ицање вештине у конструисању цртежа и представљању пропор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гледавање просторних односа облика ради примене у стручним предме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ртање намештаја у косој пројекцији, изометрији и перспекти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везивање аксонометријских пројекција и светлости и сенк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коса пројекција, изометрија, перспектива.</w:t>
            </w:r>
          </w:p>
        </w:tc>
      </w:tr>
      <w:tr w:rsidR="00BF53F1" w:rsidRPr="00BF53F1" w:rsidTr="00E2188C">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Цртеж као алат</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дизајнерске технике цртањ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техником крокија једноставне комаде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кицира једноставне комаде намештаја у перспекти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најбоље технике за колористичко цртање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изичко и психолошко тумачење бо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валер у колористичком цртању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сложене композиције у простору, дизајнерским цртежом.</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е и мотиви дизајнерског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кице и крок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кицирање у одабраним техник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лободоручно цртање једноставних комада намештаја у перспекти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истике боја и психолошко тумачење бо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алер као изражајно средство колористичког цртежа намештаја и е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дизајнерских техника колористичког цртежа, по избору: дрвена бојица, фломастер, акварел, пастел.</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скица, кроки, карактеристике боја.</w:t>
            </w:r>
          </w:p>
        </w:tc>
      </w:tr>
      <w:tr w:rsidR="00BF53F1" w:rsidRPr="00BF53F1" w:rsidTr="00E2188C">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ерспектива намештаја и ентеријера</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линеарну и ваздушну перспекти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комад намештаја у централној перспекти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положај очне тачке у односу на објекат који цр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ентеријер у централној перспекти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бјасни стварање различитих амбијената </w:t>
            </w:r>
            <w:r w:rsidRPr="00BF53F1">
              <w:rPr>
                <w:rFonts w:ascii="Arial" w:eastAsia="Times New Roman" w:hAnsi="Arial" w:cs="Arial"/>
                <w:noProof w:val="0"/>
                <w:color w:val="000000"/>
                <w:sz w:val="22"/>
                <w:szCs w:val="22"/>
                <w:lang w:val="en-US"/>
              </w:rPr>
              <w:lastRenderedPageBreak/>
              <w:t>е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комад намештаја у угаоној перспекти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ентеријер у угаоној перспекти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понује облик, светлост, сенку и боју за стварање илузије простора.</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сновни појмови перспекти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ерспектива са једним недоглед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чити положаји очне тачке у посматрању предмета и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ерспектива са два недогле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чити положаји очне тачке у посматрању е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Запажање намене намештаја у ентериј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позиција сложених форми у просто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елемената ентеријера који стварају различите амбијенталне целин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ерспектива, очна тачка, амбијенталне целине.</w:t>
            </w:r>
          </w:p>
        </w:tc>
      </w:tr>
      <w:tr w:rsidR="00BF53F1" w:rsidRPr="00BF53F1" w:rsidTr="00E2188C">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Основе дизајнерског цртања</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E2188C">
        <w:tc>
          <w:tcPr>
            <w:tcW w:w="23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фазе у слободоручном црта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везаност приказивања комада намештаја у перспективи и ортогоналним пројекци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тоде, технике и материјале у слободоручном дизајнерском црта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естетска правила дизајнерског црт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различите текстуре намештаја у ентеријера који цр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посматрани предмет у пропорцији применом различитих тех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 врсте цртежа у дизајну намештаја: склоповски цртежи, димензионисани цртежи, ит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 могућност промене величине (увећавање, смањ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изајнира добијену форм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сопствени дизајн намештаја применом знања дизајнерског цртања.</w:t>
            </w:r>
          </w:p>
        </w:tc>
        <w:tc>
          <w:tcPr>
            <w:tcW w:w="26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ланирање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зивање намештаја у перспективи према ортогоналној пројекц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стављање цртежом функционалности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форме: пропорција, ритам, симетр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одне и вештачке тексту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сторно приказивање намештаја у техничком цртежу: склоповски, аксонометријски и перспективни цртеж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с од редизајна до иновативних решењ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естетских принципа у дизајнерском цртањ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ропорција и функционалност намештаја, редизајн, идејно решење.</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а се реализује кроз часове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 </w:t>
      </w:r>
      <w:r w:rsidRPr="00BF53F1">
        <w:rPr>
          <w:rFonts w:ascii="Arial" w:eastAsia="Times New Roman" w:hAnsi="Arial" w:cs="Arial"/>
          <w:noProof w:val="0"/>
          <w:color w:val="000000"/>
          <w:sz w:val="22"/>
          <w:szCs w:val="22"/>
          <w:lang w:val="en-US"/>
        </w:rPr>
        <w:t>учионица или кабинет</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 </w:t>
      </w:r>
      <w:r w:rsidRPr="00BF53F1">
        <w:rPr>
          <w:rFonts w:ascii="Arial" w:eastAsia="Times New Roman" w:hAnsi="Arial" w:cs="Arial"/>
          <w:noProof w:val="0"/>
          <w:color w:val="000000"/>
          <w:sz w:val="22"/>
          <w:szCs w:val="22"/>
          <w:lang w:val="en-US"/>
        </w:rPr>
        <w:t>Одељење се дели на 2 групе, не веће од 15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 </w:t>
      </w:r>
      <w:r w:rsidRPr="00BF53F1">
        <w:rPr>
          <w:rFonts w:ascii="Arial" w:eastAsia="Times New Roman" w:hAnsi="Arial" w:cs="Arial"/>
          <w:noProof w:val="0"/>
          <w:color w:val="000000"/>
          <w:sz w:val="22"/>
          <w:szCs w:val="22"/>
          <w:lang w:val="en-US"/>
        </w:rPr>
        <w:t>Дизајнерски цртеж је посебна врста цртежа која спаја слободоручно цртање, обликовање, графичко представљање, конструисање и друга знања и вештине, а представља једну од метода којима се служе дизајнери намештаја. Цртање предмета који гледамо или преношење идеје „из главе” на дводимензионалну површину изискује познавање и поседовање одређених вештина и знања. Важан циљ предмета је буђења перцепције и посматрање ствари око себе – учење како да виде, уоче и нацртају односе делова и целине и саму целину, како да проматрају и на основу тога нацртају свет око себе, како би касније били способни да креативно изразе идеје које имају у себи. Уједно, циљ је да савладају методу слободоручног цртања и технику оловке, бојице и фломастера, помоћу којих се тродимензионално окружење преноси „у пропорцији” на површину папира, уз јасноћу представљања посматраног.</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 почетку, као мотиве цртања, користити основна геометријска тела и једноставне употребне предмете, а касније комаде намештаја. Ученици треба да примењују технику оловке, бојице, фломастера и сличних. На часовима ученици стичу вештине како да представе предмете који су у поставци за цртање, методу визирања, сенчења и перспективе, елементе дизајна, да постигну добру координацију главе (ока) и покрета (руке) и друге вештине као помоћ у приказивању будућих иде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бор метода и облика рада, као и планирање активности ученика ускладити са наставним садржајем који треба реализовати на часу у складу са предвиђеним исходима, али и са специфичностима одељења и индивидуалним карактеристикама ученика. На почетку наставе урадити проверу нивоа вештина ученика, као оријентир за планирање и индивидуализацију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 </w:t>
      </w:r>
      <w:r w:rsidRPr="00BF53F1">
        <w:rPr>
          <w:rFonts w:ascii="Arial" w:eastAsia="Times New Roman" w:hAnsi="Arial" w:cs="Arial"/>
          <w:noProof w:val="0"/>
          <w:color w:val="000000"/>
          <w:sz w:val="22"/>
          <w:szCs w:val="22"/>
          <w:lang w:val="en-US"/>
        </w:rPr>
        <w:t>На почетку теме ученике упознати са циљевима и исходима учења, планом рада и начинима оцењивања. У учионици за једним радним столом треба да буде један ученик, а на првом часу упознати ученике са правилима рада и понашања у кабинету/учионици. Препорука је да се једна вежба ради два спојена школска часа и да за то време ученици треба заврше задатак. Након сваке завршене вежбе, анализирати са ученицима цртеже, упоредити их и коментарисати зашто постоје разлике у квалитету цртежа. Наставник треба да објасни вежбу и демонстрира рад на вежби, како би ученици унапред били упознати са начином и поступком рада као и елементима вредно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ви разред: </w:t>
      </w:r>
      <w:r w:rsidRPr="00BF53F1">
        <w:rPr>
          <w:rFonts w:ascii="Arial" w:eastAsia="Times New Roman" w:hAnsi="Arial" w:cs="Arial"/>
          <w:noProof w:val="0"/>
          <w:color w:val="000000"/>
          <w:sz w:val="22"/>
          <w:szCs w:val="22"/>
          <w:lang w:val="en-US"/>
        </w:rPr>
        <w:t>Наставни програм се реализује кроз 70 часова у оквиру којих наставник упознаје ученике с наставним темама (основе цртања, линијско цртање, светлост и опажање облика, тродимензионално цртање намештаја). Ове теме наставник објашњава и демонстрира, а затим осмишљава практичне вежбе за цртање линијски и валерски обрађених предмета једноставних форми, текстуре и изражајних линија. Вежбе се изводе слободоручно, цртањем једноставних површина, тела и других елемената у простору, гледањем предмета испред себе и преношењем на подлогу одређеном техником. Пожељни су домаћи задаци, у којима ће ученик увежбати стечено знање и постепено развити тражену вештину.</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Наставник упознаје ученике с применом дизајнерског цртежа кроз разне примере и са тим циљем припрема практичне вежбе цртања, линијски и тонски обрађених тродимензионалних облика и намештаја, поступно од једноставних ка сложеним формама, текстурама и сенкама, као и приказивања намештаја у ортогоналном и перспективном приказу (конструкција с једним или два недогле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жељне су на почетку једноставније вежбе перспективе са једним или два недогледа, како би ученик постепено развијао тражену вешти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теме </w:t>
      </w:r>
      <w:r w:rsidRPr="00BF53F1">
        <w:rPr>
          <w:rFonts w:ascii="Arial" w:eastAsia="Times New Roman" w:hAnsi="Arial" w:cs="Arial"/>
          <w:b/>
          <w:bCs/>
          <w:noProof w:val="0"/>
          <w:color w:val="000000"/>
          <w:sz w:val="22"/>
          <w:szCs w:val="22"/>
          <w:lang w:val="en-US"/>
        </w:rPr>
        <w:t>Основе цртања </w:t>
      </w:r>
      <w:r w:rsidRPr="00BF53F1">
        <w:rPr>
          <w:rFonts w:ascii="Arial" w:eastAsia="Times New Roman" w:hAnsi="Arial" w:cs="Arial"/>
          <w:noProof w:val="0"/>
          <w:color w:val="000000"/>
          <w:sz w:val="22"/>
          <w:szCs w:val="22"/>
          <w:lang w:val="en-US"/>
        </w:rPr>
        <w:t>ученицима треба</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објаснити појам, врсте и значај цртежа у области дизајна и уметности. Показати ученицима основни и помоћни прибор за цртање. Анализирати са ученицима различите примере цртежа. Ученицима треба да се демонстрира организација поставњене композиције према формату. Вежбати одређивање пропорција изабраног предмета или групе предмета,</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инсистирати на правилном компоновању. Индивидуално пратити сваког ученика, подстицати прецизно гледање и јасно приказивање мотива који се црта.</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У оквиру теме </w:t>
      </w:r>
      <w:r w:rsidRPr="00BF53F1">
        <w:rPr>
          <w:rFonts w:ascii="Arial" w:eastAsia="Times New Roman" w:hAnsi="Arial" w:cs="Arial"/>
          <w:b/>
          <w:bCs/>
          <w:noProof w:val="0"/>
          <w:color w:val="000000"/>
          <w:sz w:val="22"/>
          <w:szCs w:val="22"/>
          <w:lang w:val="en-US"/>
        </w:rPr>
        <w:t>Линијско цртање </w:t>
      </w:r>
      <w:r w:rsidRPr="00BF53F1">
        <w:rPr>
          <w:rFonts w:ascii="Arial" w:eastAsia="Times New Roman" w:hAnsi="Arial" w:cs="Arial"/>
          <w:noProof w:val="0"/>
          <w:color w:val="000000"/>
          <w:sz w:val="22"/>
          <w:szCs w:val="22"/>
          <w:lang w:val="en-US"/>
        </w:rPr>
        <w:t>разговарати са ученицима о карактеру и врстама облика (природни и фабриковани). Подстицати индивидуалност у цртежу и индивидуално пратити ученике, инсистирати на вежбању цртежа и могућности уочавања што већег броја детаља на примерима. Стално са ученицима вршити упоређивање радова са елементима које цртају. У оквиру теме </w:t>
      </w:r>
      <w:r w:rsidRPr="00BF53F1">
        <w:rPr>
          <w:rFonts w:ascii="Arial" w:eastAsia="Times New Roman" w:hAnsi="Arial" w:cs="Arial"/>
          <w:b/>
          <w:bCs/>
          <w:noProof w:val="0"/>
          <w:color w:val="000000"/>
          <w:sz w:val="22"/>
          <w:szCs w:val="22"/>
          <w:lang w:val="en-US"/>
        </w:rPr>
        <w:t>Светлост и опажање облика </w:t>
      </w:r>
      <w:r w:rsidRPr="00BF53F1">
        <w:rPr>
          <w:rFonts w:ascii="Arial" w:eastAsia="Times New Roman" w:hAnsi="Arial" w:cs="Arial"/>
          <w:noProof w:val="0"/>
          <w:color w:val="000000"/>
          <w:sz w:val="22"/>
          <w:szCs w:val="22"/>
          <w:lang w:val="en-US"/>
        </w:rPr>
        <w:t>ученицима треба објаснити на примерима да светлост и сенка на цртежу дају илузију тродимензионалности.</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Демонстрирати ученицима технику сенчења, постепено вежбати сенчење и представљање елемента који се црта. Подстицати ученике да објекат цртања посматрају као целину. Показивати примере радова и упоређивати радове ученика са елементима који се цртају и индивидуално пратити сваког ученика.</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У оквиру теме </w:t>
      </w:r>
      <w:r w:rsidRPr="00BF53F1">
        <w:rPr>
          <w:rFonts w:ascii="Arial" w:eastAsia="Times New Roman" w:hAnsi="Arial" w:cs="Arial"/>
          <w:b/>
          <w:bCs/>
          <w:noProof w:val="0"/>
          <w:color w:val="000000"/>
          <w:sz w:val="22"/>
          <w:szCs w:val="22"/>
          <w:lang w:val="en-US"/>
        </w:rPr>
        <w:t>Тродимензионално цртање намештаја </w:t>
      </w:r>
      <w:r w:rsidRPr="00BF53F1">
        <w:rPr>
          <w:rFonts w:ascii="Arial" w:eastAsia="Times New Roman" w:hAnsi="Arial" w:cs="Arial"/>
          <w:noProof w:val="0"/>
          <w:color w:val="000000"/>
          <w:sz w:val="22"/>
          <w:szCs w:val="22"/>
          <w:lang w:val="en-US"/>
        </w:rPr>
        <w:t>код ученика треба да се</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инсистира на систематичности и поступности у грађењу цртежа. Анализирати са ученицима различите примере цртеж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Други разред:</w:t>
      </w:r>
      <w:r w:rsidRPr="00BF53F1">
        <w:rPr>
          <w:rFonts w:ascii="Arial" w:eastAsia="Times New Roman" w:hAnsi="Arial" w:cs="Arial"/>
          <w:noProof w:val="0"/>
          <w:color w:val="000000"/>
          <w:sz w:val="22"/>
          <w:szCs w:val="22"/>
          <w:lang w:val="en-US"/>
        </w:rPr>
        <w:t xml:space="preserve"> Наставни програм се реализује кроз 99 часова у оквиру којих наставник упознаје ученике са применом презентацијског слободоручног цртежа, ако је могуће и дигиталног дизајнерског цртежа и елементима просторног цртежа у дизајну намештаја кроз разне примере тема. Наставник објашњена знања и вештине примењује кроз практичне вежбе, подучавајући ученике цртању намештаја у ортогоналном и перспективном приказу уз примену знања из презентацијског дизајнерског цртежа. Мотиве који се цртају (комаде намештаја или ентеријере), пожељно је да ученици гледају. Знања стечена у овом предмету примењују се у предмету Обликовање намештаја и ентеријера тако да ученик стекне способност слободоручног представљања идејног решења намештаја и функције истог кроз дизајнерски </w:t>
      </w:r>
      <w:r w:rsidRPr="00BF53F1">
        <w:rPr>
          <w:rFonts w:ascii="Arial" w:eastAsia="Times New Roman" w:hAnsi="Arial" w:cs="Arial"/>
          <w:noProof w:val="0"/>
          <w:color w:val="000000"/>
          <w:sz w:val="22"/>
          <w:szCs w:val="22"/>
          <w:lang w:val="en-US"/>
        </w:rPr>
        <w:lastRenderedPageBreak/>
        <w:t>цртеж. Пожељни су краћи, брзи за рад, задаци дизајнерског цртања од једноставних ка сложеним комадима намештаја, са приказом функције истих, како би ученик континуирано увежбао стечено знање и развијао тражену вешти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теме </w:t>
      </w:r>
      <w:r w:rsidRPr="00BF53F1">
        <w:rPr>
          <w:rFonts w:ascii="Arial" w:eastAsia="Times New Roman" w:hAnsi="Arial" w:cs="Arial"/>
          <w:b/>
          <w:bCs/>
          <w:noProof w:val="0"/>
          <w:color w:val="000000"/>
          <w:sz w:val="22"/>
          <w:szCs w:val="22"/>
          <w:lang w:val="en-US"/>
        </w:rPr>
        <w:t>Цртеж као алат </w:t>
      </w:r>
      <w:r w:rsidRPr="00BF53F1">
        <w:rPr>
          <w:rFonts w:ascii="Arial" w:eastAsia="Times New Roman" w:hAnsi="Arial" w:cs="Arial"/>
          <w:noProof w:val="0"/>
          <w:color w:val="000000"/>
          <w:sz w:val="22"/>
          <w:szCs w:val="22"/>
          <w:lang w:val="en-US"/>
        </w:rPr>
        <w:t>ученицима демонстрирати различите техника дизајнерског цртања. Упознати ученике са савременим алатима за цртање, укључујући рачунарске програме за дизајн. Организовати часове где ће ученици имати шансу да примене алате за слободоручно дигитално цртање. Подстицати ученике да критички оцењују свој рад и развијају портфолио који приказује њихове најбоље радове и напредак у техничким вештинама. У оквиру теме </w:t>
      </w:r>
      <w:r w:rsidRPr="00BF53F1">
        <w:rPr>
          <w:rFonts w:ascii="Arial" w:eastAsia="Times New Roman" w:hAnsi="Arial" w:cs="Arial"/>
          <w:b/>
          <w:bCs/>
          <w:noProof w:val="0"/>
          <w:color w:val="000000"/>
          <w:sz w:val="22"/>
          <w:szCs w:val="22"/>
          <w:lang w:val="en-US"/>
        </w:rPr>
        <w:t>Перспектива намештаја и ентеријера</w:t>
      </w:r>
      <w:r w:rsidRPr="00BF53F1">
        <w:rPr>
          <w:rFonts w:ascii="Arial" w:eastAsia="Times New Roman" w:hAnsi="Arial" w:cs="Arial"/>
          <w:noProof w:val="0"/>
          <w:color w:val="000000"/>
          <w:sz w:val="22"/>
          <w:szCs w:val="22"/>
          <w:lang w:val="en-US"/>
        </w:rPr>
        <w:t> упознати ученике с просторним представљањем намештаја и ентеријера. Научити ученике да тродимензионално виде и осете простор и елементе смештене у простору. Развити код ученика осећај величине простора и намештаја који је у њему. У оквиру теме </w:t>
      </w:r>
      <w:r w:rsidRPr="00BF53F1">
        <w:rPr>
          <w:rFonts w:ascii="Arial" w:eastAsia="Times New Roman" w:hAnsi="Arial" w:cs="Arial"/>
          <w:b/>
          <w:bCs/>
          <w:noProof w:val="0"/>
          <w:color w:val="000000"/>
          <w:sz w:val="22"/>
          <w:szCs w:val="22"/>
          <w:lang w:val="en-US"/>
        </w:rPr>
        <w:t>Основе дизајнерског цртања </w:t>
      </w:r>
      <w:r w:rsidRPr="00BF53F1">
        <w:rPr>
          <w:rFonts w:ascii="Arial" w:eastAsia="Times New Roman" w:hAnsi="Arial" w:cs="Arial"/>
          <w:noProof w:val="0"/>
          <w:color w:val="000000"/>
          <w:sz w:val="22"/>
          <w:szCs w:val="22"/>
          <w:lang w:val="en-US"/>
        </w:rPr>
        <w:t>припремати ученике за решавање задатака у наставку стручног образовања. Истицати значај споја техничких вештина цртања намештаја и креативности у дизајну намештаја. Код ученика развијати способност приказивања идеје (замисли) и презентовање властитог решења. Ово може укључивати истраживање различитих стилова и материјал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нике на почетку године треба упознати са правилима понашања у учионици/кабинету, правила безбедног руковање са прибором и обезбедити стално присуство наставника, а повремено контролисати безбедност и квалитет окруж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остваривање прописаних циљева, исхода и компетенција из стандарда квалификација, као и напредо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а је формирање портфолија за сваког ученика како би се сакупили сви радови ученика, резултати оцењивања, разни коментари и препоруке приликом посматрања рада ученика. Оцењивање на овакав начин представља објективан показатељ постигнућа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процесу вредновања потребно је континуирано пратити рад ученика. У настави оријентисаној на достизање исхода вреднују се и процес и продукти учењ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самосталан рад)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редновање активности, може се обавити тако да се од сваког члана тражи мишљење о сопственом раду и о раду осталих ученика у групи (тзв. вршњачко оцењивање). Ако се са ученицима унапред договоре показатеље на основу којих сви могу да прате напредак у рад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даљи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процесу оцењивања добро је користити портфолио (збиркa цртежа, може и дигитална и eвидeнциja o прoцeсу и прoдуктимa рада ученика, уз кoмeнтaрe и прeпoрукe) као извор података и показатеља о напредовању ученика. Предности коришћења порт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дигиталног портфолија отежавају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оспособљавањем ученика за припрем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је комбиновање различитих начина оцењивања да би се сагледале слабе и јаке стране свак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Естетика намешт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399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5</w:t>
            </w: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6</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развојем дизајна намештаја кроз различите периоде и стилске токо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код ученика о карактеристикама главних стилова намештаја од антике до 20. ве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да разликују стилове намештаја на основу материјала, конструкције, украса и других карактерист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израду цртежа комада намештаја који припадају различитим стилов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значајним дизајнерима и покретима у историји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мену стилских елемената у дизајну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вештина различитих техника црт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креативно изражавање идеја кроз цртеже и модел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мену дизајнерског размишљања у решавању задат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самостално креирање једноставних дизајнерских реш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прв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5573"/>
        <w:gridCol w:w="757"/>
        <w:gridCol w:w="1179"/>
        <w:gridCol w:w="1465"/>
        <w:gridCol w:w="794"/>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533"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907"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53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5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тилови намештаја од Месопотамије до Ренесансе</w:t>
            </w:r>
          </w:p>
        </w:tc>
        <w:tc>
          <w:tcPr>
            <w:tcW w:w="3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5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тилови намештаја од Барока до Ампира</w:t>
            </w:r>
          </w:p>
        </w:tc>
        <w:tc>
          <w:tcPr>
            <w:tcW w:w="3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5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тилови намештаја 19. и 20. века</w:t>
            </w:r>
          </w:p>
        </w:tc>
        <w:tc>
          <w:tcPr>
            <w:tcW w:w="3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3"/>
        <w:gridCol w:w="5487"/>
        <w:gridCol w:w="706"/>
        <w:gridCol w:w="1104"/>
        <w:gridCol w:w="1366"/>
        <w:gridCol w:w="1104"/>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49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946"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49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вод у дизајн намештаја</w:t>
            </w:r>
          </w:p>
        </w:tc>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6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лементи дизајна намештаја</w:t>
            </w:r>
          </w:p>
        </w:tc>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6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реативно размишљање у дизајну намештаја</w:t>
            </w:r>
          </w:p>
        </w:tc>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6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тодологија дизајна</w:t>
            </w:r>
          </w:p>
        </w:tc>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зентовање дизајна намештаја</w:t>
            </w:r>
          </w:p>
        </w:tc>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2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дејни пројекти употребних предмета од дрвета</w:t>
            </w:r>
          </w:p>
        </w:tc>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8</w:t>
            </w:r>
          </w:p>
        </w:tc>
        <w:tc>
          <w:tcPr>
            <w:tcW w:w="6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39"/>
        <w:gridCol w:w="6261"/>
      </w:tblGrid>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Стилови намештаја од Месопотамије до Ренесансе</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карактеристике развоја стилова намештаја и е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рактеристике египатског, грчког, римског сти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рактеристике романског и готичког сти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рактеристике ренесансног сти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и стилове, од старих цивилизација до средњег века, на основу материјала, конструкције, украса и других карактерист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стилове намештаја, од старих цивилизација до средњег века, у ентериј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кицира намештај, од старих цивилизација до средњег века, у перспективи.</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и пратећи елементи е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оријски контекст развоја сти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лелепне грађевине Месопотамије, развој писмености и науке, вешто занатство и декора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мештај са хијероглифима и рељефима инспирисаним египатском митологијом и религиј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ена уметност Грчке, пропорционални комади намештаја (геридон сточић, клисмос столица и др.) од егзотичних врст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лагање подова и зидова римских кућа мозаиком, доминантна црвена боја зидова, намештај од бронз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ликавање зидова и таваница катакомби, иконографија раног хришћанс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изантијски намештај украшен дуборезом, компактног дизајна са једноставним линијама као одраз функционалн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мештај романике од масивног дрвета са резбаријама и религиозним мотивима и грубе форме, украшен металним оков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мештаја готике високе, грациозне форме, богато резбарен мотивима из природе и религ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кошни комади намештаја од масива, мермера и бронзе са богатим дуборезом, одражавају поновно откривање класичне естетик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егзотичне врсте дрвета, намештај од бронзе, украшавање дуборезом, религиозни мотиви, метални окови, класична естетик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Стилови намештаја од Барока до Ампир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рактеристике стилова намештаја од Барока до Ампи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и стилове, од Барока до Ампира, на основу материјала, конструкције, украса и других карактерист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стилове намештаја, од Барока до Ампира, у ентериј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скицира намештај, од Барока до Ампира, у </w:t>
            </w:r>
            <w:r w:rsidRPr="00BF53F1">
              <w:rPr>
                <w:rFonts w:ascii="Arial" w:eastAsia="Times New Roman" w:hAnsi="Arial" w:cs="Arial"/>
                <w:noProof w:val="0"/>
                <w:color w:val="000000"/>
                <w:sz w:val="22"/>
                <w:szCs w:val="22"/>
                <w:lang w:val="en-US"/>
              </w:rPr>
              <w:lastRenderedPageBreak/>
              <w:t>перспективи.</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Барокни комади намештаја са изобиљем рељефа, златних детаља и раскошних тканина, одражавајући претерану екстраваганцију и раскош;</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ококо елегантне комаде намештаја са закривљеним линијама, цветним мотивима и пастелним бојама, одражавајући лакоћу и грациознос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еокласицизам карактеришу пропорционални комади намештаја са једноставним геометријским обрасцима, инспирисани класичном архитектуром и уметношћ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Ампир употребљава класичне мотиве као што су грбови, лавови, грифони, наследство антике, често комбинују са египатским мотиви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изобиље рељефа, златни детаљи, раскошне тканине, закривљени линије, цветни мотиви, пастелне боје, класични мотиви, египатски елементи.</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Стилови намештаја 19. и 20. век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рактеристике Бидермајер, Викторијанског и Арт нуво (Сецесија) сти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рактеристике стилова намештаја од Арт деко до Постмодернистичког сти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и стилове, 19. и 20. века, на основу материјала, конструкције, украса и других карактерист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ју стилове намештаја, 19. и 20. века, у ентериј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кицира намештај, 19. и 20. века, у перспективи.</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Једноставност и функционалност Бидерма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иље декоративних детаља на намештају од тамног дрвета Викторијанског ст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рт нуво (Сецесија) стил познат по елегантним линијама, цветним мотивима и употреби модерних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рт деко геометријски облици, луксузни материјал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дернизам: Рани модернизам, Баухаус, Функционализам, Интернационални стил фокусира се на једноставност и функционалнос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модернизам: Деконструктивизам (разбијање устаљених норми у дизајну), Минимализам (једноставност форме), Еклектицизам (комбинује различите стилове и елемент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функционалност, тамно дрво, цветни мотиви, геометријски облици, минимализам, мешавина стилов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Увод у дизајн намештај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дизајна намештаја у различитим контекс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 различите приступе и методологије у развоју дизајну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основне концепте као што су функционалност, ергономија и естетика у контексту дизајна намештај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вод у дизајн намештаја, значење и различити приступ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орија дизајна намештаја и развој сти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концепти у дизајну намештаја: функционалност, ергономија, естетик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дизајн намештаја,стилови, функционалност, ергономија, естетик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Елементи дизајна намештај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елементе дизајна намештаја као што су облик, пропорције, боја, текстура и баланс;</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изабере различите елементе дизајна намештаја у креирању функционалних и </w:t>
            </w:r>
            <w:r w:rsidRPr="00BF53F1">
              <w:rPr>
                <w:rFonts w:ascii="Arial" w:eastAsia="Times New Roman" w:hAnsi="Arial" w:cs="Arial"/>
                <w:noProof w:val="0"/>
                <w:color w:val="000000"/>
                <w:sz w:val="22"/>
                <w:szCs w:val="22"/>
                <w:lang w:val="en-US"/>
              </w:rPr>
              <w:lastRenderedPageBreak/>
              <w:t>естетски пријатних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различитих елемента на корисничко искуство и удобнос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исли оригиналне варијације задатка на основу промена ликовних елемената и принципа копоновањ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блик, пропорције и баланс у дизајну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текстуре и материјала у дизајну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оја и светлост у дизајну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ринцип копоновања ликовних елемената у дизајнерском задатк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блик, пропорције, баланс, текстура, материјали, бој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Креативно размишљање у дизајну намештај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мену креативних техника и методе за генерисање идеја у дизајну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 креативно технике за решавање проблема и стварање функционалних и естетски угодних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е иновативне и оригиналне концепте за дизајн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сли оригинално решење дизајнерског задатак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стицање креативности и иновативности у дизајну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е за генерисање идеја и концеп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 и задаци за развој креативности у дизајну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а размене идеја за решавање дизајнерског задатак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креативност, иновативност, генерисање идеја, концепти</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Методологија дизајн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 различите методе и процесе у дизајну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корисничке потребе и захтеве у контексту дизајн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е систематичан приступ у развоју концепата и решења у дизајну намештај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и процеси у дизајну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вање и анализа корисничких потреба и захте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методологије у развоју концепата за дизајн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етоде дизајна, истраживање потреба, развој концепат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резентација дизајна намештај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циљеве презен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врсте презента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алате за израду презен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азе израде презен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ави структуру презен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исли елементе презен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ује у предвиђеном време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користи иновативне технике </w:t>
            </w:r>
            <w:r w:rsidRPr="00BF53F1">
              <w:rPr>
                <w:rFonts w:ascii="Arial" w:eastAsia="Times New Roman" w:hAnsi="Arial" w:cs="Arial"/>
                <w:noProof w:val="0"/>
                <w:color w:val="000000"/>
                <w:sz w:val="22"/>
                <w:szCs w:val="22"/>
                <w:lang w:val="en-US"/>
              </w:rPr>
              <w:lastRenderedPageBreak/>
              <w:t>презентовањ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Циљеви и значај презен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лати за израду презен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и фазе израде презен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руктура презент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овањ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овативне технике презентовањ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елементи презентације, планирање презентације, презентовање.</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И</w:t>
            </w:r>
            <w:r w:rsidRPr="00BF53F1">
              <w:rPr>
                <w:rFonts w:ascii="Arial" w:eastAsia="Times New Roman" w:hAnsi="Arial" w:cs="Arial"/>
                <w:b/>
                <w:bCs/>
                <w:noProof w:val="0"/>
                <w:color w:val="000000"/>
                <w:sz w:val="22"/>
                <w:szCs w:val="22"/>
                <w:lang w:val="en-US"/>
              </w:rPr>
              <w:t>дејни пројекти употребних предмета од дрвет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веже знање и вештине у изради идејног пројек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зајнира употребни предмет од дрвета према потребама корис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елементе техничког цртежа као што су погледи, размера, котирање и детаљи, тродимензионални приказ;</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техничке цртеже за једноставне употребне предмете од дрвета и израду прототи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дабир реш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свој и друге ученичке радове на основу презентације и дискус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и пројекат употребног предмета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ује свој идејни пројекат.</w:t>
            </w:r>
          </w:p>
        </w:tc>
        <w:tc>
          <w:tcPr>
            <w:tcW w:w="28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 и пројектни задаци: дизајн употребних предмета од дрвета (тацна, играчка, сталак, сувени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везивање стечених знања и вешт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техничког цртања у дизајну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рада идејног пројекта, израда цртежа за прототип;</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идејног пројеката и евалуа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употребног предмета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и евалуа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ројектни задатак, разрада пројекта, израда цртежа и прототипа, презентација и евалуациј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а се реализује кроз часове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r w:rsidRPr="00BF53F1">
        <w:rPr>
          <w:rFonts w:ascii="Arial" w:eastAsia="Times New Roman" w:hAnsi="Arial" w:cs="Arial"/>
          <w:noProof w:val="0"/>
          <w:color w:val="000000"/>
          <w:sz w:val="22"/>
          <w:szCs w:val="22"/>
          <w:lang w:val="en-US"/>
        </w:rPr>
        <w:t> Учионица или кабинет;</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Одељење се дели на 2 групе, не веће од 15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мет Естетика намештаја има за циљ да ученицима пружи увид у креативни процес дизајнирања намештаја, од идеје до реализације. Кроз овај предмет, ученици ће стећи разноврсна знања и вештине које ће им помоћи да разумеју и анализирају различите елементе обликовања употребних предмета од дрвета и намештаја, од историјског развоја стилова до примене савремених технологија и методологија у процесу дизајнирања. Овај предмет ученицима пружа могућност примене теоријског знања о обликовању намештаја у практичном искуству кроз вежбе и рад на конкретним пројектним задацима. Кроз ове активности, ученици ће имати прилику да развију своје креативне и аналитичке вештине, да се изразе кроз дизајн, и да стекну разноврсно и корисно искуство које ће им помоћи у професионалној орјентацији. Часови треба да буду добро припремљени како би се обезбедило да ученици развију комплетно разумевање концепата и вештина у овој област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а за планирање наставе</w:t>
      </w:r>
      <w:r w:rsidRPr="00BF53F1">
        <w:rPr>
          <w:rFonts w:ascii="Arial" w:eastAsia="Times New Roman" w:hAnsi="Arial" w:cs="Arial"/>
          <w:noProof w:val="0"/>
          <w:color w:val="000000"/>
          <w:sz w:val="22"/>
          <w:szCs w:val="22"/>
          <w:lang w:val="en-US"/>
        </w:rPr>
        <w:t xml:space="preserve"> је да циљеви наставе буду специфични, мерљиви, достижни, релевантни и временски ограничени (SMART циљеви). При планирању наставник треба јасно да одреди које вештине, знања и способности треба да развију кроз овај предмет. Настава је подељена у различите тематске целине који ће покрити различите елементе дизајна намештаја. Свака тема је логично повезана са претходном и наредном, тако да ученици могу поступно да се развијају. Планирати различите активности за ученике, укључујући предавања, дискусије, групне радионице, практичне вежбе, пројекте и гостујуће предаваче. Разноврсне активности помажу ученицима да ангажују различите облике учења и задрже интересовање за предмет. Одаберати одговарајућу стручну литературу, материјале за час, алатке за дизајн и вебсајтове који могу да подрже наставу. Према могућностима имплементирати у наставу компјутерске програме за цртање. Изаберати различите методе оцењивања које ће оценити различите елементе учења, укључујући рад на пројектима, портфолио, провере знања и презентације. </w:t>
      </w:r>
      <w:r w:rsidRPr="00BF53F1">
        <w:rPr>
          <w:rFonts w:ascii="Arial" w:eastAsia="Times New Roman" w:hAnsi="Arial" w:cs="Arial"/>
          <w:noProof w:val="0"/>
          <w:color w:val="000000"/>
          <w:sz w:val="22"/>
          <w:szCs w:val="22"/>
          <w:lang w:val="en-US"/>
        </w:rPr>
        <w:lastRenderedPageBreak/>
        <w:t>Флексибилно планирати наставу у складу са потребама и интересовањима ученика, као и са евентуалним изазовима који се могу појавити. Препоручују се заједнички пројекти и тимски рад што омогућава ученицима да уче једни од других и да се међусобно подстичу. Организовањем изложби и презентација ученици могу да представе своје радове и поделе своје идеје са осталима, што их додатно мотивиш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За предмет Естетика намештаја, важно је обезбедити разноврсан и интерактиван садржај које ће омогућити ученицима да активно учествују у учењу. Користити савремену технике које омогућавају ученицима да лакше замисле и нацртају своје идеје. Пружити индивидуалну подршку ученицима и образложити оцењивање са конструктивним повратним информациј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вом предмету, ученици ће истраживати различите принципе обликовања употребних предмета од дрвета и намештаја и развијати креативно размишљање. Постављање питања ученицима шта их инспирише у дизајну и зашто, као и које карактеристике код намештаја цене, биће подстицајна и помоћи ће им да открију значај естетике у њиховом окружењ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ви разред: </w:t>
      </w:r>
      <w:r w:rsidRPr="00BF53F1">
        <w:rPr>
          <w:rFonts w:ascii="Arial" w:eastAsia="Times New Roman" w:hAnsi="Arial" w:cs="Arial"/>
          <w:noProof w:val="0"/>
          <w:color w:val="000000"/>
          <w:sz w:val="22"/>
          <w:szCs w:val="22"/>
          <w:lang w:val="en-US"/>
        </w:rPr>
        <w:t>Наставни програм се реализује кроз 35 часова у оквиру којих наставник упознаје ученике с наставним темама за које је потребно детаљно истражити историјске периоде који ће бити обрађени на часовима. То укључује проучавање аспеката културе, уметности и дизајна. Потребно је припремити додатни материјал за обрађивање сваког периода. Ово укључује слике намештаја, уметничких дела и детаљније информације о стиловима и техникама. Пре доласка на час, важно је планирати различите активности које ће ангажовати ученике и омогућити им да дубље разумеју обрађене концепте. Ово могу бити дискусије, групне вежбе, анализа слика или кратки пројекти. препорука је да оцене буду додељене на основу учешћа на часовима, тестовима о стиловима и квалитета израде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теме: </w:t>
      </w:r>
      <w:r w:rsidRPr="00BF53F1">
        <w:rPr>
          <w:rFonts w:ascii="Arial" w:eastAsia="Times New Roman" w:hAnsi="Arial" w:cs="Arial"/>
          <w:b/>
          <w:bCs/>
          <w:noProof w:val="0"/>
          <w:color w:val="000000"/>
          <w:sz w:val="22"/>
          <w:szCs w:val="22"/>
          <w:lang w:val="en-US"/>
        </w:rPr>
        <w:t>Стилови намештаја од Месопотамије до Ренесансе</w:t>
      </w:r>
      <w:r w:rsidRPr="00BF53F1">
        <w:rPr>
          <w:rFonts w:ascii="Arial" w:eastAsia="Times New Roman" w:hAnsi="Arial" w:cs="Arial"/>
          <w:noProof w:val="0"/>
          <w:color w:val="000000"/>
          <w:sz w:val="22"/>
          <w:szCs w:val="22"/>
          <w:lang w:val="en-US"/>
        </w:rPr>
        <w:t> ученици се упознају развојем и еволуцијом намештаја кроз различите историјске периоде, укључујући карактеристике, материјале, технике израде и стилове који су били карактеристични за сваки период. Они ће истраживати како су културне, економске и друштвене промене утицале на дизајн намештаја и на који начин су се елементи и естетика намештаја развијали од древне Месопотамије и Египта, преко класичне Грчке и Рима, до средњовековне Европе и ренесансног периода. У оквиру теме: </w:t>
      </w:r>
      <w:r w:rsidRPr="00BF53F1">
        <w:rPr>
          <w:rFonts w:ascii="Arial" w:eastAsia="Times New Roman" w:hAnsi="Arial" w:cs="Arial"/>
          <w:b/>
          <w:bCs/>
          <w:noProof w:val="0"/>
          <w:color w:val="000000"/>
          <w:sz w:val="22"/>
          <w:szCs w:val="22"/>
          <w:lang w:val="en-US"/>
        </w:rPr>
        <w:t>Стилови намештаја од Барока до Ампира</w:t>
      </w:r>
      <w:r w:rsidRPr="00BF53F1">
        <w:rPr>
          <w:rFonts w:ascii="Arial" w:eastAsia="Times New Roman" w:hAnsi="Arial" w:cs="Arial"/>
          <w:noProof w:val="0"/>
          <w:color w:val="000000"/>
          <w:sz w:val="22"/>
          <w:szCs w:val="22"/>
          <w:lang w:val="en-US"/>
        </w:rPr>
        <w:t> ученици се упознају са карактеристикама и естетиком намештаја у различитим периодима, укључујући Барок, Рококо, Класицизам и Ампир. Ученици ће истраживати како су историјски, културни и друштвени фактори утицали на дизајн намештаја, као и коришћење различитих материјала, декоративних елемената и техника израде. Они ће такође анализирати специфичне стилске елементе као што су раскошне резбарије, употреба позлате, сложени орнаменти и симетрија који су карактерисали ове периоде. У оквиру теме: </w:t>
      </w:r>
      <w:r w:rsidRPr="00BF53F1">
        <w:rPr>
          <w:rFonts w:ascii="Arial" w:eastAsia="Times New Roman" w:hAnsi="Arial" w:cs="Arial"/>
          <w:b/>
          <w:bCs/>
          <w:noProof w:val="0"/>
          <w:color w:val="000000"/>
          <w:sz w:val="22"/>
          <w:szCs w:val="22"/>
          <w:lang w:val="en-US"/>
        </w:rPr>
        <w:t>Стилови намештаја 19. и 20. века </w:t>
      </w:r>
      <w:r w:rsidRPr="00BF53F1">
        <w:rPr>
          <w:rFonts w:ascii="Arial" w:eastAsia="Times New Roman" w:hAnsi="Arial" w:cs="Arial"/>
          <w:noProof w:val="0"/>
          <w:color w:val="000000"/>
          <w:sz w:val="22"/>
          <w:szCs w:val="22"/>
          <w:lang w:val="en-US"/>
        </w:rPr>
        <w:t>ученици се упознају са различитим стиловима и покретима у дизајну намештаја који су обележили ове периоде, као што су Викторијански стил, Арт Нуво, Арт Деко, Баухаус, модернизам и постмодернизам. Ученици ће истраживати како су индустријска револуција, технолошке иновације и социо-културне промене утицале на дизајн и производњу намештаја. Поред тога, они ће анализирати карактеристике материјала, форме, функционалности и естетике које су дефинисале намештај у сваком од ових стилова, као и утицај значајних дизајнера и покрета који су обликовали савремени дизајн намешт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Други разред:</w:t>
      </w:r>
      <w:r w:rsidRPr="00BF53F1">
        <w:rPr>
          <w:rFonts w:ascii="Arial" w:eastAsia="Times New Roman" w:hAnsi="Arial" w:cs="Arial"/>
          <w:noProof w:val="0"/>
          <w:color w:val="000000"/>
          <w:sz w:val="22"/>
          <w:szCs w:val="22"/>
          <w:lang w:val="en-US"/>
        </w:rPr>
        <w:t> Наставни програм се реализује кроз 66 часова и 30 часова наставе у блоку у оквиру којих наставник упознаје ученике са применом дизајнерског размишљања у решавању пројектног задат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теме </w:t>
      </w:r>
      <w:r w:rsidRPr="00BF53F1">
        <w:rPr>
          <w:rFonts w:ascii="Arial" w:eastAsia="Times New Roman" w:hAnsi="Arial" w:cs="Arial"/>
          <w:b/>
          <w:bCs/>
          <w:noProof w:val="0"/>
          <w:color w:val="000000"/>
          <w:sz w:val="22"/>
          <w:szCs w:val="22"/>
          <w:lang w:val="en-US"/>
        </w:rPr>
        <w:t>Увод у дизајн намештаја </w:t>
      </w:r>
      <w:r w:rsidRPr="00BF53F1">
        <w:rPr>
          <w:rFonts w:ascii="Arial" w:eastAsia="Times New Roman" w:hAnsi="Arial" w:cs="Arial"/>
          <w:noProof w:val="0"/>
          <w:color w:val="000000"/>
          <w:sz w:val="22"/>
          <w:szCs w:val="22"/>
          <w:lang w:val="en-US"/>
        </w:rPr>
        <w:t>ученицима треба да се</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објасни значење и различити приступи у дизајну намештаја на примерима развоја намештаја. Извори информација: Уџбеници о дизајну намештаја, литература о историји уметности и дизајна. Веза са примерима из праксе: Посета музејима или галеријама, анализа модерних интеријера и дизајна намештаја. У оквиру теме </w:t>
      </w:r>
      <w:r w:rsidRPr="00BF53F1">
        <w:rPr>
          <w:rFonts w:ascii="Arial" w:eastAsia="Times New Roman" w:hAnsi="Arial" w:cs="Arial"/>
          <w:b/>
          <w:bCs/>
          <w:noProof w:val="0"/>
          <w:color w:val="000000"/>
          <w:sz w:val="22"/>
          <w:szCs w:val="22"/>
          <w:lang w:val="en-US"/>
        </w:rPr>
        <w:t>Елементи дизајна намештаја</w:t>
      </w:r>
      <w:r w:rsidRPr="00BF53F1">
        <w:rPr>
          <w:rFonts w:ascii="Arial" w:eastAsia="Times New Roman" w:hAnsi="Arial" w:cs="Arial"/>
          <w:noProof w:val="0"/>
          <w:color w:val="000000"/>
          <w:sz w:val="22"/>
          <w:szCs w:val="22"/>
          <w:lang w:val="en-US"/>
        </w:rPr>
        <w:t> ученици могу да истраже различите текстуре и материјале који се користе у дизајну намештаја. Ученици могу да саставе колаже са различитим узорцима текстура и примерима материјала. У оквиру теме </w:t>
      </w:r>
      <w:r w:rsidRPr="00BF53F1">
        <w:rPr>
          <w:rFonts w:ascii="Arial" w:eastAsia="Times New Roman" w:hAnsi="Arial" w:cs="Arial"/>
          <w:b/>
          <w:bCs/>
          <w:noProof w:val="0"/>
          <w:color w:val="000000"/>
          <w:sz w:val="22"/>
          <w:szCs w:val="22"/>
          <w:lang w:val="en-US"/>
        </w:rPr>
        <w:t>Креативно размишљање у дизајну намештаја</w:t>
      </w:r>
      <w:r w:rsidRPr="00BF53F1">
        <w:rPr>
          <w:rFonts w:ascii="Arial" w:eastAsia="Times New Roman" w:hAnsi="Arial" w:cs="Arial"/>
          <w:noProof w:val="0"/>
          <w:color w:val="000000"/>
          <w:sz w:val="22"/>
          <w:szCs w:val="22"/>
          <w:lang w:val="en-US"/>
        </w:rPr>
        <w:t> ученицима треба организовати брејнсторминг (олују идеја) вежбе за генерисање идеја за нова дизајнерска решења намештаја. Вежбом повезивања форме и садржаја предмета, дељењем идеја и узајамном инспирацијом могу да дођу до нових концепата. Могу да направе макете својих идеја користећи различите материјале (попут картона, папира, балсе или карто-пене) и развију их у тродимензионалне облике. У оквиру теме </w:t>
      </w:r>
      <w:r w:rsidRPr="00BF53F1">
        <w:rPr>
          <w:rFonts w:ascii="Arial" w:eastAsia="Times New Roman" w:hAnsi="Arial" w:cs="Arial"/>
          <w:b/>
          <w:bCs/>
          <w:noProof w:val="0"/>
          <w:color w:val="000000"/>
          <w:sz w:val="22"/>
          <w:szCs w:val="22"/>
          <w:lang w:val="en-US"/>
        </w:rPr>
        <w:t>Методологија дизајна </w:t>
      </w:r>
      <w:r w:rsidRPr="00BF53F1">
        <w:rPr>
          <w:rFonts w:ascii="Arial" w:eastAsia="Times New Roman" w:hAnsi="Arial" w:cs="Arial"/>
          <w:noProof w:val="0"/>
          <w:color w:val="000000"/>
          <w:sz w:val="22"/>
          <w:szCs w:val="22"/>
          <w:lang w:val="en-US"/>
        </w:rPr>
        <w:t xml:space="preserve">ученици могу да раде на задацима користећи дизајнерско размишљање и методологију. Могу да </w:t>
      </w:r>
      <w:r w:rsidRPr="00BF53F1">
        <w:rPr>
          <w:rFonts w:ascii="Arial" w:eastAsia="Times New Roman" w:hAnsi="Arial" w:cs="Arial"/>
          <w:noProof w:val="0"/>
          <w:color w:val="000000"/>
          <w:sz w:val="22"/>
          <w:szCs w:val="22"/>
          <w:lang w:val="en-US"/>
        </w:rPr>
        <w:lastRenderedPageBreak/>
        <w:t>раде на конкретном пројекту развоја дизајн концепта за одређени комад намештаја поштујући принципе дизајнерског размишљања. Ова вежба може да укључи истраживање потреба корисника и креирање концепата у складу са добијеним информацијама. У оквиру теме </w:t>
      </w:r>
      <w:r w:rsidRPr="00BF53F1">
        <w:rPr>
          <w:rFonts w:ascii="Arial" w:eastAsia="Times New Roman" w:hAnsi="Arial" w:cs="Arial"/>
          <w:b/>
          <w:bCs/>
          <w:noProof w:val="0"/>
          <w:color w:val="000000"/>
          <w:sz w:val="22"/>
          <w:szCs w:val="22"/>
          <w:lang w:val="en-US"/>
        </w:rPr>
        <w:t>Презентовање дизајна намештаја</w:t>
      </w:r>
      <w:r w:rsidRPr="00BF53F1">
        <w:rPr>
          <w:rFonts w:ascii="Arial" w:eastAsia="Times New Roman" w:hAnsi="Arial" w:cs="Arial"/>
          <w:noProof w:val="0"/>
          <w:color w:val="000000"/>
          <w:sz w:val="22"/>
          <w:szCs w:val="22"/>
          <w:lang w:val="en-US"/>
        </w:rPr>
        <w:t> ученици треба да се упознају са принципима припреме презентације, различитим алатима који су намењени презентовању и да увежбају јавни наступ пред групом или већим скупом. У оквиру теме </w:t>
      </w:r>
      <w:r w:rsidRPr="00BF53F1">
        <w:rPr>
          <w:rFonts w:ascii="Arial" w:eastAsia="Times New Roman" w:hAnsi="Arial" w:cs="Arial"/>
          <w:b/>
          <w:bCs/>
          <w:noProof w:val="0"/>
          <w:color w:val="000000"/>
          <w:sz w:val="22"/>
          <w:szCs w:val="22"/>
          <w:lang w:val="en-US"/>
        </w:rPr>
        <w:t>Идејни пројекти употребних предмета од дрвета</w:t>
      </w:r>
      <w:r w:rsidRPr="00BF53F1">
        <w:rPr>
          <w:rFonts w:ascii="Arial" w:eastAsia="Times New Roman" w:hAnsi="Arial" w:cs="Arial"/>
          <w:noProof w:val="0"/>
          <w:color w:val="000000"/>
          <w:sz w:val="22"/>
          <w:szCs w:val="22"/>
          <w:lang w:val="en-US"/>
        </w:rPr>
        <w:t> ученици могу да вежбају обликовање једноставних употребних предмета, као начин примене развоја идеје и основа техничког и слободоручног цртања намештаја. Ученици могу да упореде израду техничких цртежа намештаја употребом компјутерских програма и ручног цртања. Могу да ураде радионичке цртеже за израду прототипа или модела. Израда прототипа или модела треба да буде у склопу предмета Израда прототипова и модела, а на основу индивидуалних решења ученика. На крају сваког идејног пројекта треба да презентују своје пројекте пред осталим ученицима, као и да добију повратне информације и евалуацију о свом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Упутство за реализацију наставе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Елементи дизајна намештаја</w:t>
      </w:r>
      <w:r w:rsidRPr="00BF53F1">
        <w:rPr>
          <w:rFonts w:ascii="Arial" w:eastAsia="Times New Roman" w:hAnsi="Arial" w:cs="Arial"/>
          <w:noProof w:val="0"/>
          <w:color w:val="000000"/>
          <w:sz w:val="22"/>
          <w:szCs w:val="22"/>
          <w:lang w:val="en-US"/>
        </w:rPr>
        <w:t>: Вежба у којој ученици пројектују једноставне употребне предмете у складу са датим пропорцијама и балансом. Истраживање и експериментисање са различитим текстурама и материјалима кроз израду колажа или прототипа. Постизање хармоничног изгледа предмета применом основнх принципа дизајна. Испитивање ликовних могућности када су задата ограничења врстом дрвета и функцијом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Креативно размишљање у дизајну намештаја</w:t>
      </w:r>
      <w:r w:rsidRPr="00BF53F1">
        <w:rPr>
          <w:rFonts w:ascii="Arial" w:eastAsia="Times New Roman" w:hAnsi="Arial" w:cs="Arial"/>
          <w:noProof w:val="0"/>
          <w:color w:val="000000"/>
          <w:sz w:val="22"/>
          <w:szCs w:val="22"/>
          <w:lang w:val="en-US"/>
        </w:rPr>
        <w:t>: Вежба брзог цртања или скицирања, у којој ученици имају кратко време да произведу што више идеја за дизајн намештаја. Групна вежба генерисања идеја, где ученици размењују идеје и допуњавају једни друг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Методологија дизајна</w:t>
      </w:r>
      <w:r w:rsidRPr="00BF53F1">
        <w:rPr>
          <w:rFonts w:ascii="Arial" w:eastAsia="Times New Roman" w:hAnsi="Arial" w:cs="Arial"/>
          <w:noProof w:val="0"/>
          <w:color w:val="000000"/>
          <w:sz w:val="22"/>
          <w:szCs w:val="22"/>
          <w:lang w:val="en-US"/>
        </w:rPr>
        <w:t>: Истраживање потреба корисника кроз анкете или интервјуе, а затим креирање корисничких профила. Примена различитих техника за дизајнерско размишљање и решавање проблема. Групни пројекат где ученици развијају идеје за иновативни комад намешт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Презентовање дизајна намештаја:</w:t>
      </w:r>
      <w:r w:rsidRPr="00BF53F1">
        <w:rPr>
          <w:rFonts w:ascii="Arial" w:eastAsia="Times New Roman" w:hAnsi="Arial" w:cs="Arial"/>
          <w:noProof w:val="0"/>
          <w:color w:val="000000"/>
          <w:sz w:val="22"/>
          <w:szCs w:val="22"/>
          <w:lang w:val="en-US"/>
        </w:rPr>
        <w:t> Презентација значајних дизајнерских решења намештаја и дискусија о различитим аспектима дизајна и процесу развоја. Ове вежбе промовишу интерактивно учење, креативно размишљање и истаживање примене иновативних техника презентовања у практичном контекст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Идејни пројекти употребних предмета од дрвета:</w:t>
      </w:r>
      <w:r w:rsidRPr="00BF53F1">
        <w:rPr>
          <w:rFonts w:ascii="Arial" w:eastAsia="Times New Roman" w:hAnsi="Arial" w:cs="Arial"/>
          <w:noProof w:val="0"/>
          <w:color w:val="000000"/>
          <w:sz w:val="22"/>
          <w:szCs w:val="22"/>
          <w:lang w:val="en-US"/>
        </w:rPr>
        <w:t> Вежба израде техничког цртежа за употребни предмет, укључује ортогоналне пројекције, размеру и тродимензионално нацртан предмет.</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роз овај предмет ученици развијају способност да цене и разликују естетске аспекте у намештају, што им помаже да самостално или у групи обликују функционалне али и визуелно пријатне комаде. Развијање отворености и способности да разматрају необичне и иновативне идеје у процесу дизајнирања намештаја. Посебно кроз различите вежбе и пројекте, ученици стичу самопоуздање у своје способности да осмисле и развију дизајнерске концепт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циљу заштите и безбедности околине, заштите на раду, поштовања стандарда треба омогућити постојање надзора наставника у сваком тренутку, као и практиковање постојаних прегледа радног окружења и безбедносних стандар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лог за </w:t>
      </w:r>
      <w:r w:rsidRPr="00BF53F1">
        <w:rPr>
          <w:rFonts w:ascii="Arial" w:eastAsia="Times New Roman" w:hAnsi="Arial" w:cs="Arial"/>
          <w:b/>
          <w:bCs/>
          <w:noProof w:val="0"/>
          <w:color w:val="000000"/>
          <w:sz w:val="22"/>
          <w:szCs w:val="22"/>
          <w:lang w:val="en-US"/>
        </w:rPr>
        <w:t>формативно вредновање</w:t>
      </w:r>
      <w:r w:rsidRPr="00BF53F1">
        <w:rPr>
          <w:rFonts w:ascii="Arial" w:eastAsia="Times New Roman" w:hAnsi="Arial" w:cs="Arial"/>
          <w:noProof w:val="0"/>
          <w:color w:val="000000"/>
          <w:sz w:val="22"/>
          <w:szCs w:val="22"/>
          <w:lang w:val="en-US"/>
        </w:rPr>
        <w:t> ученика у предмету Естетика намештаја може укључити следеће активности и елементе који се прат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шће и активности на часов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едак ученика у практичним активност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пешности ученика у решавању креативних задат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валуација напретка ученика кроз задатке које раде у току школске год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ве активности могу бити вредноване кроз све теме у оквиру предмета, обзиром да се настава усмерава на различите елементе обликовања намештаја и ентеријера и укључује рад на различитим идејним пројекти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У склопу формативног вредновања треба водити редовне разговоре са ученицима о њиховом напретку и пружати им конструктивне повратне информација које ће им помоћи да се унапреде. </w:t>
      </w:r>
      <w:r w:rsidRPr="00BF53F1">
        <w:rPr>
          <w:rFonts w:ascii="Arial" w:eastAsia="Times New Roman" w:hAnsi="Arial" w:cs="Arial"/>
          <w:b/>
          <w:bCs/>
          <w:noProof w:val="0"/>
          <w:color w:val="000000"/>
          <w:sz w:val="22"/>
          <w:szCs w:val="22"/>
          <w:lang w:val="en-US"/>
        </w:rPr>
        <w:t>Препоруке за повратну информацију</w:t>
      </w:r>
      <w:r w:rsidRPr="00BF53F1">
        <w:rPr>
          <w:rFonts w:ascii="Arial" w:eastAsia="Times New Roman" w:hAnsi="Arial" w:cs="Arial"/>
          <w:noProof w:val="0"/>
          <w:color w:val="000000"/>
          <w:sz w:val="22"/>
          <w:szCs w:val="22"/>
          <w:lang w:val="en-US"/>
        </w:rPr>
        <w:t> је да се фокусирамо на развој ученика у обликовању намештаја и ентеријера, а не само на оцену. Разговор треба да почне са похвалама њихове креативности и труда, затим да им пружи конкретне предлоге за побољшање дизајна, на начин који их подстиче на размишљање и напредак. Подстицајно је постављање отворених питања и наводођење инспиративних примера који ће их мотивисати да сами дођу до решења. Потребно је охрабрити ученике да размишљају о функционалности и експериментисању са својим дизајном. Индивидуализована повратна информација пружа ученицима увид у њихов напредак и помаже им да идентификују области за унапређе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лог за </w:t>
      </w:r>
      <w:r w:rsidRPr="00BF53F1">
        <w:rPr>
          <w:rFonts w:ascii="Arial" w:eastAsia="Times New Roman" w:hAnsi="Arial" w:cs="Arial"/>
          <w:b/>
          <w:bCs/>
          <w:noProof w:val="0"/>
          <w:color w:val="000000"/>
          <w:sz w:val="22"/>
          <w:szCs w:val="22"/>
          <w:lang w:val="en-US"/>
        </w:rPr>
        <w:t>сумативно вредновање</w:t>
      </w:r>
      <w:r w:rsidRPr="00BF53F1">
        <w:rPr>
          <w:rFonts w:ascii="Arial" w:eastAsia="Times New Roman" w:hAnsi="Arial" w:cs="Arial"/>
          <w:noProof w:val="0"/>
          <w:color w:val="000000"/>
          <w:sz w:val="22"/>
          <w:szCs w:val="22"/>
          <w:lang w:val="en-US"/>
        </w:rPr>
        <w:t> из предмета Естетика намештаја су провере знања и практични радови. Посебно треба обратити пажњу на сумативно вредновање задатака којом се вреднују њихови идејни пројекти употребних предмета од дрвета и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лог за вредновање задат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реативност и оригиналност: 3 нивоа (од копије до врло креативног)</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Функционалност: 3 нивоа (од нефункционалног до изузетно функционалног)</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потреба елемената дизајна: 3 нивоа (од недостатка до ефикасног коришћ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хничка цртежи/презентација: 3 нивоа (од нејасних до професионалних)</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моевалуација: 3 нивоа (од непостојеће до детаљ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датне напомене: Доделити поене и скалу оцењивања. Поделити критеријуме са ученицима пре почетка новог задатк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Обликовање намештаја и ентерије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399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9</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9</w:t>
            </w: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израду техничке и пројектне документације у обликовању намештаја и ентерије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ергономским правил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правилима распоређивања намештаја у простор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стицање ученика на тачно и систематично графичког изража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креативности у обликовању намештаја код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стицање ученика на анализу дизајнерског реш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мену: пропорције, ергономије, функционалности, естетике и стила у дизајнирању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о савременим трендовима у дизајну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израду индивидуалних и тимских пројека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прв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5482"/>
        <w:gridCol w:w="774"/>
        <w:gridCol w:w="1206"/>
        <w:gridCol w:w="1496"/>
        <w:gridCol w:w="810"/>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49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949"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4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4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хничке карактеристике намештаја</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4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ргономија – човек као мерило ствари</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4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рживост у дизајну намештаја</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9</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4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реативни процес у обликовању намештаја</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4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тан и опрема стана</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24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дејни пројекат улазног дела стана-предсобље</w:t>
            </w:r>
          </w:p>
        </w:tc>
        <w:tc>
          <w:tcPr>
            <w:tcW w:w="3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8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5702"/>
        <w:gridCol w:w="735"/>
        <w:gridCol w:w="1144"/>
        <w:gridCol w:w="1419"/>
        <w:gridCol w:w="768"/>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59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849"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59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дејни пројекат простора за обедовање и дневног боравка</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дејни пројекат спаваће собе</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дејни пројекат дечије собе</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дејни пројекат кухиње</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мештај за остале просторије у стану</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2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према за јавне објекте</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1</w:t>
            </w:r>
          </w:p>
        </w:tc>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31"/>
        <w:gridCol w:w="6569"/>
      </w:tblGrid>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Техничке карактеристике намешт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бјасни појам и класификацију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знања о естетским карактеристикама намештаја у пројектова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знања о приказивању намештаја техничким цртеж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слободном руком oртогоналну пројекц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слободном руком елемент вез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лењирима ортогоналну пројекцију датог комада намештаја у размери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перспективни приказ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слободоручно елемента везе у размери R 1:1;</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бјасни технички опис са карактеристикам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намештај класификован према намени, слободном руком, у косој пројекцији, са димензијам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Врсте намештаја: намештај за седење, намештај за лежање, столови и столице, кухињски намештај, кабинети и полице, декоративни намешта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ци у савременом дизајну намештаја: модерни дизајн, класични дизајн, минималистички дизајн, индустријски дизајн, скандинавски дизај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дрвних конструкција у обликовању намештаја: врсте спојева, стабилност и чврстоћа, функционални детаљ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лободоручни цртеж на папиру А4 Формата треба да прикаже: ортогоналну пројекцију са искотираним габаритним мерама, перспективни приказ, технички опис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икација намештаја према намен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врсте намештаја, технички опис, размер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Ергономија – човек као мерило ствари</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мену ергномије у свакодневном живо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које димензије људског тела су значајне за израду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правилнике м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димензије намештаја на основу задатих карактеристика корис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одговарајуће димензија намештаја у зависности од функције и е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пропорције људског т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висине површина намештаја у зависности од пропорција тел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ргономија као нау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мензије људског тела које су значајне за пројектовање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илници мера и њихова употреб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димензија датог комада намештаја на основу карактеристика познатог корис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мензије ентеријера у зависности од функ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нос димензија намештаја и димензија ентеријера у зависности од функциј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и пропорције људског тел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ергономија, димензије тела човека, димензије намештај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држивост у дизајну намешт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ринципе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материјале који су усклађени са принципима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ложи решење за намештај од рециклажних еле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исли начин рециклаже старог намештај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а појма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и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истике материјала који се користе за израду производа по принципима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начај одрживог дизајна: потрошња ресурса, загађење, отпад, рецикла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ертификати за одрживи намештај: LEED, BIFMA LEVEL®, FSC.</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држиви дизајн, ресурси, рециклажа, сертификати</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Креативни процес у обликовању намешт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азе у изради идејног пројект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днос функције намештаја и потреба корис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користи различите изворе инспирације у дизајнирању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скицом у перспективи идејно решење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е свој дизајн намештаја кроз детаљно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детаљно своје идеје и процес пројектов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ује дизајн намештаја комисији или публици на професионалан начи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фазе у обликовању код различитих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портфолио идејних пројекта комада намештај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Истраживање и дефинисање проблема: анализа потреба корисника, дефинисање функције намештаја, одређивање циљне публ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Генерисање идеја: инспирација, скицирање, </w:t>
            </w:r>
            <w:r w:rsidRPr="00BF53F1">
              <w:rPr>
                <w:rFonts w:ascii="Arial" w:eastAsia="Times New Roman" w:hAnsi="Arial" w:cs="Arial"/>
                <w:noProof w:val="0"/>
                <w:color w:val="000000"/>
                <w:sz w:val="22"/>
                <w:szCs w:val="22"/>
                <w:lang w:val="en-US"/>
              </w:rPr>
              <w:lastRenderedPageBreak/>
              <w:t>тродимензионална визуелизација намештаја цртеж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и усавршавање идеје: детаљно цртање, израда макета, тестирање прототи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дизајна: представљање идеја комисији или публици, одговори на питања и прихватање повратних информа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ртфолио идејних пројекта комада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дефинисање пројектног задатка, генерисање идеја, развој идеје, презентација идејног пројект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Стан и опрема стан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исли распоред намештаја за различите типове стан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одговарајући намештај и опрему за сваку функционалну зо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различите симболе и ознаке намештаја на цртежима основа ста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исли распоред намештаја према потребама корис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елементе е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веже елементе ентеријера са функцијом е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распоред намештаја у стану према функционалним зонама и крета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ује свој идејни пројекат.</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нкционалне зоне стана (спавање, дневно боравиште, кување, купање, јело, ра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требе корисника и њихов утицај на распоред функционалних зо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а станова према организацији и величини (отворени концепт, ходник, комбиновани, једнособни, двособ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ртање основа стана и разм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мболи и ознаке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ремање стана према функционалним зонама и крета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е е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нкције елемената ентеријер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распореда намештаја у ст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и евалуа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према стана, елементи ентеријера, симболи за намештај</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Идејни пројекат улазног дела стана – предсобљ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предсоб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комаде намештаја који се користе за опремање предсоб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нацрта идејно решење основе предсобља са симболима намештаја у </w:t>
            </w:r>
            <w:r w:rsidRPr="00BF53F1">
              <w:rPr>
                <w:rFonts w:ascii="Arial" w:eastAsia="Times New Roman" w:hAnsi="Arial" w:cs="Arial"/>
                <w:noProof w:val="0"/>
                <w:color w:val="000000"/>
                <w:sz w:val="22"/>
                <w:szCs w:val="22"/>
                <w:lang w:val="en-US"/>
              </w:rPr>
              <w:lastRenderedPageBreak/>
              <w:t>размери R 1:50;</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намештаја за опремање предсоб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ртогоналне пројекције одабраног комада намештаја за опремање предсобља са габаритним ме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перспективни приказ припадајућег комада намештаја за опремање предсоб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елемент везе у размери R 1:1;</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технички опис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предсобља и пројекат припадајуће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ује свој идејни пројекат.</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Навести функцију предсоб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вање и инспира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товање и разво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На часовима вежби нацртати слободоручни цртеж на папиру </w:t>
            </w:r>
            <w:r w:rsidRPr="00BF53F1">
              <w:rPr>
                <w:rFonts w:ascii="Arial" w:eastAsia="Times New Roman" w:hAnsi="Arial" w:cs="Arial"/>
                <w:noProof w:val="0"/>
                <w:color w:val="000000"/>
                <w:sz w:val="22"/>
                <w:szCs w:val="22"/>
                <w:lang w:val="en-US"/>
              </w:rPr>
              <w:lastRenderedPageBreak/>
              <w:t>А4 формата слободном руком четири идејна решења комоде. Слободоручни цртежи треба да садрже: Ортогоналну пројекцију са искотираним габаритним мерама перспективни приказ и технички опис.</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и евалуа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распореда намештаја предсобљ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припадајућег комада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снова просторије, размера, симболи намештаја, ортогоналне пројекције, перспектив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Идејни пројекат простора за обедовање и дневног боравк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простора за обедовање и дневни борава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избор комада намештаја за опремање простора за обедовање и дневни борава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основе простора за обедовање и дневни боравак са симболима намештаја у размери R 1:50;</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намештаја за опремања простора за обедовање и дневни борава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ртогоналне пројекције одабраног комада намештаја за опремање простора за обедовање и дневни боравак са габаритним ме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перспективни приказ комада намештаја за опремање простора за обедовање и дневни борава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елемент везе размери R 1:1;</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технички опис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простора за обедовање и дневни боравак и пројекат припадајуће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ује свој идејни пројекат.</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нкција простора за обедовање и дневни борава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вање и инспира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ади намештаја који се користе за опремање простора за обедовање и дневни борава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товање и развој;</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поред намештаја у простору за обедовање и дневни борава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лободоручни цртеж: На папиру А4 формата нацртати слободном руком четири идејна решења клуб стола и четири идејна решења витрине. Слободоручни цртежи треба да садрже: Ортогоналну пројекцију са искотираним габаритним мерама ,перспективни приказ и технички опис.</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распореда намештаја у просторији за обедовање и дневној соб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припадајуће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и евалуа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снова просторије, размера, симболи намештаја, ортогоналне пројекције, перспектив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Идејни пројекат спаваће собе</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спаваће с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избор комада намештаја за опремање спаваће с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основе спаваће собе са симболима намештаја у размери R 1:50;</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намештаја за опремање спаваће с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ртогоналне пројекције одабраног комада намештаја за опремање спаваће собе са габаритним ме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перспективни приказ комада намештаја за опремање спаваће с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елемент везе у размери R 1:1;</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технички опис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спаваће собе и пројекат припадајуће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ује свој идејни пројекат.</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нкција спаваће с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ади намештаја који се користе за опремање спаваће с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з и правилно распоређивање намештаја у спаваћој соб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лободоручни цртеж:</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апиру А4 формата нацртати слободном руком четири идејна решења за ноћни ормарић. Слободоручни цртежи треба да садрже: ортогоналну пројекцију са искотираним габаритним мерама;перспективни приказ и технички опис;</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распореда намештаја у спаваћој соб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припадајуће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и евалуа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снова просторије, размера, симболи намештаја, ортогоналне пројекције, перспектив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Идејни пројекат дечије собе</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дечије с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избор комада намештаја за опремање дечије с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основе дечије собе са симболима намештаја у размери R 1:50;</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намештаја за опремање дечије с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ртогоналне пројекције одабраног комада намештаја за опремање дечије собе са габаритним ме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перспективни приказ комада намештаја за опремање дечије с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елемент везе у размери R 1:1;</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технички опис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нацрта идејно решење дечје собе и </w:t>
            </w:r>
            <w:r w:rsidRPr="00BF53F1">
              <w:rPr>
                <w:rFonts w:ascii="Arial" w:eastAsia="Times New Roman" w:hAnsi="Arial" w:cs="Arial"/>
                <w:noProof w:val="0"/>
                <w:color w:val="000000"/>
                <w:sz w:val="22"/>
                <w:szCs w:val="22"/>
                <w:lang w:val="en-US"/>
              </w:rPr>
              <w:lastRenderedPageBreak/>
              <w:t>пројекат припадајуће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ује свој идејни пројекат.</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Функција дечије с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ади намештаја који се користе за опремање дечије с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илно распоређивање намештаја у простору за обедовање и дневни боравак;</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 и вежбе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лободоручни цртеж: На папиру А4 формата нацртати слободном руком четири идејна решења радног стола и ормара. Слободоручни цртежи треба да садрже: Ортогоналну пројекцију са искотираним габаритним мерама,перспективни приказ и технички опис.</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распореда намештаја у дечјој соб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припадајуће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и евалуа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снова просторије, размера, симболи намештаја, ортогоналне пројекције, перспектив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Идејни пројекат кухиње</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кухи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избор комада намештаја за опремање кухи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основе кухиње са симболима намештаја у размери R 1:50;</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намештаја за опремање кухи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ртогоналне пројекције одабраног комада намештаја за опремање кухиње са габаритним ме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перспективни приказ комада намештаја за опремање кухи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елемент везе у размери R 1:1;</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технички опис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кухиње и пројекат припадајуће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ује свој идејни пројекат.</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нкција кухи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ади намештаја који се користе за опремања кухи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илно распоређивање намештаја у кухињ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лободоручни цртеж: На папиру А4 формата нацртати слободном руком четири идејна решења горњих и доњих кухињских елемената. Слободоручни цртежи треба да садрже: ортогоналну пројекцију са искотираним габаритним мерама, перспективни приказ, технички опис.</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распореда намештаја у кухињ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припадајуће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и евалуа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снова просторије, размера, симболи намештаја, ортогоналне пројекције, перспектив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Намештај за остале просторије у стану</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осталих просторија у стану: купатила, дегажмана, гардер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избор комада намештаја за опремања осталих просторија у ст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основе купатила/ дегажмана/ гардеробе са симболима намештаја у размери R 1:50;</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намештаја за опремање купатила/ дегажмана/ гардер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ртогоналне пројекције одабраног комада намештаја за опремање купатила/ дегажмана/ гардеробе са габаритним ме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нацрта перспективни приказ комада намештаја за опремање купатила, </w:t>
            </w:r>
            <w:r w:rsidRPr="00BF53F1">
              <w:rPr>
                <w:rFonts w:ascii="Arial" w:eastAsia="Times New Roman" w:hAnsi="Arial" w:cs="Arial"/>
                <w:noProof w:val="0"/>
                <w:color w:val="000000"/>
                <w:sz w:val="22"/>
                <w:szCs w:val="22"/>
                <w:lang w:val="en-US"/>
              </w:rPr>
              <w:lastRenderedPageBreak/>
              <w:t>дегажмана, гардер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елемент везе у размери R 1:1;</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технички опис.</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помоћне просторије и пројекат припадајуће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ује свој идејни пројекат.</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Функција осталих прострорија у ст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ади намештаја који се користе за опремање осталих просторија у ст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илно распоређивање намештаја у осталим просторијама у стану опремања купатила, дегажмана, гардероб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апиру АЗ формата нацртати идејно решење опреме купатила, дегажмана, гардеробе користећи прибор за техничко цртањ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распореда намештаја у помоћној просторији у ст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припадајуће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и евалуа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xml:space="preserve">: основа просторије, размера, симболи </w:t>
            </w:r>
            <w:r w:rsidRPr="00BF53F1">
              <w:rPr>
                <w:rFonts w:ascii="Arial" w:eastAsia="Times New Roman" w:hAnsi="Arial" w:cs="Arial"/>
                <w:noProof w:val="0"/>
                <w:color w:val="000000"/>
                <w:sz w:val="22"/>
                <w:szCs w:val="22"/>
                <w:lang w:val="en-US"/>
              </w:rPr>
              <w:lastRenderedPageBreak/>
              <w:t>намештаја, ортогоналне пројекције, перспектив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Опрема за јавне објекте</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функцију јавних објеката: учионице, дискотеке, канцеларије, кафи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ји комади намештаја се користе за опремања јавних обј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основе одабраног јавног простора са симболима намештаја у размери R 1:50;</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намештаја за опремање одабраног јавног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ртогоналне пројекције одабраног комада намештаја за опремање јавног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перспективни приказ комада намештаја за опремање јавних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елемент везе у размери R 1:1;</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технички опис.</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дејно решење простора јавних објеката и пројекат припадајуће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ује свој идејни пројекат.</w:t>
            </w:r>
          </w:p>
        </w:tc>
        <w:tc>
          <w:tcPr>
            <w:tcW w:w="29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нкција простора јавних објеката: учионице, дискотеке, канцеларије, кафић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ади намештаја који се користе за опремање јавних објеката: учионице, дискотеке, канцеларије, кафић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илно распоређивање намештаја у јавном простору: учионице, дискотеке, канцеларије, кафић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апиру А4 формата нацртати слободном руком четири идејна решења библиотеке. Слободоручни цртежи треба да садрже: Ортогоналну пројекцију са искотираним габаритним мерама; Перспективни приказ и технички опис.</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распореда намештаја у објекту јавне наме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јно решење припадајуће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и евалуа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снова просторије, размера, симболи намештаја, ортогоналне пројекције, перспектив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а се реализује кроз часове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 </w:t>
      </w:r>
      <w:r w:rsidRPr="00BF53F1">
        <w:rPr>
          <w:rFonts w:ascii="Arial" w:eastAsia="Times New Roman" w:hAnsi="Arial" w:cs="Arial"/>
          <w:noProof w:val="0"/>
          <w:color w:val="000000"/>
          <w:sz w:val="22"/>
          <w:szCs w:val="22"/>
          <w:lang w:val="en-US"/>
        </w:rPr>
        <w:t>учионица или кабинет;</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 </w:t>
      </w:r>
      <w:r w:rsidRPr="00BF53F1">
        <w:rPr>
          <w:rFonts w:ascii="Arial" w:eastAsia="Times New Roman" w:hAnsi="Arial" w:cs="Arial"/>
          <w:noProof w:val="0"/>
          <w:color w:val="000000"/>
          <w:sz w:val="22"/>
          <w:szCs w:val="22"/>
          <w:lang w:val="en-US"/>
        </w:rPr>
        <w:t>Одељење се дели на 2 групе, не веће од 15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роз предмет Обликовање намештаја и ентеријера, ученици ће развити знање о томе како дизајн намештаја и његов распоред у ентеријеру утичу на функционалност, удобност и естетику простора у ком живе или раде. Истовремено, развијаће креативно мишљење и критичко размишљање, што ће им бити од користи не само у овој области већ и у другим аспектима њиховог живота и образовања. Учење кроз пројекте и вежбе омогућава ученицима да практично примене своје знање и развијају тимски рад и комуникацију. Кроз овај предмет, ученици се припремају за могућу каријеру у области дизајна, архитектуре или сродних област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Препоруке за планирање наставе</w:t>
      </w:r>
      <w:r w:rsidRPr="00BF53F1">
        <w:rPr>
          <w:rFonts w:ascii="Arial" w:eastAsia="Times New Roman" w:hAnsi="Arial" w:cs="Arial"/>
          <w:noProof w:val="0"/>
          <w:color w:val="000000"/>
          <w:sz w:val="22"/>
          <w:szCs w:val="22"/>
          <w:lang w:val="en-US"/>
        </w:rPr>
        <w:t> Прилагодити наставни план обликовања намештаја и ентеријера тако да ученици имају интерактивно и ангажовано учење. Организовати радионице, демонстрације и гостујућа предавања која обогаћују учење. Подстицати интердисциплинарни приступ који омогућава ученицима да примене своје знање на реалан начин. Индивидуализовано учење је битно, тако да ученици могу да истраже своја интересовања у овој области и креативно изразе своје идеје. Планирати корелацију између стручних предмета и повезати задатке из Обликовања намештаја и ентеријера са предметима: Израда прототипова и модела (за израду прототипова и модела) и Компјутерско конструисање намештаја (припрема техничке документације), према индивидуалним идејним пројектима ученика. Овакав процес рада припрема ученика за полагање матурског испита. Препоручују се заједнички пројекти и тимски рад што омогућава ученицима да уче једни од других и да се међусобно подстичу. Организовањем изложби и презентација ученици могу да представе своје радове и поделе своје идеје са осталима, што их додатно мотивиш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Осим израде индивидуалних задатака укључити ученике у активне радионице, истраживање. Подржати тимски рад и сарадњу међу ученицима кроз групне пројекте и задатке који подстичу њихово активно учење. Овај приступ омогућава ученицима да размене идеје и развију вештине комуникације и тимског рада. Користити различите технологије као што су компјутерски програми за дизајн и онлајн ресурси за истраживање и учење. Укључити у наставу реалне пројекте, који ће ученицима пружити могућност да примене своје знање на конкретне проблеме и изазове из реалног света дизајн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реирање занимљивих и интерактивних увода у теме обликовања намештаја и ентеријера је кључно за подстицање интересовања ученика и њиховог активног учешћа. Инспиративне приче, поређења, примери и практичне активности могу да се користе за повезивање тема са стварним светом, историјом и будућношћу дизајна. На овај начин, ученици се постепено уводе у садржаје и припремају за даље учење о функционалности, естетским аспектима, техничком цртању и практичном раду у области обликовања намештаја и ентеријера. Увод у тему </w:t>
      </w:r>
      <w:r w:rsidRPr="00BF53F1">
        <w:rPr>
          <w:rFonts w:ascii="Arial" w:eastAsia="Times New Roman" w:hAnsi="Arial" w:cs="Arial"/>
          <w:b/>
          <w:bCs/>
          <w:noProof w:val="0"/>
          <w:color w:val="000000"/>
          <w:sz w:val="22"/>
          <w:szCs w:val="22"/>
          <w:lang w:val="en-US"/>
        </w:rPr>
        <w:t>Техничке карактеристике намештаја </w:t>
      </w:r>
      <w:r w:rsidRPr="00BF53F1">
        <w:rPr>
          <w:rFonts w:ascii="Arial" w:eastAsia="Times New Roman" w:hAnsi="Arial" w:cs="Arial"/>
          <w:noProof w:val="0"/>
          <w:color w:val="000000"/>
          <w:sz w:val="22"/>
          <w:szCs w:val="22"/>
          <w:lang w:val="en-US"/>
        </w:rPr>
        <w:t>може да буде разговор о омиљеним стловима намештаја и њиховом утицају на савремени дизајн. Увод у тему </w:t>
      </w:r>
      <w:r w:rsidRPr="00BF53F1">
        <w:rPr>
          <w:rFonts w:ascii="Arial" w:eastAsia="Times New Roman" w:hAnsi="Arial" w:cs="Arial"/>
          <w:b/>
          <w:bCs/>
          <w:noProof w:val="0"/>
          <w:color w:val="000000"/>
          <w:sz w:val="22"/>
          <w:szCs w:val="22"/>
          <w:lang w:val="en-US"/>
        </w:rPr>
        <w:t>Ергономија – човек као мерило ствари</w:t>
      </w:r>
      <w:r w:rsidRPr="00BF53F1">
        <w:rPr>
          <w:rFonts w:ascii="Arial" w:eastAsia="Times New Roman" w:hAnsi="Arial" w:cs="Arial"/>
          <w:noProof w:val="0"/>
          <w:color w:val="000000"/>
          <w:sz w:val="22"/>
          <w:szCs w:val="22"/>
          <w:lang w:val="en-US"/>
        </w:rPr>
        <w:t> може да почне разматрањем значаја ергономије у дизајну школског намештаја, питањима да ли имају довољно места за ноге, да ли су се разликовале клупе о основној школи. Увод у тему </w:t>
      </w:r>
      <w:r w:rsidRPr="00BF53F1">
        <w:rPr>
          <w:rFonts w:ascii="Arial" w:eastAsia="Times New Roman" w:hAnsi="Arial" w:cs="Arial"/>
          <w:b/>
          <w:bCs/>
          <w:noProof w:val="0"/>
          <w:color w:val="000000"/>
          <w:sz w:val="22"/>
          <w:szCs w:val="22"/>
          <w:lang w:val="en-US"/>
        </w:rPr>
        <w:t>Одрживост у дизајну намештаја</w:t>
      </w:r>
      <w:r w:rsidRPr="00BF53F1">
        <w:rPr>
          <w:rFonts w:ascii="Arial" w:eastAsia="Times New Roman" w:hAnsi="Arial" w:cs="Arial"/>
          <w:noProof w:val="0"/>
          <w:color w:val="000000"/>
          <w:sz w:val="22"/>
          <w:szCs w:val="22"/>
          <w:lang w:val="en-US"/>
        </w:rPr>
        <w:t> може да буде питање да ли имају неки комад намештаја који више није употребљив, а жао им је да га баце. Увод у тему </w:t>
      </w:r>
      <w:r w:rsidRPr="00BF53F1">
        <w:rPr>
          <w:rFonts w:ascii="Arial" w:eastAsia="Times New Roman" w:hAnsi="Arial" w:cs="Arial"/>
          <w:b/>
          <w:bCs/>
          <w:noProof w:val="0"/>
          <w:color w:val="000000"/>
          <w:sz w:val="22"/>
          <w:szCs w:val="22"/>
          <w:lang w:val="en-US"/>
        </w:rPr>
        <w:t>Креативни процес у обликовању намештаја</w:t>
      </w:r>
      <w:r w:rsidRPr="00BF53F1">
        <w:rPr>
          <w:rFonts w:ascii="Arial" w:eastAsia="Times New Roman" w:hAnsi="Arial" w:cs="Arial"/>
          <w:noProof w:val="0"/>
          <w:color w:val="000000"/>
          <w:sz w:val="22"/>
          <w:szCs w:val="22"/>
          <w:lang w:val="en-US"/>
        </w:rPr>
        <w:t> може да објашњењем различитих фаза у процесу обликовања намештаја, као што су истраживање потреба корисника, генерисање идеја, развијање дизајна и презентација решења. Увод у тему </w:t>
      </w:r>
      <w:r w:rsidRPr="00BF53F1">
        <w:rPr>
          <w:rFonts w:ascii="Arial" w:eastAsia="Times New Roman" w:hAnsi="Arial" w:cs="Arial"/>
          <w:b/>
          <w:bCs/>
          <w:noProof w:val="0"/>
          <w:color w:val="000000"/>
          <w:sz w:val="22"/>
          <w:szCs w:val="22"/>
          <w:lang w:val="en-US"/>
        </w:rPr>
        <w:t>Стан и опрема стана</w:t>
      </w:r>
      <w:r w:rsidRPr="00BF53F1">
        <w:rPr>
          <w:rFonts w:ascii="Arial" w:eastAsia="Times New Roman" w:hAnsi="Arial" w:cs="Arial"/>
          <w:noProof w:val="0"/>
          <w:color w:val="000000"/>
          <w:sz w:val="22"/>
          <w:szCs w:val="22"/>
          <w:lang w:val="en-US"/>
        </w:rPr>
        <w:t> може да обухвати разговор са ученицима која просторија у њховом стану је најфункционалнија, а којој је најпријатније. Увод у тему </w:t>
      </w:r>
      <w:r w:rsidRPr="00BF53F1">
        <w:rPr>
          <w:rFonts w:ascii="Arial" w:eastAsia="Times New Roman" w:hAnsi="Arial" w:cs="Arial"/>
          <w:b/>
          <w:bCs/>
          <w:noProof w:val="0"/>
          <w:color w:val="000000"/>
          <w:sz w:val="22"/>
          <w:szCs w:val="22"/>
          <w:lang w:val="en-US"/>
        </w:rPr>
        <w:t>Идејни пројекат улазног дела стана – предсобља (и све остале просторије из преложених тема)</w:t>
      </w:r>
      <w:r w:rsidRPr="00BF53F1">
        <w:rPr>
          <w:rFonts w:ascii="Arial" w:eastAsia="Times New Roman" w:hAnsi="Arial" w:cs="Arial"/>
          <w:noProof w:val="0"/>
          <w:color w:val="000000"/>
          <w:sz w:val="22"/>
          <w:szCs w:val="22"/>
          <w:lang w:val="en-US"/>
        </w:rPr>
        <w:t> може да истражи могућност за креативно обликовање одређеног простора, да ли може да се додели нека нова функција тој просторији, да ли могу да дају неке пример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ује се планирање вежби према темама, које ће бити припрема за израду графичког рада. У оквиру теме </w:t>
      </w:r>
      <w:r w:rsidRPr="00BF53F1">
        <w:rPr>
          <w:rFonts w:ascii="Arial" w:eastAsia="Times New Roman" w:hAnsi="Arial" w:cs="Arial"/>
          <w:b/>
          <w:bCs/>
          <w:noProof w:val="0"/>
          <w:color w:val="000000"/>
          <w:sz w:val="22"/>
          <w:szCs w:val="22"/>
          <w:lang w:val="en-US"/>
        </w:rPr>
        <w:t>Техничке карактеристике намештаја о</w:t>
      </w:r>
      <w:r w:rsidRPr="00BF53F1">
        <w:rPr>
          <w:rFonts w:ascii="Arial" w:eastAsia="Times New Roman" w:hAnsi="Arial" w:cs="Arial"/>
          <w:noProof w:val="0"/>
          <w:color w:val="000000"/>
          <w:sz w:val="22"/>
          <w:szCs w:val="22"/>
          <w:lang w:val="en-US"/>
        </w:rPr>
        <w:t>рганизовати вежбе које ученицима омогућавају да истраже различите типове намештаја, њихове функције и карактеристике. Неке од вежби могу укључивати анализу савремених стилова намештаја, примере примене у различитим просторима и дискусије о предностима и недостацима различитих типова намештаја.</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Кроз вежбе ученици треба да савладају како се слободоручним цртежом представњају карактеристике намештја. У оквиру теме </w:t>
      </w:r>
      <w:r w:rsidRPr="00BF53F1">
        <w:rPr>
          <w:rFonts w:ascii="Arial" w:eastAsia="Times New Roman" w:hAnsi="Arial" w:cs="Arial"/>
          <w:b/>
          <w:bCs/>
          <w:noProof w:val="0"/>
          <w:color w:val="000000"/>
          <w:sz w:val="22"/>
          <w:szCs w:val="22"/>
          <w:lang w:val="en-US"/>
        </w:rPr>
        <w:t>Ергономија</w:t>
      </w:r>
      <w:r w:rsidRPr="00BF53F1">
        <w:rPr>
          <w:rFonts w:ascii="Arial" w:eastAsia="Times New Roman" w:hAnsi="Arial" w:cs="Arial"/>
          <w:noProof w:val="0"/>
          <w:color w:val="000000"/>
          <w:sz w:val="22"/>
          <w:szCs w:val="22"/>
          <w:lang w:val="en-US"/>
        </w:rPr>
        <w:t> ученици могу да раде вежбе које ће помоћи да разумеју принципе ергономије у дизајну намештаја. Ове вежбе могу укључивати мерење и анализу димензија ученика, симулацију различитих поза и активности, као и скицирање намештаја који одговара потребама корисника.</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У оквиру теме </w:t>
      </w:r>
      <w:r w:rsidRPr="00BF53F1">
        <w:rPr>
          <w:rFonts w:ascii="Arial" w:eastAsia="Times New Roman" w:hAnsi="Arial" w:cs="Arial"/>
          <w:b/>
          <w:bCs/>
          <w:noProof w:val="0"/>
          <w:color w:val="000000"/>
          <w:sz w:val="22"/>
          <w:szCs w:val="22"/>
          <w:lang w:val="en-US"/>
        </w:rPr>
        <w:t>Одрживост у дизајну намештаја</w:t>
      </w:r>
      <w:r w:rsidRPr="00BF53F1">
        <w:rPr>
          <w:rFonts w:ascii="Arial" w:eastAsia="Times New Roman" w:hAnsi="Arial" w:cs="Arial"/>
          <w:noProof w:val="0"/>
          <w:color w:val="000000"/>
          <w:sz w:val="22"/>
          <w:szCs w:val="22"/>
          <w:lang w:val="en-US"/>
        </w:rPr>
        <w:t> ученици могу да разматрају значај одрживог дизајна у савременом друштву и његову релевантност у области намештаја и ентеријера, као и о изазовима са којима се сусреће савремена индустрија намештаја и могућим решењима за постизање одрживости. Организовати вежбе које промовишу одрживе праксе у дизајну намештаја, као што су избор одрживих материјала, прекретници, рециклирање и поновна употреба. Ученици могу да раде на групним пројектима који се фокусирају на дизајнирање намештаја са минималним еколошким утицајем. У оквиру теме </w:t>
      </w:r>
      <w:r w:rsidRPr="00BF53F1">
        <w:rPr>
          <w:rFonts w:ascii="Arial" w:eastAsia="Times New Roman" w:hAnsi="Arial" w:cs="Arial"/>
          <w:b/>
          <w:bCs/>
          <w:noProof w:val="0"/>
          <w:color w:val="000000"/>
          <w:sz w:val="22"/>
          <w:szCs w:val="22"/>
          <w:lang w:val="en-US"/>
        </w:rPr>
        <w:t>Креативни процес у обликовању намештаја</w:t>
      </w:r>
      <w:r w:rsidRPr="00BF53F1">
        <w:rPr>
          <w:rFonts w:ascii="Arial" w:eastAsia="Times New Roman" w:hAnsi="Arial" w:cs="Arial"/>
          <w:noProof w:val="0"/>
          <w:color w:val="000000"/>
          <w:sz w:val="22"/>
          <w:szCs w:val="22"/>
          <w:lang w:val="en-US"/>
        </w:rPr>
        <w:t> ученици могу да раде вежбе које се фокусирају на различите фазе у процесу обликовања намештаја, као што су истраживање и анализа потреба корисника, генерисање идеја, развој концепта и презентација дизајна. Ученици могу радити на индивидуалним или групним пројектима који прате ове фазе.</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Развој комплекснијег цртежа за комад намештаја са фокусом на техничку изводљивост и функционалност. У оквиру теме </w:t>
      </w:r>
      <w:r w:rsidRPr="00BF53F1">
        <w:rPr>
          <w:rFonts w:ascii="Arial" w:eastAsia="Times New Roman" w:hAnsi="Arial" w:cs="Arial"/>
          <w:b/>
          <w:bCs/>
          <w:noProof w:val="0"/>
          <w:color w:val="000000"/>
          <w:sz w:val="22"/>
          <w:szCs w:val="22"/>
          <w:lang w:val="en-US"/>
        </w:rPr>
        <w:t xml:space="preserve">Стан и опрема </w:t>
      </w:r>
      <w:r w:rsidRPr="00BF53F1">
        <w:rPr>
          <w:rFonts w:ascii="Arial" w:eastAsia="Times New Roman" w:hAnsi="Arial" w:cs="Arial"/>
          <w:b/>
          <w:bCs/>
          <w:noProof w:val="0"/>
          <w:color w:val="000000"/>
          <w:sz w:val="22"/>
          <w:szCs w:val="22"/>
          <w:lang w:val="en-US"/>
        </w:rPr>
        <w:lastRenderedPageBreak/>
        <w:t>стана</w:t>
      </w:r>
      <w:r w:rsidRPr="00BF53F1">
        <w:rPr>
          <w:rFonts w:ascii="Arial" w:eastAsia="Times New Roman" w:hAnsi="Arial" w:cs="Arial"/>
          <w:noProof w:val="0"/>
          <w:color w:val="000000"/>
          <w:sz w:val="22"/>
          <w:szCs w:val="22"/>
          <w:lang w:val="en-US"/>
        </w:rPr>
        <w:t> са ученицима разговарати о функцијама одређене просторије и како за њих намештај може да буде дизајниран. Организовати вежбе које ученицима омогућавају да разумеју различите функционалне зоне у стану и начине на које намештај може да допринесе оптималном коришћењу простора.</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У оквиру теме </w:t>
      </w:r>
      <w:r w:rsidRPr="00BF53F1">
        <w:rPr>
          <w:rFonts w:ascii="Arial" w:eastAsia="Times New Roman" w:hAnsi="Arial" w:cs="Arial"/>
          <w:b/>
          <w:bCs/>
          <w:noProof w:val="0"/>
          <w:color w:val="000000"/>
          <w:sz w:val="22"/>
          <w:szCs w:val="22"/>
          <w:lang w:val="en-US"/>
        </w:rPr>
        <w:t>Идејни пројекат улазног дела стана – предсобља (и све остале просторије из преложених тема)</w:t>
      </w:r>
      <w:r w:rsidRPr="00BF53F1">
        <w:rPr>
          <w:rFonts w:ascii="Arial" w:eastAsia="Times New Roman" w:hAnsi="Arial" w:cs="Arial"/>
          <w:noProof w:val="0"/>
          <w:color w:val="000000"/>
          <w:sz w:val="22"/>
          <w:szCs w:val="22"/>
          <w:lang w:val="en-US"/>
        </w:rPr>
        <w:t> организовати вежбе које ученицима омогућавају да размисле о функционалности и естетици предсобља као и осталих просторија и да развију креативна решења за ове просторе. Ученици могу у свој идејни пројекат да укључе дизајнирање украсних детаља. У оквиру сваке теме која се бави опремањем просторија намештајем ученик треба да, кроз низ припремних корака, нацрта графички рад на папиру АЗ формата користећи прибор за техничко цртање. На часовима вежби ученик разрађује и решава све елементе графичког рада: идејно решење основе просторије са распоредом намештаја, идејно решење припадајућег комада намештаја, решење везе одабраног комада намештаја, ортогоналне пројекције и перспективу одабраног комада намештаја, технички опис. На часовима наставе у блоку унапред припремљене елементе графичког рада повезује у целину и презентује свој идејни пројекат. Обратити пажњу на прецизност при изради цртеж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Упутство за реализацију блок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Први разред: </w:t>
      </w:r>
      <w:r w:rsidRPr="00BF53F1">
        <w:rPr>
          <w:rFonts w:ascii="Arial" w:eastAsia="Times New Roman" w:hAnsi="Arial" w:cs="Arial"/>
          <w:noProof w:val="0"/>
          <w:color w:val="000000"/>
          <w:sz w:val="22"/>
          <w:szCs w:val="22"/>
          <w:lang w:val="en-US"/>
        </w:rPr>
        <w:t>Блок настава има различите графичке радове који су везани за теме: Техничке карактеристике намештаја (У оквиру блок наставе у трајању од 6 часова нацртати графички рад на папиру А3 формата са основним типовима намештаја класификованим према функцији, слободном руком у косој пројекцији са правилно обележеним габаритним мерама); Ергономија – човек као мерило ствари (У оквиру блок наставе у трајању од 6 часова нацртати графички рад на папиру АЗ формата, човека и функционалне мере тела); Креативни процес у обликовању намештаја (У оквиру блок наставе у трајању од 6 часова ученик ће прикупити и објединити сву пројектну документацију и објекте урађене током теме и на основу тога ће направити портфолио својих радова и представити га групи. Портфолио ће приказати развојни пут ученика у обликовању намештаја); Стан и опрема стана (У оквиру блок наставе у трајању од 6 часова нацртати графички рад: На папиру АЗ формата нацртати у размери R 1:50 распоред намештаја у стану према задатим параметрима тако да се добије функционална и складна целина); Идејни пројекат улазног дела стана – предсобља (У оквиру блок наставе у трајању од 6 часова нацртати графички рад на папиру АЗ формата нацртати идејно решење опреме предсобља користећи прибор за техничко цртање. Графички рад треба да садржи: основу предвиђене просторије у стану са распоредом намештаја у размери R 1:50, ортогоналне пројекције са габаритним димензијама карактеристичног комада намештаја, у размери R 1:10, перспективни приказ, елемент везе у размери R 1:1).</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Други разред:</w:t>
      </w:r>
      <w:r w:rsidRPr="00BF53F1">
        <w:rPr>
          <w:rFonts w:ascii="Arial" w:eastAsia="Times New Roman" w:hAnsi="Arial" w:cs="Arial"/>
          <w:noProof w:val="0"/>
          <w:color w:val="000000"/>
          <w:sz w:val="22"/>
          <w:szCs w:val="22"/>
          <w:lang w:val="en-US"/>
        </w:rPr>
        <w:t> У оквиру блок наставе применити исти принцип рада за израду свих графичких радова: На папиру АЗ формата нацртати идејно решење опреме једне просторије у стану користећи прибор за техничко цртање. Графички рад треба да садржи: основу предвиђене просторије у стану са распоредом намештаја у размери R 1:50, ортогоналне пројекције са габаритним димензијама карактеристичног комада намештаја, у размери R 1:10, перспективни приказ, елемент везе у размери R 1:1.</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ници стичу вештине за анализу и решавање проблема у вези са дизајном намештаја, што укључује узимање у обзир функционалних, ергономских и естетских аспеката. Кроз овај предмет ученици ће развити способност да буду истрајни у решавању проблема и превазилазе препреке током дизајнирања и израде намештаја, као и способност да се критички процењују њихове предности и мане. Развиће способност и ставове за разумевање економских и еколошких аспеката дизајна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нике на почетку године треба упознати са правилима понашања у учионици/кабинету, правила безбедног руковање са прибором и обезбедити стално присуство наставника, а повремено контролисати безбедност и квалитет окруж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лог за </w:t>
      </w:r>
      <w:r w:rsidRPr="00BF53F1">
        <w:rPr>
          <w:rFonts w:ascii="Arial" w:eastAsia="Times New Roman" w:hAnsi="Arial" w:cs="Arial"/>
          <w:b/>
          <w:bCs/>
          <w:noProof w:val="0"/>
          <w:color w:val="000000"/>
          <w:sz w:val="22"/>
          <w:szCs w:val="22"/>
          <w:lang w:val="en-US"/>
        </w:rPr>
        <w:t>формативно вредновање</w:t>
      </w:r>
      <w:r w:rsidRPr="00BF53F1">
        <w:rPr>
          <w:rFonts w:ascii="Arial" w:eastAsia="Times New Roman" w:hAnsi="Arial" w:cs="Arial"/>
          <w:noProof w:val="0"/>
          <w:color w:val="000000"/>
          <w:sz w:val="22"/>
          <w:szCs w:val="22"/>
          <w:lang w:val="en-US"/>
        </w:rPr>
        <w:t> ученика у предмету Обликовање намештаја и ентеријера може да укључи следеће активности и елементе који се прат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шће и активности на часов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предак ученика у практичним активност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успешности ученика у решавању креативних задат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валуација напретка ученика кроз задатке које раде у току школске год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ве активности могу бити вредноване кроз све теме у оквиру предмета, обзиром да се настава усмерава на различите елементе обликовања намештаја и ентеријера и укључује рад на различитим идејним пројекти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склопу формативног вредновања треба водити редовне разговоре са ученицима о њиховом напретку и пружати им конструктивне повратне информација које ће им помоћи да се унапреде. </w:t>
      </w:r>
      <w:r w:rsidRPr="00BF53F1">
        <w:rPr>
          <w:rFonts w:ascii="Arial" w:eastAsia="Times New Roman" w:hAnsi="Arial" w:cs="Arial"/>
          <w:b/>
          <w:bCs/>
          <w:noProof w:val="0"/>
          <w:color w:val="000000"/>
          <w:sz w:val="22"/>
          <w:szCs w:val="22"/>
          <w:lang w:val="en-US"/>
        </w:rPr>
        <w:t>Препоруке за повратну информацију</w:t>
      </w:r>
      <w:r w:rsidRPr="00BF53F1">
        <w:rPr>
          <w:rFonts w:ascii="Arial" w:eastAsia="Times New Roman" w:hAnsi="Arial" w:cs="Arial"/>
          <w:noProof w:val="0"/>
          <w:color w:val="000000"/>
          <w:sz w:val="22"/>
          <w:szCs w:val="22"/>
          <w:lang w:val="en-US"/>
        </w:rPr>
        <w:t> је да се фокусирамо на развој ученика у обликовању намештаја и ентеријера, а не само на оцену. Разговор треба да почне са похвалама њихове креативности и труда, затим да им пружи конкретне предлоге за побољшање дизајна, на начин који их подстиче на размишљање и напредак. Подстицајно је постављање отворених питања и наводођење инспиративних примера који ће их мотивисати да сами дођу до решења. Потребно је охрабрити ученике да размишљају о функционалности и експериментисању са својим дизајном. Индивидуализована повратна информација пружа ученицима увид у њихов напредак и помаже им да идентификују области за унапређе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лог за </w:t>
      </w:r>
      <w:r w:rsidRPr="00BF53F1">
        <w:rPr>
          <w:rFonts w:ascii="Arial" w:eastAsia="Times New Roman" w:hAnsi="Arial" w:cs="Arial"/>
          <w:b/>
          <w:bCs/>
          <w:noProof w:val="0"/>
          <w:color w:val="000000"/>
          <w:sz w:val="22"/>
          <w:szCs w:val="22"/>
          <w:lang w:val="en-US"/>
        </w:rPr>
        <w:t>сумативно вредновање</w:t>
      </w:r>
      <w:r w:rsidRPr="00BF53F1">
        <w:rPr>
          <w:rFonts w:ascii="Arial" w:eastAsia="Times New Roman" w:hAnsi="Arial" w:cs="Arial"/>
          <w:noProof w:val="0"/>
          <w:color w:val="000000"/>
          <w:sz w:val="22"/>
          <w:szCs w:val="22"/>
          <w:lang w:val="en-US"/>
        </w:rPr>
        <w:t> из предмета Обликовање намештаја и ентеријера су задаци у којома се вреднују њихови идејни пројекти намештаја и ентерије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лог за вредновање задат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ативност и оригиналност: 3 нивоа (од копије до врло креативног);</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нкционалност: 3 нивоа (од нефункционалног до изузетно функционалног);</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елемената дизајна: 3 нивоа (од недостатка до ефикасног коришћ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чки цртежи/презентација: 3 нивоа (од нејасних до професионалних);</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моевалуација: 3 нивоа (од непостојеће до детаљ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одатне напомене: Доделити поене и скалу оцењивања. Поделити критеријуме са ученицима пре почетка новог задатк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Компјутерско конструисање намешт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1 ПРЕМА ПЛАНУ И ПРОГРАМУ НАСТАВЕ И УЧЕЊА</w:t>
      </w:r>
      <w:r w:rsidRPr="00BF53F1">
        <w:rPr>
          <w:rFonts w:ascii="Arial" w:eastAsia="Times New Roman" w:hAnsi="Arial" w:cs="Arial"/>
          <w:noProof w:val="0"/>
          <w:color w:val="000000"/>
          <w:sz w:val="22"/>
          <w:szCs w:val="22"/>
          <w:vertAlign w:val="superscript"/>
          <w:lang w:val="en-US"/>
        </w:rPr>
        <w:t>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399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8</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8</w:t>
            </w: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8</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8</w:t>
            </w: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2 ПРЕМА ПЛАНУ И ПРОГРАМУ НАСТАВЕ И УЧЕЊА – ДУАЛНО ОБРАЗОВАЊЕ</w:t>
      </w:r>
      <w:r w:rsidRPr="00BF53F1">
        <w:rPr>
          <w:rFonts w:ascii="Arial" w:eastAsia="Times New Roman" w:hAnsi="Arial" w:cs="Arial"/>
          <w:noProof w:val="0"/>
          <w:color w:val="000000"/>
          <w:sz w:val="22"/>
          <w:szCs w:val="22"/>
          <w:vertAlign w:val="superscript"/>
          <w:lang w:val="en-US"/>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1859"/>
        <w:gridCol w:w="1164"/>
        <w:gridCol w:w="1989"/>
        <w:gridCol w:w="1351"/>
        <w:gridCol w:w="1610"/>
        <w:gridCol w:w="1533"/>
      </w:tblGrid>
      <w:tr w:rsidR="00BF53F1" w:rsidRPr="00BF53F1" w:rsidTr="00B73999">
        <w:tc>
          <w:tcPr>
            <w:tcW w:w="67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7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8</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8</w:t>
            </w:r>
          </w:p>
        </w:tc>
      </w:tr>
      <w:tr w:rsidR="00BF53F1" w:rsidRPr="00BF53F1" w:rsidTr="00B73999">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8</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98</w:t>
            </w:r>
          </w:p>
        </w:tc>
      </w:tr>
      <w:tr w:rsidR="00BF53F1" w:rsidRPr="00BF53F1" w:rsidTr="00B73999">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0</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2 Подразумева реализацију наставе кроз теоријску наставу, практичне облике наставе и учење кроз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основним концептима и техникама компјутерског цртања намештаја и конструкције производа од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креативно и ефикасно коришћење компјутерских програма за дизајн, визуелизацију и конструисање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моделовања, рендеровања и цртања детаља елемената намештаја коришћењем компјутерских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мену компјутерског пројектовања и конструисања у производњи намештаја и производа од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код ученика за рад у групи и комуникацију у процесу конструисања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ученичких вештина у области прецизног моделирања и детаљног приказа намештаја и производа од дрвета у 3Д окружењ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компјутерског цртања детаља и текстура намештаја и производа од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вајање техника за реализацију реалистичних 3Д приказа намештаја и производа од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вајање знања о конструктивним елементима, везама и методама израде намештаја и производа од дрвета кроз интеграцију компјутерских програма и конструисања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креирање комплетне и прецизне техничке и графичке документације за намештај и производе од дрвета која је разумљива и применљива у производном окружењ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6019"/>
        <w:gridCol w:w="493"/>
        <w:gridCol w:w="1780"/>
        <w:gridCol w:w="957"/>
        <w:gridCol w:w="519"/>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736"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70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73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 УКР</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вод у компјутерско конструисање намештаја и производа од дрвета</w:t>
            </w:r>
          </w:p>
        </w:tc>
        <w:tc>
          <w:tcPr>
            <w:tcW w:w="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Гредица-конструктивни елемент</w:t>
            </w:r>
          </w:p>
        </w:tc>
        <w:tc>
          <w:tcPr>
            <w:tcW w:w="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нструктивни рамови</w:t>
            </w:r>
          </w:p>
        </w:tc>
        <w:tc>
          <w:tcPr>
            <w:tcW w:w="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лочасти материјал у конструкцији намештаја</w:t>
            </w:r>
          </w:p>
        </w:tc>
        <w:tc>
          <w:tcPr>
            <w:tcW w:w="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рпусна конструкција</w:t>
            </w:r>
          </w:p>
        </w:tc>
        <w:tc>
          <w:tcPr>
            <w:tcW w:w="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2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нструктивни и функционални делови корпусног намештаја</w:t>
            </w:r>
          </w:p>
        </w:tc>
        <w:tc>
          <w:tcPr>
            <w:tcW w:w="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w:t>
            </w:r>
          </w:p>
        </w:tc>
        <w:tc>
          <w:tcPr>
            <w:tcW w:w="2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техничког цртежа</w:t>
            </w:r>
          </w:p>
        </w:tc>
        <w:tc>
          <w:tcPr>
            <w:tcW w:w="22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80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4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4"/>
        <w:gridCol w:w="5408"/>
        <w:gridCol w:w="568"/>
        <w:gridCol w:w="2092"/>
        <w:gridCol w:w="1102"/>
        <w:gridCol w:w="596"/>
      </w:tblGrid>
      <w:tr w:rsidR="00BF53F1" w:rsidRPr="00BF53F1" w:rsidTr="00B73999">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45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98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45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9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 УКР</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4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мештај за одлагање и чување предмета</w:t>
            </w:r>
          </w:p>
        </w:tc>
        <w:tc>
          <w:tcPr>
            <w:tcW w:w="2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2</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2</w:t>
            </w:r>
          </w:p>
        </w:tc>
        <w:tc>
          <w:tcPr>
            <w:tcW w:w="24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мештај за употребу при јелу и раду</w:t>
            </w:r>
          </w:p>
        </w:tc>
        <w:tc>
          <w:tcPr>
            <w:tcW w:w="2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2</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4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мештај за седење</w:t>
            </w:r>
          </w:p>
        </w:tc>
        <w:tc>
          <w:tcPr>
            <w:tcW w:w="2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2</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4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мештај за лежање</w:t>
            </w:r>
          </w:p>
        </w:tc>
        <w:tc>
          <w:tcPr>
            <w:tcW w:w="2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2</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4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нтрола квалитета намештаја и рендеровање</w:t>
            </w:r>
          </w:p>
        </w:tc>
        <w:tc>
          <w:tcPr>
            <w:tcW w:w="2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5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4697"/>
        <w:gridCol w:w="656"/>
        <w:gridCol w:w="2457"/>
        <w:gridCol w:w="1269"/>
        <w:gridCol w:w="689"/>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13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2305"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13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11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 УКР</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1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зори</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11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1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рата</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11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1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рво у ентеријеру</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11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1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уће од дрвета</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11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1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ројектне документације</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11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7000"/>
      </w:tblGrid>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Увод у компјутерско конструисање намештаја и производа од дрвет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производе од дрвета на основу њихових конструктивних карактеристика и фун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врсте цртежа за приказивање производа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технички цртеж као алатку за конструисање производа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основне функције програма за техничко цртање у процесу израде 2Д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алате за манипулацију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алатке и функције у палетама прог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њује правила ортогоналног цртања објеката у раду у програм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чува свој цртеж у програму.</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и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кције производа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цртежа за представљање производа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техничких цртежа у процесу производ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кретање програма за техничко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тварање новог докумен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е функције програма за техничко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но окружење прог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латке за цртање (линије, кругови, правоугаониц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ување докумен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роизводи, конструкције, врсте цртежа, радно окружење софтвера за цртање, алатке за цртање.</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Гредица-конструктивни елемент</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анализира гредицу као конструктивни елемент у производима од дрвета према задатом цртеж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однос димензија дужине, ширине и дебљине основног елемента – гредице према задатом цртеж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начине слепљивања гредица по дужини, ширини и дебљ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си формат цртежа на рачуна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си софтверске алате за представљање гред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гредицу у ортогоналној пројекцији по задатим димензијама, на рачунару.</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дица у конструкцији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стављање гредица у производима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сте и сложене гред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мензионисање и конструкција гред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мензија основног елемента – гред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спајања гредица по дужини, ширини и дебљ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ат цртежа у софтв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мера цртежа у софтв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ложај линија менија, алата и статусних линија у софтверу за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а и боја позадине на којој се црта у софтверу за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а водећих линија или мрежа тачака у софтверу за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шавање мерних јединица у софтверу за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бљине контурних и осталих линија цртежа у софтверу за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ложај координатног почетка и нуле лењира у софтверу за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ртање гредице у ортогоналној пројекцији на рачунар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гредица</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димензионисање, конструкција, техничко цртање, компјутерско цртање, ортогонална пројекција, софтвер за цртање.</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Конструктивни рамови</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рам као конструктивни елемент производа од дрвета у програму на рачуна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различите врсте рамовских веза на раван и коси судар, према функцији и приме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рамове са различитим врстама испуна у ортогоналној и косој пројекцији у програму на рачуна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функције алата за цртање и обраду цртежа у програму на рачуна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ира рамове на рачунару користећи софтвер за цртање помоћу задатог цртеж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кција рам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рамова у конструкцији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рамовских ве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а цртања рамова са различитим врстама испуна у ортогоналној и косој пројекц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софтверских алата за цртање и обраду цртежа на рачуна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софтверских алата за представљање рамова у конструкцији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рамови, конструкција, врсте веза, цртежи у ортогоналној и косој пројекцији, софтвер за цртање, алати за цртање.</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лочасти материјал у конструкцији намешт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По завршетку теме ученик ће бити у </w:t>
            </w:r>
            <w:r w:rsidRPr="00BF53F1">
              <w:rPr>
                <w:rFonts w:ascii="Arial" w:eastAsia="Times New Roman" w:hAnsi="Arial" w:cs="Arial"/>
                <w:noProof w:val="0"/>
                <w:color w:val="000000"/>
                <w:sz w:val="22"/>
                <w:szCs w:val="22"/>
                <w:lang w:val="en-US"/>
              </w:rPr>
              <w:lastRenderedPageBreak/>
              <w:t>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анализира плочасти материјал као конструктивни елемен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врсту плочастог материјала за различите квалитете елемената е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различите врсте плочастих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елементе везе плочастих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саставе плочастог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начин обележавања различитих плочастих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текстуре различитих плочастих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спајања плочастих елемената масива по дуж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начине спајања плочастих елемената масива по дуж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спајања плочастих елемената масива по шир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начине спајања плочастих елемената масива по шир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ира плочасти материјал на рачунару користећи софтвер за цртање.</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плочастих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софтверских алата за цртање и обраду цртежа на рачуна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софтверских алата за представљање плочастих материјал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плочасти материјал,</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софтверски алати.</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Корпусна конструкци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корпусну конструкцију у производима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корпусне конструкције са основним деловима у косој и ортогоналној пројекцији са пресецима, горње и доње плоче, бочне стране, различите типове фронтова, различитих типова затварања фронт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материјале који ће се користити за бочне стране, горњу и доњу страну корпусне констру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материјале који ће се користити за полеђину корпу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дреди материјале који че се користити за фронтове корпу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конструктивне везе код корпуса у косој и ортогоналној пројекц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саставне елементе фио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савремене окове који се користе за конструкцију фио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си радно окружење за израду техничког цртежа у рачунарском софтв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основне алате и команде неопходне за израду техничког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примене ергономских мера у процесу израде корпусног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ортогоналну пројекцију са котним линијама на рачунару.</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Корпусна конструкција као основног елемента у производњи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лови корпусне конструкције и њихова функционалнос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теријали за израду корпусних констру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е цртања корпусних конструкција у косој и ортогоналној пројекцији, са фокусом на нацрт основних делова и пресе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ипови конструктивних веза које се користе у корпусним конструкци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ока у корпусним конструкци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шавање радног окружења и креирање цртежа на рачуна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ње софтверског окружења за израду техничких цртежа и цртежа по слободном избо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Употреба основних алата и команди у софтверу за цртање ради креирања ортогоналне пројекције са котним линија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корпусна конструкција, делови корпуса, материјали за израду, цртање у косој и ортогоналној пројекцији, конструктивне везе, фиока, радно окружење на рачунару, основни алати за цртање</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Конструктивни и функционални делови корпусног намешт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типове конструктивних и функционалних делова корпусног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одговарајуће технике цртања за прецизно представљање конструктивних и функционалних делова корпусног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детаље и димензије делова намештаја на јасан и прецизан начин, користећи различите погледе и пресеке за демонстрацију конструк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ортогоналну пројекцију конструктивних и функционалних делова корпусног намештаја, са котним линијама користећи правила техничког цртањ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ктивни и функционални делови корпусног намештаја: странице, под, плафон, леђа, врата, фиоке и по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е карактеристике и функције конструктивних и функционалних делов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е црт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правила техничког цртања у изради ортогоналне пројекције конструктивних и функционалних делова намештаја, са котним лини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стављање детаља и дименз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корпусни намештај, конструктивни делови, функционални делови, технике цртања, ортогонална пројекција, погледи и пресеци, детаљи и димензије.</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Израда техничког цртеж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изради техничке цртеже и скице у оквиру задатих параметара, укључујући димензионисање и </w:t>
            </w:r>
            <w:r w:rsidRPr="00BF53F1">
              <w:rPr>
                <w:rFonts w:ascii="Arial" w:eastAsia="Times New Roman" w:hAnsi="Arial" w:cs="Arial"/>
                <w:noProof w:val="0"/>
                <w:color w:val="000000"/>
                <w:sz w:val="22"/>
                <w:szCs w:val="22"/>
                <w:lang w:val="en-US"/>
              </w:rPr>
              <w:lastRenderedPageBreak/>
              <w:t>мерење за представљање различитих елеменат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одговарајуће методе цртања и алатке, за израду техничких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ира цртеже по слободном избору, користећи различите технике и стилове цртањ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Конструктивни елементи намештаја: гредице, рам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Представљање техничким цртежима на рачунару различитих </w:t>
            </w:r>
            <w:r w:rsidRPr="00BF53F1">
              <w:rPr>
                <w:rFonts w:ascii="Arial" w:eastAsia="Times New Roman" w:hAnsi="Arial" w:cs="Arial"/>
                <w:noProof w:val="0"/>
                <w:color w:val="000000"/>
                <w:sz w:val="22"/>
                <w:szCs w:val="22"/>
                <w:lang w:val="en-US"/>
              </w:rPr>
              <w:lastRenderedPageBreak/>
              <w:t>конструктивних елемената и делова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к</w:t>
            </w:r>
            <w:r w:rsidRPr="00BF53F1">
              <w:rPr>
                <w:rFonts w:ascii="Arial" w:eastAsia="Times New Roman" w:hAnsi="Arial" w:cs="Arial"/>
                <w:noProof w:val="0"/>
                <w:color w:val="000000"/>
                <w:sz w:val="22"/>
                <w:szCs w:val="22"/>
                <w:lang w:val="en-US"/>
              </w:rPr>
              <w:t>онструктивни елементи, димензионисање и мерење, компјутерско цртање</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Намештај за одлагање и чување предмет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стави комаде намештаја који се користе за одлагање и чување предм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стандардне димензије различитих комада намештаја који служе за одлагање и чу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дговарајуће материјале који се користе код намештаја за одлагање и чување предм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различите елементе везе у изради намештаја за одлагање и чување предм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врсте окова у конструкцији намештаја за одлагање и чување предм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ира нови објекат и сцене у програму за 3Д моде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различите врсте погледа у програму за 3Д моде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електује одређени објекат и групу објеката у програму за 3Д моде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изује позицију модела у 3Д окружењу користећи палете ал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 димензионише на компјутеру ортогоналну и косу пројекцију комада намештаја који служи за одлагање и чување предмет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мештај за одлагање и чување предмета (ормари, комоде, витр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мензије намештаја за одлагање и чување предм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теријали за израду намештаја за одлагање и чување предм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везе и ок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истике и примена програма за ЗД моде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ирање објеката и сцена у програму за 3Д моде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нипулација погледима и објектима у програму за 3Д моде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и чување техничких цртежа у програму за 3Д моде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ортогоналне и косе пројекције на рачунар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намештај за одлагање и чување предмета, димензије, материјали, елементи везе, окови, ЗД моделовање, техничко цртање, ортогонална пројекција, коса пројекциј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Намештај за употребу при јелу и раду</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анализира различите комаде </w:t>
            </w:r>
            <w:r w:rsidRPr="00BF53F1">
              <w:rPr>
                <w:rFonts w:ascii="Arial" w:eastAsia="Times New Roman" w:hAnsi="Arial" w:cs="Arial"/>
                <w:noProof w:val="0"/>
                <w:color w:val="000000"/>
                <w:sz w:val="22"/>
                <w:szCs w:val="22"/>
                <w:lang w:val="en-US"/>
              </w:rPr>
              <w:lastRenderedPageBreak/>
              <w:t>намештаја који се користе за јело и ра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материјале за израду намештаја који се користи за јело и ра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елементе везе у конструкцији намештаја за јело и ра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врсте окова у конструкцији намештаја за јело и ра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рачунарске програме за цртање намештаја и креирање техничких цртежа намештаја за употребу при јелу и ра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своје идеје за намештај кроз цртеже и пројекте на компјут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и димензионише на компјутеру ортогоналну и косу пројекцију комада намештаја који служи за употребу при јелу и раду.</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xml:space="preserve">– Намештај за употребу при јелу и раду: столови, столице, </w:t>
            </w:r>
            <w:r w:rsidRPr="00BF53F1">
              <w:rPr>
                <w:rFonts w:ascii="Arial" w:eastAsia="Times New Roman" w:hAnsi="Arial" w:cs="Arial"/>
                <w:noProof w:val="0"/>
                <w:color w:val="000000"/>
                <w:sz w:val="22"/>
                <w:szCs w:val="22"/>
                <w:lang w:val="en-US"/>
              </w:rPr>
              <w:lastRenderedPageBreak/>
              <w:t>кухињски елементи, радни стол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теријали за израду намештаја за употребу при јелу и ра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рачунарских програма за цртање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ирање техничких цртежа на рачуна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стављање цртежа и прој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ортогоналне и косе пројекције рачунар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столови, столице, радни столови, материјали, елементи везе, окови, техничко цртање, рачунарски програми, ортогонална пројекција, коса пројекциј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Намештај за седење</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стави различитих врста намештаја за сед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стандардне димензије за различите врсте намештаја за седење у процесу израде техничких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материјале у конструкцији намештаја за сед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елементе везе у конструкцији намештаја за сед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врсте окова у конструкцији намештаја за сед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софтвер за техничко цртање за креирање ортогоналних и косих пројекција намештаја за седење.</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мештај за сед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мензије намештаја за сед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теријали за израду намештаја за сед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везе за намештај за сед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ков за израду намештаја за сед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ртање намештаја за седење у ортогоналној и косој пројекцији коришћењем рачунарских програ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димензије, материјали, елементи везе, оков, ортогонална пројекција, коса пројекција, рачунарски програми, конструкциј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Намештај за лежање</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различите врсте намештаја за леж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примени стандардне димензије за </w:t>
            </w:r>
            <w:r w:rsidRPr="00BF53F1">
              <w:rPr>
                <w:rFonts w:ascii="Arial" w:eastAsia="Times New Roman" w:hAnsi="Arial" w:cs="Arial"/>
                <w:noProof w:val="0"/>
                <w:color w:val="000000"/>
                <w:sz w:val="22"/>
                <w:szCs w:val="22"/>
                <w:lang w:val="en-US"/>
              </w:rPr>
              <w:lastRenderedPageBreak/>
              <w:t>различите врсте намештаја за лежање у процесу израде техничких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различите материјале за израду намештаја за леж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различите елементе везе у изради намештаја за леж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врсте окова у конструкцији намештаја за леж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намештај за лежање у ортогоналној и косој пројекцији, користећи технике техничког цртања у рачунарском софтверу за техничко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дигитални цртеж намештаја за лежање, користећи рачунарски програм за дизајнирање и техничко цртање.</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Намештај за леж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мензије намештаја за леж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Материјали за израду намештаја за леж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везе за намештај за леж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ков за израду намештаја за леж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ртање намештаја за лежање у ортогоналној и косој пројекцији на папи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рачунарских програма за цртање ортогоналних и косих проје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принципа дизајна, конструкције и ергономских прави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шњење важности конструкције у односу на функционалност и безбедност</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намештај за лежање, димензије, материјали, елементи везе, оков, ортогонална пројекција, коса пројекција, рачунарски програми, конструкциј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Контрола квалитета намештаја и рендеровање</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толеранције и налегања у пројекту дизајнирања и израде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стандарде квалитета у конструисању и изради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ира основе процеса рендеровања кроз креирање и презентовање једноставних 3Д модела користећи компјутерски софтве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технике рендеровања за унапређење креирања и визуелизације 3Д моде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поставке осветљења у софтверу за рендер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утицај осветљења у рендеровању на изглед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материјале у процесу рендеров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утицај избора материјала на визуелни ефекат и реалистичност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креира виртуелне прототипове намештаја, наглашавајући како </w:t>
            </w:r>
            <w:r w:rsidRPr="00BF53F1">
              <w:rPr>
                <w:rFonts w:ascii="Arial" w:eastAsia="Times New Roman" w:hAnsi="Arial" w:cs="Arial"/>
                <w:noProof w:val="0"/>
                <w:color w:val="000000"/>
                <w:sz w:val="22"/>
                <w:szCs w:val="22"/>
                <w:lang w:val="en-US"/>
              </w:rPr>
              <w:lastRenderedPageBreak/>
              <w:t>виртуелно представљање помаже у бољем разумевању и прилагођавању дизајна према потребама клијената и корисник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Толеранције и налег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ндарди квалитет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програма за ЗД моде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ндер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ветљ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иртуелно представљањ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толеранције и налегања, стандарди квалитета намештаја, рендеровање; осветљење,</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виртуелно представљање</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Прозори</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различите типове проз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различите материјале за израду проз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различите методе уградње проз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и примени модуларне мере прозора у пројектима, користећи стандардизоване табеле и ала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графичке цртеже са означеним детаљима прозора, користећи софтвер за компјутерско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врсте окова за прозо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детаљне цртеже различитих типова прозора и њихове пресеке на рачунару користећи софтвер за компјутерско цртање.</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зо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типови) проз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ација по материјал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лови проз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уградње проз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значавање прозора на цртеж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ков за прозо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компјутерског програма за цртање проз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о приказивање пресека прозора на рачунар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прозор, типови прозора, делови, материјали, уградња, означавање, модуларне мере, оков, пресек, компјутерско цртање.</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Врат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различите типове в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значи различите делове врата кроз графички приказ;</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различите материјале за израду в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различите методе уградње врата кроз графичку симулац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и примени модуларне мере врата у пројектима, користећи стандардизоване табеле и ала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детаљне цртеже различитих типова врата на рачунару користећи софтвер за компјутерско црт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примени различите врсте окова за </w:t>
            </w:r>
            <w:r w:rsidRPr="00BF53F1">
              <w:rPr>
                <w:rFonts w:ascii="Arial" w:eastAsia="Times New Roman" w:hAnsi="Arial" w:cs="Arial"/>
                <w:noProof w:val="0"/>
                <w:color w:val="000000"/>
                <w:sz w:val="22"/>
                <w:szCs w:val="22"/>
                <w:lang w:val="en-US"/>
              </w:rPr>
              <w:lastRenderedPageBreak/>
              <w:t>в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ира различите пресеке врата, користећи софтвер за компјутерско цртање, са детаљним објашњењима и спецификацијам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В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типови) в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ација по функц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лови в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теријали за израду в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уградње в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дуларне (стандардне) мере в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и приказ детаља различитих типова в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ртање детаља различитих типова в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ков за вр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з различитих пресека врата употребом компјутерских програма за цртањ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Кључни појмови: </w:t>
            </w:r>
            <w:r w:rsidRPr="00BF53F1">
              <w:rPr>
                <w:rFonts w:ascii="Arial" w:eastAsia="Times New Roman" w:hAnsi="Arial" w:cs="Arial"/>
                <w:noProof w:val="0"/>
                <w:color w:val="000000"/>
                <w:sz w:val="22"/>
                <w:szCs w:val="22"/>
                <w:lang w:val="en-US"/>
              </w:rPr>
              <w:t>врата, типови врата, делови, материјали, уградња, модуларне мере, оков, компјутерско цртање, пресек.</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Дрво у ентеријеру</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дрвену облогу у ентериј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различите материјале за израду дрвених облога и степен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различите технике уградње дрвених облога и степен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и прикаже различите дрвене облоге на рачуна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конструкцију степеништа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различите материјале за израду степеништа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различите технике уградње степеништа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и прикаже степениште од дрвета на рачунару.</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рвена обло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дрвених обло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теријали за израду дрвених обло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ипови дрвених облога, са нагласком на њихову структуру и изгле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и приказ дрвених обло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и приказ степеништа од дрве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дрвене облоге, степениште од дрвета, графички приказ.</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Куће од дрвет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различите врсте дрвених ку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материјале за изградњу дрвене кућ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ира скице и 3Д моделе различитих врста дрвених кућа користећи софтвер за компјутерско конструис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еде пројекат топлотне и звучне изолације дрвене куће, користећи одговарајуће материјале и техн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и прикаже куће од дрвета на рачунару са пресецима и елементима везе.</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дрвених ку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теријали за израду дрвених ку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постизања топлотне изолације дрвених ку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звучног изоловања дрвених ку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и приказ кућа од дрве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врсте, материјал, топлотна изолација, звучно изоловање, графички приказ, куће од дрвет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Израда пројектне документације</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По завршетку теме ученик ће бити у стању д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ПРЕПОРУЧЕНИ САДРЖАЈ И КЉУЧНИ ПОЈМОВИ САДРЖАЈА</w:t>
            </w:r>
          </w:p>
        </w:tc>
      </w:tr>
      <w:tr w:rsidR="00BF53F1" w:rsidRPr="00BF53F1" w:rsidTr="00B73999">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изради технички цртеж комада намештаја са димензи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ради спецификацију материјала, потребног за израду одређеног комад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фички прикаже процес производње и монтаж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реалистичну слику задатог комада намештаја или ентеријера на рачуна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комплетну графичку и техничку документацију идејног решења и пројекта коришћењем 2Д и 3Д рачунарских графичких програма на основу добијених упутстава, скица и цртежа.</w:t>
            </w:r>
          </w:p>
        </w:tc>
        <w:tc>
          <w:tcPr>
            <w:tcW w:w="3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програма за 2Д и ЗД моде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истике програма за 2Д и ЗД моде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шавање радног окруж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ндер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2Д и 3Д презентациј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графичке и техничке документације идејног решењ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2Д и ЗД моделовање, подешавање радног окружења, рендеровање, 2Д и 3Д презентација намештаја, израда графичке и техничке документације</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тема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држаји програма се реализују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радова и групних пројеката и ефикасну визуелну, вербалну и писану комуникаци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Наставник почииње објашњењем значаја и сврхе предмета. Објашњава ученицима како ће овај предмет помоћи у развоју њихових вештина у области дизајнирања и конструкције намештаја, као и у разумевању процеса производње производа од дрвета. Након тога, наставник уводи ученике у свет компјутерског конструисања и представља им различите софтверске алатке које ће користити током године. Објашњава им зашто је важно разумети и користити ове алатке у процесу дизајнирања и конструисања намештаја и производа од дрвета. Наставник треба да упути ученике како компјутерско конструисање намештаја и производа од дрвета може значајно убрзати и олакшати процес дизајнирања и производње, као и о томе како се модерне технологије користе у овим индустријама. Дефинише циљеве које ученик треба да достигне и истиче значај тимског рада, креативности и примене стечених </w:t>
      </w:r>
      <w:r w:rsidRPr="00BF53F1">
        <w:rPr>
          <w:rFonts w:ascii="Arial" w:eastAsia="Times New Roman" w:hAnsi="Arial" w:cs="Arial"/>
          <w:noProof w:val="0"/>
          <w:color w:val="000000"/>
          <w:sz w:val="22"/>
          <w:szCs w:val="22"/>
          <w:lang w:val="en-US"/>
        </w:rPr>
        <w:lastRenderedPageBreak/>
        <w:t>знања у практичним задацима. Након уводног објашњења и увођења у свет компјутерског конструисања намештаја и производа од дрвета, наставник на следећим часовима прелази на детаљније обраде те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чунарски кабинет и учиони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узеће, код наставе учења кроз рад</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ељење се дели на 2 групе (до 14 ученика) приликом реализације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них те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Увод у компјутерско конструисање намештаја и производа од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се организује кроз упознавање ученика са различитим производима од дрвета, њиховим карактеристикама и функцијама. Кроз анализу материјала, облика и функционалности, ученици ће бити у могућности да прецизно идентификују производе и њихове намене. Наставник детаљно објашњава различите врсте цртежа које се користе за приказивање производа од дрвета, објашњава значај техничког цртања и уводи ученике у коришћење програм за техничко цртање. Настава је усмерена на оспособљавање ученика за коришћење различитих алатки за цртање у програму, а затим би ученици имали прилику да експериментишу са различитим алаткама и функцијама програма како би истражили њихове могућности. На крају наставне теме, ученици треба да буду одподобљени да успешно сачувају своје цртеже у програму за касније коришћење и об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Гредица-конструктивни елемент </w:t>
      </w:r>
      <w:r w:rsidRPr="00BF53F1">
        <w:rPr>
          <w:rFonts w:ascii="Arial" w:eastAsia="Times New Roman" w:hAnsi="Arial" w:cs="Arial"/>
          <w:noProof w:val="0"/>
          <w:color w:val="000000"/>
          <w:sz w:val="22"/>
          <w:szCs w:val="22"/>
          <w:lang w:val="en-US"/>
        </w:rPr>
        <w:t>током наставе наставник организује интерактивну радионицу где ће ученици бити упућени у примену гредица у дрвеним конструкцијама. Путем демонстрација, наставник треба да објасни улченицима концепт гредице и разлике између просте и сложене гредице. Након тога, ученици ће имати задатак да одреде димензије гредица и да нацртају њену конструкцију у ортогоналној пројекцији. Затим се ученици упознају са начином приказивања различитих техника слепљивања гредица по дужини, ширини и дебљини. На крају, ученици треба да примене стечено знање у цртању гредице у софтверу за цртање, подешавајући различите параметре за квалитетан цртеж. Наставник треба да оспособи ученике да користе збирке цртежа, моделе, проспекте произвођача и материјале у којима су представљена различита решења објеката које ученици цртају и модел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Конструктивни рамов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треба да упозна ученике са рамовима као структурним елементима у производима од дрвета и њиховим значајем у дизајнирању и конструкцији. Објашњава примену рамова у различитим производима од дрвета и наводи различите врсте рамовских веза на раван и коси судар, истичући њихову функционалност и примену. Ученици треба да буду оспособњени да нацртају рамове са различитим врстама испуна у ортогоналној и косој пројекцији, демонстрирајући различите стилове и дизајне. Наставник треба да упути ученике како да користе функције алата за цртање и обраду цртежа у програмима који су им доступни, идентификују би и објасне различите карактеристичне алате који се користе у програмима за цртање, као и њихову улогу у креирању рамова. На крају наставе, ученици треба да буду оспособљени да креирају рамове на рачунару користећи софтвер за цртање, управљајући алатима и функцијама програма за постизање жељених резултата. Током тог процеса треба да користе збирке цртежа, моделе, проспекте произвођача и материјале у којима су представљена различита решења објеката које ученици цртају и модел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наставне теме </w:t>
      </w:r>
      <w:r w:rsidRPr="00BF53F1">
        <w:rPr>
          <w:rFonts w:ascii="Arial" w:eastAsia="Times New Roman" w:hAnsi="Arial" w:cs="Arial"/>
          <w:b/>
          <w:bCs/>
          <w:noProof w:val="0"/>
          <w:color w:val="000000"/>
          <w:sz w:val="22"/>
          <w:szCs w:val="22"/>
          <w:lang w:val="en-US"/>
        </w:rPr>
        <w:t>Плочасти материјал у конструкцији намештаја</w:t>
      </w:r>
      <w:r w:rsidRPr="00BF53F1">
        <w:rPr>
          <w:rFonts w:ascii="Arial" w:eastAsia="Times New Roman" w:hAnsi="Arial" w:cs="Arial"/>
          <w:noProof w:val="0"/>
          <w:color w:val="000000"/>
          <w:sz w:val="22"/>
          <w:szCs w:val="22"/>
          <w:lang w:val="en-US"/>
        </w:rPr>
        <w:t> потребно је да наставник упозна ученике са различитим типовима плочастих конструкција и њиховим основним карактеристикама. Наставник треба ученицима да објасни различите факторе који утичу на перформансе плочастих конструкција. Ученици се упознају са применом концепата и техника за анализу и дизајн плочастих конструкција у рачунарском окружењу, користећи одговарајуће софтверске алате. На крају теме ученици треба да креирају цртеже плочастих конструкција на папиру и рачунару, укључујући различите погледе и пресеке, како би представили њихове димензије и карактеристике на јасан и прецизан начин. Користити збирке цртежа, моделе, проспекте произвођача и материјале у којима су представљена различита решења објеката које ученици цртају и модел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наставне теме </w:t>
      </w:r>
      <w:r w:rsidRPr="00BF53F1">
        <w:rPr>
          <w:rFonts w:ascii="Arial" w:eastAsia="Times New Roman" w:hAnsi="Arial" w:cs="Arial"/>
          <w:b/>
          <w:bCs/>
          <w:noProof w:val="0"/>
          <w:color w:val="000000"/>
          <w:sz w:val="22"/>
          <w:szCs w:val="22"/>
          <w:lang w:val="en-US"/>
        </w:rPr>
        <w:t>Корпусна конструкција </w:t>
      </w:r>
      <w:r w:rsidRPr="00BF53F1">
        <w:rPr>
          <w:rFonts w:ascii="Arial" w:eastAsia="Times New Roman" w:hAnsi="Arial" w:cs="Arial"/>
          <w:noProof w:val="0"/>
          <w:color w:val="000000"/>
          <w:sz w:val="22"/>
          <w:szCs w:val="22"/>
          <w:lang w:val="en-US"/>
        </w:rPr>
        <w:t xml:space="preserve">потребно је да наставник упозна ученике са корпусном конструкцијом, њеним деловима и материјалима који се користе за њену израду. Затим би ученици имали задатак да нацртају корпусну конструкцију са основним деловима у косој и ортогоналној пројекцији са пресецима користећи правила техничког цртања, као и да нацртају конструктивне везе код </w:t>
      </w:r>
      <w:r w:rsidRPr="00BF53F1">
        <w:rPr>
          <w:rFonts w:ascii="Arial" w:eastAsia="Times New Roman" w:hAnsi="Arial" w:cs="Arial"/>
          <w:noProof w:val="0"/>
          <w:color w:val="000000"/>
          <w:sz w:val="22"/>
          <w:szCs w:val="22"/>
          <w:lang w:val="en-US"/>
        </w:rPr>
        <w:lastRenderedPageBreak/>
        <w:t>корпуса у косој и ортогоналној пројекцији. Наставник треба да упозна ученике са фунцијом фиоке, како се разлаже и који су саставни елементи фиоке. Ученици треба да подесе и припреме радно окружење за израду техничког цртежа и цртежа по слободном избору у рачунарском софтверу. На крају теме ученик треба да изради ортогоналну пројекције на рачунару, укључујући котне линије. Користити збирке цртежа, моделе, проспекте произвођача и материјале у којима су представљена различита решења објеката које ученици цртају и модел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наставне теме </w:t>
      </w:r>
      <w:r w:rsidRPr="00BF53F1">
        <w:rPr>
          <w:rFonts w:ascii="Arial" w:eastAsia="Times New Roman" w:hAnsi="Arial" w:cs="Arial"/>
          <w:b/>
          <w:bCs/>
          <w:noProof w:val="0"/>
          <w:color w:val="000000"/>
          <w:sz w:val="22"/>
          <w:szCs w:val="22"/>
          <w:lang w:val="en-US"/>
        </w:rPr>
        <w:t>Конструктивни и функционални делови корпусног намештаја </w:t>
      </w:r>
      <w:r w:rsidRPr="00BF53F1">
        <w:rPr>
          <w:rFonts w:ascii="Arial" w:eastAsia="Times New Roman" w:hAnsi="Arial" w:cs="Arial"/>
          <w:noProof w:val="0"/>
          <w:color w:val="000000"/>
          <w:sz w:val="22"/>
          <w:szCs w:val="22"/>
          <w:lang w:val="en-US"/>
        </w:rPr>
        <w:t>потребно је да наставник упозна ученике са различитим типовима конструктивних и функционалних делова корпусног намештаја, укључујући странице, под, плафон, леђа, врата, фиоке и полице, и разумели би њихове основне карактеристике и функције. Настава обухвата избор и примену одговарајућих техника цртања, за прецизно представљање конструктивних и функционалних делова корпусног намештаја. Ученици добијају задатак да представе детаље и димензије делова намештаја на јасан и прецизан начин, користећи различите погледе и пресеке за демонстрацију конструкције. На крају теме ученик треба да изради ортогоналну пројекцију конструктивних и функционалних делова корпусног намештаја, са котним линијама, у складу са правилима техничког цртања.Користити збирке цртежа, моделе, проспекте произвођача и материјале у којима су представљена различита решења објеката које ученици цртају и модел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наставне теме </w:t>
      </w:r>
      <w:r w:rsidRPr="00BF53F1">
        <w:rPr>
          <w:rFonts w:ascii="Arial" w:eastAsia="Times New Roman" w:hAnsi="Arial" w:cs="Arial"/>
          <w:b/>
          <w:bCs/>
          <w:noProof w:val="0"/>
          <w:color w:val="000000"/>
          <w:sz w:val="22"/>
          <w:szCs w:val="22"/>
          <w:lang w:val="en-US"/>
        </w:rPr>
        <w:t>Израда техничког цртежа и цртежа по слободном избору </w:t>
      </w:r>
      <w:r w:rsidRPr="00BF53F1">
        <w:rPr>
          <w:rFonts w:ascii="Arial" w:eastAsia="Times New Roman" w:hAnsi="Arial" w:cs="Arial"/>
          <w:noProof w:val="0"/>
          <w:color w:val="000000"/>
          <w:sz w:val="22"/>
          <w:szCs w:val="22"/>
          <w:lang w:val="en-US"/>
        </w:rPr>
        <w:t>потребно је да наставник упозна ученике са различитим конструктивним елементима, укључујући гредице, рамове, корпусне конструкције и делове намештаја како би разумели би њихову функционалност и значај у дизајнирању намештаја. Настава у овој теми се састоји у изради пројектног задатка, који добија сваки ученик на основу сопственог избора у сарадњи са наставником. Настава укључује креирање техничких цртежа и скица унутар задатих параметара, укључујући димензионисање и мерење ради представљања различитих елемената намештаја. Ученици бирају одговарајуће методе цртања и алатке, за израду техничких цртежа, укључујући илустрацију гредица, рамова и других делова намештаја, као и цртежа по слободном избору. Користити збирке цртежа, моделе, проспекте произвођача и материјале у којима су представљена различита решења објеката које ученици цртају и моделу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наставне теме </w:t>
      </w:r>
      <w:r w:rsidRPr="00BF53F1">
        <w:rPr>
          <w:rFonts w:ascii="Arial" w:eastAsia="Times New Roman" w:hAnsi="Arial" w:cs="Arial"/>
          <w:b/>
          <w:bCs/>
          <w:noProof w:val="0"/>
          <w:color w:val="000000"/>
          <w:sz w:val="22"/>
          <w:szCs w:val="22"/>
          <w:lang w:val="en-US"/>
        </w:rPr>
        <w:t>3Д моделовање </w:t>
      </w:r>
      <w:r w:rsidRPr="00BF53F1">
        <w:rPr>
          <w:rFonts w:ascii="Arial" w:eastAsia="Times New Roman" w:hAnsi="Arial" w:cs="Arial"/>
          <w:noProof w:val="0"/>
          <w:color w:val="000000"/>
          <w:sz w:val="22"/>
          <w:szCs w:val="22"/>
          <w:lang w:val="en-US"/>
        </w:rPr>
        <w:t>наставник треба да обезбеди ученицима активно и ангажовано учење, стварајући стимулативну радну околину. Ученици треба да стекну разнострано разумевање карактеристика и примене програма за ЗД моделовање, као и да упознају основне елементе интерфејса програма за 3Д моделовање. Наставник треба да омогући ученицима да креирају нове објекте и сцене у програму за 3Д моделовање. Важно је да ученици развију способност приказивања различитих врста погледа, селекције објеката и група објеката, као и употребе зума и подешавања близине погледа на објект.</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акође, важно је да ученици схвате основне принципе 3Д моделирања у контексту дизајнирања намештаја, укључујући организацију модела намештаја, моделирање разноврсних комада намештаја и примену различитих техника моделир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роз вежбе, наставник треба да омогући ученицима да примене геометријске трансформације као што су транслација, ротација и скалирање, како би прилагодили димензије и облике 3Д модела намештаја. Ученици треба да вежбају детаљно моделирање ситних елемената на намештају и примену различитих материјала на различитим деловима модела, што ће им омогућити да креирају функционалне и визуелно упадљиве 3Д моделе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треба да охрабри ученике да креирају модификоване верзије постојећих 3Д модела намештаја и да примене стечене вештине моделирања у решавању конкретних дизајнерских изазова. Овакав приступ ће ученицима омогућити да стекну неопходне вештине и знања за успешно употребу и примену програма за ЗД моделовање у креирању 3Д модела намешт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оком реализације теме</w:t>
      </w:r>
      <w:r w:rsidRPr="00BF53F1">
        <w:rPr>
          <w:rFonts w:ascii="Arial" w:eastAsia="Times New Roman" w:hAnsi="Arial" w:cs="Arial"/>
          <w:b/>
          <w:bCs/>
          <w:noProof w:val="0"/>
          <w:color w:val="000000"/>
          <w:sz w:val="22"/>
          <w:szCs w:val="22"/>
          <w:lang w:val="en-US"/>
        </w:rPr>
        <w:t> Намештај за одлагање и чување предмета, Намештај за употребу при јелу и раду, Намештај за седење, Намештај за лежање </w:t>
      </w:r>
      <w:r w:rsidRPr="00BF53F1">
        <w:rPr>
          <w:rFonts w:ascii="Arial" w:eastAsia="Times New Roman" w:hAnsi="Arial" w:cs="Arial"/>
          <w:noProof w:val="0"/>
          <w:color w:val="000000"/>
          <w:sz w:val="22"/>
          <w:szCs w:val="22"/>
          <w:lang w:val="en-US"/>
        </w:rPr>
        <w:t>наставник треба да примени интерактивне методе и активности како би обезбедио да ученици стекну дубоко разумевање различитих аспеката дизајнирања и израде намештаја за одређену намену. Кроз дискусије, демонстрације и вежбе, ученици треба да идентификују различите комаде намештај за одлагање и чување предмета, намештаја за употребу при јелу и раду, намештаја за седење и намештаја за лежање, разумеју њихове функције, важне аспекте дизајна и примену одговарајућих материјала, елемената везе и ок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Наставник треба да омогући ученицима да развију вештине цртања и моделовања. Кроз коришћење техничких алатки и рачунарских програма за цртање, ученици ће бити у могућности да креирају техничке </w:t>
      </w:r>
      <w:r w:rsidRPr="00BF53F1">
        <w:rPr>
          <w:rFonts w:ascii="Arial" w:eastAsia="Times New Roman" w:hAnsi="Arial" w:cs="Arial"/>
          <w:noProof w:val="0"/>
          <w:color w:val="000000"/>
          <w:sz w:val="22"/>
          <w:szCs w:val="22"/>
          <w:lang w:val="en-US"/>
        </w:rPr>
        <w:lastRenderedPageBreak/>
        <w:t>цртеже и представе своје идеје на јасан и прецизан начин. Ово укључује и израду ортогоналне и косе пројекције комада намештаја, што ће ученицима обезбедити разумевање различитих аспеката процеса дизајнирања и израд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роз колаборативни рад и показивање својих пројеката, ученици ће имати прилику да размене идеје, да примене стечено знање и да уче једни од других. Истовремено, наставник треба да омогући ученицима да истражују различите аспекте дизајнирања намештаја и да развију своје креативне способност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оком реализације теме</w:t>
      </w:r>
      <w:r w:rsidRPr="00BF53F1">
        <w:rPr>
          <w:rFonts w:ascii="Arial" w:eastAsia="Times New Roman" w:hAnsi="Arial" w:cs="Arial"/>
          <w:b/>
          <w:bCs/>
          <w:noProof w:val="0"/>
          <w:color w:val="000000"/>
          <w:sz w:val="22"/>
          <w:szCs w:val="22"/>
          <w:lang w:val="en-US"/>
        </w:rPr>
        <w:t> Рендеровање </w:t>
      </w:r>
      <w:r w:rsidRPr="00BF53F1">
        <w:rPr>
          <w:rFonts w:ascii="Arial" w:eastAsia="Times New Roman" w:hAnsi="Arial" w:cs="Arial"/>
          <w:noProof w:val="0"/>
          <w:color w:val="000000"/>
          <w:sz w:val="22"/>
          <w:szCs w:val="22"/>
          <w:lang w:val="en-US"/>
        </w:rPr>
        <w:t>наставник треба</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да упозна ученике</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са процесом рендеровања и његовом улогом у рачунарској графици што је кључно је за разумевање начина на који се тродимензионални модели претварају у реалне слике. Рендеровање је процес који обрађује геометријске и светлосне информације о моделу и преводи их у 2Д слику која се приказује на екрану. Ово је од велике важности у цртању намештаја на рачунару јер омогућава да тродимензионални модели добију реалан изглед.Приказивање како рендеровање унапређује процес креирања и представљања тродимензионалних модела је битно за разумевање значаја овог процеса у дизајнирању намештаја. Рендеровање омогућава детаљно приказивање облика, текстура и осветљења модела, што значајно утиче на квалитет презент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дешавање осветљења у рендеровању и приказивање како то утиче на изглед дизајна намештаја објашњава како различите осветљене поставке могу да утичу на привлачност и перцепцију модел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треба да упозна ученика како избор одговарајућег материјала и приказивање утиче на крајњи визуелни ефекат је кључан аспект у процесу рендеровања. Различити материјали имају различите особине, па је важно одабрати материјал који најбоље одговара дизајну намештаја и жељеном визуелном ефек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требно је да наставник истакне значај виртуелног представљања производа за боље разумевање и прилагођавање дизајна. Виртуелно представљање омогућава дизајнерима да виде како ће намештај изгледати у различитим условима и да праве потребне измене пре него што се производ „пусти” у производњ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оком реализације теме</w:t>
      </w:r>
      <w:r w:rsidRPr="00BF53F1">
        <w:rPr>
          <w:rFonts w:ascii="Arial" w:eastAsia="Times New Roman" w:hAnsi="Arial" w:cs="Arial"/>
          <w:b/>
          <w:bCs/>
          <w:noProof w:val="0"/>
          <w:color w:val="000000"/>
          <w:sz w:val="22"/>
          <w:szCs w:val="22"/>
          <w:lang w:val="en-US"/>
        </w:rPr>
        <w:t> Контрола квалитета намештаја </w:t>
      </w:r>
      <w:r w:rsidRPr="00BF53F1">
        <w:rPr>
          <w:rFonts w:ascii="Arial" w:eastAsia="Times New Roman" w:hAnsi="Arial" w:cs="Arial"/>
          <w:noProof w:val="0"/>
          <w:color w:val="000000"/>
          <w:sz w:val="22"/>
          <w:szCs w:val="22"/>
          <w:lang w:val="en-US"/>
        </w:rPr>
        <w:t>наставник треба</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да упозна ученике са принципима одређивања толеранција и налегања и утицајем на одређивање шкарта при контроли квалитета намештаја је битно како би се ученици упознали са стандардима квалитета у производњи намештаја. Наставник треба да им пружи основно разумевање како се толеранције и налегања одређују и представљају, како утичу на квалитет производа и како се шкарт одређује при контроли квалитета намешт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теме</w:t>
      </w:r>
      <w:r w:rsidRPr="00BF53F1">
        <w:rPr>
          <w:rFonts w:ascii="Arial" w:eastAsia="Times New Roman" w:hAnsi="Arial" w:cs="Arial"/>
          <w:b/>
          <w:bCs/>
          <w:noProof w:val="0"/>
          <w:color w:val="000000"/>
          <w:sz w:val="22"/>
          <w:szCs w:val="22"/>
          <w:lang w:val="en-US"/>
        </w:rPr>
        <w:t> Прозор </w:t>
      </w:r>
      <w:r w:rsidRPr="00BF53F1">
        <w:rPr>
          <w:rFonts w:ascii="Arial" w:eastAsia="Times New Roman" w:hAnsi="Arial" w:cs="Arial"/>
          <w:noProof w:val="0"/>
          <w:color w:val="000000"/>
          <w:sz w:val="22"/>
          <w:szCs w:val="22"/>
          <w:lang w:val="en-US"/>
        </w:rPr>
        <w:t>наставник треба да дефинише прозор као отвор у зиду или крову који служи за осветљење и проветравање просторија, али и за приступ спољној средини. Током реализације теме наставник треба да објасни ученицима функцију прозора, укључујући осветљење, проветравање и пружање погледа.Наставник треба да упозна ученике са врстама прозора, као што су фиксни, покретни, космички, класификацијом прозора према начину отварања и конструкцији. Он такође треба да објасни делове прозора, укључујући рам, крило, стакло и окове. Ученике треба упознати са различитим материјалима за израду прозора, као што су дрво, алуминијум, PVC и стакло. Наставник треба да упозна ученике са различитим начине уградње прозора, укључујући уграђивање у зид, уградњу на фасаду или кроз кров. Ученик треба на цртежу графички да прикаже означавање прозора према стандардима и упутствима за цртање. Након тога, наставник треба да наведе модуларне (стандардне) мере прозора, као што су висина, ширина и дебљина. Графички, наставник треба да прикаже детаље различитих типова прозора, користећи расположиве програме за компјутерско цртање. На крају, наставник треба да наведе различите окове за прозоре, укључујући шарнире, кваке и ручке, и да нацрта различите пресеке прозора како би приказао њихове димензије и детаље конструкције. Такође, наставник би требао да организује ученике на креирању графичких приказа детаља различитих типова прозора на рачунар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теме</w:t>
      </w:r>
      <w:r w:rsidRPr="00BF53F1">
        <w:rPr>
          <w:rFonts w:ascii="Arial" w:eastAsia="Times New Roman" w:hAnsi="Arial" w:cs="Arial"/>
          <w:b/>
          <w:bCs/>
          <w:noProof w:val="0"/>
          <w:color w:val="000000"/>
          <w:sz w:val="22"/>
          <w:szCs w:val="22"/>
          <w:lang w:val="en-US"/>
        </w:rPr>
        <w:t> Врата </w:t>
      </w:r>
      <w:r w:rsidRPr="00BF53F1">
        <w:rPr>
          <w:rFonts w:ascii="Arial" w:eastAsia="Times New Roman" w:hAnsi="Arial" w:cs="Arial"/>
          <w:noProof w:val="0"/>
          <w:color w:val="000000"/>
          <w:sz w:val="22"/>
          <w:szCs w:val="22"/>
          <w:lang w:val="en-US"/>
        </w:rPr>
        <w:t xml:space="preserve">наставник би треба да дефинише врата као покретне или фиксне структуре постављене на отвору у зиду или зидном панелу, који служе за приступ или заштиту просторија. Током реализације теме наставник треба да објасни различите врсте и класификацију врата у складу са њиховом функцијом и начином отварања, укључујући улазна, излазна, преградна и слична. Даље, наставник треба да наброји делове врата, укључујући рам, крило, шарке, кваке, браве. Ученике треба упознати са различитим материјалима за израду врата, као што су дрво, метал, PVC и стакло, и да објасни предности и недостатке сваког материјала. Наставник треба да упозна ученике са различитим </w:t>
      </w:r>
      <w:r w:rsidRPr="00BF53F1">
        <w:rPr>
          <w:rFonts w:ascii="Arial" w:eastAsia="Times New Roman" w:hAnsi="Arial" w:cs="Arial"/>
          <w:noProof w:val="0"/>
          <w:color w:val="000000"/>
          <w:sz w:val="22"/>
          <w:szCs w:val="22"/>
          <w:lang w:val="en-US"/>
        </w:rPr>
        <w:lastRenderedPageBreak/>
        <w:t>начинима уградње врата. Након тога, ученик треба графички да прикаже детаље различитих типова врата, користећи расположиве програме за компјутерско цртање, а потом ученици самостално да ураде то исто. Наставник треба да наведе оков за врата, укључујући шарнире, кваке, браве и друге додатке, и да нацрта заједно са ученицима различите пресеке врата како би приказао њихове димензије и детаље конструкц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теме</w:t>
      </w:r>
      <w:r w:rsidRPr="00BF53F1">
        <w:rPr>
          <w:rFonts w:ascii="Arial" w:eastAsia="Times New Roman" w:hAnsi="Arial" w:cs="Arial"/>
          <w:b/>
          <w:bCs/>
          <w:noProof w:val="0"/>
          <w:color w:val="000000"/>
          <w:sz w:val="22"/>
          <w:szCs w:val="22"/>
          <w:lang w:val="en-US"/>
        </w:rPr>
        <w:t> Дрво у ентеријеру и куће од дрвета н</w:t>
      </w:r>
      <w:r w:rsidRPr="00BF53F1">
        <w:rPr>
          <w:rFonts w:ascii="Arial" w:eastAsia="Times New Roman" w:hAnsi="Arial" w:cs="Arial"/>
          <w:noProof w:val="0"/>
          <w:color w:val="000000"/>
          <w:sz w:val="22"/>
          <w:szCs w:val="22"/>
          <w:lang w:val="en-US"/>
        </w:rPr>
        <w:t>аставник треба да упозна ученике са концептом и значајем дрвених облога и кућа од дрвета кроз кратку презентацију и дискусију о предностима и недостацима ових конструкција. Затим ће представити различите врсте дрвених облога и кућа, као и материјале коришћене за њихову израд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кроз демонстрацију различитих начина уградње дрвених облога и степеништа од дрвета треба да омогући ученицима да графички прикажу различите дрвене облоге и куће од дрвета. Потом ће подстаћи ученике да истраже методе за топлотну и звучну изолаци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треба да подстиче ученике да активно учествују дискусијама и дебатама о теми, истражују различите типове дрвених облога и кућа, експериментишу са графичким представљањем, раде у тимовима, износе и образлажу своје ставове и идеје, као и презентују своје радове и деле искуства са осталим ученицима и наставником.</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Израда пројектне документ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рганизацији наставе на тему израде графичке и техничке документације за производњу намештаја, наставник ће обезбедити подршку и упутства за ученике у раду са рачунарским графичким програм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ће првенствено пружити ученицима детаљно објашњење о томе како да користе 2Д и 3Д рачунарске графичке програме за израду графичке и техничке документације. Ученици ће бити упућени како да интерпретирају скице и цртеже који ће бити основа за њихов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кон упознавања са основама рада у графичким програмима, ученици ће бити задужени да примене своје знање путем израде пројеката. Ови пројекти могу обухватити различите комаде намештаја, као што су столови, столице, фиокари, комоде, кухињски елементи ит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ници ће користити програме за израду детаљних цртежа и визуелизација својих пројеката, укључујући све потребне детаље који су неопходни за производњу. Овај процес укључиваће израду техничких цртежа са димензијама, спецификацијама материјала, процесима производње и монтаже, као и визуелне репрезентације у 2Д и 3Д облику које ће помоћи у разумевању крајњег произв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ће пратити напредак ученика и пружити помоћ и савете по потреби. Након завршетка пројекта, ученици ће представити своје радове и документацију, објашњавајући процес израде и своје одлуке у току проце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роз овај процес, ученици ће стећи вештине израде графичке и техничке документације која је неопходна за производњу намештаја. Такође, развијаће своје креативне и техничке способности у раду са рачунарским графичким програмима, што ће истовремено омогућити да успешно реализују своје идеје и пројекте у стварност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према дуалном моделу образовања</w:t>
      </w:r>
      <w:r w:rsidRPr="00BF53F1">
        <w:rPr>
          <w:rFonts w:ascii="Arial" w:eastAsia="Times New Roman" w:hAnsi="Arial" w:cs="Arial"/>
          <w:noProof w:val="0"/>
          <w:color w:val="000000"/>
          <w:sz w:val="22"/>
          <w:szCs w:val="22"/>
          <w:lang w:val="en-US"/>
        </w:rPr>
        <w:t>: Уколико се програм реализује у складу са законом о дуалном образовању, потребно је да школа и послодавац детаљно испланирају и утврде место и начин реализације исхода и унесу их у план реализације учења кроз рад. Препорука је да се учење кроз рад реализује применом савремене рачунарске опреме и одговарајућих компјутерских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ученике који се одлуче за дуалну наставу предмета „Компјутерско конструисање намештаја”, програм би могао укључити следеће активност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актична обука у предузећима:</w:t>
      </w:r>
      <w:r w:rsidRPr="00BF53F1">
        <w:rPr>
          <w:rFonts w:ascii="Arial" w:eastAsia="Times New Roman" w:hAnsi="Arial" w:cs="Arial"/>
          <w:noProof w:val="0"/>
          <w:color w:val="000000"/>
          <w:sz w:val="22"/>
          <w:szCs w:val="22"/>
          <w:lang w:val="en-US"/>
        </w:rPr>
        <w:t> Ученици треба да имају прилику да проведу део свог времена на обуци у локалним предузећима која се баве производњом намештаја. Током ове обуке, ученици треба да учествују у различитим аспектима производног процеса, укључујући дизајн, конструкцију, израду и монтажу намешт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Учење на радном месту:</w:t>
      </w:r>
      <w:r w:rsidRPr="00BF53F1">
        <w:rPr>
          <w:rFonts w:ascii="Arial" w:eastAsia="Times New Roman" w:hAnsi="Arial" w:cs="Arial"/>
          <w:noProof w:val="0"/>
          <w:color w:val="000000"/>
          <w:sz w:val="22"/>
          <w:szCs w:val="22"/>
          <w:lang w:val="en-US"/>
        </w:rPr>
        <w:t> Ученици треба да раде под наставничким надзором у окружењу реалног радног места, где би стекли прво радно искуство у раду са различитим материјалима и алатима, као и у примени различитих технологија у производњи намешт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Пројектни задаци у предузећима:</w:t>
      </w:r>
      <w:r w:rsidRPr="00BF53F1">
        <w:rPr>
          <w:rFonts w:ascii="Arial" w:eastAsia="Times New Roman" w:hAnsi="Arial" w:cs="Arial"/>
          <w:noProof w:val="0"/>
          <w:color w:val="000000"/>
          <w:sz w:val="22"/>
          <w:szCs w:val="22"/>
          <w:lang w:val="en-US"/>
        </w:rPr>
        <w:t> Ученици би радили на различитим пројектима и задацима који се односе на конструкцију и пројектовање намештаја у сарадњи са стручњацима из предузећа. Ово би могло укључити учешће у дизајнирању нових производа, изради техничких цртежа и прототипова, као и учествовање у процесу контроле квалит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ука у различитим областима:</w:t>
      </w:r>
      <w:r w:rsidRPr="00BF53F1">
        <w:rPr>
          <w:rFonts w:ascii="Arial" w:eastAsia="Times New Roman" w:hAnsi="Arial" w:cs="Arial"/>
          <w:noProof w:val="0"/>
          <w:color w:val="000000"/>
          <w:sz w:val="22"/>
          <w:szCs w:val="22"/>
          <w:lang w:val="en-US"/>
        </w:rPr>
        <w:t> Ученици би могли да уче о различитим аспектима конструкције и пројектовања намештаја, укључујући материјале, технологије, стилове и функционалности. Ова обука би их припремила за различите улоге у индустрији намештаја, као што су дизајнери, инжењери, произвођачи и монтажер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д у пројектним бироима:</w:t>
      </w:r>
      <w:r w:rsidRPr="00BF53F1">
        <w:rPr>
          <w:rFonts w:ascii="Arial" w:eastAsia="Times New Roman" w:hAnsi="Arial" w:cs="Arial"/>
          <w:noProof w:val="0"/>
          <w:color w:val="000000"/>
          <w:sz w:val="22"/>
          <w:szCs w:val="22"/>
          <w:lang w:val="en-US"/>
        </w:rPr>
        <w:t> Ученици би имали могућност да проведу одређени део свог времена радећи у пројектним бироима или студијима дизајна намештаја. Током овог рада, ученици би радили под наставничким надзором и у сарадњи са стручњацима из области дизајна и конструкције. Овде би могли да учествују у различитим фазама пројекта, укључујући истраживање, концептуализацију, дизајнирање и израду техничке документац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д на рачунару:</w:t>
      </w:r>
      <w:r w:rsidRPr="00BF53F1">
        <w:rPr>
          <w:rFonts w:ascii="Arial" w:eastAsia="Times New Roman" w:hAnsi="Arial" w:cs="Arial"/>
          <w:noProof w:val="0"/>
          <w:color w:val="000000"/>
          <w:sz w:val="22"/>
          <w:szCs w:val="22"/>
          <w:lang w:val="en-US"/>
        </w:rPr>
        <w:t> Ученици би такође могли да користе рачунаре за различите активности у оквиру дуалне наставе. Ово би укључивало коришћење различитих софтверских алатки за дизајнирање намештаја.Такође, ученици би могли да учествују у виртуелним симулацијама, вежбајући различите дизајн технике и процес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имена компјутерских технологија:</w:t>
      </w:r>
      <w:r w:rsidRPr="00BF53F1">
        <w:rPr>
          <w:rFonts w:ascii="Arial" w:eastAsia="Times New Roman" w:hAnsi="Arial" w:cs="Arial"/>
          <w:noProof w:val="0"/>
          <w:color w:val="000000"/>
          <w:sz w:val="22"/>
          <w:szCs w:val="22"/>
          <w:lang w:val="en-US"/>
        </w:rPr>
        <w:t> Ученици би могли да уче о примени компјутерских технологија у дизајнирању и производњи намештаја. Ово би могло укључивати истраживање различитих материјала и технологија, примену компјутерских програма за моделирање и симулације, као и учење о различитим аспектима компјутерски подржаног дизајна (CAD) и компјутерски подржане производње (CAM).</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вој вештина у информатици:</w:t>
      </w:r>
      <w:r w:rsidRPr="00BF53F1">
        <w:rPr>
          <w:rFonts w:ascii="Arial" w:eastAsia="Times New Roman" w:hAnsi="Arial" w:cs="Arial"/>
          <w:noProof w:val="0"/>
          <w:color w:val="000000"/>
          <w:sz w:val="22"/>
          <w:szCs w:val="22"/>
          <w:lang w:val="en-US"/>
        </w:rPr>
        <w:t> Ученици би учили о примени информатичких вештина у контексту конструкције и пројектовања намештаја, укључујући употребу различитих софтверских алатки, тражење и анализу информација, комуникацију и сарадњу у виртуелним окружењима итд.</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вој креативности и иновативности:</w:t>
      </w:r>
      <w:r w:rsidRPr="00BF53F1">
        <w:rPr>
          <w:rFonts w:ascii="Arial" w:eastAsia="Times New Roman" w:hAnsi="Arial" w:cs="Arial"/>
          <w:noProof w:val="0"/>
          <w:color w:val="000000"/>
          <w:sz w:val="22"/>
          <w:szCs w:val="22"/>
          <w:lang w:val="en-US"/>
        </w:rPr>
        <w:t> Кроз рад на рачунару и у пројектним бироима, ученици би имали прилику да развијају своју креативност и иновативност у дизајнирању и производњи намештаја. Ово би их припремило за успешну каријеру у индустрији намештаја, где је креативност и иновативност често кључ за успех.</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на почетку школске године односно на почетку теме упознаје ученике са критеријумима формативног и сумативног оцењивања у предмету "Компјутерско конструисање намештаја". 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вредновање било објективно и у функцији учења, потребно је ускладити нивое исхода и начине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праћења напредовања ученика, се одвија на сваком часу и постигнућа ученика је могуће вредновати кроз:</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е активности ученика на ч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ирано праћења достигнутих исхода и нивоа постигнутих компетен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формативном вредновању наставник треба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информације добијене од ученика користи да прилагоди и унапреди подучав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 </w:t>
      </w:r>
      <w:r w:rsidRPr="00BF53F1">
        <w:rPr>
          <w:rFonts w:ascii="Arial" w:eastAsia="Times New Roman" w:hAnsi="Arial" w:cs="Arial"/>
          <w:noProof w:val="0"/>
          <w:color w:val="000000"/>
          <w:sz w:val="22"/>
          <w:szCs w:val="22"/>
          <w:lang w:val="en-US"/>
        </w:rPr>
        <w:t>је вредновање постигнућа ученика на крају сваке реализоване теме.</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Сумативне оцене се добијају за активности на часу, самосталних или групних радова ученика. и може се извршити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мене провере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држајности, прецизности, тачности и уредности рад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да на рачунар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ативног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ктивности на час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УПУТСТВО ЗА ФОРМАТИВНО И СУМАТИВНО ОЦЕЊИВАЊЕ УЧЕНИКА КОД ДУАЛНОГ ОБРАЗ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олико се програм реализује у складу са законом о дуалном образовању сумативно оцењивање се обавља заједничким планирањем и усаглашавањем координатора учења кроз рад и инструктора у дуалном образовању. Планирање се врши на годишњем, месечном или тематском и дневном ниво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ћење напретка кроз радне задатк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ављајте радне задатке који се односе на теоријско знање и примену вештина у стварним радним ситуациј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цењујте способност ученика да примењује теоријско знање у практичном окружењу, узимајући у обзир радне задатке које обавља током обук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Активно учешће у раду фир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ележите ангажовање ученика током практичног рада у предузећ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цењујте како се ученици уклапају у радно окружење, комуницирају са запосленима и примењују стечена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и пројекти у радном окружењ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делите пројекте који ће ученике изазвати да примене своје знање и вештине директно у радном окружењ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цењујте резултате пројеката, али и процес учења и сарадњу са стварним пословним партнер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ртфолио радова из радног окруж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стичите ученике да воде портфолије својих радова из практичног дела образ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вно прегледајте и дајте повратне информације о њиховим достигнућима током практичног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практичних вештина на рад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те критеријуме за оцењивање практичних вештина ученика током радног искуст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жите састанке са послодавцем како бисте добили повратне информације о раду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вршни пројекат у радном окружењ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делите завршни пројекат који ученици треба да заврше у радном окружењ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цењујте квалитет израде пројекта, примену теоријског знања и сарадњу са послодавце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смени испит о теоријским аспект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роведитe усмени испит који се фокусира на теоријске аспекте предм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цените разумевање кључних теоријских концеп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валуација од стране послодав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тражите повратне информације од послодавца о раду ученика током практичног дела обук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ве повратне информације могу се користити као додатна основа за оцењивање.</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ЦНЦ технологије за израду намешт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1. ОСТВАРИВАЊЕ ОБРАЗОВНО-ВАСПИТНОГ РАДА – ОБЛИЦИ И ТРАЈ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1. ПРЕМА ПЛАНУ И ПРОГРАМУ НАСТАВЕ И УЧЕЊА</w:t>
      </w:r>
      <w:r w:rsidRPr="00BF53F1">
        <w:rPr>
          <w:rFonts w:ascii="Arial" w:eastAsia="Times New Roman" w:hAnsi="Arial" w:cs="Arial"/>
          <w:noProof w:val="0"/>
          <w:color w:val="000000"/>
          <w:sz w:val="22"/>
          <w:szCs w:val="22"/>
          <w:vertAlign w:val="superscript"/>
          <w:lang w:val="en-US"/>
        </w:rPr>
        <w:t>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399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32</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3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2. ПРЕМА ПЛАНУ И ПРОГРАМУ НАСТАВЕ И УЧЕЊА – ДУАЛНО ОБРАЗОВАЊЕ</w:t>
      </w:r>
      <w:r w:rsidRPr="00BF53F1">
        <w:rPr>
          <w:rFonts w:ascii="Arial" w:eastAsia="Times New Roman" w:hAnsi="Arial" w:cs="Arial"/>
          <w:noProof w:val="0"/>
          <w:color w:val="000000"/>
          <w:sz w:val="22"/>
          <w:szCs w:val="22"/>
          <w:vertAlign w:val="superscript"/>
          <w:lang w:val="en-US"/>
        </w:rPr>
        <w:t>2</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4"/>
        <w:gridCol w:w="1859"/>
        <w:gridCol w:w="1164"/>
        <w:gridCol w:w="1989"/>
        <w:gridCol w:w="1351"/>
        <w:gridCol w:w="1610"/>
        <w:gridCol w:w="1533"/>
      </w:tblGrid>
      <w:tr w:rsidR="00BF53F1" w:rsidRPr="00BF53F1" w:rsidTr="00B73999">
        <w:tc>
          <w:tcPr>
            <w:tcW w:w="67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7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7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32</w:t>
            </w:r>
          </w:p>
        </w:tc>
        <w:tc>
          <w:tcPr>
            <w:tcW w:w="7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3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Подразумева реализацију наставе кроз теоријску наставу, практичне облике наставе и учење кроз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тавова о одржавању радног места, неопходности редовног одржавања машина и алата и понашању у погону и на радном мес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практичног стварања, односно реализације сопствене идеје према сопственом плану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амосталности у примени стеченог знања у практичној настави ради примене у производној пракс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изање нивоа свести о потреби примене мера безбедности и здравља, заштите од пожара и заштите животне сред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извођења операција на машинама са аутоматским и програмски вођеним процесом рада (ЦНЦ);</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и вештина употребе програма за графичку обраду (израда 3Д цртежа на рачунар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и вештина управљања ЦНЦ машин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коришћење програма преводиоца (ЦАМ програма) за управљање ЦНЦ машин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карактеристикама и примени дела ЦАМ програма који се користи за операције са путањама глодала на машин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карактеристикама и примени програма за контролу и програмирање ЦНЦ маш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утврђивање и проширивање знања и усавршавање вештина у столарст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обављања специфичних операција у обради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за рад у групи и тимски рад.</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1. ПРЕМА ПЛАНУ И ПРОГРАМУ НАСТАВЕ И УЧЕЊ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6235"/>
        <w:gridCol w:w="700"/>
        <w:gridCol w:w="741"/>
        <w:gridCol w:w="1357"/>
        <w:gridCol w:w="735"/>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83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606"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Препоручено трајање теме </w:t>
            </w:r>
            <w:r w:rsidRPr="00BF53F1">
              <w:rPr>
                <w:rFonts w:ascii="Arial" w:eastAsia="Times New Roman" w:hAnsi="Arial" w:cs="Arial"/>
                <w:noProof w:val="0"/>
                <w:color w:val="000000"/>
                <w:sz w:val="22"/>
                <w:szCs w:val="22"/>
                <w:lang w:val="en-US"/>
              </w:rPr>
              <w:lastRenderedPageBreak/>
              <w:t>(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8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потреба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а за програмирање рада CNC машине</w:t>
            </w:r>
          </w:p>
        </w:tc>
        <w:tc>
          <w:tcPr>
            <w:tcW w:w="3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8</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8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потреба </w:t>
            </w:r>
            <w:r w:rsidRPr="00BF53F1">
              <w:rPr>
                <w:rFonts w:ascii="Arial" w:eastAsia="Times New Roman" w:hAnsi="Arial" w:cs="Arial"/>
                <w:i/>
                <w:iCs/>
                <w:noProof w:val="0"/>
                <w:color w:val="000000"/>
                <w:sz w:val="22"/>
                <w:szCs w:val="22"/>
                <w:lang w:val="en-US"/>
              </w:rPr>
              <w:t>CAM</w:t>
            </w:r>
            <w:r w:rsidRPr="00BF53F1">
              <w:rPr>
                <w:rFonts w:ascii="Arial" w:eastAsia="Times New Roman" w:hAnsi="Arial" w:cs="Arial"/>
                <w:noProof w:val="0"/>
                <w:color w:val="000000"/>
                <w:sz w:val="22"/>
                <w:szCs w:val="22"/>
                <w:lang w:val="en-US"/>
              </w:rPr>
              <w:t> програма за програмирање рада CNC машине</w:t>
            </w:r>
          </w:p>
        </w:tc>
        <w:tc>
          <w:tcPr>
            <w:tcW w:w="3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4</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8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д на CNC машини</w:t>
            </w:r>
          </w:p>
        </w:tc>
        <w:tc>
          <w:tcPr>
            <w:tcW w:w="31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1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0</w:t>
            </w:r>
          </w:p>
        </w:tc>
        <w:tc>
          <w:tcPr>
            <w:tcW w:w="3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2. ПРЕМА ПЛАНУ И ПРОГРАМУ НАСТАВЕ И УЧЕЊА – ДУАЛНО ОБРАЗОВ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5"/>
        <w:gridCol w:w="6206"/>
        <w:gridCol w:w="475"/>
        <w:gridCol w:w="506"/>
        <w:gridCol w:w="2081"/>
        <w:gridCol w:w="497"/>
      </w:tblGrid>
      <w:tr w:rsidR="00BF53F1" w:rsidRPr="00BF53F1" w:rsidTr="00B73999">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82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619"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2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2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9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УКР</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8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потреба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а за програмирање рада CNC машине</w:t>
            </w:r>
          </w:p>
        </w:tc>
        <w:tc>
          <w:tcPr>
            <w:tcW w:w="2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8</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8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потреба </w:t>
            </w:r>
            <w:r w:rsidRPr="00BF53F1">
              <w:rPr>
                <w:rFonts w:ascii="Arial" w:eastAsia="Times New Roman" w:hAnsi="Arial" w:cs="Arial"/>
                <w:i/>
                <w:iCs/>
                <w:noProof w:val="0"/>
                <w:color w:val="000000"/>
                <w:sz w:val="22"/>
                <w:szCs w:val="22"/>
                <w:lang w:val="en-US"/>
              </w:rPr>
              <w:t>CAM</w:t>
            </w:r>
            <w:r w:rsidRPr="00BF53F1">
              <w:rPr>
                <w:rFonts w:ascii="Arial" w:eastAsia="Times New Roman" w:hAnsi="Arial" w:cs="Arial"/>
                <w:noProof w:val="0"/>
                <w:color w:val="000000"/>
                <w:sz w:val="22"/>
                <w:szCs w:val="22"/>
                <w:lang w:val="en-US"/>
              </w:rPr>
              <w:t> програма за програмирање рада CNC машине</w:t>
            </w:r>
          </w:p>
        </w:tc>
        <w:tc>
          <w:tcPr>
            <w:tcW w:w="2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4</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8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д на CNC машини</w:t>
            </w:r>
          </w:p>
        </w:tc>
        <w:tc>
          <w:tcPr>
            <w:tcW w:w="2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0</w:t>
            </w:r>
          </w:p>
        </w:tc>
        <w:tc>
          <w:tcPr>
            <w:tcW w:w="2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91"/>
        <w:gridCol w:w="5909"/>
      </w:tblGrid>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Употреба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b/>
                <w:bCs/>
                <w:noProof w:val="0"/>
                <w:color w:val="000000"/>
                <w:sz w:val="22"/>
                <w:szCs w:val="22"/>
                <w:lang w:val="en-US"/>
              </w:rPr>
              <w:t> програма за програмирање рада </w:t>
            </w:r>
            <w:r w:rsidRPr="00BF53F1">
              <w:rPr>
                <w:rFonts w:ascii="Arial" w:eastAsia="Times New Roman" w:hAnsi="Arial" w:cs="Arial"/>
                <w:noProof w:val="0"/>
                <w:color w:val="000000"/>
                <w:sz w:val="22"/>
                <w:szCs w:val="22"/>
                <w:lang w:val="en-US"/>
              </w:rPr>
              <w:t>CNC</w:t>
            </w:r>
            <w:r w:rsidRPr="00BF53F1">
              <w:rPr>
                <w:rFonts w:ascii="Arial" w:eastAsia="Times New Roman" w:hAnsi="Arial" w:cs="Arial"/>
                <w:b/>
                <w:bCs/>
                <w:noProof w:val="0"/>
                <w:color w:val="000000"/>
                <w:sz w:val="22"/>
                <w:szCs w:val="22"/>
                <w:lang w:val="en-US"/>
              </w:rPr>
              <w:t> машине</w:t>
            </w:r>
          </w:p>
        </w:tc>
      </w:tr>
      <w:tr w:rsidR="00BF53F1" w:rsidRPr="00BF53F1" w:rsidTr="00B73999">
        <w:tc>
          <w:tcPr>
            <w:tcW w:w="2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грамира рад CNC машине помоћ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и програмске алате у оквиру радног окружења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и векторске алате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типске облике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tc>
        <w:tc>
          <w:tcPr>
            <w:tcW w:w="2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но окружење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кторски алати (линија, правоугаоник, круг, кружни лук, полигон, елипс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извучених елемената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направљени обртањем скице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љење исечених елемената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отвора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обљавање и зарубљивање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љење елемената шкољке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љење обавијених елемената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елемената извлачењем дуж путање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елемената сливањем пресека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мпортовање битмапе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tc>
      </w:tr>
      <w:tr w:rsidR="00BF53F1" w:rsidRPr="00BF53F1" w:rsidTr="00B73999">
        <w:tc>
          <w:tcPr>
            <w:tcW w:w="2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утоматска обрада битмапе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битмапе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љење рељефног модела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клапање модела у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 програм, векторски алати, типски облици</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Употреба </w:t>
            </w:r>
            <w:r w:rsidRPr="00BF53F1">
              <w:rPr>
                <w:rFonts w:ascii="Arial" w:eastAsia="Times New Roman" w:hAnsi="Arial" w:cs="Arial"/>
                <w:i/>
                <w:iCs/>
                <w:noProof w:val="0"/>
                <w:color w:val="000000"/>
                <w:sz w:val="22"/>
                <w:szCs w:val="22"/>
                <w:lang w:val="en-US"/>
              </w:rPr>
              <w:t>CAM</w:t>
            </w:r>
            <w:r w:rsidRPr="00BF53F1">
              <w:rPr>
                <w:rFonts w:ascii="Arial" w:eastAsia="Times New Roman" w:hAnsi="Arial" w:cs="Arial"/>
                <w:b/>
                <w:bCs/>
                <w:noProof w:val="0"/>
                <w:color w:val="000000"/>
                <w:sz w:val="22"/>
                <w:szCs w:val="22"/>
                <w:lang w:val="en-US"/>
              </w:rPr>
              <w:t> програма за програмирање рада </w:t>
            </w:r>
            <w:r w:rsidRPr="00BF53F1">
              <w:rPr>
                <w:rFonts w:ascii="Arial" w:eastAsia="Times New Roman" w:hAnsi="Arial" w:cs="Arial"/>
                <w:noProof w:val="0"/>
                <w:color w:val="000000"/>
                <w:sz w:val="22"/>
                <w:szCs w:val="22"/>
                <w:lang w:val="en-US"/>
              </w:rPr>
              <w:t>CNC</w:t>
            </w:r>
            <w:r w:rsidRPr="00BF53F1">
              <w:rPr>
                <w:rFonts w:ascii="Arial" w:eastAsia="Times New Roman" w:hAnsi="Arial" w:cs="Arial"/>
                <w:b/>
                <w:bCs/>
                <w:noProof w:val="0"/>
                <w:color w:val="000000"/>
                <w:sz w:val="22"/>
                <w:szCs w:val="22"/>
                <w:lang w:val="en-US"/>
              </w:rPr>
              <w:t> машине</w:t>
            </w:r>
          </w:p>
        </w:tc>
      </w:tr>
      <w:tr w:rsidR="00BF53F1" w:rsidRPr="00BF53F1" w:rsidTr="00B73999">
        <w:tc>
          <w:tcPr>
            <w:tcW w:w="2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грамира рад CNC машине за 2D операције обраде помоћу </w:t>
            </w:r>
            <w:r w:rsidRPr="00BF53F1">
              <w:rPr>
                <w:rFonts w:ascii="Arial" w:eastAsia="Times New Roman" w:hAnsi="Arial" w:cs="Arial"/>
                <w:i/>
                <w:iCs/>
                <w:noProof w:val="0"/>
                <w:color w:val="000000"/>
                <w:sz w:val="22"/>
                <w:szCs w:val="22"/>
                <w:lang w:val="en-US"/>
              </w:rPr>
              <w:t>CAM</w:t>
            </w:r>
            <w:r w:rsidRPr="00BF53F1">
              <w:rPr>
                <w:rFonts w:ascii="Arial" w:eastAsia="Times New Roman" w:hAnsi="Arial" w:cs="Arial"/>
                <w:noProof w:val="0"/>
                <w:color w:val="000000"/>
                <w:sz w:val="22"/>
                <w:szCs w:val="22"/>
                <w:lang w:val="en-US"/>
              </w:rPr>
              <w:t> програ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рограмира рад CNC машине за 3D операције обраде помоћу </w:t>
            </w:r>
            <w:r w:rsidRPr="00BF53F1">
              <w:rPr>
                <w:rFonts w:ascii="Arial" w:eastAsia="Times New Roman" w:hAnsi="Arial" w:cs="Arial"/>
                <w:i/>
                <w:iCs/>
                <w:noProof w:val="0"/>
                <w:color w:val="000000"/>
                <w:sz w:val="22"/>
                <w:szCs w:val="22"/>
                <w:lang w:val="en-US"/>
              </w:rPr>
              <w:t>CAM</w:t>
            </w:r>
            <w:r w:rsidRPr="00BF53F1">
              <w:rPr>
                <w:rFonts w:ascii="Arial" w:eastAsia="Times New Roman" w:hAnsi="Arial" w:cs="Arial"/>
                <w:noProof w:val="0"/>
                <w:color w:val="000000"/>
                <w:sz w:val="22"/>
                <w:szCs w:val="22"/>
                <w:lang w:val="en-US"/>
              </w:rPr>
              <w:t> програма.</w:t>
            </w:r>
          </w:p>
        </w:tc>
        <w:tc>
          <w:tcPr>
            <w:tcW w:w="2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дно окружење </w:t>
            </w:r>
            <w:r w:rsidRPr="00BF53F1">
              <w:rPr>
                <w:rFonts w:ascii="Arial" w:eastAsia="Times New Roman" w:hAnsi="Arial" w:cs="Arial"/>
                <w:i/>
                <w:iCs/>
                <w:noProof w:val="0"/>
                <w:color w:val="000000"/>
                <w:sz w:val="22"/>
                <w:szCs w:val="22"/>
                <w:lang w:val="en-US"/>
              </w:rPr>
              <w:t>CAM</w:t>
            </w:r>
            <w:r w:rsidRPr="00BF53F1">
              <w:rPr>
                <w:rFonts w:ascii="Arial" w:eastAsia="Times New Roman" w:hAnsi="Arial" w:cs="Arial"/>
                <w:noProof w:val="0"/>
                <w:color w:val="000000"/>
                <w:sz w:val="22"/>
                <w:szCs w:val="22"/>
                <w:lang w:val="en-US"/>
              </w:rPr>
              <w:t> прогр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шавање параметара обра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дређивање геометр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и подешавање ал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нивоа обра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технологије обра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кретање симулације обра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процес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еоно глод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уш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филис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обља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рубљи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џе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жљеб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бочног жљеб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ав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мостић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з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рељеф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w:t>
            </w:r>
            <w:r w:rsidRPr="00BF53F1">
              <w:rPr>
                <w:rFonts w:ascii="Arial" w:eastAsia="Times New Roman" w:hAnsi="Arial" w:cs="Arial"/>
                <w:i/>
                <w:iCs/>
                <w:noProof w:val="0"/>
                <w:color w:val="000000"/>
                <w:sz w:val="22"/>
                <w:szCs w:val="22"/>
                <w:lang w:val="en-US"/>
              </w:rPr>
              <w:t>CAM</w:t>
            </w:r>
            <w:r w:rsidRPr="00BF53F1">
              <w:rPr>
                <w:rFonts w:ascii="Arial" w:eastAsia="Times New Roman" w:hAnsi="Arial" w:cs="Arial"/>
                <w:noProof w:val="0"/>
                <w:color w:val="000000"/>
                <w:sz w:val="22"/>
                <w:szCs w:val="22"/>
                <w:lang w:val="en-US"/>
              </w:rPr>
              <w:t> програм, параметри обраде, 2D операције обраде, 3D операције обраде</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Рад на </w:t>
            </w:r>
            <w:r w:rsidRPr="00BF53F1">
              <w:rPr>
                <w:rFonts w:ascii="Arial" w:eastAsia="Times New Roman" w:hAnsi="Arial" w:cs="Arial"/>
                <w:noProof w:val="0"/>
                <w:color w:val="000000"/>
                <w:sz w:val="22"/>
                <w:szCs w:val="22"/>
                <w:lang w:val="en-US"/>
              </w:rPr>
              <w:t>CNC</w:t>
            </w:r>
            <w:r w:rsidRPr="00BF53F1">
              <w:rPr>
                <w:rFonts w:ascii="Arial" w:eastAsia="Times New Roman" w:hAnsi="Arial" w:cs="Arial"/>
                <w:b/>
                <w:bCs/>
                <w:noProof w:val="0"/>
                <w:color w:val="000000"/>
                <w:sz w:val="22"/>
                <w:szCs w:val="22"/>
                <w:lang w:val="en-US"/>
              </w:rPr>
              <w:t> машини</w:t>
            </w:r>
          </w:p>
        </w:tc>
      </w:tr>
      <w:tr w:rsidR="00BF53F1" w:rsidRPr="00BF53F1" w:rsidTr="00B73999">
        <w:tc>
          <w:tcPr>
            <w:tcW w:w="2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3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кује CNC машин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авља операције на машинама са аутоматизованим и програмски вођеним процесом рада (CNC);</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принцип континуираног одвијања проце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принцип координатног управљ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начин извршавања линијског управљ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начин извршавања контурног (криволинијског) управљања.</w:t>
            </w:r>
          </w:p>
        </w:tc>
        <w:tc>
          <w:tcPr>
            <w:tcW w:w="268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лат и прибор CNC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штитни уређаји на CNC маш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жавање CNC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ординатни систем CNC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астатура управљачке једи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CNC машине за ра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кретање обра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ирано одвијање проце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ординатно управљ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инијско управљ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урно (криволинијско) управљањ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CNC машина, заштитни уређаји, операције обраде, континуирани процес, координатно управљање, линијско управљање, контурно (криволинијско) управљање</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а се реализије кроз часове практичне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 </w:t>
      </w:r>
      <w:r w:rsidRPr="00BF53F1">
        <w:rPr>
          <w:rFonts w:ascii="Arial" w:eastAsia="Times New Roman" w:hAnsi="Arial" w:cs="Arial"/>
          <w:noProof w:val="0"/>
          <w:color w:val="000000"/>
          <w:sz w:val="22"/>
          <w:szCs w:val="22"/>
          <w:lang w:val="en-US"/>
        </w:rPr>
        <w:t>Практична настава се реализују у школским учионицама, кабинетима, школској радионици и у погонима социјалних партне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 </w:t>
      </w:r>
      <w:r w:rsidRPr="00BF53F1">
        <w:rPr>
          <w:rFonts w:ascii="Arial" w:eastAsia="Times New Roman" w:hAnsi="Arial" w:cs="Arial"/>
          <w:noProof w:val="0"/>
          <w:color w:val="000000"/>
          <w:sz w:val="22"/>
          <w:szCs w:val="22"/>
          <w:lang w:val="en-US"/>
        </w:rPr>
        <w:t>Одељење се дели на 3 групе до 10 ученика приликом реализације практичне наставе у школ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моћни наставник:</w:t>
      </w:r>
      <w:r w:rsidRPr="00BF53F1">
        <w:rPr>
          <w:rFonts w:ascii="Arial" w:eastAsia="Times New Roman" w:hAnsi="Arial" w:cs="Arial"/>
          <w:noProof w:val="0"/>
          <w:color w:val="000000"/>
          <w:sz w:val="22"/>
          <w:szCs w:val="22"/>
          <w:lang w:val="en-US"/>
        </w:rPr>
        <w:t> Потребно је ангажовати помоћног наставника за реализацију практичне наставе када се она изводи у школској радионици. Часове практичне наставе реализује предметни наставник, а сарадник у настави (помоћни наставник) припрема радна места, средства и предмете рада и ученицима пружа помоћ у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тема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се у раду ослања на знања која ученици стичу из предмета Технологија прераде дрвета, Компјутерско конструисање намештаја, Израда прототипова и модела. Због тога наставник мора да познаје садржаје ових предмета и да остварује сталну сарадњу са наставницима осталих стручних предм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На почетку сваке теме ученике упознати са циљевима и исходима, планом рада и начинима оцењивања. Указати ученицима на обавезно придржавање мера безбедности и заштите здравља на раду и за сваку активност проверити да ли их ученици примењују. Инсистирати да све мере заштите здравља и безбедности на раду у радионицама, за све машине и радна места ученик има написане у дневнику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ада се практични облик наставе изводи у школи, методе учења могу обухватати између осталог: учење посматрањем, опонашањем/имитирањем и вежбањем, учење кроз решавање реалних проблема, учење кроз непосредни рад са материјалом, учење у виртуелном окружењу, учење кроз симулације и играње улога и слично.</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ступ реализацији наставе код свих тема треба да је флексибилан због тога што ученици део практичне наставе могу обављати код социјалних партнера где се производе различити производи и користе различите машине, опрема и технологије. Програмом су дати препоручени садржаји по темама, начини остваривања програма и оквирни број часова. Током реализације могуће је од њих одступити под условом да ученик постигне исходе неопходне за стицање компетенција предвиђених стандардом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Приликом реализације практичне наставе најбитнија је безбедност ученика и осталих учесника у производном процесу. Све машине у производњи намештаја су безбедне под условом да се користе заштитни уређаји на тим машинама и ученици и запослени придржавају прописаних мера. То значи да се ученици не могу обучувати за рад на оним машинама са којих су уклоњени заштитни уређаји или они из </w:t>
      </w:r>
      <w:r w:rsidRPr="00BF53F1">
        <w:rPr>
          <w:rFonts w:ascii="Arial" w:eastAsia="Times New Roman" w:hAnsi="Arial" w:cs="Arial"/>
          <w:noProof w:val="0"/>
          <w:color w:val="000000"/>
          <w:sz w:val="22"/>
          <w:szCs w:val="22"/>
          <w:lang w:val="en-US"/>
        </w:rPr>
        <w:lastRenderedPageBreak/>
        <w:t>неког разлога нису у функцији. Ученик се може обучавати за рад на некој машини само уз присуство радника који ради на тој машини и уз сагласност и инструкције инструктора или наставника практичне наставе. Ученик, такође, мора водити дневник практичне наставе у коме за сваку машину на којој се обучава за рад морају бити наведени извори опасности односно безбедносни ризици и мере заштите којих се ученик мора придржавати. Ученик се редовно мора подсећати на обавезу придржавања прописаних ме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према дуалном моделу образовања: </w:t>
      </w:r>
      <w:r w:rsidRPr="00BF53F1">
        <w:rPr>
          <w:rFonts w:ascii="Arial" w:eastAsia="Times New Roman" w:hAnsi="Arial" w:cs="Arial"/>
          <w:noProof w:val="0"/>
          <w:color w:val="000000"/>
          <w:sz w:val="22"/>
          <w:szCs w:val="22"/>
          <w:lang w:val="en-US"/>
        </w:rPr>
        <w:t>Уколико се настава реализује као учење кроз рад, школа и послодавац детаљно планирају и утврђују место и начин реализације исхода, и уносе их у план реализације учења кроз рад.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Инструктор води евиденцију прописану уговором и у договору са наставником – координатор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д реализације учења кроз рад, настава се обавља са групом од максимално 5 ученика уз присуство бар једног инструкт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 реализује се код послодаваца, у реалним радним условима. Нагласак мора бити на развијању ставова (стицање самосталности и одговорности у обављању послова, развијање способности комуницирања и тимског рада, стицање и развијање радних навика и радне дисциплине) у односу на саме вештине и знања које је ученик већ стекао кроз часове практичног облика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ада се практични облик наставе изводи код послодавца, методе учења могу обухватати између осталог: обилазак радне средине, упознавање са радним местима и средствима за рад, посматрање процеса рада, демонстрацију процеса рада од стране запослених, ментора или наставника. Након примене претходно наведених метода учења, ученик може и индивидуално да вежба и извршава предвиђене радне задатке у складу са прописима који уређују безбедност и здравље на раду и план и програм наставе и учења. Ученик може да изврши предвиђени радни задатак уз стручни надзор наставника или ментора код послодавца. Методе се прилагођавају условима који постоје код послодав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а је да се учење кроз рад реализује применом савремене рачунарске опреме и одговарајућих компјутерских прогр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и ментор, на почетку школске године или на почетку теме, упознају ученика са критеријумима формативног и сумативног оцењивања. У настави оријентисаној ка достизању исхода прате се и вреднују процес наставе и учења, постигнућа ученика и самостал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воде дневник практичне наставе ит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вредновање било објективно и у функцији учења, потребно је ускладити нивое исхода и начине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праћења напредовања ученика, се одвија на сваком часу. У формативном вредновању наставник би требало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информације добијене од ученика користи да прилагоди и унапреди подучавање, охрабрује ученике да оцењују квалитет св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Формативним обликом оцењивања постигнућа ученика је могуће вредновати кроз:</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раћење активности ученика на ч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ално праћење достигнутих исхода и нивоа постигнутих компетен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нос према опреми и ала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ове практичних вештина, решавање практичних задата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формативном оцењивању ученика, користити и вредновати </w:t>
      </w:r>
      <w:r w:rsidRPr="00BF53F1">
        <w:rPr>
          <w:rFonts w:ascii="Arial" w:eastAsia="Times New Roman" w:hAnsi="Arial" w:cs="Arial"/>
          <w:b/>
          <w:bCs/>
          <w:noProof w:val="0"/>
          <w:color w:val="000000"/>
          <w:sz w:val="22"/>
          <w:szCs w:val="22"/>
          <w:lang w:val="en-US"/>
        </w:rPr>
        <w:t>лични картон ученика</w:t>
      </w:r>
      <w:r w:rsidRPr="00BF53F1">
        <w:rPr>
          <w:rFonts w:ascii="Arial" w:eastAsia="Times New Roman" w:hAnsi="Arial" w:cs="Arial"/>
          <w:noProof w:val="0"/>
          <w:color w:val="000000"/>
          <w:sz w:val="22"/>
          <w:szCs w:val="22"/>
          <w:lang w:val="en-US"/>
        </w:rPr>
        <w:t> – документ који сачињава и води наставник у циљу евидентирања времена, активности и напретка ученика за време реализације практичних облика наставе код послодав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бор инструмента за формативно оцењивање зависи од врсте активности која се вреднује. Када је у питању израда пројектног задатка може се применити „чек листа” у којој су приказани нивои постигнућа ученика са показатељима испуњености задатка, а наставник „чекира” показатељ који одговара постигнућу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вредновање постигнућа ученика на крају сваке реализоване теме. Сумативне оцене се добијају за активности на часу, самосталних или групних радова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е оцене ученик добија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а остварености исх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а практичн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ктивности на ч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мене провере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невника рада који је ученик обавезан да вод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а практичних вешт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мосталних практичних рад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олико се програм реализује у складу са Законом о дуалном образовању сумативно оцењивање се обавља заједничким планирањем и усаглашавањем координатора учења кроз рад и инструктора у дуалном образовању. Планирање се врши на годишњем, месечном или тематском и дневном нивоу.</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Израда прототипова и модел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1. ПРЕМА ПЛАНУ И ПРОГРАМУ НАСТАВЕ И УЧЕЊА</w:t>
      </w:r>
      <w:r w:rsidRPr="00BF53F1">
        <w:rPr>
          <w:rFonts w:ascii="Arial" w:eastAsia="Times New Roman" w:hAnsi="Arial" w:cs="Arial"/>
          <w:noProof w:val="0"/>
          <w:color w:val="000000"/>
          <w:sz w:val="22"/>
          <w:szCs w:val="22"/>
          <w:vertAlign w:val="superscript"/>
          <w:lang w:val="en-US"/>
        </w:rPr>
        <w:t>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399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0</w:t>
            </w: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6</w:t>
            </w: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6</w:t>
            </w: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2. ПРЕМА ПЛАНУ И ПРОГРАМУ НАСТАВЕ И УЧЕЊА – ДУАЛНО ОБРАЗОВАЊЕ</w:t>
      </w:r>
      <w:r w:rsidRPr="00BF53F1">
        <w:rPr>
          <w:rFonts w:ascii="Arial" w:eastAsia="Times New Roman" w:hAnsi="Arial" w:cs="Arial"/>
          <w:noProof w:val="0"/>
          <w:color w:val="000000"/>
          <w:sz w:val="22"/>
          <w:szCs w:val="22"/>
          <w:vertAlign w:val="superscript"/>
          <w:lang w:val="en-US"/>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1621"/>
        <w:gridCol w:w="1107"/>
        <w:gridCol w:w="1745"/>
        <w:gridCol w:w="1126"/>
        <w:gridCol w:w="1395"/>
        <w:gridCol w:w="1126"/>
        <w:gridCol w:w="1461"/>
      </w:tblGrid>
      <w:tr w:rsidR="00BF53F1" w:rsidRPr="00BF53F1" w:rsidTr="00B73999">
        <w:tc>
          <w:tcPr>
            <w:tcW w:w="64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179"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5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6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4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7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5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5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 у блоку</w:t>
            </w:r>
          </w:p>
        </w:tc>
        <w:tc>
          <w:tcPr>
            <w:tcW w:w="66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I</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5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0</w:t>
            </w:r>
          </w:p>
        </w:tc>
      </w:tr>
      <w:tr w:rsidR="00BF53F1" w:rsidRPr="00BF53F1" w:rsidTr="00B73999">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5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6</w:t>
            </w:r>
          </w:p>
        </w:tc>
      </w:tr>
      <w:tr w:rsidR="00BF53F1" w:rsidRPr="00BF53F1" w:rsidTr="00B73999">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6</w:t>
            </w:r>
          </w:p>
        </w:tc>
      </w:tr>
      <w:tr w:rsidR="00BF53F1" w:rsidRPr="00BF53F1" w:rsidTr="00B73999">
        <w:tc>
          <w:tcPr>
            <w:tcW w:w="6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0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7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5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 Подразумева реализацију наставе кроз теоријску наставу, практичне облике наставе и учење кроз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потребних за организацију рада и радног мес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вођење евиденције и коришћење производне документације на радном мес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тавова о одржавању радног места, неопходности редовног одржавања машина и алата и понашању у погону и на радном мес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руковање прибором и алатима за израду модела и прототип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одабира одговарајућег материјала при изради модела и прототипова, као и рационално трошење материјал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аљавање ученика за самосталну примену стеченог знања у практичној настави ради примене у производној пракс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креативности, стваралачког и критичког мишљ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психомоторних способнос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амосталности у примени стеченог знања у практичној настави ради примене у производној пракс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контролу тачности извршених операција и контролу квалитета произв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изање нивоа свести о заштити животне сред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мену мера безбедности и здравља, заштите од пожара и заштите животне сред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мерења и коришћења мерних инструмен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извођења операција ручним, електричним или пнеуматским алатима на дрвету и материјалима на бази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извођења операција на машинама са аутоматским и програмски вођеним процесом рада (CNC);</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утврђивање и проширивање знања и усавршавање вештина у столарст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и вештина обављања специфичних операција у обради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за рад у групи и тимски рад.</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1. ПРЕМА ПЛАНУ И ПРОГРАМУ НАСТАВЕ И УЧ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прв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3"/>
        <w:gridCol w:w="5777"/>
        <w:gridCol w:w="717"/>
        <w:gridCol w:w="763"/>
        <w:gridCol w:w="1388"/>
        <w:gridCol w:w="1122"/>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626"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81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2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5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1.</w:t>
            </w:r>
          </w:p>
        </w:tc>
        <w:tc>
          <w:tcPr>
            <w:tcW w:w="26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вод у производњу намештаја</w:t>
            </w:r>
          </w:p>
        </w:tc>
        <w:tc>
          <w:tcPr>
            <w:tcW w:w="3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8</w:t>
            </w:r>
          </w:p>
        </w:tc>
        <w:tc>
          <w:tcPr>
            <w:tcW w:w="5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учне операције обраде дрвета и материјала на бази дрвета</w:t>
            </w:r>
          </w:p>
        </w:tc>
        <w:tc>
          <w:tcPr>
            <w:tcW w:w="3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2</w:t>
            </w:r>
          </w:p>
        </w:tc>
        <w:tc>
          <w:tcPr>
            <w:tcW w:w="5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6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макета намештаја</w:t>
            </w:r>
          </w:p>
        </w:tc>
        <w:tc>
          <w:tcPr>
            <w:tcW w:w="3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4"/>
        <w:gridCol w:w="5282"/>
        <w:gridCol w:w="805"/>
        <w:gridCol w:w="856"/>
        <w:gridCol w:w="1562"/>
        <w:gridCol w:w="1261"/>
      </w:tblGrid>
      <w:tr w:rsidR="00BF53F1" w:rsidRPr="00BF53F1" w:rsidTr="00B73999">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40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2038"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40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7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4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шинска обрада дрвета</w:t>
            </w:r>
          </w:p>
        </w:tc>
        <w:tc>
          <w:tcPr>
            <w:tcW w:w="3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6</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4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шинска обрада материјала на бази дрвета</w:t>
            </w:r>
          </w:p>
        </w:tc>
        <w:tc>
          <w:tcPr>
            <w:tcW w:w="3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4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сторни распоред намештаја</w:t>
            </w:r>
          </w:p>
        </w:tc>
        <w:tc>
          <w:tcPr>
            <w:tcW w:w="3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3"/>
        <w:gridCol w:w="6230"/>
        <w:gridCol w:w="636"/>
        <w:gridCol w:w="675"/>
        <w:gridCol w:w="1232"/>
        <w:gridCol w:w="994"/>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83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608"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3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8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перације на машинама са аутоматским и програмски вођеним процесом рада (CNC)</w:t>
            </w:r>
          </w:p>
        </w:tc>
        <w:tc>
          <w:tcPr>
            <w:tcW w:w="2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6</w:t>
            </w:r>
          </w:p>
        </w:tc>
        <w:tc>
          <w:tcPr>
            <w:tcW w:w="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8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3D модела и припрема за штампање на 3D штампачу</w:t>
            </w:r>
          </w:p>
        </w:tc>
        <w:tc>
          <w:tcPr>
            <w:tcW w:w="2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83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модела намештаја</w:t>
            </w:r>
          </w:p>
        </w:tc>
        <w:tc>
          <w:tcPr>
            <w:tcW w:w="28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6043"/>
        <w:gridCol w:w="669"/>
        <w:gridCol w:w="711"/>
        <w:gridCol w:w="1298"/>
        <w:gridCol w:w="1047"/>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74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693"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74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7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дрвних конструктивних елемената и склапање производа</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6</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7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вршинска обрада и лакирање дрвета и материјала на бази дрвета</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7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рототипова намештаја</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2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2. ПРЕМА ПЛАНУ И ПРОГРАМУ НАСТАВЕ И УЧЕЊА – ДУАЛНО ОБРАЗОВ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прв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5753"/>
        <w:gridCol w:w="537"/>
        <w:gridCol w:w="568"/>
        <w:gridCol w:w="1038"/>
        <w:gridCol w:w="1872"/>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61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825"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1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2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4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8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УКР</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6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вод у производњу намештаја</w:t>
            </w:r>
          </w:p>
        </w:tc>
        <w:tc>
          <w:tcPr>
            <w:tcW w:w="2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8</w:t>
            </w:r>
          </w:p>
        </w:tc>
        <w:tc>
          <w:tcPr>
            <w:tcW w:w="8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учне операције обраде дрвета и материјала на бази дрвета</w:t>
            </w:r>
          </w:p>
        </w:tc>
        <w:tc>
          <w:tcPr>
            <w:tcW w:w="2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2</w:t>
            </w:r>
          </w:p>
        </w:tc>
        <w:tc>
          <w:tcPr>
            <w:tcW w:w="8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6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макета намештаја</w:t>
            </w:r>
          </w:p>
        </w:tc>
        <w:tc>
          <w:tcPr>
            <w:tcW w:w="2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5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7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8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друг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3"/>
        <w:gridCol w:w="5265"/>
        <w:gridCol w:w="601"/>
        <w:gridCol w:w="638"/>
        <w:gridCol w:w="1166"/>
        <w:gridCol w:w="2097"/>
      </w:tblGrid>
      <w:tr w:rsidR="00BF53F1" w:rsidRPr="00BF53F1" w:rsidTr="00B73999">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393"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2046"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9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2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УКР</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3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шинска обрада дрвета</w:t>
            </w:r>
          </w:p>
        </w:tc>
        <w:tc>
          <w:tcPr>
            <w:tcW w:w="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6</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3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шинска обрада материјала на бази дрвета</w:t>
            </w:r>
          </w:p>
        </w:tc>
        <w:tc>
          <w:tcPr>
            <w:tcW w:w="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3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сторни распоред намештаја</w:t>
            </w:r>
          </w:p>
        </w:tc>
        <w:tc>
          <w:tcPr>
            <w:tcW w:w="27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3"/>
        <w:gridCol w:w="5788"/>
        <w:gridCol w:w="400"/>
        <w:gridCol w:w="425"/>
        <w:gridCol w:w="1753"/>
        <w:gridCol w:w="1401"/>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63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809"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3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1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УКР</w:t>
            </w:r>
          </w:p>
        </w:tc>
        <w:tc>
          <w:tcPr>
            <w:tcW w:w="6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УКР</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перације на машинама са аутоматским и програмски вођеним процесом рада (CNC)</w:t>
            </w:r>
          </w:p>
        </w:tc>
        <w:tc>
          <w:tcPr>
            <w:tcW w:w="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1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6</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3D модела и припрема за штампање на 3D штампачу</w:t>
            </w:r>
          </w:p>
        </w:tc>
        <w:tc>
          <w:tcPr>
            <w:tcW w:w="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1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6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модела намештаја</w:t>
            </w:r>
          </w:p>
        </w:tc>
        <w:tc>
          <w:tcPr>
            <w:tcW w:w="18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1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6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6015"/>
        <w:gridCol w:w="502"/>
        <w:gridCol w:w="532"/>
        <w:gridCol w:w="972"/>
        <w:gridCol w:w="1747"/>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73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706"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73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2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УКР</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дрвних конструктивних елемената и склапање производа</w:t>
            </w:r>
          </w:p>
        </w:tc>
        <w:tc>
          <w:tcPr>
            <w:tcW w:w="2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6</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вршинска обрада и лакирање дрвета и материјала на бази дрвета</w:t>
            </w:r>
          </w:p>
        </w:tc>
        <w:tc>
          <w:tcPr>
            <w:tcW w:w="2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73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рада прототипова намештаја</w:t>
            </w:r>
          </w:p>
        </w:tc>
        <w:tc>
          <w:tcPr>
            <w:tcW w:w="2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2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4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прв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06"/>
        <w:gridCol w:w="5394"/>
      </w:tblGrid>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Увод у производњу намештаја</w:t>
            </w:r>
          </w:p>
        </w:tc>
      </w:tr>
      <w:tr w:rsidR="00BF53F1" w:rsidRPr="00BF53F1" w:rsidTr="00B73999">
        <w:tc>
          <w:tcPr>
            <w:tcW w:w="2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кицира поставке организације радног ме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услова рада на организацију радног ме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умачи елементе радног налога, кројне листе и црте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пуни требовање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ступке задуживања, раздуживања и чувања ал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поступке припреме алата и машина за ра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мере заштите здравља и безбедности на ра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оцедуре које се примењују у циљу заштите животне сред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пише процедуре при избијању пожара у складу са врстом пожара.</w:t>
            </w:r>
          </w:p>
        </w:tc>
        <w:tc>
          <w:tcPr>
            <w:tcW w:w="2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дно мест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ни усл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кументација у производњи намештаја (производна документација, радни налог, магацинска документа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не јединице и мерни инструмен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лати и уређаји у производњи намештаја (постављање, задуживање, раздуживање, чу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у производњи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од пожар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алати, машине, документација, заштитна средств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Ручне операције обраде дрвета и материјала на бази дрвета</w:t>
            </w:r>
          </w:p>
        </w:tc>
      </w:tr>
      <w:tr w:rsidR="00BF53F1" w:rsidRPr="00BF53F1" w:rsidTr="00B73999">
        <w:tc>
          <w:tcPr>
            <w:tcW w:w="2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прорачуне користећи мерила и мерне инструмен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ави ручно операције резања и рендис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игне тачност мера ручним операцијама дубљења, глодања и буш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дрвне конструктивне везе ручн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стигне тачност мера профилисањем, бушењем и брушењем ручним ала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стигне тачност мера профилисањем, бушењем и брушењем ручним електричним и пнеуматским ала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 приликом рада са ручним и ручним електричним и пнеуматским алатима.</w:t>
            </w:r>
          </w:p>
        </w:tc>
        <w:tc>
          <w:tcPr>
            <w:tcW w:w="2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е операције рез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е операције рендисања и израде тачних м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е операције дубљења, бушења и глод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е операције израде елемената вез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једноструког и двоструког чепа и проче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гаоне везе чеп и гнезд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се, отворене зупце, ручно, резањем и длет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луотворене овалне зупце електричном глодалицом са водилиц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гаони састав са ваљкастим чепов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ој по ширини перо-жљеб са електричном ручном глодалиц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шћење мерила и инструме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ар, челични и дрве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мично кљунасто мерило– нонијус;</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икромета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гломе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оуга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парач,</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еста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ележивач цент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на раду приликом обављања ручних операција обраде дрвета и материјала на бази дрве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резање, рендисање, дубљење, бушење, глодање, тачност мера, заштита на раду</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Израда макета намештаја</w:t>
            </w:r>
          </w:p>
        </w:tc>
      </w:tr>
      <w:tr w:rsidR="00BF53F1" w:rsidRPr="00BF53F1" w:rsidTr="00B73999">
        <w:tc>
          <w:tcPr>
            <w:tcW w:w="2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5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мак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мену мак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димензије маке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Користи ручни алат за обраду дрвета и материјала </w:t>
            </w:r>
            <w:r w:rsidRPr="00BF53F1">
              <w:rPr>
                <w:rFonts w:ascii="Arial" w:eastAsia="Times New Roman" w:hAnsi="Arial" w:cs="Arial"/>
                <w:noProof w:val="0"/>
                <w:color w:val="000000"/>
                <w:sz w:val="22"/>
                <w:szCs w:val="22"/>
                <w:lang w:val="en-US"/>
              </w:rPr>
              <w:lastRenderedPageBreak/>
              <w:t>на бази дрвета за израду маке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ручни електрични алат за обраду дрвета и материјала на бази дрвета за израду маке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 приликом израде макета.</w:t>
            </w:r>
          </w:p>
        </w:tc>
        <w:tc>
          <w:tcPr>
            <w:tcW w:w="24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Дефиниција маке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мена маке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мензије маке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и алат за рез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учни алат за рендис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и алат за дубљ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и алат за буш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и алат за профилис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и електрични алат за рез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и електрични алат за рендис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и електрични алат за дубљ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и електрични алат за буш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и електрични алат за профилис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на раду приликом израде макет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ручни алат, ручни електрични алат, заштитна средства, макет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Разред: друг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62"/>
        <w:gridCol w:w="6338"/>
      </w:tblGrid>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Машинска обрада дрвета</w:t>
            </w:r>
          </w:p>
        </w:tc>
      </w:tr>
      <w:tr w:rsidR="00BF53F1" w:rsidRPr="00BF53F1" w:rsidTr="00B73999">
        <w:tc>
          <w:tcPr>
            <w:tcW w:w="21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материјал на стоваришту резане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кројне ли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пререзивање резане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парање резане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оји криволинијске детаље по линији и шабло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прву и другу базну површину обрат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трећу и четврту базну површину обрат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спољашње профилисање обрат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унутрашње профилисање обрат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ави операције дубљ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уши цилиндричне и продужене отво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елементе дрвних ве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њује мере заштите здравља и безбедности при раду на машинама за обраду дрвета.</w:t>
            </w:r>
          </w:p>
        </w:tc>
        <w:tc>
          <w:tcPr>
            <w:tcW w:w="28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етинарске и лишћарске врсте масивног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ојне листе за кројење масивног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ратилица (пререзивач);</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ружна тестера – циркула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чна тест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вна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бљач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она глода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дстона глода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анчана и осцилирајућа дуби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Једновретена буши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ишевретена буши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епарица и цинк ма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пререзивање, парање, кројење, димензионисање, рендисање, профилисање, заштитна средств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Машинска обрада материјала на бази дрвета</w:t>
            </w:r>
          </w:p>
        </w:tc>
      </w:tr>
      <w:tr w:rsidR="00BF53F1" w:rsidRPr="00BF53F1" w:rsidTr="00B73999">
        <w:tc>
          <w:tcPr>
            <w:tcW w:w="21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По завршетку теме ученик ће бити у стању </w:t>
            </w:r>
            <w:r w:rsidRPr="00BF53F1">
              <w:rPr>
                <w:rFonts w:ascii="Arial" w:eastAsia="Times New Roman" w:hAnsi="Arial" w:cs="Arial"/>
                <w:noProof w:val="0"/>
                <w:color w:val="000000"/>
                <w:sz w:val="22"/>
                <w:szCs w:val="22"/>
                <w:lang w:val="en-US"/>
              </w:rPr>
              <w:lastRenderedPageBreak/>
              <w:t>да:</w:t>
            </w:r>
          </w:p>
        </w:tc>
        <w:tc>
          <w:tcPr>
            <w:tcW w:w="28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ПРЕПОРУЧЕНИ САДРЖАЈ И КЉУЧНИ ПОЈМОВИ САДРЖАЈА</w:t>
            </w:r>
          </w:p>
        </w:tc>
      </w:tr>
      <w:tr w:rsidR="00BF53F1" w:rsidRPr="00BF53F1" w:rsidTr="00B73999">
        <w:tc>
          <w:tcPr>
            <w:tcW w:w="21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Изради детаље од фурни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рнира дуплообложене рамо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и шему раскроја плоче на баз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атизује плоче на баз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рнира ивице плоча на баз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њује мере заштите здравља и безбедности при раду на машинама за обраду материјала на бази дрвета.</w:t>
            </w:r>
          </w:p>
        </w:tc>
        <w:tc>
          <w:tcPr>
            <w:tcW w:w="28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рнирске маказ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детаља од фурни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идраулична пре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ема раскроја плоча на баз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атизе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нт ма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фурнирање, форматизовање, заштитна средств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росторни распоред намештаја</w:t>
            </w:r>
          </w:p>
        </w:tc>
      </w:tr>
      <w:tr w:rsidR="00BF53F1" w:rsidRPr="00BF53F1" w:rsidTr="00B73999">
        <w:tc>
          <w:tcPr>
            <w:tcW w:w="21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мену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технички цртеж основе стана, на тврдој подлози, у разме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имболима прикаже распоред намештаја и елемената ентеријера у одговарајућој разме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димензије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кројну лис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машине за обраду дрвета и материјала на бази дрвета при изради моде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машине за обраду дрвета и материјала на бази дрвета при изради модела ста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 приликом израде модела намештаја и модела стана.</w:t>
            </w:r>
          </w:p>
        </w:tc>
        <w:tc>
          <w:tcPr>
            <w:tcW w:w="28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а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мена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цртежа уз помоћ готових модела и узор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мензије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за рез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за рендис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за дубљ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за буш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за профилис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на раду приликом израде модела намештаја и модела стан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ашине за резање, рендисање, дубљење, бушење, профилисање, заштитна средства, модел намештаја, модел стан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15"/>
        <w:gridCol w:w="6285"/>
      </w:tblGrid>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перације на машинама са аутоматским и програмски вођеним процесом рада (CNC)</w:t>
            </w:r>
          </w:p>
        </w:tc>
      </w:tr>
      <w:tr w:rsidR="00BF53F1" w:rsidRPr="00BF53F1" w:rsidTr="00B73999">
        <w:tc>
          <w:tcPr>
            <w:tcW w:w="2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рта 3D модел;</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путање кретања радног алата на основу 3D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ави постпроцес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окрене симулацију обра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операције рада на CNC маш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 приликом рада на CNC машини.</w:t>
            </w:r>
          </w:p>
        </w:tc>
        <w:tc>
          <w:tcPr>
            <w:tcW w:w="2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Карактеристични програмски алати </w:t>
            </w:r>
            <w:r w:rsidRPr="00BF53F1">
              <w:rPr>
                <w:rFonts w:ascii="Arial" w:eastAsia="Times New Roman" w:hAnsi="Arial" w:cs="Arial"/>
                <w:i/>
                <w:iCs/>
                <w:noProof w:val="0"/>
                <w:color w:val="000000"/>
                <w:sz w:val="22"/>
                <w:szCs w:val="22"/>
                <w:lang w:val="en-US"/>
              </w:rPr>
              <w:t>CAD</w:t>
            </w:r>
            <w:r w:rsidRPr="00BF53F1">
              <w:rPr>
                <w:rFonts w:ascii="Arial" w:eastAsia="Times New Roman" w:hAnsi="Arial" w:cs="Arial"/>
                <w:noProof w:val="0"/>
                <w:color w:val="000000"/>
                <w:sz w:val="22"/>
                <w:szCs w:val="22"/>
                <w:lang w:val="en-US"/>
              </w:rPr>
              <w:t>/</w:t>
            </w:r>
            <w:r w:rsidRPr="00BF53F1">
              <w:rPr>
                <w:rFonts w:ascii="Arial" w:eastAsia="Times New Roman" w:hAnsi="Arial" w:cs="Arial"/>
                <w:i/>
                <w:iCs/>
                <w:noProof w:val="0"/>
                <w:color w:val="000000"/>
                <w:sz w:val="22"/>
                <w:szCs w:val="22"/>
                <w:lang w:val="en-US"/>
              </w:rPr>
              <w:t>CAM</w:t>
            </w:r>
            <w:r w:rsidRPr="00BF53F1">
              <w:rPr>
                <w:rFonts w:ascii="Arial" w:eastAsia="Times New Roman" w:hAnsi="Arial" w:cs="Arial"/>
                <w:noProof w:val="0"/>
                <w:color w:val="000000"/>
                <w:sz w:val="22"/>
                <w:szCs w:val="22"/>
                <w:lang w:val="en-US"/>
              </w:rPr>
              <w:t> софтв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2D путање кретања радног ал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3D путање кретања радног ал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постпроцес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Конструкција CNC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дрвета и материјала на бази дрвета на CNC маш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на раду приликом рада на CNC машин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CAD/CAM софтвер, путање кретања радног алата, постпроцесор, CNC машина, заштитна средств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Израда 3D модела и припрема за штампање на 3D штампачу</w:t>
            </w:r>
          </w:p>
        </w:tc>
      </w:tr>
      <w:tr w:rsidR="00BF53F1" w:rsidRPr="00BF53F1" w:rsidTr="00B73999">
        <w:tc>
          <w:tcPr>
            <w:tcW w:w="2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материјале и опрему за штампање 3D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дигиталне припреме 3D модела за штампање (slicing);</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израду модела применом 3D штамп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ши оптимизацију облика делова намештаја намењених изради технологијом 3D штамп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тампа 3D модел користећи програм за штампање 3D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и одштампани 3D модел;</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 приликом рада са 3D штампачем.</w:t>
            </w:r>
          </w:p>
        </w:tc>
        <w:tc>
          <w:tcPr>
            <w:tcW w:w="2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теријал за штампање на 3D штампач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рема за штампање на 3D штампач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гитална припрема 3D модела за штамп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истични алати програма за 3D штамп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тампање 3ДD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да одштампаног 3D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на раду приликом 3D штампањ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3D модел, 3D штампач</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Израда модела намештаја</w:t>
            </w:r>
          </w:p>
        </w:tc>
      </w:tr>
      <w:tr w:rsidR="00BF53F1" w:rsidRPr="00BF53F1" w:rsidTr="00B73999">
        <w:tc>
          <w:tcPr>
            <w:tcW w:w="2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4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мену 3D моде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технички цртеж 3D модела намештаја у разме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димензије 3D моде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кројну лис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CNC машине за обраду дрвета и материјала на бази дрвета при изради моде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3D штампач при изради 3D моде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 приликом израде 3D модела намештаја.</w:t>
            </w:r>
          </w:p>
        </w:tc>
        <w:tc>
          <w:tcPr>
            <w:tcW w:w="28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а 3D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мена 3D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цртежа уз помоћ готових 3D модела и узор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мензије 3D моде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CNC машина за израду моде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асерска CNC машина за израду моде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3D штампач за израду 3D модел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на раду приликом израде модела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3D модел намештаја, CNC машина, ласерска CNC машина, 3D штампач, заштитна средств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18"/>
        <w:gridCol w:w="6582"/>
      </w:tblGrid>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Израда дрвних конструктивних елемената и склапање производа</w:t>
            </w:r>
          </w:p>
        </w:tc>
      </w:tr>
      <w:tr w:rsidR="00BF53F1" w:rsidRPr="00BF53F1" w:rsidTr="00B73999">
        <w:tc>
          <w:tcPr>
            <w:tcW w:w="20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поступке машинске обраде дрвних конструктивних де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ашине за бушење и машинске обраде потребне за монтажу окова и везних елеман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операције склапања рамовских констру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операције склапања корпусних конструк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 приликом склапања производа.</w:t>
            </w:r>
          </w:p>
        </w:tc>
        <w:tc>
          <w:tcPr>
            <w:tcW w:w="29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ерације машинске обраде дрвних обрад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 рада специјализованих буши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специјализованих бушили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ецијализовани софтвери за одређивање бушења и уградњу везних и покретних елеманта о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ецијализована помоћна средстава за склапање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 рада рамовске прес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 рада корпусне прес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на раду приликом склапања производ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ашинска обрада дрвних конструктивних делова, монтажа окова и везних елемената, рамовска конструкција, корпусна конструкција, склапање производа, помоћна и заштитна средства код склапањ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овршинска обрада и лакирање дрвета и материјала на бази дрвета</w:t>
            </w:r>
          </w:p>
        </w:tc>
      </w:tr>
      <w:tr w:rsidR="00BF53F1" w:rsidRPr="00BF53F1" w:rsidTr="00B73999">
        <w:tc>
          <w:tcPr>
            <w:tcW w:w="20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површину дрвета за површинску обра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водене бо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несе водене бо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несе боје растворене у растварач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патинирање бо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одговарајућу врсту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вискозитет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дебљину слоја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технику лак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уређаје за сушење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технике завршне обраде лакираних повр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заштите здравља и безбедности на раду, заштите животне средине и противпожарне заштите при лакирању.</w:t>
            </w:r>
          </w:p>
        </w:tc>
        <w:tc>
          <w:tcPr>
            <w:tcW w:w="29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површине дрвета за површинску обра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квалитет и стање површин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одговарајућа брусна средс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руси помоћу трачне или вибрационе брусил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чисти, обесмоли и отклони нечистоће од лепила на површ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прави оштећену површи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чисти површине челичном плочиц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пахтлује и запуни пор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бељење и просветљавањ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водене бо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ношење водене бо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ношење боје растворене у растварач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атинирање бо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одређене врсте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упци припреме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шавање вискозитета л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Подешавање дебљине слоја лака у зависности од технике </w:t>
            </w:r>
            <w:r w:rsidRPr="00BF53F1">
              <w:rPr>
                <w:rFonts w:ascii="Arial" w:eastAsia="Times New Roman" w:hAnsi="Arial" w:cs="Arial"/>
                <w:noProof w:val="0"/>
                <w:color w:val="000000"/>
                <w:sz w:val="22"/>
                <w:szCs w:val="22"/>
                <w:lang w:val="en-US"/>
              </w:rPr>
              <w:lastRenderedPageBreak/>
              <w:t>нанош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е лакирања (прскање, наливање, потапање, ваљ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а и режими сушења ла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е завршне обраде лакираних површ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заштите животне средине и противпожарне заштите при лакирањ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брушење, лак, вискозитет лака, прскање, наливање, потапање, ваљање, сушење лака, заштитни уређаји</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Израда прототипова намештаја</w:t>
            </w:r>
          </w:p>
        </w:tc>
      </w:tr>
      <w:tr w:rsidR="00BF53F1" w:rsidRPr="00BF53F1" w:rsidTr="00B73999">
        <w:tc>
          <w:tcPr>
            <w:tcW w:w="20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9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0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врсте прототип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мену прототи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технички цртеж прототи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димензије прототи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кројну лис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машине за обраду дрвета и материјала на бази дрвета при изради прототип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безбедности и заштите здравља на раду приликом израде прототипа намештаја.</w:t>
            </w:r>
          </w:p>
        </w:tc>
        <w:tc>
          <w:tcPr>
            <w:tcW w:w="29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а прототи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мена прототи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цртежа уз помоћ готових модела и узора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мензије прототип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за рез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за рендис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за дубљ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за буш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е за профилис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на раду приликом израде прототипа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ашине за резање, рендисање, дубљење, бушење, профилисање, заштитна средства, прототип намештај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а се реализије кроз часове практичне наставе и практичне наставе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 </w:t>
      </w:r>
      <w:r w:rsidRPr="00BF53F1">
        <w:rPr>
          <w:rFonts w:ascii="Arial" w:eastAsia="Times New Roman" w:hAnsi="Arial" w:cs="Arial"/>
          <w:noProof w:val="0"/>
          <w:color w:val="000000"/>
          <w:sz w:val="22"/>
          <w:szCs w:val="22"/>
          <w:lang w:val="en-US"/>
        </w:rPr>
        <w:t>Практична настава се реализују у школским учионицама, кабинетима, школској радионици и у погонима социјалних партне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 </w:t>
      </w:r>
      <w:r w:rsidRPr="00BF53F1">
        <w:rPr>
          <w:rFonts w:ascii="Arial" w:eastAsia="Times New Roman" w:hAnsi="Arial" w:cs="Arial"/>
          <w:noProof w:val="0"/>
          <w:color w:val="000000"/>
          <w:sz w:val="22"/>
          <w:szCs w:val="22"/>
          <w:lang w:val="en-US"/>
        </w:rPr>
        <w:t>Одељење се дели на 3 групе до 10 ученика приликом реализације практичне наставе и практичне наставе у блоку у школ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моћни наставник:</w:t>
      </w:r>
      <w:r w:rsidRPr="00BF53F1">
        <w:rPr>
          <w:rFonts w:ascii="Arial" w:eastAsia="Times New Roman" w:hAnsi="Arial" w:cs="Arial"/>
          <w:noProof w:val="0"/>
          <w:color w:val="000000"/>
          <w:sz w:val="22"/>
          <w:szCs w:val="22"/>
          <w:lang w:val="en-US"/>
        </w:rPr>
        <w:t> Потребно је ангажовати помоћног наставника за реализацију практичне наставе и практичне наставе у блоку када се она изводи у школској радионици. Часове практичне наставе и практичне наставе у блоку реализује предметни наставник, а сарадник у настави (помоћни наставник) припрема радна места, средства и предмете рада и ученицима пружа помоћ у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xml:space="preserve">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тема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w:t>
      </w:r>
      <w:r w:rsidRPr="00BF53F1">
        <w:rPr>
          <w:rFonts w:ascii="Arial" w:eastAsia="Times New Roman" w:hAnsi="Arial" w:cs="Arial"/>
          <w:noProof w:val="0"/>
          <w:color w:val="000000"/>
          <w:sz w:val="22"/>
          <w:szCs w:val="22"/>
          <w:lang w:val="en-US"/>
        </w:rPr>
        <w:lastRenderedPageBreak/>
        <w:t>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се у раду ослања на знања која ученици стичу из предмета Технологија прераде дрвета, Компјутерско конструисање намештаја, CNC технологије за израду намештаја. Због тога наставник мора да познаје садржаје ових предмета и да остварује сталну сарадњу са наставницима осталих стручних предм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На почетку сваке теме ученике упознати са циљевима и исходима, планом рада и начинима оцењивања. Указати ученицима на обавезно придржавање мера безбедности и заштите здравља на раду и за сваку активност проверити да ли их ученици примењују. Инсистирати да све мере заштите здравља и безбедности на раду у радионицама, за све машине и радна места ученик има написане у дневнику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ада се практични облик наставе изводи у школи, методе учења могу обухватати између осталог: учење посматрањем, опонашањем/имитирањем и вежбањем, учење кроз решавање реалних проблема, учење кроз непосредни рад са материјалом, учење у виртуелном окружењу, учење кроз симулације и играње улога и слично.</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машинама за обраду дрвета могу се обавити различите опер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атилица (пререзивач) – пререзивање резане грађе са надмером, одстрањивање грешака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ужна тестера – циркулар – постављање листа кружне тестере, парање резане грађе, уздужно кројење резане грађ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чна тестера – кројење криволинијских детаља по линији, кројење криволинијских детаља по шаблон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вналица – равнање резане грађе, обрада прве и друге базне површине обрат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бљача – димензионисање резане грађе, обрада треће и четврте базне површине обрат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она глодалица – постављање насадних глодала на машину, спољашње профилисање масивног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дстона глодалица – постављање усадних глодала на машину, унутрашње профилисање масивног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Ланчана и осцилирајућа дубилица – подешавање алата, машинске операције дубљења обрат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Једновретена бушилица – бушење појединачних цилиндричних отвора, бушење појединачних продужених отв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ишевретена бушилица – постављање и подешавање бургија, бушење групних отв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Чепарица и цинк машина – подешавање радног алата, машинске операције израде елемената дрвних вез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машинама за обраду материјала на бази дрвета могу се обавити следеће опер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рнирске маказе – машинске операције кројења фурнира, израда детаља од фурни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Хидраулична преса – припрема лепила за топле пресе, фурнирање дуплообложених рам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Форматизер – постављање радног алата на форматизер, подешавање предрезача, кројење и димензионисање плоча на бази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нт машина – машинске операције фурнирања ивица плоча на бази дрвета фурнир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ступ реализацији наставе код свих тема треба да је флексибилан због тога што ученици део практичне наставе могу обављати код социјалних партнера где се производе различити производи и користе различите машине, опрема и технологије. Програмом су дати препоручени садржаји по темама, начини остваривања програма и оквирни број часова. Током реализације могуће је од њих одступити под условом да ученик постигне исходе неопходне за стицање компетенција предвиђених стандардом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ликом реализације практичне наставе најбитнија је безбедност ученика и осталих учесника у производном процесу. Све машине у производњи намештаја су безбедне под условом да се користе заштитни уређаји на тим машинама и ученици и запослени придржавају прописаних мера. То значи да се ученици не могу обучувати за рад на оним машинама са којих су уклоњени заштитни уређаји или они из неког разлога нису у функцији. Ученик се може обучавати за рад на некој машини само уз присуство радника који ради на тој машини и уз сагласност и инструкције инструктора или наставника практичне наставе. Ученик, такође, мора водити дневник практичне наставе у коме за сваку машину на којој се обучава за рад морају бити наведени извори опасности односно безбедносни ризици и мере заштите којих се ученик мора придржавати. Ученик се редовно мора подсећати на обавезу придржавања прописаних ме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машинама за обраду дрвета и материјала на бази дрвета могу се јавити различити узроци риз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 на трачним тестерама – заштита од пуцања тестере (лист мора бити покривен целом дужином, осим оног дела којим се реж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 са кружним тестерама – заштитна капа са горње стране тестере покрива лист и штити радника од повреде. Раздвојни клин иза тестере спречава повратне ударе који су могући на почетку и на крају рез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 на равналицама – како руке не би дошле у контакт са ножевима на машини треба поставити заштитни мост који се штелује или фиксира изнад дела ножева који не врше рендисање. Пре пуштања машине у рад заштита ножева мора се поставити тако да штити радника (ученика) од повре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 на глодалицама – захтева одговарајућу заштиту нарочито код ручног помера предмета обраде. Користити заштиту радног алата у облику корпе, поклопца као и заштиту од повраћаја предмета рада (дрвени чешљеви који притискају предмет рада уз граничник). Посебну пажњу посветити одржавању алата (балансирању, оштрењу и учвршћивању). Оштећени алати се не смеју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 на надстолној глодалици – заштитна направа може бити везана за погон машине где се уклањањем заштите и сама машина зауставља. Заштиту чине и шаблони за стезање предмета обраде, употреба рукавица и наочара у току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 на форматизеру – повреде могу настати додиром руке тестере, повраћајем отпатка. Повреде се спречавају постављањем заштитне направе преко листа тестере. Отпатке никако не отклањати руком већ дрвеном лајсн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рнирски нож – машином рукује један радник уколико су на машини два тастера за покретање ножа. Уколико маказе немају уређај за аутоматско додавање пакета фурнира, морају имати заштитне уређаје који спречавају да руке или прсти радника дођу у додир са ножем (фото-ћелија служи за ту сврх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штитне мере при раду на пресама – У току затварања пресе најстроже је забрањено пуњење пресе. У случају замене дотрајалих делова или поправке пресе, управљачки сто мора бити блокиран посебним кључем како би се спречило њено неконтролисано активир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штитне мере у површинској обради дрвета треба да укључују не само мере заштите здравља већ и мере заштите од пожара, експлозија и заштите животне средине. Потребно је ученике стално подсећати на њихов значај.</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Препоруке за реализацију наставе у блоку:</w:t>
      </w:r>
      <w:r w:rsidRPr="00BF53F1">
        <w:rPr>
          <w:rFonts w:ascii="Arial" w:eastAsia="Times New Roman" w:hAnsi="Arial" w:cs="Arial"/>
          <w:noProof w:val="0"/>
          <w:color w:val="000000"/>
          <w:sz w:val="22"/>
          <w:szCs w:val="22"/>
          <w:lang w:val="en-US"/>
        </w:rPr>
        <w:t> Настава у блоку се може реализовати у школској радионици или у погонима социјалних партнера. Наставу у блоку планирати и реализовати у току школске године или пред крај сваког полугодишта. Ученици и наставник бирају тему дизајнерског рада за који је потребно израдити графичку документацију, презентацију идеје, макету, модел и прототип. На основу производних могућности школе треба изабрати максималан број радова који ће се реализовати у радионици. Радови се реализују тако да се ученици поделе у групе, од којих је свака задужена за реализацију једног рада. На основу графичке документације и презентације идеја ученика, врши се дизајнерска евалуација радова којом се формира ранг листа радова по следећим критеријум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нкционалност и ергоном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ативност и оригиналност;</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структивни, технолошки и иновативни аспек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стет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валуацију врше наставници стручних и ликовних предмета и ученици. Након израде обавезно организовати изложбу модела, прототипова, презентационог материјала и графичке документације. Ученици приликом израде модела и прототипова морају обавезно да користе средства заштите на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према дуалном моделу образовања: </w:t>
      </w:r>
      <w:r w:rsidRPr="00BF53F1">
        <w:rPr>
          <w:rFonts w:ascii="Arial" w:eastAsia="Times New Roman" w:hAnsi="Arial" w:cs="Arial"/>
          <w:noProof w:val="0"/>
          <w:color w:val="000000"/>
          <w:sz w:val="22"/>
          <w:szCs w:val="22"/>
          <w:lang w:val="en-US"/>
        </w:rPr>
        <w:t>Уколико се настава реализује као учење кроз рад, школа и послодавац детаљно планирају и утврђују место и начин реализације исхода, и уносе их у план реализације учења кроз рад. Планирање се врши на годишњем, месечном или тематском и дневном нивоу.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 Наставник – координатор учења кроз рад проверава да ли је послодавац извршио процену ризика на радном месту на коме раде ученици и да ли је извео уводну обуку ученика о безбедности и здрављу на раду. Инструктор води евиденцију прописану уговором и у договору са наставником – координатор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 координатор учења кроз рад има јасну, отворену и благовремену комуникацију са инструкторима одређених од стране послодавца у погледу планирања наставе, активности и исхода, као и праћења активности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ада се практична настава у блоку реализије као учење кроз рад, она се може обавити у току школске године или пред крај сваког полугодишта. План реализације практичне наставе у блоку заједно израђују послодавац и школа, према сопственим потребама и могућност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д реализације учења кроз рад, настава се обавља са групом од максимално 5 ученика уз присуство бар једног инструкт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ње кроз рад реализује се код послодаваца, у реалним радним условима. Нагласак мора бити на развијању ставова (стицање самосталности и одговорности у обављању послова, развијање способности комуницирања и тимског рада, стицање и развијање радних навика и радне дисциплине) у односу на саме вештине и знања које је ученик већ стекао кроз часове практичног облика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ада се практични облик наставе изводи код послодавца, методе учења могу обухватати између осталог: обилазак радне средине, упознавање са радним местима и средствима за рад, посматрање процеса рада, демонстрацију процеса рада од стране запослених, ментора или наставника. Након примене претходно наведених метода учења, ученик може и индивидуално да вежба и извршава предвиђене радне задатке у складу са прописима који уређују безбедност и здравље на раду и план и програм наставе и учења. Ученик може да изврши предвиђени радни задатак уз стручни надзор наставника или ментора код послодавца. Методе се прилагођавају условима који постоје код послодав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а је да се учење кроз рад реализује применом савремене рачунарске опреме и одговарајућих компјутерских прогр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и ментор, на почетку школске године или на почетку теме, упознају ученика са критеријумима формативног и сумативног оцењивања. У настави оријентисаној ка достизању исхода прате се и вреднују процес наставе и учења, постигнућа ученика и самостал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воде дневник практичне наставе ит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вредновање било објективно и у функцији учења, потребно је ускладити нивое исхода и начине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праћења напредовања ученика, се одвија на сваком часу. У формативном вредновању наставник би требало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информације добијене од ученика користи да прилагоди и унапреди подучавање, охрабрује ученике да оцењују квалитет св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Формативним обликом оцењивања постигнућа ученика је могуће вредновати кроз:</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е активности ученика на ч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ално праћење достигнутих исхода и нивоа постигнутих компетен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нос према опреми и ала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ове практичних вештина, решавање практичних задата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формативном оцењивању ученика, користити и вредновати </w:t>
      </w:r>
      <w:r w:rsidRPr="00BF53F1">
        <w:rPr>
          <w:rFonts w:ascii="Arial" w:eastAsia="Times New Roman" w:hAnsi="Arial" w:cs="Arial"/>
          <w:b/>
          <w:bCs/>
          <w:noProof w:val="0"/>
          <w:color w:val="000000"/>
          <w:sz w:val="22"/>
          <w:szCs w:val="22"/>
          <w:lang w:val="en-US"/>
        </w:rPr>
        <w:t>лични картон ученика</w:t>
      </w:r>
      <w:r w:rsidRPr="00BF53F1">
        <w:rPr>
          <w:rFonts w:ascii="Arial" w:eastAsia="Times New Roman" w:hAnsi="Arial" w:cs="Arial"/>
          <w:noProof w:val="0"/>
          <w:color w:val="000000"/>
          <w:sz w:val="22"/>
          <w:szCs w:val="22"/>
          <w:lang w:val="en-US"/>
        </w:rPr>
        <w:t> – документ који сачињава и води наставник у циљу евидентирања времена, активности и напретка ученика за време реализације практичних облика наставе код послодав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бор инструмента за формативно оцењивање зависи од врсте активности која се вреднује. Када је у питању израда пројектног задатка може се применити „чек листа” у којој су приказани нивои постигнућа ученика са показатељима испуњености задатка, а наставник „чекира” показатељ који одговара постигнућу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вредновање постигнућа ученика на крају сваке реализоване теме. Сумативне оцене се добијају за активности на часу, самосталних или групних радова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е оцене ученик добија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а остварености исх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а практичн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ктивности на ч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мене провере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невника рада који је ученик обавезан да вод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а практичних вешт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мосталних практичних рад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олико се програм реализује у складу са Законом о дуалном образовању сумативно оцењивање се обавља заједничким планирањем и усаглашавањем координатора учења кроз рад и инструктора у дуалном образовању. Планирање се врши на годишњем, месечном или тематском и дневном нивоу.</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дузетништво</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399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2</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појмом, значајем, врстама предузетништва; начином отпочињања пословања и стартап екосистем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пословних и предузетничких знања, вештина, вредности, став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комуникације са окружењем и вештина за тимски ра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стицање коришћења разновирсних извора знања, критичког размишљања и оцене сопствен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за формулисање и процену пословних идеја и израду једноставног пословног плана мале фир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личних и професионалних ставова и иинтереса за даљи професионални развој.</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4022"/>
        <w:gridCol w:w="1036"/>
        <w:gridCol w:w="1617"/>
        <w:gridCol w:w="2006"/>
        <w:gridCol w:w="1087"/>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182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2612"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2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7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9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18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е предузетништв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9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18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словни план</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9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17"/>
        <w:gridCol w:w="6083"/>
      </w:tblGrid>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снове предузетништва</w:t>
            </w:r>
          </w:p>
        </w:tc>
      </w:tr>
      <w:tr w:rsidR="00BF53F1" w:rsidRPr="00BF53F1" w:rsidTr="00B73999">
        <w:tc>
          <w:tcPr>
            <w:tcW w:w="22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2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и значај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не карактеристике предузет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веде у везу појмове иновативност, предузимљивост и предузетништ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и различите врсте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ајсни значај друштвеног (социјалног)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логу и значај информационо комуникационих технологија (ИКТ) за савремено пос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и карактеристике дигиталног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примере предузетништва из локалног окружења и дате обла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стартап екосисте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стави различите начине отпочињања посла у локалној заједници и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истражи програме креиране за стартап бизнис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авне форме пословних субјеката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каже основне кораке за регистрацију пословних субјеката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и облике нефинансијске и финансијске подрш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могуће начине финансирања пословне идеје.</w:t>
            </w:r>
          </w:p>
        </w:tc>
        <w:tc>
          <w:tcPr>
            <w:tcW w:w="2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ојам и значај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тиви предузет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е одреднице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формационо-комуникационе технологије (ИКТ) у послова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узетништво и дигитално пос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фил и карактеристике успешног предузет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цена предузетничких предиспози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ртап екосист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вни оквир за развој предузетништва и стартап бизниса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ституције и инфраструктура за подршку предузетништву и стартап бизнис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гистрација привредних субејката у Срб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нансијска и нефинансијска подршка развоју предузетништ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Извори финансирања пословне идеј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садржаја</w:t>
            </w:r>
            <w:r w:rsidRPr="00BF53F1">
              <w:rPr>
                <w:rFonts w:ascii="Arial" w:eastAsia="Times New Roman" w:hAnsi="Arial" w:cs="Arial"/>
                <w:noProof w:val="0"/>
                <w:color w:val="000000"/>
                <w:sz w:val="22"/>
                <w:szCs w:val="22"/>
                <w:lang w:val="en-US"/>
              </w:rPr>
              <w:t>: предузетништво, предузетник, финансирање предузетника, оснивање привредних субјеката, стартап екосистем</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Пословни план</w:t>
            </w:r>
          </w:p>
        </w:tc>
      </w:tr>
      <w:tr w:rsidR="00BF53F1" w:rsidRPr="00BF53F1" w:rsidTr="00B73999">
        <w:tc>
          <w:tcPr>
            <w:tcW w:w="22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23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креативне технике приликом избора пословне иде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садржај и значај бизнис пла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планирања људских ресурса за потребе организ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претходно прикупљене информације са тржишта о конкуренцији и купцима-за изабрану пословну иде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интерне и екстерне факторе предузетничког окруж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и шансе и претње из окружења, као и предности и изазове-за изабрану пословну иде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елементе маркетинг мис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ави маркетинг план за одабрану пословну иде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ави једноставан финансијски план за одабрану пословну иде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биланс стања, биланс успеха и ток готов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преломну тачку рентабилности на одговарајућем прим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ствује у изради једноставног пословног плана за дефинисану пословну иде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ује пословни план за дефинисану пословну идеју.</w:t>
            </w:r>
          </w:p>
        </w:tc>
        <w:tc>
          <w:tcPr>
            <w:tcW w:w="276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агање за пословном идејом– како је препозна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изнис план– како оценити пословну иде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руктура бизнис пла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Људски ресурси у реализацији пословних подухв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жишне могућности за реализацију пословне иде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вање тржишта-прикупљање и анализирање информација о купцима и конкуренц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SWOT анализа; PEST анализ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маркетинг мик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нансијски извештаји: биланс стања, биланс успеха, биланс токова готов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ломна тачка рентабилн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бизнис плана за сопствену бизнис иде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зентација појединачних/групних бизнис планов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садржаја: </w:t>
            </w:r>
            <w:r w:rsidRPr="00BF53F1">
              <w:rPr>
                <w:rFonts w:ascii="Arial" w:eastAsia="Times New Roman" w:hAnsi="Arial" w:cs="Arial"/>
                <w:noProof w:val="0"/>
                <w:color w:val="000000"/>
                <w:sz w:val="22"/>
                <w:szCs w:val="22"/>
                <w:lang w:val="en-US"/>
              </w:rPr>
              <w:t>пословна идеја, SWOT анализа, PEST анализа, маркетинг план, финансијски план, бизнис план</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директору и другим лицима задуженим за праћење и вредновање рада школ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а се реализује кроз вежб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Место реализације наставе</w:t>
      </w:r>
      <w:r w:rsidRPr="00BF53F1">
        <w:rPr>
          <w:rFonts w:ascii="Arial" w:eastAsia="Times New Roman" w:hAnsi="Arial" w:cs="Arial"/>
          <w:noProof w:val="0"/>
          <w:color w:val="000000"/>
          <w:sz w:val="22"/>
          <w:szCs w:val="22"/>
          <w:lang w:val="en-US"/>
        </w:rPr>
        <w:t>: кабинет за предузетништво или учионица опремљена пројектором и рачунарима са интернет конекцијом.</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r w:rsidRPr="00BF53F1">
        <w:rPr>
          <w:rFonts w:ascii="Arial" w:eastAsia="Times New Roman" w:hAnsi="Arial" w:cs="Arial"/>
          <w:noProof w:val="0"/>
          <w:color w:val="000000"/>
          <w:sz w:val="22"/>
          <w:szCs w:val="22"/>
          <w:lang w:val="en-US"/>
        </w:rPr>
        <w:t>: одељење се, приликом реализације вежби, дели на две груп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планирању наставног процеса наставник, на основу циљева предмета и исхода, </w:t>
      </w:r>
      <w:r w:rsidRPr="00BF53F1">
        <w:rPr>
          <w:rFonts w:ascii="Arial" w:eastAsia="Times New Roman" w:hAnsi="Arial" w:cs="Arial"/>
          <w:b/>
          <w:bCs/>
          <w:noProof w:val="0"/>
          <w:color w:val="000000"/>
          <w:sz w:val="22"/>
          <w:szCs w:val="22"/>
          <w:lang w:val="en-US"/>
        </w:rPr>
        <w:t>самостално планира број часова обраде, утврђивања, као и методе и облике рада</w:t>
      </w:r>
      <w:r w:rsidRPr="00BF53F1">
        <w:rPr>
          <w:rFonts w:ascii="Arial" w:eastAsia="Times New Roman" w:hAnsi="Arial" w:cs="Arial"/>
          <w:noProof w:val="0"/>
          <w:color w:val="000000"/>
          <w:sz w:val="22"/>
          <w:szCs w:val="22"/>
          <w:lang w:val="en-US"/>
        </w:rPr>
        <w:t>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модулима/тема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о повезивање.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 </w:t>
      </w:r>
      <w:r w:rsidRPr="00BF53F1">
        <w:rPr>
          <w:rFonts w:ascii="Arial" w:eastAsia="Times New Roman" w:hAnsi="Arial" w:cs="Arial"/>
          <w:b/>
          <w:bCs/>
          <w:noProof w:val="0"/>
          <w:color w:val="000000"/>
          <w:sz w:val="22"/>
          <w:szCs w:val="22"/>
          <w:lang w:val="en-US"/>
        </w:rPr>
        <w:t>Број часова по препорученим садржајима није унапред дефинисан и наставник треба да га прилагоди динамици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ефинисани </w:t>
      </w:r>
      <w:r w:rsidRPr="00BF53F1">
        <w:rPr>
          <w:rFonts w:ascii="Arial" w:eastAsia="Times New Roman" w:hAnsi="Arial" w:cs="Arial"/>
          <w:b/>
          <w:bCs/>
          <w:noProof w:val="0"/>
          <w:color w:val="000000"/>
          <w:sz w:val="22"/>
          <w:szCs w:val="22"/>
          <w:lang w:val="en-US"/>
        </w:rPr>
        <w:t>исходи у програму предмета су различитог нивоа</w:t>
      </w:r>
      <w:r w:rsidRPr="00BF53F1">
        <w:rPr>
          <w:rFonts w:ascii="Arial" w:eastAsia="Times New Roman" w:hAnsi="Arial" w:cs="Arial"/>
          <w:noProof w:val="0"/>
          <w:color w:val="000000"/>
          <w:sz w:val="22"/>
          <w:szCs w:val="22"/>
          <w:lang w:val="en-US"/>
        </w:rPr>
        <w:t>. Исходи нижег нивоа захтевају од ученика да наведу чињенице, дефинишу појмове или репродукују чињенице и поступке. Сложенији исходи траже од ученика да користи стечено знање у новим и конкретним ситуацијама. Исходи највишег нивоа траже од ученика да примењују стечена знања и вештине у новим и непознатим ситуацијама, анализирају или евалуирају расположиве податк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ликом планирања наставник треба да изврши </w:t>
      </w:r>
      <w:r w:rsidRPr="00BF53F1">
        <w:rPr>
          <w:rFonts w:ascii="Arial" w:eastAsia="Times New Roman" w:hAnsi="Arial" w:cs="Arial"/>
          <w:b/>
          <w:bCs/>
          <w:noProof w:val="0"/>
          <w:color w:val="000000"/>
          <w:sz w:val="22"/>
          <w:szCs w:val="22"/>
          <w:lang w:val="en-US"/>
        </w:rPr>
        <w:t>операционализацију исхода</w:t>
      </w:r>
      <w:r w:rsidRPr="00BF53F1">
        <w:rPr>
          <w:rFonts w:ascii="Arial" w:eastAsia="Times New Roman" w:hAnsi="Arial" w:cs="Arial"/>
          <w:noProof w:val="0"/>
          <w:color w:val="000000"/>
          <w:sz w:val="22"/>
          <w:szCs w:val="22"/>
          <w:lang w:val="en-US"/>
        </w:rPr>
        <w:t>, да сложени исход, за чију је реализацију потребно више времена и активности, </w:t>
      </w:r>
      <w:r w:rsidRPr="00BF53F1">
        <w:rPr>
          <w:rFonts w:ascii="Arial" w:eastAsia="Times New Roman" w:hAnsi="Arial" w:cs="Arial"/>
          <w:b/>
          <w:bCs/>
          <w:noProof w:val="0"/>
          <w:color w:val="000000"/>
          <w:sz w:val="22"/>
          <w:szCs w:val="22"/>
          <w:lang w:val="en-US"/>
        </w:rPr>
        <w:t>разложи на више мањих исхода</w:t>
      </w:r>
      <w:r w:rsidRPr="00BF53F1">
        <w:rPr>
          <w:rFonts w:ascii="Arial" w:eastAsia="Times New Roman" w:hAnsi="Arial" w:cs="Arial"/>
          <w:noProof w:val="0"/>
          <w:color w:val="000000"/>
          <w:sz w:val="22"/>
          <w:szCs w:val="22"/>
          <w:lang w:val="en-US"/>
        </w:rPr>
        <w:t>. Наставу усмерити на остваривање исхода, бирајући препоручене садржаје или проналазећи неке друге садржаје који су усмерени на ефикасније остваривање исх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е учешће ученика, различита методска решења, велики број примера и коришћење информација из различитих извора и реалног живо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теме ученике упознати са циљевима и исходима наставе, односно учења, планом рада и начинима оцењивања. Препорука је да се користе методе рада попут мини предавања, симулација, студија случаја, дискусија. У излагању користити презентације, примере, видео записе и сл.</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Циљ предмета предузетништво је да упозна ученике са основним појмовима и врстама предузетништва, али и да подстакне предузетнички дух код њих; да им омогући да препознају вештине које одликују успешног предузетника, да открију мотиве његове активности и инструмента помоћу којих се креира и оцењује пословна идеја. Потребно је да ученици разликују области предузетништва, као и мере подстицаја предузетништва у нашој земљи. Резултат њихове истраживачке и пројектне активности на крају учења треба да буде бизнис план.</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увођење ученика у тему потребно је припремити што више различитих материјала а његов избор треба прилагодити узрасту ученика, њиховим интересовањима, специфичности теме и предзнања. Материјал треба да мотивише ученике да истражују, улазе у дискусију, образлажу своје ставове. Циљ је да се подстиче радозналост, аргументовање, креативност, рефлексивност, истрајност, одговорност, аутономно мишљење, сарадњу, једнакост међу половима. Предузетништво је предмет који је лако повезати са осталим стручним предметима али и са животом и самим окружењем тако да наставник треба да проналази примере који су везани за занимања за које се ученици школују, о којима имају одређена предзнања или су им блиски у окружењ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а је да се настава реализује кроз различите </w:t>
      </w:r>
      <w:r w:rsidRPr="00BF53F1">
        <w:rPr>
          <w:rFonts w:ascii="Arial" w:eastAsia="Times New Roman" w:hAnsi="Arial" w:cs="Arial"/>
          <w:b/>
          <w:bCs/>
          <w:noProof w:val="0"/>
          <w:color w:val="000000"/>
          <w:sz w:val="22"/>
          <w:szCs w:val="22"/>
          <w:lang w:val="en-US"/>
        </w:rPr>
        <w:t>пројектне задатке</w:t>
      </w:r>
      <w:r w:rsidRPr="00BF53F1">
        <w:rPr>
          <w:rFonts w:ascii="Arial" w:eastAsia="Times New Roman" w:hAnsi="Arial" w:cs="Arial"/>
          <w:noProof w:val="0"/>
          <w:color w:val="000000"/>
          <w:sz w:val="22"/>
          <w:szCs w:val="22"/>
          <w:lang w:val="en-US"/>
        </w:rPr>
        <w:t xml:space="preserve">. Рад на пројекту укључује све ученике у групи. Да би био успешан група треба да „прерасте” у тим. Иако се ради о средњошколцима који свакако имају неко искуство рада у тиму, неопходно је да наставник помогне, на различите начине, да се тим формира и функционише. Није потрошено време ако се са ученицима на </w:t>
      </w:r>
      <w:r w:rsidRPr="00BF53F1">
        <w:rPr>
          <w:rFonts w:ascii="Arial" w:eastAsia="Times New Roman" w:hAnsi="Arial" w:cs="Arial"/>
          <w:noProof w:val="0"/>
          <w:color w:val="000000"/>
          <w:sz w:val="22"/>
          <w:szCs w:val="22"/>
          <w:lang w:val="en-US"/>
        </w:rPr>
        <w:lastRenderedPageBreak/>
        <w:t>једном часу пре започињања рада на пројекту разговара о тимском начину рада, његовим карактеристикама и разликама у односу на рад у групи. Ученици треба, самостално и уз помоћ наставника, да дођу до тога да тимски рад карактерише јасна подела улога и одговорности, да су активности чланова тима међузависне и усклађене, да успех зависи од свих и да нема такмичарског односа, побеђених и победника. Посебно је важна улога наставника у планирању динамике рада јер ученици обично имају тешкоће да у истраживачким и пројектним активностима процењују колико им је времена потребно за рад и показују тенденцију да троше више времена него што је потребно. Истраживачки и пројектни рад има за циљ, између осталог, да оспособи ученике да поштују рокове, да буду ефикасни и ефективни и зато наставник треба да интервенише кад види да се динамика групе не одвија како треба. Он процењује колико је часова оптимално да се нека тема обрађу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реализацији тема подстицати ученике да користе што различитије </w:t>
      </w:r>
      <w:r w:rsidRPr="00BF53F1">
        <w:rPr>
          <w:rFonts w:ascii="Arial" w:eastAsia="Times New Roman" w:hAnsi="Arial" w:cs="Arial"/>
          <w:b/>
          <w:bCs/>
          <w:noProof w:val="0"/>
          <w:color w:val="000000"/>
          <w:sz w:val="22"/>
          <w:szCs w:val="22"/>
          <w:lang w:val="en-US"/>
        </w:rPr>
        <w:t>изворе информација</w:t>
      </w:r>
      <w:r w:rsidRPr="00BF53F1">
        <w:rPr>
          <w:rFonts w:ascii="Arial" w:eastAsia="Times New Roman" w:hAnsi="Arial" w:cs="Arial"/>
          <w:noProof w:val="0"/>
          <w:color w:val="000000"/>
          <w:sz w:val="22"/>
          <w:szCs w:val="22"/>
          <w:lang w:val="en-US"/>
        </w:rPr>
        <w:t> и да према њима имају критички однос. Циљ је јачати ученике да се ослањају на сопствене снаге у проналажењу и обради података у смислу процене њихове тачности. У изобиљу података до којих ученици могу доћи изузетно је важно оспособити их да врше селекцију и да процењују који извори се могу сматрати поузданим и релевантним, а које податке треба узети са резервом и проверити. Иако се очекује да ће се ученици у великој мери ослањати на интернет као брз и лако доступан извор информација, треба их охрабривати да користе и друге изворе података као што су књиге, филмови и разговор са људи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нове предузетништ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увођење у тему наставник може да припреми примере успешних предузетника, пожељно је да буду на глобалном и локалном нивоу, који илуструју снагу иницијативе и предузетништва као и да подстакне ученике да опишу своје пример.</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нике наводити да идентификују мотиве који покрећу предузетничке активности. У оквиру ове теме кроз игру улога могуће је описати карактеристике које треба да поседује успешан предузетник. У складу са могућностима организовати посете предузетника из локалне заједнице. Уколико није могуће организовати посете, пожељно је усмерити ученике да погледају одређене документарне емисије или филмове о успешним предузетницима. Студије случаја могу бити користан алат да у оквиру своје делатности, ученици одаберу најбоље примере за конкретне пословне идеје и аргументују свој избор у односу на критеријуме као што су квалитет, цена, еколошка подобност и сл. Ученике треба упутити да се информишу о предностима развоја предузетништва у условима дигитализације. Посебну пажњу посветити стартап екосистему и могућностима за развој и постицај стартап бизниса. Мотивисати ученике да проуче програме за развој стартап бизниса у локалној заједници. Требало би да ученици сами изврше истраживање корака при регистрацији предузећа и документације потребне за то.</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тартап екосистем</w:t>
      </w:r>
      <w:r w:rsidRPr="00BF53F1">
        <w:rPr>
          <w:rFonts w:ascii="Arial" w:eastAsia="Times New Roman" w:hAnsi="Arial" w:cs="Arial"/>
          <w:noProof w:val="0"/>
          <w:color w:val="000000"/>
          <w:sz w:val="22"/>
          <w:szCs w:val="22"/>
          <w:lang w:val="en-US"/>
        </w:rPr>
        <w:t>, </w:t>
      </w:r>
      <w:r w:rsidRPr="00BF53F1">
        <w:rPr>
          <w:rFonts w:ascii="Arial" w:eastAsia="Times New Roman" w:hAnsi="Arial" w:cs="Arial"/>
          <w:b/>
          <w:bCs/>
          <w:noProof w:val="0"/>
          <w:color w:val="000000"/>
          <w:sz w:val="22"/>
          <w:szCs w:val="22"/>
          <w:lang w:val="en-US"/>
        </w:rPr>
        <w:t>Регистрација привредних субјеката и подршка предузетништву као препоручни садржаји су погодни за реализацију пројектног задатка</w:t>
      </w:r>
      <w:r w:rsidRPr="00BF53F1">
        <w:rPr>
          <w:rFonts w:ascii="Arial" w:eastAsia="Times New Roman" w:hAnsi="Arial" w:cs="Arial"/>
          <w:noProof w:val="0"/>
          <w:color w:val="000000"/>
          <w:sz w:val="22"/>
          <w:szCs w:val="22"/>
          <w:lang w:val="en-US"/>
        </w:rPr>
        <w:t>. Једна групе ученика може да обрађује тему законске регулативе у функцији развоја предузетништва у Србији, друга група кораке при регистацији предузећа, трећа група неопходну документацију, четврта група институције и инфраструктуру за подршку предузетништву. Кључне речи за претрагу на Интернету: АПР, регистрација привредних друштава, Центар за предузетништво, законска регулатива. Ученици кроз тимове могу да истраже и презентују начине финансирања пословне идеје и ризике које предузетник преузима. Коначни резултат пројекта може бити презентација или филм. На исти начин је могуће упутити ученике да истраже и примере социјалног предузетништва, локално и глобално. Теме које се обрађују кроз овај предмет доприносе развоју демократских компетенција и важно је додатно подстицати њихов развој користећи различите методе. Као додатни материјали могу се користити публикације Савета Европе као што је Референтни оквир компетенција за демократску културу које ученици треба да развијају како би учествовали у култури демократ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Пословни план</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оком остваривања ове теме, ученици треба, </w:t>
      </w:r>
      <w:r w:rsidRPr="00BF53F1">
        <w:rPr>
          <w:rFonts w:ascii="Arial" w:eastAsia="Times New Roman" w:hAnsi="Arial" w:cs="Arial"/>
          <w:b/>
          <w:bCs/>
          <w:noProof w:val="0"/>
          <w:color w:val="000000"/>
          <w:sz w:val="22"/>
          <w:szCs w:val="22"/>
          <w:lang w:val="en-US"/>
        </w:rPr>
        <w:t>кроз пројектни задатак</w:t>
      </w:r>
      <w:r w:rsidRPr="00BF53F1">
        <w:rPr>
          <w:rFonts w:ascii="Arial" w:eastAsia="Times New Roman" w:hAnsi="Arial" w:cs="Arial"/>
          <w:noProof w:val="0"/>
          <w:color w:val="000000"/>
          <w:sz w:val="22"/>
          <w:szCs w:val="22"/>
          <w:lang w:val="en-US"/>
        </w:rPr>
        <w:t>, да стекну јаснију слику о економском и финансијском функционисању предузећа, да развијају сопствене предузетничке капацитете, социјалне, организационе и лидерске вешт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Приликом одабира делатности и пословне идеје могуће је користити „олују идеја” и вођене дискусије да се ученицима што би помогло у креативном осмишљавању пословних идеја и одабиру најповољније. Препоручити ученицима да пословне идеје траже у оквиру свог подручја рада али не инсистирати на томе, уколико сами желе да истраже неко друго поље делатности. Фокус ставити на идентификaцију </w:t>
      </w:r>
      <w:r w:rsidRPr="00BF53F1">
        <w:rPr>
          <w:rFonts w:ascii="Arial" w:eastAsia="Times New Roman" w:hAnsi="Arial" w:cs="Arial"/>
          <w:noProof w:val="0"/>
          <w:color w:val="000000"/>
          <w:sz w:val="22"/>
          <w:szCs w:val="22"/>
          <w:lang w:val="en-US"/>
        </w:rPr>
        <w:lastRenderedPageBreak/>
        <w:t>пословне идеје у дигиталном пословном окружењу, што подразумева коришћење и примену информационо комуникационих технологија у скоро свим областима људског живота, рада и дел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ници се деле на групе окупљене око једне пословне идеје у којима остају до краја. Групе ученика окупљене око једне пословне идеје врше истраживање тржишта по упутствима наставника. Свака група осмишљава свој производ или услугу, трудећи се да буду оригинални, иновативни и креативни. Са циљем постизања ових захтева, важно је да ученици прикупе информације о истим или сличним производима или услугама на тржишту и успоставе комуникацију са окружењем како би испитали могућност остваривања пословног успеха. Неопходно је у току реализације ове теме предложити најбољу комбинацију инструмената маркетинг микса за конкретну иде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оком реализације ове теме неопходно је да ученици ураде једноставан бизнис план који прати њихову пословну идеју, осмисле различите облике промовисања и продаје свог производа и остварују интеракцију са пословним сектором и потенцијалним купцима. За конкретну ученичку идеју се раде једноставни примери биланса стања, биланса успеха и утврђује се финансијски резултат. Резултат њихове истраживачке и пројектне активности на пројекта треба да буде пословни план за конкретну пословну иде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словну идеју могу пријавити на такмичења у изради бизнис плана која се сваке године одржавају у организацији различитих релевантних установа и организација. Уколико могућности дозвољавају пословну идеју је могуће и демонстрирати у окружењ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треба континуирано да прати напредак ученика који се огледа у начину на који ученици дају свој допринос, како прикупљају податке, како аргументују, процењују, документују. У формативном вредновању наставник би требало да промовише одељенски дијалог, користи питања да би генерисао податке из ученичких идеја, али и да помогне развој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т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остваривања програмо препуручује се иницијални тест (иницијална процена) у којем ће се испитити колико су ученици упознати са основим појмовима у предузетништву, примерима из окружења и свог подручја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процесу оцењивања добро је користити </w:t>
      </w:r>
      <w:r w:rsidRPr="00BF53F1">
        <w:rPr>
          <w:rFonts w:ascii="Arial" w:eastAsia="Times New Roman" w:hAnsi="Arial" w:cs="Arial"/>
          <w:b/>
          <w:bCs/>
          <w:noProof w:val="0"/>
          <w:color w:val="000000"/>
          <w:sz w:val="22"/>
          <w:szCs w:val="22"/>
          <w:lang w:val="en-US"/>
        </w:rPr>
        <w:t>портфолио</w:t>
      </w:r>
      <w:r w:rsidRPr="00BF53F1">
        <w:rPr>
          <w:rFonts w:ascii="Arial" w:eastAsia="Times New Roman" w:hAnsi="Arial" w:cs="Arial"/>
          <w:noProof w:val="0"/>
          <w:color w:val="000000"/>
          <w:sz w:val="22"/>
          <w:szCs w:val="22"/>
          <w:lang w:val="en-US"/>
        </w:rPr>
        <w:t> (збиркa дoкумeнaтa и eвидeнциja o прoцeсу и прoдуктимa рада ученика, уз кoмeнтaрe и прeпoрукe) као извор података и показатеља о напредовању ученика. Препорука је да се настава реализује кроз пројектне задатке и истраживачки рад ученика зато је важно имати евиденције о свим продуктима ученика и водити рачуна да приликом рада у тиму или групи ученици имају различите улоге током времена како би сви имали једнаке прилике за достизање исхода и и евалуацију њихов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ного тога се може пратити, нпр. начин на који ученик учествује у активностима, како прикупља податке, како аргументује, евалуира, документуј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Истовремено, наставник пружа подршку ученицима да и сами процењују сопствено напредовање и напредовање групе. Зато на крају сваке теме ученици треба да процењују сопствени рад и рад групе, идентификују тешкоће и њихове узроке, као и да имају предлог о другачијој организацији активности. Треба имати у виду да је процес рада често важнији од самих резулта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За сумативно оцењивање разумевања и вештина научног истраживања ученици би требало да решавају задатке који садрже аспекте истраживачког рада, да садрже новине тако да ученици могу да примене стечена знања и вештине, а не само да се присете информација и процедура које су запамтили, </w:t>
      </w:r>
      <w:r w:rsidRPr="00BF53F1">
        <w:rPr>
          <w:rFonts w:ascii="Arial" w:eastAsia="Times New Roman" w:hAnsi="Arial" w:cs="Arial"/>
          <w:noProof w:val="0"/>
          <w:color w:val="000000"/>
          <w:sz w:val="22"/>
          <w:szCs w:val="22"/>
          <w:lang w:val="en-US"/>
        </w:rPr>
        <w:lastRenderedPageBreak/>
        <w:t>да садрже захтеве за предвиђањем, планирањем, реализацијом неког истраживања и интерпретацијом задатих података. За овакав облик рада наставник треба да припреми листе за оцењивање које ће садржати јасне аспекте и идикаторе вредновања. Приликом оцене пословног плана, могу се кроистити већ постојећи обрасци прилагођени узрасту и ученицчким постигнућима. Ученике упознати са свим инструментима и критеријумима који ће бити коришћени приликом оцењивања. У вредновању наученог користе се различити инструменти, на Интернету, коришћењем кључних речи </w:t>
      </w:r>
      <w:r w:rsidRPr="00BF53F1">
        <w:rPr>
          <w:rFonts w:ascii="Arial" w:eastAsia="Times New Roman" w:hAnsi="Arial" w:cs="Arial"/>
          <w:i/>
          <w:iCs/>
          <w:noProof w:val="0"/>
          <w:color w:val="000000"/>
          <w:sz w:val="22"/>
          <w:szCs w:val="22"/>
          <w:lang w:val="en-US"/>
        </w:rPr>
        <w:t>outcome assessment (testing, forms, descriptiv/numerical)</w:t>
      </w:r>
      <w:r w:rsidRPr="00BF53F1">
        <w:rPr>
          <w:rFonts w:ascii="Arial" w:eastAsia="Times New Roman" w:hAnsi="Arial" w:cs="Arial"/>
          <w:noProof w:val="0"/>
          <w:color w:val="000000"/>
          <w:sz w:val="22"/>
          <w:szCs w:val="22"/>
          <w:lang w:val="en-US"/>
        </w:rPr>
        <w:t>, могу се наћи различити инструменти за оцењивање и праће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ако се сваки истраживачки рад завршава презентацијом потребно је вредновати и њен квалитет и тиме обезбедити повратну информацију за ученике што доприноси унапређивању њихових вештина у припреми презентација. Ученици треба унапред да знају шта се прати приликом презентовања, а то су показатељи који се тичу садржаја (да ли је релевантан и тачан, да ли исказује суштину, колико је обиман ...), организације (како је искоришћен простор, које су боје коришћене, да ли су анимације и илустрације функционалне или декоративне...), начина излагања (да ли је довољно гласно, јасно, са одговарајућом динамиком...) и реакције слушалаца (да ли су били пажљиви, да ли их је презентација мотивисала да реагују...). У процесу вредновања презентација треба да учествују сви ученици из групе, као што и ауторима треба дати прилику да процене квалитет свог рада и ефекте које су постигли код слушала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ада је у питању вредновање рада ученика на пројекту, могу се пратити следећи показатељи: колико јасно ученик дефинише проблем; колико прецизно одређује циљ пројекта, да ли консултује различите изворе информација; да ли доводи у везу избор активности пројекта са проблемом и циљем; да ли показује креативност у осмишљавању активности; колико пажљиво прикупља податке; да ли се придржава процедура; да ли правилно обрађује податке; да ли закључке доноси на основу валидних података; да ли документује активности на пројекту; какав је квалитет завршне презентације; како помаже другима; како сарађује; како дели информације од значаја за пројекат.</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ликом сваког вредновања постигнућа потребно је ученику дати повратну информацију која помаже да разуме грешке и побољша свој резултат и учење. Наставник са ученицима треба да договори показатеље на основу којих сви могу да прате напредак у учењу. У том случају ученици се уче да размишљају о квалитету свог рада и о томе шта треба да предузму да би свој рад унапредили. Такође на основу резултата праћења и вредновања, заједно са ученицима треба планирати процес учења и бирати погодне стратегије учењ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Управљање и контрола производ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399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0</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r w:rsidRPr="00BF53F1">
        <w:rPr>
          <w:rFonts w:ascii="Arial" w:eastAsia="Times New Roman" w:hAnsi="Arial" w:cs="Arial"/>
          <w:noProof w:val="0"/>
          <w:color w:val="000000"/>
          <w:sz w:val="22"/>
          <w:szCs w:val="22"/>
          <w:lang w:val="en-US"/>
        </w:rPr>
        <w:t>:</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израду и тумачења техничке документ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вештина складног функционисања свих производних процеса у производњ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прорачуну технолошког врем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ланирање и праћење производног проце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положају и структури рада припреме производње као дела техничких функција у предузећ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начинима креирања, тока, преношења и чувања информација у производном процесу и целом предузећ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1"/>
        <w:gridCol w:w="6666"/>
        <w:gridCol w:w="513"/>
        <w:gridCol w:w="799"/>
        <w:gridCol w:w="990"/>
        <w:gridCol w:w="801"/>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303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41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ајање тема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03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30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нструктивна припрема</w:t>
            </w:r>
          </w:p>
        </w:tc>
        <w:tc>
          <w:tcPr>
            <w:tcW w:w="2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30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према материјала и технолошка припрема</w:t>
            </w:r>
          </w:p>
        </w:tc>
        <w:tc>
          <w:tcPr>
            <w:tcW w:w="2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70</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30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перативна припрема, праћење одвијања производње</w:t>
            </w:r>
          </w:p>
        </w:tc>
        <w:tc>
          <w:tcPr>
            <w:tcW w:w="2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303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ређивање цене производа</w:t>
            </w:r>
          </w:p>
        </w:tc>
        <w:tc>
          <w:tcPr>
            <w:tcW w:w="23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88"/>
        <w:gridCol w:w="6712"/>
      </w:tblGrid>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Конструктивна припрема</w:t>
            </w:r>
          </w:p>
        </w:tc>
      </w:tr>
      <w:tr w:rsidR="00BF53F1" w:rsidRPr="00BF53F1" w:rsidTr="00B73999">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начине прикупљања и обраде информација везаних за конструктивну разрад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технички опис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ортогоналну пројекцију производа и аксонометријски приказ;</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монтажни план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црта цртеже детаља, елемената, склоп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списaк конструктивних делова производа;</w:t>
            </w:r>
          </w:p>
        </w:tc>
        <w:tc>
          <w:tcPr>
            <w:tcW w:w="3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чки опис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тогонална пројекција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ксонометријски приказ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нтажни план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исак конструктивних делова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ртежи детаља, елемената, склопов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исак конструктивних делова и кројна листа на основу више цртежа различитих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талог произвођача окова и израда детаља цртежа, елемената и склопова производ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технички опис, ортогонална пројекција производа, аксонометријски приказ, монтажни план, списак конструктивних делова, цртежи детаља и елемената производ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рипрема материјала и технолошка припрема</w:t>
            </w:r>
          </w:p>
        </w:tc>
      </w:tr>
      <w:tr w:rsidR="00BF53F1" w:rsidRPr="00BF53F1" w:rsidTr="00B73999">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структуру послова припреме материјала и технолошке припре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одређивања потребних количина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одређивања залиха алата и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правила израде шема процеса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структуру послова и начин рада техничке контрол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норм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изради документацију припреме </w:t>
            </w:r>
            <w:r w:rsidRPr="00BF53F1">
              <w:rPr>
                <w:rFonts w:ascii="Arial" w:eastAsia="Times New Roman" w:hAnsi="Arial" w:cs="Arial"/>
                <w:noProof w:val="0"/>
                <w:color w:val="000000"/>
                <w:sz w:val="22"/>
                <w:szCs w:val="22"/>
                <w:lang w:val="en-US"/>
              </w:rPr>
              <w:lastRenderedPageBreak/>
              <w:t>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рши контролу квалитета улазних производних материјала, обављања операција и квалитета готових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извештаје и записнике везане за техничку контрол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врди димензије помоћу помичног кљунастог мерила и компаратера;</w:t>
            </w:r>
          </w:p>
        </w:tc>
        <w:tc>
          <w:tcPr>
            <w:tcW w:w="3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Номенклатура, норма и норматив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ивање потребних количина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ефицијент исправ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лихе и набавка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кументација за материјал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ла алата и инструмената, њихове залихе и набав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и утврђивање производних опера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и редослед операција и захв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лови и структура техничке контрол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ема процеса производног ра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Утврђивање норме времена калкулативном методом</w:t>
            </w:r>
          </w:p>
        </w:tc>
      </w:tr>
      <w:tr w:rsidR="00BF53F1" w:rsidRPr="00BF53F1" w:rsidTr="00B73999">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дреди грешку рада машине и толеранцију и налегање за отвор и затварач;</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ласификује ала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е одржавања и чувања ал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одговарајуће опер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чуна време потребно за израду производа и његових делова калкулативном методом.</w:t>
            </w:r>
          </w:p>
        </w:tc>
        <w:tc>
          <w:tcPr>
            <w:tcW w:w="3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технолошких карти за различите технологије обраде дрве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норма материјала, норма потршње, искројена количина, потребна количина, коефицијент исправке, залихе материјала, технолошка припрема, производна операција, режим рада, припремно време, помоћно време, време обраде, стартна основа, норма времен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перативна припрема и праћење одвијања производње</w:t>
            </w:r>
          </w:p>
        </w:tc>
      </w:tr>
      <w:tr w:rsidR="00BF53F1" w:rsidRPr="00BF53F1" w:rsidTr="00B73999">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слове оперативне припре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оптерећења радних места на основу израчунатог времена израде производа и његових дел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Гантову карту у сврху оперативног планир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ти процес израде производа путем Гантове карте развоја производног то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време почетка неке технолошке опер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радни налог за дати производ.</w:t>
            </w:r>
          </w:p>
        </w:tc>
        <w:tc>
          <w:tcPr>
            <w:tcW w:w="3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датак оперативне припреме производ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терећење радних мес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ни капацитети и временски фонд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еративни план производње – Гантов дијагра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ни налог</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антова карта развоја производног ток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перативна припрема, оптерећење радних места, уско грло производње, Гантов дијаграм развоја производног тока, степен кондезације времена, радни налог.</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дређивање цене производа</w:t>
            </w:r>
          </w:p>
        </w:tc>
      </w:tr>
      <w:tr w:rsidR="00BF53F1" w:rsidRPr="00BF53F1" w:rsidTr="00B73999">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мове утрошака и трош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директне и индиректне трошков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брачуна утрошак на конкретном </w:t>
            </w:r>
            <w:r w:rsidRPr="00BF53F1">
              <w:rPr>
                <w:rFonts w:ascii="Arial" w:eastAsia="Times New Roman" w:hAnsi="Arial" w:cs="Arial"/>
                <w:noProof w:val="0"/>
                <w:color w:val="000000"/>
                <w:sz w:val="22"/>
                <w:szCs w:val="22"/>
                <w:lang w:val="en-US"/>
              </w:rPr>
              <w:lastRenderedPageBreak/>
              <w:t>пример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цену готових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елементе пону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понуду</w:t>
            </w:r>
          </w:p>
        </w:tc>
        <w:tc>
          <w:tcPr>
            <w:tcW w:w="30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ојам утрошака и трош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трошк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цене готових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понуд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Настава у блок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нуда за производ</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утрошци, трошкови, цена готових производа, понуд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еници током наставе из овог предмета израђују елаборат у коме се налази техничка документација и прорачуни неопходни за производњу, на основу упустава које им даје наставник. Елаборат треба да се односи на један производ који се израђује у одређеним серијским количинама (производ и број комада у серији је различит за сваког ученика). Треба га редовно прегледати, а његов квалитет (по садржају, тачности и уредности) треба да буде један од елеменат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а је да се елеборат ради у електронској формим коришћењем одговарајућих софтвера (за цртање, прорачуне, израду шеми кројења, гант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ред елабората у оквиру сваке теме треба урадити још примера са другим (различитим) производима и материјалима од којих су сачињен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часове вежби треба припремити наставне материјале: разну производну документацију, шеме, слике конструкција производа и технологије обраде дрвета које ће ученици користити на часови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а се реализије кроз часове вежби и наставу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 </w:t>
      </w:r>
      <w:r w:rsidRPr="00BF53F1">
        <w:rPr>
          <w:rFonts w:ascii="Arial" w:eastAsia="Times New Roman" w:hAnsi="Arial" w:cs="Arial"/>
          <w:noProof w:val="0"/>
          <w:color w:val="000000"/>
          <w:sz w:val="22"/>
          <w:szCs w:val="22"/>
          <w:lang w:val="en-US"/>
        </w:rPr>
        <w:t>учионица, или рачунарски кабинет</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 </w:t>
      </w:r>
      <w:r w:rsidRPr="00BF53F1">
        <w:rPr>
          <w:rFonts w:ascii="Arial" w:eastAsia="Times New Roman" w:hAnsi="Arial" w:cs="Arial"/>
          <w:noProof w:val="0"/>
          <w:color w:val="000000"/>
          <w:sz w:val="22"/>
          <w:szCs w:val="22"/>
          <w:lang w:val="en-US"/>
        </w:rPr>
        <w:t>одељење се дели на 2 групе до 14 ученика приликом реализације свих облика настав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 </w:t>
      </w:r>
      <w:r w:rsidRPr="00BF53F1">
        <w:rPr>
          <w:rFonts w:ascii="Arial" w:eastAsia="Times New Roman" w:hAnsi="Arial" w:cs="Arial"/>
          <w:noProof w:val="0"/>
          <w:color w:val="000000"/>
          <w:sz w:val="22"/>
          <w:szCs w:val="22"/>
          <w:lang w:val="en-US"/>
        </w:rPr>
        <w:t>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тема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 у блоку: </w:t>
      </w:r>
      <w:r w:rsidRPr="00BF53F1">
        <w:rPr>
          <w:rFonts w:ascii="Arial" w:eastAsia="Times New Roman" w:hAnsi="Arial" w:cs="Arial"/>
          <w:noProof w:val="0"/>
          <w:color w:val="000000"/>
          <w:sz w:val="22"/>
          <w:szCs w:val="22"/>
          <w:lang w:val="en-US"/>
        </w:rPr>
        <w:t>Блок настава има за циљ да обради захтевније задатке у оквиру тема. Наставник треба да даје јасне смернице за узраду задатка а затим обилази ученике у току израде и даје савете који ће помоћи ученицима да лакше савладају проблем. Сви задаци су везани за елаборат односно производ који израђују у оквиру њега. Садржај блок наставе и конкретни задаци описани су у оквиру те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Конструктивна припрема – практична настава/учење кроз рад</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вежбе, настава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ове теме ученике упознати са циљевима и исходима наставе/учењ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На часовима вежби наставник даје упутства и инструкције о изради графичке документације везане за конструктивну припрему производње. Избор производа треба да буде такав да обухвати што више различитих дрвних материјала (нпр. иверицу, фурнир, универ, лесонит, медијапан, масив...) и различитих конструктивних веза (нпр. корпусну и рамовск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 могућству користити и каталоге окова из којих би ученици могли одабрати жељени оков и затим свој производ ускладити са њи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извод треба представити у аксонометрији, ортогоналној пројекцији са пресецима и расклопу (размера 1:10 или 1:20). Карактеристичне елементе везе производа представити у размери 1:1.</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ртеже конструктивних делова производа (детаља, елемената, склопова) представити у ортогоналној пројекцији у размери 1:10.</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мисао реализације наставе у овој теми је да ученици самостално у школи ураде конструктивну графичку документацију из које ће моћи да одреде све конструктивне делове производа, њихове димензије и количине у производу и производној серији. Документација се израђује кроз елаборат који се може радити и у електронској форми – на рачунару (коришћењем одговарајућег софтвера за црт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чки опис израдити тако да сви његови елементи буду прецизно дефинисани и наведен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д израде кројне листе потребно је да ученици знају какав је то документ, колике су надмере за поједине материјале и зашто су баш толик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ове треба редовно прегледати, а њихов квалитет (по садржају, тачности и уредности) треба да буде један од елемената оцењивања; У оцену треба да улази и усмено одговарање у коме ће ученик одговарати на постављена питања везана за садржину елабор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часовима блок наставе пожељно је да ученици из ове теме ураде и тест где ће добити нацртане и дефинисане производе за које би израдили документa: списак конструктивних делова и кројну лист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Припрема материјала и технолошка припре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 вежбе, настава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очетку теме ученике упознати са циљевима и исходима наставе / учењ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сти поделу материјала и начине путем којих се могу одредити потребне количине матерјала у зависности од тога којој групи припадају (основни, помоћни, пратећ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 одабир одговарајућих материјала за производ користити номенклатуру материјала која садржи све неопходне податке за каснији прорачун материјала (норму потрошње, цену, квалитет, дименз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Шеме кројења плочастих материјала урадити са свим потребним прорачунима (проценат искоришћења, број табли, коефицијент исправке...), презентовати неки од софтвера који се користе у те сврх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говарајуће вредности коефицијента исправке за остале материјале даје наставник.</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у оквиру елабората треба да самостално ураде прорачун искројених и потребних количина материјала за производ путем документације предвиђене за ту сврх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ти шта је то нормирање рада, зашто је неопходно и на које начине се оно може постић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технолошку припрему производње раде према некој замишљеној или постојећој радионици (школској или где обављају практичну наставу/учење кроз рад). У складу са тим неопходно је припремити списак машина са техничким подацима (брзина помера, број детаља, број пролаза, број радника...) који ће ученици користити као основу за израду технолошких кар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олошке карте урадити за све коструктивне делове производа са циљем дефинисања производних операција, њиховог редоследа, врменског трајања као и суме новца потрбног за израд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Уколико се документа израђују у електронској форми, користити одговарајући софтвер.</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часовима наставе у блоку потребно је увежбати израду технолоших карти кроз што више различитих примера (не само везаних за њихов производ) како би ученици што боље сагледали технолошке процесе и калкулативно нормирање времена рада. То се може остварити и увежбавањем задатака са матурског испи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Оперативна припрема и праћење одвијања производ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 вежбе, настава у блок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ти циљеве теме, начин и критеријум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ријске делове садржаја изводити по могућству презентовањем преко рачунара, како би ученици схватили модерне начине презент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ставити путем графичког приказа разлике у одигравању технолошких операција у времену између појединачне, сријске и масовне производње. Објаснити разлике и појам степена кондезације врем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кон обраде теоријских поставки ученици треба да израде документацију оперативне припреме која се односи на дати производ и производни процес који је обрађен у оквиру конструктивне и технолошке разраде и коју ће прикључити у елаборат заједно са осталом документацијом и то:</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терећења радних мес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еративни план;</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дни налог.</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еративни план производње се ради у виду Гантових карти, у циљу одређивања трајања производног цилкуса и треминисања производње. У електронској форми за ту сврху користити одговарајући софтвер; Часове блок наставе искористити да се Гантова карта развоја производног тока изради и да се увежба њено коришће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часовима блок наставе завршити израду комплетне Гантове карте развоја производног тока а затим радити на разумевању праћења одвијања производње и кретања трошкова кроз одговарајућу документацију. Водити рачуна о радним и нерадним данима, броју смена и радних места. Објаснити како да препознају у ком тренутку се може започети нека производна операција или фаза рада, или када ће нпр. бити остварено 20% од укупно предвиђене количине производа и сл.</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Одређивање цене произво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 вежб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ти циљеве те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требно је да ученици сабирањем свих трошкова дођу до производне цене, а затим прикажу процентуалну структуру трошкова у виду дијаграма (ово је пожељно извести софтверски) како би се јасно видело учешће појединих трошкова и извршила анализ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часовима блок наставе предвиђено је да ученици представе своје производе у виду презентације, изврше анализу трошкова и саставе подуду за произво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 оквиру ове теме може се извести и један креативан пројектни задатак у коме ће се ученици поделити у групе од по три или више чланова, где ће свака група изабрати производ (од једног члана групе) и за њега урадити презентацију у којој ће се производ прво представити (по свом изгеду, конструкцији, материјалима, технологији), а затим урадити анализа трошкова и цене производа. Презентација може да садржи и истраживање тржишта сличних производа путем интернета и порђење са датим производом.</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на почетку школске године или на почетку теме упознаје ученике са критеријумима формативног и сумативног оцењивања. У настави оријентисаној ка достизању исхода прати се и вреднује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кроз елаборат који је обавезан ит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вредновање било објективно и у функцији учења, потребно је ускладити нивое исхода и начине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праћења напредовања ученика, се одвија на сваком часу и постигнућа ученика је могуће вредновати кроз:</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е активности ученика на часу и његово залаг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ално праћења достигнутих исхода и нивоа постигнутих компетен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шавање задатака са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формативном оцењивању ученика користити и вредновати </w:t>
      </w:r>
      <w:r w:rsidRPr="00BF53F1">
        <w:rPr>
          <w:rFonts w:ascii="Arial" w:eastAsia="Times New Roman" w:hAnsi="Arial" w:cs="Arial"/>
          <w:b/>
          <w:bCs/>
          <w:noProof w:val="0"/>
          <w:color w:val="000000"/>
          <w:sz w:val="22"/>
          <w:szCs w:val="22"/>
          <w:lang w:val="en-US"/>
        </w:rPr>
        <w:t>лични картон ученика</w:t>
      </w:r>
      <w:r w:rsidRPr="00BF53F1">
        <w:rPr>
          <w:rFonts w:ascii="Arial" w:eastAsia="Times New Roman" w:hAnsi="Arial" w:cs="Arial"/>
          <w:noProof w:val="0"/>
          <w:color w:val="000000"/>
          <w:sz w:val="22"/>
          <w:szCs w:val="22"/>
          <w:lang w:val="en-US"/>
        </w:rPr>
        <w:t> – документ који сачињава и води наставник у циљу евидентирања времена, активности и напретка ученика за време реализације практичних облика наставе код послодав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о оцењивање је вредновање постигнућа ученика на крају сваке реализоване теме. Сумативне оцене се добијају из контролних и графичких радова, активности на часу, самосталних или групних радова ученика. У формативном вредновању наставник треба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информације добијене од ученика користи да прилагоди и унапреди подучав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се може извршити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гледа елабората и усмене провере знања (кроз питања која су везана за елаборат и производну документацију). Препорука је да се ово уради након сваке теме а понекад и чешћ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 провере знања – има за циљ да ученици ураде додатну производну документацију за производе који се разликују у односу на онај који раде у елаборату, како би урадили што више различитих примера. Тестови треба да буду конципирани тако да ученик може да их уради за највише два школска часа. Препорука је да се ураде тестови за следеће те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списка конструктивних делова на основу датог цртежа и техничког опи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шеми крој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обрачунске листе (на основу дате кројне лист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технолошке карте за дати елемент</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ативног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зултата/решења проблемског или пројектног задатка (нпр. код теме Одређивање цене производ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изборног програма: Одрживи дизајн</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399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способљавање ученика за разумевање одрживог развоја као примењене мултидисциплинарне науке у струц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вести о економској и еколошкој важности издвајања секундарних сировина из дрвета и рециклаж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о одрживом дизајн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стицање разумевање о ознакама и стандардима сертификације у дрвној индустриј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вести о потреби заштите животне средин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већање самосталности у примени стеченог знања у практичној настави ради примене у производној пракс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3"/>
        <w:gridCol w:w="5731"/>
        <w:gridCol w:w="728"/>
        <w:gridCol w:w="1135"/>
        <w:gridCol w:w="1410"/>
        <w:gridCol w:w="763"/>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60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835"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0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рживи развој</w:t>
            </w: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рживи дизајн у конструкцији и пројектовању намештаја</w:t>
            </w: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теријали у одрживом дизајну</w:t>
            </w: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2</w:t>
            </w:r>
          </w:p>
        </w:tc>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знаке и сертификати</w:t>
            </w:r>
          </w:p>
        </w:tc>
        <w:tc>
          <w:tcPr>
            <w:tcW w:w="3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1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54"/>
        <w:gridCol w:w="6246"/>
      </w:tblGrid>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држиви развој</w:t>
            </w:r>
          </w:p>
        </w:tc>
      </w:tr>
      <w:tr w:rsidR="00BF53F1" w:rsidRPr="00BF53F1" w:rsidTr="00B73999">
        <w:tc>
          <w:tcPr>
            <w:tcW w:w="21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одржив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дефиницију одржив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сегменте одржив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инципе деловања одржив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бласти одрживости.</w:t>
            </w:r>
          </w:p>
        </w:tc>
        <w:tc>
          <w:tcPr>
            <w:tcW w:w="28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а појма одржив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одрживог разво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оријат одрживог разво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егменти одрживости: хемијско инжењерство, управљање ресурсима зашиту животне сред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и деловања одрживости: међународно и национално право урбано планирање и транспорт, локални и индивидуални стилови живота, етички конзумериза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ласти одрживости.</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држиви дизајн</w:t>
            </w:r>
          </w:p>
        </w:tc>
      </w:tr>
      <w:tr w:rsidR="00BF53F1" w:rsidRPr="00BF53F1" w:rsidTr="00B73999">
        <w:tc>
          <w:tcPr>
            <w:tcW w:w="21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појам одрживи дизај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циљеве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инципе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наброји и објасни елементе одрживог </w:t>
            </w:r>
            <w:r w:rsidRPr="00BF53F1">
              <w:rPr>
                <w:rFonts w:ascii="Arial" w:eastAsia="Times New Roman" w:hAnsi="Arial" w:cs="Arial"/>
                <w:noProof w:val="0"/>
                <w:color w:val="000000"/>
                <w:sz w:val="22"/>
                <w:szCs w:val="22"/>
                <w:lang w:val="en-US"/>
              </w:rPr>
              <w:lastRenderedPageBreak/>
              <w:t>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емотивни дизајн као део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облеме које решава одрживи дизај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и објасни проблеме приликом реализације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рециклажу и наведе примере економске и еколошке корисги од рециклаже;</w:t>
            </w:r>
          </w:p>
        </w:tc>
        <w:tc>
          <w:tcPr>
            <w:tcW w:w="28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Дефиниција појма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иљеви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и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Дефиниција појма емотивни дизајн као дела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блеми које решава одрживи дизај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блеми приликом реализације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цикла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ри добре праксе;</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Материјали у одрживом дизајну</w:t>
            </w:r>
          </w:p>
        </w:tc>
      </w:tr>
      <w:tr w:rsidR="00BF53F1" w:rsidRPr="00BF53F1" w:rsidTr="00B73999">
        <w:tc>
          <w:tcPr>
            <w:tcW w:w="21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материјале који се користе за израду производа по принципима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карактеристике материјала који се користе за израду производа по принципима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у пракси материјале који се користе за израду производа по принципима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примере добре праксе</w:t>
            </w:r>
          </w:p>
        </w:tc>
        <w:tc>
          <w:tcPr>
            <w:tcW w:w="28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теријали који се користе за израду производа по принципима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истике материјала који се користе за израду производа по принципима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у пракси материјала који се користе за израду производа по принципима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ри добре праксе.</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знаке и сертификати</w:t>
            </w:r>
          </w:p>
        </w:tc>
      </w:tr>
      <w:tr w:rsidR="00BF53F1" w:rsidRPr="00BF53F1" w:rsidTr="00B73999">
        <w:tc>
          <w:tcPr>
            <w:tcW w:w="21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ознаке које дефинишу порекло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тумачи ознаке које дефинишу порекло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ознаке које дефинишу састав материјала и његов утицај на здрав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тумачи ознаке које дефинишу састав материјала и његов утицај на здрав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ознаке за означавање готових производа који су израђени по принципима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тумачи ознаку готових производа који су израђени по принципима одрживог дизајна.</w:t>
            </w:r>
          </w:p>
        </w:tc>
        <w:tc>
          <w:tcPr>
            <w:tcW w:w="28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а ознака које се односе на порекло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истике ознака који се користе за порекло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а ознака које се односе на састав материјала и његов утицај на здрав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истике ознака који се юристе да дефинишу састав материјала и његов утицај на здрављ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ција ознаке за означавање готових производа који су израђени по принципима одрживог дизај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истике ознака које се односе на готове производе израђени по принципима одрживог дизајн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 почетку теме, ученици ће бити упознати са циљевима и очекиваним исходима наставе, планом рада и начинима оцењивања. Важно је имати у виду да се исходи у програму разликују по својој сложености, што значи да се неки могу разложити на мањи број ситнијих исхода и да се тако могу лакше и брже остварити, док је за одређене исходе потребно више времена и активности, као и рада на различитим садржајима. Наставу треба усмерити на остваривање појединачних исхода, бирајући препоручене садржаје или проналазећи неке друге који су усмерени на ефикасно остваривање исх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радова и групних пројеката и ефикасну визуелну, вербалну и писану комуникаци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би почео објашњењем значаја и сврхе предмета. Објаснио би ученицима како ће овај предмет помоћи у развоју њихових вештина у области одрживог дизајна, креативности и етичког размисшљања у процесу дизајнирања. Нагласио би значај примене одрживих принципа у различитим аспектима дизајна, као и њихову улогу у заштити животне средине и друштва у целин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кон тога, наставник би увео ученике у свет одрживог дизајна, представио им основне концепте и приступе, као и значај укључивања одрживости у свакодневни дизајн. Објаснио би им зашто је важно разумети и применити одрживе принципе у дизајну производа, укључујући материјале, производњу, употребу и рециклирање, наставио би са представљањем различитих приступа и техникама у одрживом дизајну, укључујући дизајн циркуларне економије, употребу одрживих материјала и технологија, као и принципе еко-дизајна и одрживог разво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ионица, или кабинет (са приказима слајдова и фотограф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ъења на груп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ељење се дели на 2 групе (до 14 ученика) приликом реализације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них те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Одрживи развој</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увод у тему, наставник може одржати интерактивну лекцију о значају одрживости у дизајну и конструкцији намештаја. Ова лекција треба да се фокусира на дефиницију одрживости, њене основне принципе и различите аспекте одрживости. Након лекције, организујте групне дискусије о различитим аспектима одрживости и њиховом значају у дизајну намештаја. Ученици треба да имају прилику да размењују мишљења и искуства, што може допринети бољем разумевању теме. Да би ученици били упознати са применом концепата одрживости у пракси, представите им различите примере из реалног света који илуструју успешну примену принципа одрживости у дизајну намештаја. Потом, организујте практичне вежбе у којима ученици могу дизајнирати и конструисати одрживи намештај. Битно је да се примени употреба одрживих материјала и процеса производње. На крају, задати задатак или пројект који захтева примену концепата одрживости у дизајну намештаја. Овај пројект може бити групни или индивидуални и треба да обухвати анализу, дизајн и реализацију одрживог комада намешта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Одрживи дизајн</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Наставник ће започети тему са уводном лекцијом о одрживом дизајну. Биће објашњен појам „одрживог дизајна” и зашто је то битно у савременом друштву. Дефиниција одрживог дизајна обухвата процес креирања производа који узима у обзир еколошке, социјалне и економске аспекте. Циљ је да се разуме како дизајн може утицати на животну средину и опште друштво. Након уводне лекције, прећи ће на разговор о циљевима одрживог дизајна. Биће разматрано како смањити отпад, ефикасно користити ресурсе и подигнути свест о одрживом начину живота. Овај разговор је важан јер помаже у стицању увида у кораке које можемо преузети да бисмо направили позитивне промене у нашем окружењу, након тога наставник ће прећи на разговор о принципима одрживог дизајна. Биће објашњени принципи као што су коришћење обновљивих извора енергије и минимизација отпада. Примери успешних пројеката који су применили ове принципе биће истакнути како би се уочило како се ти концепти одражавају на стварне производе и пословне моделе. Затим ће бити истражени различити елементи одрживог дизајна, укључујући енергијски ефикасне материјале и прераду материјала. Разматраће се и како дизајн може </w:t>
      </w:r>
      <w:r w:rsidRPr="00BF53F1">
        <w:rPr>
          <w:rFonts w:ascii="Arial" w:eastAsia="Times New Roman" w:hAnsi="Arial" w:cs="Arial"/>
          <w:noProof w:val="0"/>
          <w:color w:val="000000"/>
          <w:sz w:val="22"/>
          <w:szCs w:val="22"/>
          <w:lang w:val="en-US"/>
        </w:rPr>
        <w:lastRenderedPageBreak/>
        <w:t>бити усмерен ка више коришћењу и поновном циклусу производа (рециклажи), што је од изузетне важности за одрживост. На крају, разговараће се о емотивном аспекту одрживог дизајна и како се он може користити за привлачење пажње и подизање свести о одрживим принципима. Кроз примере и дискусије, студенти ће бити охрабрени да размисле о начинима на које могу применити ове концепте у својим будућим пројектима и дизајни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Материјали у одрживом дизајн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ће започети са уводном лекцијом о материјалима у одрживом дизајну. Почеће објашњавањем значаја избора одрживих материјала у дизајну производа. Током ове лекције, ученици ће бити упознати са појмом „одрживих материјала” и њиховом улогом у заштити животне средине и здравља људи. Након уводне лекције, прећи ће се на дефиницију и карактеристике одрживих материјала. Ученици ће бити упознати са различитим типовима одрживих материјала, укључујући природне, рециклиране и биоразградиве материјале. Додатно, објасниће се карактеристике одрживих материјала, као што су енергијска ефикасност, биодеградабилност и могућност рециклирања. У наставку, наставник ће организовати практичне демонстрације коришћења различитих одрживих материјала у дизајну и производњи производа. Ученици ће имати прилику да виде како се одрживи материјали могу употребити у пракси кроз различите технике и поступке. Даље ће бити представљени примери добре праксе из реалног света где су одрживи материјали успешно коришћени у дизајну производа. Биће разговора о различитим иновативним приступима у коришћењу одрживих материјала који су довели до квалитетних и функционалних производа. На крају, организоваће се дискусије о предностима и изазовима коришћења одрживих материјала у дизајну, а ученицима ће бити задато да размисле о најбољим начинима да се употребе одрживи материјали у одрживом дизај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Ознаке и сертифика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ће започети са уводном лекцијом о ознакама и сертификатима у контексту одрживог дизајна производа. Ученици ће бити упознати са значајем ових ознака у препознавању порекла материјала, њиховог састава и утицаја на здравље. Након уводне лекције, приступиће се препознавању и тумачењу ознака порекла материјала. Биће разговара о различитим ознакама као што су „Fair Trade”, „Organic”, „Sourced”, а ученицима ће бити помогнуто да препознају и тумаче ове ознаке у контексту одрживог дизајна. Даље ће се приступити препознавању и тумачењу ознака састава материјала и њиховог утицаја на здравље. Кроз дискусије о ознакама као што су „not toxic”, „Recycled”, „eco-friendly”, ученици ће бити подстакнути да разумеју значај ових ознака за здравствену безбедност и одрживи дизајн. Потом ће се разматрати ознаке за готове производе израђене по принципима одрживог дизајна. Објасниће се различите ознаке које се користе за означавање таквих производа и истражиће се како ове ознаке доприносе препознавању и подршци одрживим производима на тржишту. Као завршни део наставе, биће организоване практичне вежбе и студијски случајеви где ће ученици применити своје знање о ознакама и сертификатима у пракси и разматрати њихову важност у реалном свету. На крају теме, биће извршена евалуација разумевања ученика кроз тестове, задатке и дискусије, као и праћење њихове примене знања о ознакама и сертификатима у различитим контексти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школске године, наставник треба да упозна ученике са критеријумима формативног и сумативног оцењивања у предмету „Одрживи дизајн”. Ова оцењивања имају за циљ праћење напредовања ученика и процену њиховог учења у вези са одрживим дизајном.</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се одвија на сваком часу и укључу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ћење активности ученика на часу, укључујући учешће у дискусијама, постављање питања и изражавање мишљ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нтинуирано праћење достигнутих исхода и нивоа постигнутих компетенција кроз различите задатке и пројект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формативном вредновању, наставник треба да промовише групни дијалог, да користи питања да би стимулисао размењивање идеја и размисшљање ученика. Такође, треба да обезбеди повратне информације ученицима и да користи информације добијене од њих да би прилагодио настав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Сумативно оцењивање</w:t>
      </w:r>
      <w:r w:rsidRPr="00BF53F1">
        <w:rPr>
          <w:rFonts w:ascii="Arial" w:eastAsia="Times New Roman" w:hAnsi="Arial" w:cs="Arial"/>
          <w:noProof w:val="0"/>
          <w:color w:val="000000"/>
          <w:sz w:val="22"/>
          <w:szCs w:val="22"/>
          <w:lang w:val="en-US"/>
        </w:rPr>
        <w:t> је вредновање постигнућа ученика на крају сваке реализоване теме и може се извршити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мене провере знања, која обухвата различите аспекте изучаване те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исмених радова или пројеката који показују разумевање и примену концепата одрживог дизај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ата или задатака који укључују израду одрживих дизајна и примену одговарајућих материјала и стандар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вентуално, истраживачких задатака или презентација о ознакама и сертификатима у одрживом дизајн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треба да буде објективно и у функцији учења, а нивои исхода и начини оцењивања треба да буду усклађени да би се остварила ефикасна евалуација учениковог напретка у области одрживог дизајн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изборног програма: МАРКЕТИНГ ПРОИЗВОДА ОД ДРВ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399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Развијање знaњa o циљeвимa мaркeтингa, знaчajу и мeтoдoлoгиjи истрaживaњa тржиштa;</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Развијање знања о прaктчнoј примeни мaркeтингa у услужним дeлaтнoстимa;</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Развијање знања о циљевима презентација и врстама презентац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Унапређивање знања у области комуницирања, врстама и начинима преноса информац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Повећање ефикасности у кориштењу аудио визуелних помагала приликом презентац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4587"/>
        <w:gridCol w:w="935"/>
        <w:gridCol w:w="1459"/>
        <w:gridCol w:w="1808"/>
        <w:gridCol w:w="979"/>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08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2355"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08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6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вoд у мaркeтинг</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жиште и маркетинг</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ркетинг активности</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аркетинг производа од дрвета</w:t>
            </w:r>
          </w:p>
        </w:tc>
        <w:tc>
          <w:tcPr>
            <w:tcW w:w="42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6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37"/>
        <w:gridCol w:w="7163"/>
      </w:tblGrid>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Увoд у мaркeтинг</w:t>
            </w:r>
          </w:p>
        </w:tc>
      </w:tr>
      <w:tr w:rsidR="00BF53F1" w:rsidRPr="00BF53F1" w:rsidTr="00B73999">
        <w:tc>
          <w:tcPr>
            <w:tcW w:w="17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7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oбјасни пojaм и зaдaтке мaркeтингa;</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разлике маркетиншког и продајног приступа трж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активности маркетин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наведе врсте маркетин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шта је Е-пос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бенчмаркинг и SWOT анализу.</w:t>
            </w:r>
          </w:p>
        </w:tc>
        <w:tc>
          <w:tcPr>
            <w:tcW w:w="3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Маркетинг концеп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формационе технологије и маркетинг;</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 – послов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фитни и непрофитни маркетинг;</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ркетинг у тргов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Еколошки маркетинг;</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ђународни маркетинг;</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енчмаркинг;</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SWOT анализ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аркетинг, е-пословање, профит, бенчмаркинг, свот анализ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Тржиште и маркетинг</w:t>
            </w:r>
          </w:p>
        </w:tc>
      </w:tr>
      <w:tr w:rsidR="00BF53F1" w:rsidRPr="00BF53F1" w:rsidTr="00B73999">
        <w:tc>
          <w:tcPr>
            <w:tcW w:w="17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7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шта је тржиште и како се маркетинг бави њи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аконе понуде и потраж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ше функције трж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основе за сегментацију трж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методе за испитивање трж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мотиве потрошача</w:t>
            </w:r>
          </w:p>
        </w:tc>
        <w:tc>
          <w:tcPr>
            <w:tcW w:w="3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ам и елементи трж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трж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куренција на трж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сање и позиционирање производа на тржишт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онуда, тражња, равнотежна цена, конкуренција, сегментација, маркентишка стратегија, истраживање тржишта, мотиви потрошач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Маркетинг активности</w:t>
            </w:r>
          </w:p>
        </w:tc>
      </w:tr>
      <w:tr w:rsidR="00BF53F1" w:rsidRPr="00BF53F1" w:rsidTr="00B73999">
        <w:tc>
          <w:tcPr>
            <w:tcW w:w="17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7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шта је тржиште и како се маркетинг бави њи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ко маркетинг утиче на произво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утицај маркетинга на дистрибуцију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oпише начине путем којих се маркетинг бави ценом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ко се маркетинг бави промоцијом производа.</w:t>
            </w:r>
          </w:p>
        </w:tc>
        <w:tc>
          <w:tcPr>
            <w:tcW w:w="3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сање и позиционирање производа на трж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ипови, асортиман и квалитет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обна марка, дизајн и паковање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Животни циклус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стрибуција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ена као инструмент маркетинг мик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моција као инструмент маркетинг мик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рављање маркетингом.</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аркетинг микс, 4п, 7п, производ, цена, канали продаје, промоциј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Маркетинг производа од дрвета</w:t>
            </w:r>
          </w:p>
        </w:tc>
      </w:tr>
      <w:tr w:rsidR="00BF53F1" w:rsidRPr="00BF53F1" w:rsidTr="00B73999">
        <w:tc>
          <w:tcPr>
            <w:tcW w:w="17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17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шта је тржиште и како се маркетинг бави њим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ко маркетинг утиче на произво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бјасни утицај маркетинга на дистрибуцију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oпише начине путем којих се маркетинг бави ценом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ако се маркетинг бави промоцијом производа.</w:t>
            </w:r>
          </w:p>
        </w:tc>
        <w:tc>
          <w:tcPr>
            <w:tcW w:w="3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Дефинисање и позиционирање производа на трж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ипови, асортиман и квалитет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обна марка, дизајн и паковање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Животни циклус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стрибуција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ена као инструмент маркетинг мик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моција као инструмент маркетинг микс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рављање маркетингом.</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аркетинг микс, 4п, 7п, производ, цена, канали продаје, промоциј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ионица, кабинет (са рачунарском опремом и аудио-визуелним средствима презентац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ељење се дели на 2 групе приликом реализ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Увoд у мaркeтинг</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очетку теме ученике упознати са циљевима и исходима наставе / учењ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држаје часова вежби изводити по могућству презентовањем преко рачунара, како би ученици схватили модерне начине презент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двојити шест основних концепција понашања на тржишту (производна концепција, концепција производа, продајна концепција, маркетинг концепција, концепција потрошача, концепција друштвеног маркетинг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логу маркетинга у електронском пословању и начин на који се остварује е-трговина, кроз наручивање, плаћање и подршку потрошачима путем Интернет сервиса – презентовати путем рачунара конкретним пример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SWOT анализу ученици треба да ураде на примеру неког предузећа (или школске радионице) у облику графичког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Тржиште и маркетинг</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очетку теме ученике упознати са циљевима и исходима наставе / учењ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ене теме препустити ученицима да презентују путем презентације коју ће спремирти код кућ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ти историјски развој тржиш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Код функције тржишта представити њену алоктивну, селективну, дистрибутивну и информативну улог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снити и навети који се критеријуми најчешће користе код сегментације тржишта (демографски, психолошки, бихевиористички, географски, социјално-економск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ти што више познатих и актуелних примера који одговарају наставним јединиц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Маркетинг активност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очетку теме ученике упознати са циљевима и исходима наставе / учењ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држаје часова вежби изводити по могућству презентовањем преко рачунара, како би ученици схватили модерне начине презент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финисати циљеве тржишта, његово диференцирање, позиционирање производа на тржишту, проналажење новог тржиш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ти шта се подразумева под производом, шта представља животни век производа и који је прави тренутак за убацивање нових производа на тржиште; колико су битни квалитет производа, робна марка, дизајн и паковање и како нмаркетинг утиче на њих;</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сти примере и објаснити цену као инструмент маркетинг микса, стратегију и методе формирања це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ти промоцију као инструмент маркетинг микса, микс промоције и однос са јавношћ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ти управљање маркетингом и маркетинг окруже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ђене теме препустити ученицима да презентују путем презентације коју ће спремирти код кућ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Маркетинг производа од дрв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очетку теме ученике упознати са циљевима и исходима наставе / учењ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 овој теми истаћи особености и карактеристике маркетинга код дрвних производа кроз што више практичних и актуелних приме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 треба да осмисле за ,,замишљено" предузеће: назив, лого фирме, слоган, референтни производ који би у маркетиншком смислу били одговарајућ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на почетку школске године или на почетку теме/модула упознају ученике са критеријумима формативног и сумативног оцењивања. 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Да би вредновање било објективно и у функцији учења, потребно је ускладити нивое исхода и начине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праћења напредовања ученика, се одвија на сваком часу и постигнућа ученика је могуће вредновати кроз:</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е активности ученика на часу (тј. процесу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ално праћења достигнутих исхода и нивоа постигнутих компетенц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формативном оцењивању ученика користити и вредновати </w:t>
      </w:r>
      <w:r w:rsidRPr="00BF53F1">
        <w:rPr>
          <w:rFonts w:ascii="Arial" w:eastAsia="Times New Roman" w:hAnsi="Arial" w:cs="Arial"/>
          <w:b/>
          <w:bCs/>
          <w:noProof w:val="0"/>
          <w:color w:val="000000"/>
          <w:sz w:val="22"/>
          <w:szCs w:val="22"/>
          <w:lang w:val="en-US"/>
        </w:rPr>
        <w:t>лични картон ученика</w:t>
      </w:r>
      <w:r w:rsidRPr="00BF53F1">
        <w:rPr>
          <w:rFonts w:ascii="Arial" w:eastAsia="Times New Roman" w:hAnsi="Arial" w:cs="Arial"/>
          <w:noProof w:val="0"/>
          <w:color w:val="000000"/>
          <w:sz w:val="22"/>
          <w:szCs w:val="22"/>
          <w:lang w:val="en-US"/>
        </w:rPr>
        <w:t> – документ који сачињава и води наставник у циљу евидентирања времена, активности и напретка ученика за време реализације практичних облика наставе код послодав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о оцењивање је вредновање постигнућа ученика на крају сваке реализоване теме. У формативном вредновању наставник треба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информације добијене од ученика користи да прилагоди и унапреди подучав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се може извршити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мене провере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исане провере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ђене презентације и самог начина презентовања исте – на задату тем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ативног оцењивањ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изборног програма: Унутрашња декорациј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399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карактеристикама елемената ентеријера стилских епох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мену декоративних елемената у стручним предметима, пракси и пословној комуникациј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о хармонији боја у просториј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о зидним и подним облог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о врстама драперијa у декорацији ентеријер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за естетску примени драперији у различитим условима ентерије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за реализацију пројеката унутрашње декорац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трећ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3"/>
        <w:gridCol w:w="5568"/>
        <w:gridCol w:w="757"/>
        <w:gridCol w:w="1181"/>
        <w:gridCol w:w="1465"/>
        <w:gridCol w:w="796"/>
      </w:tblGrid>
      <w:tr w:rsidR="00BF53F1" w:rsidRPr="00BF53F1" w:rsidTr="00B73999">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53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909"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53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5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сторијски развој унутрашње декорације ентеријера</w:t>
            </w:r>
          </w:p>
        </w:tc>
        <w:tc>
          <w:tcPr>
            <w:tcW w:w="3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5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и принципи обликовања</w:t>
            </w:r>
          </w:p>
        </w:tc>
        <w:tc>
          <w:tcPr>
            <w:tcW w:w="3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5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дне и зидне облоге</w:t>
            </w:r>
          </w:p>
        </w:tc>
        <w:tc>
          <w:tcPr>
            <w:tcW w:w="3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4</w:t>
            </w:r>
          </w:p>
        </w:tc>
        <w:tc>
          <w:tcPr>
            <w:tcW w:w="25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екоративне драперије</w:t>
            </w:r>
          </w:p>
        </w:tc>
        <w:tc>
          <w:tcPr>
            <w:tcW w:w="3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53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нутрашња декорација стана</w:t>
            </w:r>
          </w:p>
        </w:tc>
        <w:tc>
          <w:tcPr>
            <w:tcW w:w="3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4</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22"/>
        <w:gridCol w:w="6178"/>
      </w:tblGrid>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Историјски развој унутрашње декорације ентеријера</w:t>
            </w:r>
          </w:p>
        </w:tc>
      </w:tr>
      <w:tr w:rsidR="00BF53F1" w:rsidRPr="00BF53F1" w:rsidTr="00B73999">
        <w:tc>
          <w:tcPr>
            <w:tcW w:w="21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и примену унутрашње декорације кроз истор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реди уметничке епохе према њиховим карактеристик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стилске елементе код израде решења унутрашње декор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ручи декоративне тканине за тапацирање стилског намештаја.</w:t>
            </w:r>
          </w:p>
        </w:tc>
        <w:tc>
          <w:tcPr>
            <w:tcW w:w="2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елемената унутрашње декорације кроз истор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ој ентеријера кроз историјске и уметничке епохе (Египат, Грчка, Рим, Византија....Ренесанса, Барок, Рококо,... уметнички правци XX века, постмодерниза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декоративне тканине за тапацирање стилског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стилови ентеријера, стилски елементи</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Основни принципи обликовања</w:t>
            </w:r>
          </w:p>
        </w:tc>
      </w:tr>
      <w:tr w:rsidR="00BF53F1" w:rsidRPr="00BF53F1" w:rsidTr="00B73999">
        <w:tc>
          <w:tcPr>
            <w:tcW w:w="21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основне принципе обликовања у дизајну унутрашњих и спољних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боје, простора, пропорције и равнотеже у креирању хармоничних е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најбоље решење унутрашње декорације на основу принципа обликовања.</w:t>
            </w:r>
          </w:p>
        </w:tc>
        <w:tc>
          <w:tcPr>
            <w:tcW w:w="2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основних принципа у обликовања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оја, простор, баланс, пропорција, тексту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сихологија боја и утицај на перцепц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е постизања баланса у дизај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ете сајмовима, музејима и уметничким изложбам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боја, простор, пропорција, равнотеж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одне и зидне облоге</w:t>
            </w:r>
          </w:p>
        </w:tc>
      </w:tr>
      <w:tr w:rsidR="00BF53F1" w:rsidRPr="00BF53F1" w:rsidTr="00B73999">
        <w:tc>
          <w:tcPr>
            <w:tcW w:w="21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подних и зидних облога у креирању унутрашњег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изује различите типове подних и зидних облога и њихове карактерист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најбоље решење подних и зидних облога у складу са функционалним и естетским захтев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различите врсте облога у дизајнирању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тује решење облога са конструктивним детаљима.</w:t>
            </w:r>
          </w:p>
        </w:tc>
        <w:tc>
          <w:tcPr>
            <w:tcW w:w="2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начај подних и зидних облога у дизајну и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ипови подних и зидних облога и њихове карактерист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одговарајућих облога у складу са функционалним и естетским захтев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зајнирање облога у ентеријер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типови облога, избор облога, функционалност, естетика</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Декоративне драперије</w:t>
            </w:r>
          </w:p>
        </w:tc>
      </w:tr>
      <w:tr w:rsidR="00BF53F1" w:rsidRPr="00BF53F1" w:rsidTr="00B73999">
        <w:tc>
          <w:tcPr>
            <w:tcW w:w="21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По завршетку теме ученик ће бити у стању да:</w:t>
            </w:r>
          </w:p>
        </w:tc>
        <w:tc>
          <w:tcPr>
            <w:tcW w:w="2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 xml:space="preserve">ПРЕПОРУЧЕНИ САДРЖАЈ И КЉУЧНИ ПОЈМОВИ </w:t>
            </w:r>
            <w:r w:rsidRPr="00BF53F1">
              <w:rPr>
                <w:rFonts w:ascii="Arial" w:eastAsia="Times New Roman" w:hAnsi="Arial" w:cs="Arial"/>
                <w:b/>
                <w:bCs/>
                <w:noProof w:val="0"/>
                <w:color w:val="000000"/>
                <w:sz w:val="22"/>
                <w:szCs w:val="22"/>
                <w:lang w:val="en-US"/>
              </w:rPr>
              <w:lastRenderedPageBreak/>
              <w:t>САДРЖАЈА</w:t>
            </w:r>
          </w:p>
        </w:tc>
      </w:tr>
      <w:tr w:rsidR="00BF53F1" w:rsidRPr="00BF53F1" w:rsidTr="00B73999">
        <w:tc>
          <w:tcPr>
            <w:tcW w:w="21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објасни значај декоративних драперија у дизајну и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изује различите врсте декоративних драперија и њихову функционалнос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најбоље решење декоративне драперије у складу са стилом и потребама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технике постављања и стилизовања драпер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трендове дизајнирања декоративних драперија у свом раду.</w:t>
            </w:r>
          </w:p>
        </w:tc>
        <w:tc>
          <w:tcPr>
            <w:tcW w:w="2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коративне драперје у дизајну ентериј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декоративних драперија и њихова функционалнос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бор и комбинација декоративних драперија у складу са стилом и потребама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хнике постављања и стилизовања драпер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декоративне драперије, стилизовање</w:t>
            </w:r>
          </w:p>
        </w:tc>
      </w:tr>
      <w:tr w:rsidR="00BF53F1" w:rsidRPr="00BF53F1" w:rsidTr="00B73999">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Унутрашња декорација стана</w:t>
            </w:r>
          </w:p>
        </w:tc>
      </w:tr>
      <w:tr w:rsidR="00BF53F1" w:rsidRPr="00BF53F1" w:rsidTr="00B73999">
        <w:tc>
          <w:tcPr>
            <w:tcW w:w="21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3999">
        <w:tc>
          <w:tcPr>
            <w:tcW w:w="21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различитих елемената унутрашње декорације за креирање пријатног и функционалног станског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рганизује различите стилове унутрашње декорације и њихове карактерист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одговарајуће боје за унутрашње зидове у складу са осветљењем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декоративне елементе тако да се оствари хармоничан и функционалан дизајн;</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исли различите технике стилизовања текстила (прозорских завеса, тепиха, јастучића) унутар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исли декоративне детаље и акценте који ће допринети унутрашњој естетици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стечена знања о важности функционалности унутрашње декорације у складу са потребама корисн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трендове унутрашњег дизајна.</w:t>
            </w:r>
          </w:p>
        </w:tc>
        <w:tc>
          <w:tcPr>
            <w:tcW w:w="28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утрашње декорација у ста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ирање пријатног животног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унутрашње декорације: мебл, боје, осветљење, текстил, декоративни детаљ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ативно комбиновање елемента унутрашње декор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лагођавање декорације стилу и потребама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ендови у унутрашњој декорациј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ебл, боје, осветљење, текстил, декоративни детаљи</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а се реализује кроз часове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 </w:t>
      </w:r>
      <w:r w:rsidRPr="00BF53F1">
        <w:rPr>
          <w:rFonts w:ascii="Arial" w:eastAsia="Times New Roman" w:hAnsi="Arial" w:cs="Arial"/>
          <w:noProof w:val="0"/>
          <w:color w:val="000000"/>
          <w:sz w:val="22"/>
          <w:szCs w:val="22"/>
          <w:lang w:val="en-US"/>
        </w:rPr>
        <w:t>учионица или кабинет</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 </w:t>
      </w:r>
      <w:r w:rsidRPr="00BF53F1">
        <w:rPr>
          <w:rFonts w:ascii="Arial" w:eastAsia="Times New Roman" w:hAnsi="Arial" w:cs="Arial"/>
          <w:noProof w:val="0"/>
          <w:color w:val="000000"/>
          <w:sz w:val="22"/>
          <w:szCs w:val="22"/>
          <w:lang w:val="en-US"/>
        </w:rPr>
        <w:t>Одељење се дели на 2 групе, не веће од 15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xml:space="preserve"> Важно је водити рачуна о циљевима предмета и потребама ученика. Препоручује се разноврсно коришћење метода и облика рада, укључујући дискусије, пројекте, истраживања и групни рад. Сарадња са другим наставницима и међупредметна корелација може </w:t>
      </w:r>
      <w:r w:rsidRPr="00BF53F1">
        <w:rPr>
          <w:rFonts w:ascii="Arial" w:eastAsia="Times New Roman" w:hAnsi="Arial" w:cs="Arial"/>
          <w:noProof w:val="0"/>
          <w:color w:val="000000"/>
          <w:sz w:val="22"/>
          <w:szCs w:val="22"/>
          <w:lang w:val="en-US"/>
        </w:rPr>
        <w:lastRenderedPageBreak/>
        <w:t>обогатити учење и пружити ученицима шири контекст. Важно је стално праћење напретка ученика и адаптација наставе у складу са њиховим потребама. Наставник треба да се стално усавршава и прати нове тенденције у области унутрашњег дизајна како би пружио квалитетну настав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Ученици могу да истраже различите стилове унутрашњег декорације кроз интернет, књиге и часописе и направе презентације или паное за приказане стилове. У паровима или групама, ученици могу да обликују ентеријер стана или другог простора користећи дигиталне алате, као и картице, боје и моделе. Организујте посете локалним галеријама, музејима или студијима дизајна како бисте ученицима пружили могућност да виде различите стилове и технике унутрашњег дизајна у реалном окружењу. Ученици могу да вежбају аранжирање различитих елемената унутрашње декорације, као што су мебл, осветљење, текстил и украсни предмети, на различите начине. Организујте креативне радионице где ученици могу да експериментшу са различитим материјалима и техникама, као што су фарбање, кројење, лепљење и израда украса. Изведите практичне демонстрације како бисте ученицима показали како да примене основне принципе унутрашњег дизајна у пракси, на пример, како да декоришу учионицу. За вежбање декорације стана препорука је да користе макета намештаја урађене на предмету Израда прототипова и модела, као корелација са предметом. Ученици могу да припреме презентације о различитим аспектима унутрашњег дизајна и дељење својих идеја и размишљања кроз дискусије са осталим учениц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вод у све теме може да почне са подстицајним питањима о значају унутрашње декорације у нашим животима. Истакните како унутрашњи простори утичу на наше расположење и задовољство. Спроведите кратко представљање историје унутрашњег дизајна, истичући значајне периоде и стилове. Представите примере класичних стилова као што су ренесанса, барок, модернизам и постмодернизам. Поставите питања која подстичу критичко мишљење и расправу, као што су: Шта вам прво падне на памет када помислите на удобан и пријатан стански простор? Како бисте описали свој собни простор и како бисте желели да га унапредите? Прикажите слике различитих стилова унутрашњег дизајна и попричајте о њиховим карактеристикама. Покажите примере интересантних и иновативних дизајнерских решења која могу инспирисати ученике да размишљају креативно. Поделите своје искуство или искуства познатих људи са декоративним просторима која су вас инспирисала или утицала на ваше размишљање о унутрашњем дизај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За формативно праћење ученика пратите њихов напредак кроз израду задатака који захтевају креативно размишљање и примену стечених знања у реалном контексту. Оцените њихове техничке вештине, оригиналност, функционалност и естетску вредност пројеката. Пратите ученике током дискусија о различитим темама унутрашњег дизајна. Оцените њихову способност да анализирају и критички разматрају различите аспекте дизајна и да изражавају своје ставове и мишљења. Ове активности могу бити вредноване по темама као што су: избор боја, аранжирање простора, коришћење декоративних елемената, дизајнирање мебла и сл. Формативно праћење треба да буде целовито и усмерено на стимулисање ученичког развоја и усаврша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е за повратну информацију и подстицање ученика на основу постигнућа су: похвала ученицима за њихов труд, креативност и напредак у раду, што их подстиче да наставе да се труде и да развијају своје вештине, подстицање тимског рада кроз заједничке пројекте и задатке, што омогућава ученицима да уче једни од других и да се међусобно подстичу, организовање изложби и презентација где ученици могу представити своје радове и делити своје идеје са осталима, што им даје простор да покажу своје постигнуће и да их додатно мотивиш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дукти ученика које треба вредновати су идејна решења различитих простора, укључујући станове, канцеларије, ресторане и сл., кроз цртеже, скице, 3D модел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длог за сумативно је оцењивање вежби, пројеката и идејних решења различитих простора, презентације у којима могу представљају своје идејне пројекте пред разредом делећи своје идеје, образложења и процесе дизајн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изборног програма: Тапацирани намештај</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3999">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3999">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3999">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II</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6</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израде прототипова и модела у оквиру тапетарске производ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примене радних поступака у тапетарској производњ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коришћења различитих врста ручних тапетарских ала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примене машина у тапетарској производњ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вештина примене заштитних уређаја у тапетарској производњ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5"/>
        <w:gridCol w:w="5381"/>
        <w:gridCol w:w="792"/>
        <w:gridCol w:w="1234"/>
        <w:gridCol w:w="1531"/>
        <w:gridCol w:w="827"/>
      </w:tblGrid>
      <w:tr w:rsidR="00BF53F1" w:rsidRPr="00BF53F1" w:rsidTr="00B73999">
        <w:tc>
          <w:tcPr>
            <w:tcW w:w="56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446"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993"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3999">
        <w:tc>
          <w:tcPr>
            <w:tcW w:w="56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44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4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према и кројење материјала у тапетарству</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4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Шивење материјала за пресвлачење</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w:t>
            </w:r>
          </w:p>
        </w:tc>
        <w:tc>
          <w:tcPr>
            <w:tcW w:w="6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3999">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4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апацирање и пресвлачење намештаја</w:t>
            </w:r>
          </w:p>
        </w:tc>
        <w:tc>
          <w:tcPr>
            <w:tcW w:w="3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6</w:t>
            </w:r>
          </w:p>
        </w:tc>
        <w:tc>
          <w:tcPr>
            <w:tcW w:w="69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58"/>
        <w:gridCol w:w="6142"/>
      </w:tblGrid>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рипрема и кројење материјала у тапетарству</w:t>
            </w:r>
          </w:p>
        </w:tc>
      </w:tr>
      <w:tr w:rsidR="00BF53F1" w:rsidRPr="00BF53F1" w:rsidTr="00B711B3">
        <w:tc>
          <w:tcPr>
            <w:tcW w:w="22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7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22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основне материјале у тапет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помоћне материјале у тапетарств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оди евиденцију о утрошку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алате и машине за кројење мебл штофа и кож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алате и машине за кројење пенастих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стави материјал при кроје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ристи шаблоне за крој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оји мебл штоф и кож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сунђер и жим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заштите здравља и безбедности на раду приликом употребе машина и алата за кројење тапетарских материјала.</w:t>
            </w:r>
          </w:p>
        </w:tc>
        <w:tc>
          <w:tcPr>
            <w:tcW w:w="27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основног материјала у тапетарству (мебл штоф, кожа, еко кож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помоћног материјала у тапетарству (жима, лио вата, сунђе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виденција о утрошку материјала (израда кројне лист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лати и машине за кројење мебл штофа и кож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лати и машине за кројење пенастих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постављања материјала при кроје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а и употреба шаблона за крој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ојење мебл штофа и кож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ојење и припрема жиме и сунђ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употребе машина и алата за кројење тапетарских материјал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тапетарски алат за кројење, машина за кројење, мебл штоф, кожа, сунђер, жима, лио вата</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Шивење материјала за пресвлачење</w:t>
            </w:r>
          </w:p>
        </w:tc>
      </w:tr>
      <w:tr w:rsidR="00BF53F1" w:rsidRPr="00BF53F1" w:rsidTr="00B711B3">
        <w:tc>
          <w:tcPr>
            <w:tcW w:w="22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По завршетку теме ученик ће бити у стању да:</w:t>
            </w:r>
          </w:p>
        </w:tc>
        <w:tc>
          <w:tcPr>
            <w:tcW w:w="27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 xml:space="preserve">ПРЕПОРУЧЕНИ САДРЖАЈ И КЉУЧНИ ПОЈМОВИ </w:t>
            </w:r>
            <w:r w:rsidRPr="00BF53F1">
              <w:rPr>
                <w:rFonts w:ascii="Arial" w:eastAsia="Times New Roman" w:hAnsi="Arial" w:cs="Arial"/>
                <w:b/>
                <w:bCs/>
                <w:noProof w:val="0"/>
                <w:color w:val="000000"/>
                <w:sz w:val="22"/>
                <w:szCs w:val="22"/>
                <w:lang w:val="en-US"/>
              </w:rPr>
              <w:lastRenderedPageBreak/>
              <w:t>САДРЖАЈА</w:t>
            </w:r>
          </w:p>
        </w:tc>
      </w:tr>
      <w:tr w:rsidR="00BF53F1" w:rsidRPr="00BF53F1" w:rsidTr="00B711B3">
        <w:tc>
          <w:tcPr>
            <w:tcW w:w="22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Користи ручне тапетарске алате за шив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ави материјал ручним шивењ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едослед операција код шив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раличите врсте украсних штепо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машину за шивење за ра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стави материјал машинским шивењем по тачно обележеним мес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веде украсно штепање по тачно обележеном мес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заштите здравља и безбедности при раду на машинама за шивење.</w:t>
            </w:r>
          </w:p>
        </w:tc>
        <w:tc>
          <w:tcPr>
            <w:tcW w:w="27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и тапетарски алат за шивење (криве игле, праве тапетарске игле, шило за пробад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учно шив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код шив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шиваће маш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шинско шив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красно штеп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при раду на машинама за шивењ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криве игле, праве тапетарске игле, шило за пробадање, конац, машина за шивење, украсни штеп</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Тапацирање и пресвлачење намештаја</w:t>
            </w:r>
          </w:p>
        </w:tc>
      </w:tr>
      <w:tr w:rsidR="00BF53F1" w:rsidRPr="00BF53F1" w:rsidTr="00B711B3">
        <w:tc>
          <w:tcPr>
            <w:tcW w:w="22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7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22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основне материјале за тапац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помоћне материјале за тапац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алате и машине за тапац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елемeнате за причвршћивање при тапацира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апацира тврду подлогу са опружним језг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апацира еластичну подлогу са језгром од пенастих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апацира еластичну подлогу са опружним језг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непричвршћени јастук са језгром од сунђера;</w:t>
            </w:r>
          </w:p>
        </w:tc>
        <w:tc>
          <w:tcPr>
            <w:tcW w:w="27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материјали за тапац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моћни материјали за тапац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лати и машине за тапац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eнати за причвршћивање при тапацирању (кламерице и ексер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код тапацирања тврде подлоге са опружним језг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код тапацирања еластичне подлоге са језгром од пенастог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код тапацирања еластичне подлоге са опружним језгром;</w:t>
            </w:r>
          </w:p>
        </w:tc>
      </w:tr>
      <w:tr w:rsidR="00BF53F1" w:rsidRPr="00BF53F1" w:rsidTr="00B711B3">
        <w:tc>
          <w:tcPr>
            <w:tcW w:w="22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ради непричвршћени јастук са опружним језг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заштите здравља и безбедности на раду приликом тапацирања и пресвлачења намештаја.</w:t>
            </w:r>
          </w:p>
        </w:tc>
        <w:tc>
          <w:tcPr>
            <w:tcW w:w="27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приликом израде непричвршћеног јастука са језгром од сунђе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дослед операција приликом израде непричвршћеног јастука са опружним језгр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ре заштите здравља и безбедности на раду приликом тапацирања и пресвлачења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мебл штоф, гуртна, лио вата, жима, опружно језгро, језгро од сунђера, позамантерија, тврда подлога, еластична подлога, непричвршћени јастук</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а се реализије кроз часове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 </w:t>
      </w:r>
      <w:r w:rsidRPr="00BF53F1">
        <w:rPr>
          <w:rFonts w:ascii="Arial" w:eastAsia="Times New Roman" w:hAnsi="Arial" w:cs="Arial"/>
          <w:noProof w:val="0"/>
          <w:color w:val="000000"/>
          <w:sz w:val="22"/>
          <w:szCs w:val="22"/>
          <w:lang w:val="en-US"/>
        </w:rPr>
        <w:t>Вежбе се реализују у школским учионицама, кабинетима и школској радиониц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 </w:t>
      </w:r>
      <w:r w:rsidRPr="00BF53F1">
        <w:rPr>
          <w:rFonts w:ascii="Arial" w:eastAsia="Times New Roman" w:hAnsi="Arial" w:cs="Arial"/>
          <w:noProof w:val="0"/>
          <w:color w:val="000000"/>
          <w:sz w:val="22"/>
          <w:szCs w:val="22"/>
          <w:lang w:val="en-US"/>
        </w:rPr>
        <w:t>Одељење се дели на 2 групе до 14 ученика приликом реализације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моћни наставник:</w:t>
      </w:r>
      <w:r w:rsidRPr="00BF53F1">
        <w:rPr>
          <w:rFonts w:ascii="Arial" w:eastAsia="Times New Roman" w:hAnsi="Arial" w:cs="Arial"/>
          <w:noProof w:val="0"/>
          <w:color w:val="000000"/>
          <w:sz w:val="22"/>
          <w:szCs w:val="22"/>
          <w:lang w:val="en-US"/>
        </w:rPr>
        <w:t> Потребно је ангажовати помоћног наставника за реализацију вежби када се оне изводе у школској радионици. Часове вежби реализује предметни наставник, а сарадник у настави (помоћни наставник) припрема радна места, средства и предмете рада и ученицима пружа помоћ у рад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тема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се у раду ослања на знања која ученици стичу из предмета Компјутерско конструисање намештаја, Израда прототипова и модела. Због тога наставник мора да познаје садржаје ових предмета и да остварује сталну сарадњу са наставницима осталих стручних предм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На почетку сваке теме ученике упознати са циљевима и исходима, планом рада и начинима оцењивања. Указати ученицима на обавезно придржавање мера безбедности и заштите здравља на раду и за сваку активност проверити да ли их ученици примењују. Инсистирати да све мере заштите здравља и безбедности на раду у радионицама, за све машине и радна места ученик има написане у дневнику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ада се вежбе изводе у школи, методе учења могу обухватати између осталог: учење посматрањем, опонашањем/имитирањем и вежбањем, учење кроз решавање реалних проблема, учење кроз непосредни рад са материјалом, учење у виртуелном окружењу, учење кроз симулације и играње улога и слично.</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ада се вежбе изводе код социјалних партнера, методе учења могу обухватати између осталог: обилазак радне средине, упознавање са радним местима и средствима за рад, посматрање процеса рада, демонстрацију процеса рада од стране запослених, ментора или наставника. Након примене претходно наведених метода учења, ученик може и индивидуално да вежба и извршава предвиђене радне задатке у складу са прописима који уређују безбедност и здравље на раду и план и програм наставе и учења. Ученик може да изврши предвиђени радни задатак уз стручни надзор наставника или ментора код социјалних партнера. Методе се прилагођавају условима који постоје код социјалних партне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ступ реализацији наставе код свих тема треба да је флексибилан због тога што ученици део вежби могу обављати код социјалних партнера где се производе различити производи и користе различите машине, опрема и технологије. Програмом су дати препоручени садржаји по темама, начини остваривања програма и оквирни број часо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Приликом реализације вежби најбитнија је безбедност ученика и осталих учесника у производном процесу. Све машине и уређаји у производњи намештаја су безбедни под условом да се користе заштитна средства на тим машинама и ученици и запослени придржавају прописаних мера. Ученик се може обучавати за рад на некој машини само уз присуство радника који ради на тој машини и уз сагласност и инструкције инструктора или наставника. Ученик, такође, мора водити дневник рада у коме за сваку машину и уређај на којима се обучава за рад морају бити наведени извори опасности односно безбедносни ризици и мере заштите којих се ученик мора придржавати. Ученик се редовно мора подсећати на обавезу придржавања прописаних ме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на почетку школске године или на почетку теме, упознаје ученика са критеријумима формативног и сумативног оцењивања. У настави оријентисаној ка достизању исхода прате се и вреднују процес наставе и учења, постигнућа ученика и самостал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воде дневник практичне наставе ит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вредновање било објективно и у функцији учења, потребно је ускладити нивое исхода и начине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праћења напредовања ученика, се одвија на сваком часу. У формативном вредновању наставник би требало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информације добијене од ученика користи да прилагоди и унапреди подучавање, охрабрује ученике да оцењују квалитет св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Формативним обликом оцењивања постигнућа ученика је могуће вредновати кроз:</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е активности ученика на ч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ално праћење достигнутих исхода и нивоа постигнутих компетен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нос према опреми и ала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ове практичних вештина, решавање практичних задат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бор инструмента за формативно оцењивање зависи од врсте активности која се вреднује. Када је у питању израда пројектног задатка може се применити „чек листа” у којој су приказани нивои постигнућа ученика са показатељима испуњености задатка, а наставник „чекира” показатељ који одговара постигнућу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вредновање постигнућа ученика на крају сваке реализоване теме. Сумативне оцене се добијају за активности на часу, самосталних или групних радова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е оцене ученик добија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а остварености исх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а практичн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ктивности на ч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мене провере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невника рада који је ученик обавезан да вод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а практичних вешт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мосталних практичних радов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изборног програма: ХИДРОТЕРМИЧКА ОБРАДА ДРВ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11B3">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11B3">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11B3">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 Подразумева реализацију наставе кроз теоријску наставу и практичн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сушењу и парењу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амосталности у примени стеченог знања у практичној настави ради примене у производној пракс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и вештина обављања специфичних операција у обради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пособности одабира одговарајућег материјала за финалну обраду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ставова о примени мера безбедности на раду и мерама заштите животне средин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3993"/>
        <w:gridCol w:w="722"/>
        <w:gridCol w:w="1131"/>
        <w:gridCol w:w="1401"/>
        <w:gridCol w:w="1762"/>
        <w:gridCol w:w="759"/>
      </w:tblGrid>
      <w:tr w:rsidR="00BF53F1" w:rsidRPr="00BF53F1" w:rsidTr="00B711B3">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1815"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2625"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11B3">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81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8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Р</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1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рво, влага, топлота</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8</w:t>
            </w:r>
          </w:p>
        </w:tc>
        <w:tc>
          <w:tcPr>
            <w:tcW w:w="6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8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1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шење дрвета</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7</w:t>
            </w:r>
          </w:p>
        </w:tc>
        <w:tc>
          <w:tcPr>
            <w:tcW w:w="6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8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18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оплотна обрада дрвета</w:t>
            </w:r>
          </w:p>
        </w:tc>
        <w:tc>
          <w:tcPr>
            <w:tcW w:w="32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1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5</w:t>
            </w:r>
          </w:p>
        </w:tc>
        <w:tc>
          <w:tcPr>
            <w:tcW w:w="63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8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18"/>
        <w:gridCol w:w="7282"/>
      </w:tblGrid>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Дрво, влага, топлота</w:t>
            </w:r>
          </w:p>
        </w:tc>
      </w:tr>
      <w:tr w:rsidR="00BF53F1" w:rsidRPr="00BF53F1" w:rsidTr="00B711B3">
        <w:tc>
          <w:tcPr>
            <w:tcW w:w="16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3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16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разложи стања влажност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начин кретања влаге кроз др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границе хигроскопности и параметре од који она завис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ше утицај влаге на механичке особин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ти однос дрвета према топлоти.</w:t>
            </w:r>
          </w:p>
        </w:tc>
        <w:tc>
          <w:tcPr>
            <w:tcW w:w="33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ња влажности у дрвету, слободна и везана вла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обине ваздуха и влажнос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мене стања влажног ваздух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рво и вла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тање воде кроз др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рво и топло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дрво, слободна вода, везана вода, хигроскопност, електровлагомер, утезање-бубрење дрвета, апсолутна и релативна влажност, тачка росе, Далтонов закон, Геј-Лисаков закон, Боил-Мариотов закон, психрометар, специгична топлота, коефицијент проводљивости топлоте</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Сушење дрвета</w:t>
            </w:r>
          </w:p>
        </w:tc>
      </w:tr>
      <w:tr w:rsidR="00BF53F1" w:rsidRPr="00BF53F1" w:rsidTr="00B711B3">
        <w:tc>
          <w:tcPr>
            <w:tcW w:w="16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3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16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oбјасни процес сушења и парења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врсте сушара за сушење резане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рганизацију послова на сушењу и парењу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абере режиме сушња у складу са врстом, дебљином и квалитетом резане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ролише параметре сушења током процеса суш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мере за очување квалитета дрвета током процеса хидротермичке обра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узима мере за отклањање грешака насталих приликом сушења резане грађе.</w:t>
            </w:r>
          </w:p>
        </w:tc>
        <w:tc>
          <w:tcPr>
            <w:tcW w:w="33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фактори сушењ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родно суше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рсте суша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опрема и инструменти за мерење влажност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рема за сушењ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жими сушењ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ешке сушења, узроци и начин отклањ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е и контрола процеса сушењ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кладиштење и отпрема резане грађе;</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 </w:t>
            </w:r>
            <w:r w:rsidRPr="00BF53F1">
              <w:rPr>
                <w:rFonts w:ascii="Arial" w:eastAsia="Times New Roman" w:hAnsi="Arial" w:cs="Arial"/>
                <w:noProof w:val="0"/>
                <w:color w:val="000000"/>
                <w:sz w:val="22"/>
                <w:szCs w:val="22"/>
                <w:lang w:val="en-US"/>
              </w:rPr>
              <w:t>резана грађа, влага, градијент влаге, сушење, режим сушења, сушара, деформације дрвета</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Топлотна обрада дрвета</w:t>
            </w:r>
          </w:p>
        </w:tc>
      </w:tr>
      <w:tr w:rsidR="00BF53F1" w:rsidRPr="00BF53F1" w:rsidTr="00B711B3">
        <w:tc>
          <w:tcPr>
            <w:tcW w:w="16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3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16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парења резане грађ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ступак добијања термо дрвета и његову примен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де узрочнике загађења животне средине и мере за њихово отклањање.</w:t>
            </w:r>
          </w:p>
        </w:tc>
        <w:tc>
          <w:tcPr>
            <w:tcW w:w="331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арењ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рмо дрво</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тицај хидротермичке обраде дрвета на животну средин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парење дрвета, термо дрво</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ионица, кабинет (са рачунарском опремом и аудио-визуелним средствима презентациј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ељење се дели на 2 групе приликом реализ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Дрво, влага, топло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очетку теме ученике упознати са циљевима и исходима наставе / учењ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Садржаје часова вежби изводити по могућству презентовањем преко рачунара, како би ученици схватили модерне начине презентаци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 првих неколико часова потребно је представити уз помоћ одговарајућих слика и презентација анатомску грађу дрвета и стања влажности у дрве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ти примену топлотне обраде дрвета код добијања финалних производа од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му влажаног ваздуха тумачити са становишта физике и закона који се на њега однос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оплотне особине дрвета представити кроз законе физике који се на то однос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Сушење дрв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очетку теме ученике упознати са циљевима и исходима наставе / учењ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ти факторе који утичу на процес природног сушења дрвета и како се правилно формирају сложајев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сати начине на које се све може топлота предати дрве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сати опрему која се користи код сушара и објаснити њену улогу у процесу вештачког сушења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ти различите режиме сушења и када се примењу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дставити вакумски и ВФ метод суш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писати начине сушења фурни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вести и образложити грешке које се појављују приликом суш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Тема: Топлотна обрада дрв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ма се реализује кроз следеће облик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вежб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 почетку теме ученике упознати са циљевима и исходима наставе / учења, планом рада и начинима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ке упознати са начином парења дрвета и ефектима који се тим процесом постиж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ти ста се дешава у грађи дрвета приликом третирања високим температурама, које особине дрво тада стиче и где се термо дрво употребља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ченицима представити са еколошког становишта утицај хидротермичке обраде дрвета на животну средину и направити поређење са производњом алтернативних материјала и њиховом утицају на екологиј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Наставник, на почетку школске године или на почетку теме/модула упознаје ученике са критеријумима формативног и сумативног оцењивања. У настави оријентисаној ка достизању исхода прати се и вреднује процес наставе и учења, постигнућа ученика (продукти учења) и сопствени рад. </w:t>
      </w:r>
      <w:r w:rsidRPr="00BF53F1">
        <w:rPr>
          <w:rFonts w:ascii="Arial" w:eastAsia="Times New Roman" w:hAnsi="Arial" w:cs="Arial"/>
          <w:noProof w:val="0"/>
          <w:color w:val="000000"/>
          <w:sz w:val="22"/>
          <w:szCs w:val="22"/>
          <w:lang w:val="en-US"/>
        </w:rPr>
        <w:lastRenderedPageBreak/>
        <w:t>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ит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вредновање било објективно и у функцији учења, потребно је ускладити нивое исхода и начине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као модел праћења напредовања ученика, се одвија на сваком часу и постигнућа ученика је могуће вредновати кроз:</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е активности ученика на часу и његово залагањ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ално праћења достигнутих исхода и нивоа постигнутих компетен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шавање задатака са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и формативном оцењивању ученика користити и вредновати </w:t>
      </w:r>
      <w:r w:rsidRPr="00BF53F1">
        <w:rPr>
          <w:rFonts w:ascii="Arial" w:eastAsia="Times New Roman" w:hAnsi="Arial" w:cs="Arial"/>
          <w:b/>
          <w:bCs/>
          <w:noProof w:val="0"/>
          <w:color w:val="000000"/>
          <w:sz w:val="22"/>
          <w:szCs w:val="22"/>
          <w:lang w:val="en-US"/>
        </w:rPr>
        <w:t>лични картон ученика</w:t>
      </w:r>
      <w:r w:rsidRPr="00BF53F1">
        <w:rPr>
          <w:rFonts w:ascii="Arial" w:eastAsia="Times New Roman" w:hAnsi="Arial" w:cs="Arial"/>
          <w:noProof w:val="0"/>
          <w:color w:val="000000"/>
          <w:sz w:val="22"/>
          <w:szCs w:val="22"/>
          <w:lang w:val="en-US"/>
        </w:rPr>
        <w:t> – документ који сачињава и води наставник у циљу евидентирања времена, активности и напретка ученика за време реализације практичних облика наставе код послодавц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о оцењивање је вредновање постигнућа ученика на крају сваког реализованог модула. Сумативне оцене се добијају из контролних и графичких радова, активности на часу, самосталних или групних радова ученика. У формативном вредновању наставник треба да промовише групни дијалог, да користи питања да би генерисао податке из ђачких идеја, али и да помогне развој ђачких идеја, даје ученицима повратне информације, а информације добијене од ученика користи да прилагоди и унапреди подучавањ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се може извршити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гледа свеске и усмене провере знања (кроз питања која су везана за тем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 провере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ативног оцењи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езултата/решења проблемског или пројектног задатка (нпр. код режима за сушење дрвета за различите облике и врсте дрвет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изборног програма: Трговина и менаџмент производа од дрв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11B3">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11B3">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11B3">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основним концептима и процесима у трговини и менаџменту производа од дрвета, као и са тржиштем и конкуренцијом у дрвној индустриј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примену стечених знања и вештина у практичним ситуацијама, као што су анализа тржишта, избор правилних стратегија маркетинга и управљање производњом.</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аналитичких и критичких вештина код ученика у примени различитих концепата трговине и менаџмента дрвних производа, као и у креативном решавању проблема у овој облас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вајање етичких и одговорних стандарда понашања у пословном окружењу, као и развијање способности за успешну комуникацију и сарадњу у тимском рад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а ученика за каријеру у области трговине и менаџмента производа од дрвета кроз стицање потребних компетенција и знања за успешно учествовање на тржишту рада или за наставак образовања у овој област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5861"/>
        <w:gridCol w:w="706"/>
        <w:gridCol w:w="1100"/>
        <w:gridCol w:w="1364"/>
        <w:gridCol w:w="737"/>
      </w:tblGrid>
      <w:tr w:rsidR="00BF53F1" w:rsidRPr="00BF53F1" w:rsidTr="00B711B3">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664"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776"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11B3">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664"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6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вод у трговину и менаџмент производа од дрвета</w:t>
            </w:r>
          </w:p>
        </w:tc>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6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оцес производње дрвених производа</w:t>
            </w:r>
          </w:p>
        </w:tc>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6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валитет и стандарди у дрвној индустрији</w:t>
            </w:r>
          </w:p>
        </w:tc>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6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рговачке стратегије и маркетинг у дрвеној индустрији</w:t>
            </w:r>
          </w:p>
        </w:tc>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6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прављање запосленима и пословна етика у дрвној индустрији</w:t>
            </w:r>
          </w:p>
        </w:tc>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05"/>
        <w:gridCol w:w="4195"/>
      </w:tblGrid>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Увод у трговину и менаџмент производа од дрвета</w:t>
            </w:r>
          </w:p>
        </w:tc>
      </w:tr>
      <w:tr w:rsidR="00BF53F1" w:rsidRPr="00BF53F1" w:rsidTr="00B711B3">
        <w:tc>
          <w:tcPr>
            <w:tcW w:w="30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19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30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уме основне концепте и процесе у трговини и менаџменту производа од дрвета, укључујући факторе утицаја на дрвну индустрију и основе тржиш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позна различите видове дрвних производа, њихових карактеристика и потреба клијената у овој обла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тржишта и конкуренције у дрвној индустрији, као и да идентификује трговачке могућнос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воји основна знања о маркетингу дрвних производа, укључујући стратегије продаје, брендирање и позиционирање на трж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основне етичке и регулаторне аспекте трговине и менаџмента производа од дрвета и примени их у пословном окружењу.</w:t>
            </w:r>
          </w:p>
        </w:tc>
        <w:tc>
          <w:tcPr>
            <w:tcW w:w="19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орија дрвне индустр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ендови и развој савремене дрвне индустр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жиште производа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принципи трговине и дистрибу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куренција у дрвној индустр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с производње производа од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рављање квалитетом у производњ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андарди и регулативе у дрвној индустрији</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роцес производње дрвених производа</w:t>
            </w:r>
          </w:p>
        </w:tc>
      </w:tr>
      <w:tr w:rsidR="00BF53F1" w:rsidRPr="00BF53F1" w:rsidTr="00B711B3">
        <w:tc>
          <w:tcPr>
            <w:tcW w:w="30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19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30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личите фазе производње дрвених производа, укључујући сечење, сушење, обраду и финиш.</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е способност да примени различите технике и технологије у свакој фази производње дрвених производа, укључујући коришћење алата, машина и материјал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тоде контроле квалитета у свакој фази производње, како би осигурао квалитетан и функционалан крајњи произво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равља временом и ресурсима у оквиру процеса производње, како би остварио ефикасну и профитабилну производ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дентификује и решава проблеме који се могу појавити у процесу производње дрвених производа, користећи креативне и аналитичке вешт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примени стечено знање у практичним пројектима производње </w:t>
            </w:r>
            <w:r w:rsidRPr="00BF53F1">
              <w:rPr>
                <w:rFonts w:ascii="Arial" w:eastAsia="Times New Roman" w:hAnsi="Arial" w:cs="Arial"/>
                <w:noProof w:val="0"/>
                <w:color w:val="000000"/>
                <w:sz w:val="22"/>
                <w:szCs w:val="22"/>
                <w:lang w:val="en-US"/>
              </w:rPr>
              <w:lastRenderedPageBreak/>
              <w:t>дрвених производа, демонстрирајући умеће и креативност у раду са дрветом.</w:t>
            </w:r>
          </w:p>
        </w:tc>
        <w:tc>
          <w:tcPr>
            <w:tcW w:w="19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Избор и припрема сировог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с сечења дрвета на даске и пло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ушење дрвета и управљање влаг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алата и машина за обраду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ормирање дрвета у жељени облик и дименз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чите технике спајањ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онтажа дрвених делова у комплетан произво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Мерење и провера квалитета дрвених </w:t>
            </w:r>
            <w:r w:rsidRPr="00BF53F1">
              <w:rPr>
                <w:rFonts w:ascii="Arial" w:eastAsia="Times New Roman" w:hAnsi="Arial" w:cs="Arial"/>
                <w:noProof w:val="0"/>
                <w:color w:val="000000"/>
                <w:sz w:val="22"/>
                <w:szCs w:val="22"/>
                <w:lang w:val="en-US"/>
              </w:rPr>
              <w:lastRenderedPageBreak/>
              <w:t>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рављање процесом производње и решавање пробле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жавање машина и алата</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Квалитет и стандарди у дрвној индустрији</w:t>
            </w:r>
          </w:p>
        </w:tc>
      </w:tr>
      <w:tr w:rsidR="00BF53F1" w:rsidRPr="00BF53F1" w:rsidTr="00B711B3">
        <w:tc>
          <w:tcPr>
            <w:tcW w:w="30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19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30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значај квалитета у производњи дрвених производа и његов ефекат на уговорени однос са купце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стандарде и регулативе које се односе на квалитет дрвених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квалитетне системе у процесу производње дрвених производа, укључујући мерење, контролу и управљање квалитет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е своју квалитетну свест и одговоран однос према купцу кроз разумевање њихових потреба и очекива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различите квалитетне технике и методе, као што су статистичка контрола квалитета, дијаграми тока и друге алате за мерење и анализу квалитета.</w:t>
            </w:r>
          </w:p>
        </w:tc>
        <w:tc>
          <w:tcPr>
            <w:tcW w:w="19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начај квалитета у дрвној индустр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концепти стандардизације и регулат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ђународни и национални стандарди за дрвене производ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а стандарда у производњи и тргов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рављање квалитетом у производњи дрвених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контроле квалитета: испитивања, мерења и провер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рављање неуслагађеним производима и превентивне ак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с сертификације квалитетних систе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начај сертификата квалитета за произвођаче и купце</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Трговачке стратегије и маркетинг у дрвеној индустрији</w:t>
            </w:r>
          </w:p>
        </w:tc>
      </w:tr>
      <w:tr w:rsidR="00BF53F1" w:rsidRPr="00BF53F1" w:rsidTr="00B711B3">
        <w:tc>
          <w:tcPr>
            <w:tcW w:w="30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19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30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концепте маркетинга, као што су циљне групе, пазари, позиционирање производа и брендирањ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стратегију маркетинга у дрвној индустрији, укључујући анализу тржишта, одређивање циљева и избор одговарајућих стратег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аркетинг микс (продукт, цена, место и промоција) у дрвној индустрији за постигнуће постављених маркетинг циље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тржиште, конкуренцију и потребе купа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ује односе са купцима кроз ефикасну комуникацију, пружање квалитетне услуге и решавање проблема.</w:t>
            </w:r>
          </w:p>
        </w:tc>
        <w:tc>
          <w:tcPr>
            <w:tcW w:w="19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вод у маркетинг</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иљне групе и потрошачи у дрвној индустр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рендирање и позиционирање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ркетинг микс: продукт, цена, место, промоци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муникација са потрошачима и клијен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нтернет и друштвене мреже у маркетингу дрвених произво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ратегије позиционирања на тржишт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ој нових производа и услу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ркетинг усмерен на потрошач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Истраживање тржишта и анализа потреба купац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а конкуренције у дрвној индустр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ратегије за конкурентнос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нали дистрибуције у дрвној индустрији</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Управљање запосленима и пословна етика у дрвеној индустрији</w:t>
            </w:r>
          </w:p>
        </w:tc>
      </w:tr>
      <w:tr w:rsidR="00BF53F1" w:rsidRPr="00BF53F1" w:rsidTr="00B711B3">
        <w:tc>
          <w:tcPr>
            <w:tcW w:w="30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19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309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правила управљања у дрвној индустрији за остваривање постављених организационих циље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основне принципе руковођења, укључујући мотивацију запослених, тимски рад и комуникац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емонстрира лидерске вештине неопходне за ефикасно управљање тимом у дрвној индустр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штује правила пословне етике и одговорног пословања у дрвној индустрији и њихов утицај на репутацију компан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равља радом тима уз поштовање различитих културних и етничких разли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вештине решавања конфликата и превенције мобинга на радном месту у дрвној индустрији.</w:t>
            </w:r>
          </w:p>
        </w:tc>
        <w:tc>
          <w:tcPr>
            <w:tcW w:w="190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начај управљања запосленима у дрвној индустр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ни принципи пословне етик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орије мотивације у радној сред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ој лидерских вештина за управљање тим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тички кодекс у дрвној индустр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говорно пословање и корпоративна друштвена одговорност</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умевање и управљање културном и разноликошћу запослених</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мовисање инклузивне радне средин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венција и решавање конфликата у радној средин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орба против мобинга и непријатног радног окружењ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начај континуиране обуке и развоја вештина запослених</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грами обуке и професионалног развој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теме, ученици ће бити упознати са циљевима и очекиваним исходима наставе, планом рада и начинима оцењивања. Важно је имати у виду да се исходи у програму разликују по својој сложености, што значи да се неки могу разложити на мањи број ситнијих исхода и да се тако могу лакше и брже остварити, док је за одређене исходе потребно више времена и активности, као и рада на различитим садржајима. Наставу треба усмерити на остваривање појединачних исхода, бирајући препоручене садржаје или проналазећи неке друге који су усмерени на ефикасно остваривање исх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w:t>
      </w:r>
      <w:r w:rsidRPr="00BF53F1">
        <w:rPr>
          <w:rFonts w:ascii="Arial" w:eastAsia="Times New Roman" w:hAnsi="Arial" w:cs="Arial"/>
          <w:noProof w:val="0"/>
          <w:color w:val="000000"/>
          <w:sz w:val="22"/>
          <w:szCs w:val="22"/>
          <w:lang w:val="en-US"/>
        </w:rPr>
        <w:lastRenderedPageBreak/>
        <w:t>тимски рад; самопроцену; презентацију радова и групних пројеката и ефикасну визуелну, вербалну и писану комуникациј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би почео објашњењем значаја и сврхе предмета. Објаснио би ученицима како ће овај предмет помоћи у развоју њихових вештина у области трговине и менаџмента производа од дрвета, као и у разумевању процеса производње и продаје дрвених производа. Након тога, наставник би увео ученике у свет трговине и менаџмента производа од дрвета, представио им основне концепте и приступе, као и значај укључивања квалитета, стандарда, стратегија маркетинга и управљања запосленима у дрвеној индустрији. На следећим часовима прешли би на детаљније обраде тема. Након уводног објашњења и увођења у свет трговине и менаџмента производа од дрвета, фокус би био на примени ових знања и вештина у практичним задацима и пројектима, као и на анализи случајева из реалног живо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чиониц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ъења на груп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дељење се дели на 2 групе (до 14 ученика) приликом реализације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реализацију наставних те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Увод у трговину и менаџмент производа од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часовима трговине и менаџмента производа од дрвета, предлаже се започињање са интерактивним лекцијама које објашњаваjу основне концепте и процесе у овој области. Ученици ће бити упознати са значајем ових лекција, које укључуjу примере из реалног живота и студијске случајеве да би се илустровали концепти и подстакли на активно учење. Након тога, предлаже се организовање групних активности у којима ученици могу да истражуju различите видове дрвених производа, њихове карактеристике и потребе клијената. Ова активност може обухватити посету локалним предузећима или израду анализе потреба клијената. Даље, предлаже се подстицање ученика да проведу истраживање тржишта и конкуренције у дрвној индустрији. Ученици могу да анализираju тржишне тенденције, потребе клијената и конкуренцију у одређеном сегменту, што им помаже у разумевању пословног окружења. Користећи студијске случајеве из дрвне индустрије, предлаже се организовање активности које помажу ученицима да разумеjу стратегије продаје, брендирања и позиционирања на тржишту. Предлаже се и организовање дебата и дискусија о етичким и регулаторним аспектима трговине и менаџмента производа од дрвета, што ће ученицима помоћи да примене основна знања у реалном пословном окружењу. Предлаже се и позивање стручњака из дрвне индустрије да гостују на часовима и поделе своја искуства и знања са ученицима. Ово би обогатило наставни процес и пружило ученицима увид у реални свет пословања у овој индустриј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Процес производње дрвених произв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чните са лекцијама које покривају основне концепте и процесе производње, као што су сечење, сушење, обрада и финиш. Ове лекције могу бити интерактивне, користећи мултимедијалне ресурсе као што су видео снимци, анимације или симулације процес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рганизујте групне активности у којима ће ученици истраживати различите врсте дрвених производа, као и карактеристике и потребе тржишта за сваком од њих. Ово може укључити анализу различитих врста дрвета, примене производа и преференце потрошач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ористите стварне студије случаја из индустрије дрвених производа како бисте демонстрирали стратегије продаје, брендирања и позиционирања на тржишту. Ученици могу анализирати како успешне компаније примењују ове стратегије и како се носе са изазовима у индустрији. Организујте дебате и дискусије о етичким и регулаторним питањима која су релевантна за индустрију производње дрвених производа. Ово ће помоћи ученицима да разумеју комплексности пословања у овој индустрији и да развију способност критичког размишљања о овим питањима. Организујте посете локалним предузећима која се баве производњом дрвених производа како бисте ученицима омогућили да виде процес производње у стварном окружењу. Такође, организујте демонстрације процеса производње у школском окружењу како бисте ученицима омогућили да прате и учествују у проце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могућите ученицима да демонстрирају своје знање и вештине кроз пројекте производње дрвених производа. Оцењујте њихову способност примене научених метода контроле квалитета и производње функционалних произво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 Квалитет и стандарди у дрвној индустриј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чните са уводним лекцијама које објашњавају значај квалитета у производњи дрвених производа и његов ефекат на уговорени однос са купцем. Организујте дискусије ученика о различитим аспектима квалитета и његовом значају за успех послов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спитајте различите стандарде и регулативе које се односе на квалитет дрвених производа. Користите студијске случајеве из реалног живота да бисте илустровали како се ови стандарди примењују у пракси. Организујте практичне демонстрације у којима ученици могу да примене квалитетне системе у процесу производње дрвених производа. Ово може укључивати мерење, контролу и управљање квалитетом у радионици или лабораторији.Користите симулације и игре улога које симулирају сценарије из реалног живота у којима се појављују проблеми у квалитету дрвених производа. Ово ће помоћи ученицима да развију своју квалитетну свест и одговоран однос према купцу.Употребите различите квалитетне технике и методе, као што су статистичка контрола квалитета, дијаграми тока и други алати за мерење и анализу квалитета, у раду са ученицима. Омогућите им да истраже и примене ове технике у практичним вежб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Трговачке стратегије и маркетинг у дрвеној индустриј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чните са уводним лекцијама које објашњавају основне концепте маркетинга, као што су циљне групе, пазари, позиционирање производа и брендирање. Организујте дискусије ученика о различитим аспектима маркетинга и његовом значају у дрвној индустрији.Користите студијске случајеве и актуелне примере из дрвне индустрије како бисте илустровали примену маркетинг стратегија. Омогућите ученицима да анализирају тржиште, одреде циљеве и изаберу одговарајуће стратегије. Организујте радионичке вежбе и симулације у којима ученици могу да развију и примене маркетинг микс (продукт, цена, место и промоција) у дрвној индустрији. Током ових активности, ученици могу применити концепте на практичне примере и развити вештине у сфери маркетинга.Подстакните ученике да проведу истраживање тржишта и анализирају конкуренцију у дрвној индустрији. Ово им омогућава да разумеју потребе купаца, конкурентску средину и могућности за побољшање маркетинг стратегија. Организујте игре улога и симулације продаје како бисте ученицима помогли да развију комуникационе и продајне вештине. Ове активности такође помажу у изградњи и одржавању односа са купцима кроз ефикасну комуникацију и пружање квалитетне услуг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 Управљање запосленима и пословна етика у дрвеној индустриј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чните са уводним лекцијама које објашњавају значај управљања запосленима у дрвној индустрији за остваривање постављених организационих циљева. Организујте дискусије о различитим аспектима управљања запосленима, укључујући мотивацију, тимски рад, и комуникацију. Организујте радионичке вежбе и симулације у којима ученици могу да примене основне принципе руковођења. Кроз ове активности, ученици могу да развију мотивационе вештине, тимски рад и ефикасну комуникацију. Организујте лидерске вежбе у којима ученици могу да развију лидерске вештине неопходне за ефикасно управљање тимом у дрвној индустрији. Ове вежбе могу укључивати сценарије из реалног живота, реалне игре и примере успешних лидера. Организујте дискусије и размишљања о значају пословне етике и одговорног пословања у дрвној индустрији. Подстичите ученике да размисле о етичким дилемама и изазовима са којима се могу суочити у својој будућој каријери. Обучите ученике да ефикасно управљају разноликим тимом запослених и поштују различите културне и етничке разлике. Организујте вежбе и активности које ће им помоћи да развију сензитивност и поштовање према различитостима. Употребите вежбе и сценарије који симулирају конфликтне ситуације на радном месту. Помозите ученицима да развију вештине решавања конфликата и превенције мобинга кроз улоге, дискусије и тренинге.</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 почетку школске године, наставник треба да упозна ученике са критеријумима формативног и сумативног оцењивања у предмету „Трговина и менаџмент производа од дрвета”. Ова оцењивања су у функцији праћења напредовања ученика и евалуације њиховог уч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се одвија на сваком часу и укључуј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ћење активности ученика на часу, укључујући учешће у дискусијама, постављање питања и сарадњу са осталим учениц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Континуирано праћење достигнутих исхода и нивоа постигнутих компетенција кроз различите задатке и активнос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формативном вредновању, наставник треба да промовише групни дијалог, да користи питања да би стимулисао размењивање идеја и размишљање ученика. Такође, треба да обезбеди повратне информације ученицима и да користи информације добијене од њих да би прилагодио настав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вредновање постигнућа ученика на крају сваке реализоване теме и може се извршити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мене провере знања, која обухвата различите аспекте изучаване те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исмених радова или пројеката који показују разумевање и примену концепата из теме.</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ктивности на часу, укључујући учешће у различитим задацима и симулациј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цењивање треба да буде објективно и у функцији учења, а нивои исхода и начини оцењивања треба да буду усклађени да би се остварила ефикасна евалуација учениковог напретк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Назив предмета: Заштита дрв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2321"/>
        <w:gridCol w:w="1164"/>
        <w:gridCol w:w="2449"/>
        <w:gridCol w:w="2039"/>
        <w:gridCol w:w="1536"/>
      </w:tblGrid>
      <w:tr w:rsidR="00BF53F1" w:rsidRPr="00BF53F1" w:rsidTr="00B711B3">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69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КУПНО</w:t>
            </w:r>
          </w:p>
        </w:tc>
      </w:tr>
      <w:tr w:rsidR="00BF53F1" w:rsidRPr="00BF53F1" w:rsidTr="00B711B3">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69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11B3">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0</w:t>
            </w:r>
          </w:p>
        </w:tc>
        <w:tc>
          <w:tcPr>
            <w:tcW w:w="111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69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биоеколошким карактеристикама ксилофагних инсеката и лигниколних гљив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основним принципима превентивне и репресивне заштите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правилном избору начина, метода апликације препарата за заштиту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знања о заштити здравља и околине приликом примене мера заштите дрв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логичког закључивања и критичког мишљења при одређивању мера заштите дрв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2"/>
        <w:gridCol w:w="6107"/>
        <w:gridCol w:w="662"/>
        <w:gridCol w:w="1030"/>
        <w:gridCol w:w="1278"/>
        <w:gridCol w:w="691"/>
      </w:tblGrid>
      <w:tr w:rsidR="00BF53F1" w:rsidRPr="00BF53F1" w:rsidTr="00B711B3">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ед.бр</w:t>
            </w:r>
          </w:p>
        </w:tc>
        <w:tc>
          <w:tcPr>
            <w:tcW w:w="2776"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664"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11B3">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77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7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Ксилофагни инсекти</w:t>
            </w:r>
          </w:p>
        </w:tc>
        <w:tc>
          <w:tcPr>
            <w:tcW w:w="3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0</w:t>
            </w: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7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Лигниколне гљиве</w:t>
            </w:r>
          </w:p>
        </w:tc>
        <w:tc>
          <w:tcPr>
            <w:tcW w:w="3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7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Фитосанитарни преглед, прописи и стандарди приликом промета дрвета</w:t>
            </w:r>
          </w:p>
        </w:tc>
        <w:tc>
          <w:tcPr>
            <w:tcW w:w="3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77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Мере заштите дрвета</w:t>
            </w:r>
          </w:p>
        </w:tc>
        <w:tc>
          <w:tcPr>
            <w:tcW w:w="3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66"/>
        <w:gridCol w:w="7234"/>
      </w:tblGrid>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Ксилофагни инсекти</w:t>
            </w:r>
          </w:p>
        </w:tc>
      </w:tr>
      <w:tr w:rsidR="00BF53F1" w:rsidRPr="00BF53F1" w:rsidTr="00B711B3">
        <w:tc>
          <w:tcPr>
            <w:tcW w:w="17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17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дреди основе морфологије и </w:t>
            </w:r>
            <w:r w:rsidRPr="00BF53F1">
              <w:rPr>
                <w:rFonts w:ascii="Arial" w:eastAsia="Times New Roman" w:hAnsi="Arial" w:cs="Arial"/>
                <w:noProof w:val="0"/>
                <w:color w:val="000000"/>
                <w:sz w:val="22"/>
                <w:szCs w:val="22"/>
                <w:lang w:val="en-US"/>
              </w:rPr>
              <w:lastRenderedPageBreak/>
              <w:t>анатомије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животни циклус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множавање и развиће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поделу ксилофагних инсеката према стању дрвета које напада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појмове о полифагним инсек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оштећење на дрвету нападом полифагних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појмове о примарним инсек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оштећење на дрвету нападом примарних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појмове о секундарним инсека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оштећење на дрвету нападом секундарних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појмове о терцијерним инсека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оштећење на дрвету нападом терцијерних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појмове о кватерним инсекат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оштећење на дрвету нападом кватерних инсеката;</w:t>
            </w:r>
          </w:p>
        </w:tc>
        <w:tc>
          <w:tcPr>
            <w:tcW w:w="3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Грађа и хемијски састав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Порекло ксилофагних инсеката и узроци расжпадања дрвета у прир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биотички и биотички фактори деструкциј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пољашња грађа тела инсек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утрашња грађа тела инсек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множавање, развиће и животни циклус ксилофагних инсека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глед ксилофагних инсека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целулоза, хемицелулоза, лигнин, скроб, глава, пипци, доње и горње вилице инсеката, груди, трбух, екстремитети инсеката, органи за дисање, варење, мишићни систем, размножавање код инсеката, стадијуми развоја код инсеката, поделе и препознавање ксилофагних инсеката, препознавање напада инсекта на дрво.</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Лигниколне гљиве</w:t>
            </w:r>
          </w:p>
        </w:tc>
      </w:tr>
      <w:tr w:rsidR="00BF53F1" w:rsidRPr="00BF53F1" w:rsidTr="00B711B3">
        <w:tc>
          <w:tcPr>
            <w:tcW w:w="17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17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размножавање и развиће лигниколн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животни циклус лигниколн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начин остваривања инфекције и ширења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исхрану гљива и степен паразитиз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утицај гљива на својств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повеже основе систематике </w:t>
            </w:r>
            <w:r w:rsidRPr="00BF53F1">
              <w:rPr>
                <w:rFonts w:ascii="Arial" w:eastAsia="Times New Roman" w:hAnsi="Arial" w:cs="Arial"/>
                <w:noProof w:val="0"/>
                <w:color w:val="000000"/>
                <w:sz w:val="22"/>
                <w:szCs w:val="22"/>
                <w:lang w:val="en-US"/>
              </w:rPr>
              <w:lastRenderedPageBreak/>
              <w:t>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врсту гљива према дрвету које напада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врсту гљиве на узорку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биоекологију најважнијих гљива трулежница;</w:t>
            </w:r>
          </w:p>
        </w:tc>
        <w:tc>
          <w:tcPr>
            <w:tcW w:w="3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Развиће и животни циклус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множавање и исхрана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епен паразитизма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ла гљива и подела лигниколних гљи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Биоекологија гљива трулежниц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животни циклус гљива, исхрана гљива, хифе гљива, размножавање спорама гљива, паразитизам гљива, фамилије гљива, препознавање напада гљива на дрво.</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НАЗИВ ТЕМЕ: </w:t>
            </w:r>
            <w:r w:rsidRPr="00BF53F1">
              <w:rPr>
                <w:rFonts w:ascii="Arial" w:eastAsia="Times New Roman" w:hAnsi="Arial" w:cs="Arial"/>
                <w:b/>
                <w:bCs/>
                <w:noProof w:val="0"/>
                <w:color w:val="000000"/>
                <w:sz w:val="22"/>
                <w:szCs w:val="22"/>
                <w:lang w:val="en-US"/>
              </w:rPr>
              <w:t>Фитосанитарни преглед, прописи и стандарди приликом промета дрвета</w:t>
            </w:r>
          </w:p>
        </w:tc>
      </w:tr>
      <w:tr w:rsidR="00BF53F1" w:rsidRPr="00BF53F1" w:rsidTr="00B711B3">
        <w:tc>
          <w:tcPr>
            <w:tcW w:w="17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17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оцедуру фитосанитарног преглед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роцени стање дрвета на основу домаћих стандард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карантин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цени стање дрве на основу прописа ЕУ који се примењују на промет дрвета;</w:t>
            </w:r>
          </w:p>
        </w:tc>
        <w:tc>
          <w:tcPr>
            <w:tcW w:w="3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итосанитарни преглед</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рговина дрвет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рола квалитета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омаћи стандард и стандард ЕУ који се примењује на промет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нтин приликом промета дрвног материјал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санитарни преглед, стање дрвета, домаћи стандарди приликом промета дрвета, стандарди ЕУ приликом промета дрвета.</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Мере заштите дрвета</w:t>
            </w:r>
          </w:p>
        </w:tc>
      </w:tr>
      <w:tr w:rsidR="00BF53F1" w:rsidRPr="00BF53F1" w:rsidTr="00B711B3">
        <w:tc>
          <w:tcPr>
            <w:tcW w:w="17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3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17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историјат заштит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и принцип ефикасности, економичности и сигурности при заштит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основе организацино – техничких мера заштит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реди основе физичких и хемијских мера заштите дрвета ;</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не појмове у токсиколог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методе примене препарата у заштит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е појма импрегна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методу заштите дрвета без притиск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методе заштите дрвета штедећим поступк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xml:space="preserve">– објасни неотровне поступке </w:t>
            </w:r>
            <w:r w:rsidRPr="00BF53F1">
              <w:rPr>
                <w:rFonts w:ascii="Arial" w:eastAsia="Times New Roman" w:hAnsi="Arial" w:cs="Arial"/>
                <w:noProof w:val="0"/>
                <w:color w:val="000000"/>
                <w:sz w:val="22"/>
                <w:szCs w:val="22"/>
                <w:lang w:val="en-US"/>
              </w:rPr>
              <w:lastRenderedPageBreak/>
              <w:t>заштите – водом и вакуум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основе стерилизације у промету дрветом</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мени мере заштите здравља приликом примене мера заштите дрвета</w:t>
            </w:r>
          </w:p>
        </w:tc>
        <w:tc>
          <w:tcPr>
            <w:tcW w:w="328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 Историјат заштит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аштита на раду приликом заштит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нцип ефикасности и економичности у заштит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нове токсиколог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примене препарата у заштити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етоде заштит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еотровне методе заштите дрвет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Фумигација дрвет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заштита дрвета, мере заштите здравља приликом заштите дрвета, фумигација, импрегнација, потапање трупаца, заштита свеже посеченог дрвета, метода заштите дрвета без притиска, Бушери поступак, неотровне методе заштите дрвета, стерилизација дрвета.</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идактичко-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а се реализије кроз часове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 </w:t>
      </w:r>
      <w:r w:rsidRPr="00BF53F1">
        <w:rPr>
          <w:rFonts w:ascii="Arial" w:eastAsia="Times New Roman" w:hAnsi="Arial" w:cs="Arial"/>
          <w:noProof w:val="0"/>
          <w:color w:val="000000"/>
          <w:sz w:val="22"/>
          <w:szCs w:val="22"/>
          <w:lang w:val="en-US"/>
        </w:rPr>
        <w:t>Вежбе се реализују у школским учионицама, кабинетима и школској радиониц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 </w:t>
      </w:r>
      <w:r w:rsidRPr="00BF53F1">
        <w:rPr>
          <w:rFonts w:ascii="Arial" w:eastAsia="Times New Roman" w:hAnsi="Arial" w:cs="Arial"/>
          <w:noProof w:val="0"/>
          <w:color w:val="000000"/>
          <w:sz w:val="22"/>
          <w:szCs w:val="22"/>
          <w:lang w:val="en-US"/>
        </w:rPr>
        <w:t>Одељење се дели на 2 групе до 14 ученика приликом реализације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моћни наставник: </w:t>
      </w:r>
      <w:r w:rsidRPr="00BF53F1">
        <w:rPr>
          <w:rFonts w:ascii="Arial" w:eastAsia="Times New Roman" w:hAnsi="Arial" w:cs="Arial"/>
          <w:noProof w:val="0"/>
          <w:color w:val="000000"/>
          <w:sz w:val="22"/>
          <w:szCs w:val="22"/>
          <w:lang w:val="en-US"/>
        </w:rPr>
        <w:t>Није потребно ангажовање помоћног настав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w:t>
      </w:r>
      <w:r w:rsidRPr="00BF53F1">
        <w:rPr>
          <w:rFonts w:ascii="Arial" w:eastAsia="Times New Roman" w:hAnsi="Arial" w:cs="Arial"/>
          <w:noProof w:val="0"/>
          <w:color w:val="000000"/>
          <w:sz w:val="22"/>
          <w:szCs w:val="22"/>
          <w:lang w:val="en-US"/>
        </w:rPr>
        <w:t> При планирању наставног процеса наставник, на основу циља предмета и исхода, самостално планира број часова обраде, утврђивања, као и методе и облике рада са ученицима. Наставник најпре креира свој годишњи – глобални план рада полазећи од дефинисаних исхода и дефинисаних кључних појмова, из кога ће касније развијати своје оперативне планове. Дефинисани исходи по темама олакшавају наставнику даљу операционализацију исхода на ниво конкретне наставне јединице и дефинишу исходе специфичне за дату наставну јединицу. Треба имати у виду приликом планирања да се исходи разликују и да се неки могу остварити брже и лакше, а да је за постизање неких исхода потребно више времена и различитих врста активности. Препорука је да наставник планира и припрема наставу самостално и да кроз сарадњу са колегама обезбеди међупредметну корелацију. Улога наставника је да при планирању наставе води рачуна о саставу одељења, резултатима након иницијалне процене, степену опремљености школе, доступном уџбенику, примерима из праксе и другим наставним средствима и материјалима које ће користит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при изради оперативних планова, дефинише степен раз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исход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w:t>
      </w:r>
      <w:r w:rsidRPr="00BF53F1">
        <w:rPr>
          <w:rFonts w:ascii="Arial" w:eastAsia="Times New Roman" w:hAnsi="Arial" w:cs="Arial"/>
          <w:noProof w:val="0"/>
          <w:color w:val="000000"/>
          <w:sz w:val="22"/>
          <w:szCs w:val="22"/>
          <w:lang w:val="en-US"/>
        </w:rPr>
        <w:t> На почетку сваке теме ученике упознати са циљевима и исходима, планом рада и начинима оцењивања. Програмом су дати препоручени садржаји по темама, начини остваривања програма и оквирни број часова. На почетку теме ученике упознати са циљевима и исходима наставе / учења, планом рада и начинима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ник на почетку школске године или на почетку теме, упознаје ученика са критеријумима формативног и сумативног оцењивања. У настави оријентисаној ка достизању исхода прате се и вреднују процес наставе и учења, постигнућа ученика и самостал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воде дневник практичне наставе итд.</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Да би вредновање било објективно и у функцији учења, потребно је ускладити нивое исхода и начине оцењива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Формативно оцењивање</w:t>
      </w:r>
      <w:r w:rsidRPr="00BF53F1">
        <w:rPr>
          <w:rFonts w:ascii="Arial" w:eastAsia="Times New Roman" w:hAnsi="Arial" w:cs="Arial"/>
          <w:noProof w:val="0"/>
          <w:color w:val="000000"/>
          <w:sz w:val="22"/>
          <w:szCs w:val="22"/>
          <w:lang w:val="en-US"/>
        </w:rPr>
        <w:t xml:space="preserve"> као модел праћења напредовања ученика, се одвија на сваком часу. У формативном вредновању наставник би требало да промовише групни дијалог, да користи питања да би генерисао податке из ђачких идеја, али и да помогне развој ђачких идеја, даје ученицима повратне </w:t>
      </w:r>
      <w:r w:rsidRPr="00BF53F1">
        <w:rPr>
          <w:rFonts w:ascii="Arial" w:eastAsia="Times New Roman" w:hAnsi="Arial" w:cs="Arial"/>
          <w:noProof w:val="0"/>
          <w:color w:val="000000"/>
          <w:sz w:val="22"/>
          <w:szCs w:val="22"/>
          <w:lang w:val="en-US"/>
        </w:rPr>
        <w:lastRenderedPageBreak/>
        <w:t>информације а информације добијене од ученика користи да прилагоди и унапреди подучавање, охрабрује ученике да оцењују квалитет св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Формативним обликом оцењивања постигнућа ученика је могуће вредновати кроз:</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е активности ученика на ч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тинуално праћење достигнутих исхода и нивоа постигнутих компетен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днос према опреми и алат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ове практичних вештина, решавање практичних задата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збор инструмента за формативно оцењивање зависи од врсте активности која се вреднује. Када је у питању израда пројектног задатка може се применити „чек листа” у којој су приказани нивои постигнућа ученика са показатељима испуњености задатка, а наставник „чекира” показатељ који одговара постигнућу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Сумативно оцењивање</w:t>
      </w:r>
      <w:r w:rsidRPr="00BF53F1">
        <w:rPr>
          <w:rFonts w:ascii="Arial" w:eastAsia="Times New Roman" w:hAnsi="Arial" w:cs="Arial"/>
          <w:noProof w:val="0"/>
          <w:color w:val="000000"/>
          <w:sz w:val="22"/>
          <w:szCs w:val="22"/>
          <w:lang w:val="en-US"/>
        </w:rPr>
        <w:t> је вредновање постигнућа ученика на крају сваке реализоване теме. Сумативне оцене се добијају за активности на часу, самосталних или групних радова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умативне оцене ученик добија на основ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а остварености исхо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аћења практичног рад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ктивности на час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смене провере зна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невника рада који је ученик обавезан да вод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а практичних вештин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мосталних практичних радова.</w:t>
      </w:r>
    </w:p>
    <w:p w:rsidR="00BF53F1" w:rsidRPr="00BF53F1" w:rsidRDefault="00BF53F1" w:rsidP="00BF53F1">
      <w:pPr>
        <w:ind w:firstLine="480"/>
        <w:contextualSpacing w:val="0"/>
        <w:jc w:val="center"/>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Естетика изложбених простор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1. ОСТВАРИВАЊЕ ОБРАЗОВНО-ВАСПИТНОГ РАДА – ОБЛИЦИ И ТРАЈАЊ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2"/>
        <w:gridCol w:w="2317"/>
        <w:gridCol w:w="1164"/>
        <w:gridCol w:w="2446"/>
        <w:gridCol w:w="2039"/>
        <w:gridCol w:w="1542"/>
      </w:tblGrid>
      <w:tr w:rsidR="00BF53F1" w:rsidRPr="00BF53F1" w:rsidTr="00B711B3">
        <w:tc>
          <w:tcPr>
            <w:tcW w:w="67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РАЗРЕД</w:t>
            </w:r>
          </w:p>
        </w:tc>
        <w:tc>
          <w:tcPr>
            <w:tcW w:w="3621"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w:t>
            </w:r>
          </w:p>
        </w:tc>
        <w:tc>
          <w:tcPr>
            <w:tcW w:w="70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i/>
                <w:iCs/>
                <w:noProof w:val="0"/>
                <w:color w:val="000000"/>
                <w:sz w:val="22"/>
                <w:szCs w:val="22"/>
                <w:lang w:val="en-US"/>
              </w:rPr>
              <w:t>УКУПНО</w:t>
            </w:r>
          </w:p>
        </w:tc>
      </w:tr>
      <w:tr w:rsidR="00BF53F1" w:rsidRPr="00BF53F1" w:rsidTr="00B711B3">
        <w:tc>
          <w:tcPr>
            <w:tcW w:w="67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еоријска настава</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ежбе</w:t>
            </w:r>
          </w:p>
        </w:tc>
        <w:tc>
          <w:tcPr>
            <w:tcW w:w="11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актична настава</w:t>
            </w:r>
          </w:p>
        </w:tc>
        <w:tc>
          <w:tcPr>
            <w:tcW w:w="9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става у блоку</w:t>
            </w:r>
          </w:p>
        </w:tc>
        <w:tc>
          <w:tcPr>
            <w:tcW w:w="70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r>
      <w:tr w:rsidR="00BF53F1" w:rsidRPr="00BF53F1" w:rsidTr="00B711B3">
        <w:tc>
          <w:tcPr>
            <w:tcW w:w="6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IV</w:t>
            </w:r>
          </w:p>
        </w:tc>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c>
          <w:tcPr>
            <w:tcW w:w="111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9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70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60</w:t>
            </w:r>
          </w:p>
        </w:tc>
      </w:tr>
    </w:tbl>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помена: у табели је приказан годишњи фонд часова за сваки облик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2. ЦИЉЕВИ УЧЕЊ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знавање ученика са значајем естетике у изложбеним простор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стицање ученика да наведу карактеристике доброг продајног или изложбеног прост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напређивање знања у области анализе елемената изложбених простор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декорисање и аранжирање изложбених и продајних поставки</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решавање визуелне комуникације у изложбеним простори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аранжирање излога продавнице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за решавање сајамских поставки намешта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пособљавање ученика да креирају интерактивна искуства куповине на веб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вијање тимског рад и сарадње код ученика у изради изложбених простора, укључујући комуникацију и учешће у креативном процес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3. НАЗИВ И ПРЕПОРУЧЕНО ТРАЈАЊЕ ТЕМА ПРЕДМЕТ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Разред: четврт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5458"/>
        <w:gridCol w:w="779"/>
        <w:gridCol w:w="1212"/>
        <w:gridCol w:w="1505"/>
        <w:gridCol w:w="814"/>
      </w:tblGrid>
      <w:tr w:rsidR="00BF53F1" w:rsidRPr="00BF53F1" w:rsidTr="00B711B3">
        <w:tc>
          <w:tcPr>
            <w:tcW w:w="560"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Ред.бр</w:t>
            </w:r>
          </w:p>
        </w:tc>
        <w:tc>
          <w:tcPr>
            <w:tcW w:w="2481"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w:t>
            </w:r>
          </w:p>
        </w:tc>
        <w:tc>
          <w:tcPr>
            <w:tcW w:w="1960" w:type="pct"/>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трајање теме (часови)</w:t>
            </w:r>
          </w:p>
        </w:tc>
      </w:tr>
      <w:tr w:rsidR="00BF53F1" w:rsidRPr="00BF53F1" w:rsidTr="00B711B3">
        <w:tc>
          <w:tcPr>
            <w:tcW w:w="56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248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p>
        </w:tc>
        <w:tc>
          <w:tcPr>
            <w:tcW w:w="3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Т</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В</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Н</w:t>
            </w:r>
          </w:p>
        </w:tc>
        <w:tc>
          <w:tcPr>
            <w:tcW w:w="3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Б</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w:t>
            </w:r>
          </w:p>
        </w:tc>
        <w:tc>
          <w:tcPr>
            <w:tcW w:w="2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вод у естетику изложбених простора намештаја</w:t>
            </w:r>
          </w:p>
        </w:tc>
        <w:tc>
          <w:tcPr>
            <w:tcW w:w="3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8</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2</w:t>
            </w:r>
          </w:p>
        </w:tc>
        <w:tc>
          <w:tcPr>
            <w:tcW w:w="2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Естетика салона намештаја</w:t>
            </w:r>
          </w:p>
        </w:tc>
        <w:tc>
          <w:tcPr>
            <w:tcW w:w="3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4</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3</w:t>
            </w:r>
          </w:p>
        </w:tc>
        <w:tc>
          <w:tcPr>
            <w:tcW w:w="2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Аранжирање и декорисање излога</w:t>
            </w:r>
          </w:p>
        </w:tc>
        <w:tc>
          <w:tcPr>
            <w:tcW w:w="3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0</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4</w:t>
            </w:r>
          </w:p>
        </w:tc>
        <w:tc>
          <w:tcPr>
            <w:tcW w:w="2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Сајамске поставке намештаја</w:t>
            </w:r>
          </w:p>
        </w:tc>
        <w:tc>
          <w:tcPr>
            <w:tcW w:w="3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2</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r w:rsidR="00BF53F1" w:rsidRPr="00BF53F1" w:rsidTr="00B711B3">
        <w:tc>
          <w:tcPr>
            <w:tcW w:w="56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5</w:t>
            </w:r>
          </w:p>
        </w:tc>
        <w:tc>
          <w:tcPr>
            <w:tcW w:w="24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Интернет промоција производа</w:t>
            </w:r>
          </w:p>
        </w:tc>
        <w:tc>
          <w:tcPr>
            <w:tcW w:w="35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55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16</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c>
          <w:tcPr>
            <w:tcW w:w="37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4. НАЗИВИ ТЕМА, ИСХОДИ УЧЕЊА, ПРЕПОРУЧЕНИ САДРЖАЈИ И КЉУЧНИ ПОЈМОВИ САДРЖАЈ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27"/>
        <w:gridCol w:w="6173"/>
      </w:tblGrid>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Продајни и изложбени простори намештаја</w:t>
            </w:r>
          </w:p>
        </w:tc>
      </w:tr>
      <w:tr w:rsidR="00BF53F1" w:rsidRPr="00BF53F1" w:rsidTr="00B711B3">
        <w:tc>
          <w:tcPr>
            <w:tcW w:w="2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2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ојам продајног и изложбеног простор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просторе за продају и излагање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естетска правила за уређења изложбених и продајних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традиционалну и дигиталну промоцију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потребе изложбеног и/или продајног простора.</w:t>
            </w:r>
          </w:p>
        </w:tc>
        <w:tc>
          <w:tcPr>
            <w:tcW w:w="2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дела продајних и изложбених простора намештаја према функцији, намени, дизајну, локац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еглед различитих изложбених простора и њихове функ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онцепт естетике и њен значај у изложбеним простор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лементи који утичу на креирање успешног окружења за привлачење купаца и промоцију намешта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естетика, изложбени простор, продајни простори</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Естетика салона намештаја</w:t>
            </w:r>
          </w:p>
        </w:tc>
      </w:tr>
      <w:tr w:rsidR="00BF53F1" w:rsidRPr="00BF53F1" w:rsidTr="00B711B3">
        <w:tc>
          <w:tcPr>
            <w:tcW w:w="2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2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анализира услове за уређење продајног салон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типове кретања кроз продајни просто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мену амбијенталних целина у продавници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 пратеће елементи изложбених поставк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исли идејно решење за излагање намештаја у продавниц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тује распореда намештаја у продавници, ортогонално и у перспекти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пројектну документацију.</w:t>
            </w:r>
          </w:p>
        </w:tc>
        <w:tc>
          <w:tcPr>
            <w:tcW w:w="2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истике продав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 излагањ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тање купца кроз простор продав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Груписање намештаја по категорија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тварање привлачне атмосфере продавниц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света и декорација.</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рганизација продавнице намештаја, расвета и декорација</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Аранжирање и декорисање излога</w:t>
            </w:r>
          </w:p>
        </w:tc>
      </w:tr>
      <w:tr w:rsidR="00BF53F1" w:rsidRPr="00BF53F1" w:rsidTr="00B711B3">
        <w:tc>
          <w:tcPr>
            <w:tcW w:w="2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lastRenderedPageBreak/>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2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принципе доброг дизајна излога, укључујући баланс, пропорцију и хармон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исли идејно решење за излог продајног простор;</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кицира тродимензионално решење изло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исли декоративне и рекламне елементе за потребе уређење изло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пројектну документацију.</w:t>
            </w:r>
          </w:p>
        </w:tc>
        <w:tc>
          <w:tcPr>
            <w:tcW w:w="2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арактеристике излога и поставк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теријални ресурси за декорисање и аранжирање излога и поставк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ипови и стилови декорације излога: Сезонске теме, трендови у дизајну.</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Осветљење, визуелна комуникација</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Сајамске поставке намештаја</w:t>
            </w:r>
          </w:p>
        </w:tc>
      </w:tr>
      <w:tr w:rsidR="00BF53F1" w:rsidRPr="00BF53F1" w:rsidTr="00B711B3">
        <w:tc>
          <w:tcPr>
            <w:tcW w:w="2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2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разликује типове привремених изложбених поставки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елементе привремених изложбених поставки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исли излагачки концепт у оквиру задатог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исли привремене елементе за потребе изложбеног простор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ојектује сајамску поставку намештаја, ортогонално и у перспекти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пројектну документацију.</w:t>
            </w:r>
          </w:p>
        </w:tc>
        <w:tc>
          <w:tcPr>
            <w:tcW w:w="2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Сајамске изложбе намештаја, привремени салони намештаја, мобилне изложбе, привремени изложбени штандов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Централни елементи штанда, декоративни елементи, информативни материјали, осветљење, безбедносни елемент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Начини излагања намешт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Материјални ресурси за декорисање и аранжирање излога и поставки.</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Елементи штанда, осветљење, декорација,</w:t>
            </w:r>
          </w:p>
        </w:tc>
      </w:tr>
      <w:tr w:rsidR="00BF53F1" w:rsidRPr="00BF53F1" w:rsidTr="00B711B3">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НАЗИВ ТЕМЕ: </w:t>
            </w:r>
            <w:r w:rsidRPr="00BF53F1">
              <w:rPr>
                <w:rFonts w:ascii="Arial" w:eastAsia="Times New Roman" w:hAnsi="Arial" w:cs="Arial"/>
                <w:b/>
                <w:bCs/>
                <w:noProof w:val="0"/>
                <w:color w:val="000000"/>
                <w:sz w:val="22"/>
                <w:szCs w:val="22"/>
                <w:lang w:val="en-US"/>
              </w:rPr>
              <w:t>Интернет промоција производа</w:t>
            </w:r>
          </w:p>
        </w:tc>
      </w:tr>
      <w:tr w:rsidR="00BF53F1" w:rsidRPr="00BF53F1" w:rsidTr="00B711B3">
        <w:tc>
          <w:tcPr>
            <w:tcW w:w="2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ИСХОД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о завршетку теме ученик ће бити у стању да:</w:t>
            </w:r>
          </w:p>
        </w:tc>
        <w:tc>
          <w:tcPr>
            <w:tcW w:w="2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ЧЕНИ САДРЖАЈ И КЉУЧНИ ПОЈМОВИ САДРЖАЈА</w:t>
            </w:r>
          </w:p>
        </w:tc>
      </w:tr>
      <w:tr w:rsidR="00BF53F1" w:rsidRPr="00BF53F1" w:rsidTr="00B711B3">
        <w:tc>
          <w:tcPr>
            <w:tcW w:w="219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бјасни концепт интернет маркетин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забере најбоље стратегије промоције и постављање циљев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осмисли рекламне материјале: текст, слике, видео садржа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тестира креативне алате и платформе за стварање садржај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истражи примену социјалних медија за интеракцију са купцим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рипреми лични портфолио предмета.</w:t>
            </w:r>
          </w:p>
        </w:tc>
        <w:tc>
          <w:tcPr>
            <w:tcW w:w="280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Појмови и основе интернет маркетинга;</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Значај интернет платформи у савременом бизнис окружењ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Креирање садржаја за интернет промоцију;</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Употреба социјалних медија у промоцији;</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Етички и правни аспекти интернет промоције;</w:t>
            </w:r>
          </w:p>
          <w:p w:rsidR="00BF53F1" w:rsidRPr="00BF53F1" w:rsidRDefault="00BF53F1" w:rsidP="00BF53F1">
            <w:pPr>
              <w:spacing w:after="15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 Дигитални портфолио.</w:t>
            </w:r>
          </w:p>
          <w:p w:rsidR="00BF53F1" w:rsidRPr="00BF53F1" w:rsidRDefault="00BF53F1" w:rsidP="00BF53F1">
            <w:pPr>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Кључни појмови:</w:t>
            </w:r>
            <w:r w:rsidRPr="00BF53F1">
              <w:rPr>
                <w:rFonts w:ascii="Arial" w:eastAsia="Times New Roman" w:hAnsi="Arial" w:cs="Arial"/>
                <w:noProof w:val="0"/>
                <w:color w:val="000000"/>
                <w:sz w:val="22"/>
                <w:szCs w:val="22"/>
                <w:lang w:val="en-US"/>
              </w:rPr>
              <w:t> интернет платформе, дигитални портфолио</w:t>
            </w:r>
          </w:p>
        </w:tc>
      </w:tr>
    </w:tbl>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5. УПУТСТВО ЗА ДИДАКТИЧКО-МЕТОДИЧКО ОСТВАРИВАЊЕ ПРОГРАМ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Дидактичко – методичко упутство је намењено наставницима како би се поједноставио и уједначио процес планирања и организације наставе у свим школама, али и стручним сарадницима и другим лицима који прате и вреднују наставу у школ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Облици наставе:</w:t>
      </w:r>
      <w:r w:rsidRPr="00BF53F1">
        <w:rPr>
          <w:rFonts w:ascii="Arial" w:eastAsia="Times New Roman" w:hAnsi="Arial" w:cs="Arial"/>
          <w:noProof w:val="0"/>
          <w:color w:val="000000"/>
          <w:sz w:val="22"/>
          <w:szCs w:val="22"/>
          <w:lang w:val="en-US"/>
        </w:rPr>
        <w:t> Настава се реализује кроз часове вежб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Место реализације наставе: </w:t>
      </w:r>
      <w:r w:rsidRPr="00BF53F1">
        <w:rPr>
          <w:rFonts w:ascii="Arial" w:eastAsia="Times New Roman" w:hAnsi="Arial" w:cs="Arial"/>
          <w:noProof w:val="0"/>
          <w:color w:val="000000"/>
          <w:sz w:val="22"/>
          <w:szCs w:val="22"/>
          <w:lang w:val="en-US"/>
        </w:rPr>
        <w:t>учионица или кабинет</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одела одељења на групе: </w:t>
      </w:r>
      <w:r w:rsidRPr="00BF53F1">
        <w:rPr>
          <w:rFonts w:ascii="Arial" w:eastAsia="Times New Roman" w:hAnsi="Arial" w:cs="Arial"/>
          <w:noProof w:val="0"/>
          <w:color w:val="000000"/>
          <w:sz w:val="22"/>
          <w:szCs w:val="22"/>
          <w:lang w:val="en-US"/>
        </w:rPr>
        <w:t>Одељење се дели на 2 групе, не веће од 15 ученик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планирање наставе: посета сајму намештаја: </w:t>
      </w:r>
      <w:r w:rsidRPr="00BF53F1">
        <w:rPr>
          <w:rFonts w:ascii="Arial" w:eastAsia="Times New Roman" w:hAnsi="Arial" w:cs="Arial"/>
          <w:noProof w:val="0"/>
          <w:color w:val="000000"/>
          <w:sz w:val="22"/>
          <w:szCs w:val="22"/>
          <w:lang w:val="en-US"/>
        </w:rPr>
        <w:t>Упознавање са начином декорисања и аранжирања излога и поставки, укључујући постављање цена продајне робе и рекламне поруке, у складу са темом и расположивим ресурсима. Оспособљавање за израду и презентацију плана декорисања и аранжирања излога и поставци. Развијање прецизности, одговорности, тимског рада, креативности и осећаја за простор, способности за разумевање организације и функционалности простора, способности повезивања знања и позитивног односа према струци. Модул Декорисање и аранжирање излога, конципиран је да ученицима омогућава усвајање знања и вештина из ове области кроз часове теоријске и практичне наставе. Ученике треба постепено уводити у сложеније задатке и проблеме и подстицати оригинална решења. Упутити их да инспирацију траже у природи, окружењу, народној традицији, уметничким делима... Упутити ученике на коришћење информација из различитих извора. Ученике треба усмерити на активно учење, самостално проналажење, систематизовање и коришћење информација из различитих извора на задату тему и мотивисати их по потреби на тимски рад. Настава треба да буде активна и укључени сви учениц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Препоруке за остваривање наставе: </w:t>
      </w:r>
      <w:r w:rsidRPr="00BF53F1">
        <w:rPr>
          <w:rFonts w:ascii="Arial" w:eastAsia="Times New Roman" w:hAnsi="Arial" w:cs="Arial"/>
          <w:noProof w:val="0"/>
          <w:color w:val="000000"/>
          <w:sz w:val="22"/>
          <w:szCs w:val="22"/>
          <w:lang w:val="en-US"/>
        </w:rPr>
        <w:t>У оквиру теме</w:t>
      </w:r>
      <w:r w:rsidRPr="00BF53F1">
        <w:rPr>
          <w:rFonts w:ascii="Arial" w:eastAsia="Times New Roman" w:hAnsi="Arial" w:cs="Arial"/>
          <w:b/>
          <w:bCs/>
          <w:noProof w:val="0"/>
          <w:color w:val="000000"/>
          <w:sz w:val="22"/>
          <w:szCs w:val="22"/>
          <w:lang w:val="en-US"/>
        </w:rPr>
        <w:t> Продајни и изложбени простори намештаја</w:t>
      </w:r>
      <w:r w:rsidRPr="00BF53F1">
        <w:rPr>
          <w:rFonts w:ascii="Arial" w:eastAsia="Times New Roman" w:hAnsi="Arial" w:cs="Arial"/>
          <w:noProof w:val="0"/>
          <w:color w:val="000000"/>
          <w:sz w:val="22"/>
          <w:szCs w:val="22"/>
          <w:lang w:val="en-US"/>
        </w:rPr>
        <w:t> ученицима треба објаснити да естетика изложбених и продајних простора намештаја је област која се бави визуелним дизајном и уређењем простора са циљем да се створи привлачно и удобно окружење за посетиоце. Ова област обухвата различите аспекте, укључујући уређење, распоређивање намештаја, коришћење осветљења, боја и текстура, као и позиционирање производа ради максималног утицаја на посетиоце. Уређење изложбених и продајних простора намештаја захтева планирање и познавање потреба циљне групе, стилова, трендова у дизајну и функционалних захтева. Узимајући у обзир ове факторе, креирају се простори који су не само лепи и функционални, већ и који у потпуности одговарају потребама и очекивањима купаца. Добро решење је засновано на способности да привуче пажњу и стимулишу прави тип потрошача. Препорука је да се тема заврши практичном вежбом, а да се ученици поделе у групе и добију задатак да истраже добре и лоше примера сајамских штандова. Резултате треба да презентују пред одељењем, а након излагања омогућити дискусију у вези примера у којој ће учествовати сви ученици.</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теме </w:t>
      </w:r>
      <w:r w:rsidRPr="00BF53F1">
        <w:rPr>
          <w:rFonts w:ascii="Arial" w:eastAsia="Times New Roman" w:hAnsi="Arial" w:cs="Arial"/>
          <w:b/>
          <w:bCs/>
          <w:noProof w:val="0"/>
          <w:color w:val="000000"/>
          <w:sz w:val="22"/>
          <w:szCs w:val="22"/>
          <w:lang w:val="en-US"/>
        </w:rPr>
        <w:t>Естетика салона намештаја</w:t>
      </w:r>
      <w:r w:rsidRPr="00BF53F1">
        <w:rPr>
          <w:rFonts w:ascii="Arial" w:eastAsia="Times New Roman" w:hAnsi="Arial" w:cs="Arial"/>
          <w:noProof w:val="0"/>
          <w:color w:val="000000"/>
          <w:sz w:val="22"/>
          <w:szCs w:val="22"/>
          <w:lang w:val="en-US"/>
        </w:rPr>
        <w:t> ученицима треба објаснити укључује проучавање потреба циљне групе, уређења простора, распоређивања намештаја, осветљења и рекламних паноа како би се креирало функционално, естетски пријатно и привлачно окружење које задовољава потребе купаца и утиче на њихову куповину.</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теме </w:t>
      </w:r>
      <w:r w:rsidRPr="00BF53F1">
        <w:rPr>
          <w:rFonts w:ascii="Arial" w:eastAsia="Times New Roman" w:hAnsi="Arial" w:cs="Arial"/>
          <w:b/>
          <w:bCs/>
          <w:noProof w:val="0"/>
          <w:color w:val="000000"/>
          <w:sz w:val="22"/>
          <w:szCs w:val="22"/>
          <w:lang w:val="en-US"/>
        </w:rPr>
        <w:t>Аранжирање и декорисање излога </w:t>
      </w:r>
      <w:r w:rsidRPr="00BF53F1">
        <w:rPr>
          <w:rFonts w:ascii="Arial" w:eastAsia="Times New Roman" w:hAnsi="Arial" w:cs="Arial"/>
          <w:noProof w:val="0"/>
          <w:color w:val="000000"/>
          <w:sz w:val="22"/>
          <w:szCs w:val="22"/>
          <w:lang w:val="en-US"/>
        </w:rPr>
        <w:t>ученике треба упознати са начином декорисања и аранжирања излога и поставки, укључујући постављање цена продајне робе и рекламне поруке, у складу са задатком и расположивим ресурсима. Оспособљавање за израду и презентацију плана декорисања и аранжирања излога и поставки. Ученици треба да ураде вежбу уређења излога по фазам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теме </w:t>
      </w:r>
      <w:r w:rsidRPr="00BF53F1">
        <w:rPr>
          <w:rFonts w:ascii="Arial" w:eastAsia="Times New Roman" w:hAnsi="Arial" w:cs="Arial"/>
          <w:b/>
          <w:bCs/>
          <w:noProof w:val="0"/>
          <w:color w:val="000000"/>
          <w:sz w:val="22"/>
          <w:szCs w:val="22"/>
          <w:lang w:val="en-US"/>
        </w:rPr>
        <w:t>Сајамске поставке намештаја</w:t>
      </w:r>
      <w:r w:rsidRPr="00BF53F1">
        <w:rPr>
          <w:rFonts w:ascii="Arial" w:eastAsia="Times New Roman" w:hAnsi="Arial" w:cs="Arial"/>
          <w:noProof w:val="0"/>
          <w:color w:val="000000"/>
          <w:sz w:val="22"/>
          <w:szCs w:val="22"/>
          <w:lang w:val="en-US"/>
        </w:rPr>
        <w:t> ученицима треба објаснити која су знања потребна за израду идејног решења пројекта привременог објекта у оквиру кога би се вршила промоција и презентација одређеног производа или делатности, користећи постојеће сајамске конструкције и новопројектоване елементе. Како да повежу основне маркетиншке и пропагандне захтеве и условљеност коју намеће природа самог изложбеног простора. Оспособљавање ученика за повезивање естетско ликовних компонената у обједињену и функционално усаглашену атрактивну просторну целину. Ученици треба да ураде идејно решење сајамског штанда. Циљ је систематско вођење ученика кроз израду комплетног идејног решења са потребном документацијом је сагледавање свих фаза у процесу рад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оквиру теме </w:t>
      </w:r>
      <w:r w:rsidRPr="00BF53F1">
        <w:rPr>
          <w:rFonts w:ascii="Arial" w:eastAsia="Times New Roman" w:hAnsi="Arial" w:cs="Arial"/>
          <w:b/>
          <w:bCs/>
          <w:noProof w:val="0"/>
          <w:color w:val="000000"/>
          <w:sz w:val="22"/>
          <w:szCs w:val="22"/>
          <w:lang w:val="en-US"/>
        </w:rPr>
        <w:t>Интернет промоција производа </w:t>
      </w:r>
      <w:r w:rsidRPr="00BF53F1">
        <w:rPr>
          <w:rFonts w:ascii="Arial" w:eastAsia="Times New Roman" w:hAnsi="Arial" w:cs="Arial"/>
          <w:noProof w:val="0"/>
          <w:color w:val="000000"/>
          <w:sz w:val="22"/>
          <w:szCs w:val="22"/>
          <w:lang w:val="en-US"/>
        </w:rPr>
        <w:t>показати</w:t>
      </w:r>
      <w:r w:rsidRPr="00BF53F1">
        <w:rPr>
          <w:rFonts w:ascii="Arial" w:eastAsia="Times New Roman" w:hAnsi="Arial" w:cs="Arial"/>
          <w:b/>
          <w:bCs/>
          <w:noProof w:val="0"/>
          <w:color w:val="000000"/>
          <w:sz w:val="22"/>
          <w:szCs w:val="22"/>
          <w:lang w:val="en-US"/>
        </w:rPr>
        <w:t> </w:t>
      </w:r>
      <w:r w:rsidRPr="00BF53F1">
        <w:rPr>
          <w:rFonts w:ascii="Arial" w:eastAsia="Times New Roman" w:hAnsi="Arial" w:cs="Arial"/>
          <w:noProof w:val="0"/>
          <w:color w:val="000000"/>
          <w:sz w:val="22"/>
          <w:szCs w:val="22"/>
          <w:lang w:val="en-US"/>
        </w:rPr>
        <w:t>ученицима како да употребе креативне алате и платформе за стварање веб садржаја. Као групни задатак треба да употребе бесплатан програм за израду веб продавнице и да направе сопствену веб продавницу намештаја водећи рачуна да имају: широк асортиман производа (понуда разноврсних намештаја за све просторе у дому), квалитетне производе (произвођачи који гарантују квалитет и трајност), лаку навигацију (претрагу производа по категоријама, стиловима и ценама), безбедно искуство куповине (различите методе плаћања и заштита приватности купаца), ефикасну доставу. Индивидуално треба да ураде портфолио са радовима који треба да послужи као евалуација предмет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lastRenderedPageBreak/>
        <w:t>Ученике на почетку године треба упознати са правилима понашања у учионици/кабинету, правила безбедног руковање са прибором и обезбедити стално присуство наставника, а повремено контролисати безбедност и квалитет окружења.</w:t>
      </w:r>
    </w:p>
    <w:p w:rsidR="00BF53F1" w:rsidRPr="00BF53F1" w:rsidRDefault="00BF53F1" w:rsidP="00BF53F1">
      <w:pPr>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b/>
          <w:bCs/>
          <w:noProof w:val="0"/>
          <w:color w:val="000000"/>
          <w:sz w:val="22"/>
          <w:szCs w:val="22"/>
          <w:lang w:val="en-US"/>
        </w:rPr>
        <w:t>6. УПУТСТВО ЗА ФОРМАТИВНО И СУМАТИВНО ОЦЕЊИВАЊЕ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Основна сврха оцењивања је да унапређује квалитет процеса учења. Оцењивање је саставни део процеса наставе и учења којим се стално прати напредовање ученика и остваривање прописаних циљева и исхода и развој компетенција из стандарда квалификациј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ка је формирање портфолија за сваког ученика како би се сакупили сви радови ученика, резултати оцењивања, разни коментари и препоруке приликом посматрања рада ученика. Оцењивање на овакав начин представља објективан показатељ постигнућа ученика.</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процесу вредновања потребно је континуирано пратити рад ученика. У настави оријентисаној на достизање исхода вреднују се и процес и продукти учењ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самосталан рад)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ује се да наставник са ученицима договори показатеље на основу којих сви могу да прате напредак у рад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У процесу оцењивања добро је користити портфолио (збиркa цртежа, може и дигитална и eвидeнциja o прoцeсу и прoдуктимa рада ученика, уз кoмeнтaрe и прeпoрукe) као извор података и показатеља о напредовању ученика. Предности коришћења порт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дигиталног портфолија отежавају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оспособљавањем ученика за припрему.</w:t>
      </w:r>
    </w:p>
    <w:p w:rsidR="00BF53F1" w:rsidRPr="00BF53F1" w:rsidRDefault="00BF53F1" w:rsidP="00BF53F1">
      <w:pPr>
        <w:spacing w:after="150"/>
        <w:ind w:firstLine="480"/>
        <w:contextualSpacing w:val="0"/>
        <w:rPr>
          <w:rFonts w:ascii="Arial" w:eastAsia="Times New Roman" w:hAnsi="Arial" w:cs="Arial"/>
          <w:noProof w:val="0"/>
          <w:color w:val="000000"/>
          <w:sz w:val="22"/>
          <w:szCs w:val="22"/>
          <w:lang w:val="en-US"/>
        </w:rPr>
      </w:pPr>
      <w:r w:rsidRPr="00BF53F1">
        <w:rPr>
          <w:rFonts w:ascii="Arial" w:eastAsia="Times New Roman" w:hAnsi="Arial" w:cs="Arial"/>
          <w:noProof w:val="0"/>
          <w:color w:val="000000"/>
          <w:sz w:val="22"/>
          <w:szCs w:val="22"/>
          <w:lang w:val="en-US"/>
        </w:rPr>
        <w:t>Препоручено је комбиновање различитих начина оцењивања да би се сагледале слабе и јаке стране свак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w:t>
      </w:r>
    </w:p>
    <w:p w:rsidR="00BF53F1" w:rsidRPr="00BF53F1" w:rsidRDefault="00BF53F1" w:rsidP="00BF53F1">
      <w:pPr>
        <w:spacing w:before="330" w:after="120"/>
        <w:ind w:firstLine="480"/>
        <w:contextualSpacing w:val="0"/>
        <w:jc w:val="center"/>
        <w:rPr>
          <w:rFonts w:ascii="Arial" w:eastAsia="Times New Roman" w:hAnsi="Arial" w:cs="Arial"/>
          <w:noProof w:val="0"/>
          <w:color w:val="333333"/>
          <w:sz w:val="22"/>
          <w:szCs w:val="22"/>
          <w:lang w:val="en-US"/>
        </w:rPr>
      </w:pPr>
      <w:bookmarkStart w:id="1" w:name="_GoBack"/>
      <w:bookmarkEnd w:id="1"/>
    </w:p>
    <w:sectPr w:rsidR="00BF53F1" w:rsidRPr="00BF53F1" w:rsidSect="00562EA0">
      <w:footerReference w:type="default" r:id="rId14"/>
      <w:type w:val="continuous"/>
      <w:pgSz w:w="12480" w:h="15690"/>
      <w:pgMar w:top="426" w:right="780" w:bottom="280" w:left="760" w:header="720" w:footer="341"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99" w:rsidRDefault="00B73999" w:rsidP="00517A41">
      <w:r>
        <w:separator/>
      </w:r>
    </w:p>
  </w:endnote>
  <w:endnote w:type="continuationSeparator" w:id="0">
    <w:p w:rsidR="00B73999" w:rsidRDefault="00B73999" w:rsidP="0051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99" w:rsidRPr="00562EA0" w:rsidRDefault="00B73999">
    <w:pPr>
      <w:pStyle w:val="Footer"/>
      <w:rPr>
        <w:caps/>
        <w:noProof/>
        <w:color w:val="5B9BD5"/>
      </w:rPr>
    </w:pPr>
    <w:r w:rsidRPr="00562EA0">
      <w:rPr>
        <w:caps/>
        <w:color w:val="5B9BD5"/>
      </w:rPr>
      <w:fldChar w:fldCharType="begin"/>
    </w:r>
    <w:r w:rsidRPr="00562EA0">
      <w:rPr>
        <w:caps/>
        <w:color w:val="5B9BD5"/>
      </w:rPr>
      <w:instrText xml:space="preserve"> PAGE   \* MERGEFORMAT </w:instrText>
    </w:r>
    <w:r w:rsidRPr="00562EA0">
      <w:rPr>
        <w:caps/>
        <w:color w:val="5B9BD5"/>
      </w:rPr>
      <w:fldChar w:fldCharType="separate"/>
    </w:r>
    <w:r w:rsidR="00B711B3">
      <w:rPr>
        <w:caps/>
        <w:noProof/>
        <w:color w:val="5B9BD5"/>
      </w:rPr>
      <w:t>283</w:t>
    </w:r>
    <w:r w:rsidRPr="00562EA0">
      <w:rPr>
        <w:caps/>
        <w:noProof/>
        <w:color w:val="5B9BD5"/>
      </w:rPr>
      <w:fldChar w:fldCharType="end"/>
    </w:r>
  </w:p>
  <w:p w:rsidR="00B73999" w:rsidRDefault="00B73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99" w:rsidRDefault="00B73999" w:rsidP="00517A41">
      <w:r>
        <w:separator/>
      </w:r>
    </w:p>
  </w:footnote>
  <w:footnote w:type="continuationSeparator" w:id="0">
    <w:p w:rsidR="00B73999" w:rsidRDefault="00B73999" w:rsidP="00517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B1C02"/>
    <w:multiLevelType w:val="hybridMultilevel"/>
    <w:tmpl w:val="3D266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1435F"/>
    <w:multiLevelType w:val="multilevel"/>
    <w:tmpl w:val="C91E25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defaultTabStop w:val="720"/>
  <w:hyphenationZone w:val="425"/>
  <w:characterSpacingControl w:val="doNotCompress"/>
  <w:hdrShapeDefaults>
    <o:shapedefaults v:ext="edit" spidmax="14337">
      <o:colormru v:ext="edit" colors="#d6f9fe,#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9A"/>
    <w:rsid w:val="00034705"/>
    <w:rsid w:val="000540A1"/>
    <w:rsid w:val="000603B2"/>
    <w:rsid w:val="00062B2C"/>
    <w:rsid w:val="00080BC6"/>
    <w:rsid w:val="000831BD"/>
    <w:rsid w:val="0008374B"/>
    <w:rsid w:val="000E77F7"/>
    <w:rsid w:val="00134025"/>
    <w:rsid w:val="0016280D"/>
    <w:rsid w:val="001702B1"/>
    <w:rsid w:val="00174003"/>
    <w:rsid w:val="00185B10"/>
    <w:rsid w:val="00192081"/>
    <w:rsid w:val="001C11FA"/>
    <w:rsid w:val="001C23E7"/>
    <w:rsid w:val="00251BA3"/>
    <w:rsid w:val="002C446D"/>
    <w:rsid w:val="002E78D0"/>
    <w:rsid w:val="003960C1"/>
    <w:rsid w:val="003C4BB6"/>
    <w:rsid w:val="003D7E95"/>
    <w:rsid w:val="00435D19"/>
    <w:rsid w:val="004409A9"/>
    <w:rsid w:val="0044547E"/>
    <w:rsid w:val="00484A2D"/>
    <w:rsid w:val="00490EFD"/>
    <w:rsid w:val="004D1499"/>
    <w:rsid w:val="004F4265"/>
    <w:rsid w:val="00500D93"/>
    <w:rsid w:val="005029F7"/>
    <w:rsid w:val="00517A41"/>
    <w:rsid w:val="005508CC"/>
    <w:rsid w:val="00562EA0"/>
    <w:rsid w:val="00577311"/>
    <w:rsid w:val="00596ED1"/>
    <w:rsid w:val="005C5163"/>
    <w:rsid w:val="005D6DF1"/>
    <w:rsid w:val="005F6DF4"/>
    <w:rsid w:val="00606197"/>
    <w:rsid w:val="00614EFF"/>
    <w:rsid w:val="00643975"/>
    <w:rsid w:val="00643E74"/>
    <w:rsid w:val="0067680B"/>
    <w:rsid w:val="006C26FD"/>
    <w:rsid w:val="006E3D3F"/>
    <w:rsid w:val="006E524D"/>
    <w:rsid w:val="00765E2C"/>
    <w:rsid w:val="007B07E5"/>
    <w:rsid w:val="007F0761"/>
    <w:rsid w:val="00856E4B"/>
    <w:rsid w:val="00905917"/>
    <w:rsid w:val="00932A9A"/>
    <w:rsid w:val="00944E3C"/>
    <w:rsid w:val="009659D4"/>
    <w:rsid w:val="00977B32"/>
    <w:rsid w:val="009E04BD"/>
    <w:rsid w:val="00A31AF5"/>
    <w:rsid w:val="00A51B9D"/>
    <w:rsid w:val="00B217B2"/>
    <w:rsid w:val="00B2401D"/>
    <w:rsid w:val="00B711B3"/>
    <w:rsid w:val="00B73999"/>
    <w:rsid w:val="00B77B0F"/>
    <w:rsid w:val="00BB198E"/>
    <w:rsid w:val="00BB5DE9"/>
    <w:rsid w:val="00BC26ED"/>
    <w:rsid w:val="00BF53F1"/>
    <w:rsid w:val="00C40AD5"/>
    <w:rsid w:val="00CC2FA3"/>
    <w:rsid w:val="00CC6A7D"/>
    <w:rsid w:val="00D0604F"/>
    <w:rsid w:val="00D46562"/>
    <w:rsid w:val="00D70371"/>
    <w:rsid w:val="00DD2E1F"/>
    <w:rsid w:val="00E2188C"/>
    <w:rsid w:val="00E25874"/>
    <w:rsid w:val="00E2639F"/>
    <w:rsid w:val="00E77660"/>
    <w:rsid w:val="00EC4A1B"/>
    <w:rsid w:val="00F362E2"/>
    <w:rsid w:val="00F83E89"/>
    <w:rsid w:val="00FA6A61"/>
    <w:rsid w:val="00FF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d6f9fe,#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0371"/>
    <w:pPr>
      <w:contextualSpacing/>
    </w:pPr>
    <w:rPr>
      <w:rFonts w:ascii="Times New Roman" w:hAnsi="Times New Roman"/>
      <w:noProof/>
      <w:sz w:val="18"/>
      <w:szCs w:val="18"/>
      <w:lang w:eastAsia="en-US"/>
    </w:rPr>
  </w:style>
  <w:style w:type="paragraph" w:styleId="Heading1">
    <w:name w:val="heading 1"/>
    <w:basedOn w:val="Normal"/>
    <w:next w:val="Normal"/>
    <w:link w:val="Heading1Char"/>
    <w:uiPriority w:val="9"/>
    <w:qFormat/>
    <w:rsid w:val="003960C1"/>
    <w:pPr>
      <w:keepNext/>
      <w:keepLines/>
      <w:spacing w:before="480" w:after="200" w:line="276" w:lineRule="auto"/>
      <w:contextualSpacing w:val="0"/>
      <w:outlineLvl w:val="0"/>
    </w:pPr>
    <w:rPr>
      <w:rFonts w:ascii="Calibri Light" w:eastAsia="Times New Roman" w:hAnsi="Calibri Light"/>
      <w:b/>
      <w:bCs/>
      <w:noProof w:val="0"/>
      <w:color w:val="2E74B5"/>
      <w:sz w:val="28"/>
      <w:szCs w:val="28"/>
      <w:lang w:val="en-US"/>
    </w:rPr>
  </w:style>
  <w:style w:type="paragraph" w:styleId="Heading2">
    <w:name w:val="heading 2"/>
    <w:basedOn w:val="Normal"/>
    <w:next w:val="Normal"/>
    <w:link w:val="Heading2Char"/>
    <w:uiPriority w:val="9"/>
    <w:unhideWhenUsed/>
    <w:qFormat/>
    <w:rsid w:val="003960C1"/>
    <w:pPr>
      <w:keepNext/>
      <w:keepLines/>
      <w:spacing w:before="200" w:after="200" w:line="276" w:lineRule="auto"/>
      <w:contextualSpacing w:val="0"/>
      <w:outlineLvl w:val="1"/>
    </w:pPr>
    <w:rPr>
      <w:rFonts w:ascii="Calibri Light" w:eastAsia="Times New Roman" w:hAnsi="Calibri Light"/>
      <w:b/>
      <w:bCs/>
      <w:noProof w:val="0"/>
      <w:color w:val="5B9BD5"/>
      <w:sz w:val="26"/>
      <w:szCs w:val="26"/>
      <w:lang w:val="en-US"/>
    </w:rPr>
  </w:style>
  <w:style w:type="paragraph" w:styleId="Heading3">
    <w:name w:val="heading 3"/>
    <w:basedOn w:val="Normal"/>
    <w:next w:val="Normal"/>
    <w:link w:val="Heading3Char"/>
    <w:uiPriority w:val="9"/>
    <w:unhideWhenUsed/>
    <w:qFormat/>
    <w:rsid w:val="003960C1"/>
    <w:pPr>
      <w:keepNext/>
      <w:keepLines/>
      <w:spacing w:before="200" w:after="200" w:line="276" w:lineRule="auto"/>
      <w:contextualSpacing w:val="0"/>
      <w:outlineLvl w:val="2"/>
    </w:pPr>
    <w:rPr>
      <w:rFonts w:ascii="Calibri Light" w:eastAsia="Times New Roman" w:hAnsi="Calibri Light"/>
      <w:b/>
      <w:bCs/>
      <w:noProof w:val="0"/>
      <w:color w:val="5B9BD5"/>
      <w:sz w:val="22"/>
      <w:szCs w:val="22"/>
      <w:lang w:val="en-US"/>
    </w:rPr>
  </w:style>
  <w:style w:type="paragraph" w:styleId="Heading4">
    <w:name w:val="heading 4"/>
    <w:basedOn w:val="Normal"/>
    <w:link w:val="Heading4Char"/>
    <w:uiPriority w:val="9"/>
    <w:qFormat/>
    <w:rsid w:val="00932A9A"/>
    <w:pPr>
      <w:contextualSpacing w:val="0"/>
      <w:outlineLvl w:val="3"/>
    </w:pPr>
    <w:rPr>
      <w:rFonts w:ascii="Arial" w:eastAsia="Times New Roman" w:hAnsi="Arial" w:cs="Arial"/>
      <w:b/>
      <w:bCs/>
      <w:noProof w:val="0"/>
      <w:sz w:val="24"/>
      <w:szCs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jc w:val="center"/>
    </w:pPr>
    <w:rPr>
      <w:b/>
      <w:lang w:val="en-US"/>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pPr>
      <w:spacing w:after="120"/>
    </w:pPr>
    <w:rPr>
      <w:i/>
    </w:rPr>
  </w:style>
  <w:style w:type="table" w:customStyle="1" w:styleId="TableGrid">
    <w:name w:val="TableGrid"/>
    <w:rsid w:val="005029F7"/>
    <w:rPr>
      <w:rFonts w:eastAsia="Times New Roman"/>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4F4265"/>
    <w:pPr>
      <w:spacing w:before="120" w:after="60"/>
      <w:outlineLvl w:val="0"/>
    </w:pPr>
    <w:rPr>
      <w:rFonts w:ascii="Arial Bold" w:eastAsia="Times New Roman" w:hAnsi="Arial Bold" w:cs="Arial"/>
      <w:bCs/>
      <w:color w:val="323E4F"/>
      <w:kern w:val="28"/>
      <w:sz w:val="22"/>
      <w:szCs w:val="24"/>
    </w:rPr>
  </w:style>
  <w:style w:type="character" w:customStyle="1" w:styleId="TitleChar">
    <w:name w:val="Title Char"/>
    <w:link w:val="Title"/>
    <w:uiPriority w:val="10"/>
    <w:rsid w:val="004F4265"/>
    <w:rPr>
      <w:rFonts w:ascii="Arial Bold" w:eastAsia="Times New Roman" w:hAnsi="Arial Bold" w:cs="Arial"/>
      <w:bCs/>
      <w:noProof/>
      <w:color w:val="323E4F"/>
      <w:kern w:val="28"/>
      <w:sz w:val="22"/>
      <w:szCs w:val="24"/>
      <w:lang w:eastAsia="en-US"/>
    </w:rPr>
  </w:style>
  <w:style w:type="paragraph" w:styleId="Header">
    <w:name w:val="header"/>
    <w:basedOn w:val="Normal"/>
    <w:link w:val="HeaderChar"/>
    <w:uiPriority w:val="99"/>
    <w:unhideWhenUsed/>
    <w:rsid w:val="00517A41"/>
    <w:pPr>
      <w:tabs>
        <w:tab w:val="center" w:pos="4536"/>
        <w:tab w:val="right" w:pos="9072"/>
      </w:tabs>
    </w:pPr>
  </w:style>
  <w:style w:type="character" w:customStyle="1" w:styleId="HeaderChar">
    <w:name w:val="Header Char"/>
    <w:link w:val="Header"/>
    <w:uiPriority w:val="99"/>
    <w:rsid w:val="00517A41"/>
    <w:rPr>
      <w:rFonts w:ascii="Garamond" w:hAnsi="Garamond"/>
      <w:noProof/>
      <w:sz w:val="18"/>
      <w:szCs w:val="18"/>
      <w:lang w:eastAsia="en-US"/>
    </w:rPr>
  </w:style>
  <w:style w:type="paragraph" w:styleId="Footer">
    <w:name w:val="footer"/>
    <w:basedOn w:val="Normal"/>
    <w:link w:val="FooterChar"/>
    <w:uiPriority w:val="99"/>
    <w:unhideWhenUsed/>
    <w:rsid w:val="000831BD"/>
    <w:pPr>
      <w:tabs>
        <w:tab w:val="center" w:pos="4536"/>
        <w:tab w:val="right" w:pos="9072"/>
      </w:tabs>
      <w:jc w:val="center"/>
    </w:pPr>
    <w:rPr>
      <w:rFonts w:ascii="Arial" w:hAnsi="Arial"/>
      <w:b/>
      <w:noProof w:val="0"/>
      <w:sz w:val="20"/>
    </w:rPr>
  </w:style>
  <w:style w:type="character" w:customStyle="1" w:styleId="FooterChar">
    <w:name w:val="Footer Char"/>
    <w:link w:val="Footer"/>
    <w:uiPriority w:val="99"/>
    <w:rsid w:val="000831BD"/>
    <w:rPr>
      <w:rFonts w:ascii="Arial" w:hAnsi="Arial"/>
      <w:b/>
      <w:szCs w:val="18"/>
      <w:lang w:eastAsia="en-US"/>
    </w:rPr>
  </w:style>
  <w:style w:type="table" w:styleId="TableGrid0">
    <w:name w:val="Table Grid"/>
    <w:basedOn w:val="TableNormal"/>
    <w:uiPriority w:val="39"/>
    <w:rsid w:val="0060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197"/>
    <w:pPr>
      <w:contextualSpacing/>
    </w:pPr>
    <w:rPr>
      <w:rFonts w:ascii="Garamond" w:hAnsi="Garamond"/>
      <w:noProof/>
      <w:sz w:val="18"/>
      <w:szCs w:val="18"/>
      <w:lang w:eastAsia="en-US"/>
    </w:rPr>
  </w:style>
  <w:style w:type="paragraph" w:customStyle="1" w:styleId="NASLOVZLATO">
    <w:name w:val="NASLOV ZLATO"/>
    <w:basedOn w:val="Title"/>
    <w:qFormat/>
    <w:rsid w:val="00D70371"/>
    <w:pPr>
      <w:jc w:val="center"/>
    </w:pPr>
    <w:rPr>
      <w:rFonts w:ascii="Arial" w:hAnsi="Arial"/>
      <w:b/>
      <w:color w:val="FFE599"/>
      <w:sz w:val="24"/>
      <w:lang w:eastAsia="sr-Latn-RS"/>
    </w:rPr>
  </w:style>
  <w:style w:type="paragraph" w:customStyle="1" w:styleId="NASLOVBELO">
    <w:name w:val="NASLOV BELO"/>
    <w:basedOn w:val="Title"/>
    <w:rsid w:val="00D70371"/>
    <w:pPr>
      <w:jc w:val="center"/>
    </w:pPr>
    <w:rPr>
      <w:rFonts w:ascii="Arial" w:hAnsi="Arial"/>
      <w:b/>
      <w:color w:val="FFFFFF"/>
      <w:sz w:val="24"/>
      <w:lang w:eastAsia="sr-Latn-RS"/>
    </w:rPr>
  </w:style>
  <w:style w:type="character" w:customStyle="1" w:styleId="Heading4Char">
    <w:name w:val="Heading 4 Char"/>
    <w:link w:val="Heading4"/>
    <w:uiPriority w:val="9"/>
    <w:rsid w:val="00932A9A"/>
    <w:rPr>
      <w:rFonts w:ascii="Arial" w:eastAsia="Times New Roman" w:hAnsi="Arial" w:cs="Arial"/>
      <w:b/>
      <w:bCs/>
      <w:sz w:val="24"/>
      <w:szCs w:val="24"/>
    </w:rPr>
  </w:style>
  <w:style w:type="paragraph" w:customStyle="1" w:styleId="podnaslovpropisa">
    <w:name w:val="podnaslovpropisa"/>
    <w:basedOn w:val="Normal"/>
    <w:rsid w:val="00D70371"/>
    <w:pPr>
      <w:shd w:val="clear" w:color="auto" w:fill="000000"/>
      <w:spacing w:before="100" w:beforeAutospacing="1" w:after="100" w:afterAutospacing="1" w:line="264" w:lineRule="auto"/>
      <w:contextualSpacing w:val="0"/>
      <w:jc w:val="center"/>
    </w:pPr>
    <w:rPr>
      <w:rFonts w:ascii="Arial" w:eastAsia="Times New Roman" w:hAnsi="Arial" w:cs="Arial"/>
      <w:i/>
      <w:iCs/>
      <w:noProof w:val="0"/>
      <w:color w:val="FFE8BF"/>
      <w:sz w:val="20"/>
      <w:szCs w:val="20"/>
      <w:lang w:eastAsia="sr-Latn-RS"/>
    </w:rPr>
  </w:style>
  <w:style w:type="paragraph" w:customStyle="1" w:styleId="normalprored">
    <w:name w:val="normalprored"/>
    <w:basedOn w:val="Normal"/>
    <w:rsid w:val="00932A9A"/>
    <w:pPr>
      <w:contextualSpacing w:val="0"/>
    </w:pPr>
    <w:rPr>
      <w:rFonts w:ascii="Arial" w:eastAsia="Times New Roman" w:hAnsi="Arial" w:cs="Arial"/>
      <w:noProof w:val="0"/>
      <w:sz w:val="26"/>
      <w:szCs w:val="26"/>
      <w:lang w:eastAsia="sr-Latn-RS"/>
    </w:rPr>
  </w:style>
  <w:style w:type="paragraph" w:customStyle="1" w:styleId="wyq060---pododeljak">
    <w:name w:val="wyq060---pododeljak"/>
    <w:basedOn w:val="Normal"/>
    <w:rsid w:val="00932A9A"/>
    <w:pPr>
      <w:contextualSpacing w:val="0"/>
      <w:jc w:val="center"/>
    </w:pPr>
    <w:rPr>
      <w:rFonts w:ascii="Arial" w:eastAsia="Times New Roman" w:hAnsi="Arial" w:cs="Arial"/>
      <w:noProof w:val="0"/>
      <w:sz w:val="31"/>
      <w:szCs w:val="31"/>
      <w:lang w:eastAsia="sr-Latn-RS"/>
    </w:rPr>
  </w:style>
  <w:style w:type="character" w:customStyle="1" w:styleId="Heading1Char">
    <w:name w:val="Heading 1 Char"/>
    <w:link w:val="Heading1"/>
    <w:uiPriority w:val="9"/>
    <w:rsid w:val="003960C1"/>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3960C1"/>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3960C1"/>
    <w:rPr>
      <w:rFonts w:ascii="Calibri Light" w:eastAsia="Times New Roman" w:hAnsi="Calibri Light"/>
      <w:b/>
      <w:bCs/>
      <w:color w:val="5B9BD5"/>
      <w:sz w:val="22"/>
      <w:szCs w:val="22"/>
      <w:lang w:val="en-US" w:eastAsia="en-US"/>
    </w:rPr>
  </w:style>
  <w:style w:type="numbering" w:customStyle="1" w:styleId="NoList1">
    <w:name w:val="No List1"/>
    <w:next w:val="NoList"/>
    <w:uiPriority w:val="99"/>
    <w:semiHidden/>
    <w:unhideWhenUsed/>
    <w:rsid w:val="003960C1"/>
  </w:style>
  <w:style w:type="paragraph" w:styleId="NormalIndent">
    <w:name w:val="Normal Indent"/>
    <w:basedOn w:val="Normal"/>
    <w:uiPriority w:val="99"/>
    <w:unhideWhenUsed/>
    <w:rsid w:val="003960C1"/>
    <w:pPr>
      <w:spacing w:after="200" w:line="276" w:lineRule="auto"/>
      <w:ind w:left="720"/>
      <w:contextualSpacing w:val="0"/>
    </w:pPr>
    <w:rPr>
      <w:rFonts w:ascii="Verdana" w:hAnsi="Verdana" w:cs="Verdana"/>
      <w:noProof w:val="0"/>
      <w:sz w:val="22"/>
      <w:szCs w:val="22"/>
      <w:lang w:val="en-US"/>
    </w:rPr>
  </w:style>
  <w:style w:type="paragraph" w:styleId="Subtitle">
    <w:name w:val="Subtitle"/>
    <w:basedOn w:val="Normal"/>
    <w:next w:val="Normal"/>
    <w:link w:val="SubtitleChar"/>
    <w:uiPriority w:val="11"/>
    <w:qFormat/>
    <w:rsid w:val="003960C1"/>
    <w:pPr>
      <w:numPr>
        <w:ilvl w:val="1"/>
      </w:numPr>
      <w:spacing w:after="200" w:line="276" w:lineRule="auto"/>
      <w:ind w:left="86"/>
      <w:contextualSpacing w:val="0"/>
    </w:pPr>
    <w:rPr>
      <w:rFonts w:ascii="Calibri Light" w:eastAsia="Times New Roman" w:hAnsi="Calibri Light"/>
      <w:i/>
      <w:iCs/>
      <w:noProof w:val="0"/>
      <w:color w:val="5B9BD5"/>
      <w:spacing w:val="15"/>
      <w:sz w:val="24"/>
      <w:szCs w:val="24"/>
      <w:lang w:val="en-US"/>
    </w:rPr>
  </w:style>
  <w:style w:type="character" w:customStyle="1" w:styleId="SubtitleChar">
    <w:name w:val="Subtitle Char"/>
    <w:link w:val="Subtitle"/>
    <w:uiPriority w:val="11"/>
    <w:rsid w:val="003960C1"/>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3960C1"/>
    <w:rPr>
      <w:i/>
      <w:iCs/>
    </w:rPr>
  </w:style>
  <w:style w:type="character" w:styleId="Hyperlink">
    <w:name w:val="Hyperlink"/>
    <w:uiPriority w:val="99"/>
    <w:unhideWhenUsed/>
    <w:rsid w:val="003960C1"/>
    <w:rPr>
      <w:color w:val="0563C1"/>
      <w:u w:val="single"/>
    </w:rPr>
  </w:style>
  <w:style w:type="table" w:customStyle="1" w:styleId="TableGrid1">
    <w:name w:val="Table Grid1"/>
    <w:basedOn w:val="TableNormal"/>
    <w:next w:val="TableGrid0"/>
    <w:uiPriority w:val="59"/>
    <w:rsid w:val="003960C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3960C1"/>
    <w:pPr>
      <w:spacing w:after="200"/>
      <w:contextualSpacing w:val="0"/>
    </w:pPr>
    <w:rPr>
      <w:rFonts w:ascii="Verdana" w:hAnsi="Verdana" w:cs="Verdana"/>
      <w:b/>
      <w:bCs/>
      <w:noProof w:val="0"/>
      <w:color w:val="5B9BD5"/>
      <w:lang w:val="en-US"/>
    </w:rPr>
  </w:style>
  <w:style w:type="paragraph" w:customStyle="1" w:styleId="DocDefaults">
    <w:name w:val="DocDefaults"/>
    <w:rsid w:val="003960C1"/>
    <w:pPr>
      <w:spacing w:after="200" w:line="276" w:lineRule="auto"/>
    </w:pPr>
    <w:rPr>
      <w:sz w:val="22"/>
      <w:szCs w:val="22"/>
      <w:lang w:val="en-US" w:eastAsia="en-US"/>
    </w:rPr>
  </w:style>
  <w:style w:type="character" w:styleId="FollowedHyperlink">
    <w:name w:val="FollowedHyperlink"/>
    <w:uiPriority w:val="99"/>
    <w:semiHidden/>
    <w:unhideWhenUsed/>
    <w:rsid w:val="003960C1"/>
    <w:rPr>
      <w:color w:val="954F72"/>
      <w:u w:val="single"/>
    </w:rPr>
  </w:style>
  <w:style w:type="numbering" w:customStyle="1" w:styleId="NoList2">
    <w:name w:val="No List2"/>
    <w:next w:val="NoList"/>
    <w:uiPriority w:val="99"/>
    <w:semiHidden/>
    <w:unhideWhenUsed/>
    <w:rsid w:val="006E524D"/>
  </w:style>
  <w:style w:type="table" w:customStyle="1" w:styleId="TableGrid2">
    <w:name w:val="Table Grid2"/>
    <w:basedOn w:val="TableNormal"/>
    <w:next w:val="TableGrid0"/>
    <w:uiPriority w:val="59"/>
    <w:rsid w:val="006E524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1C23E7"/>
  </w:style>
  <w:style w:type="table" w:customStyle="1" w:styleId="TableGrid3">
    <w:name w:val="Table Grid3"/>
    <w:basedOn w:val="TableNormal"/>
    <w:next w:val="TableGrid0"/>
    <w:uiPriority w:val="59"/>
    <w:rsid w:val="001C23E7"/>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62EA0"/>
  </w:style>
  <w:style w:type="paragraph" w:customStyle="1" w:styleId="msonormal0">
    <w:name w:val="msonormal"/>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broj">
    <w:name w:val="broj"/>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basic-paragraph">
    <w:name w:val="basic-paragraph"/>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odluka-zakon">
    <w:name w:val="odluka-zakon"/>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naslov">
    <w:name w:val="naslov"/>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potpis">
    <w:name w:val="potpis"/>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character" w:customStyle="1" w:styleId="bold">
    <w:name w:val="bold"/>
    <w:rsid w:val="00562EA0"/>
  </w:style>
  <w:style w:type="paragraph" w:customStyle="1" w:styleId="bold1">
    <w:name w:val="bold1"/>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tabela">
    <w:name w:val="tabela"/>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character" w:customStyle="1" w:styleId="italik">
    <w:name w:val="italik"/>
    <w:rsid w:val="00562EA0"/>
  </w:style>
  <w:style w:type="paragraph" w:customStyle="1" w:styleId="levi-bold">
    <w:name w:val="levi-bold"/>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numbering" w:customStyle="1" w:styleId="NoList5">
    <w:name w:val="No List5"/>
    <w:next w:val="NoList"/>
    <w:uiPriority w:val="99"/>
    <w:semiHidden/>
    <w:unhideWhenUsed/>
    <w:rsid w:val="00562EA0"/>
  </w:style>
  <w:style w:type="table" w:customStyle="1" w:styleId="TableGrid4">
    <w:name w:val="Table Grid4"/>
    <w:basedOn w:val="TableNormal"/>
    <w:next w:val="TableGrid0"/>
    <w:uiPriority w:val="59"/>
    <w:rsid w:val="00562EA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F41D9"/>
    <w:rPr>
      <w:rFonts w:ascii="Tahoma" w:hAnsi="Tahoma" w:cs="Tahoma"/>
      <w:sz w:val="16"/>
      <w:szCs w:val="16"/>
    </w:rPr>
  </w:style>
  <w:style w:type="character" w:customStyle="1" w:styleId="BalloonTextChar">
    <w:name w:val="Balloon Text Char"/>
    <w:basedOn w:val="DefaultParagraphFont"/>
    <w:link w:val="BalloonText"/>
    <w:uiPriority w:val="99"/>
    <w:semiHidden/>
    <w:rsid w:val="00FF41D9"/>
    <w:rPr>
      <w:rFonts w:ascii="Tahoma" w:hAnsi="Tahoma" w:cs="Tahoma"/>
      <w:noProof/>
      <w:sz w:val="16"/>
      <w:szCs w:val="16"/>
      <w:lang w:eastAsia="en-US"/>
    </w:rPr>
  </w:style>
  <w:style w:type="paragraph" w:customStyle="1" w:styleId="centar">
    <w:name w:val="centar"/>
    <w:basedOn w:val="Normal"/>
    <w:rsid w:val="007F0761"/>
    <w:pPr>
      <w:spacing w:before="100" w:beforeAutospacing="1" w:after="100" w:afterAutospacing="1"/>
      <w:contextualSpacing w:val="0"/>
    </w:pPr>
    <w:rPr>
      <w:rFonts w:eastAsia="Times New Roman"/>
      <w:noProof w:val="0"/>
      <w:sz w:val="24"/>
      <w:szCs w:val="24"/>
      <w:lang w:val="en-US"/>
    </w:rPr>
  </w:style>
  <w:style w:type="paragraph" w:styleId="ListParagraph">
    <w:name w:val="List Paragraph"/>
    <w:basedOn w:val="Normal"/>
    <w:uiPriority w:val="34"/>
    <w:qFormat/>
    <w:rsid w:val="009659D4"/>
    <w:pPr>
      <w:ind w:left="720"/>
    </w:pPr>
  </w:style>
  <w:style w:type="paragraph" w:customStyle="1" w:styleId="f">
    <w:name w:val="f"/>
    <w:basedOn w:val="Normal"/>
    <w:rsid w:val="005C5163"/>
    <w:pPr>
      <w:spacing w:before="100" w:beforeAutospacing="1" w:after="100" w:afterAutospacing="1"/>
      <w:contextualSpacing w:val="0"/>
    </w:pPr>
    <w:rPr>
      <w:rFonts w:eastAsia="Times New Roman"/>
      <w:noProof w:val="0"/>
      <w:sz w:val="24"/>
      <w:szCs w:val="24"/>
      <w:lang w:val="en-US"/>
    </w:rPr>
  </w:style>
  <w:style w:type="paragraph" w:customStyle="1" w:styleId="levi-beli">
    <w:name w:val="levi-beli"/>
    <w:basedOn w:val="Normal"/>
    <w:rsid w:val="00BF53F1"/>
    <w:pPr>
      <w:spacing w:before="100" w:beforeAutospacing="1" w:after="100" w:afterAutospacing="1"/>
      <w:contextualSpacing w:val="0"/>
    </w:pPr>
    <w:rPr>
      <w:rFonts w:eastAsia="Times New Roman"/>
      <w:noProof w:val="0"/>
      <w:sz w:val="24"/>
      <w:szCs w:val="24"/>
      <w:lang w:val="en-US"/>
    </w:rPr>
  </w:style>
  <w:style w:type="character" w:customStyle="1" w:styleId="superscript">
    <w:name w:val="superscript"/>
    <w:basedOn w:val="DefaultParagraphFont"/>
    <w:rsid w:val="00BF5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0371"/>
    <w:pPr>
      <w:contextualSpacing/>
    </w:pPr>
    <w:rPr>
      <w:rFonts w:ascii="Times New Roman" w:hAnsi="Times New Roman"/>
      <w:noProof/>
      <w:sz w:val="18"/>
      <w:szCs w:val="18"/>
      <w:lang w:eastAsia="en-US"/>
    </w:rPr>
  </w:style>
  <w:style w:type="paragraph" w:styleId="Heading1">
    <w:name w:val="heading 1"/>
    <w:basedOn w:val="Normal"/>
    <w:next w:val="Normal"/>
    <w:link w:val="Heading1Char"/>
    <w:uiPriority w:val="9"/>
    <w:qFormat/>
    <w:rsid w:val="003960C1"/>
    <w:pPr>
      <w:keepNext/>
      <w:keepLines/>
      <w:spacing w:before="480" w:after="200" w:line="276" w:lineRule="auto"/>
      <w:contextualSpacing w:val="0"/>
      <w:outlineLvl w:val="0"/>
    </w:pPr>
    <w:rPr>
      <w:rFonts w:ascii="Calibri Light" w:eastAsia="Times New Roman" w:hAnsi="Calibri Light"/>
      <w:b/>
      <w:bCs/>
      <w:noProof w:val="0"/>
      <w:color w:val="2E74B5"/>
      <w:sz w:val="28"/>
      <w:szCs w:val="28"/>
      <w:lang w:val="en-US"/>
    </w:rPr>
  </w:style>
  <w:style w:type="paragraph" w:styleId="Heading2">
    <w:name w:val="heading 2"/>
    <w:basedOn w:val="Normal"/>
    <w:next w:val="Normal"/>
    <w:link w:val="Heading2Char"/>
    <w:uiPriority w:val="9"/>
    <w:unhideWhenUsed/>
    <w:qFormat/>
    <w:rsid w:val="003960C1"/>
    <w:pPr>
      <w:keepNext/>
      <w:keepLines/>
      <w:spacing w:before="200" w:after="200" w:line="276" w:lineRule="auto"/>
      <w:contextualSpacing w:val="0"/>
      <w:outlineLvl w:val="1"/>
    </w:pPr>
    <w:rPr>
      <w:rFonts w:ascii="Calibri Light" w:eastAsia="Times New Roman" w:hAnsi="Calibri Light"/>
      <w:b/>
      <w:bCs/>
      <w:noProof w:val="0"/>
      <w:color w:val="5B9BD5"/>
      <w:sz w:val="26"/>
      <w:szCs w:val="26"/>
      <w:lang w:val="en-US"/>
    </w:rPr>
  </w:style>
  <w:style w:type="paragraph" w:styleId="Heading3">
    <w:name w:val="heading 3"/>
    <w:basedOn w:val="Normal"/>
    <w:next w:val="Normal"/>
    <w:link w:val="Heading3Char"/>
    <w:uiPriority w:val="9"/>
    <w:unhideWhenUsed/>
    <w:qFormat/>
    <w:rsid w:val="003960C1"/>
    <w:pPr>
      <w:keepNext/>
      <w:keepLines/>
      <w:spacing w:before="200" w:after="200" w:line="276" w:lineRule="auto"/>
      <w:contextualSpacing w:val="0"/>
      <w:outlineLvl w:val="2"/>
    </w:pPr>
    <w:rPr>
      <w:rFonts w:ascii="Calibri Light" w:eastAsia="Times New Roman" w:hAnsi="Calibri Light"/>
      <w:b/>
      <w:bCs/>
      <w:noProof w:val="0"/>
      <w:color w:val="5B9BD5"/>
      <w:sz w:val="22"/>
      <w:szCs w:val="22"/>
      <w:lang w:val="en-US"/>
    </w:rPr>
  </w:style>
  <w:style w:type="paragraph" w:styleId="Heading4">
    <w:name w:val="heading 4"/>
    <w:basedOn w:val="Normal"/>
    <w:link w:val="Heading4Char"/>
    <w:uiPriority w:val="9"/>
    <w:qFormat/>
    <w:rsid w:val="00932A9A"/>
    <w:pPr>
      <w:contextualSpacing w:val="0"/>
      <w:outlineLvl w:val="3"/>
    </w:pPr>
    <w:rPr>
      <w:rFonts w:ascii="Arial" w:eastAsia="Times New Roman" w:hAnsi="Arial" w:cs="Arial"/>
      <w:b/>
      <w:bCs/>
      <w:noProof w:val="0"/>
      <w:sz w:val="24"/>
      <w:szCs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jc w:val="center"/>
    </w:pPr>
    <w:rPr>
      <w:b/>
      <w:lang w:val="en-US"/>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pPr>
      <w:spacing w:after="120"/>
    </w:pPr>
    <w:rPr>
      <w:i/>
    </w:rPr>
  </w:style>
  <w:style w:type="table" w:customStyle="1" w:styleId="TableGrid">
    <w:name w:val="TableGrid"/>
    <w:rsid w:val="005029F7"/>
    <w:rPr>
      <w:rFonts w:eastAsia="Times New Roman"/>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4F4265"/>
    <w:pPr>
      <w:spacing w:before="120" w:after="60"/>
      <w:outlineLvl w:val="0"/>
    </w:pPr>
    <w:rPr>
      <w:rFonts w:ascii="Arial Bold" w:eastAsia="Times New Roman" w:hAnsi="Arial Bold" w:cs="Arial"/>
      <w:bCs/>
      <w:color w:val="323E4F"/>
      <w:kern w:val="28"/>
      <w:sz w:val="22"/>
      <w:szCs w:val="24"/>
    </w:rPr>
  </w:style>
  <w:style w:type="character" w:customStyle="1" w:styleId="TitleChar">
    <w:name w:val="Title Char"/>
    <w:link w:val="Title"/>
    <w:uiPriority w:val="10"/>
    <w:rsid w:val="004F4265"/>
    <w:rPr>
      <w:rFonts w:ascii="Arial Bold" w:eastAsia="Times New Roman" w:hAnsi="Arial Bold" w:cs="Arial"/>
      <w:bCs/>
      <w:noProof/>
      <w:color w:val="323E4F"/>
      <w:kern w:val="28"/>
      <w:sz w:val="22"/>
      <w:szCs w:val="24"/>
      <w:lang w:eastAsia="en-US"/>
    </w:rPr>
  </w:style>
  <w:style w:type="paragraph" w:styleId="Header">
    <w:name w:val="header"/>
    <w:basedOn w:val="Normal"/>
    <w:link w:val="HeaderChar"/>
    <w:uiPriority w:val="99"/>
    <w:unhideWhenUsed/>
    <w:rsid w:val="00517A41"/>
    <w:pPr>
      <w:tabs>
        <w:tab w:val="center" w:pos="4536"/>
        <w:tab w:val="right" w:pos="9072"/>
      </w:tabs>
    </w:pPr>
  </w:style>
  <w:style w:type="character" w:customStyle="1" w:styleId="HeaderChar">
    <w:name w:val="Header Char"/>
    <w:link w:val="Header"/>
    <w:uiPriority w:val="99"/>
    <w:rsid w:val="00517A41"/>
    <w:rPr>
      <w:rFonts w:ascii="Garamond" w:hAnsi="Garamond"/>
      <w:noProof/>
      <w:sz w:val="18"/>
      <w:szCs w:val="18"/>
      <w:lang w:eastAsia="en-US"/>
    </w:rPr>
  </w:style>
  <w:style w:type="paragraph" w:styleId="Footer">
    <w:name w:val="footer"/>
    <w:basedOn w:val="Normal"/>
    <w:link w:val="FooterChar"/>
    <w:uiPriority w:val="99"/>
    <w:unhideWhenUsed/>
    <w:rsid w:val="000831BD"/>
    <w:pPr>
      <w:tabs>
        <w:tab w:val="center" w:pos="4536"/>
        <w:tab w:val="right" w:pos="9072"/>
      </w:tabs>
      <w:jc w:val="center"/>
    </w:pPr>
    <w:rPr>
      <w:rFonts w:ascii="Arial" w:hAnsi="Arial"/>
      <w:b/>
      <w:noProof w:val="0"/>
      <w:sz w:val="20"/>
    </w:rPr>
  </w:style>
  <w:style w:type="character" w:customStyle="1" w:styleId="FooterChar">
    <w:name w:val="Footer Char"/>
    <w:link w:val="Footer"/>
    <w:uiPriority w:val="99"/>
    <w:rsid w:val="000831BD"/>
    <w:rPr>
      <w:rFonts w:ascii="Arial" w:hAnsi="Arial"/>
      <w:b/>
      <w:szCs w:val="18"/>
      <w:lang w:eastAsia="en-US"/>
    </w:rPr>
  </w:style>
  <w:style w:type="table" w:styleId="TableGrid0">
    <w:name w:val="Table Grid"/>
    <w:basedOn w:val="TableNormal"/>
    <w:uiPriority w:val="39"/>
    <w:rsid w:val="0060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197"/>
    <w:pPr>
      <w:contextualSpacing/>
    </w:pPr>
    <w:rPr>
      <w:rFonts w:ascii="Garamond" w:hAnsi="Garamond"/>
      <w:noProof/>
      <w:sz w:val="18"/>
      <w:szCs w:val="18"/>
      <w:lang w:eastAsia="en-US"/>
    </w:rPr>
  </w:style>
  <w:style w:type="paragraph" w:customStyle="1" w:styleId="NASLOVZLATO">
    <w:name w:val="NASLOV ZLATO"/>
    <w:basedOn w:val="Title"/>
    <w:qFormat/>
    <w:rsid w:val="00D70371"/>
    <w:pPr>
      <w:jc w:val="center"/>
    </w:pPr>
    <w:rPr>
      <w:rFonts w:ascii="Arial" w:hAnsi="Arial"/>
      <w:b/>
      <w:color w:val="FFE599"/>
      <w:sz w:val="24"/>
      <w:lang w:eastAsia="sr-Latn-RS"/>
    </w:rPr>
  </w:style>
  <w:style w:type="paragraph" w:customStyle="1" w:styleId="NASLOVBELO">
    <w:name w:val="NASLOV BELO"/>
    <w:basedOn w:val="Title"/>
    <w:rsid w:val="00D70371"/>
    <w:pPr>
      <w:jc w:val="center"/>
    </w:pPr>
    <w:rPr>
      <w:rFonts w:ascii="Arial" w:hAnsi="Arial"/>
      <w:b/>
      <w:color w:val="FFFFFF"/>
      <w:sz w:val="24"/>
      <w:lang w:eastAsia="sr-Latn-RS"/>
    </w:rPr>
  </w:style>
  <w:style w:type="character" w:customStyle="1" w:styleId="Heading4Char">
    <w:name w:val="Heading 4 Char"/>
    <w:link w:val="Heading4"/>
    <w:uiPriority w:val="9"/>
    <w:rsid w:val="00932A9A"/>
    <w:rPr>
      <w:rFonts w:ascii="Arial" w:eastAsia="Times New Roman" w:hAnsi="Arial" w:cs="Arial"/>
      <w:b/>
      <w:bCs/>
      <w:sz w:val="24"/>
      <w:szCs w:val="24"/>
    </w:rPr>
  </w:style>
  <w:style w:type="paragraph" w:customStyle="1" w:styleId="podnaslovpropisa">
    <w:name w:val="podnaslovpropisa"/>
    <w:basedOn w:val="Normal"/>
    <w:rsid w:val="00D70371"/>
    <w:pPr>
      <w:shd w:val="clear" w:color="auto" w:fill="000000"/>
      <w:spacing w:before="100" w:beforeAutospacing="1" w:after="100" w:afterAutospacing="1" w:line="264" w:lineRule="auto"/>
      <w:contextualSpacing w:val="0"/>
      <w:jc w:val="center"/>
    </w:pPr>
    <w:rPr>
      <w:rFonts w:ascii="Arial" w:eastAsia="Times New Roman" w:hAnsi="Arial" w:cs="Arial"/>
      <w:i/>
      <w:iCs/>
      <w:noProof w:val="0"/>
      <w:color w:val="FFE8BF"/>
      <w:sz w:val="20"/>
      <w:szCs w:val="20"/>
      <w:lang w:eastAsia="sr-Latn-RS"/>
    </w:rPr>
  </w:style>
  <w:style w:type="paragraph" w:customStyle="1" w:styleId="normalprored">
    <w:name w:val="normalprored"/>
    <w:basedOn w:val="Normal"/>
    <w:rsid w:val="00932A9A"/>
    <w:pPr>
      <w:contextualSpacing w:val="0"/>
    </w:pPr>
    <w:rPr>
      <w:rFonts w:ascii="Arial" w:eastAsia="Times New Roman" w:hAnsi="Arial" w:cs="Arial"/>
      <w:noProof w:val="0"/>
      <w:sz w:val="26"/>
      <w:szCs w:val="26"/>
      <w:lang w:eastAsia="sr-Latn-RS"/>
    </w:rPr>
  </w:style>
  <w:style w:type="paragraph" w:customStyle="1" w:styleId="wyq060---pododeljak">
    <w:name w:val="wyq060---pododeljak"/>
    <w:basedOn w:val="Normal"/>
    <w:rsid w:val="00932A9A"/>
    <w:pPr>
      <w:contextualSpacing w:val="0"/>
      <w:jc w:val="center"/>
    </w:pPr>
    <w:rPr>
      <w:rFonts w:ascii="Arial" w:eastAsia="Times New Roman" w:hAnsi="Arial" w:cs="Arial"/>
      <w:noProof w:val="0"/>
      <w:sz w:val="31"/>
      <w:szCs w:val="31"/>
      <w:lang w:eastAsia="sr-Latn-RS"/>
    </w:rPr>
  </w:style>
  <w:style w:type="character" w:customStyle="1" w:styleId="Heading1Char">
    <w:name w:val="Heading 1 Char"/>
    <w:link w:val="Heading1"/>
    <w:uiPriority w:val="9"/>
    <w:rsid w:val="003960C1"/>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3960C1"/>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3960C1"/>
    <w:rPr>
      <w:rFonts w:ascii="Calibri Light" w:eastAsia="Times New Roman" w:hAnsi="Calibri Light"/>
      <w:b/>
      <w:bCs/>
      <w:color w:val="5B9BD5"/>
      <w:sz w:val="22"/>
      <w:szCs w:val="22"/>
      <w:lang w:val="en-US" w:eastAsia="en-US"/>
    </w:rPr>
  </w:style>
  <w:style w:type="numbering" w:customStyle="1" w:styleId="NoList1">
    <w:name w:val="No List1"/>
    <w:next w:val="NoList"/>
    <w:uiPriority w:val="99"/>
    <w:semiHidden/>
    <w:unhideWhenUsed/>
    <w:rsid w:val="003960C1"/>
  </w:style>
  <w:style w:type="paragraph" w:styleId="NormalIndent">
    <w:name w:val="Normal Indent"/>
    <w:basedOn w:val="Normal"/>
    <w:uiPriority w:val="99"/>
    <w:unhideWhenUsed/>
    <w:rsid w:val="003960C1"/>
    <w:pPr>
      <w:spacing w:after="200" w:line="276" w:lineRule="auto"/>
      <w:ind w:left="720"/>
      <w:contextualSpacing w:val="0"/>
    </w:pPr>
    <w:rPr>
      <w:rFonts w:ascii="Verdana" w:hAnsi="Verdana" w:cs="Verdana"/>
      <w:noProof w:val="0"/>
      <w:sz w:val="22"/>
      <w:szCs w:val="22"/>
      <w:lang w:val="en-US"/>
    </w:rPr>
  </w:style>
  <w:style w:type="paragraph" w:styleId="Subtitle">
    <w:name w:val="Subtitle"/>
    <w:basedOn w:val="Normal"/>
    <w:next w:val="Normal"/>
    <w:link w:val="SubtitleChar"/>
    <w:uiPriority w:val="11"/>
    <w:qFormat/>
    <w:rsid w:val="003960C1"/>
    <w:pPr>
      <w:numPr>
        <w:ilvl w:val="1"/>
      </w:numPr>
      <w:spacing w:after="200" w:line="276" w:lineRule="auto"/>
      <w:ind w:left="86"/>
      <w:contextualSpacing w:val="0"/>
    </w:pPr>
    <w:rPr>
      <w:rFonts w:ascii="Calibri Light" w:eastAsia="Times New Roman" w:hAnsi="Calibri Light"/>
      <w:i/>
      <w:iCs/>
      <w:noProof w:val="0"/>
      <w:color w:val="5B9BD5"/>
      <w:spacing w:val="15"/>
      <w:sz w:val="24"/>
      <w:szCs w:val="24"/>
      <w:lang w:val="en-US"/>
    </w:rPr>
  </w:style>
  <w:style w:type="character" w:customStyle="1" w:styleId="SubtitleChar">
    <w:name w:val="Subtitle Char"/>
    <w:link w:val="Subtitle"/>
    <w:uiPriority w:val="11"/>
    <w:rsid w:val="003960C1"/>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3960C1"/>
    <w:rPr>
      <w:i/>
      <w:iCs/>
    </w:rPr>
  </w:style>
  <w:style w:type="character" w:styleId="Hyperlink">
    <w:name w:val="Hyperlink"/>
    <w:uiPriority w:val="99"/>
    <w:unhideWhenUsed/>
    <w:rsid w:val="003960C1"/>
    <w:rPr>
      <w:color w:val="0563C1"/>
      <w:u w:val="single"/>
    </w:rPr>
  </w:style>
  <w:style w:type="table" w:customStyle="1" w:styleId="TableGrid1">
    <w:name w:val="Table Grid1"/>
    <w:basedOn w:val="TableNormal"/>
    <w:next w:val="TableGrid0"/>
    <w:uiPriority w:val="59"/>
    <w:rsid w:val="003960C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3960C1"/>
    <w:pPr>
      <w:spacing w:after="200"/>
      <w:contextualSpacing w:val="0"/>
    </w:pPr>
    <w:rPr>
      <w:rFonts w:ascii="Verdana" w:hAnsi="Verdana" w:cs="Verdana"/>
      <w:b/>
      <w:bCs/>
      <w:noProof w:val="0"/>
      <w:color w:val="5B9BD5"/>
      <w:lang w:val="en-US"/>
    </w:rPr>
  </w:style>
  <w:style w:type="paragraph" w:customStyle="1" w:styleId="DocDefaults">
    <w:name w:val="DocDefaults"/>
    <w:rsid w:val="003960C1"/>
    <w:pPr>
      <w:spacing w:after="200" w:line="276" w:lineRule="auto"/>
    </w:pPr>
    <w:rPr>
      <w:sz w:val="22"/>
      <w:szCs w:val="22"/>
      <w:lang w:val="en-US" w:eastAsia="en-US"/>
    </w:rPr>
  </w:style>
  <w:style w:type="character" w:styleId="FollowedHyperlink">
    <w:name w:val="FollowedHyperlink"/>
    <w:uiPriority w:val="99"/>
    <w:semiHidden/>
    <w:unhideWhenUsed/>
    <w:rsid w:val="003960C1"/>
    <w:rPr>
      <w:color w:val="954F72"/>
      <w:u w:val="single"/>
    </w:rPr>
  </w:style>
  <w:style w:type="numbering" w:customStyle="1" w:styleId="NoList2">
    <w:name w:val="No List2"/>
    <w:next w:val="NoList"/>
    <w:uiPriority w:val="99"/>
    <w:semiHidden/>
    <w:unhideWhenUsed/>
    <w:rsid w:val="006E524D"/>
  </w:style>
  <w:style w:type="table" w:customStyle="1" w:styleId="TableGrid2">
    <w:name w:val="Table Grid2"/>
    <w:basedOn w:val="TableNormal"/>
    <w:next w:val="TableGrid0"/>
    <w:uiPriority w:val="59"/>
    <w:rsid w:val="006E524D"/>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1C23E7"/>
  </w:style>
  <w:style w:type="table" w:customStyle="1" w:styleId="TableGrid3">
    <w:name w:val="Table Grid3"/>
    <w:basedOn w:val="TableNormal"/>
    <w:next w:val="TableGrid0"/>
    <w:uiPriority w:val="59"/>
    <w:rsid w:val="001C23E7"/>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62EA0"/>
  </w:style>
  <w:style w:type="paragraph" w:customStyle="1" w:styleId="msonormal0">
    <w:name w:val="msonormal"/>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broj">
    <w:name w:val="broj"/>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basic-paragraph">
    <w:name w:val="basic-paragraph"/>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odluka-zakon">
    <w:name w:val="odluka-zakon"/>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naslov">
    <w:name w:val="naslov"/>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potpis">
    <w:name w:val="potpis"/>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character" w:customStyle="1" w:styleId="bold">
    <w:name w:val="bold"/>
    <w:rsid w:val="00562EA0"/>
  </w:style>
  <w:style w:type="paragraph" w:customStyle="1" w:styleId="bold1">
    <w:name w:val="bold1"/>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paragraph" w:customStyle="1" w:styleId="tabela">
    <w:name w:val="tabela"/>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character" w:customStyle="1" w:styleId="italik">
    <w:name w:val="italik"/>
    <w:rsid w:val="00562EA0"/>
  </w:style>
  <w:style w:type="paragraph" w:customStyle="1" w:styleId="levi-bold">
    <w:name w:val="levi-bold"/>
    <w:basedOn w:val="Normal"/>
    <w:rsid w:val="00562EA0"/>
    <w:pPr>
      <w:spacing w:before="100" w:beforeAutospacing="1" w:after="100" w:afterAutospacing="1"/>
      <w:contextualSpacing w:val="0"/>
    </w:pPr>
    <w:rPr>
      <w:rFonts w:ascii="Arial" w:eastAsia="Times New Roman" w:hAnsi="Arial" w:cs="Arial"/>
      <w:noProof w:val="0"/>
      <w:sz w:val="20"/>
      <w:szCs w:val="20"/>
      <w:lang w:eastAsia="sr-Latn-RS"/>
    </w:rPr>
  </w:style>
  <w:style w:type="numbering" w:customStyle="1" w:styleId="NoList5">
    <w:name w:val="No List5"/>
    <w:next w:val="NoList"/>
    <w:uiPriority w:val="99"/>
    <w:semiHidden/>
    <w:unhideWhenUsed/>
    <w:rsid w:val="00562EA0"/>
  </w:style>
  <w:style w:type="table" w:customStyle="1" w:styleId="TableGrid4">
    <w:name w:val="Table Grid4"/>
    <w:basedOn w:val="TableNormal"/>
    <w:next w:val="TableGrid0"/>
    <w:uiPriority w:val="59"/>
    <w:rsid w:val="00562EA0"/>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F41D9"/>
    <w:rPr>
      <w:rFonts w:ascii="Tahoma" w:hAnsi="Tahoma" w:cs="Tahoma"/>
      <w:sz w:val="16"/>
      <w:szCs w:val="16"/>
    </w:rPr>
  </w:style>
  <w:style w:type="character" w:customStyle="1" w:styleId="BalloonTextChar">
    <w:name w:val="Balloon Text Char"/>
    <w:basedOn w:val="DefaultParagraphFont"/>
    <w:link w:val="BalloonText"/>
    <w:uiPriority w:val="99"/>
    <w:semiHidden/>
    <w:rsid w:val="00FF41D9"/>
    <w:rPr>
      <w:rFonts w:ascii="Tahoma" w:hAnsi="Tahoma" w:cs="Tahoma"/>
      <w:noProof/>
      <w:sz w:val="16"/>
      <w:szCs w:val="16"/>
      <w:lang w:eastAsia="en-US"/>
    </w:rPr>
  </w:style>
  <w:style w:type="paragraph" w:customStyle="1" w:styleId="centar">
    <w:name w:val="centar"/>
    <w:basedOn w:val="Normal"/>
    <w:rsid w:val="007F0761"/>
    <w:pPr>
      <w:spacing w:before="100" w:beforeAutospacing="1" w:after="100" w:afterAutospacing="1"/>
      <w:contextualSpacing w:val="0"/>
    </w:pPr>
    <w:rPr>
      <w:rFonts w:eastAsia="Times New Roman"/>
      <w:noProof w:val="0"/>
      <w:sz w:val="24"/>
      <w:szCs w:val="24"/>
      <w:lang w:val="en-US"/>
    </w:rPr>
  </w:style>
  <w:style w:type="paragraph" w:styleId="ListParagraph">
    <w:name w:val="List Paragraph"/>
    <w:basedOn w:val="Normal"/>
    <w:uiPriority w:val="34"/>
    <w:qFormat/>
    <w:rsid w:val="009659D4"/>
    <w:pPr>
      <w:ind w:left="720"/>
    </w:pPr>
  </w:style>
  <w:style w:type="paragraph" w:customStyle="1" w:styleId="f">
    <w:name w:val="f"/>
    <w:basedOn w:val="Normal"/>
    <w:rsid w:val="005C5163"/>
    <w:pPr>
      <w:spacing w:before="100" w:beforeAutospacing="1" w:after="100" w:afterAutospacing="1"/>
      <w:contextualSpacing w:val="0"/>
    </w:pPr>
    <w:rPr>
      <w:rFonts w:eastAsia="Times New Roman"/>
      <w:noProof w:val="0"/>
      <w:sz w:val="24"/>
      <w:szCs w:val="24"/>
      <w:lang w:val="en-US"/>
    </w:rPr>
  </w:style>
  <w:style w:type="paragraph" w:customStyle="1" w:styleId="levi-beli">
    <w:name w:val="levi-beli"/>
    <w:basedOn w:val="Normal"/>
    <w:rsid w:val="00BF53F1"/>
    <w:pPr>
      <w:spacing w:before="100" w:beforeAutospacing="1" w:after="100" w:afterAutospacing="1"/>
      <w:contextualSpacing w:val="0"/>
    </w:pPr>
    <w:rPr>
      <w:rFonts w:eastAsia="Times New Roman"/>
      <w:noProof w:val="0"/>
      <w:sz w:val="24"/>
      <w:szCs w:val="24"/>
      <w:lang w:val="en-US"/>
    </w:rPr>
  </w:style>
  <w:style w:type="character" w:customStyle="1" w:styleId="superscript">
    <w:name w:val="superscript"/>
    <w:basedOn w:val="DefaultParagraphFont"/>
    <w:rsid w:val="00BF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2061">
      <w:bodyDiv w:val="1"/>
      <w:marLeft w:val="0"/>
      <w:marRight w:val="0"/>
      <w:marTop w:val="0"/>
      <w:marBottom w:val="0"/>
      <w:divBdr>
        <w:top w:val="none" w:sz="0" w:space="0" w:color="auto"/>
        <w:left w:val="none" w:sz="0" w:space="0" w:color="auto"/>
        <w:bottom w:val="none" w:sz="0" w:space="0" w:color="auto"/>
        <w:right w:val="none" w:sz="0" w:space="0" w:color="auto"/>
      </w:divBdr>
    </w:div>
    <w:div w:id="764811641">
      <w:bodyDiv w:val="1"/>
      <w:marLeft w:val="0"/>
      <w:marRight w:val="0"/>
      <w:marTop w:val="0"/>
      <w:marBottom w:val="0"/>
      <w:divBdr>
        <w:top w:val="none" w:sz="0" w:space="0" w:color="auto"/>
        <w:left w:val="none" w:sz="0" w:space="0" w:color="auto"/>
        <w:bottom w:val="none" w:sz="0" w:space="0" w:color="auto"/>
        <w:right w:val="none" w:sz="0" w:space="0" w:color="auto"/>
      </w:divBdr>
    </w:div>
    <w:div w:id="1001080367">
      <w:bodyDiv w:val="1"/>
      <w:marLeft w:val="0"/>
      <w:marRight w:val="0"/>
      <w:marTop w:val="0"/>
      <w:marBottom w:val="0"/>
      <w:divBdr>
        <w:top w:val="none" w:sz="0" w:space="0" w:color="auto"/>
        <w:left w:val="none" w:sz="0" w:space="0" w:color="auto"/>
        <w:bottom w:val="none" w:sz="0" w:space="0" w:color="auto"/>
        <w:right w:val="none" w:sz="0" w:space="0" w:color="auto"/>
      </w:divBdr>
    </w:div>
    <w:div w:id="1143810717">
      <w:bodyDiv w:val="1"/>
      <w:marLeft w:val="0"/>
      <w:marRight w:val="0"/>
      <w:marTop w:val="0"/>
      <w:marBottom w:val="0"/>
      <w:divBdr>
        <w:top w:val="none" w:sz="0" w:space="0" w:color="auto"/>
        <w:left w:val="none" w:sz="0" w:space="0" w:color="auto"/>
        <w:bottom w:val="none" w:sz="0" w:space="0" w:color="auto"/>
        <w:right w:val="none" w:sz="0" w:space="0" w:color="auto"/>
      </w:divBdr>
    </w:div>
    <w:div w:id="1647852444">
      <w:bodyDiv w:val="1"/>
      <w:marLeft w:val="0"/>
      <w:marRight w:val="0"/>
      <w:marTop w:val="0"/>
      <w:marBottom w:val="0"/>
      <w:divBdr>
        <w:top w:val="none" w:sz="0" w:space="0" w:color="auto"/>
        <w:left w:val="none" w:sz="0" w:space="0" w:color="auto"/>
        <w:bottom w:val="none" w:sz="0" w:space="0" w:color="auto"/>
        <w:right w:val="none" w:sz="0" w:space="0" w:color="auto"/>
      </w:divBdr>
    </w:div>
    <w:div w:id="1689677136">
      <w:bodyDiv w:val="1"/>
      <w:marLeft w:val="0"/>
      <w:marRight w:val="0"/>
      <w:marTop w:val="0"/>
      <w:marBottom w:val="0"/>
      <w:divBdr>
        <w:top w:val="none" w:sz="0" w:space="0" w:color="auto"/>
        <w:left w:val="none" w:sz="0" w:space="0" w:color="auto"/>
        <w:bottom w:val="none" w:sz="0" w:space="0" w:color="auto"/>
        <w:right w:val="none" w:sz="0" w:space="0" w:color="auto"/>
      </w:divBdr>
    </w:div>
    <w:div w:id="1694068181">
      <w:bodyDiv w:val="1"/>
      <w:marLeft w:val="0"/>
      <w:marRight w:val="0"/>
      <w:marTop w:val="0"/>
      <w:marBottom w:val="0"/>
      <w:divBdr>
        <w:top w:val="none" w:sz="0" w:space="0" w:color="auto"/>
        <w:left w:val="none" w:sz="0" w:space="0" w:color="auto"/>
        <w:bottom w:val="none" w:sz="0" w:space="0" w:color="auto"/>
        <w:right w:val="none" w:sz="0" w:space="0" w:color="auto"/>
      </w:divBdr>
    </w:div>
    <w:div w:id="20404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ka\Documents\Custom%20Office%20Templates\PDF%20template%20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151F-4901-4C10-92D8-52C9A5E1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template VER 2</Template>
  <TotalTime>35</TotalTime>
  <Pages>283</Pages>
  <Words>120858</Words>
  <Characters>688893</Characters>
  <Application>Microsoft Office Word</Application>
  <DocSecurity>0</DocSecurity>
  <Lines>5740</Lines>
  <Paragraphs>1616</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80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a</dc:creator>
  <cp:lastModifiedBy>Snezana Brindza</cp:lastModifiedBy>
  <cp:revision>12</cp:revision>
  <dcterms:created xsi:type="dcterms:W3CDTF">2024-08-13T06:05:00Z</dcterms:created>
  <dcterms:modified xsi:type="dcterms:W3CDTF">2024-08-13T08:22:00Z</dcterms:modified>
</cp:coreProperties>
</file>